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452D8" w14:textId="77777777" w:rsidR="00197E65" w:rsidRDefault="00197E65" w:rsidP="00543CF0">
      <w:pPr>
        <w:rPr>
          <w:sz w:val="28"/>
          <w:szCs w:val="28"/>
        </w:rPr>
      </w:pPr>
    </w:p>
    <w:p w14:paraId="46DAFF9C" w14:textId="77777777" w:rsidR="00197E65" w:rsidRPr="00C675A2" w:rsidRDefault="00197E65" w:rsidP="00543CF0">
      <w:pPr>
        <w:rPr>
          <w:sz w:val="28"/>
          <w:szCs w:val="28"/>
        </w:rPr>
      </w:pP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5218"/>
        <w:gridCol w:w="5103"/>
      </w:tblGrid>
      <w:tr w:rsidR="00E845A6" w:rsidRPr="00C675A2" w14:paraId="55B272B3" w14:textId="77777777" w:rsidTr="00E845A6">
        <w:tc>
          <w:tcPr>
            <w:tcW w:w="5218" w:type="dxa"/>
          </w:tcPr>
          <w:p w14:paraId="668F1A2F" w14:textId="11DBDFB8" w:rsidR="00E845A6" w:rsidRPr="00C675A2" w:rsidRDefault="00E845A6" w:rsidP="00E845A6">
            <w:pPr>
              <w:snapToGrid w:val="0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СОГЛАСОВАНО</w:t>
            </w:r>
          </w:p>
          <w:p w14:paraId="1AEC7BC8" w14:textId="77777777" w:rsidR="00E845A6" w:rsidRPr="00C675A2" w:rsidRDefault="00E845A6" w:rsidP="00E845A6">
            <w:pPr>
              <w:rPr>
                <w:sz w:val="28"/>
                <w:szCs w:val="28"/>
              </w:rPr>
            </w:pPr>
          </w:p>
          <w:p w14:paraId="7D55610C" w14:textId="77777777" w:rsidR="00E845A6" w:rsidRPr="00C675A2" w:rsidRDefault="00E845A6" w:rsidP="00E845A6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Начальник управления культуры</w:t>
            </w:r>
          </w:p>
          <w:p w14:paraId="4C22F975" w14:textId="77777777" w:rsidR="007F2E0C" w:rsidRDefault="007F2E0C" w:rsidP="00E84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</w:p>
          <w:p w14:paraId="56874D53" w14:textId="77777777" w:rsidR="007F2E0C" w:rsidRDefault="007F2E0C" w:rsidP="00E84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31A03328" w14:textId="1FAE3D26" w:rsidR="00E845A6" w:rsidRPr="00C675A2" w:rsidRDefault="00E845A6" w:rsidP="00E845A6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город - курорт Анапа</w:t>
            </w:r>
          </w:p>
          <w:p w14:paraId="69D7437F" w14:textId="77777777" w:rsidR="00E845A6" w:rsidRPr="00C675A2" w:rsidRDefault="00E845A6" w:rsidP="00E845A6">
            <w:pPr>
              <w:rPr>
                <w:sz w:val="28"/>
                <w:szCs w:val="28"/>
              </w:rPr>
            </w:pPr>
          </w:p>
          <w:p w14:paraId="0245414C" w14:textId="77777777" w:rsidR="00E845A6" w:rsidRDefault="00E845A6" w:rsidP="00E845A6">
            <w:pPr>
              <w:rPr>
                <w:sz w:val="28"/>
                <w:szCs w:val="28"/>
              </w:rPr>
            </w:pPr>
          </w:p>
          <w:p w14:paraId="35E6B223" w14:textId="77777777" w:rsidR="00E845A6" w:rsidRPr="00C675A2" w:rsidRDefault="00E845A6" w:rsidP="00E845A6">
            <w:pPr>
              <w:rPr>
                <w:sz w:val="28"/>
                <w:szCs w:val="28"/>
              </w:rPr>
            </w:pPr>
          </w:p>
          <w:p w14:paraId="6E4CC507" w14:textId="77777777" w:rsidR="00E845A6" w:rsidRDefault="00E845A6" w:rsidP="00E845A6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 xml:space="preserve"> ________________ М.Б. Мельникова</w:t>
            </w:r>
          </w:p>
          <w:p w14:paraId="33DF8229" w14:textId="77777777" w:rsidR="00AB274F" w:rsidRPr="00C675A2" w:rsidRDefault="00AB274F" w:rsidP="00E845A6">
            <w:pPr>
              <w:rPr>
                <w:sz w:val="28"/>
                <w:szCs w:val="28"/>
              </w:rPr>
            </w:pPr>
          </w:p>
          <w:p w14:paraId="122F85FF" w14:textId="31E8285C" w:rsidR="00E845A6" w:rsidRPr="00C675A2" w:rsidRDefault="00E845A6" w:rsidP="00D5549D">
            <w:pPr>
              <w:rPr>
                <w:sz w:val="28"/>
                <w:szCs w:val="28"/>
                <w:u w:val="single"/>
              </w:rPr>
            </w:pPr>
            <w:r w:rsidRPr="00C675A2">
              <w:rPr>
                <w:sz w:val="28"/>
                <w:szCs w:val="28"/>
                <w:u w:val="single"/>
              </w:rPr>
              <w:t xml:space="preserve">«       » </w:t>
            </w:r>
            <w:r w:rsidR="007F2E0C">
              <w:rPr>
                <w:sz w:val="28"/>
                <w:szCs w:val="28"/>
                <w:u w:val="single"/>
              </w:rPr>
              <w:t xml:space="preserve">  </w:t>
            </w:r>
            <w:r w:rsidRPr="00C675A2">
              <w:rPr>
                <w:sz w:val="28"/>
                <w:szCs w:val="28"/>
                <w:u w:val="single"/>
              </w:rPr>
              <w:t>сентября 201</w:t>
            </w:r>
            <w:r w:rsidR="00D5549D">
              <w:rPr>
                <w:sz w:val="28"/>
                <w:szCs w:val="28"/>
                <w:u w:val="single"/>
              </w:rPr>
              <w:t>6</w:t>
            </w:r>
            <w:r w:rsidRPr="00C675A2">
              <w:rPr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5103" w:type="dxa"/>
          </w:tcPr>
          <w:p w14:paraId="44344334" w14:textId="77777777" w:rsidR="00E845A6" w:rsidRPr="00C675A2" w:rsidRDefault="00E845A6" w:rsidP="00E845A6">
            <w:pPr>
              <w:snapToGrid w:val="0"/>
              <w:rPr>
                <w:sz w:val="28"/>
                <w:szCs w:val="28"/>
              </w:rPr>
            </w:pPr>
            <w:r w:rsidRPr="00C675A2">
              <w:rPr>
                <w:b/>
                <w:sz w:val="28"/>
                <w:szCs w:val="28"/>
              </w:rPr>
              <w:t xml:space="preserve"> </w:t>
            </w:r>
            <w:r w:rsidRPr="00C675A2">
              <w:rPr>
                <w:sz w:val="28"/>
                <w:szCs w:val="28"/>
              </w:rPr>
              <w:t>УТВЕРЖДЕНО</w:t>
            </w:r>
          </w:p>
          <w:p w14:paraId="24030B3E" w14:textId="77777777" w:rsidR="00E845A6" w:rsidRPr="00C675A2" w:rsidRDefault="00E845A6" w:rsidP="00E845A6">
            <w:pPr>
              <w:rPr>
                <w:sz w:val="28"/>
                <w:szCs w:val="28"/>
              </w:rPr>
            </w:pPr>
          </w:p>
          <w:p w14:paraId="1F41E8CA" w14:textId="2755F5F0" w:rsidR="00EE78DF" w:rsidRDefault="00E845A6" w:rsidP="00E845A6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 xml:space="preserve">Директор </w:t>
            </w:r>
            <w:proofErr w:type="gramStart"/>
            <w:r w:rsidRPr="00C675A2">
              <w:rPr>
                <w:sz w:val="28"/>
                <w:szCs w:val="28"/>
              </w:rPr>
              <w:t>муниципального</w:t>
            </w:r>
            <w:proofErr w:type="gramEnd"/>
            <w:r w:rsidRPr="00C675A2">
              <w:rPr>
                <w:sz w:val="28"/>
                <w:szCs w:val="28"/>
              </w:rPr>
              <w:t xml:space="preserve"> </w:t>
            </w:r>
          </w:p>
          <w:p w14:paraId="3977E1EC" w14:textId="3E8C4C40" w:rsidR="00EE78DF" w:rsidRDefault="00E845A6" w:rsidP="00E845A6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 xml:space="preserve">бюджетного учреждения дополнительного образования </w:t>
            </w:r>
          </w:p>
          <w:p w14:paraId="23D30BD6" w14:textId="4722DB3F" w:rsidR="00E845A6" w:rsidRPr="00C675A2" w:rsidRDefault="00E845A6" w:rsidP="00E845A6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«Детская музыкальная школа №2»</w:t>
            </w:r>
          </w:p>
          <w:p w14:paraId="7279E110" w14:textId="77777777" w:rsidR="00E845A6" w:rsidRPr="00C675A2" w:rsidRDefault="00E845A6" w:rsidP="00E845A6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муниципального образования</w:t>
            </w:r>
          </w:p>
          <w:p w14:paraId="48BC183A" w14:textId="77777777" w:rsidR="00E845A6" w:rsidRPr="00C675A2" w:rsidRDefault="00E845A6" w:rsidP="00E845A6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город - курорт Анапа</w:t>
            </w:r>
          </w:p>
          <w:p w14:paraId="72FA34D2" w14:textId="77777777" w:rsidR="00E845A6" w:rsidRPr="00C675A2" w:rsidRDefault="00E845A6" w:rsidP="00E845A6">
            <w:pPr>
              <w:rPr>
                <w:sz w:val="28"/>
                <w:szCs w:val="28"/>
              </w:rPr>
            </w:pPr>
          </w:p>
          <w:p w14:paraId="20913ECE" w14:textId="77777777" w:rsidR="00AB274F" w:rsidRDefault="00E845A6" w:rsidP="00E845A6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 xml:space="preserve"> __________________Т.И. Мурзина</w:t>
            </w:r>
          </w:p>
          <w:p w14:paraId="03C94EA2" w14:textId="7F232B7D" w:rsidR="00E845A6" w:rsidRPr="00C675A2" w:rsidRDefault="00E845A6" w:rsidP="00E845A6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 xml:space="preserve"> </w:t>
            </w:r>
          </w:p>
          <w:p w14:paraId="5CDA5785" w14:textId="32611742" w:rsidR="00E845A6" w:rsidRPr="00C675A2" w:rsidRDefault="00E845A6" w:rsidP="00E845A6">
            <w:pPr>
              <w:rPr>
                <w:sz w:val="28"/>
                <w:szCs w:val="28"/>
                <w:u w:val="single"/>
              </w:rPr>
            </w:pPr>
            <w:r w:rsidRPr="00C675A2">
              <w:rPr>
                <w:sz w:val="28"/>
                <w:szCs w:val="28"/>
                <w:u w:val="single"/>
              </w:rPr>
              <w:t xml:space="preserve">«       »  </w:t>
            </w:r>
            <w:r w:rsidR="007F2E0C">
              <w:rPr>
                <w:sz w:val="28"/>
                <w:szCs w:val="28"/>
                <w:u w:val="single"/>
              </w:rPr>
              <w:t xml:space="preserve"> </w:t>
            </w:r>
            <w:r w:rsidRPr="00C675A2">
              <w:rPr>
                <w:sz w:val="28"/>
                <w:szCs w:val="28"/>
                <w:u w:val="single"/>
              </w:rPr>
              <w:t>сентября  201</w:t>
            </w:r>
            <w:r w:rsidR="00D5549D">
              <w:rPr>
                <w:sz w:val="28"/>
                <w:szCs w:val="28"/>
                <w:u w:val="single"/>
              </w:rPr>
              <w:t>6</w:t>
            </w:r>
            <w:r w:rsidRPr="00C675A2">
              <w:rPr>
                <w:sz w:val="28"/>
                <w:szCs w:val="28"/>
                <w:u w:val="single"/>
              </w:rPr>
              <w:t>г.</w:t>
            </w:r>
          </w:p>
          <w:p w14:paraId="3F5C6BC6" w14:textId="77777777" w:rsidR="00E845A6" w:rsidRPr="00C675A2" w:rsidRDefault="00E845A6" w:rsidP="00E845A6">
            <w:pPr>
              <w:rPr>
                <w:sz w:val="28"/>
                <w:szCs w:val="28"/>
              </w:rPr>
            </w:pPr>
          </w:p>
          <w:p w14:paraId="579F5854" w14:textId="77777777" w:rsidR="00E845A6" w:rsidRPr="00C675A2" w:rsidRDefault="00E845A6" w:rsidP="00E845A6">
            <w:pPr>
              <w:rPr>
                <w:sz w:val="28"/>
                <w:szCs w:val="28"/>
              </w:rPr>
            </w:pPr>
            <w:proofErr w:type="gramStart"/>
            <w:r w:rsidRPr="00C675A2">
              <w:rPr>
                <w:sz w:val="28"/>
                <w:szCs w:val="28"/>
              </w:rPr>
              <w:t>Принята</w:t>
            </w:r>
            <w:proofErr w:type="gramEnd"/>
            <w:r w:rsidRPr="00C675A2">
              <w:rPr>
                <w:sz w:val="28"/>
                <w:szCs w:val="28"/>
              </w:rPr>
              <w:t xml:space="preserve"> на педагогическом совете </w:t>
            </w:r>
          </w:p>
          <w:p w14:paraId="170C80B6" w14:textId="48D98A9C" w:rsidR="00E845A6" w:rsidRPr="00C675A2" w:rsidRDefault="00E845A6" w:rsidP="00F200F9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 xml:space="preserve">протокол №  1   от  </w:t>
            </w:r>
            <w:r w:rsidR="00F200F9">
              <w:rPr>
                <w:sz w:val="28"/>
                <w:szCs w:val="28"/>
              </w:rPr>
              <w:t>30</w:t>
            </w:r>
            <w:r w:rsidRPr="00C675A2">
              <w:rPr>
                <w:sz w:val="28"/>
                <w:szCs w:val="28"/>
              </w:rPr>
              <w:t>.08.201</w:t>
            </w:r>
            <w:r w:rsidR="00D5549D">
              <w:rPr>
                <w:sz w:val="28"/>
                <w:szCs w:val="28"/>
              </w:rPr>
              <w:t>6</w:t>
            </w:r>
            <w:r w:rsidRPr="00C675A2">
              <w:rPr>
                <w:sz w:val="28"/>
                <w:szCs w:val="28"/>
              </w:rPr>
              <w:t xml:space="preserve"> г.</w:t>
            </w:r>
          </w:p>
        </w:tc>
      </w:tr>
    </w:tbl>
    <w:p w14:paraId="39E719CA" w14:textId="77777777" w:rsidR="00E845A6" w:rsidRPr="00C675A2" w:rsidRDefault="00E845A6" w:rsidP="00E845A6">
      <w:pPr>
        <w:jc w:val="center"/>
        <w:rPr>
          <w:sz w:val="28"/>
          <w:szCs w:val="28"/>
        </w:rPr>
      </w:pPr>
    </w:p>
    <w:p w14:paraId="71D52F46" w14:textId="77777777" w:rsidR="00E845A6" w:rsidRPr="00C675A2" w:rsidRDefault="00E845A6" w:rsidP="00E845A6">
      <w:pPr>
        <w:jc w:val="center"/>
        <w:rPr>
          <w:sz w:val="28"/>
          <w:szCs w:val="28"/>
        </w:rPr>
      </w:pPr>
    </w:p>
    <w:p w14:paraId="1A8388EB" w14:textId="77777777" w:rsidR="00E845A6" w:rsidRPr="00C675A2" w:rsidRDefault="00E845A6" w:rsidP="00E845A6">
      <w:pPr>
        <w:jc w:val="center"/>
        <w:rPr>
          <w:sz w:val="28"/>
          <w:szCs w:val="28"/>
        </w:rPr>
      </w:pPr>
    </w:p>
    <w:p w14:paraId="432855D8" w14:textId="77777777" w:rsidR="00E845A6" w:rsidRPr="00C675A2" w:rsidRDefault="00E845A6" w:rsidP="00E845A6">
      <w:pPr>
        <w:jc w:val="center"/>
        <w:rPr>
          <w:sz w:val="28"/>
          <w:szCs w:val="28"/>
        </w:rPr>
      </w:pPr>
    </w:p>
    <w:p w14:paraId="7D721B54" w14:textId="77777777" w:rsidR="00E845A6" w:rsidRPr="00C675A2" w:rsidRDefault="00E845A6" w:rsidP="00E845A6">
      <w:pPr>
        <w:jc w:val="center"/>
        <w:rPr>
          <w:sz w:val="28"/>
          <w:szCs w:val="28"/>
        </w:rPr>
      </w:pPr>
    </w:p>
    <w:p w14:paraId="1D8F59E2" w14:textId="77777777" w:rsidR="00E845A6" w:rsidRPr="00C675A2" w:rsidRDefault="00E845A6" w:rsidP="00E845A6">
      <w:pPr>
        <w:jc w:val="center"/>
        <w:rPr>
          <w:sz w:val="28"/>
          <w:szCs w:val="28"/>
        </w:rPr>
      </w:pPr>
    </w:p>
    <w:p w14:paraId="1F77EA07" w14:textId="77777777" w:rsidR="00E845A6" w:rsidRPr="00C675A2" w:rsidRDefault="00E845A6" w:rsidP="00E845A6">
      <w:pPr>
        <w:jc w:val="center"/>
        <w:rPr>
          <w:sz w:val="28"/>
          <w:szCs w:val="28"/>
        </w:rPr>
      </w:pPr>
    </w:p>
    <w:p w14:paraId="5659C77D" w14:textId="77777777" w:rsidR="00E845A6" w:rsidRPr="00C675A2" w:rsidRDefault="00E845A6" w:rsidP="00E845A6">
      <w:pPr>
        <w:jc w:val="center"/>
        <w:rPr>
          <w:sz w:val="28"/>
          <w:szCs w:val="28"/>
        </w:rPr>
      </w:pPr>
    </w:p>
    <w:p w14:paraId="4D46E20C" w14:textId="77777777" w:rsidR="00E845A6" w:rsidRPr="00C675A2" w:rsidRDefault="00E845A6" w:rsidP="00E845A6">
      <w:pPr>
        <w:spacing w:line="360" w:lineRule="auto"/>
        <w:jc w:val="center"/>
        <w:rPr>
          <w:b/>
          <w:sz w:val="28"/>
          <w:szCs w:val="28"/>
        </w:rPr>
      </w:pPr>
      <w:r w:rsidRPr="00C675A2">
        <w:rPr>
          <w:b/>
          <w:sz w:val="28"/>
          <w:szCs w:val="28"/>
        </w:rPr>
        <w:t>ПРОГРАММА ДЕЯТЕЛЬНОСТИ</w:t>
      </w:r>
    </w:p>
    <w:p w14:paraId="335AC5D2" w14:textId="03EC1494" w:rsidR="00E845A6" w:rsidRPr="00C675A2" w:rsidRDefault="00E845A6" w:rsidP="00E845A6">
      <w:pPr>
        <w:spacing w:line="360" w:lineRule="auto"/>
        <w:jc w:val="center"/>
        <w:rPr>
          <w:b/>
          <w:sz w:val="28"/>
          <w:szCs w:val="28"/>
        </w:rPr>
      </w:pPr>
      <w:r w:rsidRPr="00C675A2">
        <w:rPr>
          <w:b/>
          <w:sz w:val="28"/>
          <w:szCs w:val="28"/>
        </w:rPr>
        <w:t>Муниципального бюджетного  учреждения</w:t>
      </w:r>
    </w:p>
    <w:p w14:paraId="3C63CC80" w14:textId="703EC212" w:rsidR="00E845A6" w:rsidRPr="00C675A2" w:rsidRDefault="00E845A6" w:rsidP="00E845A6">
      <w:pPr>
        <w:spacing w:line="360" w:lineRule="auto"/>
        <w:jc w:val="center"/>
        <w:rPr>
          <w:b/>
          <w:sz w:val="28"/>
          <w:szCs w:val="28"/>
        </w:rPr>
      </w:pPr>
      <w:r w:rsidRPr="00C675A2">
        <w:rPr>
          <w:b/>
          <w:sz w:val="28"/>
          <w:szCs w:val="28"/>
        </w:rPr>
        <w:t xml:space="preserve"> дополнительного образования</w:t>
      </w:r>
    </w:p>
    <w:p w14:paraId="5BA921B7" w14:textId="77777777" w:rsidR="00E845A6" w:rsidRPr="00C675A2" w:rsidRDefault="00E845A6" w:rsidP="00E845A6">
      <w:pPr>
        <w:spacing w:line="360" w:lineRule="auto"/>
        <w:jc w:val="center"/>
        <w:rPr>
          <w:b/>
          <w:sz w:val="28"/>
          <w:szCs w:val="28"/>
        </w:rPr>
      </w:pPr>
      <w:r w:rsidRPr="00C675A2">
        <w:rPr>
          <w:b/>
          <w:sz w:val="28"/>
          <w:szCs w:val="28"/>
        </w:rPr>
        <w:t>«Детская музыкальная школа №2»</w:t>
      </w:r>
    </w:p>
    <w:p w14:paraId="027F53CF" w14:textId="77777777" w:rsidR="00E845A6" w:rsidRPr="00C675A2" w:rsidRDefault="00E845A6" w:rsidP="00E845A6">
      <w:pPr>
        <w:spacing w:line="360" w:lineRule="auto"/>
        <w:jc w:val="center"/>
        <w:rPr>
          <w:b/>
          <w:sz w:val="28"/>
          <w:szCs w:val="28"/>
        </w:rPr>
      </w:pPr>
      <w:r w:rsidRPr="00C675A2">
        <w:rPr>
          <w:b/>
          <w:sz w:val="28"/>
          <w:szCs w:val="28"/>
        </w:rPr>
        <w:t>муниципального образования город-курорт Анапа</w:t>
      </w:r>
    </w:p>
    <w:p w14:paraId="796C9FCF" w14:textId="688464BB" w:rsidR="009532DB" w:rsidRPr="00C675A2" w:rsidRDefault="00E845A6" w:rsidP="00AB274F">
      <w:pPr>
        <w:spacing w:line="360" w:lineRule="auto"/>
        <w:jc w:val="center"/>
        <w:rPr>
          <w:b/>
          <w:sz w:val="28"/>
          <w:szCs w:val="28"/>
        </w:rPr>
        <w:sectPr w:rsidR="009532DB" w:rsidRPr="00C675A2" w:rsidSect="00FE27B1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134" w:right="1134" w:bottom="1077" w:left="1701" w:header="720" w:footer="720" w:gutter="0"/>
          <w:pgNumType w:start="0"/>
          <w:cols w:space="720"/>
          <w:titlePg/>
          <w:docGrid w:linePitch="360"/>
        </w:sectPr>
      </w:pPr>
      <w:r w:rsidRPr="00C675A2">
        <w:rPr>
          <w:b/>
          <w:sz w:val="28"/>
          <w:szCs w:val="28"/>
        </w:rPr>
        <w:t>на 201</w:t>
      </w:r>
      <w:r w:rsidR="00D5549D">
        <w:rPr>
          <w:b/>
          <w:sz w:val="28"/>
          <w:szCs w:val="28"/>
        </w:rPr>
        <w:t>6</w:t>
      </w:r>
      <w:r w:rsidRPr="00C675A2">
        <w:rPr>
          <w:b/>
          <w:sz w:val="28"/>
          <w:szCs w:val="28"/>
        </w:rPr>
        <w:t xml:space="preserve"> - 20</w:t>
      </w:r>
      <w:r w:rsidRPr="00E705D7">
        <w:rPr>
          <w:b/>
          <w:sz w:val="28"/>
          <w:szCs w:val="28"/>
        </w:rPr>
        <w:t>1</w:t>
      </w:r>
      <w:r w:rsidR="00D5549D">
        <w:rPr>
          <w:b/>
          <w:sz w:val="28"/>
          <w:szCs w:val="28"/>
        </w:rPr>
        <w:t>7</w:t>
      </w:r>
      <w:r w:rsidR="00197E65">
        <w:rPr>
          <w:b/>
          <w:sz w:val="28"/>
          <w:szCs w:val="28"/>
        </w:rPr>
        <w:t xml:space="preserve"> учебный год</w:t>
      </w:r>
    </w:p>
    <w:p w14:paraId="573BD01E" w14:textId="77777777" w:rsidR="00E845A6" w:rsidRPr="00C675A2" w:rsidRDefault="00E845A6" w:rsidP="009532DB">
      <w:pPr>
        <w:rPr>
          <w:sz w:val="28"/>
          <w:szCs w:val="28"/>
        </w:rPr>
      </w:pPr>
    </w:p>
    <w:p w14:paraId="5CEC4B39" w14:textId="153A6125" w:rsidR="00E845A6" w:rsidRPr="009D130D" w:rsidRDefault="002203DC" w:rsidP="009D130D">
      <w:pPr>
        <w:pStyle w:val="af0"/>
        <w:numPr>
          <w:ilvl w:val="0"/>
          <w:numId w:val="25"/>
        </w:numPr>
        <w:rPr>
          <w:rFonts w:ascii="Times New Roman" w:hAnsi="Times New Roman"/>
          <w:b/>
          <w:sz w:val="28"/>
          <w:szCs w:val="28"/>
        </w:rPr>
      </w:pPr>
      <w:r w:rsidRPr="00C675A2">
        <w:rPr>
          <w:rFonts w:ascii="Times New Roman" w:hAnsi="Times New Roman"/>
          <w:b/>
          <w:sz w:val="28"/>
          <w:szCs w:val="28"/>
        </w:rPr>
        <w:t>ОСНОВНЫЕ  ЗАДАЧИ</w:t>
      </w:r>
    </w:p>
    <w:p w14:paraId="700EB647" w14:textId="77777777" w:rsidR="00E845A6" w:rsidRPr="00C675A2" w:rsidRDefault="00E845A6" w:rsidP="00E845A6">
      <w:pPr>
        <w:jc w:val="both"/>
        <w:rPr>
          <w:sz w:val="28"/>
          <w:szCs w:val="28"/>
          <w:u w:val="single"/>
        </w:rPr>
      </w:pPr>
      <w:r w:rsidRPr="00C675A2">
        <w:rPr>
          <w:sz w:val="28"/>
          <w:szCs w:val="28"/>
          <w:u w:val="single"/>
        </w:rPr>
        <w:t>Организационно-управленческие:</w:t>
      </w:r>
    </w:p>
    <w:p w14:paraId="0E38BAE5" w14:textId="77777777" w:rsidR="002B1D7F" w:rsidRPr="002B1D7F" w:rsidRDefault="002B1D7F" w:rsidP="0046647E">
      <w:pPr>
        <w:pStyle w:val="af0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1D7F">
        <w:rPr>
          <w:rFonts w:ascii="Times New Roman" w:hAnsi="Times New Roman"/>
          <w:sz w:val="28"/>
          <w:szCs w:val="28"/>
        </w:rPr>
        <w:t>приведение в соответствие с новым законодательством нормативн</w:t>
      </w:r>
      <w:proofErr w:type="gramStart"/>
      <w:r w:rsidRPr="002B1D7F">
        <w:rPr>
          <w:rFonts w:ascii="Times New Roman" w:hAnsi="Times New Roman"/>
          <w:sz w:val="28"/>
          <w:szCs w:val="28"/>
        </w:rPr>
        <w:t>о-</w:t>
      </w:r>
      <w:proofErr w:type="gramEnd"/>
      <w:r w:rsidRPr="002B1D7F">
        <w:rPr>
          <w:rFonts w:ascii="Times New Roman" w:hAnsi="Times New Roman"/>
          <w:sz w:val="28"/>
          <w:szCs w:val="28"/>
        </w:rPr>
        <w:t xml:space="preserve"> правовой базы школы;</w:t>
      </w:r>
    </w:p>
    <w:p w14:paraId="74E747B2" w14:textId="77777777" w:rsidR="002B1D7F" w:rsidRPr="002B1D7F" w:rsidRDefault="002B1D7F" w:rsidP="0046647E">
      <w:pPr>
        <w:pStyle w:val="af0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1D7F">
        <w:rPr>
          <w:rFonts w:ascii="Times New Roman" w:hAnsi="Times New Roman"/>
          <w:sz w:val="28"/>
          <w:szCs w:val="28"/>
        </w:rPr>
        <w:t xml:space="preserve">развитие социального партнерства в деятельности школы; </w:t>
      </w:r>
    </w:p>
    <w:p w14:paraId="0CAA95DF" w14:textId="77777777" w:rsidR="002B1D7F" w:rsidRPr="002B1D7F" w:rsidRDefault="002B1D7F" w:rsidP="0046647E">
      <w:pPr>
        <w:pStyle w:val="af0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1D7F">
        <w:rPr>
          <w:rFonts w:ascii="Times New Roman" w:hAnsi="Times New Roman"/>
          <w:sz w:val="28"/>
          <w:szCs w:val="28"/>
        </w:rPr>
        <w:t>формирование механизма выявления социального заказа общества, родителей, детей к определению характера и качества образовательных услуг;</w:t>
      </w:r>
    </w:p>
    <w:p w14:paraId="324FEE1E" w14:textId="6F15AEB0" w:rsidR="00DA2C78" w:rsidRPr="003F6904" w:rsidRDefault="002B1D7F" w:rsidP="00E845A6">
      <w:pPr>
        <w:pStyle w:val="af0"/>
        <w:numPr>
          <w:ilvl w:val="0"/>
          <w:numId w:val="32"/>
        </w:numPr>
        <w:spacing w:line="240" w:lineRule="auto"/>
        <w:jc w:val="both"/>
        <w:rPr>
          <w:i/>
          <w:sz w:val="28"/>
          <w:szCs w:val="28"/>
        </w:rPr>
      </w:pPr>
      <w:r w:rsidRPr="003F6904">
        <w:rPr>
          <w:rFonts w:ascii="Times New Roman" w:hAnsi="Times New Roman"/>
          <w:sz w:val="28"/>
          <w:szCs w:val="28"/>
        </w:rPr>
        <w:t>расширение системы предоставления платных образовательных услуг сверх муниципального задания.</w:t>
      </w:r>
    </w:p>
    <w:p w14:paraId="3F6EB7BC" w14:textId="77777777" w:rsidR="00DA2C78" w:rsidRPr="00C675A2" w:rsidRDefault="00E845A6" w:rsidP="00E845A6">
      <w:pPr>
        <w:jc w:val="both"/>
        <w:rPr>
          <w:sz w:val="28"/>
          <w:szCs w:val="28"/>
          <w:u w:val="single"/>
        </w:rPr>
      </w:pPr>
      <w:r w:rsidRPr="00C675A2">
        <w:rPr>
          <w:sz w:val="28"/>
          <w:szCs w:val="28"/>
          <w:u w:val="single"/>
        </w:rPr>
        <w:t>Методические:</w:t>
      </w:r>
    </w:p>
    <w:p w14:paraId="158B820A" w14:textId="69BE6D5A" w:rsidR="00A607AC" w:rsidRPr="00C675A2" w:rsidRDefault="00A607AC" w:rsidP="001F1370">
      <w:pPr>
        <w:pStyle w:val="af0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75A2">
        <w:rPr>
          <w:rFonts w:ascii="Times New Roman" w:hAnsi="Times New Roman"/>
          <w:sz w:val="28"/>
          <w:szCs w:val="28"/>
        </w:rPr>
        <w:t>обновление содержания образовател</w:t>
      </w:r>
      <w:r w:rsidR="00FE27B1">
        <w:rPr>
          <w:rFonts w:ascii="Times New Roman" w:hAnsi="Times New Roman"/>
          <w:sz w:val="28"/>
          <w:szCs w:val="28"/>
        </w:rPr>
        <w:t>ьного процесса в соответствии с </w:t>
      </w:r>
      <w:r w:rsidRPr="00C675A2">
        <w:rPr>
          <w:rFonts w:ascii="Times New Roman" w:hAnsi="Times New Roman"/>
          <w:sz w:val="28"/>
          <w:szCs w:val="28"/>
        </w:rPr>
        <w:t>ФГТ;</w:t>
      </w:r>
    </w:p>
    <w:p w14:paraId="721DBF0A" w14:textId="77777777" w:rsidR="009532DB" w:rsidRPr="00C675A2" w:rsidRDefault="00E845A6" w:rsidP="001F1370">
      <w:pPr>
        <w:pStyle w:val="af0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75A2">
        <w:rPr>
          <w:rFonts w:ascii="Times New Roman" w:hAnsi="Times New Roman"/>
          <w:sz w:val="28"/>
          <w:szCs w:val="28"/>
        </w:rPr>
        <w:t>развитие и сох</w:t>
      </w:r>
      <w:r w:rsidR="009532DB" w:rsidRPr="00C675A2">
        <w:rPr>
          <w:rFonts w:ascii="Times New Roman" w:hAnsi="Times New Roman"/>
          <w:sz w:val="28"/>
          <w:szCs w:val="28"/>
        </w:rPr>
        <w:t>ранение регионального историко-</w:t>
      </w:r>
      <w:r w:rsidRPr="00C675A2">
        <w:rPr>
          <w:rFonts w:ascii="Times New Roman" w:hAnsi="Times New Roman"/>
          <w:sz w:val="28"/>
          <w:szCs w:val="28"/>
        </w:rPr>
        <w:t>культурного наследия;</w:t>
      </w:r>
    </w:p>
    <w:p w14:paraId="7A36DBB7" w14:textId="77777777" w:rsidR="000E52FA" w:rsidRPr="00C675A2" w:rsidRDefault="00E845A6" w:rsidP="001F1370">
      <w:pPr>
        <w:pStyle w:val="af0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75A2">
        <w:rPr>
          <w:rFonts w:ascii="Times New Roman" w:hAnsi="Times New Roman"/>
          <w:sz w:val="28"/>
          <w:szCs w:val="28"/>
        </w:rPr>
        <w:t xml:space="preserve">изучение </w:t>
      </w:r>
      <w:r w:rsidR="00BE6DE4" w:rsidRPr="00C675A2">
        <w:rPr>
          <w:rFonts w:ascii="Times New Roman" w:hAnsi="Times New Roman"/>
          <w:sz w:val="28"/>
          <w:szCs w:val="28"/>
        </w:rPr>
        <w:t xml:space="preserve">и внедрение в образовательный процесс </w:t>
      </w:r>
      <w:r w:rsidRPr="00C675A2">
        <w:rPr>
          <w:rFonts w:ascii="Times New Roman" w:hAnsi="Times New Roman"/>
          <w:sz w:val="28"/>
          <w:szCs w:val="28"/>
        </w:rPr>
        <w:t>наиболее эффективных методик, направленных на</w:t>
      </w:r>
      <w:r w:rsidR="004557AF" w:rsidRPr="00C675A2">
        <w:rPr>
          <w:rFonts w:ascii="Times New Roman" w:hAnsi="Times New Roman"/>
          <w:sz w:val="28"/>
          <w:szCs w:val="28"/>
        </w:rPr>
        <w:t xml:space="preserve"> </w:t>
      </w:r>
      <w:r w:rsidRPr="00C675A2">
        <w:rPr>
          <w:rFonts w:ascii="Times New Roman" w:hAnsi="Times New Roman"/>
          <w:sz w:val="28"/>
          <w:szCs w:val="28"/>
        </w:rPr>
        <w:t>развитие творческого потенциала ученика;</w:t>
      </w:r>
    </w:p>
    <w:p w14:paraId="2597E9B4" w14:textId="77777777" w:rsidR="00995341" w:rsidRPr="00C675A2" w:rsidRDefault="00E845A6" w:rsidP="001F1370">
      <w:pPr>
        <w:pStyle w:val="af0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C675A2">
        <w:rPr>
          <w:rFonts w:ascii="Times New Roman" w:hAnsi="Times New Roman"/>
          <w:sz w:val="28"/>
          <w:szCs w:val="28"/>
        </w:rPr>
        <w:t>создание условий для развития творческого потенциала педагога;</w:t>
      </w:r>
    </w:p>
    <w:p w14:paraId="5F89F663" w14:textId="259C53E9" w:rsidR="00E845A6" w:rsidRPr="003F6904" w:rsidRDefault="00995341" w:rsidP="00E845A6">
      <w:pPr>
        <w:pStyle w:val="af0"/>
        <w:numPr>
          <w:ilvl w:val="0"/>
          <w:numId w:val="33"/>
        </w:numPr>
        <w:jc w:val="both"/>
        <w:rPr>
          <w:sz w:val="28"/>
          <w:szCs w:val="28"/>
        </w:rPr>
      </w:pPr>
      <w:r w:rsidRPr="003F6904">
        <w:rPr>
          <w:rFonts w:ascii="Times New Roman" w:hAnsi="Times New Roman"/>
          <w:sz w:val="28"/>
          <w:szCs w:val="28"/>
        </w:rPr>
        <w:t>создание условий для сохранности и увеличения контингента одаренных и высокомотивированных детей на отделениях школы</w:t>
      </w:r>
      <w:r w:rsidR="00E845A6" w:rsidRPr="003F6904">
        <w:rPr>
          <w:rFonts w:ascii="Times New Roman" w:hAnsi="Times New Roman"/>
          <w:sz w:val="28"/>
          <w:szCs w:val="28"/>
        </w:rPr>
        <w:t>.</w:t>
      </w:r>
    </w:p>
    <w:p w14:paraId="418C7A92" w14:textId="1483C076" w:rsidR="006C07B4" w:rsidRDefault="00E845A6" w:rsidP="006C07B4">
      <w:pPr>
        <w:jc w:val="both"/>
        <w:rPr>
          <w:sz w:val="28"/>
          <w:szCs w:val="28"/>
          <w:u w:val="single"/>
        </w:rPr>
      </w:pPr>
      <w:r w:rsidRPr="00C675A2">
        <w:rPr>
          <w:sz w:val="28"/>
          <w:szCs w:val="28"/>
        </w:rPr>
        <w:t xml:space="preserve"> </w:t>
      </w:r>
      <w:r w:rsidR="006C07B4">
        <w:rPr>
          <w:sz w:val="28"/>
          <w:szCs w:val="28"/>
          <w:u w:val="single"/>
        </w:rPr>
        <w:t>Кадровые</w:t>
      </w:r>
      <w:r w:rsidR="007321C0">
        <w:rPr>
          <w:sz w:val="28"/>
          <w:szCs w:val="28"/>
          <w:u w:val="single"/>
        </w:rPr>
        <w:t>:</w:t>
      </w:r>
    </w:p>
    <w:p w14:paraId="2E4B5902" w14:textId="0153C39E" w:rsidR="006C07B4" w:rsidRPr="006C07B4" w:rsidRDefault="006C07B4" w:rsidP="0046647E">
      <w:pPr>
        <w:pStyle w:val="af0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C07B4">
        <w:rPr>
          <w:rFonts w:ascii="Times New Roman" w:hAnsi="Times New Roman"/>
          <w:sz w:val="28"/>
          <w:szCs w:val="28"/>
        </w:rPr>
        <w:t>повышение заработной пл</w:t>
      </w:r>
      <w:r w:rsidR="00FE27B1">
        <w:rPr>
          <w:rFonts w:ascii="Times New Roman" w:hAnsi="Times New Roman"/>
          <w:sz w:val="28"/>
          <w:szCs w:val="28"/>
        </w:rPr>
        <w:t>аты основному персоналу школы в </w:t>
      </w:r>
      <w:r w:rsidRPr="006C07B4">
        <w:rPr>
          <w:rFonts w:ascii="Times New Roman" w:hAnsi="Times New Roman"/>
          <w:sz w:val="28"/>
          <w:szCs w:val="28"/>
        </w:rPr>
        <w:t>соответствии с « Дорожной картой»;</w:t>
      </w:r>
    </w:p>
    <w:p w14:paraId="19566BEA" w14:textId="4D7FA99D" w:rsidR="006C07B4" w:rsidRPr="006C07B4" w:rsidRDefault="006C07B4" w:rsidP="0046647E">
      <w:pPr>
        <w:pStyle w:val="af0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C07B4">
        <w:rPr>
          <w:rFonts w:ascii="Times New Roman" w:hAnsi="Times New Roman"/>
          <w:sz w:val="28"/>
          <w:szCs w:val="28"/>
        </w:rPr>
        <w:t>стимулирование труда преподавателей путем п</w:t>
      </w:r>
      <w:r w:rsidR="009D130D">
        <w:rPr>
          <w:rFonts w:ascii="Times New Roman" w:hAnsi="Times New Roman"/>
          <w:sz w:val="28"/>
          <w:szCs w:val="28"/>
        </w:rPr>
        <w:t>ерехода на эффективный контракт</w:t>
      </w:r>
      <w:r w:rsidRPr="006C07B4">
        <w:rPr>
          <w:rFonts w:ascii="Times New Roman" w:hAnsi="Times New Roman"/>
          <w:sz w:val="28"/>
          <w:szCs w:val="28"/>
        </w:rPr>
        <w:t>;</w:t>
      </w:r>
    </w:p>
    <w:p w14:paraId="6E9897D6" w14:textId="18293FAE" w:rsidR="004536F9" w:rsidRPr="006C07B4" w:rsidRDefault="00E845A6" w:rsidP="0046647E">
      <w:pPr>
        <w:pStyle w:val="af0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07B4">
        <w:rPr>
          <w:rFonts w:ascii="Times New Roman" w:hAnsi="Times New Roman"/>
          <w:sz w:val="28"/>
          <w:szCs w:val="28"/>
        </w:rPr>
        <w:t>организация повышения квалификац</w:t>
      </w:r>
      <w:r w:rsidR="00FE27B1">
        <w:rPr>
          <w:rFonts w:ascii="Times New Roman" w:hAnsi="Times New Roman"/>
          <w:sz w:val="28"/>
          <w:szCs w:val="28"/>
        </w:rPr>
        <w:t>ии преподавателей, подготовки и </w:t>
      </w:r>
      <w:r w:rsidRPr="006C07B4">
        <w:rPr>
          <w:rFonts w:ascii="Times New Roman" w:hAnsi="Times New Roman"/>
          <w:sz w:val="28"/>
          <w:szCs w:val="28"/>
        </w:rPr>
        <w:t>переподготовки кадров в соответствии с концептуальными целями;</w:t>
      </w:r>
    </w:p>
    <w:p w14:paraId="6F05EA3F" w14:textId="77777777" w:rsidR="00E845A6" w:rsidRPr="006C07B4" w:rsidRDefault="00E845A6" w:rsidP="0046647E">
      <w:pPr>
        <w:pStyle w:val="af0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07B4">
        <w:rPr>
          <w:rFonts w:ascii="Times New Roman" w:hAnsi="Times New Roman"/>
          <w:sz w:val="28"/>
          <w:szCs w:val="28"/>
        </w:rPr>
        <w:t xml:space="preserve">подготовка </w:t>
      </w:r>
      <w:r w:rsidR="00D533FF" w:rsidRPr="006C07B4">
        <w:rPr>
          <w:rFonts w:ascii="Times New Roman" w:hAnsi="Times New Roman"/>
          <w:sz w:val="28"/>
          <w:szCs w:val="28"/>
        </w:rPr>
        <w:t>и сопровождение аттестации педагогических работников</w:t>
      </w:r>
      <w:r w:rsidRPr="006C07B4">
        <w:rPr>
          <w:rFonts w:ascii="Times New Roman" w:hAnsi="Times New Roman"/>
          <w:sz w:val="28"/>
          <w:szCs w:val="28"/>
        </w:rPr>
        <w:t>:</w:t>
      </w:r>
    </w:p>
    <w:p w14:paraId="50F85651" w14:textId="3CCA6847" w:rsidR="00E845A6" w:rsidRPr="000022C1" w:rsidRDefault="00A607AC" w:rsidP="00DF1D47">
      <w:pPr>
        <w:rPr>
          <w:sz w:val="28"/>
          <w:szCs w:val="28"/>
        </w:rPr>
      </w:pPr>
      <w:r w:rsidRPr="000022C1">
        <w:rPr>
          <w:sz w:val="28"/>
          <w:szCs w:val="28"/>
        </w:rPr>
        <w:t xml:space="preserve">на первую </w:t>
      </w:r>
      <w:r w:rsidR="00DF1D47">
        <w:rPr>
          <w:sz w:val="28"/>
          <w:szCs w:val="28"/>
        </w:rPr>
        <w:t>квалификационную категорию</w:t>
      </w:r>
      <w:r w:rsidR="00887872" w:rsidRPr="000022C1">
        <w:rPr>
          <w:sz w:val="28"/>
          <w:szCs w:val="28"/>
        </w:rPr>
        <w:t xml:space="preserve"> </w:t>
      </w:r>
      <w:r w:rsidR="00D5549D">
        <w:rPr>
          <w:sz w:val="28"/>
          <w:szCs w:val="28"/>
        </w:rPr>
        <w:t>–</w:t>
      </w:r>
      <w:r w:rsidR="00887872" w:rsidRPr="000022C1">
        <w:rPr>
          <w:sz w:val="28"/>
          <w:szCs w:val="28"/>
        </w:rPr>
        <w:t xml:space="preserve"> </w:t>
      </w:r>
      <w:r w:rsidR="00D5549D">
        <w:rPr>
          <w:sz w:val="28"/>
          <w:szCs w:val="28"/>
        </w:rPr>
        <w:t>Колосова Ю.С</w:t>
      </w:r>
      <w:r w:rsidR="007321C0">
        <w:rPr>
          <w:sz w:val="28"/>
          <w:szCs w:val="28"/>
        </w:rPr>
        <w:t>.</w:t>
      </w:r>
      <w:r w:rsidR="00DA44B8" w:rsidRPr="000022C1">
        <w:rPr>
          <w:sz w:val="28"/>
          <w:szCs w:val="28"/>
        </w:rPr>
        <w:t xml:space="preserve"> </w:t>
      </w:r>
    </w:p>
    <w:p w14:paraId="2D6BA849" w14:textId="1DA6939B" w:rsidR="00DF1D47" w:rsidRPr="00DF1D47" w:rsidRDefault="00E845A6" w:rsidP="00DF1D47">
      <w:pPr>
        <w:rPr>
          <w:sz w:val="28"/>
          <w:szCs w:val="28"/>
        </w:rPr>
      </w:pPr>
      <w:r w:rsidRPr="000022C1">
        <w:rPr>
          <w:sz w:val="28"/>
          <w:szCs w:val="28"/>
        </w:rPr>
        <w:t xml:space="preserve">на </w:t>
      </w:r>
      <w:r w:rsidR="00887872" w:rsidRPr="000022C1">
        <w:rPr>
          <w:sz w:val="28"/>
          <w:szCs w:val="28"/>
        </w:rPr>
        <w:t xml:space="preserve">высшую </w:t>
      </w:r>
      <w:r w:rsidR="004536F9" w:rsidRPr="000022C1">
        <w:rPr>
          <w:sz w:val="28"/>
          <w:szCs w:val="28"/>
        </w:rPr>
        <w:t>квалификационную категорию</w:t>
      </w:r>
      <w:r w:rsidR="00887872" w:rsidRPr="000022C1">
        <w:rPr>
          <w:sz w:val="28"/>
          <w:szCs w:val="28"/>
        </w:rPr>
        <w:t xml:space="preserve"> </w:t>
      </w:r>
      <w:r w:rsidR="00DF1D47">
        <w:rPr>
          <w:sz w:val="28"/>
          <w:szCs w:val="28"/>
        </w:rPr>
        <w:t>–</w:t>
      </w:r>
      <w:r w:rsidR="00887872" w:rsidRPr="000022C1">
        <w:rPr>
          <w:sz w:val="28"/>
          <w:szCs w:val="28"/>
        </w:rPr>
        <w:t xml:space="preserve"> </w:t>
      </w:r>
      <w:r w:rsidR="00D5549D">
        <w:rPr>
          <w:sz w:val="28"/>
          <w:szCs w:val="28"/>
        </w:rPr>
        <w:t>Выставкина Е.А</w:t>
      </w:r>
      <w:r w:rsidR="00DF1D47">
        <w:rPr>
          <w:sz w:val="28"/>
          <w:szCs w:val="28"/>
        </w:rPr>
        <w:t xml:space="preserve">., </w:t>
      </w:r>
      <w:r w:rsidR="00D5549D">
        <w:rPr>
          <w:sz w:val="28"/>
          <w:szCs w:val="28"/>
        </w:rPr>
        <w:t>Ерюшкина О.С</w:t>
      </w:r>
      <w:r w:rsidR="00DF1D47">
        <w:rPr>
          <w:sz w:val="28"/>
          <w:szCs w:val="28"/>
        </w:rPr>
        <w:t>.</w:t>
      </w:r>
      <w:r w:rsidR="007321C0">
        <w:rPr>
          <w:sz w:val="28"/>
          <w:szCs w:val="28"/>
        </w:rPr>
        <w:t xml:space="preserve">, </w:t>
      </w:r>
      <w:r w:rsidR="007321C0" w:rsidRPr="007321C0">
        <w:rPr>
          <w:sz w:val="28"/>
          <w:szCs w:val="28"/>
        </w:rPr>
        <w:t xml:space="preserve"> </w:t>
      </w:r>
      <w:r w:rsidR="007321C0">
        <w:rPr>
          <w:sz w:val="28"/>
          <w:szCs w:val="28"/>
        </w:rPr>
        <w:t>Ботезат Ф.Р</w:t>
      </w:r>
      <w:r w:rsidR="007321C0" w:rsidRPr="000022C1">
        <w:rPr>
          <w:sz w:val="28"/>
          <w:szCs w:val="28"/>
        </w:rPr>
        <w:t xml:space="preserve">. </w:t>
      </w:r>
      <w:r w:rsidR="007321C0">
        <w:rPr>
          <w:sz w:val="28"/>
          <w:szCs w:val="28"/>
        </w:rPr>
        <w:t xml:space="preserve">            </w:t>
      </w:r>
    </w:p>
    <w:p w14:paraId="72E8D787" w14:textId="77777777" w:rsidR="00DF1D47" w:rsidRDefault="00DF1D47" w:rsidP="00DF1D47">
      <w:pPr>
        <w:jc w:val="both"/>
        <w:rPr>
          <w:i/>
          <w:sz w:val="28"/>
          <w:szCs w:val="28"/>
        </w:rPr>
      </w:pPr>
    </w:p>
    <w:p w14:paraId="70B48F13" w14:textId="09D8DE67" w:rsidR="00E845A6" w:rsidRPr="00C675A2" w:rsidRDefault="00E845A6" w:rsidP="00DF1D47">
      <w:pPr>
        <w:rPr>
          <w:sz w:val="28"/>
          <w:szCs w:val="28"/>
        </w:rPr>
      </w:pPr>
      <w:r w:rsidRPr="00C675A2">
        <w:rPr>
          <w:sz w:val="28"/>
          <w:szCs w:val="28"/>
          <w:u w:val="single"/>
        </w:rPr>
        <w:t>Материально-технические</w:t>
      </w:r>
      <w:r w:rsidRPr="00C675A2">
        <w:rPr>
          <w:sz w:val="28"/>
          <w:szCs w:val="28"/>
        </w:rPr>
        <w:t>:</w:t>
      </w:r>
    </w:p>
    <w:p w14:paraId="3356F629" w14:textId="77777777" w:rsidR="006C07B4" w:rsidRPr="00697041" w:rsidRDefault="006C07B4" w:rsidP="0046647E">
      <w:pPr>
        <w:pStyle w:val="af0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7041">
        <w:rPr>
          <w:rFonts w:ascii="Times New Roman" w:hAnsi="Times New Roman"/>
          <w:sz w:val="28"/>
          <w:szCs w:val="28"/>
        </w:rPr>
        <w:t>укрепление и модернизация материально-технического оснащения образовательного процесса;</w:t>
      </w:r>
    </w:p>
    <w:p w14:paraId="0AF16B68" w14:textId="4128CCFC" w:rsidR="00697041" w:rsidRDefault="006C07B4" w:rsidP="0046647E">
      <w:pPr>
        <w:pStyle w:val="af0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7041">
        <w:rPr>
          <w:rFonts w:ascii="Times New Roman" w:hAnsi="Times New Roman"/>
          <w:sz w:val="28"/>
          <w:szCs w:val="28"/>
        </w:rPr>
        <w:t xml:space="preserve">вторая очередь капитального ремонта и ввод </w:t>
      </w:r>
      <w:r w:rsidR="00CA2B34">
        <w:rPr>
          <w:rFonts w:ascii="Times New Roman" w:hAnsi="Times New Roman"/>
          <w:sz w:val="28"/>
          <w:szCs w:val="28"/>
        </w:rPr>
        <w:t>в эксплуатацию здания школы  с. </w:t>
      </w:r>
      <w:r w:rsidRPr="00697041">
        <w:rPr>
          <w:rFonts w:ascii="Times New Roman" w:hAnsi="Times New Roman"/>
          <w:sz w:val="28"/>
          <w:szCs w:val="28"/>
        </w:rPr>
        <w:t>Джигинка;</w:t>
      </w:r>
    </w:p>
    <w:p w14:paraId="2E906176" w14:textId="77777777" w:rsidR="00697041" w:rsidRDefault="006C07B4" w:rsidP="0046647E">
      <w:pPr>
        <w:pStyle w:val="af0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7041">
        <w:rPr>
          <w:rFonts w:ascii="Times New Roman" w:hAnsi="Times New Roman"/>
          <w:sz w:val="28"/>
          <w:szCs w:val="28"/>
        </w:rPr>
        <w:t>обновление парка музыкальных  инструментов;</w:t>
      </w:r>
    </w:p>
    <w:p w14:paraId="24C0307C" w14:textId="77777777" w:rsidR="00697041" w:rsidRDefault="006C07B4" w:rsidP="0046647E">
      <w:pPr>
        <w:pStyle w:val="af0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7041">
        <w:rPr>
          <w:rFonts w:ascii="Times New Roman" w:hAnsi="Times New Roman"/>
          <w:sz w:val="28"/>
          <w:szCs w:val="28"/>
        </w:rPr>
        <w:t>приобретение оргтехники;</w:t>
      </w:r>
    </w:p>
    <w:p w14:paraId="0E96D9C7" w14:textId="7C10CE66" w:rsidR="003945CA" w:rsidRPr="00697041" w:rsidRDefault="006C07B4" w:rsidP="0046647E">
      <w:pPr>
        <w:pStyle w:val="af0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7041">
        <w:rPr>
          <w:rFonts w:ascii="Times New Roman" w:hAnsi="Times New Roman"/>
          <w:sz w:val="28"/>
          <w:szCs w:val="28"/>
        </w:rPr>
        <w:t>приобретение мебели</w:t>
      </w:r>
      <w:r w:rsidR="00E845A6" w:rsidRPr="00697041">
        <w:rPr>
          <w:rFonts w:ascii="Times New Roman" w:hAnsi="Times New Roman"/>
          <w:i/>
          <w:sz w:val="28"/>
          <w:szCs w:val="28"/>
        </w:rPr>
        <w:t xml:space="preserve"> </w:t>
      </w:r>
    </w:p>
    <w:p w14:paraId="5D4AFB8F" w14:textId="352A68D5" w:rsidR="00D5549D" w:rsidRDefault="00D5549D" w:rsidP="0046647E">
      <w:pPr>
        <w:jc w:val="both"/>
        <w:rPr>
          <w:i/>
          <w:sz w:val="28"/>
          <w:szCs w:val="28"/>
        </w:rPr>
      </w:pPr>
    </w:p>
    <w:p w14:paraId="37048AD2" w14:textId="77777777" w:rsidR="007F2E0C" w:rsidRDefault="007F2E0C" w:rsidP="0046647E">
      <w:pPr>
        <w:jc w:val="both"/>
        <w:rPr>
          <w:i/>
          <w:sz w:val="28"/>
          <w:szCs w:val="28"/>
        </w:rPr>
      </w:pPr>
    </w:p>
    <w:p w14:paraId="444E7327" w14:textId="77777777" w:rsidR="007F2E0C" w:rsidRPr="007F2E0C" w:rsidRDefault="007F2E0C" w:rsidP="0046647E">
      <w:pPr>
        <w:jc w:val="both"/>
        <w:rPr>
          <w:i/>
          <w:sz w:val="28"/>
          <w:szCs w:val="28"/>
        </w:rPr>
      </w:pPr>
    </w:p>
    <w:p w14:paraId="05479E64" w14:textId="64FC8B7A" w:rsidR="00E845A6" w:rsidRPr="00CA2B34" w:rsidRDefault="00E845A6" w:rsidP="007321C0">
      <w:pPr>
        <w:ind w:firstLine="360"/>
        <w:rPr>
          <w:sz w:val="28"/>
          <w:szCs w:val="28"/>
          <w:u w:val="single"/>
        </w:rPr>
      </w:pPr>
      <w:r w:rsidRPr="00CA2B34">
        <w:rPr>
          <w:sz w:val="28"/>
          <w:szCs w:val="28"/>
          <w:u w:val="single"/>
        </w:rPr>
        <w:lastRenderedPageBreak/>
        <w:t>Социальные льготы преподавателям:</w:t>
      </w:r>
    </w:p>
    <w:p w14:paraId="65B3CCBD" w14:textId="77777777" w:rsidR="00CA2B34" w:rsidRPr="000018D8" w:rsidRDefault="00CA2B34" w:rsidP="0046647E">
      <w:pPr>
        <w:pStyle w:val="af0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18D8">
        <w:rPr>
          <w:rFonts w:ascii="Times New Roman" w:hAnsi="Times New Roman"/>
          <w:sz w:val="28"/>
          <w:szCs w:val="28"/>
        </w:rPr>
        <w:t>компенсационные выплаты в размере  25% от оклада за работу в сельской местности;</w:t>
      </w:r>
    </w:p>
    <w:p w14:paraId="215722D3" w14:textId="77777777" w:rsidR="00CA2B34" w:rsidRPr="000018D8" w:rsidRDefault="00CA2B34" w:rsidP="0046647E">
      <w:pPr>
        <w:pStyle w:val="af0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18D8">
        <w:rPr>
          <w:rFonts w:ascii="Times New Roman" w:hAnsi="Times New Roman"/>
          <w:sz w:val="28"/>
          <w:szCs w:val="28"/>
        </w:rPr>
        <w:t>стимулирующая надбавка за выслугу лет от 5% до 15%;</w:t>
      </w:r>
    </w:p>
    <w:p w14:paraId="0F264313" w14:textId="62FBF006" w:rsidR="00CA2B34" w:rsidRPr="000018D8" w:rsidRDefault="00CA2B34" w:rsidP="0046647E">
      <w:pPr>
        <w:pStyle w:val="af0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18D8">
        <w:rPr>
          <w:rFonts w:ascii="Times New Roman" w:hAnsi="Times New Roman"/>
          <w:sz w:val="28"/>
          <w:szCs w:val="28"/>
        </w:rPr>
        <w:t>повышающий коэффициент за ученую степень, квалификационную категорию и за звание  « Заслуженный работник культуры Кубани» от 15% до 20%;</w:t>
      </w:r>
    </w:p>
    <w:p w14:paraId="1E04BD69" w14:textId="77777777" w:rsidR="00CA2B34" w:rsidRPr="000018D8" w:rsidRDefault="00CA2B34" w:rsidP="0046647E">
      <w:pPr>
        <w:pStyle w:val="af0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18D8">
        <w:rPr>
          <w:rFonts w:ascii="Times New Roman" w:hAnsi="Times New Roman"/>
          <w:sz w:val="28"/>
          <w:szCs w:val="28"/>
        </w:rPr>
        <w:t>стимулирующая выплата отдельным категориям работников в размере 3000 рублей;</w:t>
      </w:r>
    </w:p>
    <w:p w14:paraId="6A80CE4B" w14:textId="77777777" w:rsidR="00CA2B34" w:rsidRPr="000018D8" w:rsidRDefault="00CA2B34" w:rsidP="0046647E">
      <w:pPr>
        <w:pStyle w:val="af0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18D8">
        <w:rPr>
          <w:rFonts w:ascii="Times New Roman" w:hAnsi="Times New Roman"/>
          <w:sz w:val="28"/>
          <w:szCs w:val="28"/>
        </w:rPr>
        <w:t xml:space="preserve">частичная оплата коммунальных услуг преподавателям, живущим в   сельской местности за счет средств бюджета; </w:t>
      </w:r>
    </w:p>
    <w:p w14:paraId="5A64FE08" w14:textId="4A170FC4" w:rsidR="00CA2B34" w:rsidRPr="000018D8" w:rsidRDefault="00CA2B34" w:rsidP="0046647E">
      <w:pPr>
        <w:pStyle w:val="af0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18D8">
        <w:rPr>
          <w:rFonts w:ascii="Times New Roman" w:hAnsi="Times New Roman"/>
          <w:sz w:val="28"/>
          <w:szCs w:val="28"/>
        </w:rPr>
        <w:t xml:space="preserve">бесплатное обучение детей преподавателей в </w:t>
      </w:r>
      <w:r w:rsidR="000018D8">
        <w:rPr>
          <w:rFonts w:ascii="Times New Roman" w:hAnsi="Times New Roman"/>
          <w:sz w:val="28"/>
          <w:szCs w:val="28"/>
        </w:rPr>
        <w:t>ДМШ и ДШИ</w:t>
      </w:r>
      <w:r w:rsidRPr="000018D8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Анапа</w:t>
      </w:r>
      <w:r w:rsidR="003F6904">
        <w:rPr>
          <w:rFonts w:ascii="Times New Roman" w:hAnsi="Times New Roman"/>
          <w:sz w:val="28"/>
          <w:szCs w:val="28"/>
        </w:rPr>
        <w:t>.</w:t>
      </w:r>
      <w:r w:rsidRPr="000018D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072881C0" w14:textId="77777777" w:rsidR="00CA2B34" w:rsidRPr="00CA2B34" w:rsidRDefault="00CA2B34" w:rsidP="00CA2B34">
      <w:pPr>
        <w:rPr>
          <w:b/>
          <w:i/>
          <w:sz w:val="28"/>
          <w:szCs w:val="28"/>
        </w:rPr>
      </w:pPr>
    </w:p>
    <w:p w14:paraId="2FF6BDB0" w14:textId="38827CEB" w:rsidR="00F81B65" w:rsidRDefault="00F81B65" w:rsidP="00F81B65">
      <w:pPr>
        <w:ind w:left="11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7321C0">
        <w:rPr>
          <w:b/>
          <w:sz w:val="28"/>
          <w:szCs w:val="28"/>
        </w:rPr>
        <w:t xml:space="preserve">2. </w:t>
      </w:r>
      <w:r w:rsidR="00E845A6" w:rsidRPr="007321C0">
        <w:rPr>
          <w:b/>
          <w:sz w:val="28"/>
          <w:szCs w:val="28"/>
        </w:rPr>
        <w:t>НАПРАВЛЕНИЕ РЕАЛИЗАЦИИ</w:t>
      </w:r>
    </w:p>
    <w:p w14:paraId="2620795E" w14:textId="00FF0AB5" w:rsidR="00E845A6" w:rsidRPr="007321C0" w:rsidRDefault="00F81B65" w:rsidP="00F81B65">
      <w:pPr>
        <w:ind w:left="11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E845A6" w:rsidRPr="007321C0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ДЕЯТЕЛЬНОСТИ</w:t>
      </w:r>
    </w:p>
    <w:p w14:paraId="46DCE237" w14:textId="4574FBF7" w:rsidR="00E845A6" w:rsidRPr="00094819" w:rsidRDefault="00E845A6" w:rsidP="00F81B65">
      <w:pPr>
        <w:pStyle w:val="af0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94819">
        <w:rPr>
          <w:rFonts w:ascii="Times New Roman" w:hAnsi="Times New Roman"/>
          <w:b/>
          <w:sz w:val="28"/>
          <w:szCs w:val="28"/>
          <w:u w:val="single"/>
        </w:rPr>
        <w:t>Работа с контингентом учащихся</w:t>
      </w:r>
    </w:p>
    <w:p w14:paraId="22DF345F" w14:textId="5AB02EB3" w:rsidR="00E845A6" w:rsidRDefault="005758D6" w:rsidP="00094819">
      <w:pPr>
        <w:ind w:left="390"/>
        <w:jc w:val="center"/>
        <w:rPr>
          <w:sz w:val="28"/>
          <w:szCs w:val="28"/>
        </w:rPr>
      </w:pPr>
      <w:r w:rsidRPr="00094819">
        <w:rPr>
          <w:sz w:val="28"/>
          <w:szCs w:val="28"/>
        </w:rPr>
        <w:t xml:space="preserve">Прием учащихся по </w:t>
      </w:r>
      <w:r w:rsidR="0088031C" w:rsidRPr="00094819">
        <w:rPr>
          <w:sz w:val="28"/>
          <w:szCs w:val="28"/>
        </w:rPr>
        <w:t>образовательным программам</w:t>
      </w:r>
      <w:r w:rsidR="00BF2219">
        <w:rPr>
          <w:sz w:val="28"/>
          <w:szCs w:val="28"/>
        </w:rPr>
        <w:t>.</w:t>
      </w:r>
    </w:p>
    <w:p w14:paraId="7F2C5572" w14:textId="77777777" w:rsidR="003F6904" w:rsidRDefault="00094819" w:rsidP="00094819">
      <w:pPr>
        <w:ind w:left="390" w:firstLine="31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2219">
        <w:rPr>
          <w:sz w:val="28"/>
          <w:szCs w:val="28"/>
        </w:rPr>
        <w:t>рием в первый класс осуществлял</w:t>
      </w:r>
      <w:r>
        <w:rPr>
          <w:sz w:val="28"/>
          <w:szCs w:val="28"/>
        </w:rPr>
        <w:t>ся по двум образовательным программам:</w:t>
      </w:r>
    </w:p>
    <w:p w14:paraId="67E8D290" w14:textId="62D6F57E" w:rsidR="0088031C" w:rsidRPr="00C675A2" w:rsidRDefault="003F6904" w:rsidP="00094819">
      <w:pPr>
        <w:ind w:left="390" w:firstLine="3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4819">
        <w:rPr>
          <w:sz w:val="28"/>
          <w:szCs w:val="28"/>
        </w:rPr>
        <w:t xml:space="preserve">«Дополнительная </w:t>
      </w:r>
      <w:r w:rsidR="00094819" w:rsidRPr="003F6904">
        <w:rPr>
          <w:sz w:val="28"/>
          <w:szCs w:val="28"/>
        </w:rPr>
        <w:t>предпрофессиональная</w:t>
      </w:r>
      <w:r w:rsidR="00094819">
        <w:rPr>
          <w:sz w:val="28"/>
          <w:szCs w:val="28"/>
        </w:rPr>
        <w:t xml:space="preserve"> общеобразовательная программа в области музыкального искусства» и «Дополнительная </w:t>
      </w:r>
      <w:r w:rsidR="00094819" w:rsidRPr="003F6904">
        <w:rPr>
          <w:sz w:val="28"/>
          <w:szCs w:val="28"/>
        </w:rPr>
        <w:t>общеразвивающая</w:t>
      </w:r>
      <w:r w:rsidR="00094819">
        <w:rPr>
          <w:sz w:val="28"/>
          <w:szCs w:val="28"/>
        </w:rPr>
        <w:t xml:space="preserve"> общеобразовательная  программа в области музыкального искусства».</w:t>
      </w:r>
    </w:p>
    <w:p w14:paraId="69E2C509" w14:textId="7AB0F297" w:rsidR="00CF679B" w:rsidRPr="00C675A2" w:rsidRDefault="0088031C" w:rsidP="008907F9">
      <w:pPr>
        <w:ind w:left="390" w:firstLine="318"/>
        <w:jc w:val="both"/>
        <w:rPr>
          <w:sz w:val="28"/>
          <w:szCs w:val="28"/>
        </w:rPr>
      </w:pPr>
      <w:r w:rsidRPr="00C675A2">
        <w:rPr>
          <w:sz w:val="28"/>
          <w:szCs w:val="28"/>
        </w:rPr>
        <w:t xml:space="preserve">Формой проведения приемных испытаний </w:t>
      </w:r>
      <w:r w:rsidR="00E9707D" w:rsidRPr="00C675A2">
        <w:rPr>
          <w:sz w:val="28"/>
          <w:szCs w:val="28"/>
        </w:rPr>
        <w:t>по набору учащихся по предпрофессиональным программам являлись тестовые задания, разработанные в соответствии с «Требования</w:t>
      </w:r>
      <w:r w:rsidR="000D6EBD">
        <w:rPr>
          <w:sz w:val="28"/>
          <w:szCs w:val="28"/>
        </w:rPr>
        <w:t>ми</w:t>
      </w:r>
      <w:r w:rsidR="00E9707D" w:rsidRPr="00C675A2">
        <w:rPr>
          <w:sz w:val="28"/>
          <w:szCs w:val="28"/>
        </w:rPr>
        <w:t>, предъявляемы</w:t>
      </w:r>
      <w:r w:rsidR="000D6EBD">
        <w:rPr>
          <w:sz w:val="28"/>
          <w:szCs w:val="28"/>
        </w:rPr>
        <w:t>ми</w:t>
      </w:r>
      <w:r w:rsidR="00E9707D" w:rsidRPr="00C675A2">
        <w:rPr>
          <w:sz w:val="28"/>
          <w:szCs w:val="28"/>
        </w:rPr>
        <w:t xml:space="preserve"> к уровню творческих способностей для учащихся, поступающих на дополнительную предпрофессиональную общеобразовательную программу в области музыкального искусства», утвержденными </w:t>
      </w:r>
      <w:r w:rsidR="002C3EE0" w:rsidRPr="00C675A2">
        <w:rPr>
          <w:sz w:val="28"/>
          <w:szCs w:val="28"/>
        </w:rPr>
        <w:t xml:space="preserve">на заседании </w:t>
      </w:r>
      <w:r w:rsidR="00CF679B" w:rsidRPr="00C675A2">
        <w:rPr>
          <w:sz w:val="28"/>
          <w:szCs w:val="28"/>
        </w:rPr>
        <w:t>Педагогического совета ОУ.</w:t>
      </w:r>
    </w:p>
    <w:p w14:paraId="3BADEB99" w14:textId="28734539" w:rsidR="00CF679B" w:rsidRDefault="00CF679B" w:rsidP="008907F9">
      <w:pPr>
        <w:ind w:left="390" w:firstLine="318"/>
        <w:jc w:val="both"/>
        <w:rPr>
          <w:rFonts w:eastAsia="Times New Roman CYR"/>
          <w:iCs/>
          <w:color w:val="000000"/>
          <w:sz w:val="28"/>
          <w:szCs w:val="28"/>
        </w:rPr>
      </w:pPr>
      <w:r w:rsidRPr="00C675A2">
        <w:rPr>
          <w:sz w:val="28"/>
          <w:szCs w:val="28"/>
        </w:rPr>
        <w:t>В соответствии с «Положением</w:t>
      </w:r>
      <w:r w:rsidR="008907F9" w:rsidRPr="00C675A2">
        <w:rPr>
          <w:sz w:val="28"/>
          <w:szCs w:val="28"/>
        </w:rPr>
        <w:t xml:space="preserve"> </w:t>
      </w:r>
      <w:r w:rsidRPr="00C675A2">
        <w:rPr>
          <w:sz w:val="28"/>
          <w:szCs w:val="28"/>
        </w:rPr>
        <w:t xml:space="preserve">о порядке приема </w:t>
      </w:r>
      <w:r w:rsidR="000D6EBD">
        <w:rPr>
          <w:sz w:val="28"/>
          <w:szCs w:val="28"/>
        </w:rPr>
        <w:t>обу</w:t>
      </w:r>
      <w:r w:rsidRPr="00C675A2">
        <w:rPr>
          <w:sz w:val="28"/>
          <w:szCs w:val="28"/>
        </w:rPr>
        <w:t>ча</w:t>
      </w:r>
      <w:r w:rsidR="000D6EBD">
        <w:rPr>
          <w:sz w:val="28"/>
          <w:szCs w:val="28"/>
        </w:rPr>
        <w:t>ю</w:t>
      </w:r>
      <w:r w:rsidRPr="00C675A2">
        <w:rPr>
          <w:sz w:val="28"/>
          <w:szCs w:val="28"/>
        </w:rPr>
        <w:t xml:space="preserve">щихся на обучение по дополнительным общеразвивающим </w:t>
      </w:r>
      <w:r w:rsidR="005B3D45">
        <w:rPr>
          <w:sz w:val="28"/>
          <w:szCs w:val="28"/>
        </w:rPr>
        <w:t xml:space="preserve">общеобразовательным </w:t>
      </w:r>
      <w:r w:rsidRPr="00C675A2">
        <w:rPr>
          <w:sz w:val="28"/>
          <w:szCs w:val="28"/>
        </w:rPr>
        <w:t xml:space="preserve">программам  в области </w:t>
      </w:r>
      <w:r w:rsidR="000D6EBD">
        <w:rPr>
          <w:sz w:val="28"/>
          <w:szCs w:val="28"/>
        </w:rPr>
        <w:t>музыкального</w:t>
      </w:r>
      <w:r w:rsidR="000D6EBD" w:rsidRPr="00C675A2">
        <w:rPr>
          <w:sz w:val="28"/>
          <w:szCs w:val="28"/>
        </w:rPr>
        <w:t xml:space="preserve"> </w:t>
      </w:r>
      <w:r w:rsidRPr="00C675A2">
        <w:rPr>
          <w:sz w:val="28"/>
          <w:szCs w:val="28"/>
        </w:rPr>
        <w:t>искусств</w:t>
      </w:r>
      <w:r w:rsidR="000D6EBD">
        <w:rPr>
          <w:sz w:val="28"/>
          <w:szCs w:val="28"/>
        </w:rPr>
        <w:t>а</w:t>
      </w:r>
      <w:r w:rsidR="008907F9" w:rsidRPr="00C675A2">
        <w:rPr>
          <w:sz w:val="28"/>
          <w:szCs w:val="28"/>
        </w:rPr>
        <w:t xml:space="preserve">» </w:t>
      </w:r>
      <w:r w:rsidR="008907F9" w:rsidRPr="00C675A2">
        <w:rPr>
          <w:rFonts w:eastAsia="Times New Roman CYR"/>
          <w:iCs/>
          <w:color w:val="000000"/>
          <w:sz w:val="28"/>
          <w:szCs w:val="28"/>
        </w:rPr>
        <w:t>прием детей на обучение носит заявительный характер, поэтому приемные испытания не проводятся.</w:t>
      </w:r>
      <w:r w:rsidR="009A1BE0" w:rsidRPr="00C675A2">
        <w:rPr>
          <w:rFonts w:eastAsia="Times New Roman CYR"/>
          <w:iCs/>
          <w:color w:val="000000"/>
          <w:sz w:val="28"/>
          <w:szCs w:val="28"/>
        </w:rPr>
        <w:t xml:space="preserve"> Зачисление детей осуществляется согласно квоте муниципального задания. </w:t>
      </w:r>
    </w:p>
    <w:p w14:paraId="041C2D20" w14:textId="766F6BFE" w:rsidR="00400330" w:rsidRPr="00F200F9" w:rsidRDefault="00400330" w:rsidP="008907F9">
      <w:pPr>
        <w:ind w:left="390" w:firstLine="318"/>
        <w:jc w:val="both"/>
        <w:rPr>
          <w:sz w:val="28"/>
          <w:szCs w:val="28"/>
        </w:rPr>
      </w:pPr>
      <w:r w:rsidRPr="00F200F9">
        <w:rPr>
          <w:sz w:val="28"/>
          <w:szCs w:val="28"/>
        </w:rPr>
        <w:t xml:space="preserve">Всего зачислено в первый класс </w:t>
      </w:r>
      <w:r w:rsidR="007321C0">
        <w:rPr>
          <w:sz w:val="28"/>
          <w:szCs w:val="28"/>
        </w:rPr>
        <w:t>7</w:t>
      </w:r>
      <w:r w:rsidR="007F760C">
        <w:rPr>
          <w:sz w:val="28"/>
          <w:szCs w:val="28"/>
        </w:rPr>
        <w:t>2</w:t>
      </w:r>
      <w:r w:rsidRPr="00F200F9">
        <w:rPr>
          <w:sz w:val="28"/>
          <w:szCs w:val="28"/>
        </w:rPr>
        <w:t xml:space="preserve"> </w:t>
      </w:r>
      <w:proofErr w:type="gramStart"/>
      <w:r w:rsidR="000D6EBD" w:rsidRPr="00F200F9">
        <w:rPr>
          <w:sz w:val="28"/>
          <w:szCs w:val="28"/>
        </w:rPr>
        <w:t>обучающ</w:t>
      </w:r>
      <w:r w:rsidRPr="00F200F9">
        <w:rPr>
          <w:sz w:val="28"/>
          <w:szCs w:val="28"/>
        </w:rPr>
        <w:t>ихся</w:t>
      </w:r>
      <w:proofErr w:type="gramEnd"/>
      <w:r w:rsidRPr="00F200F9">
        <w:rPr>
          <w:sz w:val="28"/>
          <w:szCs w:val="28"/>
        </w:rPr>
        <w:t>.</w:t>
      </w:r>
    </w:p>
    <w:p w14:paraId="173BC44C" w14:textId="77777777" w:rsidR="000D6EBD" w:rsidRPr="00F200F9" w:rsidRDefault="000D6EBD" w:rsidP="000D6EBD">
      <w:pPr>
        <w:ind w:left="390" w:firstLine="318"/>
        <w:jc w:val="both"/>
        <w:rPr>
          <w:sz w:val="28"/>
          <w:szCs w:val="28"/>
        </w:rPr>
      </w:pPr>
      <w:r w:rsidRPr="00F200F9">
        <w:rPr>
          <w:sz w:val="28"/>
          <w:szCs w:val="28"/>
        </w:rPr>
        <w:t xml:space="preserve">Зачислено в первый класс на дополнительную предпрофессиональную общеобразовательную программу в области музыкального искусства </w:t>
      </w:r>
    </w:p>
    <w:p w14:paraId="19FB79DD" w14:textId="5BF3000E" w:rsidR="000D6EBD" w:rsidRPr="00F200F9" w:rsidRDefault="000D6EBD" w:rsidP="000D6EBD">
      <w:pPr>
        <w:jc w:val="both"/>
        <w:rPr>
          <w:rFonts w:eastAsia="Times New Roman CYR"/>
          <w:iCs/>
          <w:color w:val="000000"/>
          <w:sz w:val="28"/>
          <w:szCs w:val="28"/>
        </w:rPr>
      </w:pPr>
      <w:r w:rsidRPr="00F200F9">
        <w:rPr>
          <w:sz w:val="28"/>
          <w:szCs w:val="28"/>
        </w:rPr>
        <w:t xml:space="preserve">     2</w:t>
      </w:r>
      <w:r w:rsidR="00F200F9" w:rsidRPr="00F200F9">
        <w:rPr>
          <w:sz w:val="28"/>
          <w:szCs w:val="28"/>
        </w:rPr>
        <w:t>4</w:t>
      </w:r>
      <w:r w:rsidRPr="00F200F9">
        <w:rPr>
          <w:sz w:val="28"/>
          <w:szCs w:val="28"/>
        </w:rPr>
        <w:t xml:space="preserve"> обучающихся.</w:t>
      </w:r>
    </w:p>
    <w:p w14:paraId="47AB8433" w14:textId="77777777" w:rsidR="000D6EBD" w:rsidRPr="00C675A2" w:rsidRDefault="000D6EBD" w:rsidP="008907F9">
      <w:pPr>
        <w:ind w:left="390" w:firstLine="318"/>
        <w:jc w:val="both"/>
        <w:rPr>
          <w:rFonts w:eastAsia="Times New Roman CYR"/>
          <w:iCs/>
          <w:color w:val="000000"/>
          <w:sz w:val="28"/>
          <w:szCs w:val="28"/>
        </w:rPr>
      </w:pPr>
    </w:p>
    <w:p w14:paraId="37C45E9D" w14:textId="3B86D2F2" w:rsidR="00BF2219" w:rsidRPr="00BF2219" w:rsidRDefault="00BF2219" w:rsidP="00BF2219">
      <w:pPr>
        <w:ind w:left="390" w:firstLine="318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Прием на </w:t>
      </w:r>
      <w:r w:rsidR="00C43198">
        <w:rPr>
          <w:sz w:val="28"/>
          <w:szCs w:val="28"/>
        </w:rPr>
        <w:t>дополнительную</w:t>
      </w:r>
      <w:r w:rsidR="00CF7314">
        <w:rPr>
          <w:sz w:val="28"/>
          <w:szCs w:val="28"/>
        </w:rPr>
        <w:t xml:space="preserve"> </w:t>
      </w:r>
      <w:r w:rsidR="00CF7314" w:rsidRPr="003F6904">
        <w:rPr>
          <w:sz w:val="28"/>
          <w:szCs w:val="28"/>
        </w:rPr>
        <w:t>предпрофессиональную</w:t>
      </w:r>
      <w:r w:rsidR="00CF7314">
        <w:rPr>
          <w:sz w:val="28"/>
          <w:szCs w:val="28"/>
        </w:rPr>
        <w:t xml:space="preserve"> общеобразовательную программу в области музыкального искусства</w:t>
      </w:r>
      <w:r w:rsidRPr="00BF2219">
        <w:rPr>
          <w:sz w:val="28"/>
          <w:szCs w:val="28"/>
        </w:rPr>
        <w:t xml:space="preserve"> «Фортепиано»</w:t>
      </w:r>
      <w:r w:rsidR="00D22123">
        <w:rPr>
          <w:sz w:val="28"/>
          <w:szCs w:val="28"/>
        </w:rPr>
        <w:t>,</w:t>
      </w:r>
      <w:r w:rsidR="00D22123" w:rsidRPr="00D22123">
        <w:rPr>
          <w:sz w:val="28"/>
          <w:szCs w:val="28"/>
        </w:rPr>
        <w:t xml:space="preserve"> </w:t>
      </w:r>
      <w:r w:rsidR="00D22123" w:rsidRPr="00BF2219">
        <w:rPr>
          <w:sz w:val="28"/>
          <w:szCs w:val="28"/>
        </w:rPr>
        <w:t xml:space="preserve">«Народные инструменты» и «Струнные инструменты» </w:t>
      </w:r>
      <w:r w:rsidRPr="00BF2219">
        <w:rPr>
          <w:sz w:val="28"/>
          <w:szCs w:val="28"/>
        </w:rPr>
        <w:t xml:space="preserve"> осуществлялся в два этапа:</w:t>
      </w:r>
    </w:p>
    <w:p w14:paraId="1AFD8BF2" w14:textId="601CFC6E" w:rsidR="00D22123" w:rsidRPr="00BF2219" w:rsidRDefault="00D5549D" w:rsidP="00D22123">
      <w:pPr>
        <w:ind w:left="390" w:firstLine="3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этап прошел </w:t>
      </w:r>
      <w:r w:rsidR="00BF2219" w:rsidRPr="00BF2219">
        <w:rPr>
          <w:sz w:val="28"/>
          <w:szCs w:val="28"/>
        </w:rPr>
        <w:t>2</w:t>
      </w:r>
      <w:r w:rsidR="00D22123">
        <w:rPr>
          <w:sz w:val="28"/>
          <w:szCs w:val="28"/>
        </w:rPr>
        <w:t>6</w:t>
      </w:r>
      <w:r w:rsidR="00BF2219" w:rsidRPr="00BF2219">
        <w:rPr>
          <w:sz w:val="28"/>
          <w:szCs w:val="28"/>
        </w:rPr>
        <w:t xml:space="preserve"> мая 201</w:t>
      </w:r>
      <w:r>
        <w:rPr>
          <w:sz w:val="28"/>
          <w:szCs w:val="28"/>
        </w:rPr>
        <w:t>6</w:t>
      </w:r>
      <w:r w:rsidR="00BF2219" w:rsidRPr="00BF2219">
        <w:rPr>
          <w:sz w:val="28"/>
          <w:szCs w:val="28"/>
        </w:rPr>
        <w:t xml:space="preserve">г - </w:t>
      </w:r>
      <w:r w:rsidR="00D22123">
        <w:rPr>
          <w:sz w:val="28"/>
          <w:szCs w:val="28"/>
        </w:rPr>
        <w:t>зачислено</w:t>
      </w:r>
      <w:r w:rsidR="00BF2219" w:rsidRPr="00BF22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 </w:t>
      </w:r>
      <w:r w:rsidR="00D22123">
        <w:rPr>
          <w:sz w:val="28"/>
          <w:szCs w:val="28"/>
        </w:rPr>
        <w:t>обу</w:t>
      </w:r>
      <w:r w:rsidR="00BF2219" w:rsidRPr="00BF2219">
        <w:rPr>
          <w:sz w:val="28"/>
          <w:szCs w:val="28"/>
        </w:rPr>
        <w:t>ча</w:t>
      </w:r>
      <w:r w:rsidR="00D22123">
        <w:rPr>
          <w:sz w:val="28"/>
          <w:szCs w:val="28"/>
        </w:rPr>
        <w:t>ю</w:t>
      </w:r>
      <w:r w:rsidR="00BF2219" w:rsidRPr="00BF2219">
        <w:rPr>
          <w:sz w:val="28"/>
          <w:szCs w:val="28"/>
        </w:rPr>
        <w:t>щи</w:t>
      </w:r>
      <w:r w:rsidR="00517E52">
        <w:rPr>
          <w:sz w:val="28"/>
          <w:szCs w:val="28"/>
        </w:rPr>
        <w:t>х</w:t>
      </w:r>
      <w:r w:rsidR="00BF2219" w:rsidRPr="00BF2219">
        <w:rPr>
          <w:sz w:val="28"/>
          <w:szCs w:val="28"/>
        </w:rPr>
        <w:t>ся</w:t>
      </w:r>
      <w:r w:rsidR="00D22123">
        <w:rPr>
          <w:sz w:val="28"/>
          <w:szCs w:val="28"/>
        </w:rPr>
        <w:t xml:space="preserve">, из них: </w:t>
      </w:r>
      <w:r w:rsidR="0056194F">
        <w:rPr>
          <w:sz w:val="28"/>
          <w:szCs w:val="28"/>
        </w:rPr>
        <w:t>фортепиано – 1</w:t>
      </w:r>
      <w:r>
        <w:rPr>
          <w:sz w:val="28"/>
          <w:szCs w:val="28"/>
        </w:rPr>
        <w:t>2</w:t>
      </w:r>
      <w:r w:rsidR="0056194F">
        <w:rPr>
          <w:sz w:val="28"/>
          <w:szCs w:val="28"/>
        </w:rPr>
        <w:t xml:space="preserve"> чел., </w:t>
      </w:r>
      <w:r w:rsidR="00D22123">
        <w:rPr>
          <w:sz w:val="28"/>
          <w:szCs w:val="28"/>
        </w:rPr>
        <w:t xml:space="preserve">аккордеон – </w:t>
      </w:r>
      <w:r>
        <w:rPr>
          <w:sz w:val="28"/>
          <w:szCs w:val="28"/>
        </w:rPr>
        <w:t>4</w:t>
      </w:r>
      <w:r w:rsidR="00D22123">
        <w:rPr>
          <w:sz w:val="28"/>
          <w:szCs w:val="28"/>
        </w:rPr>
        <w:t xml:space="preserve"> чел., скрипка – </w:t>
      </w:r>
      <w:r w:rsidR="0056194F">
        <w:rPr>
          <w:sz w:val="28"/>
          <w:szCs w:val="28"/>
        </w:rPr>
        <w:t>2</w:t>
      </w:r>
      <w:r w:rsidR="00D22123">
        <w:rPr>
          <w:sz w:val="28"/>
          <w:szCs w:val="28"/>
        </w:rPr>
        <w:t xml:space="preserve"> чел.</w:t>
      </w:r>
    </w:p>
    <w:p w14:paraId="164B2892" w14:textId="26250ABC" w:rsidR="0033297A" w:rsidRPr="00F200F9" w:rsidRDefault="00D23086" w:rsidP="00D23086">
      <w:pPr>
        <w:ind w:left="426"/>
        <w:jc w:val="both"/>
        <w:rPr>
          <w:sz w:val="28"/>
          <w:szCs w:val="28"/>
        </w:rPr>
      </w:pPr>
      <w:r w:rsidRPr="00F200F9">
        <w:rPr>
          <w:sz w:val="28"/>
          <w:szCs w:val="28"/>
        </w:rPr>
        <w:t xml:space="preserve">    </w:t>
      </w:r>
      <w:proofErr w:type="gramStart"/>
      <w:r w:rsidR="00BF2219" w:rsidRPr="00F200F9">
        <w:rPr>
          <w:sz w:val="28"/>
          <w:szCs w:val="28"/>
        </w:rPr>
        <w:t>2 этап, как дополнительный, был проведен 2</w:t>
      </w:r>
      <w:r w:rsidR="004015D9" w:rsidRPr="00F200F9">
        <w:rPr>
          <w:sz w:val="28"/>
          <w:szCs w:val="28"/>
        </w:rPr>
        <w:t>7</w:t>
      </w:r>
      <w:r w:rsidR="00BF2219" w:rsidRPr="00F200F9">
        <w:rPr>
          <w:sz w:val="28"/>
          <w:szCs w:val="28"/>
        </w:rPr>
        <w:t xml:space="preserve"> августа - зачислен</w:t>
      </w:r>
      <w:r w:rsidR="00F200F9" w:rsidRPr="00F200F9">
        <w:rPr>
          <w:sz w:val="28"/>
          <w:szCs w:val="28"/>
        </w:rPr>
        <w:t>о</w:t>
      </w:r>
      <w:r w:rsidR="00BF2219" w:rsidRPr="00F200F9">
        <w:rPr>
          <w:sz w:val="28"/>
          <w:szCs w:val="28"/>
        </w:rPr>
        <w:t xml:space="preserve"> </w:t>
      </w:r>
      <w:r w:rsidR="00F200F9" w:rsidRPr="00F200F9">
        <w:rPr>
          <w:sz w:val="28"/>
          <w:szCs w:val="28"/>
        </w:rPr>
        <w:t>6</w:t>
      </w:r>
      <w:r w:rsidR="00BF2219" w:rsidRPr="00F200F9">
        <w:rPr>
          <w:sz w:val="28"/>
          <w:szCs w:val="28"/>
        </w:rPr>
        <w:t xml:space="preserve"> </w:t>
      </w:r>
      <w:r w:rsidRPr="00F200F9">
        <w:rPr>
          <w:sz w:val="28"/>
          <w:szCs w:val="28"/>
        </w:rPr>
        <w:t xml:space="preserve">       </w:t>
      </w:r>
      <w:r w:rsidR="00D22123" w:rsidRPr="00F200F9">
        <w:rPr>
          <w:sz w:val="28"/>
          <w:szCs w:val="28"/>
        </w:rPr>
        <w:t>обучающи</w:t>
      </w:r>
      <w:r w:rsidR="00F200F9" w:rsidRPr="00F200F9">
        <w:rPr>
          <w:sz w:val="28"/>
          <w:szCs w:val="28"/>
        </w:rPr>
        <w:t>х</w:t>
      </w:r>
      <w:r w:rsidR="00D22123" w:rsidRPr="00F200F9">
        <w:rPr>
          <w:sz w:val="28"/>
          <w:szCs w:val="28"/>
        </w:rPr>
        <w:t>ся</w:t>
      </w:r>
      <w:r w:rsidR="00F200F9" w:rsidRPr="00F200F9">
        <w:rPr>
          <w:sz w:val="28"/>
          <w:szCs w:val="28"/>
        </w:rPr>
        <w:t>,</w:t>
      </w:r>
      <w:r w:rsidRPr="00F200F9">
        <w:rPr>
          <w:sz w:val="28"/>
          <w:szCs w:val="28"/>
        </w:rPr>
        <w:t xml:space="preserve"> </w:t>
      </w:r>
      <w:r w:rsidR="00F200F9" w:rsidRPr="00F200F9">
        <w:rPr>
          <w:sz w:val="28"/>
          <w:szCs w:val="28"/>
        </w:rPr>
        <w:t>из них: фортепиано – 3 чел., домра – 1 чел., скрипка – 2 чел.</w:t>
      </w:r>
      <w:proofErr w:type="gramEnd"/>
    </w:p>
    <w:p w14:paraId="16F2A26E" w14:textId="6EF2FA24" w:rsidR="00BF2219" w:rsidRDefault="00996231" w:rsidP="00BF2219">
      <w:pPr>
        <w:ind w:left="390" w:firstLine="318"/>
        <w:jc w:val="both"/>
        <w:rPr>
          <w:sz w:val="28"/>
          <w:szCs w:val="28"/>
        </w:rPr>
      </w:pPr>
      <w:r>
        <w:rPr>
          <w:sz w:val="28"/>
          <w:szCs w:val="28"/>
        </w:rPr>
        <w:t>Протоколы конкурсного отбора с формами творческих заданий и критериями отбора</w:t>
      </w:r>
      <w:r w:rsidR="00815AF3">
        <w:rPr>
          <w:sz w:val="28"/>
          <w:szCs w:val="28"/>
        </w:rPr>
        <w:t xml:space="preserve"> даны в Приложении к документу.</w:t>
      </w:r>
    </w:p>
    <w:p w14:paraId="41835458" w14:textId="77777777" w:rsidR="002E39F2" w:rsidRPr="00BF2219" w:rsidRDefault="002E39F2" w:rsidP="00BF2219">
      <w:pPr>
        <w:ind w:left="390" w:firstLine="318"/>
        <w:jc w:val="both"/>
        <w:rPr>
          <w:sz w:val="28"/>
          <w:szCs w:val="28"/>
        </w:rPr>
      </w:pPr>
    </w:p>
    <w:p w14:paraId="5BD059CA" w14:textId="77777777" w:rsidR="000D6EBD" w:rsidRPr="00F200F9" w:rsidRDefault="00BF2219" w:rsidP="00222A8C">
      <w:pPr>
        <w:ind w:left="390" w:firstLine="318"/>
        <w:jc w:val="both"/>
        <w:rPr>
          <w:sz w:val="28"/>
          <w:szCs w:val="28"/>
        </w:rPr>
      </w:pPr>
      <w:r w:rsidRPr="00BF2219">
        <w:rPr>
          <w:sz w:val="28"/>
          <w:szCs w:val="28"/>
        </w:rPr>
        <w:t xml:space="preserve"> </w:t>
      </w:r>
      <w:r w:rsidR="000D6EBD" w:rsidRPr="00F200F9">
        <w:rPr>
          <w:sz w:val="28"/>
          <w:szCs w:val="28"/>
        </w:rPr>
        <w:t>Зачислено в первый класс на</w:t>
      </w:r>
      <w:r w:rsidR="001219D7" w:rsidRPr="00F200F9">
        <w:rPr>
          <w:sz w:val="28"/>
          <w:szCs w:val="28"/>
        </w:rPr>
        <w:t xml:space="preserve"> дополнительну</w:t>
      </w:r>
      <w:r w:rsidR="008955CD" w:rsidRPr="00F200F9">
        <w:rPr>
          <w:sz w:val="28"/>
          <w:szCs w:val="28"/>
        </w:rPr>
        <w:t>ю</w:t>
      </w:r>
      <w:r w:rsidR="001219D7" w:rsidRPr="00F200F9">
        <w:rPr>
          <w:sz w:val="28"/>
          <w:szCs w:val="28"/>
        </w:rPr>
        <w:t xml:space="preserve"> общеразвивающую общеобразовательную программу в области музыкального искусства </w:t>
      </w:r>
    </w:p>
    <w:p w14:paraId="754E11D3" w14:textId="2A28A686" w:rsidR="00BF2219" w:rsidRPr="00F200F9" w:rsidRDefault="000D6EBD" w:rsidP="00222A8C">
      <w:pPr>
        <w:jc w:val="both"/>
        <w:rPr>
          <w:sz w:val="28"/>
          <w:szCs w:val="28"/>
        </w:rPr>
      </w:pPr>
      <w:r w:rsidRPr="00F200F9">
        <w:rPr>
          <w:sz w:val="28"/>
          <w:szCs w:val="28"/>
        </w:rPr>
        <w:t xml:space="preserve">     </w:t>
      </w:r>
      <w:r w:rsidR="00F200F9">
        <w:rPr>
          <w:sz w:val="28"/>
          <w:szCs w:val="28"/>
        </w:rPr>
        <w:t>4</w:t>
      </w:r>
      <w:r w:rsidR="007F760C">
        <w:rPr>
          <w:sz w:val="28"/>
          <w:szCs w:val="28"/>
        </w:rPr>
        <w:t>8</w:t>
      </w:r>
      <w:r w:rsidR="001219D7" w:rsidRPr="00F200F9">
        <w:rPr>
          <w:sz w:val="28"/>
          <w:szCs w:val="28"/>
        </w:rPr>
        <w:t xml:space="preserve"> </w:t>
      </w:r>
      <w:r w:rsidR="008955CD" w:rsidRPr="00F200F9">
        <w:rPr>
          <w:sz w:val="28"/>
          <w:szCs w:val="28"/>
        </w:rPr>
        <w:t>обучающихся</w:t>
      </w:r>
      <w:r w:rsidR="001219D7" w:rsidRPr="00F200F9">
        <w:rPr>
          <w:sz w:val="28"/>
          <w:szCs w:val="28"/>
        </w:rPr>
        <w:t>:</w:t>
      </w:r>
    </w:p>
    <w:p w14:paraId="7676F6AD" w14:textId="4C34CD69" w:rsidR="001219D7" w:rsidRPr="00F200F9" w:rsidRDefault="00502D3B" w:rsidP="0056759C">
      <w:pPr>
        <w:pStyle w:val="af0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200F9">
        <w:rPr>
          <w:rFonts w:ascii="Times New Roman" w:hAnsi="Times New Roman"/>
          <w:sz w:val="28"/>
          <w:szCs w:val="28"/>
        </w:rPr>
        <w:t xml:space="preserve">музыкальный инструмент «Фортепиано» - </w:t>
      </w:r>
      <w:r w:rsidR="00F200F9">
        <w:rPr>
          <w:rFonts w:ascii="Times New Roman" w:hAnsi="Times New Roman"/>
          <w:sz w:val="28"/>
          <w:szCs w:val="28"/>
        </w:rPr>
        <w:t>2</w:t>
      </w:r>
      <w:r w:rsidR="007F760C">
        <w:rPr>
          <w:rFonts w:ascii="Times New Roman" w:hAnsi="Times New Roman"/>
          <w:sz w:val="28"/>
          <w:szCs w:val="28"/>
        </w:rPr>
        <w:t>3</w:t>
      </w:r>
      <w:r w:rsidRPr="00F200F9">
        <w:rPr>
          <w:rFonts w:ascii="Times New Roman" w:hAnsi="Times New Roman"/>
          <w:sz w:val="28"/>
          <w:szCs w:val="28"/>
        </w:rPr>
        <w:t xml:space="preserve"> чел.;</w:t>
      </w:r>
    </w:p>
    <w:p w14:paraId="7FBB418D" w14:textId="21E2EF91" w:rsidR="00502D3B" w:rsidRPr="00F200F9" w:rsidRDefault="00041787" w:rsidP="0056759C">
      <w:pPr>
        <w:pStyle w:val="af0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200F9">
        <w:rPr>
          <w:rFonts w:ascii="Times New Roman" w:hAnsi="Times New Roman"/>
          <w:sz w:val="28"/>
          <w:szCs w:val="28"/>
        </w:rPr>
        <w:t>музыкальный инструмент «</w:t>
      </w:r>
      <w:r w:rsidR="000F1745" w:rsidRPr="00F200F9">
        <w:rPr>
          <w:rFonts w:ascii="Times New Roman" w:hAnsi="Times New Roman"/>
          <w:sz w:val="28"/>
          <w:szCs w:val="28"/>
        </w:rPr>
        <w:t xml:space="preserve">Скрипка» - </w:t>
      </w:r>
      <w:r w:rsidR="00F200F9">
        <w:rPr>
          <w:rFonts w:ascii="Times New Roman" w:hAnsi="Times New Roman"/>
          <w:sz w:val="28"/>
          <w:szCs w:val="28"/>
        </w:rPr>
        <w:t>4</w:t>
      </w:r>
      <w:r w:rsidR="000F1745" w:rsidRPr="00F200F9">
        <w:rPr>
          <w:rFonts w:ascii="Times New Roman" w:hAnsi="Times New Roman"/>
          <w:sz w:val="28"/>
          <w:szCs w:val="28"/>
        </w:rPr>
        <w:t xml:space="preserve"> чел.;</w:t>
      </w:r>
    </w:p>
    <w:p w14:paraId="38341B61" w14:textId="493D66CB" w:rsidR="000F1745" w:rsidRPr="00F200F9" w:rsidRDefault="00F200F9" w:rsidP="0056759C">
      <w:pPr>
        <w:pStyle w:val="af0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200F9">
        <w:rPr>
          <w:rFonts w:ascii="Times New Roman" w:hAnsi="Times New Roman"/>
          <w:sz w:val="28"/>
          <w:szCs w:val="28"/>
        </w:rPr>
        <w:t xml:space="preserve">музыкальный инструмент </w:t>
      </w:r>
      <w:r w:rsidR="000F1745" w:rsidRPr="00F200F9">
        <w:rPr>
          <w:rFonts w:ascii="Times New Roman" w:hAnsi="Times New Roman"/>
          <w:sz w:val="28"/>
          <w:szCs w:val="28"/>
        </w:rPr>
        <w:t>«</w:t>
      </w:r>
      <w:r w:rsidR="00DF1D74" w:rsidRPr="00F200F9">
        <w:rPr>
          <w:rFonts w:ascii="Times New Roman" w:hAnsi="Times New Roman"/>
          <w:sz w:val="28"/>
          <w:szCs w:val="28"/>
        </w:rPr>
        <w:t>Домра</w:t>
      </w:r>
      <w:r w:rsidR="000F1745" w:rsidRPr="00F200F9">
        <w:rPr>
          <w:rFonts w:ascii="Times New Roman" w:hAnsi="Times New Roman"/>
          <w:sz w:val="28"/>
          <w:szCs w:val="28"/>
        </w:rPr>
        <w:t xml:space="preserve">» - </w:t>
      </w:r>
      <w:r w:rsidR="00DD530D">
        <w:rPr>
          <w:rFonts w:ascii="Times New Roman" w:hAnsi="Times New Roman"/>
          <w:sz w:val="28"/>
          <w:szCs w:val="28"/>
        </w:rPr>
        <w:t>5</w:t>
      </w:r>
      <w:r w:rsidR="000F1745" w:rsidRPr="00F200F9">
        <w:rPr>
          <w:rFonts w:ascii="Times New Roman" w:hAnsi="Times New Roman"/>
          <w:sz w:val="28"/>
          <w:szCs w:val="28"/>
        </w:rPr>
        <w:t xml:space="preserve"> чел.;</w:t>
      </w:r>
    </w:p>
    <w:p w14:paraId="17800538" w14:textId="7EBC2312" w:rsidR="000F1745" w:rsidRPr="00F200F9" w:rsidRDefault="00F200F9" w:rsidP="0056759C">
      <w:pPr>
        <w:pStyle w:val="af0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200F9">
        <w:rPr>
          <w:rFonts w:ascii="Times New Roman" w:hAnsi="Times New Roman"/>
          <w:sz w:val="28"/>
          <w:szCs w:val="28"/>
        </w:rPr>
        <w:t xml:space="preserve">музыкальный инструмент </w:t>
      </w:r>
      <w:r w:rsidR="000F1745" w:rsidRPr="00F200F9">
        <w:rPr>
          <w:rFonts w:ascii="Times New Roman" w:hAnsi="Times New Roman"/>
          <w:sz w:val="28"/>
          <w:szCs w:val="28"/>
        </w:rPr>
        <w:t>«Гитара» -</w:t>
      </w:r>
      <w:r>
        <w:rPr>
          <w:rFonts w:ascii="Times New Roman" w:hAnsi="Times New Roman"/>
          <w:sz w:val="28"/>
          <w:szCs w:val="28"/>
        </w:rPr>
        <w:t>5</w:t>
      </w:r>
      <w:r w:rsidR="000F1745" w:rsidRPr="00F200F9">
        <w:rPr>
          <w:rFonts w:ascii="Times New Roman" w:hAnsi="Times New Roman"/>
          <w:sz w:val="28"/>
          <w:szCs w:val="28"/>
        </w:rPr>
        <w:t xml:space="preserve"> чел.;</w:t>
      </w:r>
    </w:p>
    <w:p w14:paraId="7ACBA31B" w14:textId="129A5C1C" w:rsidR="00D5549D" w:rsidRPr="00F200F9" w:rsidRDefault="00F200F9" w:rsidP="0056759C">
      <w:pPr>
        <w:pStyle w:val="af0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200F9">
        <w:rPr>
          <w:rFonts w:ascii="Times New Roman" w:hAnsi="Times New Roman"/>
          <w:sz w:val="28"/>
          <w:szCs w:val="28"/>
        </w:rPr>
        <w:t xml:space="preserve">музыкальный инструмент </w:t>
      </w:r>
      <w:r w:rsidR="00D5549D" w:rsidRPr="00F200F9">
        <w:rPr>
          <w:rFonts w:ascii="Times New Roman" w:hAnsi="Times New Roman"/>
          <w:sz w:val="28"/>
          <w:szCs w:val="28"/>
        </w:rPr>
        <w:t>«Балалайка» -</w:t>
      </w:r>
      <w:r>
        <w:rPr>
          <w:rFonts w:ascii="Times New Roman" w:hAnsi="Times New Roman"/>
          <w:sz w:val="28"/>
          <w:szCs w:val="28"/>
        </w:rPr>
        <w:t>1</w:t>
      </w:r>
      <w:r w:rsidR="00D5549D" w:rsidRPr="00F200F9">
        <w:rPr>
          <w:rFonts w:ascii="Times New Roman" w:hAnsi="Times New Roman"/>
          <w:sz w:val="28"/>
          <w:szCs w:val="28"/>
        </w:rPr>
        <w:t xml:space="preserve"> чел.;</w:t>
      </w:r>
    </w:p>
    <w:p w14:paraId="2BE02F75" w14:textId="3D50D6C7" w:rsidR="000F1745" w:rsidRPr="00F200F9" w:rsidRDefault="00F200F9" w:rsidP="0056759C">
      <w:pPr>
        <w:pStyle w:val="af0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200F9">
        <w:rPr>
          <w:rFonts w:ascii="Times New Roman" w:hAnsi="Times New Roman"/>
          <w:sz w:val="28"/>
          <w:szCs w:val="28"/>
        </w:rPr>
        <w:t xml:space="preserve">музыкальный инструмент </w:t>
      </w:r>
      <w:r w:rsidR="000F1745" w:rsidRPr="00F200F9">
        <w:rPr>
          <w:rFonts w:ascii="Times New Roman" w:hAnsi="Times New Roman"/>
          <w:sz w:val="28"/>
          <w:szCs w:val="28"/>
        </w:rPr>
        <w:t>«Ак</w:t>
      </w:r>
      <w:r w:rsidR="0056759C" w:rsidRPr="00F200F9">
        <w:rPr>
          <w:rFonts w:ascii="Times New Roman" w:hAnsi="Times New Roman"/>
          <w:sz w:val="28"/>
          <w:szCs w:val="28"/>
        </w:rPr>
        <w:t xml:space="preserve">кордеон» - </w:t>
      </w:r>
      <w:r w:rsidR="00DD530D">
        <w:rPr>
          <w:rFonts w:ascii="Times New Roman" w:hAnsi="Times New Roman"/>
          <w:sz w:val="28"/>
          <w:szCs w:val="28"/>
        </w:rPr>
        <w:t>6</w:t>
      </w:r>
      <w:r w:rsidR="000F1745" w:rsidRPr="00F200F9">
        <w:rPr>
          <w:rFonts w:ascii="Times New Roman" w:hAnsi="Times New Roman"/>
          <w:sz w:val="28"/>
          <w:szCs w:val="28"/>
        </w:rPr>
        <w:t xml:space="preserve"> чел.;</w:t>
      </w:r>
    </w:p>
    <w:p w14:paraId="4F0ED0E0" w14:textId="0EB38B5A" w:rsidR="00BF2219" w:rsidRPr="00F200F9" w:rsidRDefault="00DF1D74" w:rsidP="0046647E">
      <w:pPr>
        <w:pStyle w:val="af0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200F9">
        <w:rPr>
          <w:rFonts w:ascii="Times New Roman" w:hAnsi="Times New Roman"/>
          <w:sz w:val="28"/>
          <w:szCs w:val="28"/>
        </w:rPr>
        <w:t xml:space="preserve"> </w:t>
      </w:r>
      <w:r w:rsidR="0056759C" w:rsidRPr="00F200F9">
        <w:rPr>
          <w:rFonts w:ascii="Times New Roman" w:hAnsi="Times New Roman"/>
          <w:sz w:val="28"/>
          <w:szCs w:val="28"/>
        </w:rPr>
        <w:t xml:space="preserve">«Сольное пение» - </w:t>
      </w:r>
      <w:r w:rsidR="00F200F9">
        <w:rPr>
          <w:rFonts w:ascii="Times New Roman" w:hAnsi="Times New Roman"/>
          <w:sz w:val="28"/>
          <w:szCs w:val="28"/>
        </w:rPr>
        <w:t>4</w:t>
      </w:r>
      <w:r w:rsidR="0056759C" w:rsidRPr="00F200F9">
        <w:rPr>
          <w:rFonts w:ascii="Times New Roman" w:hAnsi="Times New Roman"/>
          <w:sz w:val="28"/>
          <w:szCs w:val="28"/>
        </w:rPr>
        <w:t xml:space="preserve"> чел.</w:t>
      </w:r>
    </w:p>
    <w:p w14:paraId="5AE42F3D" w14:textId="71300DF3" w:rsidR="00E9707D" w:rsidRDefault="00532E23" w:rsidP="00C40521">
      <w:pPr>
        <w:ind w:left="390" w:firstLine="318"/>
        <w:jc w:val="center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Количество учащихся по </w:t>
      </w:r>
      <w:r w:rsidR="00C40521">
        <w:rPr>
          <w:sz w:val="28"/>
          <w:szCs w:val="28"/>
        </w:rPr>
        <w:t>отделениям.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3221"/>
        <w:gridCol w:w="1135"/>
        <w:gridCol w:w="851"/>
        <w:gridCol w:w="711"/>
        <w:gridCol w:w="853"/>
        <w:gridCol w:w="2943"/>
      </w:tblGrid>
      <w:tr w:rsidR="005765B1" w14:paraId="0400F253" w14:textId="32D3D77E" w:rsidTr="00024A99">
        <w:tc>
          <w:tcPr>
            <w:tcW w:w="1658" w:type="pct"/>
            <w:vMerge w:val="restart"/>
            <w:vAlign w:val="center"/>
          </w:tcPr>
          <w:p w14:paraId="476B44E9" w14:textId="1738A28A" w:rsidR="005765B1" w:rsidRPr="0008122D" w:rsidRDefault="005765B1" w:rsidP="005765B1">
            <w:pPr>
              <w:jc w:val="center"/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отделение</w:t>
            </w:r>
          </w:p>
        </w:tc>
        <w:tc>
          <w:tcPr>
            <w:tcW w:w="1827" w:type="pct"/>
            <w:gridSpan w:val="4"/>
          </w:tcPr>
          <w:p w14:paraId="03FEC9BB" w14:textId="3D6D27F3" w:rsidR="005765B1" w:rsidRPr="0008122D" w:rsidRDefault="005765B1" w:rsidP="00C40521">
            <w:pPr>
              <w:jc w:val="center"/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программы</w:t>
            </w:r>
          </w:p>
        </w:tc>
        <w:tc>
          <w:tcPr>
            <w:tcW w:w="1515" w:type="pct"/>
            <w:vMerge w:val="restart"/>
            <w:vAlign w:val="center"/>
          </w:tcPr>
          <w:p w14:paraId="1D7F0FFB" w14:textId="6420D8CB" w:rsidR="005765B1" w:rsidRPr="0008122D" w:rsidRDefault="005765B1" w:rsidP="005765B1">
            <w:pPr>
              <w:jc w:val="center"/>
              <w:rPr>
                <w:sz w:val="28"/>
                <w:szCs w:val="28"/>
              </w:rPr>
            </w:pPr>
            <w:proofErr w:type="spellStart"/>
            <w:r w:rsidRPr="0008122D">
              <w:rPr>
                <w:sz w:val="28"/>
                <w:szCs w:val="28"/>
              </w:rPr>
              <w:t>профориентационные</w:t>
            </w:r>
            <w:proofErr w:type="spellEnd"/>
          </w:p>
          <w:p w14:paraId="608DACF3" w14:textId="2E94CBC1" w:rsidR="005765B1" w:rsidRPr="0008122D" w:rsidRDefault="005765B1" w:rsidP="005765B1">
            <w:pPr>
              <w:jc w:val="center"/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классы</w:t>
            </w:r>
          </w:p>
        </w:tc>
      </w:tr>
      <w:tr w:rsidR="00024A99" w14:paraId="12821B3B" w14:textId="3630D1F3" w:rsidTr="00024A99">
        <w:tc>
          <w:tcPr>
            <w:tcW w:w="1658" w:type="pct"/>
            <w:vMerge/>
          </w:tcPr>
          <w:p w14:paraId="335D1ABE" w14:textId="4C4FBBBA" w:rsidR="00024A99" w:rsidRPr="0008122D" w:rsidRDefault="00024A99" w:rsidP="00E150DD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  <w:vMerge w:val="restart"/>
          </w:tcPr>
          <w:p w14:paraId="15D7B488" w14:textId="2F1BB3FF" w:rsidR="00024A99" w:rsidRPr="0008122D" w:rsidRDefault="00024A99" w:rsidP="00C40521">
            <w:pPr>
              <w:jc w:val="center"/>
              <w:rPr>
                <w:sz w:val="28"/>
                <w:szCs w:val="28"/>
              </w:rPr>
            </w:pPr>
            <w:r w:rsidRPr="00024A99">
              <w:rPr>
                <w:sz w:val="28"/>
                <w:szCs w:val="28"/>
              </w:rPr>
              <w:t>ДПОП</w:t>
            </w:r>
          </w:p>
        </w:tc>
        <w:tc>
          <w:tcPr>
            <w:tcW w:w="1243" w:type="pct"/>
            <w:gridSpan w:val="3"/>
          </w:tcPr>
          <w:p w14:paraId="09F331CB" w14:textId="29B4F025" w:rsidR="00024A99" w:rsidRPr="0008122D" w:rsidRDefault="00024A99" w:rsidP="00C40521">
            <w:pPr>
              <w:jc w:val="center"/>
              <w:rPr>
                <w:sz w:val="28"/>
                <w:szCs w:val="28"/>
              </w:rPr>
            </w:pPr>
            <w:r w:rsidRPr="00024A99">
              <w:rPr>
                <w:sz w:val="28"/>
                <w:szCs w:val="28"/>
              </w:rPr>
              <w:t>ДООП</w:t>
            </w:r>
          </w:p>
        </w:tc>
        <w:tc>
          <w:tcPr>
            <w:tcW w:w="1515" w:type="pct"/>
            <w:vMerge/>
          </w:tcPr>
          <w:p w14:paraId="51C9FC68" w14:textId="77777777" w:rsidR="00024A99" w:rsidRPr="0008122D" w:rsidRDefault="00024A99" w:rsidP="00C40521">
            <w:pPr>
              <w:jc w:val="center"/>
              <w:rPr>
                <w:sz w:val="28"/>
                <w:szCs w:val="28"/>
              </w:rPr>
            </w:pPr>
          </w:p>
        </w:tc>
      </w:tr>
      <w:tr w:rsidR="00024A99" w14:paraId="2BEE4892" w14:textId="77777777" w:rsidTr="00024A99">
        <w:tc>
          <w:tcPr>
            <w:tcW w:w="1658" w:type="pct"/>
            <w:vMerge/>
          </w:tcPr>
          <w:p w14:paraId="3D1A68D4" w14:textId="77777777" w:rsidR="00024A99" w:rsidRPr="0008122D" w:rsidRDefault="00024A99" w:rsidP="00E150DD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  <w:vMerge/>
          </w:tcPr>
          <w:p w14:paraId="393470D2" w14:textId="77777777" w:rsidR="00024A99" w:rsidRPr="0008122D" w:rsidRDefault="00024A99" w:rsidP="00C405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</w:tcPr>
          <w:p w14:paraId="2BD90008" w14:textId="1D6D72BE" w:rsidR="00024A99" w:rsidRPr="0008122D" w:rsidRDefault="00024A99" w:rsidP="00C40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3)</w:t>
            </w:r>
          </w:p>
        </w:tc>
        <w:tc>
          <w:tcPr>
            <w:tcW w:w="366" w:type="pct"/>
          </w:tcPr>
          <w:p w14:paraId="141139E3" w14:textId="73E66FEF" w:rsidR="00024A99" w:rsidRPr="0008122D" w:rsidRDefault="00024A99" w:rsidP="00C40521">
            <w:pPr>
              <w:jc w:val="center"/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5(5)</w:t>
            </w:r>
          </w:p>
        </w:tc>
        <w:tc>
          <w:tcPr>
            <w:tcW w:w="439" w:type="pct"/>
          </w:tcPr>
          <w:p w14:paraId="3EE30148" w14:textId="6A61260C" w:rsidR="00024A99" w:rsidRPr="0008122D" w:rsidRDefault="00024A99" w:rsidP="00C40521">
            <w:pPr>
              <w:jc w:val="center"/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7(7)</w:t>
            </w:r>
          </w:p>
        </w:tc>
        <w:tc>
          <w:tcPr>
            <w:tcW w:w="1515" w:type="pct"/>
            <w:vMerge/>
          </w:tcPr>
          <w:p w14:paraId="25B500D9" w14:textId="77777777" w:rsidR="00024A99" w:rsidRPr="0008122D" w:rsidRDefault="00024A99" w:rsidP="00C40521">
            <w:pPr>
              <w:jc w:val="center"/>
              <w:rPr>
                <w:sz w:val="28"/>
                <w:szCs w:val="28"/>
              </w:rPr>
            </w:pPr>
          </w:p>
        </w:tc>
      </w:tr>
      <w:tr w:rsidR="00296D3D" w14:paraId="30FE3028" w14:textId="4CE4FC72" w:rsidTr="00024A99">
        <w:trPr>
          <w:trHeight w:val="349"/>
        </w:trPr>
        <w:tc>
          <w:tcPr>
            <w:tcW w:w="1658" w:type="pct"/>
          </w:tcPr>
          <w:p w14:paraId="245B6FB7" w14:textId="67ABFBFD" w:rsidR="00296D3D" w:rsidRPr="0008122D" w:rsidRDefault="00296D3D" w:rsidP="00E150DD">
            <w:pPr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 xml:space="preserve">фортепианное </w:t>
            </w:r>
          </w:p>
        </w:tc>
        <w:tc>
          <w:tcPr>
            <w:tcW w:w="584" w:type="pct"/>
          </w:tcPr>
          <w:p w14:paraId="62D98BAE" w14:textId="5C102ECB" w:rsidR="00296D3D" w:rsidRPr="0008122D" w:rsidRDefault="0008122D" w:rsidP="00C40521">
            <w:pPr>
              <w:jc w:val="center"/>
              <w:rPr>
                <w:b/>
                <w:sz w:val="28"/>
                <w:szCs w:val="28"/>
              </w:rPr>
            </w:pPr>
            <w:r w:rsidRPr="0008122D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438" w:type="pct"/>
          </w:tcPr>
          <w:p w14:paraId="4ED087FF" w14:textId="73DFFDFB" w:rsidR="00296D3D" w:rsidRPr="0008122D" w:rsidRDefault="0008122D" w:rsidP="009A52A4">
            <w:pPr>
              <w:jc w:val="center"/>
              <w:rPr>
                <w:b/>
                <w:sz w:val="28"/>
                <w:szCs w:val="28"/>
              </w:rPr>
            </w:pPr>
            <w:r w:rsidRPr="0008122D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66" w:type="pct"/>
          </w:tcPr>
          <w:p w14:paraId="746003D3" w14:textId="731F7706" w:rsidR="00296D3D" w:rsidRPr="0008122D" w:rsidRDefault="0008122D" w:rsidP="009A52A4">
            <w:pPr>
              <w:jc w:val="center"/>
              <w:rPr>
                <w:b/>
                <w:sz w:val="28"/>
                <w:szCs w:val="28"/>
              </w:rPr>
            </w:pPr>
            <w:r w:rsidRPr="0008122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39" w:type="pct"/>
          </w:tcPr>
          <w:p w14:paraId="07B57304" w14:textId="1926104D" w:rsidR="00296D3D" w:rsidRPr="0008122D" w:rsidRDefault="0008122D" w:rsidP="00C40521">
            <w:pPr>
              <w:jc w:val="center"/>
              <w:rPr>
                <w:b/>
                <w:sz w:val="28"/>
                <w:szCs w:val="28"/>
              </w:rPr>
            </w:pPr>
            <w:r w:rsidRPr="0008122D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515" w:type="pct"/>
          </w:tcPr>
          <w:p w14:paraId="570A0C83" w14:textId="4126F3AC" w:rsidR="00296D3D" w:rsidRPr="0008122D" w:rsidRDefault="00344560" w:rsidP="00C40521">
            <w:pPr>
              <w:jc w:val="center"/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-</w:t>
            </w:r>
          </w:p>
        </w:tc>
      </w:tr>
      <w:tr w:rsidR="00296D3D" w14:paraId="1E7F0525" w14:textId="378ECFF0" w:rsidTr="00024A99">
        <w:tc>
          <w:tcPr>
            <w:tcW w:w="1658" w:type="pct"/>
          </w:tcPr>
          <w:p w14:paraId="228A454D" w14:textId="3B92A007" w:rsidR="00296D3D" w:rsidRPr="0008122D" w:rsidRDefault="00296D3D" w:rsidP="00E150DD">
            <w:pPr>
              <w:rPr>
                <w:sz w:val="28"/>
                <w:szCs w:val="28"/>
              </w:rPr>
            </w:pPr>
            <w:proofErr w:type="gramStart"/>
            <w:r w:rsidRPr="0008122D">
              <w:rPr>
                <w:sz w:val="28"/>
                <w:szCs w:val="28"/>
              </w:rPr>
              <w:t>струнно-смычковое</w:t>
            </w:r>
            <w:proofErr w:type="gramEnd"/>
            <w:r w:rsidR="00EA2D3F" w:rsidRPr="0008122D">
              <w:rPr>
                <w:sz w:val="28"/>
                <w:szCs w:val="28"/>
              </w:rPr>
              <w:t>:</w:t>
            </w:r>
            <w:r w:rsidRPr="0008122D">
              <w:rPr>
                <w:sz w:val="28"/>
                <w:szCs w:val="28"/>
              </w:rPr>
              <w:t xml:space="preserve"> </w:t>
            </w:r>
            <w:r w:rsidR="00EA2D3F" w:rsidRPr="0008122D">
              <w:rPr>
                <w:sz w:val="28"/>
                <w:szCs w:val="28"/>
              </w:rPr>
              <w:t>скрипка</w:t>
            </w:r>
          </w:p>
        </w:tc>
        <w:tc>
          <w:tcPr>
            <w:tcW w:w="584" w:type="pct"/>
            <w:vAlign w:val="center"/>
          </w:tcPr>
          <w:p w14:paraId="2D915B7D" w14:textId="644C1BD5" w:rsidR="00296D3D" w:rsidRPr="0008122D" w:rsidRDefault="0008122D" w:rsidP="00EA2D3F">
            <w:pPr>
              <w:jc w:val="center"/>
              <w:rPr>
                <w:b/>
                <w:sz w:val="28"/>
                <w:szCs w:val="28"/>
              </w:rPr>
            </w:pPr>
            <w:r w:rsidRPr="0008122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38" w:type="pct"/>
            <w:vAlign w:val="center"/>
          </w:tcPr>
          <w:p w14:paraId="3C6F8CF2" w14:textId="56D4AD9E" w:rsidR="00296D3D" w:rsidRPr="0008122D" w:rsidRDefault="0008122D" w:rsidP="00EA2D3F">
            <w:pPr>
              <w:jc w:val="center"/>
              <w:rPr>
                <w:b/>
                <w:sz w:val="28"/>
                <w:szCs w:val="28"/>
              </w:rPr>
            </w:pPr>
            <w:r w:rsidRPr="0008122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66" w:type="pct"/>
            <w:vAlign w:val="center"/>
          </w:tcPr>
          <w:p w14:paraId="113FD902" w14:textId="14871326" w:rsidR="00296D3D" w:rsidRPr="0008122D" w:rsidRDefault="00296D3D" w:rsidP="00EA2D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" w:type="pct"/>
            <w:vAlign w:val="center"/>
          </w:tcPr>
          <w:p w14:paraId="7CCBF590" w14:textId="38156E2D" w:rsidR="00296D3D" w:rsidRPr="0008122D" w:rsidRDefault="0008122D" w:rsidP="00EA2D3F">
            <w:pPr>
              <w:jc w:val="center"/>
              <w:rPr>
                <w:b/>
                <w:sz w:val="28"/>
                <w:szCs w:val="28"/>
              </w:rPr>
            </w:pPr>
            <w:r w:rsidRPr="0008122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5" w:type="pct"/>
            <w:vAlign w:val="center"/>
          </w:tcPr>
          <w:p w14:paraId="37988B2D" w14:textId="55AB2994" w:rsidR="00296D3D" w:rsidRPr="0008122D" w:rsidRDefault="00222A8C" w:rsidP="00EA2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8122D">
              <w:rPr>
                <w:sz w:val="28"/>
                <w:szCs w:val="28"/>
              </w:rPr>
              <w:t>чел. – 8(7)</w:t>
            </w:r>
          </w:p>
        </w:tc>
      </w:tr>
      <w:tr w:rsidR="00296D3D" w14:paraId="6A414BBD" w14:textId="77777777" w:rsidTr="00024A99">
        <w:tc>
          <w:tcPr>
            <w:tcW w:w="1658" w:type="pct"/>
          </w:tcPr>
          <w:p w14:paraId="52869236" w14:textId="3C3A0889" w:rsidR="00296D3D" w:rsidRPr="0008122D" w:rsidRDefault="00296D3D" w:rsidP="00222A8C">
            <w:pPr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народных инструментов</w:t>
            </w:r>
            <w:r w:rsidR="00222A8C">
              <w:rPr>
                <w:sz w:val="28"/>
                <w:szCs w:val="28"/>
              </w:rPr>
              <w:t xml:space="preserve">: </w:t>
            </w:r>
          </w:p>
        </w:tc>
        <w:tc>
          <w:tcPr>
            <w:tcW w:w="584" w:type="pct"/>
            <w:vAlign w:val="center"/>
          </w:tcPr>
          <w:p w14:paraId="0FA40F77" w14:textId="25C98A32" w:rsidR="00296D3D" w:rsidRPr="0008122D" w:rsidRDefault="0008122D" w:rsidP="009A52A4">
            <w:pPr>
              <w:jc w:val="center"/>
              <w:rPr>
                <w:b/>
                <w:sz w:val="28"/>
                <w:szCs w:val="28"/>
              </w:rPr>
            </w:pPr>
            <w:r w:rsidRPr="0008122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38" w:type="pct"/>
            <w:vAlign w:val="center"/>
          </w:tcPr>
          <w:p w14:paraId="23F206A6" w14:textId="3FC75597" w:rsidR="00296D3D" w:rsidRPr="0008122D" w:rsidRDefault="0008122D" w:rsidP="00EA2D3F">
            <w:pPr>
              <w:jc w:val="center"/>
              <w:rPr>
                <w:b/>
                <w:sz w:val="28"/>
                <w:szCs w:val="28"/>
              </w:rPr>
            </w:pPr>
            <w:r w:rsidRPr="0008122D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66" w:type="pct"/>
            <w:vAlign w:val="center"/>
          </w:tcPr>
          <w:p w14:paraId="1BE90519" w14:textId="5D2B48E3" w:rsidR="00296D3D" w:rsidRPr="0008122D" w:rsidRDefault="0008122D" w:rsidP="00EA2D3F">
            <w:pPr>
              <w:jc w:val="center"/>
              <w:rPr>
                <w:b/>
                <w:sz w:val="28"/>
                <w:szCs w:val="28"/>
              </w:rPr>
            </w:pPr>
            <w:r w:rsidRPr="0008122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39" w:type="pct"/>
            <w:vAlign w:val="center"/>
          </w:tcPr>
          <w:p w14:paraId="16F5CD8C" w14:textId="60980DCC" w:rsidR="00296D3D" w:rsidRPr="0008122D" w:rsidRDefault="0008122D" w:rsidP="00830BDF">
            <w:pPr>
              <w:jc w:val="center"/>
              <w:rPr>
                <w:b/>
                <w:sz w:val="28"/>
                <w:szCs w:val="28"/>
              </w:rPr>
            </w:pPr>
            <w:r w:rsidRPr="0008122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5" w:type="pct"/>
            <w:vAlign w:val="center"/>
          </w:tcPr>
          <w:p w14:paraId="6EDB3305" w14:textId="5092B019" w:rsidR="00296D3D" w:rsidRPr="0008122D" w:rsidRDefault="00296D3D" w:rsidP="00EA2D3F">
            <w:pPr>
              <w:jc w:val="center"/>
              <w:rPr>
                <w:sz w:val="28"/>
                <w:szCs w:val="28"/>
              </w:rPr>
            </w:pPr>
          </w:p>
        </w:tc>
      </w:tr>
      <w:tr w:rsidR="00815AF3" w14:paraId="04A289DC" w14:textId="77777777" w:rsidTr="00024A99">
        <w:tc>
          <w:tcPr>
            <w:tcW w:w="1658" w:type="pct"/>
          </w:tcPr>
          <w:p w14:paraId="488AF927" w14:textId="28605E4C" w:rsidR="00815AF3" w:rsidRPr="0008122D" w:rsidRDefault="00EA2D3F" w:rsidP="00E150DD">
            <w:pPr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домра</w:t>
            </w:r>
          </w:p>
        </w:tc>
        <w:tc>
          <w:tcPr>
            <w:tcW w:w="584" w:type="pct"/>
          </w:tcPr>
          <w:p w14:paraId="16852703" w14:textId="327CE622" w:rsidR="00815AF3" w:rsidRPr="0008122D" w:rsidRDefault="0008122D" w:rsidP="00C40521">
            <w:pPr>
              <w:jc w:val="center"/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3</w:t>
            </w:r>
          </w:p>
        </w:tc>
        <w:tc>
          <w:tcPr>
            <w:tcW w:w="438" w:type="pct"/>
          </w:tcPr>
          <w:p w14:paraId="0D364967" w14:textId="4456156F" w:rsidR="00815AF3" w:rsidRPr="0008122D" w:rsidRDefault="0008122D" w:rsidP="00C40521">
            <w:pPr>
              <w:jc w:val="center"/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9</w:t>
            </w:r>
          </w:p>
        </w:tc>
        <w:tc>
          <w:tcPr>
            <w:tcW w:w="366" w:type="pct"/>
          </w:tcPr>
          <w:p w14:paraId="76AAA771" w14:textId="3AAD19CD" w:rsidR="00815AF3" w:rsidRPr="0008122D" w:rsidRDefault="0008122D" w:rsidP="00C40521">
            <w:pPr>
              <w:jc w:val="center"/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3</w:t>
            </w:r>
          </w:p>
        </w:tc>
        <w:tc>
          <w:tcPr>
            <w:tcW w:w="439" w:type="pct"/>
          </w:tcPr>
          <w:p w14:paraId="0BE68EA5" w14:textId="1B9BFB6E" w:rsidR="00815AF3" w:rsidRPr="0008122D" w:rsidRDefault="0008122D" w:rsidP="00C40521">
            <w:pPr>
              <w:jc w:val="center"/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5</w:t>
            </w:r>
          </w:p>
        </w:tc>
        <w:tc>
          <w:tcPr>
            <w:tcW w:w="1515" w:type="pct"/>
          </w:tcPr>
          <w:p w14:paraId="26FAF555" w14:textId="34890055" w:rsidR="00815AF3" w:rsidRPr="0008122D" w:rsidRDefault="00B23009" w:rsidP="00B23009">
            <w:pPr>
              <w:jc w:val="center"/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1</w:t>
            </w:r>
            <w:r w:rsidR="0076329D" w:rsidRPr="0008122D">
              <w:rPr>
                <w:sz w:val="28"/>
                <w:szCs w:val="28"/>
              </w:rPr>
              <w:t xml:space="preserve">чел. – </w:t>
            </w:r>
            <w:r w:rsidRPr="0008122D">
              <w:rPr>
                <w:sz w:val="28"/>
                <w:szCs w:val="28"/>
              </w:rPr>
              <w:t>8</w:t>
            </w:r>
            <w:r w:rsidR="0076329D" w:rsidRPr="0008122D">
              <w:rPr>
                <w:sz w:val="28"/>
                <w:szCs w:val="28"/>
              </w:rPr>
              <w:t>(</w:t>
            </w:r>
            <w:r w:rsidRPr="0008122D">
              <w:rPr>
                <w:sz w:val="28"/>
                <w:szCs w:val="28"/>
              </w:rPr>
              <w:t>7</w:t>
            </w:r>
            <w:r w:rsidR="0076329D" w:rsidRPr="0008122D">
              <w:rPr>
                <w:sz w:val="28"/>
                <w:szCs w:val="28"/>
              </w:rPr>
              <w:t>)</w:t>
            </w:r>
          </w:p>
        </w:tc>
      </w:tr>
      <w:tr w:rsidR="00815AF3" w14:paraId="3A67C0B8" w14:textId="77777777" w:rsidTr="00024A99">
        <w:tc>
          <w:tcPr>
            <w:tcW w:w="1658" w:type="pct"/>
          </w:tcPr>
          <w:p w14:paraId="7DC470B9" w14:textId="140E5285" w:rsidR="00815AF3" w:rsidRPr="0008122D" w:rsidRDefault="00EA2D3F" w:rsidP="00E150DD">
            <w:pPr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гитара</w:t>
            </w:r>
          </w:p>
        </w:tc>
        <w:tc>
          <w:tcPr>
            <w:tcW w:w="584" w:type="pct"/>
          </w:tcPr>
          <w:p w14:paraId="74255E8B" w14:textId="659A65F1" w:rsidR="00815AF3" w:rsidRPr="0008122D" w:rsidRDefault="0008122D" w:rsidP="00C40521">
            <w:pPr>
              <w:jc w:val="center"/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2</w:t>
            </w:r>
          </w:p>
        </w:tc>
        <w:tc>
          <w:tcPr>
            <w:tcW w:w="438" w:type="pct"/>
          </w:tcPr>
          <w:p w14:paraId="58A8E5B8" w14:textId="7C957612" w:rsidR="00815AF3" w:rsidRPr="0008122D" w:rsidRDefault="0008122D" w:rsidP="00830BDF">
            <w:pPr>
              <w:jc w:val="center"/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24</w:t>
            </w:r>
          </w:p>
        </w:tc>
        <w:tc>
          <w:tcPr>
            <w:tcW w:w="366" w:type="pct"/>
          </w:tcPr>
          <w:p w14:paraId="62819AFC" w14:textId="7E8E7861" w:rsidR="00815AF3" w:rsidRPr="0008122D" w:rsidRDefault="0008122D" w:rsidP="00C40521">
            <w:pPr>
              <w:jc w:val="center"/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10</w:t>
            </w:r>
          </w:p>
        </w:tc>
        <w:tc>
          <w:tcPr>
            <w:tcW w:w="439" w:type="pct"/>
          </w:tcPr>
          <w:p w14:paraId="212398E7" w14:textId="4A096328" w:rsidR="00815AF3" w:rsidRPr="0008122D" w:rsidRDefault="0008122D" w:rsidP="00C40521">
            <w:pPr>
              <w:jc w:val="center"/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5</w:t>
            </w:r>
          </w:p>
        </w:tc>
        <w:tc>
          <w:tcPr>
            <w:tcW w:w="1515" w:type="pct"/>
          </w:tcPr>
          <w:p w14:paraId="6DADAA36" w14:textId="03A3E1DC" w:rsidR="00815AF3" w:rsidRPr="0008122D" w:rsidRDefault="00F81B65" w:rsidP="00C40521">
            <w:pPr>
              <w:jc w:val="center"/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 xml:space="preserve">1чел. – </w:t>
            </w:r>
            <w:r>
              <w:rPr>
                <w:sz w:val="28"/>
                <w:szCs w:val="28"/>
              </w:rPr>
              <w:t>6</w:t>
            </w:r>
            <w:r w:rsidRPr="0008122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08122D">
              <w:rPr>
                <w:sz w:val="28"/>
                <w:szCs w:val="28"/>
              </w:rPr>
              <w:t>)</w:t>
            </w:r>
          </w:p>
        </w:tc>
      </w:tr>
      <w:tr w:rsidR="00815AF3" w14:paraId="09BBE7AB" w14:textId="77777777" w:rsidTr="00024A99">
        <w:tc>
          <w:tcPr>
            <w:tcW w:w="1658" w:type="pct"/>
          </w:tcPr>
          <w:p w14:paraId="02299066" w14:textId="048061AE" w:rsidR="00815AF3" w:rsidRPr="0008122D" w:rsidRDefault="00EA2D3F" w:rsidP="00E150DD">
            <w:pPr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балалайка</w:t>
            </w:r>
          </w:p>
        </w:tc>
        <w:tc>
          <w:tcPr>
            <w:tcW w:w="584" w:type="pct"/>
          </w:tcPr>
          <w:p w14:paraId="0F953B3A" w14:textId="6F45B354" w:rsidR="00815AF3" w:rsidRPr="0008122D" w:rsidRDefault="0008122D" w:rsidP="00C40521">
            <w:pPr>
              <w:jc w:val="center"/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2</w:t>
            </w:r>
          </w:p>
        </w:tc>
        <w:tc>
          <w:tcPr>
            <w:tcW w:w="438" w:type="pct"/>
          </w:tcPr>
          <w:p w14:paraId="6B0DCCF4" w14:textId="0CDF9AEF" w:rsidR="00815AF3" w:rsidRPr="0008122D" w:rsidRDefault="0008122D" w:rsidP="00C40521">
            <w:pPr>
              <w:jc w:val="center"/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2</w:t>
            </w:r>
          </w:p>
        </w:tc>
        <w:tc>
          <w:tcPr>
            <w:tcW w:w="366" w:type="pct"/>
          </w:tcPr>
          <w:p w14:paraId="0B7C95EB" w14:textId="1DC39961" w:rsidR="00815AF3" w:rsidRPr="0008122D" w:rsidRDefault="0008122D" w:rsidP="00C40521">
            <w:pPr>
              <w:jc w:val="center"/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2</w:t>
            </w:r>
          </w:p>
        </w:tc>
        <w:tc>
          <w:tcPr>
            <w:tcW w:w="439" w:type="pct"/>
          </w:tcPr>
          <w:p w14:paraId="459013CA" w14:textId="652DD836" w:rsidR="00815AF3" w:rsidRPr="0008122D" w:rsidRDefault="0008122D" w:rsidP="00C40521">
            <w:pPr>
              <w:jc w:val="center"/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1</w:t>
            </w:r>
          </w:p>
        </w:tc>
        <w:tc>
          <w:tcPr>
            <w:tcW w:w="1515" w:type="pct"/>
          </w:tcPr>
          <w:p w14:paraId="435407CC" w14:textId="227B9313" w:rsidR="00815AF3" w:rsidRPr="0008122D" w:rsidRDefault="00222A8C" w:rsidP="00222A8C">
            <w:pPr>
              <w:jc w:val="center"/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 xml:space="preserve">1чел. – </w:t>
            </w:r>
            <w:r>
              <w:rPr>
                <w:sz w:val="28"/>
                <w:szCs w:val="28"/>
              </w:rPr>
              <w:t>6</w:t>
            </w:r>
            <w:r w:rsidRPr="0008122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08122D">
              <w:rPr>
                <w:sz w:val="28"/>
                <w:szCs w:val="28"/>
              </w:rPr>
              <w:t>)</w:t>
            </w:r>
          </w:p>
        </w:tc>
      </w:tr>
      <w:tr w:rsidR="00B23009" w14:paraId="7392B32A" w14:textId="77777777" w:rsidTr="00024A99">
        <w:tc>
          <w:tcPr>
            <w:tcW w:w="1658" w:type="pct"/>
          </w:tcPr>
          <w:p w14:paraId="0E26BBAC" w14:textId="5DF03DA1" w:rsidR="00B23009" w:rsidRPr="0008122D" w:rsidRDefault="00B23009" w:rsidP="00E150DD">
            <w:pPr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баян</w:t>
            </w:r>
          </w:p>
        </w:tc>
        <w:tc>
          <w:tcPr>
            <w:tcW w:w="584" w:type="pct"/>
          </w:tcPr>
          <w:p w14:paraId="7EFA67FC" w14:textId="459C1841" w:rsidR="00B23009" w:rsidRPr="0008122D" w:rsidRDefault="00B23009" w:rsidP="00C405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</w:tcPr>
          <w:p w14:paraId="677418B8" w14:textId="4DB135DC" w:rsidR="00B23009" w:rsidRPr="0008122D" w:rsidRDefault="0008122D" w:rsidP="00C40521">
            <w:pPr>
              <w:jc w:val="center"/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1</w:t>
            </w:r>
          </w:p>
        </w:tc>
        <w:tc>
          <w:tcPr>
            <w:tcW w:w="366" w:type="pct"/>
          </w:tcPr>
          <w:p w14:paraId="6BE53384" w14:textId="41C42FAD" w:rsidR="00B23009" w:rsidRPr="0008122D" w:rsidRDefault="00B23009" w:rsidP="00C405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pct"/>
          </w:tcPr>
          <w:p w14:paraId="52F645A4" w14:textId="5DAFF12D" w:rsidR="00B23009" w:rsidRPr="0008122D" w:rsidRDefault="00B23009" w:rsidP="00C405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14:paraId="4CDA73A1" w14:textId="3B2F23A0" w:rsidR="00B23009" w:rsidRPr="0008122D" w:rsidRDefault="00B23009" w:rsidP="00C40521">
            <w:pPr>
              <w:jc w:val="center"/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-</w:t>
            </w:r>
          </w:p>
        </w:tc>
      </w:tr>
      <w:tr w:rsidR="00745077" w14:paraId="36A49E04" w14:textId="77777777" w:rsidTr="00024A99">
        <w:tc>
          <w:tcPr>
            <w:tcW w:w="1658" w:type="pct"/>
          </w:tcPr>
          <w:p w14:paraId="0AFDC108" w14:textId="644EC835" w:rsidR="00745077" w:rsidRPr="0008122D" w:rsidRDefault="00745077" w:rsidP="00E150DD">
            <w:pPr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аккордеон</w:t>
            </w:r>
          </w:p>
        </w:tc>
        <w:tc>
          <w:tcPr>
            <w:tcW w:w="584" w:type="pct"/>
          </w:tcPr>
          <w:p w14:paraId="43E30BC6" w14:textId="230A84EE" w:rsidR="00745077" w:rsidRPr="0008122D" w:rsidRDefault="0008122D" w:rsidP="00C40521">
            <w:pPr>
              <w:jc w:val="center"/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6</w:t>
            </w:r>
          </w:p>
        </w:tc>
        <w:tc>
          <w:tcPr>
            <w:tcW w:w="438" w:type="pct"/>
          </w:tcPr>
          <w:p w14:paraId="784789C9" w14:textId="7947892E" w:rsidR="00745077" w:rsidRPr="0008122D" w:rsidRDefault="0008122D" w:rsidP="00C40521">
            <w:pPr>
              <w:jc w:val="center"/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11</w:t>
            </w:r>
          </w:p>
        </w:tc>
        <w:tc>
          <w:tcPr>
            <w:tcW w:w="366" w:type="pct"/>
          </w:tcPr>
          <w:p w14:paraId="6B7DE292" w14:textId="003B5091" w:rsidR="00745077" w:rsidRPr="0008122D" w:rsidRDefault="0008122D" w:rsidP="00C40521">
            <w:pPr>
              <w:jc w:val="center"/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5</w:t>
            </w:r>
          </w:p>
        </w:tc>
        <w:tc>
          <w:tcPr>
            <w:tcW w:w="439" w:type="pct"/>
          </w:tcPr>
          <w:p w14:paraId="5769F34C" w14:textId="5FFD831E" w:rsidR="00745077" w:rsidRPr="0008122D" w:rsidRDefault="0008122D" w:rsidP="00C40521">
            <w:pPr>
              <w:jc w:val="center"/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9</w:t>
            </w:r>
          </w:p>
        </w:tc>
        <w:tc>
          <w:tcPr>
            <w:tcW w:w="1515" w:type="pct"/>
          </w:tcPr>
          <w:p w14:paraId="16A798FB" w14:textId="77777777" w:rsidR="00745077" w:rsidRPr="0008122D" w:rsidRDefault="00745077" w:rsidP="00C40521">
            <w:pPr>
              <w:jc w:val="center"/>
              <w:rPr>
                <w:sz w:val="28"/>
                <w:szCs w:val="28"/>
              </w:rPr>
            </w:pPr>
          </w:p>
        </w:tc>
      </w:tr>
      <w:tr w:rsidR="00296D3D" w14:paraId="3C9ABC5A" w14:textId="72200C8B" w:rsidTr="00024A99">
        <w:trPr>
          <w:trHeight w:val="477"/>
        </w:trPr>
        <w:tc>
          <w:tcPr>
            <w:tcW w:w="1658" w:type="pct"/>
          </w:tcPr>
          <w:p w14:paraId="09F51F22" w14:textId="0531C837" w:rsidR="00296D3D" w:rsidRPr="0008122D" w:rsidRDefault="00296D3D" w:rsidP="00E150DD">
            <w:pPr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сольного пения</w:t>
            </w:r>
          </w:p>
        </w:tc>
        <w:tc>
          <w:tcPr>
            <w:tcW w:w="584" w:type="pct"/>
          </w:tcPr>
          <w:p w14:paraId="1BB801CB" w14:textId="59F7C862" w:rsidR="00296D3D" w:rsidRPr="0008122D" w:rsidRDefault="00296D3D" w:rsidP="00C405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14:paraId="7D298330" w14:textId="4866990E" w:rsidR="00296D3D" w:rsidRPr="0008122D" w:rsidRDefault="0008122D" w:rsidP="0008122D">
            <w:pPr>
              <w:jc w:val="center"/>
              <w:rPr>
                <w:b/>
                <w:sz w:val="28"/>
                <w:szCs w:val="28"/>
              </w:rPr>
            </w:pPr>
            <w:r w:rsidRPr="0008122D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66" w:type="pct"/>
            <w:vAlign w:val="center"/>
          </w:tcPr>
          <w:p w14:paraId="5184A3D2" w14:textId="73DFD1C9" w:rsidR="00296D3D" w:rsidRPr="0008122D" w:rsidRDefault="0008122D" w:rsidP="0008122D">
            <w:pPr>
              <w:jc w:val="center"/>
              <w:rPr>
                <w:b/>
                <w:sz w:val="28"/>
                <w:szCs w:val="28"/>
              </w:rPr>
            </w:pPr>
            <w:r w:rsidRPr="000812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" w:type="pct"/>
            <w:vAlign w:val="center"/>
          </w:tcPr>
          <w:p w14:paraId="528E3079" w14:textId="2ACC71ED" w:rsidR="00296D3D" w:rsidRPr="0008122D" w:rsidRDefault="0008122D" w:rsidP="0008122D">
            <w:pPr>
              <w:jc w:val="center"/>
              <w:rPr>
                <w:b/>
                <w:sz w:val="28"/>
                <w:szCs w:val="28"/>
              </w:rPr>
            </w:pPr>
            <w:r w:rsidRPr="0008122D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515" w:type="pct"/>
          </w:tcPr>
          <w:p w14:paraId="33E67517" w14:textId="67BDE544" w:rsidR="00296D3D" w:rsidRPr="0008122D" w:rsidRDefault="00344560" w:rsidP="00C40521">
            <w:pPr>
              <w:jc w:val="center"/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-</w:t>
            </w:r>
          </w:p>
        </w:tc>
      </w:tr>
      <w:tr w:rsidR="00296D3D" w14:paraId="00564B93" w14:textId="77777777" w:rsidTr="00024A99">
        <w:trPr>
          <w:trHeight w:val="414"/>
        </w:trPr>
        <w:tc>
          <w:tcPr>
            <w:tcW w:w="1658" w:type="pct"/>
          </w:tcPr>
          <w:p w14:paraId="5256796D" w14:textId="630A8628" w:rsidR="0008122D" w:rsidRPr="0008122D" w:rsidRDefault="00296D3D" w:rsidP="00E150DD">
            <w:pPr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духовых инструментов</w:t>
            </w:r>
            <w:r w:rsidR="0076329D" w:rsidRPr="0008122D">
              <w:rPr>
                <w:sz w:val="28"/>
                <w:szCs w:val="28"/>
              </w:rPr>
              <w:t>:</w:t>
            </w:r>
          </w:p>
        </w:tc>
        <w:tc>
          <w:tcPr>
            <w:tcW w:w="584" w:type="pct"/>
            <w:vAlign w:val="center"/>
          </w:tcPr>
          <w:p w14:paraId="5A7D3119" w14:textId="5DD36696" w:rsidR="00296D3D" w:rsidRPr="0008122D" w:rsidRDefault="00296D3D" w:rsidP="002F6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14:paraId="0FD17882" w14:textId="6C800B05" w:rsidR="00296D3D" w:rsidRPr="0008122D" w:rsidRDefault="0008122D" w:rsidP="0008122D">
            <w:pPr>
              <w:jc w:val="center"/>
              <w:rPr>
                <w:b/>
                <w:sz w:val="28"/>
                <w:szCs w:val="28"/>
              </w:rPr>
            </w:pPr>
            <w:r w:rsidRPr="0008122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6" w:type="pct"/>
            <w:vAlign w:val="center"/>
          </w:tcPr>
          <w:p w14:paraId="352D8CFC" w14:textId="56325C01" w:rsidR="00296D3D" w:rsidRPr="0008122D" w:rsidRDefault="00296D3D" w:rsidP="002F6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pct"/>
            <w:vAlign w:val="center"/>
          </w:tcPr>
          <w:p w14:paraId="7208C055" w14:textId="11CF3BB5" w:rsidR="00296D3D" w:rsidRPr="0008122D" w:rsidRDefault="00296D3D" w:rsidP="002F6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center"/>
          </w:tcPr>
          <w:p w14:paraId="54C7640E" w14:textId="7B1146B4" w:rsidR="00296D3D" w:rsidRPr="0008122D" w:rsidRDefault="00344560" w:rsidP="002F6681">
            <w:pPr>
              <w:jc w:val="center"/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-</w:t>
            </w:r>
          </w:p>
        </w:tc>
      </w:tr>
      <w:tr w:rsidR="0008122D" w14:paraId="76F30B8F" w14:textId="77777777" w:rsidTr="00024A99">
        <w:tc>
          <w:tcPr>
            <w:tcW w:w="1658" w:type="pct"/>
          </w:tcPr>
          <w:p w14:paraId="3208AEEC" w14:textId="41A81F14" w:rsidR="0008122D" w:rsidRPr="0008122D" w:rsidRDefault="0008122D" w:rsidP="00E150DD">
            <w:pPr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саксофон</w:t>
            </w:r>
          </w:p>
        </w:tc>
        <w:tc>
          <w:tcPr>
            <w:tcW w:w="584" w:type="pct"/>
            <w:vAlign w:val="center"/>
          </w:tcPr>
          <w:p w14:paraId="122B6D34" w14:textId="77777777" w:rsidR="0008122D" w:rsidRPr="0008122D" w:rsidRDefault="0008122D" w:rsidP="002F6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14:paraId="270912B9" w14:textId="69BD082C" w:rsidR="0008122D" w:rsidRPr="0008122D" w:rsidRDefault="0008122D" w:rsidP="002F6681">
            <w:pPr>
              <w:jc w:val="center"/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4</w:t>
            </w:r>
          </w:p>
        </w:tc>
        <w:tc>
          <w:tcPr>
            <w:tcW w:w="366" w:type="pct"/>
            <w:vAlign w:val="center"/>
          </w:tcPr>
          <w:p w14:paraId="22200AD7" w14:textId="77777777" w:rsidR="0008122D" w:rsidRPr="0008122D" w:rsidRDefault="0008122D" w:rsidP="002F6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pct"/>
            <w:vAlign w:val="center"/>
          </w:tcPr>
          <w:p w14:paraId="424CA675" w14:textId="77777777" w:rsidR="0008122D" w:rsidRPr="0008122D" w:rsidRDefault="0008122D" w:rsidP="002F6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center"/>
          </w:tcPr>
          <w:p w14:paraId="119AB3DE" w14:textId="77777777" w:rsidR="0008122D" w:rsidRPr="0008122D" w:rsidRDefault="0008122D" w:rsidP="002F6681">
            <w:pPr>
              <w:jc w:val="center"/>
              <w:rPr>
                <w:sz w:val="28"/>
                <w:szCs w:val="28"/>
              </w:rPr>
            </w:pPr>
          </w:p>
        </w:tc>
      </w:tr>
      <w:tr w:rsidR="0008122D" w14:paraId="7B496FC0" w14:textId="77777777" w:rsidTr="00024A99">
        <w:tc>
          <w:tcPr>
            <w:tcW w:w="1658" w:type="pct"/>
          </w:tcPr>
          <w:p w14:paraId="02DE12FA" w14:textId="4B510219" w:rsidR="0008122D" w:rsidRPr="0008122D" w:rsidRDefault="0008122D" w:rsidP="00E150DD">
            <w:pPr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флейта</w:t>
            </w:r>
          </w:p>
        </w:tc>
        <w:tc>
          <w:tcPr>
            <w:tcW w:w="584" w:type="pct"/>
            <w:vAlign w:val="center"/>
          </w:tcPr>
          <w:p w14:paraId="1C8AA0F8" w14:textId="77777777" w:rsidR="0008122D" w:rsidRPr="0008122D" w:rsidRDefault="0008122D" w:rsidP="002F6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14:paraId="0D4DFAA7" w14:textId="13EF6BE2" w:rsidR="0008122D" w:rsidRPr="0008122D" w:rsidRDefault="0008122D" w:rsidP="002F6681">
            <w:pPr>
              <w:jc w:val="center"/>
              <w:rPr>
                <w:sz w:val="28"/>
                <w:szCs w:val="28"/>
              </w:rPr>
            </w:pPr>
            <w:r w:rsidRPr="0008122D">
              <w:rPr>
                <w:sz w:val="28"/>
                <w:szCs w:val="28"/>
              </w:rPr>
              <w:t>1</w:t>
            </w:r>
          </w:p>
        </w:tc>
        <w:tc>
          <w:tcPr>
            <w:tcW w:w="366" w:type="pct"/>
            <w:vAlign w:val="center"/>
          </w:tcPr>
          <w:p w14:paraId="039597C3" w14:textId="77777777" w:rsidR="0008122D" w:rsidRPr="0008122D" w:rsidRDefault="0008122D" w:rsidP="002F6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pct"/>
            <w:vAlign w:val="center"/>
          </w:tcPr>
          <w:p w14:paraId="1CEBC512" w14:textId="77777777" w:rsidR="0008122D" w:rsidRPr="0008122D" w:rsidRDefault="0008122D" w:rsidP="002F6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center"/>
          </w:tcPr>
          <w:p w14:paraId="1BF403FB" w14:textId="77777777" w:rsidR="0008122D" w:rsidRPr="0008122D" w:rsidRDefault="0008122D" w:rsidP="002F6681">
            <w:pPr>
              <w:jc w:val="center"/>
              <w:rPr>
                <w:sz w:val="28"/>
                <w:szCs w:val="28"/>
              </w:rPr>
            </w:pPr>
          </w:p>
        </w:tc>
      </w:tr>
      <w:tr w:rsidR="00296D3D" w14:paraId="23B37382" w14:textId="77777777" w:rsidTr="00024A99">
        <w:trPr>
          <w:trHeight w:val="467"/>
        </w:trPr>
        <w:tc>
          <w:tcPr>
            <w:tcW w:w="1658" w:type="pct"/>
            <w:vAlign w:val="center"/>
          </w:tcPr>
          <w:p w14:paraId="3FC93C3E" w14:textId="2D98CFA7" w:rsidR="00296D3D" w:rsidRPr="0008122D" w:rsidRDefault="00296D3D" w:rsidP="0008122D">
            <w:pPr>
              <w:jc w:val="center"/>
              <w:rPr>
                <w:b/>
                <w:sz w:val="28"/>
                <w:szCs w:val="28"/>
              </w:rPr>
            </w:pPr>
            <w:r w:rsidRPr="0008122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584" w:type="pct"/>
            <w:vAlign w:val="center"/>
          </w:tcPr>
          <w:p w14:paraId="2618EEB7" w14:textId="44562313" w:rsidR="00296D3D" w:rsidRPr="0008122D" w:rsidRDefault="0008122D" w:rsidP="0008122D">
            <w:pPr>
              <w:jc w:val="center"/>
              <w:rPr>
                <w:b/>
                <w:sz w:val="28"/>
                <w:szCs w:val="28"/>
              </w:rPr>
            </w:pPr>
            <w:r w:rsidRPr="0008122D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438" w:type="pct"/>
            <w:vAlign w:val="center"/>
          </w:tcPr>
          <w:p w14:paraId="258AB44E" w14:textId="76ED230A" w:rsidR="00296D3D" w:rsidRPr="0008122D" w:rsidRDefault="0008122D" w:rsidP="0008122D">
            <w:pPr>
              <w:jc w:val="center"/>
              <w:rPr>
                <w:b/>
                <w:sz w:val="28"/>
                <w:szCs w:val="28"/>
              </w:rPr>
            </w:pPr>
            <w:r w:rsidRPr="0008122D"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366" w:type="pct"/>
            <w:vAlign w:val="center"/>
          </w:tcPr>
          <w:p w14:paraId="4A7514E1" w14:textId="222B9F67" w:rsidR="00296D3D" w:rsidRPr="0008122D" w:rsidRDefault="0008122D" w:rsidP="0008122D">
            <w:pPr>
              <w:jc w:val="center"/>
              <w:rPr>
                <w:b/>
                <w:sz w:val="28"/>
                <w:szCs w:val="28"/>
              </w:rPr>
            </w:pPr>
            <w:r w:rsidRPr="0008122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39" w:type="pct"/>
            <w:vAlign w:val="center"/>
          </w:tcPr>
          <w:p w14:paraId="5533D54C" w14:textId="7E8EF746" w:rsidR="00296D3D" w:rsidRPr="0008122D" w:rsidRDefault="0008122D" w:rsidP="0008122D">
            <w:pPr>
              <w:jc w:val="center"/>
              <w:rPr>
                <w:b/>
                <w:sz w:val="28"/>
                <w:szCs w:val="28"/>
              </w:rPr>
            </w:pPr>
            <w:r w:rsidRPr="0008122D"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1515" w:type="pct"/>
          </w:tcPr>
          <w:p w14:paraId="408AB0F5" w14:textId="791D4B63" w:rsidR="00296D3D" w:rsidRPr="0008122D" w:rsidRDefault="00F81B65" w:rsidP="00C40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3F4FBDC5" w14:textId="271EF797" w:rsidR="00C40521" w:rsidRPr="00830BDF" w:rsidRDefault="00024A99" w:rsidP="00830BDF">
      <w:pPr>
        <w:ind w:left="391" w:hanging="391"/>
        <w:contextualSpacing/>
        <w:rPr>
          <w:sz w:val="20"/>
          <w:szCs w:val="20"/>
        </w:rPr>
      </w:pPr>
      <w:r>
        <w:rPr>
          <w:sz w:val="20"/>
          <w:szCs w:val="20"/>
        </w:rPr>
        <w:t>Д</w:t>
      </w:r>
      <w:r w:rsidR="00590AE1" w:rsidRPr="00830BDF">
        <w:rPr>
          <w:sz w:val="20"/>
          <w:szCs w:val="20"/>
        </w:rPr>
        <w:t>П</w:t>
      </w:r>
      <w:r>
        <w:rPr>
          <w:sz w:val="20"/>
          <w:szCs w:val="20"/>
        </w:rPr>
        <w:t>О</w:t>
      </w:r>
      <w:r w:rsidR="00590AE1" w:rsidRPr="00830BDF">
        <w:rPr>
          <w:sz w:val="20"/>
          <w:szCs w:val="20"/>
        </w:rPr>
        <w:t>П - дополнительная предпрофессиональная общеобразовательная программа;</w:t>
      </w:r>
    </w:p>
    <w:p w14:paraId="6CF4E154" w14:textId="77777777" w:rsidR="00024A99" w:rsidRDefault="00024A99" w:rsidP="00830BDF">
      <w:pPr>
        <w:ind w:left="391" w:hanging="391"/>
        <w:contextualSpacing/>
        <w:rPr>
          <w:sz w:val="20"/>
          <w:szCs w:val="20"/>
        </w:rPr>
      </w:pPr>
      <w:r>
        <w:rPr>
          <w:sz w:val="20"/>
          <w:szCs w:val="20"/>
        </w:rPr>
        <w:t>Д</w:t>
      </w:r>
      <w:r w:rsidR="00590AE1" w:rsidRPr="00830BDF">
        <w:rPr>
          <w:sz w:val="20"/>
          <w:szCs w:val="20"/>
        </w:rPr>
        <w:t>О</w:t>
      </w:r>
      <w:r>
        <w:rPr>
          <w:sz w:val="20"/>
          <w:szCs w:val="20"/>
        </w:rPr>
        <w:t>О</w:t>
      </w:r>
      <w:r w:rsidR="00590AE1" w:rsidRPr="00830BDF">
        <w:rPr>
          <w:sz w:val="20"/>
          <w:szCs w:val="20"/>
        </w:rPr>
        <w:t xml:space="preserve">П - </w:t>
      </w:r>
      <w:r w:rsidR="007753F3" w:rsidRPr="00830BDF">
        <w:rPr>
          <w:sz w:val="20"/>
          <w:szCs w:val="20"/>
        </w:rPr>
        <w:t>дополнительная общеразвивающая общеобразовательная программа</w:t>
      </w:r>
      <w:r>
        <w:rPr>
          <w:sz w:val="20"/>
          <w:szCs w:val="20"/>
        </w:rPr>
        <w:t xml:space="preserve"> </w:t>
      </w:r>
    </w:p>
    <w:p w14:paraId="39D4C3AF" w14:textId="09754243" w:rsidR="00590AE1" w:rsidRPr="00830BDF" w:rsidRDefault="00024A99" w:rsidP="00830BDF">
      <w:pPr>
        <w:ind w:left="391" w:hanging="391"/>
        <w:contextualSpacing/>
        <w:rPr>
          <w:sz w:val="20"/>
          <w:szCs w:val="20"/>
        </w:rPr>
      </w:pPr>
      <w:r>
        <w:rPr>
          <w:sz w:val="20"/>
          <w:szCs w:val="20"/>
        </w:rPr>
        <w:t>( со сроком обучения – 3 года, 5 лет, 7 лет)</w:t>
      </w:r>
      <w:r w:rsidR="007753F3" w:rsidRPr="00830BDF">
        <w:rPr>
          <w:sz w:val="20"/>
          <w:szCs w:val="20"/>
        </w:rPr>
        <w:t>;</w:t>
      </w:r>
    </w:p>
    <w:p w14:paraId="3C9B0469" w14:textId="77777777" w:rsidR="00FF6089" w:rsidRDefault="00FF6089" w:rsidP="007753F3">
      <w:pPr>
        <w:ind w:left="391" w:firstLine="318"/>
        <w:contextualSpacing/>
        <w:jc w:val="both"/>
        <w:rPr>
          <w:bCs/>
          <w:sz w:val="28"/>
          <w:szCs w:val="28"/>
          <w:lang w:eastAsia="ru-RU"/>
        </w:rPr>
      </w:pPr>
    </w:p>
    <w:p w14:paraId="144F575C" w14:textId="2AC8A346" w:rsidR="00EB37B4" w:rsidRDefault="00EB37B4" w:rsidP="00FF6089">
      <w:pPr>
        <w:jc w:val="center"/>
        <w:rPr>
          <w:sz w:val="28"/>
          <w:szCs w:val="28"/>
        </w:rPr>
      </w:pPr>
      <w:r w:rsidRPr="00F64E66">
        <w:rPr>
          <w:sz w:val="28"/>
          <w:szCs w:val="28"/>
        </w:rPr>
        <w:lastRenderedPageBreak/>
        <w:t>Планируемый выпуск</w:t>
      </w:r>
      <w:r w:rsidR="00995679">
        <w:rPr>
          <w:sz w:val="28"/>
          <w:szCs w:val="28"/>
        </w:rPr>
        <w:t xml:space="preserve"> по </w:t>
      </w:r>
      <w:r w:rsidR="00995679" w:rsidRPr="00F200F9">
        <w:rPr>
          <w:sz w:val="28"/>
          <w:szCs w:val="28"/>
        </w:rPr>
        <w:t>дополнительн</w:t>
      </w:r>
      <w:r w:rsidR="00995679">
        <w:rPr>
          <w:sz w:val="28"/>
          <w:szCs w:val="28"/>
        </w:rPr>
        <w:t>ой</w:t>
      </w:r>
      <w:r w:rsidR="00995679" w:rsidRPr="00F200F9">
        <w:rPr>
          <w:sz w:val="28"/>
          <w:szCs w:val="28"/>
        </w:rPr>
        <w:t xml:space="preserve"> общеразвивающ</w:t>
      </w:r>
      <w:r w:rsidR="00995679">
        <w:rPr>
          <w:sz w:val="28"/>
          <w:szCs w:val="28"/>
        </w:rPr>
        <w:t xml:space="preserve">ей </w:t>
      </w:r>
      <w:r w:rsidR="00995679" w:rsidRPr="00F200F9">
        <w:rPr>
          <w:sz w:val="28"/>
          <w:szCs w:val="28"/>
        </w:rPr>
        <w:t>общеобразовательн</w:t>
      </w:r>
      <w:r w:rsidR="00995679">
        <w:rPr>
          <w:sz w:val="28"/>
          <w:szCs w:val="28"/>
        </w:rPr>
        <w:t>ой</w:t>
      </w:r>
      <w:r w:rsidR="00995679" w:rsidRPr="00F200F9">
        <w:rPr>
          <w:sz w:val="28"/>
          <w:szCs w:val="28"/>
        </w:rPr>
        <w:t xml:space="preserve"> программ</w:t>
      </w:r>
      <w:r w:rsidR="00995679">
        <w:rPr>
          <w:sz w:val="28"/>
          <w:szCs w:val="28"/>
        </w:rPr>
        <w:t>е</w:t>
      </w:r>
      <w:r w:rsidR="00995679" w:rsidRPr="00F200F9">
        <w:rPr>
          <w:sz w:val="28"/>
          <w:szCs w:val="28"/>
        </w:rPr>
        <w:t xml:space="preserve"> в области музыкального искусства</w:t>
      </w:r>
    </w:p>
    <w:p w14:paraId="725195AD" w14:textId="77777777" w:rsidR="00995679" w:rsidRPr="00F64E66" w:rsidRDefault="00995679" w:rsidP="00FF6089">
      <w:pPr>
        <w:jc w:val="center"/>
        <w:rPr>
          <w:sz w:val="28"/>
          <w:szCs w:val="28"/>
        </w:rPr>
      </w:pPr>
    </w:p>
    <w:tbl>
      <w:tblPr>
        <w:tblW w:w="4944" w:type="pct"/>
        <w:tblLook w:val="0000" w:firstRow="0" w:lastRow="0" w:firstColumn="0" w:lastColumn="0" w:noHBand="0" w:noVBand="0"/>
      </w:tblPr>
      <w:tblGrid>
        <w:gridCol w:w="5492"/>
        <w:gridCol w:w="4113"/>
      </w:tblGrid>
      <w:tr w:rsidR="00EB37B4" w:rsidRPr="00F64E66" w14:paraId="79494682" w14:textId="77777777" w:rsidTr="00EE47C8"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9F375" w14:textId="0B22E4DD" w:rsidR="00EB37B4" w:rsidRDefault="00EB37B4" w:rsidP="00EB37B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инструмент</w:t>
            </w: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A96B" w14:textId="33C29549" w:rsidR="00EB37B4" w:rsidRPr="00F64E66" w:rsidRDefault="00EB37B4" w:rsidP="00EB37B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E37540">
              <w:rPr>
                <w:sz w:val="28"/>
                <w:szCs w:val="28"/>
              </w:rPr>
              <w:t>, чел.</w:t>
            </w:r>
          </w:p>
        </w:tc>
      </w:tr>
      <w:tr w:rsidR="00EB37B4" w:rsidRPr="00F64E66" w14:paraId="5EDCD182" w14:textId="77777777" w:rsidTr="00EE47C8">
        <w:trPr>
          <w:trHeight w:val="412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2AA0E" w14:textId="57CC2D84" w:rsidR="00EB37B4" w:rsidRPr="00222A8C" w:rsidRDefault="00EB37B4" w:rsidP="00EB37B4">
            <w:pPr>
              <w:snapToGrid w:val="0"/>
              <w:jc w:val="both"/>
              <w:rPr>
                <w:sz w:val="28"/>
                <w:szCs w:val="28"/>
              </w:rPr>
            </w:pPr>
            <w:r w:rsidRPr="00222A8C">
              <w:rPr>
                <w:sz w:val="28"/>
                <w:szCs w:val="28"/>
              </w:rPr>
              <w:t xml:space="preserve">Фортепиано </w:t>
            </w: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94A2" w14:textId="23698562" w:rsidR="00EB37B4" w:rsidRPr="00222A8C" w:rsidRDefault="00222A8C" w:rsidP="007F760C">
            <w:pPr>
              <w:snapToGrid w:val="0"/>
              <w:jc w:val="center"/>
              <w:rPr>
                <w:sz w:val="28"/>
                <w:szCs w:val="28"/>
              </w:rPr>
            </w:pPr>
            <w:r w:rsidRPr="00222A8C">
              <w:rPr>
                <w:sz w:val="28"/>
                <w:szCs w:val="28"/>
              </w:rPr>
              <w:t>2</w:t>
            </w:r>
            <w:r w:rsidR="007F760C">
              <w:rPr>
                <w:sz w:val="28"/>
                <w:szCs w:val="28"/>
              </w:rPr>
              <w:t>6</w:t>
            </w:r>
          </w:p>
        </w:tc>
      </w:tr>
      <w:tr w:rsidR="00EB37B4" w:rsidRPr="00F64E66" w14:paraId="40BAC726" w14:textId="77777777" w:rsidTr="00EE47C8">
        <w:trPr>
          <w:trHeight w:val="412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E4D14" w14:textId="77777777" w:rsidR="00EB37B4" w:rsidRPr="00222A8C" w:rsidRDefault="00EB37B4" w:rsidP="00EB37B4">
            <w:pPr>
              <w:snapToGrid w:val="0"/>
              <w:jc w:val="both"/>
              <w:rPr>
                <w:sz w:val="28"/>
                <w:szCs w:val="28"/>
              </w:rPr>
            </w:pPr>
            <w:r w:rsidRPr="00222A8C">
              <w:rPr>
                <w:sz w:val="28"/>
                <w:szCs w:val="28"/>
              </w:rPr>
              <w:t xml:space="preserve">Скрипка </w:t>
            </w: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E4D6" w14:textId="21D42315" w:rsidR="00EB37B4" w:rsidRPr="00222A8C" w:rsidRDefault="00222A8C" w:rsidP="00E37540">
            <w:pPr>
              <w:snapToGrid w:val="0"/>
              <w:jc w:val="center"/>
              <w:rPr>
                <w:sz w:val="28"/>
                <w:szCs w:val="28"/>
              </w:rPr>
            </w:pPr>
            <w:r w:rsidRPr="00222A8C">
              <w:rPr>
                <w:sz w:val="28"/>
                <w:szCs w:val="28"/>
              </w:rPr>
              <w:t>1</w:t>
            </w:r>
          </w:p>
        </w:tc>
      </w:tr>
      <w:tr w:rsidR="00E37540" w:rsidRPr="00F64E66" w14:paraId="43B17F9D" w14:textId="77777777" w:rsidTr="00EE47C8">
        <w:trPr>
          <w:trHeight w:val="412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8FC7" w14:textId="1B51811A" w:rsidR="00E37540" w:rsidRPr="00222A8C" w:rsidRDefault="00E37540" w:rsidP="00E37540">
            <w:pPr>
              <w:snapToGrid w:val="0"/>
              <w:rPr>
                <w:sz w:val="28"/>
                <w:szCs w:val="28"/>
              </w:rPr>
            </w:pPr>
            <w:r w:rsidRPr="00222A8C">
              <w:rPr>
                <w:sz w:val="28"/>
                <w:szCs w:val="28"/>
              </w:rPr>
              <w:t xml:space="preserve">Гитара  </w:t>
            </w: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B110" w14:textId="4E80CBDA" w:rsidR="00E37540" w:rsidRPr="00222A8C" w:rsidRDefault="00222A8C" w:rsidP="00E37540">
            <w:pPr>
              <w:snapToGrid w:val="0"/>
              <w:jc w:val="center"/>
              <w:rPr>
                <w:sz w:val="28"/>
                <w:szCs w:val="28"/>
              </w:rPr>
            </w:pPr>
            <w:r w:rsidRPr="00222A8C">
              <w:rPr>
                <w:sz w:val="28"/>
                <w:szCs w:val="28"/>
              </w:rPr>
              <w:t>16</w:t>
            </w:r>
          </w:p>
        </w:tc>
      </w:tr>
      <w:tr w:rsidR="00E37540" w:rsidRPr="00F64E66" w14:paraId="7AE98A9A" w14:textId="77777777" w:rsidTr="00EE47C8">
        <w:trPr>
          <w:trHeight w:val="412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C13A" w14:textId="624C6055" w:rsidR="00E37540" w:rsidRPr="00222A8C" w:rsidRDefault="00E37540" w:rsidP="00EB37B4">
            <w:pPr>
              <w:snapToGrid w:val="0"/>
              <w:rPr>
                <w:sz w:val="28"/>
                <w:szCs w:val="28"/>
              </w:rPr>
            </w:pPr>
            <w:r w:rsidRPr="00222A8C">
              <w:rPr>
                <w:sz w:val="28"/>
                <w:szCs w:val="28"/>
              </w:rPr>
              <w:t>Домра</w:t>
            </w: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9CC2" w14:textId="69B8A5EC" w:rsidR="00E37540" w:rsidRPr="00222A8C" w:rsidRDefault="00222A8C" w:rsidP="00E37540">
            <w:pPr>
              <w:snapToGrid w:val="0"/>
              <w:jc w:val="center"/>
              <w:rPr>
                <w:sz w:val="28"/>
                <w:szCs w:val="28"/>
              </w:rPr>
            </w:pPr>
            <w:r w:rsidRPr="00222A8C">
              <w:rPr>
                <w:sz w:val="28"/>
                <w:szCs w:val="28"/>
              </w:rPr>
              <w:t>2</w:t>
            </w:r>
          </w:p>
        </w:tc>
      </w:tr>
      <w:tr w:rsidR="00830BDF" w:rsidRPr="00F64E66" w14:paraId="67142B70" w14:textId="77777777" w:rsidTr="00EE47C8">
        <w:trPr>
          <w:trHeight w:val="412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C55A" w14:textId="0BD36678" w:rsidR="00830BDF" w:rsidRPr="00222A8C" w:rsidRDefault="00830BDF" w:rsidP="00EB37B4">
            <w:pPr>
              <w:snapToGrid w:val="0"/>
              <w:rPr>
                <w:sz w:val="28"/>
                <w:szCs w:val="28"/>
              </w:rPr>
            </w:pPr>
            <w:r w:rsidRPr="00222A8C">
              <w:rPr>
                <w:sz w:val="28"/>
                <w:szCs w:val="28"/>
              </w:rPr>
              <w:t>Балалайка</w:t>
            </w: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BE67" w14:textId="1724ACD4" w:rsidR="00830BDF" w:rsidRPr="00222A8C" w:rsidRDefault="00222A8C" w:rsidP="00E37540">
            <w:pPr>
              <w:snapToGrid w:val="0"/>
              <w:jc w:val="center"/>
              <w:rPr>
                <w:sz w:val="28"/>
                <w:szCs w:val="28"/>
              </w:rPr>
            </w:pPr>
            <w:r w:rsidRPr="00222A8C">
              <w:rPr>
                <w:sz w:val="28"/>
                <w:szCs w:val="28"/>
              </w:rPr>
              <w:t>1</w:t>
            </w:r>
          </w:p>
        </w:tc>
      </w:tr>
      <w:tr w:rsidR="00E37540" w:rsidRPr="00F64E66" w14:paraId="31CA3F8E" w14:textId="77777777" w:rsidTr="00EE47C8">
        <w:trPr>
          <w:trHeight w:val="412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EF2F" w14:textId="0BED8F2D" w:rsidR="00E37540" w:rsidRPr="00222A8C" w:rsidRDefault="00E37540" w:rsidP="0046647E">
            <w:pPr>
              <w:snapToGrid w:val="0"/>
              <w:rPr>
                <w:sz w:val="28"/>
                <w:szCs w:val="28"/>
              </w:rPr>
            </w:pPr>
            <w:r w:rsidRPr="00222A8C">
              <w:rPr>
                <w:sz w:val="28"/>
                <w:szCs w:val="28"/>
              </w:rPr>
              <w:t xml:space="preserve">Аккордеон </w:t>
            </w: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24C3" w14:textId="625298DF" w:rsidR="00E37540" w:rsidRPr="00222A8C" w:rsidRDefault="00830BDF" w:rsidP="00E37540">
            <w:pPr>
              <w:snapToGrid w:val="0"/>
              <w:jc w:val="center"/>
              <w:rPr>
                <w:sz w:val="28"/>
                <w:szCs w:val="28"/>
              </w:rPr>
            </w:pPr>
            <w:r w:rsidRPr="00222A8C">
              <w:rPr>
                <w:sz w:val="28"/>
                <w:szCs w:val="28"/>
              </w:rPr>
              <w:t>1</w:t>
            </w:r>
            <w:r w:rsidR="00222A8C" w:rsidRPr="00222A8C">
              <w:rPr>
                <w:sz w:val="28"/>
                <w:szCs w:val="28"/>
              </w:rPr>
              <w:t>0</w:t>
            </w:r>
          </w:p>
        </w:tc>
      </w:tr>
      <w:tr w:rsidR="00222A8C" w:rsidRPr="00F64E66" w14:paraId="51AD2F85" w14:textId="77777777" w:rsidTr="00EE47C8">
        <w:trPr>
          <w:trHeight w:val="412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48B7" w14:textId="7C04E99D" w:rsidR="00222A8C" w:rsidRPr="00222A8C" w:rsidRDefault="00222A8C" w:rsidP="0046647E">
            <w:pPr>
              <w:snapToGrid w:val="0"/>
              <w:rPr>
                <w:sz w:val="28"/>
                <w:szCs w:val="28"/>
              </w:rPr>
            </w:pPr>
            <w:r w:rsidRPr="00222A8C">
              <w:rPr>
                <w:sz w:val="28"/>
                <w:szCs w:val="28"/>
              </w:rPr>
              <w:t>Саксофон</w:t>
            </w: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6F71" w14:textId="612F20D3" w:rsidR="00222A8C" w:rsidRPr="00222A8C" w:rsidRDefault="00222A8C" w:rsidP="00E37540">
            <w:pPr>
              <w:snapToGrid w:val="0"/>
              <w:jc w:val="center"/>
              <w:rPr>
                <w:sz w:val="28"/>
                <w:szCs w:val="28"/>
              </w:rPr>
            </w:pPr>
            <w:r w:rsidRPr="00222A8C">
              <w:rPr>
                <w:sz w:val="28"/>
                <w:szCs w:val="28"/>
              </w:rPr>
              <w:t>4</w:t>
            </w:r>
          </w:p>
        </w:tc>
      </w:tr>
      <w:tr w:rsidR="00222A8C" w:rsidRPr="00F64E66" w14:paraId="7460FA2E" w14:textId="77777777" w:rsidTr="00EE47C8">
        <w:trPr>
          <w:trHeight w:val="412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1A64" w14:textId="476AA455" w:rsidR="00222A8C" w:rsidRPr="00222A8C" w:rsidRDefault="00222A8C" w:rsidP="0046647E">
            <w:pPr>
              <w:snapToGrid w:val="0"/>
              <w:rPr>
                <w:sz w:val="28"/>
                <w:szCs w:val="28"/>
              </w:rPr>
            </w:pPr>
            <w:r w:rsidRPr="00222A8C">
              <w:rPr>
                <w:sz w:val="28"/>
                <w:szCs w:val="28"/>
              </w:rPr>
              <w:t>Флейта</w:t>
            </w: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1A75" w14:textId="680B3796" w:rsidR="00222A8C" w:rsidRPr="00222A8C" w:rsidRDefault="00222A8C" w:rsidP="00E37540">
            <w:pPr>
              <w:snapToGrid w:val="0"/>
              <w:jc w:val="center"/>
              <w:rPr>
                <w:sz w:val="28"/>
                <w:szCs w:val="28"/>
              </w:rPr>
            </w:pPr>
            <w:r w:rsidRPr="00222A8C">
              <w:rPr>
                <w:sz w:val="28"/>
                <w:szCs w:val="28"/>
              </w:rPr>
              <w:t>1</w:t>
            </w:r>
          </w:p>
        </w:tc>
      </w:tr>
      <w:tr w:rsidR="00533A46" w:rsidRPr="00F64E66" w14:paraId="50837E2D" w14:textId="77777777" w:rsidTr="00EE47C8">
        <w:trPr>
          <w:trHeight w:val="412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39C0" w14:textId="4174ACE4" w:rsidR="00533A46" w:rsidRPr="00222A8C" w:rsidRDefault="00533A46" w:rsidP="0046647E">
            <w:pPr>
              <w:snapToGrid w:val="0"/>
              <w:rPr>
                <w:sz w:val="28"/>
                <w:szCs w:val="28"/>
              </w:rPr>
            </w:pPr>
            <w:r w:rsidRPr="00222A8C">
              <w:rPr>
                <w:sz w:val="28"/>
                <w:szCs w:val="28"/>
              </w:rPr>
              <w:t>Сольное пение</w:t>
            </w: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2B14" w14:textId="3419889C" w:rsidR="00533A46" w:rsidRPr="00222A8C" w:rsidRDefault="00533A46" w:rsidP="00E37540">
            <w:pPr>
              <w:snapToGrid w:val="0"/>
              <w:jc w:val="center"/>
              <w:rPr>
                <w:sz w:val="28"/>
                <w:szCs w:val="28"/>
              </w:rPr>
            </w:pPr>
            <w:r w:rsidRPr="00222A8C">
              <w:rPr>
                <w:sz w:val="28"/>
                <w:szCs w:val="28"/>
              </w:rPr>
              <w:t>25</w:t>
            </w:r>
          </w:p>
        </w:tc>
      </w:tr>
      <w:tr w:rsidR="00EB37B4" w:rsidRPr="00F64E66" w14:paraId="624DEF94" w14:textId="77777777" w:rsidTr="00EE47C8"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98AD9" w14:textId="339A5AEF" w:rsidR="00EB37B4" w:rsidRPr="00222A8C" w:rsidRDefault="00EB37B4" w:rsidP="0046647E">
            <w:pPr>
              <w:snapToGrid w:val="0"/>
              <w:jc w:val="right"/>
              <w:rPr>
                <w:b/>
                <w:sz w:val="28"/>
                <w:szCs w:val="28"/>
              </w:rPr>
            </w:pPr>
            <w:r w:rsidRPr="00222A8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4E05" w14:textId="76D8BCC0" w:rsidR="00EB37B4" w:rsidRPr="00222A8C" w:rsidRDefault="00222A8C" w:rsidP="007F76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22A8C">
              <w:rPr>
                <w:b/>
                <w:sz w:val="28"/>
                <w:szCs w:val="28"/>
              </w:rPr>
              <w:t>8</w:t>
            </w:r>
            <w:r w:rsidR="007F760C">
              <w:rPr>
                <w:b/>
                <w:sz w:val="28"/>
                <w:szCs w:val="28"/>
              </w:rPr>
              <w:t>6</w:t>
            </w:r>
          </w:p>
        </w:tc>
      </w:tr>
    </w:tbl>
    <w:p w14:paraId="7EF50B00" w14:textId="77777777" w:rsidR="0088031C" w:rsidRDefault="0088031C" w:rsidP="00C07C0D">
      <w:pPr>
        <w:contextualSpacing/>
        <w:jc w:val="both"/>
        <w:rPr>
          <w:i/>
          <w:sz w:val="28"/>
          <w:szCs w:val="28"/>
        </w:rPr>
      </w:pPr>
    </w:p>
    <w:p w14:paraId="076817B5" w14:textId="77777777" w:rsidR="00995679" w:rsidRDefault="00995679" w:rsidP="00C07C0D">
      <w:pPr>
        <w:ind w:firstLine="708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Н</w:t>
      </w:r>
      <w:r w:rsidRPr="004D6796">
        <w:rPr>
          <w:bCs/>
          <w:sz w:val="28"/>
          <w:szCs w:val="28"/>
          <w:lang w:eastAsia="ru-RU"/>
        </w:rPr>
        <w:t>а 01.09.201</w:t>
      </w:r>
      <w:r>
        <w:rPr>
          <w:bCs/>
          <w:sz w:val="28"/>
          <w:szCs w:val="28"/>
          <w:lang w:eastAsia="ru-RU"/>
        </w:rPr>
        <w:t>6</w:t>
      </w:r>
      <w:r w:rsidRPr="004D6796">
        <w:rPr>
          <w:bCs/>
          <w:sz w:val="28"/>
          <w:szCs w:val="28"/>
          <w:lang w:eastAsia="ru-RU"/>
        </w:rPr>
        <w:t>г. к</w:t>
      </w:r>
      <w:r>
        <w:rPr>
          <w:bCs/>
          <w:sz w:val="28"/>
          <w:szCs w:val="28"/>
          <w:lang w:eastAsia="ru-RU"/>
        </w:rPr>
        <w:t xml:space="preserve">онтингент школы составляет 383 </w:t>
      </w:r>
      <w:proofErr w:type="gramStart"/>
      <w:r>
        <w:rPr>
          <w:bCs/>
          <w:sz w:val="28"/>
          <w:szCs w:val="28"/>
          <w:lang w:eastAsia="ru-RU"/>
        </w:rPr>
        <w:t>обучающих</w:t>
      </w:r>
      <w:r w:rsidRPr="004D6796">
        <w:rPr>
          <w:bCs/>
          <w:sz w:val="28"/>
          <w:szCs w:val="28"/>
          <w:lang w:eastAsia="ru-RU"/>
        </w:rPr>
        <w:t>ся</w:t>
      </w:r>
      <w:proofErr w:type="gramEnd"/>
      <w:r>
        <w:rPr>
          <w:bCs/>
          <w:sz w:val="28"/>
          <w:szCs w:val="28"/>
          <w:lang w:eastAsia="ru-RU"/>
        </w:rPr>
        <w:t xml:space="preserve">. Количество </w:t>
      </w:r>
      <w:proofErr w:type="gramStart"/>
      <w:r>
        <w:rPr>
          <w:bCs/>
          <w:sz w:val="28"/>
          <w:szCs w:val="28"/>
          <w:lang w:eastAsia="ru-RU"/>
        </w:rPr>
        <w:t>обучающихся</w:t>
      </w:r>
      <w:proofErr w:type="gramEnd"/>
      <w:r>
        <w:rPr>
          <w:bCs/>
          <w:sz w:val="28"/>
          <w:szCs w:val="28"/>
          <w:lang w:eastAsia="ru-RU"/>
        </w:rPr>
        <w:t xml:space="preserve"> по муниципальному заданию составляет 383 человека.</w:t>
      </w:r>
    </w:p>
    <w:p w14:paraId="25494851" w14:textId="423DBC86" w:rsidR="00995679" w:rsidRDefault="00995679" w:rsidP="00C07C0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алась конкурсная ситуация по </w:t>
      </w:r>
      <w:r w:rsidRPr="00F200F9">
        <w:rPr>
          <w:sz w:val="28"/>
          <w:szCs w:val="28"/>
        </w:rPr>
        <w:t>дополнительн</w:t>
      </w:r>
      <w:r>
        <w:rPr>
          <w:sz w:val="28"/>
          <w:szCs w:val="28"/>
        </w:rPr>
        <w:t>ой</w:t>
      </w:r>
      <w:r w:rsidRPr="00F200F9">
        <w:rPr>
          <w:sz w:val="28"/>
          <w:szCs w:val="28"/>
        </w:rPr>
        <w:t xml:space="preserve"> общеразвивающ</w:t>
      </w:r>
      <w:r>
        <w:rPr>
          <w:sz w:val="28"/>
          <w:szCs w:val="28"/>
        </w:rPr>
        <w:t xml:space="preserve">ей </w:t>
      </w:r>
      <w:r w:rsidRPr="00F200F9">
        <w:rPr>
          <w:sz w:val="28"/>
          <w:szCs w:val="28"/>
        </w:rPr>
        <w:t>общеобразовательн</w:t>
      </w:r>
      <w:r>
        <w:rPr>
          <w:sz w:val="28"/>
          <w:szCs w:val="28"/>
        </w:rPr>
        <w:t>ой</w:t>
      </w:r>
      <w:r w:rsidRPr="00F200F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F200F9">
        <w:rPr>
          <w:sz w:val="28"/>
          <w:szCs w:val="28"/>
        </w:rPr>
        <w:t xml:space="preserve"> в области музыкального искусства</w:t>
      </w:r>
      <w:r>
        <w:rPr>
          <w:sz w:val="28"/>
          <w:szCs w:val="28"/>
        </w:rPr>
        <w:t>, музыкальный  инструмент « Гитара».</w:t>
      </w:r>
    </w:p>
    <w:p w14:paraId="55762BFC" w14:textId="3A0FECB7" w:rsidR="00995679" w:rsidRDefault="00816B72" w:rsidP="00C07C0D">
      <w:pPr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16-2017 учебном году </w:t>
      </w:r>
      <w:r w:rsidR="00FC7E64">
        <w:rPr>
          <w:sz w:val="28"/>
          <w:szCs w:val="28"/>
        </w:rPr>
        <w:t xml:space="preserve">школа реализует </w:t>
      </w:r>
      <w:r w:rsidR="00FC7E64" w:rsidRPr="00F200F9">
        <w:rPr>
          <w:sz w:val="28"/>
          <w:szCs w:val="28"/>
        </w:rPr>
        <w:t>дополнительн</w:t>
      </w:r>
      <w:r w:rsidR="00FC7E64">
        <w:rPr>
          <w:sz w:val="28"/>
          <w:szCs w:val="28"/>
        </w:rPr>
        <w:t xml:space="preserve">ую </w:t>
      </w:r>
      <w:r w:rsidR="00FC7E64" w:rsidRPr="00F200F9">
        <w:rPr>
          <w:sz w:val="28"/>
          <w:szCs w:val="28"/>
        </w:rPr>
        <w:t>общеразвивающ</w:t>
      </w:r>
      <w:r w:rsidR="00FC7E64">
        <w:rPr>
          <w:sz w:val="28"/>
          <w:szCs w:val="28"/>
        </w:rPr>
        <w:t xml:space="preserve">ую </w:t>
      </w:r>
      <w:r w:rsidR="00FC7E64" w:rsidRPr="00F200F9">
        <w:rPr>
          <w:sz w:val="28"/>
          <w:szCs w:val="28"/>
        </w:rPr>
        <w:t>общеобразовательн</w:t>
      </w:r>
      <w:r w:rsidR="00FC7E64">
        <w:rPr>
          <w:sz w:val="28"/>
          <w:szCs w:val="28"/>
        </w:rPr>
        <w:t>ую</w:t>
      </w:r>
      <w:r w:rsidR="00FC7E64" w:rsidRPr="00F200F9">
        <w:rPr>
          <w:sz w:val="28"/>
          <w:szCs w:val="28"/>
        </w:rPr>
        <w:t xml:space="preserve"> программ</w:t>
      </w:r>
      <w:r w:rsidR="00FC7E64">
        <w:rPr>
          <w:sz w:val="28"/>
          <w:szCs w:val="28"/>
        </w:rPr>
        <w:t>у</w:t>
      </w:r>
      <w:r w:rsidR="00FC7E64" w:rsidRPr="00F200F9">
        <w:rPr>
          <w:sz w:val="28"/>
          <w:szCs w:val="28"/>
        </w:rPr>
        <w:t xml:space="preserve"> в области музыкального искусства</w:t>
      </w:r>
      <w:r w:rsidR="00FC7E64">
        <w:rPr>
          <w:sz w:val="28"/>
          <w:szCs w:val="28"/>
        </w:rPr>
        <w:t xml:space="preserve"> со сроком обучения</w:t>
      </w:r>
      <w:r w:rsidR="006B2A1A">
        <w:rPr>
          <w:sz w:val="28"/>
          <w:szCs w:val="28"/>
        </w:rPr>
        <w:t>:</w:t>
      </w:r>
      <w:r w:rsidR="00FC7E64">
        <w:rPr>
          <w:sz w:val="28"/>
          <w:szCs w:val="28"/>
        </w:rPr>
        <w:t xml:space="preserve"> 3 года</w:t>
      </w:r>
      <w:r w:rsidR="006B2A1A">
        <w:rPr>
          <w:sz w:val="28"/>
          <w:szCs w:val="28"/>
        </w:rPr>
        <w:t xml:space="preserve"> (фортепиано, скрипка, народные инструменты, духовые инструменты, сольное пение);</w:t>
      </w:r>
      <w:r w:rsidR="00FC7E64">
        <w:rPr>
          <w:sz w:val="28"/>
          <w:szCs w:val="28"/>
        </w:rPr>
        <w:t xml:space="preserve"> 5 лет </w:t>
      </w:r>
      <w:r w:rsidR="006B2A1A">
        <w:rPr>
          <w:sz w:val="28"/>
          <w:szCs w:val="28"/>
        </w:rPr>
        <w:t>(фортепиано,</w:t>
      </w:r>
      <w:r w:rsidR="006B2A1A" w:rsidRPr="006B2A1A">
        <w:rPr>
          <w:sz w:val="28"/>
          <w:szCs w:val="28"/>
        </w:rPr>
        <w:t xml:space="preserve"> </w:t>
      </w:r>
      <w:r w:rsidR="006B2A1A">
        <w:rPr>
          <w:sz w:val="28"/>
          <w:szCs w:val="28"/>
        </w:rPr>
        <w:t xml:space="preserve">народные инструменты, сольное пение); </w:t>
      </w:r>
      <w:r w:rsidR="00FC7E64">
        <w:rPr>
          <w:sz w:val="28"/>
          <w:szCs w:val="28"/>
        </w:rPr>
        <w:t>7 лет</w:t>
      </w:r>
      <w:r w:rsidR="006B2A1A">
        <w:rPr>
          <w:sz w:val="28"/>
          <w:szCs w:val="28"/>
        </w:rPr>
        <w:t xml:space="preserve"> (фортепиано, скрипка, народные инструменты, сольное пение).</w:t>
      </w:r>
      <w:proofErr w:type="gramEnd"/>
    </w:p>
    <w:p w14:paraId="18921023" w14:textId="77777777" w:rsidR="00C07C0D" w:rsidRDefault="006B2A1A" w:rsidP="00C07C0D">
      <w:pPr>
        <w:ind w:firstLine="708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Распределение общего контингента: </w:t>
      </w:r>
    </w:p>
    <w:p w14:paraId="2C009818" w14:textId="77777777" w:rsidR="00C07C0D" w:rsidRDefault="006B2A1A" w:rsidP="00C07C0D">
      <w:pPr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в рамках муниципального задания </w:t>
      </w:r>
      <w:r w:rsidR="00C07C0D">
        <w:rPr>
          <w:bCs/>
          <w:sz w:val="28"/>
          <w:szCs w:val="28"/>
          <w:lang w:eastAsia="ru-RU"/>
        </w:rPr>
        <w:t>-</w:t>
      </w:r>
      <w:r>
        <w:rPr>
          <w:bCs/>
          <w:sz w:val="28"/>
          <w:szCs w:val="28"/>
          <w:lang w:eastAsia="ru-RU"/>
        </w:rPr>
        <w:t xml:space="preserve">383 </w:t>
      </w:r>
      <w:r w:rsidR="00C07C0D">
        <w:rPr>
          <w:bCs/>
          <w:sz w:val="28"/>
          <w:szCs w:val="28"/>
          <w:lang w:eastAsia="ru-RU"/>
        </w:rPr>
        <w:t xml:space="preserve">учащихся; </w:t>
      </w:r>
    </w:p>
    <w:p w14:paraId="3CD68C9F" w14:textId="2DD798BA" w:rsidR="006B2A1A" w:rsidRPr="00C07C0D" w:rsidRDefault="00C07C0D" w:rsidP="00C07C0D">
      <w:pPr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сверх </w:t>
      </w:r>
      <w:proofErr w:type="gramStart"/>
      <w:r>
        <w:rPr>
          <w:bCs/>
          <w:sz w:val="28"/>
          <w:szCs w:val="28"/>
          <w:lang w:eastAsia="ru-RU"/>
        </w:rPr>
        <w:t>муниципального</w:t>
      </w:r>
      <w:proofErr w:type="gramEnd"/>
      <w:r>
        <w:rPr>
          <w:bCs/>
          <w:sz w:val="28"/>
          <w:szCs w:val="28"/>
          <w:lang w:eastAsia="ru-RU"/>
        </w:rPr>
        <w:t xml:space="preserve"> задания-30 учащихся.</w:t>
      </w:r>
    </w:p>
    <w:p w14:paraId="0FF8F296" w14:textId="77777777" w:rsidR="006B2A1A" w:rsidRPr="00995679" w:rsidRDefault="006B2A1A" w:rsidP="00995679">
      <w:pPr>
        <w:ind w:left="391" w:firstLine="317"/>
        <w:contextualSpacing/>
        <w:jc w:val="both"/>
        <w:rPr>
          <w:sz w:val="28"/>
          <w:szCs w:val="28"/>
        </w:rPr>
      </w:pPr>
    </w:p>
    <w:p w14:paraId="269CB38E" w14:textId="037A1B53" w:rsidR="00E845A6" w:rsidRPr="00C07C0D" w:rsidRDefault="00E845A6" w:rsidP="00C07C0D">
      <w:pPr>
        <w:pStyle w:val="af0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675A2">
        <w:rPr>
          <w:rFonts w:ascii="Times New Roman" w:hAnsi="Times New Roman"/>
          <w:b/>
          <w:sz w:val="28"/>
          <w:szCs w:val="28"/>
          <w:u w:val="single"/>
        </w:rPr>
        <w:t>Органи</w:t>
      </w:r>
      <w:r w:rsidR="008661C2" w:rsidRPr="00C675A2">
        <w:rPr>
          <w:rFonts w:ascii="Times New Roman" w:hAnsi="Times New Roman"/>
          <w:b/>
          <w:sz w:val="28"/>
          <w:szCs w:val="28"/>
          <w:u w:val="single"/>
        </w:rPr>
        <w:t>зация образовательного процесса</w:t>
      </w:r>
    </w:p>
    <w:p w14:paraId="64A10967" w14:textId="48E22308" w:rsidR="00E845A6" w:rsidRPr="00C675A2" w:rsidRDefault="00E845A6" w:rsidP="007C26D3">
      <w:pPr>
        <w:ind w:firstLine="360"/>
        <w:jc w:val="both"/>
        <w:rPr>
          <w:sz w:val="28"/>
          <w:szCs w:val="28"/>
        </w:rPr>
      </w:pPr>
      <w:r w:rsidRPr="00C675A2">
        <w:rPr>
          <w:sz w:val="28"/>
          <w:szCs w:val="28"/>
        </w:rPr>
        <w:t xml:space="preserve">За текущий год </w:t>
      </w:r>
      <w:r w:rsidR="009A1BE0" w:rsidRPr="00C675A2">
        <w:rPr>
          <w:sz w:val="28"/>
          <w:szCs w:val="28"/>
        </w:rPr>
        <w:t>планируе</w:t>
      </w:r>
      <w:r w:rsidR="007C26D3">
        <w:rPr>
          <w:sz w:val="28"/>
          <w:szCs w:val="28"/>
        </w:rPr>
        <w:t>тся проведение 4 пед</w:t>
      </w:r>
      <w:r w:rsidR="002E7853" w:rsidRPr="002E7853">
        <w:rPr>
          <w:sz w:val="28"/>
          <w:szCs w:val="28"/>
        </w:rPr>
        <w:t xml:space="preserve">агогических </w:t>
      </w:r>
      <w:r w:rsidR="007C26D3">
        <w:rPr>
          <w:sz w:val="28"/>
          <w:szCs w:val="28"/>
        </w:rPr>
        <w:t>советов и 7 </w:t>
      </w:r>
      <w:r w:rsidR="009A1BE0" w:rsidRPr="00C675A2">
        <w:rPr>
          <w:sz w:val="28"/>
          <w:szCs w:val="28"/>
        </w:rPr>
        <w:t>производственных совещаний</w:t>
      </w:r>
      <w:r w:rsidRPr="00C675A2">
        <w:rPr>
          <w:sz w:val="28"/>
          <w:szCs w:val="28"/>
        </w:rPr>
        <w:t>.</w:t>
      </w:r>
    </w:p>
    <w:p w14:paraId="10F2A4D0" w14:textId="77777777" w:rsidR="00E845A6" w:rsidRPr="00C675A2" w:rsidRDefault="00E845A6" w:rsidP="00E845A6">
      <w:pPr>
        <w:rPr>
          <w:sz w:val="28"/>
          <w:szCs w:val="28"/>
          <w:u w:val="single"/>
        </w:rPr>
      </w:pPr>
      <w:r w:rsidRPr="00C675A2">
        <w:rPr>
          <w:sz w:val="28"/>
          <w:szCs w:val="28"/>
          <w:u w:val="single"/>
        </w:rPr>
        <w:t>Темы педагогических советов:</w:t>
      </w:r>
    </w:p>
    <w:p w14:paraId="47A984B9" w14:textId="571C4FC5" w:rsidR="00E845A6" w:rsidRPr="00C675A2" w:rsidRDefault="00E845A6" w:rsidP="00E845A6">
      <w:pPr>
        <w:jc w:val="center"/>
        <w:rPr>
          <w:sz w:val="28"/>
          <w:szCs w:val="28"/>
        </w:rPr>
      </w:pPr>
      <w:r w:rsidRPr="00C675A2">
        <w:rPr>
          <w:sz w:val="28"/>
          <w:szCs w:val="28"/>
        </w:rPr>
        <w:t>Август 201</w:t>
      </w:r>
      <w:r w:rsidR="00D5549D">
        <w:rPr>
          <w:sz w:val="28"/>
          <w:szCs w:val="28"/>
        </w:rPr>
        <w:t>6</w:t>
      </w:r>
      <w:r w:rsidRPr="00C675A2">
        <w:rPr>
          <w:sz w:val="28"/>
          <w:szCs w:val="28"/>
        </w:rPr>
        <w:t xml:space="preserve"> г.</w:t>
      </w:r>
    </w:p>
    <w:p w14:paraId="4D5579C9" w14:textId="0DA9E171" w:rsidR="00E845A6" w:rsidRPr="00C675A2" w:rsidRDefault="00E845A6" w:rsidP="00E845A6">
      <w:pPr>
        <w:numPr>
          <w:ilvl w:val="0"/>
          <w:numId w:val="5"/>
        </w:numPr>
        <w:suppressAutoHyphens w:val="0"/>
        <w:ind w:hanging="284"/>
        <w:jc w:val="both"/>
        <w:rPr>
          <w:sz w:val="28"/>
          <w:szCs w:val="28"/>
        </w:rPr>
      </w:pPr>
      <w:r w:rsidRPr="00C675A2">
        <w:rPr>
          <w:sz w:val="28"/>
          <w:szCs w:val="28"/>
        </w:rPr>
        <w:t xml:space="preserve">Утверждение плана  </w:t>
      </w:r>
      <w:proofErr w:type="spellStart"/>
      <w:r w:rsidRPr="00C675A2">
        <w:rPr>
          <w:sz w:val="28"/>
          <w:szCs w:val="28"/>
        </w:rPr>
        <w:t>учебно</w:t>
      </w:r>
      <w:proofErr w:type="spellEnd"/>
      <w:r w:rsidRPr="00C675A2">
        <w:rPr>
          <w:sz w:val="28"/>
          <w:szCs w:val="28"/>
        </w:rPr>
        <w:t xml:space="preserve"> - воспитательной работы по отделениям и школы в целом на 201</w:t>
      </w:r>
      <w:r w:rsidR="00D5549D">
        <w:rPr>
          <w:sz w:val="28"/>
          <w:szCs w:val="28"/>
        </w:rPr>
        <w:t>6</w:t>
      </w:r>
      <w:r w:rsidRPr="00C675A2">
        <w:rPr>
          <w:sz w:val="28"/>
          <w:szCs w:val="28"/>
        </w:rPr>
        <w:t xml:space="preserve"> - 201</w:t>
      </w:r>
      <w:r w:rsidR="00D5549D">
        <w:rPr>
          <w:sz w:val="28"/>
          <w:szCs w:val="28"/>
        </w:rPr>
        <w:t>7</w:t>
      </w:r>
      <w:r w:rsidRPr="00C675A2">
        <w:rPr>
          <w:sz w:val="28"/>
          <w:szCs w:val="28"/>
        </w:rPr>
        <w:t xml:space="preserve"> учебный год:</w:t>
      </w:r>
    </w:p>
    <w:p w14:paraId="632DDFEC" w14:textId="3FB82B2C" w:rsidR="00E845A6" w:rsidRPr="00C675A2" w:rsidRDefault="00830BDF" w:rsidP="00E845A6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E845A6" w:rsidRPr="00C675A2">
        <w:rPr>
          <w:sz w:val="28"/>
          <w:szCs w:val="28"/>
        </w:rPr>
        <w:t>утверждение перечня рабочих программ на предстоящий учебный год;</w:t>
      </w:r>
    </w:p>
    <w:p w14:paraId="71F43AA5" w14:textId="77777777" w:rsidR="00E845A6" w:rsidRPr="00C675A2" w:rsidRDefault="00E845A6" w:rsidP="00E845A6">
      <w:pPr>
        <w:jc w:val="both"/>
        <w:rPr>
          <w:sz w:val="28"/>
          <w:szCs w:val="28"/>
        </w:rPr>
      </w:pPr>
      <w:r w:rsidRPr="00C675A2">
        <w:rPr>
          <w:sz w:val="28"/>
          <w:szCs w:val="28"/>
        </w:rPr>
        <w:t xml:space="preserve"> - ознакомление с условиями </w:t>
      </w:r>
      <w:r w:rsidR="000D7DDB" w:rsidRPr="00C675A2">
        <w:rPr>
          <w:sz w:val="28"/>
          <w:szCs w:val="28"/>
        </w:rPr>
        <w:t xml:space="preserve">городских, </w:t>
      </w:r>
      <w:r w:rsidRPr="00C675A2">
        <w:rPr>
          <w:sz w:val="28"/>
          <w:szCs w:val="28"/>
        </w:rPr>
        <w:t xml:space="preserve">зональных </w:t>
      </w:r>
      <w:r w:rsidR="000D7DDB" w:rsidRPr="00C675A2">
        <w:rPr>
          <w:sz w:val="28"/>
          <w:szCs w:val="28"/>
        </w:rPr>
        <w:t>и краевых конкурсов</w:t>
      </w:r>
      <w:r w:rsidRPr="00C675A2">
        <w:rPr>
          <w:sz w:val="28"/>
          <w:szCs w:val="28"/>
        </w:rPr>
        <w:t>;</w:t>
      </w:r>
    </w:p>
    <w:p w14:paraId="417ACAF2" w14:textId="77777777" w:rsidR="00E845A6" w:rsidRPr="00C675A2" w:rsidRDefault="00E845A6" w:rsidP="00E845A6">
      <w:pPr>
        <w:jc w:val="both"/>
        <w:rPr>
          <w:sz w:val="28"/>
          <w:szCs w:val="28"/>
        </w:rPr>
      </w:pPr>
      <w:r w:rsidRPr="00C675A2">
        <w:rPr>
          <w:sz w:val="28"/>
          <w:szCs w:val="28"/>
        </w:rPr>
        <w:t>-  утверждение списков учащихся, планов работы отделений;</w:t>
      </w:r>
    </w:p>
    <w:p w14:paraId="1EC87B42" w14:textId="77777777" w:rsidR="00E845A6" w:rsidRPr="00C675A2" w:rsidRDefault="00E845A6" w:rsidP="00E845A6">
      <w:pPr>
        <w:jc w:val="both"/>
        <w:rPr>
          <w:sz w:val="28"/>
          <w:szCs w:val="28"/>
        </w:rPr>
      </w:pPr>
      <w:r w:rsidRPr="00C675A2">
        <w:rPr>
          <w:sz w:val="28"/>
          <w:szCs w:val="28"/>
        </w:rPr>
        <w:lastRenderedPageBreak/>
        <w:t>- утверждение планов проведения  контрольных уроков и академических концертов в первом полугодии;</w:t>
      </w:r>
    </w:p>
    <w:p w14:paraId="0C2D688C" w14:textId="77777777" w:rsidR="00E845A6" w:rsidRPr="00C675A2" w:rsidRDefault="00E845A6" w:rsidP="00E845A6">
      <w:pPr>
        <w:jc w:val="both"/>
        <w:rPr>
          <w:sz w:val="28"/>
          <w:szCs w:val="28"/>
        </w:rPr>
      </w:pPr>
      <w:r w:rsidRPr="00C675A2">
        <w:rPr>
          <w:sz w:val="28"/>
          <w:szCs w:val="28"/>
        </w:rPr>
        <w:t xml:space="preserve"> - рекомендации заместителя директора по ведению и заполнению необходимой документации преподавателями;</w:t>
      </w:r>
    </w:p>
    <w:p w14:paraId="451086F8" w14:textId="3A904DB2" w:rsidR="00E845A6" w:rsidRPr="00C675A2" w:rsidRDefault="00E845A6" w:rsidP="00E845A6">
      <w:pPr>
        <w:jc w:val="both"/>
        <w:rPr>
          <w:sz w:val="28"/>
          <w:szCs w:val="28"/>
        </w:rPr>
      </w:pPr>
      <w:r w:rsidRPr="00C675A2">
        <w:rPr>
          <w:sz w:val="28"/>
          <w:szCs w:val="28"/>
        </w:rPr>
        <w:t xml:space="preserve">2. Утверждение тематики и названия концерта, проводимого в рамках музыкального  абонемента </w:t>
      </w:r>
      <w:r w:rsidR="00FC0BDA" w:rsidRPr="00C675A2">
        <w:rPr>
          <w:sz w:val="28"/>
          <w:szCs w:val="28"/>
        </w:rPr>
        <w:t xml:space="preserve">для учащихся общеобразовательных школ города-курорта Анапа </w:t>
      </w:r>
      <w:r w:rsidRPr="00C675A2">
        <w:rPr>
          <w:sz w:val="28"/>
          <w:szCs w:val="28"/>
        </w:rPr>
        <w:t>«</w:t>
      </w:r>
      <w:r w:rsidR="00D5549D">
        <w:rPr>
          <w:sz w:val="28"/>
          <w:szCs w:val="28"/>
        </w:rPr>
        <w:t xml:space="preserve">Музыка </w:t>
      </w:r>
      <w:r w:rsidR="00222A8C">
        <w:rPr>
          <w:sz w:val="28"/>
          <w:szCs w:val="28"/>
        </w:rPr>
        <w:t>детям</w:t>
      </w:r>
      <w:r w:rsidRPr="00C675A2">
        <w:rPr>
          <w:sz w:val="28"/>
          <w:szCs w:val="28"/>
        </w:rPr>
        <w:t>», назначение ответственных.</w:t>
      </w:r>
    </w:p>
    <w:p w14:paraId="2616B635" w14:textId="77777777" w:rsidR="00E845A6" w:rsidRPr="00C675A2" w:rsidRDefault="00E845A6" w:rsidP="00E845A6">
      <w:pPr>
        <w:jc w:val="both"/>
        <w:rPr>
          <w:sz w:val="28"/>
          <w:szCs w:val="28"/>
        </w:rPr>
      </w:pPr>
      <w:r w:rsidRPr="00C675A2">
        <w:rPr>
          <w:sz w:val="28"/>
          <w:szCs w:val="28"/>
        </w:rPr>
        <w:t xml:space="preserve">3. Утверждение программ выездных концертов, назначение ответственных, определение состава участников концертных программ.  </w:t>
      </w:r>
    </w:p>
    <w:p w14:paraId="7902484A" w14:textId="01BE0219" w:rsidR="00E845A6" w:rsidRPr="00C675A2" w:rsidRDefault="00E845A6" w:rsidP="00E845A6">
      <w:pPr>
        <w:tabs>
          <w:tab w:val="left" w:pos="284"/>
        </w:tabs>
        <w:jc w:val="center"/>
        <w:rPr>
          <w:sz w:val="28"/>
          <w:szCs w:val="28"/>
        </w:rPr>
      </w:pPr>
      <w:r w:rsidRPr="00C675A2">
        <w:rPr>
          <w:sz w:val="28"/>
          <w:szCs w:val="28"/>
        </w:rPr>
        <w:t>Декабрь 201</w:t>
      </w:r>
      <w:r w:rsidR="00507831">
        <w:rPr>
          <w:sz w:val="28"/>
          <w:szCs w:val="28"/>
        </w:rPr>
        <w:t>6</w:t>
      </w:r>
      <w:r w:rsidRPr="00C675A2">
        <w:rPr>
          <w:sz w:val="28"/>
          <w:szCs w:val="28"/>
        </w:rPr>
        <w:t>г.</w:t>
      </w:r>
    </w:p>
    <w:p w14:paraId="679C48D3" w14:textId="77777777" w:rsidR="00E845A6" w:rsidRPr="00C675A2" w:rsidRDefault="00E845A6" w:rsidP="00E845A6">
      <w:pPr>
        <w:numPr>
          <w:ilvl w:val="0"/>
          <w:numId w:val="6"/>
        </w:numPr>
        <w:tabs>
          <w:tab w:val="left" w:pos="284"/>
        </w:tabs>
        <w:suppressAutoHyphens w:val="0"/>
        <w:ind w:left="0"/>
        <w:jc w:val="both"/>
        <w:rPr>
          <w:sz w:val="28"/>
          <w:szCs w:val="28"/>
        </w:rPr>
      </w:pPr>
      <w:r w:rsidRPr="00C675A2">
        <w:rPr>
          <w:sz w:val="28"/>
          <w:szCs w:val="28"/>
        </w:rPr>
        <w:t>Подведение итогов работы школы за I полугодие, диагностический анализ результатов аттестации учащихся I полугодия.</w:t>
      </w:r>
    </w:p>
    <w:p w14:paraId="71A2AFED" w14:textId="77777777" w:rsidR="00E845A6" w:rsidRPr="00C675A2" w:rsidRDefault="00E845A6" w:rsidP="00E845A6">
      <w:pPr>
        <w:numPr>
          <w:ilvl w:val="0"/>
          <w:numId w:val="6"/>
        </w:numPr>
        <w:tabs>
          <w:tab w:val="left" w:pos="284"/>
        </w:tabs>
        <w:suppressAutoHyphens w:val="0"/>
        <w:ind w:left="0"/>
        <w:jc w:val="both"/>
        <w:rPr>
          <w:sz w:val="28"/>
          <w:szCs w:val="28"/>
        </w:rPr>
      </w:pPr>
      <w:r w:rsidRPr="00C675A2">
        <w:rPr>
          <w:sz w:val="28"/>
          <w:szCs w:val="28"/>
        </w:rPr>
        <w:t xml:space="preserve">Планирование работы школы на II полугодие: </w:t>
      </w:r>
    </w:p>
    <w:p w14:paraId="0943F8CF" w14:textId="77777777" w:rsidR="00E845A6" w:rsidRPr="00C675A2" w:rsidRDefault="00E845A6" w:rsidP="00E845A6">
      <w:pPr>
        <w:tabs>
          <w:tab w:val="left" w:pos="284"/>
        </w:tabs>
        <w:jc w:val="both"/>
        <w:rPr>
          <w:sz w:val="28"/>
          <w:szCs w:val="28"/>
        </w:rPr>
      </w:pPr>
      <w:r w:rsidRPr="00C675A2">
        <w:rPr>
          <w:sz w:val="28"/>
          <w:szCs w:val="28"/>
        </w:rPr>
        <w:t>- утверждение сроков контрольных срезов знаний и умений по теоретическим дисциплинам;</w:t>
      </w:r>
    </w:p>
    <w:p w14:paraId="0FACCB49" w14:textId="77777777" w:rsidR="00E845A6" w:rsidRPr="00C675A2" w:rsidRDefault="00E845A6" w:rsidP="00E845A6">
      <w:pPr>
        <w:tabs>
          <w:tab w:val="left" w:pos="284"/>
        </w:tabs>
        <w:jc w:val="both"/>
        <w:rPr>
          <w:sz w:val="28"/>
          <w:szCs w:val="28"/>
        </w:rPr>
      </w:pPr>
      <w:r w:rsidRPr="00C675A2">
        <w:rPr>
          <w:sz w:val="28"/>
          <w:szCs w:val="28"/>
        </w:rPr>
        <w:t>- утверждение графика проведения прослушиваний выпускников по классам-площадкам;</w:t>
      </w:r>
    </w:p>
    <w:p w14:paraId="04C21DC3" w14:textId="343B5CAE" w:rsidR="00A32949" w:rsidRPr="00C675A2" w:rsidRDefault="00E845A6" w:rsidP="00C07C0D">
      <w:pPr>
        <w:tabs>
          <w:tab w:val="left" w:pos="284"/>
        </w:tabs>
        <w:jc w:val="both"/>
        <w:rPr>
          <w:sz w:val="28"/>
          <w:szCs w:val="28"/>
        </w:rPr>
      </w:pPr>
      <w:r w:rsidRPr="00C675A2">
        <w:rPr>
          <w:sz w:val="28"/>
          <w:szCs w:val="28"/>
        </w:rPr>
        <w:t>- утверждение графика проведения школьных конкурсов и олимпиад по отдел</w:t>
      </w:r>
      <w:r w:rsidR="00C07C0D">
        <w:rPr>
          <w:sz w:val="28"/>
          <w:szCs w:val="28"/>
        </w:rPr>
        <w:t>ениям, тематических фестивалей.</w:t>
      </w:r>
    </w:p>
    <w:p w14:paraId="54B4E874" w14:textId="0235F835" w:rsidR="00E845A6" w:rsidRPr="00C675A2" w:rsidRDefault="00E845A6" w:rsidP="00E845A6">
      <w:pPr>
        <w:ind w:left="360"/>
        <w:jc w:val="center"/>
        <w:rPr>
          <w:sz w:val="28"/>
          <w:szCs w:val="28"/>
        </w:rPr>
      </w:pPr>
      <w:r w:rsidRPr="00C675A2">
        <w:rPr>
          <w:sz w:val="28"/>
          <w:szCs w:val="28"/>
        </w:rPr>
        <w:t>Март 201</w:t>
      </w:r>
      <w:r w:rsidR="00507831">
        <w:rPr>
          <w:sz w:val="28"/>
          <w:szCs w:val="28"/>
        </w:rPr>
        <w:t>7</w:t>
      </w:r>
      <w:r w:rsidRPr="00C675A2">
        <w:rPr>
          <w:sz w:val="28"/>
          <w:szCs w:val="28"/>
        </w:rPr>
        <w:t xml:space="preserve"> г.</w:t>
      </w:r>
    </w:p>
    <w:p w14:paraId="3B46943D" w14:textId="77777777" w:rsidR="00E845A6" w:rsidRPr="00C675A2" w:rsidRDefault="00E845A6" w:rsidP="00E845A6">
      <w:pPr>
        <w:jc w:val="both"/>
        <w:rPr>
          <w:sz w:val="28"/>
          <w:szCs w:val="28"/>
        </w:rPr>
      </w:pPr>
      <w:r w:rsidRPr="00C675A2">
        <w:rPr>
          <w:sz w:val="28"/>
          <w:szCs w:val="28"/>
        </w:rPr>
        <w:t xml:space="preserve"> 1. Аналитическая и статистическая информация:</w:t>
      </w:r>
    </w:p>
    <w:p w14:paraId="1DB1C9CB" w14:textId="77777777" w:rsidR="00E845A6" w:rsidRPr="00C675A2" w:rsidRDefault="00E845A6" w:rsidP="00E845A6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C675A2">
        <w:rPr>
          <w:sz w:val="28"/>
          <w:szCs w:val="28"/>
        </w:rPr>
        <w:t xml:space="preserve">об итогах прошедших конкурсов, фестивалей и олимпиад; </w:t>
      </w:r>
    </w:p>
    <w:p w14:paraId="48973E39" w14:textId="77777777" w:rsidR="00E845A6" w:rsidRPr="00C675A2" w:rsidRDefault="00E845A6" w:rsidP="00E845A6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C675A2">
        <w:rPr>
          <w:sz w:val="28"/>
          <w:szCs w:val="28"/>
        </w:rPr>
        <w:t xml:space="preserve">о работе преподавателей по подготовке учащихся к конкурсу, соответствие уровня исполнительского мастерства конкурсным требованиям. </w:t>
      </w:r>
    </w:p>
    <w:p w14:paraId="5504E586" w14:textId="6EABE4C3" w:rsidR="0067697B" w:rsidRPr="00C675A2" w:rsidRDefault="00E845A6" w:rsidP="00E845A6">
      <w:pPr>
        <w:jc w:val="both"/>
        <w:rPr>
          <w:sz w:val="28"/>
          <w:szCs w:val="28"/>
        </w:rPr>
      </w:pPr>
      <w:r w:rsidRPr="00C675A2">
        <w:rPr>
          <w:sz w:val="28"/>
          <w:szCs w:val="28"/>
        </w:rPr>
        <w:t>2. Утверждение сроков проведения переводных и выпускных экзаменов.</w:t>
      </w:r>
    </w:p>
    <w:p w14:paraId="07369AB1" w14:textId="64AEE148" w:rsidR="00E845A6" w:rsidRPr="00C675A2" w:rsidRDefault="0067697B" w:rsidP="00E845A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45A6" w:rsidRPr="00C675A2">
        <w:rPr>
          <w:sz w:val="28"/>
          <w:szCs w:val="28"/>
        </w:rPr>
        <w:t>. Подготовка  отчетного концерта школы:</w:t>
      </w:r>
    </w:p>
    <w:p w14:paraId="54D92F13" w14:textId="77777777" w:rsidR="00E845A6" w:rsidRPr="00C675A2" w:rsidRDefault="00E845A6" w:rsidP="00C07C0D">
      <w:pPr>
        <w:numPr>
          <w:ilvl w:val="0"/>
          <w:numId w:val="8"/>
        </w:numPr>
        <w:suppressAutoHyphens w:val="0"/>
        <w:ind w:left="284" w:hanging="284"/>
        <w:jc w:val="both"/>
        <w:rPr>
          <w:sz w:val="28"/>
          <w:szCs w:val="28"/>
        </w:rPr>
      </w:pPr>
      <w:r w:rsidRPr="00C675A2">
        <w:rPr>
          <w:sz w:val="28"/>
          <w:szCs w:val="28"/>
        </w:rPr>
        <w:t>утверждение программы отчетного концерта;</w:t>
      </w:r>
    </w:p>
    <w:p w14:paraId="2AEFBD47" w14:textId="77777777" w:rsidR="00E845A6" w:rsidRPr="00C675A2" w:rsidRDefault="00E845A6" w:rsidP="00C07C0D">
      <w:pPr>
        <w:numPr>
          <w:ilvl w:val="0"/>
          <w:numId w:val="8"/>
        </w:numPr>
        <w:suppressAutoHyphens w:val="0"/>
        <w:ind w:left="284" w:hanging="284"/>
        <w:jc w:val="both"/>
        <w:rPr>
          <w:sz w:val="28"/>
          <w:szCs w:val="28"/>
        </w:rPr>
      </w:pPr>
      <w:r w:rsidRPr="00C675A2">
        <w:rPr>
          <w:sz w:val="28"/>
          <w:szCs w:val="28"/>
        </w:rPr>
        <w:t xml:space="preserve">назначение </w:t>
      </w:r>
      <w:proofErr w:type="gramStart"/>
      <w:r w:rsidRPr="00C675A2">
        <w:rPr>
          <w:sz w:val="28"/>
          <w:szCs w:val="28"/>
        </w:rPr>
        <w:t>ответственных</w:t>
      </w:r>
      <w:proofErr w:type="gramEnd"/>
      <w:r w:rsidRPr="00C675A2">
        <w:rPr>
          <w:sz w:val="28"/>
          <w:szCs w:val="28"/>
        </w:rPr>
        <w:t xml:space="preserve"> за основные моменты проведения концерта;</w:t>
      </w:r>
    </w:p>
    <w:p w14:paraId="4A3D0A4F" w14:textId="77777777" w:rsidR="00E845A6" w:rsidRPr="00C675A2" w:rsidRDefault="00E845A6" w:rsidP="00C07C0D">
      <w:pPr>
        <w:numPr>
          <w:ilvl w:val="0"/>
          <w:numId w:val="8"/>
        </w:numPr>
        <w:suppressAutoHyphens w:val="0"/>
        <w:ind w:left="284" w:hanging="284"/>
        <w:jc w:val="both"/>
        <w:rPr>
          <w:sz w:val="28"/>
          <w:szCs w:val="28"/>
        </w:rPr>
      </w:pPr>
      <w:r w:rsidRPr="00C675A2">
        <w:rPr>
          <w:sz w:val="28"/>
          <w:szCs w:val="28"/>
        </w:rPr>
        <w:t xml:space="preserve">назначение </w:t>
      </w:r>
      <w:proofErr w:type="gramStart"/>
      <w:r w:rsidRPr="00C675A2">
        <w:rPr>
          <w:sz w:val="28"/>
          <w:szCs w:val="28"/>
        </w:rPr>
        <w:t>ответственных</w:t>
      </w:r>
      <w:proofErr w:type="gramEnd"/>
      <w:r w:rsidRPr="00C675A2">
        <w:rPr>
          <w:sz w:val="28"/>
          <w:szCs w:val="28"/>
        </w:rPr>
        <w:t xml:space="preserve"> за </w:t>
      </w:r>
      <w:r w:rsidR="00F7506A" w:rsidRPr="00C675A2">
        <w:rPr>
          <w:sz w:val="28"/>
          <w:szCs w:val="28"/>
        </w:rPr>
        <w:t>сводные репетиции;</w:t>
      </w:r>
    </w:p>
    <w:p w14:paraId="2065201F" w14:textId="39C39EDE" w:rsidR="00E845A6" w:rsidRPr="002E7853" w:rsidRDefault="00E845A6" w:rsidP="00C07C0D">
      <w:pPr>
        <w:numPr>
          <w:ilvl w:val="0"/>
          <w:numId w:val="8"/>
        </w:numPr>
        <w:suppressAutoHyphens w:val="0"/>
        <w:ind w:left="284" w:hanging="284"/>
        <w:jc w:val="both"/>
        <w:rPr>
          <w:sz w:val="28"/>
          <w:szCs w:val="28"/>
        </w:rPr>
      </w:pPr>
      <w:r w:rsidRPr="00C675A2">
        <w:rPr>
          <w:sz w:val="28"/>
          <w:szCs w:val="28"/>
        </w:rPr>
        <w:t>обсуждение и утверждение списка кандидатур из числа преподавателей и учащихся на вручение грамот и благодарностей по итогам учебного года.</w:t>
      </w:r>
    </w:p>
    <w:p w14:paraId="628E05A0" w14:textId="205B0DE2" w:rsidR="00E845A6" w:rsidRPr="00C675A2" w:rsidRDefault="00E845A6" w:rsidP="00E845A6">
      <w:pPr>
        <w:ind w:left="360"/>
        <w:jc w:val="center"/>
        <w:rPr>
          <w:sz w:val="28"/>
          <w:szCs w:val="28"/>
        </w:rPr>
      </w:pPr>
      <w:r w:rsidRPr="00C675A2">
        <w:rPr>
          <w:sz w:val="28"/>
          <w:szCs w:val="28"/>
        </w:rPr>
        <w:t>Июнь 201</w:t>
      </w:r>
      <w:r w:rsidR="00507831">
        <w:rPr>
          <w:sz w:val="28"/>
          <w:szCs w:val="28"/>
        </w:rPr>
        <w:t>7</w:t>
      </w:r>
      <w:r w:rsidRPr="00C675A2">
        <w:rPr>
          <w:sz w:val="28"/>
          <w:szCs w:val="28"/>
        </w:rPr>
        <w:t xml:space="preserve"> г.</w:t>
      </w:r>
    </w:p>
    <w:p w14:paraId="7D7AA616" w14:textId="67A4C874" w:rsidR="00E845A6" w:rsidRPr="00C675A2" w:rsidRDefault="00E845A6" w:rsidP="00E845A6">
      <w:pPr>
        <w:numPr>
          <w:ilvl w:val="0"/>
          <w:numId w:val="10"/>
        </w:numPr>
        <w:tabs>
          <w:tab w:val="left" w:pos="426"/>
        </w:tabs>
        <w:suppressAutoHyphens w:val="0"/>
        <w:ind w:left="0"/>
        <w:jc w:val="both"/>
        <w:rPr>
          <w:sz w:val="28"/>
          <w:szCs w:val="28"/>
        </w:rPr>
      </w:pPr>
      <w:r w:rsidRPr="00C675A2">
        <w:rPr>
          <w:sz w:val="28"/>
          <w:szCs w:val="28"/>
        </w:rPr>
        <w:t>Итоги учебно-воспитательной  работы за 201</w:t>
      </w:r>
      <w:r w:rsidR="00507831">
        <w:rPr>
          <w:sz w:val="28"/>
          <w:szCs w:val="28"/>
        </w:rPr>
        <w:t>6</w:t>
      </w:r>
      <w:r w:rsidRPr="00C675A2">
        <w:rPr>
          <w:sz w:val="28"/>
          <w:szCs w:val="28"/>
        </w:rPr>
        <w:t xml:space="preserve"> - 201</w:t>
      </w:r>
      <w:r w:rsidR="00507831">
        <w:rPr>
          <w:sz w:val="28"/>
          <w:szCs w:val="28"/>
        </w:rPr>
        <w:t>7</w:t>
      </w:r>
      <w:r w:rsidRPr="00C675A2">
        <w:rPr>
          <w:sz w:val="28"/>
          <w:szCs w:val="28"/>
        </w:rPr>
        <w:t xml:space="preserve"> учебный год, анализ  ее результативности:</w:t>
      </w:r>
    </w:p>
    <w:p w14:paraId="65428776" w14:textId="77777777" w:rsidR="00E845A6" w:rsidRPr="00C675A2" w:rsidRDefault="00E845A6" w:rsidP="00E845A6">
      <w:pPr>
        <w:numPr>
          <w:ilvl w:val="0"/>
          <w:numId w:val="9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 w:rsidRPr="00C675A2">
        <w:rPr>
          <w:sz w:val="28"/>
          <w:szCs w:val="28"/>
        </w:rPr>
        <w:t>итоги переводных и выпускных экзаменов;</w:t>
      </w:r>
    </w:p>
    <w:p w14:paraId="4453A23E" w14:textId="64CB421B" w:rsidR="00E845A6" w:rsidRPr="00C675A2" w:rsidRDefault="00E845A6" w:rsidP="00E845A6">
      <w:pPr>
        <w:numPr>
          <w:ilvl w:val="0"/>
          <w:numId w:val="9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 w:rsidRPr="00C675A2">
        <w:rPr>
          <w:sz w:val="28"/>
          <w:szCs w:val="28"/>
        </w:rPr>
        <w:t>успеваемо</w:t>
      </w:r>
      <w:r w:rsidR="00C07C0D">
        <w:rPr>
          <w:sz w:val="28"/>
          <w:szCs w:val="28"/>
        </w:rPr>
        <w:t xml:space="preserve">сть и посещаемость учащихся </w:t>
      </w:r>
      <w:proofErr w:type="gramStart"/>
      <w:r w:rsidR="00C07C0D">
        <w:rPr>
          <w:sz w:val="28"/>
          <w:szCs w:val="28"/>
        </w:rPr>
        <w:t>(</w:t>
      </w:r>
      <w:r w:rsidRPr="00C675A2">
        <w:rPr>
          <w:sz w:val="28"/>
          <w:szCs w:val="28"/>
        </w:rPr>
        <w:t xml:space="preserve"> </w:t>
      </w:r>
      <w:proofErr w:type="gramEnd"/>
      <w:r w:rsidRPr="00C675A2">
        <w:rPr>
          <w:sz w:val="28"/>
          <w:szCs w:val="28"/>
        </w:rPr>
        <w:t>в процентном соотношении);</w:t>
      </w:r>
    </w:p>
    <w:p w14:paraId="5783FF56" w14:textId="77777777" w:rsidR="00E845A6" w:rsidRPr="00C675A2" w:rsidRDefault="00E845A6" w:rsidP="00E845A6">
      <w:pPr>
        <w:numPr>
          <w:ilvl w:val="0"/>
          <w:numId w:val="9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 w:rsidRPr="00C675A2">
        <w:rPr>
          <w:sz w:val="28"/>
          <w:szCs w:val="28"/>
        </w:rPr>
        <w:t xml:space="preserve"> методическая работа;</w:t>
      </w:r>
    </w:p>
    <w:p w14:paraId="7DE765C6" w14:textId="77777777" w:rsidR="00E845A6" w:rsidRPr="00C675A2" w:rsidRDefault="00E845A6" w:rsidP="00E845A6">
      <w:pPr>
        <w:numPr>
          <w:ilvl w:val="0"/>
          <w:numId w:val="9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 w:rsidRPr="00C675A2">
        <w:rPr>
          <w:sz w:val="28"/>
          <w:szCs w:val="28"/>
        </w:rPr>
        <w:t xml:space="preserve"> анализ работы ответственных за организацию и проведение городского абонементного концерта и выездных концертов;</w:t>
      </w:r>
    </w:p>
    <w:p w14:paraId="31384D79" w14:textId="77777777" w:rsidR="00E845A6" w:rsidRPr="00C675A2" w:rsidRDefault="00E845A6" w:rsidP="00E845A6">
      <w:pPr>
        <w:numPr>
          <w:ilvl w:val="0"/>
          <w:numId w:val="9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 w:rsidRPr="00C675A2">
        <w:rPr>
          <w:sz w:val="28"/>
          <w:szCs w:val="28"/>
        </w:rPr>
        <w:t>анализ проведения отчетного концерта школы.</w:t>
      </w:r>
    </w:p>
    <w:p w14:paraId="5800EE34" w14:textId="77777777" w:rsidR="00E845A6" w:rsidRPr="00C675A2" w:rsidRDefault="00E845A6" w:rsidP="00E845A6">
      <w:pPr>
        <w:numPr>
          <w:ilvl w:val="0"/>
          <w:numId w:val="10"/>
        </w:numPr>
        <w:tabs>
          <w:tab w:val="left" w:pos="426"/>
        </w:tabs>
        <w:suppressAutoHyphens w:val="0"/>
        <w:ind w:left="0"/>
        <w:jc w:val="both"/>
        <w:rPr>
          <w:sz w:val="28"/>
          <w:szCs w:val="28"/>
        </w:rPr>
      </w:pPr>
      <w:r w:rsidRPr="00C675A2">
        <w:rPr>
          <w:sz w:val="28"/>
          <w:szCs w:val="28"/>
        </w:rPr>
        <w:t>Анализ работы школы в целом за год.</w:t>
      </w:r>
    </w:p>
    <w:p w14:paraId="36BF132A" w14:textId="77777777" w:rsidR="00E845A6" w:rsidRPr="00C675A2" w:rsidRDefault="00E845A6" w:rsidP="00E845A6">
      <w:pPr>
        <w:numPr>
          <w:ilvl w:val="0"/>
          <w:numId w:val="10"/>
        </w:numPr>
        <w:tabs>
          <w:tab w:val="left" w:pos="426"/>
        </w:tabs>
        <w:suppressAutoHyphens w:val="0"/>
        <w:ind w:left="0"/>
        <w:jc w:val="both"/>
        <w:rPr>
          <w:sz w:val="28"/>
          <w:szCs w:val="28"/>
        </w:rPr>
      </w:pPr>
      <w:r w:rsidRPr="00C675A2">
        <w:rPr>
          <w:sz w:val="28"/>
          <w:szCs w:val="28"/>
        </w:rPr>
        <w:t xml:space="preserve">Утверждение годового отчета. </w:t>
      </w:r>
    </w:p>
    <w:p w14:paraId="7F59D1BD" w14:textId="1B3DC06A" w:rsidR="00E845A6" w:rsidRPr="00C07C0D" w:rsidRDefault="00E845A6" w:rsidP="00E845A6">
      <w:pPr>
        <w:numPr>
          <w:ilvl w:val="0"/>
          <w:numId w:val="10"/>
        </w:numPr>
        <w:tabs>
          <w:tab w:val="left" w:pos="426"/>
        </w:tabs>
        <w:suppressAutoHyphens w:val="0"/>
        <w:ind w:left="0"/>
        <w:jc w:val="both"/>
        <w:rPr>
          <w:sz w:val="28"/>
          <w:szCs w:val="28"/>
        </w:rPr>
      </w:pPr>
      <w:r w:rsidRPr="00C675A2">
        <w:rPr>
          <w:sz w:val="28"/>
          <w:szCs w:val="28"/>
        </w:rPr>
        <w:t>Составление плана работы школы на июнь.</w:t>
      </w:r>
    </w:p>
    <w:p w14:paraId="33D034C6" w14:textId="77777777" w:rsidR="00E845A6" w:rsidRPr="00C675A2" w:rsidRDefault="00E845A6" w:rsidP="00E845A6">
      <w:pPr>
        <w:rPr>
          <w:sz w:val="28"/>
          <w:szCs w:val="28"/>
          <w:u w:val="single"/>
        </w:rPr>
      </w:pPr>
      <w:r w:rsidRPr="00C675A2">
        <w:rPr>
          <w:sz w:val="28"/>
          <w:szCs w:val="28"/>
          <w:u w:val="single"/>
        </w:rPr>
        <w:lastRenderedPageBreak/>
        <w:t xml:space="preserve"> Темы производственных совещаний:</w:t>
      </w:r>
    </w:p>
    <w:p w14:paraId="5585662C" w14:textId="7DB3947E" w:rsidR="00E845A6" w:rsidRPr="00C675A2" w:rsidRDefault="00E845A6" w:rsidP="00FA45D2">
      <w:pPr>
        <w:jc w:val="center"/>
        <w:rPr>
          <w:sz w:val="28"/>
          <w:szCs w:val="28"/>
        </w:rPr>
      </w:pPr>
      <w:r w:rsidRPr="00C675A2">
        <w:rPr>
          <w:sz w:val="28"/>
          <w:szCs w:val="28"/>
        </w:rPr>
        <w:t>Август</w:t>
      </w:r>
    </w:p>
    <w:p w14:paraId="79AD8271" w14:textId="77777777" w:rsidR="00E845A6" w:rsidRPr="00C675A2" w:rsidRDefault="00E845A6" w:rsidP="00E845A6">
      <w:pPr>
        <w:numPr>
          <w:ilvl w:val="0"/>
          <w:numId w:val="4"/>
        </w:numPr>
        <w:tabs>
          <w:tab w:val="clear" w:pos="720"/>
          <w:tab w:val="num" w:pos="360"/>
        </w:tabs>
        <w:suppressAutoHyphens w:val="0"/>
        <w:ind w:hanging="720"/>
        <w:rPr>
          <w:sz w:val="28"/>
          <w:szCs w:val="28"/>
        </w:rPr>
      </w:pPr>
      <w:r w:rsidRPr="00C675A2">
        <w:rPr>
          <w:sz w:val="28"/>
          <w:szCs w:val="28"/>
        </w:rPr>
        <w:t>О подготовке школы к началу учебного года.</w:t>
      </w:r>
    </w:p>
    <w:p w14:paraId="10722ECD" w14:textId="77777777" w:rsidR="00E845A6" w:rsidRPr="00C675A2" w:rsidRDefault="00E845A6" w:rsidP="00E845A6">
      <w:pPr>
        <w:numPr>
          <w:ilvl w:val="0"/>
          <w:numId w:val="4"/>
        </w:numPr>
        <w:tabs>
          <w:tab w:val="clear" w:pos="720"/>
          <w:tab w:val="num" w:pos="360"/>
        </w:tabs>
        <w:suppressAutoHyphens w:val="0"/>
        <w:ind w:hanging="720"/>
        <w:rPr>
          <w:sz w:val="28"/>
          <w:szCs w:val="28"/>
        </w:rPr>
      </w:pPr>
      <w:r w:rsidRPr="00C675A2">
        <w:rPr>
          <w:sz w:val="28"/>
          <w:szCs w:val="28"/>
        </w:rPr>
        <w:t>О приеме учащихся на новый учебный год (формы заявлений, договоров).</w:t>
      </w:r>
    </w:p>
    <w:p w14:paraId="077A2ACB" w14:textId="77777777" w:rsidR="00E845A6" w:rsidRPr="00C675A2" w:rsidRDefault="00E845A6" w:rsidP="00E845A6">
      <w:pPr>
        <w:numPr>
          <w:ilvl w:val="0"/>
          <w:numId w:val="4"/>
        </w:numPr>
        <w:tabs>
          <w:tab w:val="clear" w:pos="720"/>
        </w:tabs>
        <w:suppressAutoHyphens w:val="0"/>
        <w:ind w:left="360"/>
        <w:rPr>
          <w:sz w:val="28"/>
          <w:szCs w:val="28"/>
        </w:rPr>
      </w:pPr>
      <w:r w:rsidRPr="00C675A2">
        <w:rPr>
          <w:sz w:val="28"/>
          <w:szCs w:val="28"/>
        </w:rPr>
        <w:t>О сроках проведения тарификации, подготовки списков учащихся, сдачи расписаний.</w:t>
      </w:r>
    </w:p>
    <w:p w14:paraId="74C869B0" w14:textId="77777777" w:rsidR="00E845A6" w:rsidRPr="00C675A2" w:rsidRDefault="00E845A6" w:rsidP="00E845A6">
      <w:pPr>
        <w:numPr>
          <w:ilvl w:val="0"/>
          <w:numId w:val="4"/>
        </w:numPr>
        <w:tabs>
          <w:tab w:val="clear" w:pos="720"/>
          <w:tab w:val="num" w:pos="360"/>
        </w:tabs>
        <w:suppressAutoHyphens w:val="0"/>
        <w:ind w:left="360"/>
        <w:rPr>
          <w:sz w:val="28"/>
          <w:szCs w:val="28"/>
        </w:rPr>
      </w:pPr>
      <w:r w:rsidRPr="00C675A2">
        <w:rPr>
          <w:sz w:val="28"/>
          <w:szCs w:val="28"/>
        </w:rPr>
        <w:t>Инструктаж по технике безопасности.</w:t>
      </w:r>
    </w:p>
    <w:p w14:paraId="7907DE4E" w14:textId="6C9F95CE" w:rsidR="002E7853" w:rsidRPr="00C07C0D" w:rsidRDefault="00E845A6" w:rsidP="00C07C0D">
      <w:pPr>
        <w:numPr>
          <w:ilvl w:val="0"/>
          <w:numId w:val="4"/>
        </w:numPr>
        <w:tabs>
          <w:tab w:val="clear" w:pos="720"/>
          <w:tab w:val="num" w:pos="0"/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 w:rsidRPr="00C675A2">
        <w:rPr>
          <w:sz w:val="28"/>
          <w:szCs w:val="28"/>
        </w:rPr>
        <w:t>Блок информационного материала.</w:t>
      </w:r>
    </w:p>
    <w:p w14:paraId="6CB8F07F" w14:textId="01B34780" w:rsidR="00E845A6" w:rsidRPr="00C675A2" w:rsidRDefault="00E845A6" w:rsidP="00FA45D2">
      <w:pPr>
        <w:tabs>
          <w:tab w:val="num" w:pos="360"/>
        </w:tabs>
        <w:ind w:left="360" w:hanging="360"/>
        <w:jc w:val="center"/>
        <w:rPr>
          <w:sz w:val="28"/>
          <w:szCs w:val="28"/>
        </w:rPr>
      </w:pPr>
      <w:r w:rsidRPr="00C675A2">
        <w:rPr>
          <w:sz w:val="28"/>
          <w:szCs w:val="28"/>
        </w:rPr>
        <w:t>Октябрь</w:t>
      </w:r>
    </w:p>
    <w:p w14:paraId="0DEF17D3" w14:textId="77777777" w:rsidR="00E845A6" w:rsidRPr="00C675A2" w:rsidRDefault="00E845A6" w:rsidP="00E845A6">
      <w:pPr>
        <w:numPr>
          <w:ilvl w:val="0"/>
          <w:numId w:val="11"/>
        </w:numPr>
        <w:tabs>
          <w:tab w:val="left" w:pos="426"/>
        </w:tabs>
        <w:suppressAutoHyphens w:val="0"/>
        <w:ind w:left="0"/>
        <w:jc w:val="both"/>
        <w:rPr>
          <w:sz w:val="28"/>
          <w:szCs w:val="28"/>
        </w:rPr>
      </w:pPr>
      <w:r w:rsidRPr="00C675A2">
        <w:rPr>
          <w:sz w:val="28"/>
          <w:szCs w:val="28"/>
        </w:rPr>
        <w:t>Обсуждение проведения концертов посвященных Дню учителя.</w:t>
      </w:r>
    </w:p>
    <w:p w14:paraId="2871AB7B" w14:textId="77777777" w:rsidR="00E845A6" w:rsidRPr="00C675A2" w:rsidRDefault="00E845A6" w:rsidP="00E845A6">
      <w:pPr>
        <w:numPr>
          <w:ilvl w:val="0"/>
          <w:numId w:val="11"/>
        </w:numPr>
        <w:tabs>
          <w:tab w:val="left" w:pos="426"/>
        </w:tabs>
        <w:suppressAutoHyphens w:val="0"/>
        <w:ind w:left="0"/>
        <w:jc w:val="both"/>
        <w:rPr>
          <w:sz w:val="28"/>
          <w:szCs w:val="28"/>
        </w:rPr>
      </w:pPr>
      <w:r w:rsidRPr="00C675A2">
        <w:rPr>
          <w:sz w:val="28"/>
          <w:szCs w:val="28"/>
        </w:rPr>
        <w:t>Торжественное вручение грамот и поздравлений лучшим преподавателям.</w:t>
      </w:r>
    </w:p>
    <w:p w14:paraId="2BCC5F82" w14:textId="77777777" w:rsidR="00E845A6" w:rsidRPr="00C675A2" w:rsidRDefault="00E845A6" w:rsidP="00E845A6">
      <w:pPr>
        <w:numPr>
          <w:ilvl w:val="0"/>
          <w:numId w:val="11"/>
        </w:numPr>
        <w:tabs>
          <w:tab w:val="left" w:pos="426"/>
        </w:tabs>
        <w:ind w:left="0"/>
        <w:rPr>
          <w:sz w:val="28"/>
          <w:szCs w:val="28"/>
        </w:rPr>
      </w:pPr>
      <w:r w:rsidRPr="00C675A2">
        <w:rPr>
          <w:sz w:val="28"/>
          <w:szCs w:val="28"/>
        </w:rPr>
        <w:t>О подготовке и проведении абонементного концерта.</w:t>
      </w:r>
    </w:p>
    <w:p w14:paraId="654B80C8" w14:textId="607E4235" w:rsidR="00E845A6" w:rsidRPr="00C07C0D" w:rsidRDefault="00E845A6" w:rsidP="00C07C0D">
      <w:pPr>
        <w:numPr>
          <w:ilvl w:val="0"/>
          <w:numId w:val="11"/>
        </w:numPr>
        <w:tabs>
          <w:tab w:val="left" w:pos="426"/>
        </w:tabs>
        <w:suppressAutoHyphens w:val="0"/>
        <w:ind w:left="0"/>
        <w:jc w:val="both"/>
        <w:rPr>
          <w:sz w:val="28"/>
          <w:szCs w:val="28"/>
        </w:rPr>
      </w:pPr>
      <w:r w:rsidRPr="00C675A2">
        <w:rPr>
          <w:sz w:val="28"/>
          <w:szCs w:val="28"/>
        </w:rPr>
        <w:t>Подготовка школы к отопительному сезону.</w:t>
      </w:r>
    </w:p>
    <w:p w14:paraId="1C986B86" w14:textId="77777777" w:rsidR="00E845A6" w:rsidRPr="00C675A2" w:rsidRDefault="00E845A6" w:rsidP="00E845A6">
      <w:pPr>
        <w:tabs>
          <w:tab w:val="num" w:pos="360"/>
        </w:tabs>
        <w:ind w:left="360" w:hanging="360"/>
        <w:jc w:val="center"/>
        <w:rPr>
          <w:sz w:val="28"/>
          <w:szCs w:val="28"/>
        </w:rPr>
      </w:pPr>
      <w:r w:rsidRPr="00C675A2">
        <w:rPr>
          <w:sz w:val="28"/>
          <w:szCs w:val="28"/>
        </w:rPr>
        <w:t>Декабрь</w:t>
      </w:r>
    </w:p>
    <w:p w14:paraId="1E61B89E" w14:textId="18C2ADFD" w:rsidR="00E845A6" w:rsidRPr="00C675A2" w:rsidRDefault="00E845A6" w:rsidP="00E845A6">
      <w:pPr>
        <w:numPr>
          <w:ilvl w:val="0"/>
          <w:numId w:val="12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 w:rsidRPr="00C675A2">
        <w:rPr>
          <w:sz w:val="28"/>
          <w:szCs w:val="28"/>
        </w:rPr>
        <w:t>О проведении Новогодних</w:t>
      </w:r>
      <w:r w:rsidR="007C26D3">
        <w:rPr>
          <w:sz w:val="28"/>
          <w:szCs w:val="28"/>
        </w:rPr>
        <w:t xml:space="preserve"> праздников, участия учащихся и </w:t>
      </w:r>
      <w:r w:rsidRPr="00C675A2">
        <w:rPr>
          <w:sz w:val="28"/>
          <w:szCs w:val="28"/>
        </w:rPr>
        <w:t>преподавателей в мероприятиях,  провод</w:t>
      </w:r>
      <w:r w:rsidR="007C26D3">
        <w:rPr>
          <w:sz w:val="28"/>
          <w:szCs w:val="28"/>
        </w:rPr>
        <w:t>имых по классам – площадкам и в </w:t>
      </w:r>
      <w:r w:rsidRPr="00C675A2">
        <w:rPr>
          <w:sz w:val="28"/>
          <w:szCs w:val="28"/>
        </w:rPr>
        <w:t>городе.</w:t>
      </w:r>
    </w:p>
    <w:p w14:paraId="25F43D12" w14:textId="77777777" w:rsidR="00E845A6" w:rsidRPr="00C675A2" w:rsidRDefault="00E845A6" w:rsidP="00E845A6">
      <w:pPr>
        <w:numPr>
          <w:ilvl w:val="0"/>
          <w:numId w:val="12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 w:rsidRPr="00C675A2">
        <w:rPr>
          <w:sz w:val="28"/>
          <w:szCs w:val="28"/>
        </w:rPr>
        <w:t>Утверждение графика отпусков.</w:t>
      </w:r>
    </w:p>
    <w:p w14:paraId="5F19BEA0" w14:textId="359219AF" w:rsidR="00E845A6" w:rsidRPr="00C07C0D" w:rsidRDefault="00E845A6" w:rsidP="00E845A6">
      <w:pPr>
        <w:numPr>
          <w:ilvl w:val="0"/>
          <w:numId w:val="12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 w:rsidRPr="00C675A2">
        <w:rPr>
          <w:sz w:val="28"/>
          <w:szCs w:val="28"/>
        </w:rPr>
        <w:t>Утверждение графика работы в каникулярное время.</w:t>
      </w:r>
    </w:p>
    <w:p w14:paraId="79B2E354" w14:textId="77777777" w:rsidR="00E845A6" w:rsidRPr="00C675A2" w:rsidRDefault="00E845A6" w:rsidP="00E845A6">
      <w:pPr>
        <w:jc w:val="center"/>
        <w:rPr>
          <w:sz w:val="28"/>
          <w:szCs w:val="28"/>
        </w:rPr>
      </w:pPr>
      <w:r w:rsidRPr="00C675A2">
        <w:rPr>
          <w:sz w:val="28"/>
          <w:szCs w:val="28"/>
        </w:rPr>
        <w:t>Январь</w:t>
      </w:r>
    </w:p>
    <w:p w14:paraId="5EC7FA3C" w14:textId="77777777" w:rsidR="00E845A6" w:rsidRPr="00C675A2" w:rsidRDefault="00E845A6" w:rsidP="00E845A6">
      <w:pPr>
        <w:numPr>
          <w:ilvl w:val="0"/>
          <w:numId w:val="2"/>
        </w:numPr>
        <w:tabs>
          <w:tab w:val="clear" w:pos="1155"/>
          <w:tab w:val="num" w:pos="360"/>
        </w:tabs>
        <w:suppressAutoHyphens w:val="0"/>
        <w:ind w:left="360"/>
        <w:rPr>
          <w:sz w:val="28"/>
          <w:szCs w:val="28"/>
        </w:rPr>
      </w:pPr>
      <w:r w:rsidRPr="00C675A2">
        <w:rPr>
          <w:sz w:val="28"/>
          <w:szCs w:val="28"/>
        </w:rPr>
        <w:t>Об организации конкурсной деятельности учащихся.  Об участии учащихся и преподавателей  в Рождественских концертах.</w:t>
      </w:r>
    </w:p>
    <w:p w14:paraId="38D7BF37" w14:textId="77777777" w:rsidR="00E845A6" w:rsidRPr="00C675A2" w:rsidRDefault="00E845A6" w:rsidP="00E845A6">
      <w:pPr>
        <w:numPr>
          <w:ilvl w:val="0"/>
          <w:numId w:val="2"/>
        </w:numPr>
        <w:tabs>
          <w:tab w:val="clear" w:pos="1155"/>
          <w:tab w:val="num" w:pos="360"/>
        </w:tabs>
        <w:suppressAutoHyphens w:val="0"/>
        <w:ind w:left="360"/>
        <w:rPr>
          <w:sz w:val="28"/>
          <w:szCs w:val="28"/>
        </w:rPr>
      </w:pPr>
      <w:r w:rsidRPr="00C675A2">
        <w:rPr>
          <w:sz w:val="28"/>
          <w:szCs w:val="28"/>
        </w:rPr>
        <w:t>О прослушивании выпускников.</w:t>
      </w:r>
    </w:p>
    <w:p w14:paraId="47CF7EA4" w14:textId="77777777" w:rsidR="00E845A6" w:rsidRPr="00C675A2" w:rsidRDefault="00E845A6" w:rsidP="00E845A6">
      <w:pPr>
        <w:numPr>
          <w:ilvl w:val="0"/>
          <w:numId w:val="2"/>
        </w:numPr>
        <w:tabs>
          <w:tab w:val="clear" w:pos="1155"/>
          <w:tab w:val="num" w:pos="0"/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 w:rsidRPr="00C675A2">
        <w:rPr>
          <w:sz w:val="28"/>
          <w:szCs w:val="28"/>
        </w:rPr>
        <w:t>Блок информационного материала.</w:t>
      </w:r>
    </w:p>
    <w:p w14:paraId="7E3A355D" w14:textId="77777777" w:rsidR="00E845A6" w:rsidRPr="00C675A2" w:rsidRDefault="00E845A6" w:rsidP="00E845A6">
      <w:pPr>
        <w:tabs>
          <w:tab w:val="num" w:pos="360"/>
        </w:tabs>
        <w:ind w:left="360" w:hanging="360"/>
        <w:jc w:val="center"/>
        <w:rPr>
          <w:sz w:val="28"/>
          <w:szCs w:val="28"/>
        </w:rPr>
      </w:pPr>
      <w:r w:rsidRPr="00C675A2">
        <w:rPr>
          <w:sz w:val="28"/>
          <w:szCs w:val="28"/>
        </w:rPr>
        <w:t>Февраль</w:t>
      </w:r>
    </w:p>
    <w:p w14:paraId="1A1E1E2F" w14:textId="77777777" w:rsidR="00E845A6" w:rsidRPr="00C675A2" w:rsidRDefault="00E845A6" w:rsidP="00E845A6">
      <w:pPr>
        <w:numPr>
          <w:ilvl w:val="0"/>
          <w:numId w:val="13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 w:rsidRPr="00C675A2">
        <w:rPr>
          <w:sz w:val="28"/>
          <w:szCs w:val="28"/>
        </w:rPr>
        <w:t>О мероприятиях по подготовке учащихся к конкурсам, олимпиадам, фестивалям.</w:t>
      </w:r>
    </w:p>
    <w:p w14:paraId="1078AC0C" w14:textId="77777777" w:rsidR="00E845A6" w:rsidRPr="00C675A2" w:rsidRDefault="00E845A6" w:rsidP="00E845A6">
      <w:pPr>
        <w:numPr>
          <w:ilvl w:val="0"/>
          <w:numId w:val="13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 w:rsidRPr="00C675A2">
        <w:rPr>
          <w:sz w:val="28"/>
          <w:szCs w:val="28"/>
        </w:rPr>
        <w:t>О сводных репетициях к отчетному концерту.</w:t>
      </w:r>
    </w:p>
    <w:p w14:paraId="6FBE35A5" w14:textId="0E662F4C" w:rsidR="00E845A6" w:rsidRPr="00C07C0D" w:rsidRDefault="00E845A6" w:rsidP="00E845A6">
      <w:pPr>
        <w:numPr>
          <w:ilvl w:val="0"/>
          <w:numId w:val="13"/>
        </w:numPr>
        <w:tabs>
          <w:tab w:val="left" w:pos="435"/>
        </w:tabs>
        <w:suppressAutoHyphens w:val="0"/>
        <w:ind w:left="0" w:firstLine="0"/>
        <w:jc w:val="both"/>
        <w:rPr>
          <w:sz w:val="28"/>
          <w:szCs w:val="28"/>
        </w:rPr>
      </w:pPr>
      <w:r w:rsidRPr="00C675A2">
        <w:rPr>
          <w:sz w:val="28"/>
          <w:szCs w:val="28"/>
        </w:rPr>
        <w:t>О пров</w:t>
      </w:r>
      <w:r w:rsidR="005C02D7">
        <w:rPr>
          <w:sz w:val="28"/>
          <w:szCs w:val="28"/>
        </w:rPr>
        <w:t xml:space="preserve">едении праздничных концертов </w:t>
      </w:r>
      <w:proofErr w:type="gramStart"/>
      <w:r w:rsidR="005C02D7">
        <w:rPr>
          <w:sz w:val="28"/>
          <w:szCs w:val="28"/>
        </w:rPr>
        <w:t>к</w:t>
      </w:r>
      <w:proofErr w:type="gramEnd"/>
      <w:r w:rsidR="005C02D7">
        <w:rPr>
          <w:sz w:val="28"/>
          <w:szCs w:val="28"/>
        </w:rPr>
        <w:t xml:space="preserve"> </w:t>
      </w:r>
      <w:r w:rsidRPr="00C675A2">
        <w:rPr>
          <w:sz w:val="28"/>
          <w:szCs w:val="28"/>
        </w:rPr>
        <w:t>Дню защитника Отечества,   Международному женскому  дню,  «Неделе музыки».</w:t>
      </w:r>
    </w:p>
    <w:p w14:paraId="6F1CEEA1" w14:textId="77777777" w:rsidR="00E845A6" w:rsidRPr="00C675A2" w:rsidRDefault="00E845A6" w:rsidP="00E845A6">
      <w:pPr>
        <w:tabs>
          <w:tab w:val="left" w:pos="435"/>
          <w:tab w:val="center" w:pos="4677"/>
        </w:tabs>
        <w:jc w:val="center"/>
        <w:rPr>
          <w:sz w:val="28"/>
          <w:szCs w:val="28"/>
        </w:rPr>
      </w:pPr>
      <w:r w:rsidRPr="00C675A2">
        <w:rPr>
          <w:sz w:val="28"/>
          <w:szCs w:val="28"/>
        </w:rPr>
        <w:t>Апрель</w:t>
      </w:r>
    </w:p>
    <w:p w14:paraId="43FB8D40" w14:textId="77777777" w:rsidR="00E845A6" w:rsidRPr="00C675A2" w:rsidRDefault="00E845A6" w:rsidP="00E845A6">
      <w:pPr>
        <w:numPr>
          <w:ilvl w:val="0"/>
          <w:numId w:val="3"/>
        </w:numPr>
        <w:tabs>
          <w:tab w:val="clear" w:pos="1080"/>
          <w:tab w:val="num" w:pos="360"/>
        </w:tabs>
        <w:suppressAutoHyphens w:val="0"/>
        <w:ind w:left="0" w:firstLine="0"/>
        <w:jc w:val="both"/>
        <w:rPr>
          <w:sz w:val="28"/>
          <w:szCs w:val="28"/>
        </w:rPr>
      </w:pPr>
      <w:r w:rsidRPr="00C675A2">
        <w:rPr>
          <w:sz w:val="28"/>
          <w:szCs w:val="28"/>
        </w:rPr>
        <w:t>О проведении праздничных концертов, посвященных Дню Победы 9  мая, участие преподавателей и учащихся в городском концерте.</w:t>
      </w:r>
    </w:p>
    <w:p w14:paraId="2466A658" w14:textId="77777777" w:rsidR="00E845A6" w:rsidRPr="00C675A2" w:rsidRDefault="00E845A6" w:rsidP="00E845A6">
      <w:pPr>
        <w:numPr>
          <w:ilvl w:val="0"/>
          <w:numId w:val="3"/>
        </w:numPr>
        <w:tabs>
          <w:tab w:val="clear" w:pos="1080"/>
          <w:tab w:val="num" w:pos="360"/>
        </w:tabs>
        <w:suppressAutoHyphens w:val="0"/>
        <w:ind w:left="0" w:firstLine="0"/>
        <w:jc w:val="both"/>
        <w:rPr>
          <w:sz w:val="28"/>
          <w:szCs w:val="28"/>
        </w:rPr>
      </w:pPr>
      <w:r w:rsidRPr="00C675A2">
        <w:rPr>
          <w:sz w:val="28"/>
          <w:szCs w:val="28"/>
        </w:rPr>
        <w:t xml:space="preserve">О проведении сводных репетиций отчетного концерта. Назначение </w:t>
      </w:r>
      <w:proofErr w:type="gramStart"/>
      <w:r w:rsidRPr="00C675A2">
        <w:rPr>
          <w:sz w:val="28"/>
          <w:szCs w:val="28"/>
        </w:rPr>
        <w:t>ответственных</w:t>
      </w:r>
      <w:proofErr w:type="gramEnd"/>
      <w:r w:rsidRPr="00C675A2">
        <w:rPr>
          <w:sz w:val="28"/>
          <w:szCs w:val="28"/>
        </w:rPr>
        <w:t>.</w:t>
      </w:r>
    </w:p>
    <w:p w14:paraId="066B6567" w14:textId="243D2B5E" w:rsidR="00E845A6" w:rsidRPr="00C07C0D" w:rsidRDefault="00E845A6" w:rsidP="00C07C0D">
      <w:pPr>
        <w:numPr>
          <w:ilvl w:val="0"/>
          <w:numId w:val="3"/>
        </w:numPr>
        <w:tabs>
          <w:tab w:val="clear" w:pos="1080"/>
          <w:tab w:val="num" w:pos="360"/>
        </w:tabs>
        <w:suppressAutoHyphens w:val="0"/>
        <w:ind w:left="0" w:firstLine="0"/>
        <w:jc w:val="both"/>
        <w:rPr>
          <w:sz w:val="28"/>
          <w:szCs w:val="28"/>
        </w:rPr>
      </w:pPr>
      <w:r w:rsidRPr="00C675A2">
        <w:rPr>
          <w:sz w:val="28"/>
          <w:szCs w:val="28"/>
        </w:rPr>
        <w:t>Блок информационного материала.</w:t>
      </w:r>
    </w:p>
    <w:p w14:paraId="611DDBE9" w14:textId="77777777" w:rsidR="00E845A6" w:rsidRPr="00C675A2" w:rsidRDefault="00E845A6" w:rsidP="00E845A6">
      <w:pPr>
        <w:jc w:val="center"/>
        <w:rPr>
          <w:sz w:val="28"/>
          <w:szCs w:val="28"/>
        </w:rPr>
      </w:pPr>
      <w:r w:rsidRPr="00C675A2">
        <w:rPr>
          <w:sz w:val="28"/>
          <w:szCs w:val="28"/>
        </w:rPr>
        <w:t>Июнь</w:t>
      </w:r>
    </w:p>
    <w:p w14:paraId="518A5C06" w14:textId="5D1A4CE5" w:rsidR="00E845A6" w:rsidRPr="00C675A2" w:rsidRDefault="00E845A6" w:rsidP="00E845A6">
      <w:pPr>
        <w:rPr>
          <w:sz w:val="28"/>
          <w:szCs w:val="28"/>
        </w:rPr>
      </w:pPr>
      <w:r w:rsidRPr="00C675A2">
        <w:rPr>
          <w:sz w:val="28"/>
          <w:szCs w:val="28"/>
        </w:rPr>
        <w:t>1. О подготовке классов и зданий к ре</w:t>
      </w:r>
      <w:r w:rsidR="007C26D3">
        <w:rPr>
          <w:sz w:val="28"/>
          <w:szCs w:val="28"/>
        </w:rPr>
        <w:t xml:space="preserve">монтным работам в с. </w:t>
      </w:r>
      <w:proofErr w:type="gramStart"/>
      <w:r w:rsidR="007C26D3">
        <w:rPr>
          <w:sz w:val="28"/>
          <w:szCs w:val="28"/>
        </w:rPr>
        <w:t>Витязево</w:t>
      </w:r>
      <w:proofErr w:type="gramEnd"/>
      <w:r w:rsidR="007C26D3">
        <w:rPr>
          <w:sz w:val="28"/>
          <w:szCs w:val="28"/>
        </w:rPr>
        <w:t>, с. </w:t>
      </w:r>
      <w:r w:rsidRPr="00C675A2">
        <w:rPr>
          <w:sz w:val="28"/>
          <w:szCs w:val="28"/>
        </w:rPr>
        <w:t>Супсех, п.</w:t>
      </w:r>
      <w:r w:rsidR="0067697B">
        <w:rPr>
          <w:sz w:val="28"/>
          <w:szCs w:val="28"/>
        </w:rPr>
        <w:t xml:space="preserve"> </w:t>
      </w:r>
      <w:r w:rsidRPr="00C675A2">
        <w:rPr>
          <w:sz w:val="28"/>
          <w:szCs w:val="28"/>
        </w:rPr>
        <w:t>Виноградный,  с. Джигинка, п. Ц</w:t>
      </w:r>
      <w:r w:rsidR="0067697B">
        <w:rPr>
          <w:sz w:val="28"/>
          <w:szCs w:val="28"/>
        </w:rPr>
        <w:t>и</w:t>
      </w:r>
      <w:r w:rsidRPr="00C675A2">
        <w:rPr>
          <w:sz w:val="28"/>
          <w:szCs w:val="28"/>
        </w:rPr>
        <w:t xml:space="preserve">банобалка, с. </w:t>
      </w:r>
      <w:proofErr w:type="spellStart"/>
      <w:r w:rsidRPr="00C675A2">
        <w:rPr>
          <w:sz w:val="28"/>
          <w:szCs w:val="28"/>
        </w:rPr>
        <w:t>Юровка</w:t>
      </w:r>
      <w:proofErr w:type="spellEnd"/>
      <w:r w:rsidRPr="00C675A2">
        <w:rPr>
          <w:sz w:val="28"/>
          <w:szCs w:val="28"/>
        </w:rPr>
        <w:t>. Определение объема ремонтных работ по  подготовке классов к новому  учебному году.</w:t>
      </w:r>
    </w:p>
    <w:p w14:paraId="43F93EFA" w14:textId="77777777" w:rsidR="00E845A6" w:rsidRPr="00C675A2" w:rsidRDefault="00E845A6" w:rsidP="00E845A6">
      <w:pPr>
        <w:rPr>
          <w:sz w:val="28"/>
          <w:szCs w:val="28"/>
        </w:rPr>
      </w:pPr>
      <w:r w:rsidRPr="00C675A2">
        <w:rPr>
          <w:sz w:val="28"/>
          <w:szCs w:val="28"/>
        </w:rPr>
        <w:t>2. О перспективах развития школы.</w:t>
      </w:r>
    </w:p>
    <w:p w14:paraId="4BF1CCC5" w14:textId="77777777" w:rsidR="00E845A6" w:rsidRPr="00C675A2" w:rsidRDefault="00E845A6" w:rsidP="00E845A6">
      <w:pPr>
        <w:rPr>
          <w:sz w:val="28"/>
          <w:szCs w:val="28"/>
        </w:rPr>
      </w:pPr>
      <w:r w:rsidRPr="00C675A2">
        <w:rPr>
          <w:sz w:val="28"/>
          <w:szCs w:val="28"/>
        </w:rPr>
        <w:t>3. Блок информационного материала.</w:t>
      </w:r>
    </w:p>
    <w:p w14:paraId="16497424" w14:textId="77777777" w:rsidR="00E845A6" w:rsidRPr="00C675A2" w:rsidRDefault="00E845A6" w:rsidP="00E845A6">
      <w:pPr>
        <w:rPr>
          <w:i/>
          <w:sz w:val="28"/>
          <w:szCs w:val="28"/>
          <w:u w:val="single"/>
        </w:rPr>
      </w:pPr>
    </w:p>
    <w:p w14:paraId="6B4581ED" w14:textId="4977167F" w:rsidR="008D6BC0" w:rsidRPr="003F6904" w:rsidRDefault="00375246" w:rsidP="000363D8">
      <w:pPr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3F6904">
        <w:rPr>
          <w:rFonts w:eastAsiaTheme="minorEastAsia"/>
          <w:sz w:val="28"/>
          <w:szCs w:val="28"/>
          <w:lang w:eastAsia="ru-RU"/>
        </w:rPr>
        <w:lastRenderedPageBreak/>
        <w:t>В качестве источников данных дл</w:t>
      </w:r>
      <w:r w:rsidR="009E529B" w:rsidRPr="003F6904">
        <w:rPr>
          <w:rFonts w:eastAsiaTheme="minorEastAsia"/>
          <w:sz w:val="28"/>
          <w:szCs w:val="28"/>
          <w:lang w:eastAsia="ru-RU"/>
        </w:rPr>
        <w:t>я оценки качества образования в</w:t>
      </w:r>
      <w:r w:rsidR="009E529B">
        <w:rPr>
          <w:rFonts w:eastAsiaTheme="minorEastAsia"/>
          <w:sz w:val="28"/>
          <w:szCs w:val="28"/>
          <w:lang w:val="en-US" w:eastAsia="ru-RU"/>
        </w:rPr>
        <w:t> </w:t>
      </w:r>
      <w:r w:rsidR="008D6BC0" w:rsidRPr="003F6904">
        <w:rPr>
          <w:rFonts w:eastAsiaTheme="minorEastAsia"/>
          <w:sz w:val="28"/>
          <w:szCs w:val="28"/>
          <w:lang w:eastAsia="ru-RU"/>
        </w:rPr>
        <w:t>МБ</w:t>
      </w:r>
      <w:r w:rsidR="00507831">
        <w:rPr>
          <w:rFonts w:eastAsiaTheme="minorEastAsia"/>
          <w:sz w:val="28"/>
          <w:szCs w:val="28"/>
          <w:lang w:eastAsia="ru-RU"/>
        </w:rPr>
        <w:t>У</w:t>
      </w:r>
      <w:r w:rsidR="008D6BC0" w:rsidRPr="003F6904">
        <w:rPr>
          <w:rFonts w:eastAsiaTheme="minorEastAsia"/>
          <w:sz w:val="28"/>
          <w:szCs w:val="28"/>
          <w:lang w:eastAsia="ru-RU"/>
        </w:rPr>
        <w:t>ДО ДМШ №</w:t>
      </w:r>
      <w:r w:rsidR="00507831">
        <w:rPr>
          <w:rFonts w:eastAsiaTheme="minorEastAsia"/>
          <w:sz w:val="28"/>
          <w:szCs w:val="28"/>
          <w:lang w:eastAsia="ru-RU"/>
        </w:rPr>
        <w:t xml:space="preserve"> </w:t>
      </w:r>
      <w:r w:rsidR="008D6BC0" w:rsidRPr="003F6904">
        <w:rPr>
          <w:rFonts w:eastAsiaTheme="minorEastAsia"/>
          <w:sz w:val="28"/>
          <w:szCs w:val="28"/>
          <w:lang w:eastAsia="ru-RU"/>
        </w:rPr>
        <w:t xml:space="preserve">2 </w:t>
      </w:r>
      <w:r w:rsidRPr="003F6904">
        <w:rPr>
          <w:rFonts w:eastAsiaTheme="minorEastAsia"/>
          <w:sz w:val="28"/>
          <w:szCs w:val="28"/>
          <w:lang w:eastAsia="ru-RU"/>
        </w:rPr>
        <w:t xml:space="preserve">используются: </w:t>
      </w:r>
      <w:r w:rsidR="008D6BC0" w:rsidRPr="003F6904">
        <w:rPr>
          <w:rFonts w:eastAsiaTheme="minorEastAsia"/>
          <w:sz w:val="28"/>
          <w:szCs w:val="28"/>
          <w:lang w:eastAsia="ru-RU"/>
        </w:rPr>
        <w:t xml:space="preserve">промежуточная и итоговая аттестация </w:t>
      </w:r>
      <w:r w:rsidRPr="003F6904">
        <w:rPr>
          <w:rFonts w:eastAsiaTheme="minorEastAsia"/>
          <w:sz w:val="28"/>
          <w:szCs w:val="28"/>
          <w:lang w:eastAsia="ru-RU"/>
        </w:rPr>
        <w:t xml:space="preserve">учащихся, ведется </w:t>
      </w:r>
      <w:r w:rsidR="0037123F" w:rsidRPr="003F6904">
        <w:rPr>
          <w:rFonts w:eastAsiaTheme="minorEastAsia"/>
          <w:sz w:val="28"/>
          <w:szCs w:val="28"/>
          <w:lang w:eastAsia="ru-RU"/>
        </w:rPr>
        <w:t xml:space="preserve">сбор, анализ образовательной статистики, </w:t>
      </w:r>
      <w:r w:rsidR="002D2492" w:rsidRPr="003F6904">
        <w:rPr>
          <w:rFonts w:eastAsiaTheme="minorEastAsia"/>
          <w:sz w:val="28"/>
          <w:szCs w:val="28"/>
          <w:lang w:eastAsia="ru-RU"/>
        </w:rPr>
        <w:t>посещение админи</w:t>
      </w:r>
      <w:r w:rsidR="003F6904">
        <w:rPr>
          <w:rFonts w:eastAsiaTheme="minorEastAsia"/>
          <w:sz w:val="28"/>
          <w:szCs w:val="28"/>
          <w:lang w:eastAsia="ru-RU"/>
        </w:rPr>
        <w:t>страцией и заведующими отделениями</w:t>
      </w:r>
      <w:r w:rsidR="002D2492" w:rsidRPr="003F6904">
        <w:rPr>
          <w:rFonts w:eastAsiaTheme="minorEastAsia"/>
          <w:sz w:val="28"/>
          <w:szCs w:val="28"/>
          <w:lang w:eastAsia="ru-RU"/>
        </w:rPr>
        <w:t xml:space="preserve"> уроков и внеклассных мероприятий</w:t>
      </w:r>
      <w:r w:rsidR="0037123F" w:rsidRPr="003F6904">
        <w:rPr>
          <w:rFonts w:eastAsiaTheme="minorEastAsia"/>
          <w:sz w:val="28"/>
          <w:szCs w:val="28"/>
          <w:lang w:eastAsia="ru-RU"/>
        </w:rPr>
        <w:t xml:space="preserve">. </w:t>
      </w:r>
      <w:r w:rsidR="005B6481" w:rsidRPr="003F6904">
        <w:rPr>
          <w:rFonts w:eastAsiaTheme="minorEastAsia"/>
          <w:sz w:val="28"/>
          <w:szCs w:val="28"/>
          <w:lang w:eastAsia="ru-RU"/>
        </w:rPr>
        <w:t xml:space="preserve">Качество образовательных результатов </w:t>
      </w:r>
      <w:r w:rsidR="009E529B" w:rsidRPr="003F6904">
        <w:rPr>
          <w:rFonts w:eastAsiaTheme="minorEastAsia"/>
          <w:sz w:val="28"/>
          <w:szCs w:val="28"/>
          <w:lang w:eastAsia="ru-RU"/>
        </w:rPr>
        <w:t>исследуются по</w:t>
      </w:r>
      <w:r w:rsidR="009E529B">
        <w:rPr>
          <w:rFonts w:eastAsiaTheme="minorEastAsia"/>
          <w:sz w:val="28"/>
          <w:szCs w:val="28"/>
          <w:lang w:val="en-US" w:eastAsia="ru-RU"/>
        </w:rPr>
        <w:t> </w:t>
      </w:r>
      <w:r w:rsidR="000363D8" w:rsidRPr="003F6904">
        <w:rPr>
          <w:rFonts w:eastAsiaTheme="minorEastAsia"/>
          <w:sz w:val="28"/>
          <w:szCs w:val="28"/>
          <w:lang w:eastAsia="ru-RU"/>
        </w:rPr>
        <w:t>предметным результатам обучения, достижениям</w:t>
      </w:r>
      <w:r w:rsidR="005B6481" w:rsidRPr="003F6904">
        <w:rPr>
          <w:rFonts w:eastAsiaTheme="minorEastAsia"/>
          <w:sz w:val="28"/>
          <w:szCs w:val="28"/>
          <w:lang w:eastAsia="ru-RU"/>
        </w:rPr>
        <w:t xml:space="preserve"> уча</w:t>
      </w:r>
      <w:r w:rsidR="000363D8" w:rsidRPr="003F6904">
        <w:rPr>
          <w:rFonts w:eastAsiaTheme="minorEastAsia"/>
          <w:sz w:val="28"/>
          <w:szCs w:val="28"/>
          <w:lang w:eastAsia="ru-RU"/>
        </w:rPr>
        <w:t xml:space="preserve">щихся на конкурсах, олимпиадах. </w:t>
      </w:r>
    </w:p>
    <w:p w14:paraId="3741D6A7" w14:textId="2B0B5F47" w:rsidR="00375246" w:rsidRPr="00C07C0D" w:rsidRDefault="000363D8" w:rsidP="00C07C0D">
      <w:pPr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3F6904">
        <w:rPr>
          <w:rFonts w:eastAsiaTheme="minorEastAsia"/>
          <w:sz w:val="28"/>
          <w:szCs w:val="28"/>
          <w:lang w:eastAsia="ru-RU"/>
        </w:rPr>
        <w:t>Посещение</w:t>
      </w:r>
      <w:r w:rsidR="000D4B68" w:rsidRPr="003F6904">
        <w:rPr>
          <w:rFonts w:eastAsiaTheme="minorEastAsia"/>
          <w:sz w:val="28"/>
          <w:szCs w:val="28"/>
          <w:lang w:eastAsia="ru-RU"/>
        </w:rPr>
        <w:t xml:space="preserve"> уроков администрацией</w:t>
      </w:r>
      <w:r w:rsidR="00782F96" w:rsidRPr="003F6904">
        <w:rPr>
          <w:rFonts w:eastAsiaTheme="minorEastAsia"/>
          <w:sz w:val="28"/>
          <w:szCs w:val="28"/>
          <w:lang w:eastAsia="ru-RU"/>
        </w:rPr>
        <w:t xml:space="preserve"> (директор, заместитель директора по УВР)</w:t>
      </w:r>
      <w:r w:rsidR="003F6904">
        <w:rPr>
          <w:rFonts w:eastAsiaTheme="minorEastAsia"/>
          <w:sz w:val="28"/>
          <w:szCs w:val="28"/>
          <w:lang w:eastAsia="ru-RU"/>
        </w:rPr>
        <w:t>, заведующими отделениями</w:t>
      </w:r>
      <w:r w:rsidR="000D4B68" w:rsidRPr="003F6904">
        <w:rPr>
          <w:rFonts w:eastAsiaTheme="minorEastAsia"/>
          <w:sz w:val="28"/>
          <w:szCs w:val="28"/>
          <w:lang w:eastAsia="ru-RU"/>
        </w:rPr>
        <w:t xml:space="preserve"> школ</w:t>
      </w:r>
      <w:r w:rsidR="009E529B" w:rsidRPr="003F6904">
        <w:rPr>
          <w:rFonts w:eastAsiaTheme="minorEastAsia"/>
          <w:sz w:val="28"/>
          <w:szCs w:val="28"/>
          <w:lang w:eastAsia="ru-RU"/>
        </w:rPr>
        <w:t>ы проводится с периодичностью 1</w:t>
      </w:r>
      <w:r w:rsidR="000D4B68" w:rsidRPr="003F6904">
        <w:rPr>
          <w:rFonts w:eastAsiaTheme="minorEastAsia"/>
          <w:sz w:val="28"/>
          <w:szCs w:val="28"/>
          <w:lang w:eastAsia="ru-RU"/>
        </w:rPr>
        <w:t xml:space="preserve">урок в полугодие или, в случае возникновения </w:t>
      </w:r>
      <w:r w:rsidR="009E529B" w:rsidRPr="003F6904">
        <w:rPr>
          <w:rFonts w:eastAsiaTheme="minorEastAsia"/>
          <w:sz w:val="28"/>
          <w:szCs w:val="28"/>
          <w:lang w:eastAsia="ru-RU"/>
        </w:rPr>
        <w:t>внештатных ситуаций (жалобы со</w:t>
      </w:r>
      <w:r w:rsidR="009E529B">
        <w:rPr>
          <w:rFonts w:eastAsiaTheme="minorEastAsia"/>
          <w:sz w:val="28"/>
          <w:szCs w:val="28"/>
          <w:lang w:val="en-US" w:eastAsia="ru-RU"/>
        </w:rPr>
        <w:t> </w:t>
      </w:r>
      <w:r w:rsidR="008E7895" w:rsidRPr="003F6904">
        <w:rPr>
          <w:rFonts w:eastAsiaTheme="minorEastAsia"/>
          <w:sz w:val="28"/>
          <w:szCs w:val="28"/>
          <w:lang w:eastAsia="ru-RU"/>
        </w:rPr>
        <w:t>стороны учащихся или родителей (законных представителей)</w:t>
      </w:r>
      <w:r w:rsidR="00782F96" w:rsidRPr="003F6904">
        <w:rPr>
          <w:rFonts w:eastAsiaTheme="minorEastAsia"/>
          <w:sz w:val="28"/>
          <w:szCs w:val="28"/>
          <w:lang w:eastAsia="ru-RU"/>
        </w:rPr>
        <w:t>)</w:t>
      </w:r>
      <w:r w:rsidR="009E529B" w:rsidRPr="003F6904">
        <w:rPr>
          <w:rFonts w:eastAsiaTheme="minorEastAsia"/>
          <w:sz w:val="28"/>
          <w:szCs w:val="28"/>
          <w:lang w:eastAsia="ru-RU"/>
        </w:rPr>
        <w:t xml:space="preserve"> 1 раз в</w:t>
      </w:r>
      <w:r w:rsidR="009E529B">
        <w:rPr>
          <w:rFonts w:eastAsiaTheme="minorEastAsia"/>
          <w:sz w:val="28"/>
          <w:szCs w:val="28"/>
          <w:lang w:val="en-US" w:eastAsia="ru-RU"/>
        </w:rPr>
        <w:t> </w:t>
      </w:r>
      <w:r w:rsidR="008E7895" w:rsidRPr="003F6904">
        <w:rPr>
          <w:rFonts w:eastAsiaTheme="minorEastAsia"/>
          <w:sz w:val="28"/>
          <w:szCs w:val="28"/>
          <w:lang w:eastAsia="ru-RU"/>
        </w:rPr>
        <w:t>неделю</w:t>
      </w:r>
      <w:r w:rsidR="009E529B" w:rsidRPr="003F6904">
        <w:rPr>
          <w:rFonts w:eastAsiaTheme="minorEastAsia"/>
          <w:sz w:val="28"/>
          <w:szCs w:val="28"/>
          <w:lang w:eastAsia="ru-RU"/>
        </w:rPr>
        <w:t xml:space="preserve"> в</w:t>
      </w:r>
      <w:r w:rsidR="009E529B">
        <w:rPr>
          <w:rFonts w:eastAsiaTheme="minorEastAsia"/>
          <w:sz w:val="28"/>
          <w:szCs w:val="28"/>
          <w:lang w:val="en-US" w:eastAsia="ru-RU"/>
        </w:rPr>
        <w:t> </w:t>
      </w:r>
      <w:r w:rsidR="00782F96" w:rsidRPr="003F6904">
        <w:rPr>
          <w:rFonts w:eastAsiaTheme="minorEastAsia"/>
          <w:sz w:val="28"/>
          <w:szCs w:val="28"/>
          <w:lang w:eastAsia="ru-RU"/>
        </w:rPr>
        <w:t>течение месяца.</w:t>
      </w:r>
    </w:p>
    <w:p w14:paraId="678C1A22" w14:textId="7D55662C" w:rsidR="00E845A6" w:rsidRPr="00C07C0D" w:rsidRDefault="00E845A6" w:rsidP="00C07C0D">
      <w:pPr>
        <w:jc w:val="center"/>
        <w:rPr>
          <w:sz w:val="28"/>
          <w:szCs w:val="28"/>
        </w:rPr>
      </w:pPr>
      <w:r w:rsidRPr="002E39F2">
        <w:rPr>
          <w:sz w:val="28"/>
          <w:szCs w:val="28"/>
        </w:rPr>
        <w:t xml:space="preserve">Сроки </w:t>
      </w:r>
      <w:r w:rsidR="00C07C0D">
        <w:rPr>
          <w:sz w:val="28"/>
          <w:szCs w:val="28"/>
        </w:rPr>
        <w:t>проведения выпускных экзаменов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203"/>
        <w:gridCol w:w="3511"/>
      </w:tblGrid>
      <w:tr w:rsidR="00CE5265" w:rsidRPr="00CE5265" w14:paraId="4FF43A5C" w14:textId="77777777" w:rsidTr="00CB4F03"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380F8" w14:textId="77777777" w:rsidR="00E845A6" w:rsidRPr="00CE5265" w:rsidRDefault="00E845A6" w:rsidP="00E845A6">
            <w:pPr>
              <w:snapToGrid w:val="0"/>
              <w:jc w:val="center"/>
              <w:rPr>
                <w:sz w:val="28"/>
                <w:szCs w:val="28"/>
              </w:rPr>
            </w:pPr>
            <w:r w:rsidRPr="00CE5265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4BD0" w14:textId="77777777" w:rsidR="00E845A6" w:rsidRPr="00CE5265" w:rsidRDefault="00E845A6" w:rsidP="00E845A6">
            <w:pPr>
              <w:snapToGrid w:val="0"/>
              <w:jc w:val="center"/>
              <w:rPr>
                <w:sz w:val="28"/>
                <w:szCs w:val="28"/>
              </w:rPr>
            </w:pPr>
            <w:r w:rsidRPr="00CE5265">
              <w:rPr>
                <w:sz w:val="28"/>
                <w:szCs w:val="28"/>
              </w:rPr>
              <w:t xml:space="preserve">Дата </w:t>
            </w:r>
          </w:p>
        </w:tc>
      </w:tr>
      <w:tr w:rsidR="00EE47C8" w:rsidRPr="00CE5265" w14:paraId="36560E71" w14:textId="77777777" w:rsidTr="00EE47C8"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FC66B" w14:textId="77777777" w:rsidR="00EE47C8" w:rsidRPr="00CE5265" w:rsidRDefault="00EE47C8" w:rsidP="00E845A6">
            <w:pPr>
              <w:snapToGrid w:val="0"/>
              <w:rPr>
                <w:sz w:val="28"/>
                <w:szCs w:val="28"/>
              </w:rPr>
            </w:pPr>
            <w:r w:rsidRPr="00CE5265">
              <w:rPr>
                <w:sz w:val="28"/>
                <w:szCs w:val="28"/>
              </w:rPr>
              <w:t>Сольфеджио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DF65" w14:textId="1A4363C4" w:rsidR="00EE47C8" w:rsidRPr="00CE5265" w:rsidRDefault="00EE47C8" w:rsidP="00E84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E5265">
              <w:rPr>
                <w:sz w:val="28"/>
                <w:szCs w:val="28"/>
              </w:rPr>
              <w:t xml:space="preserve">  мая</w:t>
            </w:r>
            <w:r>
              <w:rPr>
                <w:sz w:val="28"/>
                <w:szCs w:val="28"/>
              </w:rPr>
              <w:t xml:space="preserve"> 5(5)</w:t>
            </w:r>
          </w:p>
        </w:tc>
      </w:tr>
      <w:tr w:rsidR="00EE47C8" w:rsidRPr="00CE5265" w14:paraId="234C4BC1" w14:textId="77777777" w:rsidTr="00EE47C8"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C0587" w14:textId="77777777" w:rsidR="00EE47C8" w:rsidRPr="00CE5265" w:rsidRDefault="00EE47C8" w:rsidP="00E845A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71D9" w14:textId="0DC58CA0" w:rsidR="00EE47C8" w:rsidRDefault="00EE47C8" w:rsidP="00E845A6">
            <w:pPr>
              <w:rPr>
                <w:sz w:val="28"/>
                <w:szCs w:val="28"/>
              </w:rPr>
            </w:pPr>
            <w:r w:rsidRPr="00EE47C8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 xml:space="preserve"> </w:t>
            </w:r>
            <w:r w:rsidRPr="00EE47C8">
              <w:rPr>
                <w:sz w:val="28"/>
                <w:szCs w:val="28"/>
              </w:rPr>
              <w:t>мая 7(7)</w:t>
            </w:r>
          </w:p>
        </w:tc>
      </w:tr>
      <w:tr w:rsidR="00EE47C8" w:rsidRPr="00CE5265" w14:paraId="3E39EA7B" w14:textId="77777777" w:rsidTr="00EE47C8"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5172A" w14:textId="77777777" w:rsidR="00EE47C8" w:rsidRPr="00CE5265" w:rsidRDefault="00EE47C8" w:rsidP="00E845A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4279" w14:textId="41425DCE" w:rsidR="00EE47C8" w:rsidRDefault="00DA1112" w:rsidP="00E84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E47C8">
              <w:rPr>
                <w:sz w:val="28"/>
                <w:szCs w:val="28"/>
              </w:rPr>
              <w:t xml:space="preserve"> мая 3(3)</w:t>
            </w:r>
          </w:p>
        </w:tc>
      </w:tr>
      <w:tr w:rsidR="0067697B" w:rsidRPr="00CE5265" w14:paraId="43DE3F53" w14:textId="77777777" w:rsidTr="00CB4F03"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B9E3E" w14:textId="2F756446" w:rsidR="0067697B" w:rsidRPr="00CE5265" w:rsidRDefault="0067697B" w:rsidP="00E845A6">
            <w:pPr>
              <w:snapToGrid w:val="0"/>
              <w:rPr>
                <w:sz w:val="28"/>
                <w:szCs w:val="28"/>
              </w:rPr>
            </w:pPr>
            <w:r w:rsidRPr="00CE5265">
              <w:rPr>
                <w:sz w:val="28"/>
                <w:szCs w:val="28"/>
              </w:rPr>
              <w:t xml:space="preserve">Фортепиано 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7487" w14:textId="35EDFFDB" w:rsidR="0067697B" w:rsidRDefault="0067697B" w:rsidP="0050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78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мая</w:t>
            </w:r>
          </w:p>
        </w:tc>
      </w:tr>
      <w:tr w:rsidR="00CE5265" w:rsidRPr="00CE5265" w14:paraId="28A0DB44" w14:textId="77777777" w:rsidTr="00CB4F03"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7D19C" w14:textId="0972D57A" w:rsidR="00E845A6" w:rsidRPr="00CE5265" w:rsidRDefault="00F878A2" w:rsidP="00E845A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845A6" w:rsidRPr="00CE5265">
              <w:rPr>
                <w:sz w:val="28"/>
                <w:szCs w:val="28"/>
              </w:rPr>
              <w:t>ольное пение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684B" w14:textId="0C4D1DBC" w:rsidR="00E845A6" w:rsidRPr="00CE5265" w:rsidRDefault="0058767D" w:rsidP="005078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7831">
              <w:rPr>
                <w:sz w:val="28"/>
                <w:szCs w:val="28"/>
              </w:rPr>
              <w:t>2</w:t>
            </w:r>
            <w:r w:rsidR="00E845A6" w:rsidRPr="00CE5265">
              <w:rPr>
                <w:sz w:val="28"/>
                <w:szCs w:val="28"/>
              </w:rPr>
              <w:t xml:space="preserve"> мая</w:t>
            </w:r>
          </w:p>
        </w:tc>
      </w:tr>
      <w:tr w:rsidR="00CE5265" w:rsidRPr="00CE5265" w14:paraId="0E88CCB1" w14:textId="77777777" w:rsidTr="00CB4F03"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88743" w14:textId="77777777" w:rsidR="00E845A6" w:rsidRPr="00CE5265" w:rsidRDefault="00E845A6" w:rsidP="00E845A6">
            <w:pPr>
              <w:snapToGrid w:val="0"/>
              <w:rPr>
                <w:sz w:val="28"/>
                <w:szCs w:val="28"/>
              </w:rPr>
            </w:pPr>
            <w:r w:rsidRPr="00CE5265">
              <w:rPr>
                <w:sz w:val="28"/>
                <w:szCs w:val="28"/>
              </w:rPr>
              <w:t>Народные инструменты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DAB9" w14:textId="46346D08" w:rsidR="00E845A6" w:rsidRPr="00CE5265" w:rsidRDefault="00E845A6" w:rsidP="00507831">
            <w:pPr>
              <w:snapToGrid w:val="0"/>
              <w:rPr>
                <w:sz w:val="28"/>
                <w:szCs w:val="28"/>
              </w:rPr>
            </w:pPr>
            <w:r w:rsidRPr="00CE5265">
              <w:rPr>
                <w:sz w:val="28"/>
                <w:szCs w:val="28"/>
              </w:rPr>
              <w:t>1</w:t>
            </w:r>
            <w:r w:rsidR="00507831">
              <w:rPr>
                <w:sz w:val="28"/>
                <w:szCs w:val="28"/>
              </w:rPr>
              <w:t>3</w:t>
            </w:r>
            <w:r w:rsidRPr="00CE5265">
              <w:rPr>
                <w:sz w:val="28"/>
                <w:szCs w:val="28"/>
              </w:rPr>
              <w:t xml:space="preserve"> мая</w:t>
            </w:r>
          </w:p>
        </w:tc>
      </w:tr>
      <w:tr w:rsidR="00EE47C8" w:rsidRPr="00CE5265" w14:paraId="2487EE16" w14:textId="77777777" w:rsidTr="00CB4F03"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8345A" w14:textId="5B6B6AF9" w:rsidR="00EE47C8" w:rsidRPr="00CE5265" w:rsidRDefault="00EE47C8" w:rsidP="00E845A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инструмент и Сольное пение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4B8C" w14:textId="39210415" w:rsidR="00EE47C8" w:rsidRPr="00CE5265" w:rsidRDefault="00DA1112" w:rsidP="005078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E47C8">
              <w:rPr>
                <w:sz w:val="28"/>
                <w:szCs w:val="28"/>
              </w:rPr>
              <w:t xml:space="preserve"> мая</w:t>
            </w:r>
          </w:p>
        </w:tc>
      </w:tr>
    </w:tbl>
    <w:p w14:paraId="70DAD121" w14:textId="77777777" w:rsidR="00E845A6" w:rsidRPr="00C675A2" w:rsidRDefault="00E845A6" w:rsidP="00E845A6">
      <w:pPr>
        <w:rPr>
          <w:i/>
          <w:sz w:val="28"/>
          <w:szCs w:val="28"/>
        </w:rPr>
      </w:pPr>
    </w:p>
    <w:p w14:paraId="1595D993" w14:textId="77777777" w:rsidR="00E845A6" w:rsidRPr="00F878A2" w:rsidRDefault="00E845A6" w:rsidP="00E845A6">
      <w:pPr>
        <w:jc w:val="center"/>
        <w:rPr>
          <w:sz w:val="28"/>
          <w:szCs w:val="28"/>
        </w:rPr>
      </w:pPr>
      <w:r w:rsidRPr="00F878A2">
        <w:rPr>
          <w:sz w:val="28"/>
          <w:szCs w:val="28"/>
        </w:rPr>
        <w:t xml:space="preserve">График проведения контрольных срезов знаний и умений учащихся, </w:t>
      </w:r>
    </w:p>
    <w:p w14:paraId="1A35F18D" w14:textId="327C954A" w:rsidR="00E845A6" w:rsidRPr="00E23944" w:rsidRDefault="00E845A6" w:rsidP="00E23944">
      <w:pPr>
        <w:jc w:val="center"/>
        <w:rPr>
          <w:sz w:val="28"/>
          <w:szCs w:val="28"/>
        </w:rPr>
      </w:pPr>
      <w:r w:rsidRPr="00F878A2">
        <w:rPr>
          <w:sz w:val="28"/>
          <w:szCs w:val="28"/>
        </w:rPr>
        <w:t xml:space="preserve"> формы и сроки</w:t>
      </w:r>
      <w:r w:rsidR="00F878A2">
        <w:rPr>
          <w:sz w:val="28"/>
          <w:szCs w:val="28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723"/>
        <w:gridCol w:w="7991"/>
      </w:tblGrid>
      <w:tr w:rsidR="00E845A6" w:rsidRPr="00F878A2" w14:paraId="575BF762" w14:textId="77777777" w:rsidTr="00785AB9"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0605A" w14:textId="77777777" w:rsidR="00E845A6" w:rsidRPr="00F878A2" w:rsidRDefault="00E845A6" w:rsidP="00785AB9">
            <w:pPr>
              <w:snapToGrid w:val="0"/>
              <w:jc w:val="center"/>
              <w:rPr>
                <w:sz w:val="28"/>
                <w:szCs w:val="28"/>
              </w:rPr>
            </w:pPr>
            <w:r w:rsidRPr="00F878A2">
              <w:rPr>
                <w:sz w:val="28"/>
                <w:szCs w:val="28"/>
              </w:rPr>
              <w:t>Месяц</w:t>
            </w:r>
          </w:p>
        </w:tc>
        <w:tc>
          <w:tcPr>
            <w:tcW w:w="4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2407" w14:textId="77777777" w:rsidR="00E845A6" w:rsidRPr="00F878A2" w:rsidRDefault="00E845A6" w:rsidP="00E845A6">
            <w:pPr>
              <w:snapToGrid w:val="0"/>
              <w:jc w:val="center"/>
              <w:rPr>
                <w:sz w:val="28"/>
                <w:szCs w:val="28"/>
              </w:rPr>
            </w:pPr>
            <w:r w:rsidRPr="00F878A2">
              <w:rPr>
                <w:sz w:val="28"/>
                <w:szCs w:val="28"/>
              </w:rPr>
              <w:t>Контрольные срезы, знаний и умений учащихся</w:t>
            </w:r>
          </w:p>
        </w:tc>
      </w:tr>
      <w:tr w:rsidR="00E845A6" w:rsidRPr="00F878A2" w14:paraId="596F277A" w14:textId="77777777" w:rsidTr="00C07C0D">
        <w:trPr>
          <w:trHeight w:val="1068"/>
        </w:trPr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E5871" w14:textId="77777777" w:rsidR="00E845A6" w:rsidRPr="00F878A2" w:rsidRDefault="00E845A6" w:rsidP="00785AB9">
            <w:pPr>
              <w:snapToGrid w:val="0"/>
              <w:jc w:val="center"/>
              <w:rPr>
                <w:sz w:val="28"/>
                <w:szCs w:val="28"/>
              </w:rPr>
            </w:pPr>
            <w:r w:rsidRPr="00F878A2">
              <w:rPr>
                <w:sz w:val="28"/>
                <w:szCs w:val="28"/>
              </w:rPr>
              <w:t>Октябрь</w:t>
            </w:r>
          </w:p>
        </w:tc>
        <w:tc>
          <w:tcPr>
            <w:tcW w:w="4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F231" w14:textId="513CCFAF" w:rsidR="00466279" w:rsidRPr="00C07C0D" w:rsidRDefault="000D6882" w:rsidP="00C07C0D">
            <w:pPr>
              <w:pStyle w:val="af5"/>
              <w:jc w:val="both"/>
              <w:rPr>
                <w:sz w:val="28"/>
                <w:szCs w:val="28"/>
              </w:rPr>
            </w:pPr>
            <w:r w:rsidRPr="00C07C0D">
              <w:rPr>
                <w:sz w:val="28"/>
                <w:szCs w:val="28"/>
              </w:rPr>
              <w:t xml:space="preserve">- </w:t>
            </w:r>
            <w:r w:rsidR="00E845A6" w:rsidRPr="00C07C0D">
              <w:rPr>
                <w:sz w:val="28"/>
                <w:szCs w:val="28"/>
              </w:rPr>
              <w:t>контрольные уроки за I четверть по теоретическим дисциплинам</w:t>
            </w:r>
            <w:r w:rsidR="00785AB9" w:rsidRPr="00C07C0D">
              <w:rPr>
                <w:sz w:val="28"/>
                <w:szCs w:val="28"/>
              </w:rPr>
              <w:t xml:space="preserve"> (по программам </w:t>
            </w:r>
            <w:r w:rsidR="00507831" w:rsidRPr="00C07C0D">
              <w:rPr>
                <w:sz w:val="28"/>
                <w:szCs w:val="28"/>
              </w:rPr>
              <w:t>ДООП со сроком обучения 5(6)-7(8) лет</w:t>
            </w:r>
            <w:r w:rsidR="00785AB9" w:rsidRPr="00C07C0D">
              <w:rPr>
                <w:sz w:val="28"/>
                <w:szCs w:val="28"/>
              </w:rPr>
              <w:t>)</w:t>
            </w:r>
          </w:p>
        </w:tc>
      </w:tr>
      <w:tr w:rsidR="00E845A6" w:rsidRPr="00F878A2" w14:paraId="643665D7" w14:textId="77777777" w:rsidTr="00C07C0D">
        <w:trPr>
          <w:trHeight w:val="1128"/>
        </w:trPr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A5FD2" w14:textId="1DF665FB" w:rsidR="00E845A6" w:rsidRPr="00F878A2" w:rsidRDefault="00E845A6" w:rsidP="00785AB9">
            <w:pPr>
              <w:snapToGrid w:val="0"/>
              <w:jc w:val="center"/>
              <w:rPr>
                <w:sz w:val="28"/>
                <w:szCs w:val="28"/>
              </w:rPr>
            </w:pPr>
            <w:r w:rsidRPr="00F878A2">
              <w:rPr>
                <w:sz w:val="28"/>
                <w:szCs w:val="28"/>
              </w:rPr>
              <w:t>Ноябрь</w:t>
            </w:r>
          </w:p>
        </w:tc>
        <w:tc>
          <w:tcPr>
            <w:tcW w:w="4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94B3" w14:textId="659F38AC" w:rsidR="00E845A6" w:rsidRPr="00C07C0D" w:rsidRDefault="00C07C0D" w:rsidP="00C07C0D">
            <w:pPr>
              <w:pStyle w:val="af5"/>
              <w:jc w:val="both"/>
              <w:rPr>
                <w:sz w:val="28"/>
                <w:szCs w:val="28"/>
              </w:rPr>
            </w:pPr>
            <w:r w:rsidRPr="00C07C0D">
              <w:rPr>
                <w:sz w:val="28"/>
                <w:szCs w:val="28"/>
              </w:rPr>
              <w:t xml:space="preserve"> </w:t>
            </w:r>
            <w:r w:rsidR="00145C34" w:rsidRPr="00C07C0D">
              <w:rPr>
                <w:sz w:val="28"/>
                <w:szCs w:val="28"/>
              </w:rPr>
              <w:t>-</w:t>
            </w:r>
            <w:r w:rsidR="00785AB9" w:rsidRPr="00C07C0D">
              <w:rPr>
                <w:sz w:val="28"/>
                <w:szCs w:val="28"/>
              </w:rPr>
              <w:t>технический зачет по отделениям (</w:t>
            </w:r>
            <w:r w:rsidR="00507831" w:rsidRPr="00C07C0D">
              <w:rPr>
                <w:sz w:val="28"/>
                <w:szCs w:val="28"/>
              </w:rPr>
              <w:t>по программам ДООП со сроком обучения 5(6)-7(8) лет)</w:t>
            </w:r>
            <w:r w:rsidR="00E23944" w:rsidRPr="00C07C0D">
              <w:rPr>
                <w:sz w:val="28"/>
                <w:szCs w:val="28"/>
              </w:rPr>
              <w:t>;</w:t>
            </w:r>
          </w:p>
          <w:p w14:paraId="784AAF5C" w14:textId="61C52046" w:rsidR="00E23944" w:rsidRPr="00C07C0D" w:rsidRDefault="00145C34" w:rsidP="00C07C0D">
            <w:pPr>
              <w:pStyle w:val="af5"/>
              <w:jc w:val="both"/>
              <w:rPr>
                <w:sz w:val="28"/>
                <w:szCs w:val="28"/>
              </w:rPr>
            </w:pPr>
            <w:r w:rsidRPr="00C07C0D">
              <w:rPr>
                <w:sz w:val="28"/>
                <w:szCs w:val="28"/>
              </w:rPr>
              <w:t>-з</w:t>
            </w:r>
            <w:r w:rsidR="00E23944" w:rsidRPr="00C07C0D">
              <w:rPr>
                <w:sz w:val="28"/>
                <w:szCs w:val="28"/>
              </w:rPr>
              <w:t>ачет по отделениям (по ДПОП);</w:t>
            </w:r>
          </w:p>
        </w:tc>
      </w:tr>
      <w:tr w:rsidR="00E845A6" w:rsidRPr="00F878A2" w14:paraId="30C987D9" w14:textId="77777777" w:rsidTr="00785AB9"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DC80B" w14:textId="77777777" w:rsidR="00E845A6" w:rsidRPr="00F878A2" w:rsidRDefault="00E845A6" w:rsidP="00785AB9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E2006CA" w14:textId="77777777" w:rsidR="00E845A6" w:rsidRPr="00F878A2" w:rsidRDefault="00E845A6" w:rsidP="00785AB9">
            <w:pPr>
              <w:jc w:val="center"/>
              <w:rPr>
                <w:sz w:val="28"/>
                <w:szCs w:val="28"/>
              </w:rPr>
            </w:pPr>
            <w:r w:rsidRPr="00F878A2">
              <w:rPr>
                <w:sz w:val="28"/>
                <w:szCs w:val="28"/>
              </w:rPr>
              <w:t>Декабрь</w:t>
            </w:r>
          </w:p>
        </w:tc>
        <w:tc>
          <w:tcPr>
            <w:tcW w:w="4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6773" w14:textId="77777777" w:rsidR="00E845A6" w:rsidRPr="00C07C0D" w:rsidRDefault="00E845A6" w:rsidP="00C07C0D">
            <w:pPr>
              <w:pStyle w:val="af5"/>
              <w:jc w:val="both"/>
              <w:rPr>
                <w:sz w:val="28"/>
                <w:szCs w:val="28"/>
              </w:rPr>
            </w:pPr>
            <w:r w:rsidRPr="00C07C0D">
              <w:rPr>
                <w:sz w:val="28"/>
                <w:szCs w:val="28"/>
              </w:rPr>
              <w:t xml:space="preserve"> - контрольные уроки по </w:t>
            </w:r>
            <w:proofErr w:type="gramStart"/>
            <w:r w:rsidRPr="00C07C0D">
              <w:rPr>
                <w:sz w:val="28"/>
                <w:szCs w:val="28"/>
              </w:rPr>
              <w:t>теоретическим</w:t>
            </w:r>
            <w:proofErr w:type="gramEnd"/>
            <w:r w:rsidRPr="00C07C0D">
              <w:rPr>
                <w:sz w:val="28"/>
                <w:szCs w:val="28"/>
              </w:rPr>
              <w:t xml:space="preserve">, хоровым </w:t>
            </w:r>
          </w:p>
          <w:p w14:paraId="69DA681D" w14:textId="2BC6CE62" w:rsidR="00E845A6" w:rsidRPr="00C07C0D" w:rsidRDefault="00E845A6" w:rsidP="00C07C0D">
            <w:pPr>
              <w:pStyle w:val="af5"/>
              <w:jc w:val="both"/>
              <w:rPr>
                <w:sz w:val="28"/>
                <w:szCs w:val="28"/>
              </w:rPr>
            </w:pPr>
            <w:r w:rsidRPr="00C07C0D">
              <w:rPr>
                <w:sz w:val="28"/>
                <w:szCs w:val="28"/>
              </w:rPr>
              <w:t xml:space="preserve"> </w:t>
            </w:r>
            <w:r w:rsidR="00E23944" w:rsidRPr="00C07C0D">
              <w:rPr>
                <w:sz w:val="28"/>
                <w:szCs w:val="28"/>
              </w:rPr>
              <w:t xml:space="preserve">  </w:t>
            </w:r>
            <w:r w:rsidRPr="00C07C0D">
              <w:rPr>
                <w:sz w:val="28"/>
                <w:szCs w:val="28"/>
              </w:rPr>
              <w:t>дисциплинам, предметам по выбору;</w:t>
            </w:r>
          </w:p>
          <w:p w14:paraId="79E46F95" w14:textId="77777777" w:rsidR="00E23944" w:rsidRPr="00C07C0D" w:rsidRDefault="00E845A6" w:rsidP="00C07C0D">
            <w:pPr>
              <w:pStyle w:val="af5"/>
              <w:jc w:val="both"/>
              <w:rPr>
                <w:sz w:val="28"/>
                <w:szCs w:val="28"/>
              </w:rPr>
            </w:pPr>
            <w:r w:rsidRPr="00C07C0D">
              <w:rPr>
                <w:sz w:val="28"/>
                <w:szCs w:val="28"/>
              </w:rPr>
              <w:t xml:space="preserve"> - академические концерты</w:t>
            </w:r>
            <w:r w:rsidR="00466279" w:rsidRPr="00C07C0D">
              <w:rPr>
                <w:sz w:val="28"/>
                <w:szCs w:val="28"/>
              </w:rPr>
              <w:t xml:space="preserve"> </w:t>
            </w:r>
            <w:r w:rsidR="00E23944" w:rsidRPr="00C07C0D">
              <w:rPr>
                <w:sz w:val="28"/>
                <w:szCs w:val="28"/>
              </w:rPr>
              <w:t xml:space="preserve">по отделениям </w:t>
            </w:r>
          </w:p>
          <w:p w14:paraId="7AD9095B" w14:textId="42197962" w:rsidR="00E845A6" w:rsidRPr="00C07C0D" w:rsidRDefault="00C07C0D" w:rsidP="00C07C0D">
            <w:pPr>
              <w:pStyle w:val="af5"/>
              <w:jc w:val="both"/>
              <w:rPr>
                <w:sz w:val="28"/>
                <w:szCs w:val="28"/>
              </w:rPr>
            </w:pPr>
            <w:r w:rsidRPr="00C07C0D">
              <w:rPr>
                <w:sz w:val="28"/>
                <w:szCs w:val="28"/>
              </w:rPr>
              <w:t xml:space="preserve"> </w:t>
            </w:r>
            <w:r w:rsidR="00E23944" w:rsidRPr="00C07C0D">
              <w:rPr>
                <w:sz w:val="28"/>
                <w:szCs w:val="28"/>
              </w:rPr>
              <w:t>(</w:t>
            </w:r>
            <w:r w:rsidR="00507831" w:rsidRPr="00C07C0D">
              <w:rPr>
                <w:sz w:val="28"/>
                <w:szCs w:val="28"/>
              </w:rPr>
              <w:t>по программам ДООП со сроком обучения 5(6)-7(8) лет)</w:t>
            </w:r>
            <w:r w:rsidR="00E23944" w:rsidRPr="00C07C0D">
              <w:rPr>
                <w:sz w:val="28"/>
                <w:szCs w:val="28"/>
              </w:rPr>
              <w:t>,  ДПОП);</w:t>
            </w:r>
          </w:p>
          <w:p w14:paraId="7348ECAE" w14:textId="77777777" w:rsidR="00E845A6" w:rsidRPr="00C07C0D" w:rsidRDefault="00E845A6" w:rsidP="00C07C0D">
            <w:pPr>
              <w:pStyle w:val="af5"/>
              <w:jc w:val="both"/>
              <w:rPr>
                <w:sz w:val="28"/>
                <w:szCs w:val="28"/>
              </w:rPr>
            </w:pPr>
            <w:r w:rsidRPr="00C07C0D">
              <w:rPr>
                <w:sz w:val="28"/>
                <w:szCs w:val="28"/>
              </w:rPr>
              <w:t>- прослушивание конкурсных программ;</w:t>
            </w:r>
          </w:p>
          <w:p w14:paraId="4FACBC88" w14:textId="76A0D714" w:rsidR="002D1409" w:rsidRPr="00C07C0D" w:rsidRDefault="00E845A6" w:rsidP="00C07C0D">
            <w:pPr>
              <w:pStyle w:val="af5"/>
              <w:jc w:val="both"/>
              <w:rPr>
                <w:sz w:val="28"/>
                <w:szCs w:val="28"/>
              </w:rPr>
            </w:pPr>
            <w:r w:rsidRPr="00C07C0D">
              <w:rPr>
                <w:sz w:val="28"/>
                <w:szCs w:val="28"/>
              </w:rPr>
              <w:t>- прослушивание выпускников;</w:t>
            </w:r>
          </w:p>
        </w:tc>
      </w:tr>
      <w:tr w:rsidR="00E845A6" w:rsidRPr="00F878A2" w14:paraId="00887BFE" w14:textId="77777777" w:rsidTr="00785AB9"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49C96" w14:textId="77777777" w:rsidR="00E845A6" w:rsidRPr="00F878A2" w:rsidRDefault="00E845A6" w:rsidP="00785AB9">
            <w:pPr>
              <w:snapToGrid w:val="0"/>
              <w:jc w:val="center"/>
              <w:rPr>
                <w:sz w:val="28"/>
                <w:szCs w:val="28"/>
              </w:rPr>
            </w:pPr>
            <w:r w:rsidRPr="00F878A2">
              <w:rPr>
                <w:sz w:val="28"/>
                <w:szCs w:val="28"/>
              </w:rPr>
              <w:t>Февраль</w:t>
            </w:r>
          </w:p>
        </w:tc>
        <w:tc>
          <w:tcPr>
            <w:tcW w:w="4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9677" w14:textId="54AFA14C" w:rsidR="00E23944" w:rsidRPr="00C07C0D" w:rsidRDefault="00E23944" w:rsidP="00C07C0D">
            <w:pPr>
              <w:pStyle w:val="af5"/>
              <w:jc w:val="both"/>
              <w:rPr>
                <w:sz w:val="28"/>
                <w:szCs w:val="28"/>
              </w:rPr>
            </w:pPr>
            <w:r w:rsidRPr="00C07C0D">
              <w:rPr>
                <w:sz w:val="28"/>
                <w:szCs w:val="28"/>
              </w:rPr>
              <w:t xml:space="preserve">- проведение внутришкольного конкурса </w:t>
            </w:r>
            <w:r w:rsidR="00145C34" w:rsidRPr="00C07C0D">
              <w:rPr>
                <w:sz w:val="28"/>
                <w:szCs w:val="28"/>
              </w:rPr>
              <w:t xml:space="preserve">в рамках краевого     конкурса исполнительского мастерства </w:t>
            </w:r>
            <w:r w:rsidRPr="00C07C0D">
              <w:rPr>
                <w:sz w:val="28"/>
                <w:szCs w:val="28"/>
              </w:rPr>
              <w:t>среди учащихся         народного, струнного, фортепианного и вокального отделения;</w:t>
            </w:r>
          </w:p>
          <w:p w14:paraId="043857AF" w14:textId="0AD79873" w:rsidR="00145C34" w:rsidRPr="00C07C0D" w:rsidRDefault="00E845A6" w:rsidP="00C07C0D">
            <w:pPr>
              <w:pStyle w:val="af5"/>
              <w:jc w:val="both"/>
              <w:rPr>
                <w:sz w:val="28"/>
                <w:szCs w:val="28"/>
              </w:rPr>
            </w:pPr>
            <w:r w:rsidRPr="00C07C0D">
              <w:rPr>
                <w:sz w:val="28"/>
                <w:szCs w:val="28"/>
              </w:rPr>
              <w:t>- прослушивание выпускников;</w:t>
            </w:r>
          </w:p>
        </w:tc>
      </w:tr>
      <w:tr w:rsidR="00E845A6" w:rsidRPr="00F878A2" w14:paraId="7C6E2F1F" w14:textId="77777777" w:rsidTr="00785AB9"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96138" w14:textId="77777777" w:rsidR="00E845A6" w:rsidRPr="00F878A2" w:rsidRDefault="00E845A6" w:rsidP="00785AB9">
            <w:pPr>
              <w:snapToGrid w:val="0"/>
              <w:jc w:val="center"/>
              <w:rPr>
                <w:sz w:val="28"/>
                <w:szCs w:val="28"/>
              </w:rPr>
            </w:pPr>
            <w:r w:rsidRPr="00F878A2">
              <w:rPr>
                <w:sz w:val="28"/>
                <w:szCs w:val="28"/>
              </w:rPr>
              <w:t>Март</w:t>
            </w:r>
          </w:p>
          <w:p w14:paraId="75E35FAF" w14:textId="77777777" w:rsidR="00E845A6" w:rsidRPr="00F878A2" w:rsidRDefault="00E845A6" w:rsidP="00785AB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A43F" w14:textId="4B740810" w:rsidR="00145C34" w:rsidRPr="00C07C0D" w:rsidRDefault="00145C34" w:rsidP="00C07C0D">
            <w:pPr>
              <w:pStyle w:val="af5"/>
              <w:jc w:val="both"/>
              <w:rPr>
                <w:sz w:val="28"/>
                <w:szCs w:val="28"/>
              </w:rPr>
            </w:pPr>
            <w:r w:rsidRPr="00C07C0D">
              <w:rPr>
                <w:sz w:val="28"/>
                <w:szCs w:val="28"/>
              </w:rPr>
              <w:t>- технический зачет по отделениям (</w:t>
            </w:r>
            <w:r w:rsidR="00507831" w:rsidRPr="00C07C0D">
              <w:rPr>
                <w:sz w:val="28"/>
                <w:szCs w:val="28"/>
              </w:rPr>
              <w:t>по программам ДООП со сроком обучения 5(6)-7(8) лет</w:t>
            </w:r>
            <w:r w:rsidRPr="00C07C0D">
              <w:rPr>
                <w:sz w:val="28"/>
                <w:szCs w:val="28"/>
              </w:rPr>
              <w:t>);</w:t>
            </w:r>
          </w:p>
          <w:p w14:paraId="5CBD0EE5" w14:textId="7EFC9C8E" w:rsidR="00145C34" w:rsidRPr="00C07C0D" w:rsidRDefault="00145C34" w:rsidP="00C07C0D">
            <w:pPr>
              <w:pStyle w:val="af5"/>
              <w:jc w:val="both"/>
              <w:rPr>
                <w:sz w:val="28"/>
                <w:szCs w:val="28"/>
              </w:rPr>
            </w:pPr>
            <w:r w:rsidRPr="00C07C0D">
              <w:rPr>
                <w:sz w:val="28"/>
                <w:szCs w:val="28"/>
              </w:rPr>
              <w:lastRenderedPageBreak/>
              <w:t>- зачет по отделениям (по ДПОП);</w:t>
            </w:r>
          </w:p>
          <w:p w14:paraId="3A7F504E" w14:textId="77777777" w:rsidR="00145C34" w:rsidRPr="00C07C0D" w:rsidRDefault="00E845A6" w:rsidP="00C07C0D">
            <w:pPr>
              <w:pStyle w:val="af5"/>
              <w:jc w:val="both"/>
              <w:rPr>
                <w:sz w:val="28"/>
                <w:szCs w:val="28"/>
              </w:rPr>
            </w:pPr>
            <w:r w:rsidRPr="00C07C0D">
              <w:rPr>
                <w:sz w:val="28"/>
                <w:szCs w:val="28"/>
              </w:rPr>
              <w:t xml:space="preserve">- контрольные срезы по теоретическим дисциплинам </w:t>
            </w:r>
          </w:p>
          <w:p w14:paraId="153A662B" w14:textId="4CDA4971" w:rsidR="00E845A6" w:rsidRPr="00C07C0D" w:rsidRDefault="00145C34" w:rsidP="00C07C0D">
            <w:pPr>
              <w:pStyle w:val="af5"/>
              <w:jc w:val="both"/>
              <w:rPr>
                <w:sz w:val="28"/>
                <w:szCs w:val="28"/>
              </w:rPr>
            </w:pPr>
            <w:r w:rsidRPr="00C07C0D">
              <w:rPr>
                <w:sz w:val="28"/>
                <w:szCs w:val="28"/>
              </w:rPr>
              <w:t xml:space="preserve">  </w:t>
            </w:r>
            <w:r w:rsidR="002D1409" w:rsidRPr="00C07C0D">
              <w:rPr>
                <w:sz w:val="28"/>
                <w:szCs w:val="28"/>
              </w:rPr>
              <w:t>(</w:t>
            </w:r>
            <w:r w:rsidR="00507831" w:rsidRPr="00C07C0D">
              <w:rPr>
                <w:sz w:val="28"/>
                <w:szCs w:val="28"/>
              </w:rPr>
              <w:t>по программам ДООП со сроком обучения 5(6)-7(8) лет)</w:t>
            </w:r>
            <w:r w:rsidR="002D1409" w:rsidRPr="00C07C0D">
              <w:rPr>
                <w:sz w:val="28"/>
                <w:szCs w:val="28"/>
              </w:rPr>
              <w:t>)</w:t>
            </w:r>
          </w:p>
        </w:tc>
      </w:tr>
      <w:tr w:rsidR="00E845A6" w:rsidRPr="00F878A2" w14:paraId="6374E871" w14:textId="77777777" w:rsidTr="00785AB9"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73460" w14:textId="4DD2314F" w:rsidR="00E845A6" w:rsidRPr="00F878A2" w:rsidRDefault="00E845A6" w:rsidP="002D1409">
            <w:pPr>
              <w:snapToGrid w:val="0"/>
              <w:jc w:val="center"/>
              <w:rPr>
                <w:sz w:val="28"/>
                <w:szCs w:val="28"/>
              </w:rPr>
            </w:pPr>
            <w:r w:rsidRPr="00F878A2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3531" w14:textId="77777777" w:rsidR="00E845A6" w:rsidRPr="00C07C0D" w:rsidRDefault="00E845A6" w:rsidP="00C07C0D">
            <w:pPr>
              <w:pStyle w:val="af5"/>
              <w:jc w:val="both"/>
              <w:rPr>
                <w:sz w:val="28"/>
                <w:szCs w:val="28"/>
              </w:rPr>
            </w:pPr>
            <w:r w:rsidRPr="00C07C0D">
              <w:rPr>
                <w:sz w:val="28"/>
                <w:szCs w:val="28"/>
              </w:rPr>
              <w:t>- итоговое прослушивание выпускников</w:t>
            </w:r>
            <w:r w:rsidR="00145C34" w:rsidRPr="00C07C0D">
              <w:rPr>
                <w:sz w:val="28"/>
                <w:szCs w:val="28"/>
              </w:rPr>
              <w:t>;</w:t>
            </w:r>
          </w:p>
          <w:p w14:paraId="77110836" w14:textId="3942478F" w:rsidR="00145C34" w:rsidRPr="00C07C0D" w:rsidRDefault="00145C34" w:rsidP="00C07C0D">
            <w:pPr>
              <w:pStyle w:val="af5"/>
              <w:jc w:val="both"/>
              <w:rPr>
                <w:sz w:val="28"/>
                <w:szCs w:val="28"/>
              </w:rPr>
            </w:pPr>
            <w:r w:rsidRPr="00C07C0D">
              <w:rPr>
                <w:sz w:val="28"/>
                <w:szCs w:val="28"/>
              </w:rPr>
              <w:t>- проведение внутришкольного фестиваля по отделениям;</w:t>
            </w:r>
          </w:p>
        </w:tc>
      </w:tr>
      <w:tr w:rsidR="00E845A6" w:rsidRPr="00F878A2" w14:paraId="2874F7C8" w14:textId="77777777" w:rsidTr="00785AB9"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61563" w14:textId="77777777" w:rsidR="00E845A6" w:rsidRPr="00F878A2" w:rsidRDefault="00E845A6" w:rsidP="00785AB9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F6F44BD" w14:textId="77777777" w:rsidR="00E845A6" w:rsidRPr="00F878A2" w:rsidRDefault="00E845A6" w:rsidP="00785AB9">
            <w:pPr>
              <w:jc w:val="center"/>
              <w:rPr>
                <w:sz w:val="28"/>
                <w:szCs w:val="28"/>
              </w:rPr>
            </w:pPr>
            <w:r w:rsidRPr="00F878A2">
              <w:rPr>
                <w:sz w:val="28"/>
                <w:szCs w:val="28"/>
              </w:rPr>
              <w:t>Май</w:t>
            </w:r>
          </w:p>
        </w:tc>
        <w:tc>
          <w:tcPr>
            <w:tcW w:w="4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AA2D" w14:textId="77777777" w:rsidR="00145C34" w:rsidRPr="00C07C0D" w:rsidRDefault="00E845A6" w:rsidP="00C07C0D">
            <w:pPr>
              <w:pStyle w:val="af5"/>
              <w:jc w:val="both"/>
              <w:rPr>
                <w:sz w:val="28"/>
                <w:szCs w:val="28"/>
              </w:rPr>
            </w:pPr>
            <w:r w:rsidRPr="00C07C0D">
              <w:rPr>
                <w:sz w:val="28"/>
                <w:szCs w:val="28"/>
              </w:rPr>
              <w:t>- контрольные уро</w:t>
            </w:r>
            <w:r w:rsidR="00145C34" w:rsidRPr="00C07C0D">
              <w:rPr>
                <w:sz w:val="28"/>
                <w:szCs w:val="28"/>
              </w:rPr>
              <w:t>ки по теоретическим дисциплинам</w:t>
            </w:r>
          </w:p>
          <w:p w14:paraId="4AACF554" w14:textId="0E1D6E2D" w:rsidR="00E845A6" w:rsidRPr="00C07C0D" w:rsidRDefault="00145C34" w:rsidP="00C07C0D">
            <w:pPr>
              <w:pStyle w:val="af5"/>
              <w:jc w:val="both"/>
              <w:rPr>
                <w:sz w:val="28"/>
                <w:szCs w:val="28"/>
              </w:rPr>
            </w:pPr>
            <w:r w:rsidRPr="00C07C0D">
              <w:rPr>
                <w:sz w:val="28"/>
                <w:szCs w:val="28"/>
              </w:rPr>
              <w:t xml:space="preserve"> (</w:t>
            </w:r>
            <w:r w:rsidR="00507831" w:rsidRPr="00C07C0D">
              <w:rPr>
                <w:sz w:val="28"/>
                <w:szCs w:val="28"/>
              </w:rPr>
              <w:t>по программам ДООП со сроком обучения 5(6)-7(8) лет</w:t>
            </w:r>
            <w:r w:rsidRPr="00C07C0D">
              <w:rPr>
                <w:sz w:val="28"/>
                <w:szCs w:val="28"/>
              </w:rPr>
              <w:t>, ДПОП);</w:t>
            </w:r>
          </w:p>
          <w:p w14:paraId="684C7C38" w14:textId="77777777" w:rsidR="00E845A6" w:rsidRPr="00C07C0D" w:rsidRDefault="00E845A6" w:rsidP="00C07C0D">
            <w:pPr>
              <w:pStyle w:val="af5"/>
              <w:jc w:val="both"/>
              <w:rPr>
                <w:sz w:val="28"/>
                <w:szCs w:val="28"/>
              </w:rPr>
            </w:pPr>
            <w:r w:rsidRPr="00C07C0D">
              <w:rPr>
                <w:sz w:val="28"/>
                <w:szCs w:val="28"/>
              </w:rPr>
              <w:t>- выпускные экзамены;</w:t>
            </w:r>
          </w:p>
          <w:p w14:paraId="59464EFA" w14:textId="77777777" w:rsidR="00E845A6" w:rsidRPr="00C07C0D" w:rsidRDefault="00E845A6" w:rsidP="00C07C0D">
            <w:pPr>
              <w:pStyle w:val="af5"/>
              <w:jc w:val="both"/>
              <w:rPr>
                <w:sz w:val="28"/>
                <w:szCs w:val="28"/>
              </w:rPr>
            </w:pPr>
            <w:r w:rsidRPr="00C07C0D">
              <w:rPr>
                <w:sz w:val="28"/>
                <w:szCs w:val="28"/>
              </w:rPr>
              <w:t>- переводные экзамены;</w:t>
            </w:r>
          </w:p>
          <w:p w14:paraId="7950B677" w14:textId="7C553BA4" w:rsidR="00E845A6" w:rsidRPr="00C07C0D" w:rsidRDefault="00E845A6" w:rsidP="00C07C0D">
            <w:pPr>
              <w:pStyle w:val="af5"/>
              <w:jc w:val="both"/>
              <w:rPr>
                <w:sz w:val="28"/>
                <w:szCs w:val="28"/>
              </w:rPr>
            </w:pPr>
            <w:r w:rsidRPr="00C07C0D">
              <w:rPr>
                <w:sz w:val="28"/>
                <w:szCs w:val="28"/>
              </w:rPr>
              <w:t>- зачеты по предметам по выбору</w:t>
            </w:r>
            <w:r w:rsidR="00145C34" w:rsidRPr="00C07C0D">
              <w:rPr>
                <w:sz w:val="28"/>
                <w:szCs w:val="28"/>
              </w:rPr>
              <w:t>;</w:t>
            </w:r>
            <w:r w:rsidRPr="00C07C0D">
              <w:rPr>
                <w:sz w:val="28"/>
                <w:szCs w:val="28"/>
              </w:rPr>
              <w:t xml:space="preserve"> </w:t>
            </w:r>
          </w:p>
        </w:tc>
      </w:tr>
    </w:tbl>
    <w:p w14:paraId="6071F483" w14:textId="77777777" w:rsidR="00812699" w:rsidRPr="00C675A2" w:rsidRDefault="00812699" w:rsidP="00812699">
      <w:pPr>
        <w:rPr>
          <w:i/>
          <w:sz w:val="28"/>
          <w:szCs w:val="28"/>
          <w:u w:val="single"/>
        </w:rPr>
      </w:pPr>
    </w:p>
    <w:p w14:paraId="38287F8E" w14:textId="6CE4096C" w:rsidR="00E845A6" w:rsidRPr="00C675A2" w:rsidRDefault="00E845A6" w:rsidP="001F1370">
      <w:pPr>
        <w:pStyle w:val="af0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675A2">
        <w:rPr>
          <w:rFonts w:ascii="Times New Roman" w:hAnsi="Times New Roman"/>
          <w:b/>
          <w:sz w:val="28"/>
          <w:szCs w:val="28"/>
          <w:u w:val="single"/>
        </w:rPr>
        <w:t>Методическая работа</w:t>
      </w:r>
    </w:p>
    <w:p w14:paraId="04B24A6C" w14:textId="77777777" w:rsidR="00E845A6" w:rsidRPr="00C675A2" w:rsidRDefault="00E845A6" w:rsidP="00E845A6">
      <w:pPr>
        <w:jc w:val="center"/>
        <w:rPr>
          <w:sz w:val="28"/>
          <w:szCs w:val="28"/>
        </w:rPr>
      </w:pPr>
      <w:r w:rsidRPr="00C675A2">
        <w:rPr>
          <w:sz w:val="28"/>
          <w:szCs w:val="28"/>
        </w:rPr>
        <w:t>План работы Методического совета</w:t>
      </w:r>
    </w:p>
    <w:p w14:paraId="46DDD0EC" w14:textId="77777777" w:rsidR="00E845A6" w:rsidRPr="00C675A2" w:rsidRDefault="00E845A6" w:rsidP="00E845A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219"/>
      </w:tblGrid>
      <w:tr w:rsidR="00E845A6" w:rsidRPr="00C675A2" w14:paraId="57F1533F" w14:textId="77777777" w:rsidTr="00EE3D43">
        <w:trPr>
          <w:cantSplit/>
          <w:trHeight w:val="1134"/>
        </w:trPr>
        <w:tc>
          <w:tcPr>
            <w:tcW w:w="534" w:type="dxa"/>
            <w:textDirection w:val="btLr"/>
          </w:tcPr>
          <w:p w14:paraId="46A4D6B5" w14:textId="77777777" w:rsidR="00E845A6" w:rsidRPr="00C675A2" w:rsidRDefault="00E845A6" w:rsidP="00EE3D43">
            <w:pPr>
              <w:ind w:left="113" w:right="113"/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месяц</w:t>
            </w:r>
          </w:p>
        </w:tc>
        <w:tc>
          <w:tcPr>
            <w:tcW w:w="4961" w:type="dxa"/>
          </w:tcPr>
          <w:p w14:paraId="3CCDC9F3" w14:textId="77777777" w:rsidR="00E845A6" w:rsidRPr="00C675A2" w:rsidRDefault="00E845A6" w:rsidP="00E845A6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4219" w:type="dxa"/>
          </w:tcPr>
          <w:p w14:paraId="3DC95435" w14:textId="77777777" w:rsidR="00E845A6" w:rsidRPr="00C675A2" w:rsidRDefault="00E845A6" w:rsidP="00E845A6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 xml:space="preserve">формы работы, </w:t>
            </w:r>
          </w:p>
          <w:p w14:paraId="6FB0426D" w14:textId="77777777" w:rsidR="00E845A6" w:rsidRPr="00C675A2" w:rsidRDefault="00E845A6" w:rsidP="00E845A6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вид документа</w:t>
            </w:r>
          </w:p>
        </w:tc>
      </w:tr>
      <w:tr w:rsidR="00E845A6" w:rsidRPr="00C675A2" w14:paraId="1BC18462" w14:textId="77777777" w:rsidTr="00EE3D43">
        <w:trPr>
          <w:cantSplit/>
          <w:trHeight w:val="1134"/>
        </w:trPr>
        <w:tc>
          <w:tcPr>
            <w:tcW w:w="534" w:type="dxa"/>
            <w:textDirection w:val="btLr"/>
          </w:tcPr>
          <w:p w14:paraId="60137745" w14:textId="77777777" w:rsidR="00E845A6" w:rsidRPr="00C675A2" w:rsidRDefault="00E845A6" w:rsidP="00E845A6">
            <w:pPr>
              <w:ind w:left="113" w:right="113"/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сентябрь</w:t>
            </w:r>
          </w:p>
        </w:tc>
        <w:tc>
          <w:tcPr>
            <w:tcW w:w="4961" w:type="dxa"/>
          </w:tcPr>
          <w:p w14:paraId="65D374AC" w14:textId="74273CDE" w:rsidR="00E845A6" w:rsidRPr="00C675A2" w:rsidRDefault="00E845A6" w:rsidP="00E845A6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-разработка плана м</w:t>
            </w:r>
            <w:r w:rsidR="00A32949" w:rsidRPr="00C675A2">
              <w:rPr>
                <w:sz w:val="28"/>
                <w:szCs w:val="28"/>
              </w:rPr>
              <w:t>етодической работы школы на 201</w:t>
            </w:r>
            <w:r w:rsidR="00507831">
              <w:rPr>
                <w:sz w:val="28"/>
                <w:szCs w:val="28"/>
              </w:rPr>
              <w:t>6</w:t>
            </w:r>
            <w:r w:rsidR="00A32949" w:rsidRPr="00C675A2">
              <w:rPr>
                <w:sz w:val="28"/>
                <w:szCs w:val="28"/>
              </w:rPr>
              <w:t>-201</w:t>
            </w:r>
            <w:r w:rsidR="00507831">
              <w:rPr>
                <w:sz w:val="28"/>
                <w:szCs w:val="28"/>
              </w:rPr>
              <w:t>7</w:t>
            </w:r>
            <w:r w:rsidRPr="00C675A2">
              <w:rPr>
                <w:sz w:val="28"/>
                <w:szCs w:val="28"/>
              </w:rPr>
              <w:t xml:space="preserve"> учебный год;</w:t>
            </w:r>
          </w:p>
          <w:p w14:paraId="7C2FC5D2" w14:textId="77777777" w:rsidR="00E845A6" w:rsidRPr="00C675A2" w:rsidRDefault="00E845A6" w:rsidP="00E845A6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-организация и планирование деятельности школьных методических объединений;</w:t>
            </w:r>
          </w:p>
          <w:p w14:paraId="4FC4F33D" w14:textId="4007466E" w:rsidR="00E845A6" w:rsidRPr="00C675A2" w:rsidRDefault="00E845A6" w:rsidP="00507831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-организация работы по а</w:t>
            </w:r>
            <w:r w:rsidR="00A32949" w:rsidRPr="00C675A2">
              <w:rPr>
                <w:sz w:val="28"/>
                <w:szCs w:val="28"/>
              </w:rPr>
              <w:t>ттестации преподавателей на 201</w:t>
            </w:r>
            <w:r w:rsidR="00507831">
              <w:rPr>
                <w:sz w:val="28"/>
                <w:szCs w:val="28"/>
              </w:rPr>
              <w:t>6</w:t>
            </w:r>
            <w:r w:rsidR="00A32949" w:rsidRPr="00C675A2">
              <w:rPr>
                <w:sz w:val="28"/>
                <w:szCs w:val="28"/>
              </w:rPr>
              <w:t>-201</w:t>
            </w:r>
            <w:r w:rsidR="00507831">
              <w:rPr>
                <w:sz w:val="28"/>
                <w:szCs w:val="28"/>
              </w:rPr>
              <w:t>7</w:t>
            </w:r>
            <w:r w:rsidRPr="00C675A2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4219" w:type="dxa"/>
          </w:tcPr>
          <w:p w14:paraId="0AE1ED05" w14:textId="04F48CF5" w:rsidR="00E845A6" w:rsidRPr="00C675A2" w:rsidRDefault="00E845A6" w:rsidP="009E6C19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программа деятельности школы на 201</w:t>
            </w:r>
            <w:r w:rsidR="00507831">
              <w:rPr>
                <w:sz w:val="28"/>
                <w:szCs w:val="28"/>
              </w:rPr>
              <w:t>6</w:t>
            </w:r>
            <w:r w:rsidRPr="00C675A2">
              <w:rPr>
                <w:sz w:val="28"/>
                <w:szCs w:val="28"/>
              </w:rPr>
              <w:t>-201</w:t>
            </w:r>
            <w:r w:rsidR="00507831">
              <w:rPr>
                <w:sz w:val="28"/>
                <w:szCs w:val="28"/>
              </w:rPr>
              <w:t>7</w:t>
            </w:r>
            <w:r w:rsidRPr="00C675A2">
              <w:rPr>
                <w:sz w:val="28"/>
                <w:szCs w:val="28"/>
              </w:rPr>
              <w:t xml:space="preserve"> учебный год</w:t>
            </w:r>
          </w:p>
          <w:p w14:paraId="12593169" w14:textId="77777777" w:rsidR="000D6882" w:rsidRDefault="000D6882" w:rsidP="009E6C19">
            <w:pPr>
              <w:jc w:val="center"/>
              <w:rPr>
                <w:sz w:val="28"/>
                <w:szCs w:val="28"/>
              </w:rPr>
            </w:pPr>
          </w:p>
          <w:p w14:paraId="02C94192" w14:textId="77777777" w:rsidR="000D6882" w:rsidRDefault="000D6882" w:rsidP="009E6C19">
            <w:pPr>
              <w:jc w:val="center"/>
              <w:rPr>
                <w:sz w:val="28"/>
                <w:szCs w:val="28"/>
              </w:rPr>
            </w:pPr>
          </w:p>
          <w:p w14:paraId="7DE528E5" w14:textId="77777777" w:rsidR="000D6882" w:rsidRDefault="000D6882" w:rsidP="009E6C19">
            <w:pPr>
              <w:jc w:val="center"/>
              <w:rPr>
                <w:sz w:val="28"/>
                <w:szCs w:val="28"/>
              </w:rPr>
            </w:pPr>
          </w:p>
          <w:p w14:paraId="184EA2A0" w14:textId="51CAA742" w:rsidR="00E845A6" w:rsidRPr="00C675A2" w:rsidRDefault="00E845A6" w:rsidP="009E6C19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 xml:space="preserve">организация сотрудничества с </w:t>
            </w:r>
            <w:r w:rsidR="00810E30">
              <w:rPr>
                <w:sz w:val="28"/>
                <w:szCs w:val="28"/>
              </w:rPr>
              <w:t xml:space="preserve"> ГБОУКК </w:t>
            </w:r>
            <w:r w:rsidR="00812699" w:rsidRPr="00C675A2">
              <w:rPr>
                <w:sz w:val="28"/>
                <w:szCs w:val="28"/>
              </w:rPr>
              <w:t>КУМЦ</w:t>
            </w:r>
            <w:r w:rsidR="009E6C19" w:rsidRPr="00C675A2">
              <w:rPr>
                <w:sz w:val="28"/>
                <w:szCs w:val="28"/>
              </w:rPr>
              <w:t xml:space="preserve"> и ПК, </w:t>
            </w:r>
            <w:proofErr w:type="spellStart"/>
            <w:r w:rsidR="009E6C19" w:rsidRPr="00C675A2">
              <w:rPr>
                <w:sz w:val="28"/>
                <w:szCs w:val="28"/>
              </w:rPr>
              <w:t>Анапским</w:t>
            </w:r>
            <w:proofErr w:type="spellEnd"/>
            <w:r w:rsidR="009E6C19" w:rsidRPr="00C675A2">
              <w:rPr>
                <w:sz w:val="28"/>
                <w:szCs w:val="28"/>
              </w:rPr>
              <w:t xml:space="preserve"> зона</w:t>
            </w:r>
            <w:r w:rsidR="003E3CF6" w:rsidRPr="00C675A2">
              <w:rPr>
                <w:sz w:val="28"/>
                <w:szCs w:val="28"/>
              </w:rPr>
              <w:t>льным методическим объединением</w:t>
            </w:r>
          </w:p>
        </w:tc>
      </w:tr>
      <w:tr w:rsidR="00E845A6" w:rsidRPr="00C675A2" w14:paraId="1E6C2B1C" w14:textId="77777777" w:rsidTr="00EE3D43">
        <w:trPr>
          <w:cantSplit/>
          <w:trHeight w:val="1198"/>
        </w:trPr>
        <w:tc>
          <w:tcPr>
            <w:tcW w:w="534" w:type="dxa"/>
            <w:textDirection w:val="btLr"/>
          </w:tcPr>
          <w:p w14:paraId="6A00562D" w14:textId="77777777" w:rsidR="00E845A6" w:rsidRPr="00C675A2" w:rsidRDefault="00E845A6" w:rsidP="00E845A6">
            <w:pPr>
              <w:ind w:left="113" w:right="113"/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14:paraId="29F6ED7E" w14:textId="77777777" w:rsidR="00E845A6" w:rsidRPr="00C675A2" w:rsidRDefault="00E845A6" w:rsidP="00E845A6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-организация конкурсной деятельности учащихся</w:t>
            </w:r>
          </w:p>
          <w:p w14:paraId="0101B8E5" w14:textId="77777777" w:rsidR="00E845A6" w:rsidRPr="00C675A2" w:rsidRDefault="00E845A6" w:rsidP="00E845A6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14:paraId="3A1ECC8F" w14:textId="77777777" w:rsidR="00E845A6" w:rsidRPr="00C675A2" w:rsidRDefault="00E845A6" w:rsidP="00E845A6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организация сотрудничества</w:t>
            </w:r>
          </w:p>
          <w:p w14:paraId="4A9A5999" w14:textId="5EF874C0" w:rsidR="00E845A6" w:rsidRPr="00C675A2" w:rsidRDefault="00145C34" w:rsidP="00E84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учреждениями СПО, проекты </w:t>
            </w:r>
            <w:r w:rsidR="00E845A6" w:rsidRPr="00C675A2">
              <w:rPr>
                <w:sz w:val="28"/>
                <w:szCs w:val="28"/>
              </w:rPr>
              <w:t>приказов, положения о конкурсах</w:t>
            </w:r>
          </w:p>
        </w:tc>
      </w:tr>
      <w:tr w:rsidR="00E845A6" w:rsidRPr="00C675A2" w14:paraId="0B78AD38" w14:textId="77777777" w:rsidTr="00EE3D43">
        <w:trPr>
          <w:cantSplit/>
          <w:trHeight w:val="1134"/>
        </w:trPr>
        <w:tc>
          <w:tcPr>
            <w:tcW w:w="534" w:type="dxa"/>
            <w:textDirection w:val="btLr"/>
          </w:tcPr>
          <w:p w14:paraId="36BE938F" w14:textId="77777777" w:rsidR="00E845A6" w:rsidRPr="00C675A2" w:rsidRDefault="00E845A6" w:rsidP="00E845A6">
            <w:pPr>
              <w:ind w:left="113" w:right="113"/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декабрь</w:t>
            </w:r>
          </w:p>
        </w:tc>
        <w:tc>
          <w:tcPr>
            <w:tcW w:w="4961" w:type="dxa"/>
          </w:tcPr>
          <w:p w14:paraId="3483C7BE" w14:textId="77777777" w:rsidR="00024D8C" w:rsidRDefault="00E845A6" w:rsidP="00E845A6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-диагностический анализ результатов аттестации учащихся</w:t>
            </w:r>
          </w:p>
          <w:p w14:paraId="482FAC3E" w14:textId="3E9296D2" w:rsidR="00E845A6" w:rsidRPr="00C675A2" w:rsidRDefault="00E845A6" w:rsidP="00E845A6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 xml:space="preserve"> </w:t>
            </w:r>
            <w:r w:rsidRPr="00C675A2">
              <w:rPr>
                <w:sz w:val="28"/>
                <w:szCs w:val="28"/>
                <w:lang w:val="en-US"/>
              </w:rPr>
              <w:t>I</w:t>
            </w:r>
            <w:r w:rsidRPr="00C675A2">
              <w:rPr>
                <w:sz w:val="28"/>
                <w:szCs w:val="28"/>
              </w:rPr>
              <w:t xml:space="preserve"> полугодия; </w:t>
            </w:r>
          </w:p>
          <w:p w14:paraId="67EF9173" w14:textId="77777777" w:rsidR="00E845A6" w:rsidRPr="00C675A2" w:rsidRDefault="00E845A6" w:rsidP="00E845A6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-  выявление  причин возникших проблем в учебном процессе,  разработка плана по их устранению</w:t>
            </w:r>
          </w:p>
        </w:tc>
        <w:tc>
          <w:tcPr>
            <w:tcW w:w="4219" w:type="dxa"/>
          </w:tcPr>
          <w:p w14:paraId="6CABDB31" w14:textId="77777777" w:rsidR="00E845A6" w:rsidRPr="00C675A2" w:rsidRDefault="00E845A6" w:rsidP="00E845A6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аналитическая справка,</w:t>
            </w:r>
          </w:p>
          <w:p w14:paraId="1804CEA7" w14:textId="77777777" w:rsidR="00E845A6" w:rsidRPr="00C675A2" w:rsidRDefault="00E845A6" w:rsidP="00E845A6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методические рекомендации</w:t>
            </w:r>
          </w:p>
        </w:tc>
      </w:tr>
      <w:tr w:rsidR="00E845A6" w:rsidRPr="00C675A2" w14:paraId="1EF7FAF6" w14:textId="77777777" w:rsidTr="00EE3D43">
        <w:trPr>
          <w:cantSplit/>
          <w:trHeight w:val="1134"/>
        </w:trPr>
        <w:tc>
          <w:tcPr>
            <w:tcW w:w="534" w:type="dxa"/>
            <w:textDirection w:val="btLr"/>
          </w:tcPr>
          <w:p w14:paraId="2F99FAF0" w14:textId="77777777" w:rsidR="00E845A6" w:rsidRPr="00C675A2" w:rsidRDefault="00E845A6" w:rsidP="00E845A6">
            <w:pPr>
              <w:ind w:left="113" w:right="113"/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март</w:t>
            </w:r>
          </w:p>
        </w:tc>
        <w:tc>
          <w:tcPr>
            <w:tcW w:w="4961" w:type="dxa"/>
          </w:tcPr>
          <w:p w14:paraId="413C8881" w14:textId="77777777" w:rsidR="00E845A6" w:rsidRPr="00C675A2" w:rsidRDefault="00E845A6" w:rsidP="00E845A6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-анализ результатов конкурсной деятельности учащихся;</w:t>
            </w:r>
          </w:p>
          <w:p w14:paraId="4A4D82FF" w14:textId="77777777" w:rsidR="00E845A6" w:rsidRPr="00C675A2" w:rsidRDefault="00E845A6" w:rsidP="00E845A6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-подготовка аналитической и статистической информации к педагогическому совету</w:t>
            </w:r>
          </w:p>
        </w:tc>
        <w:tc>
          <w:tcPr>
            <w:tcW w:w="4219" w:type="dxa"/>
          </w:tcPr>
          <w:p w14:paraId="1AA74B14" w14:textId="77777777" w:rsidR="00E845A6" w:rsidRPr="00C675A2" w:rsidRDefault="00E845A6" w:rsidP="00E845A6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аналитические документы</w:t>
            </w:r>
          </w:p>
        </w:tc>
      </w:tr>
      <w:tr w:rsidR="00E845A6" w:rsidRPr="00C675A2" w14:paraId="492256CC" w14:textId="77777777" w:rsidTr="00EE3D43">
        <w:trPr>
          <w:cantSplit/>
          <w:trHeight w:val="1134"/>
        </w:trPr>
        <w:tc>
          <w:tcPr>
            <w:tcW w:w="534" w:type="dxa"/>
            <w:textDirection w:val="btLr"/>
          </w:tcPr>
          <w:p w14:paraId="2A6367CA" w14:textId="77777777" w:rsidR="00E845A6" w:rsidRPr="00C675A2" w:rsidRDefault="00E845A6" w:rsidP="00E845A6">
            <w:pPr>
              <w:ind w:left="113" w:right="113"/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961" w:type="dxa"/>
          </w:tcPr>
          <w:p w14:paraId="4291819B" w14:textId="77777777" w:rsidR="00E845A6" w:rsidRPr="00C675A2" w:rsidRDefault="00E845A6" w:rsidP="00E845A6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-анализ результативности методической работы за прошедший учебный год;</w:t>
            </w:r>
          </w:p>
          <w:p w14:paraId="6325ED40" w14:textId="2C1D0749" w:rsidR="00E845A6" w:rsidRPr="00C675A2" w:rsidRDefault="00E845A6" w:rsidP="00507831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-про</w:t>
            </w:r>
            <w:r w:rsidR="009E6C19" w:rsidRPr="00C675A2">
              <w:rPr>
                <w:sz w:val="28"/>
                <w:szCs w:val="28"/>
              </w:rPr>
              <w:t>ектирование деятельности на 201</w:t>
            </w:r>
            <w:r w:rsidR="00507831">
              <w:rPr>
                <w:sz w:val="28"/>
                <w:szCs w:val="28"/>
              </w:rPr>
              <w:t>7</w:t>
            </w:r>
            <w:r w:rsidR="009E6C19" w:rsidRPr="00C675A2">
              <w:rPr>
                <w:sz w:val="28"/>
                <w:szCs w:val="28"/>
              </w:rPr>
              <w:t>-201</w:t>
            </w:r>
            <w:r w:rsidR="00507831">
              <w:rPr>
                <w:sz w:val="28"/>
                <w:szCs w:val="28"/>
              </w:rPr>
              <w:t>8</w:t>
            </w:r>
            <w:r w:rsidRPr="00C675A2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4219" w:type="dxa"/>
          </w:tcPr>
          <w:p w14:paraId="410B9734" w14:textId="77777777" w:rsidR="00E845A6" w:rsidRPr="00C675A2" w:rsidRDefault="00E845A6" w:rsidP="00E845A6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аналитические документы</w:t>
            </w:r>
          </w:p>
          <w:p w14:paraId="4EA27CAE" w14:textId="77777777" w:rsidR="007E5B7F" w:rsidRPr="00C675A2" w:rsidRDefault="007E5B7F" w:rsidP="00E845A6">
            <w:pPr>
              <w:jc w:val="center"/>
              <w:rPr>
                <w:sz w:val="28"/>
                <w:szCs w:val="28"/>
              </w:rPr>
            </w:pPr>
          </w:p>
          <w:p w14:paraId="74B46F64" w14:textId="77777777" w:rsidR="00E845A6" w:rsidRPr="00C675A2" w:rsidRDefault="00E845A6" w:rsidP="00E845A6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проект плана методической работы</w:t>
            </w:r>
          </w:p>
        </w:tc>
      </w:tr>
      <w:tr w:rsidR="00E845A6" w:rsidRPr="00C675A2" w14:paraId="39349B58" w14:textId="77777777" w:rsidTr="00EE3D43">
        <w:trPr>
          <w:cantSplit/>
          <w:trHeight w:val="1134"/>
        </w:trPr>
        <w:tc>
          <w:tcPr>
            <w:tcW w:w="534" w:type="dxa"/>
            <w:textDirection w:val="btLr"/>
          </w:tcPr>
          <w:p w14:paraId="4568B989" w14:textId="77777777" w:rsidR="00E845A6" w:rsidRPr="00C675A2" w:rsidRDefault="00E845A6" w:rsidP="00E845A6">
            <w:pPr>
              <w:ind w:left="113" w:right="113"/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14:paraId="5DA2860C" w14:textId="77777777" w:rsidR="00E845A6" w:rsidRPr="00C675A2" w:rsidRDefault="00E845A6" w:rsidP="00E845A6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-организация консультационной работы для преподавателей по вопросам учебной, методической деятельности;</w:t>
            </w:r>
          </w:p>
          <w:p w14:paraId="3EFD6CED" w14:textId="6920C321" w:rsidR="00E845A6" w:rsidRPr="00C675A2" w:rsidRDefault="00E845A6" w:rsidP="00E845A6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 xml:space="preserve">-подготовка и проведение педагогических советов, </w:t>
            </w:r>
            <w:r w:rsidR="00C850BB" w:rsidRPr="00C675A2">
              <w:rPr>
                <w:sz w:val="28"/>
                <w:szCs w:val="28"/>
              </w:rPr>
              <w:t>участие преподавателей в тематических семинарах</w:t>
            </w:r>
            <w:r w:rsidRPr="00C675A2">
              <w:rPr>
                <w:sz w:val="28"/>
                <w:szCs w:val="28"/>
              </w:rPr>
              <w:t>;</w:t>
            </w:r>
          </w:p>
          <w:p w14:paraId="149DFA31" w14:textId="57D81636" w:rsidR="009705AE" w:rsidRPr="00C675A2" w:rsidRDefault="009705AE" w:rsidP="00E845A6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- работа преподавателей над темой самообразования (открытые уроки, доклады, презентации и пр.)</w:t>
            </w:r>
            <w:r w:rsidR="00C850BB" w:rsidRPr="00C675A2">
              <w:rPr>
                <w:sz w:val="28"/>
                <w:szCs w:val="28"/>
              </w:rPr>
              <w:t>;</w:t>
            </w:r>
          </w:p>
          <w:p w14:paraId="1B488F86" w14:textId="77777777" w:rsidR="00E845A6" w:rsidRPr="00C675A2" w:rsidRDefault="00E845A6" w:rsidP="00E845A6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-анализ применяемых в образовательной деятельности программ, учебников и методического обеспечения</w:t>
            </w:r>
          </w:p>
        </w:tc>
        <w:tc>
          <w:tcPr>
            <w:tcW w:w="4219" w:type="dxa"/>
          </w:tcPr>
          <w:p w14:paraId="49B6CFD6" w14:textId="77777777" w:rsidR="00E845A6" w:rsidRPr="00C675A2" w:rsidRDefault="00E845A6" w:rsidP="00E845A6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инструктивные документы</w:t>
            </w:r>
          </w:p>
          <w:p w14:paraId="05501B83" w14:textId="77777777" w:rsidR="00E845A6" w:rsidRPr="00C675A2" w:rsidRDefault="00E845A6" w:rsidP="00E845A6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методические материалы и рекомендации</w:t>
            </w:r>
          </w:p>
          <w:p w14:paraId="6D3C311A" w14:textId="77777777" w:rsidR="00E845A6" w:rsidRPr="00C675A2" w:rsidRDefault="00E845A6" w:rsidP="00E845A6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тематические консультации</w:t>
            </w:r>
          </w:p>
        </w:tc>
      </w:tr>
    </w:tbl>
    <w:p w14:paraId="6D536C24" w14:textId="77777777" w:rsidR="003F1B63" w:rsidRPr="00C675A2" w:rsidRDefault="003F1B63" w:rsidP="003F1B63">
      <w:pPr>
        <w:jc w:val="both"/>
        <w:rPr>
          <w:sz w:val="28"/>
          <w:szCs w:val="28"/>
        </w:rPr>
      </w:pPr>
    </w:p>
    <w:p w14:paraId="3868BB37" w14:textId="29D86FAA" w:rsidR="00E845A6" w:rsidRPr="00C675A2" w:rsidRDefault="00E845A6" w:rsidP="00E845A6">
      <w:pPr>
        <w:jc w:val="center"/>
        <w:rPr>
          <w:sz w:val="28"/>
          <w:szCs w:val="28"/>
        </w:rPr>
      </w:pPr>
      <w:r w:rsidRPr="00C675A2">
        <w:rPr>
          <w:sz w:val="28"/>
          <w:szCs w:val="28"/>
        </w:rPr>
        <w:t>План методической деятельности по предпрофессиональным программам</w:t>
      </w:r>
    </w:p>
    <w:p w14:paraId="24E2F9C9" w14:textId="77777777" w:rsidR="00E845A6" w:rsidRPr="00C675A2" w:rsidRDefault="00E845A6" w:rsidP="00E845A6">
      <w:pPr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1747"/>
        <w:gridCol w:w="2472"/>
      </w:tblGrid>
      <w:tr w:rsidR="00E845A6" w:rsidRPr="00C675A2" w14:paraId="7BC603B2" w14:textId="77777777" w:rsidTr="00024A99">
        <w:tc>
          <w:tcPr>
            <w:tcW w:w="568" w:type="dxa"/>
            <w:shd w:val="clear" w:color="auto" w:fill="auto"/>
          </w:tcPr>
          <w:p w14:paraId="32954E77" w14:textId="360E1477" w:rsidR="00E845A6" w:rsidRPr="00C675A2" w:rsidRDefault="005E6030" w:rsidP="00AC2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14:paraId="24EFF8C9" w14:textId="77777777" w:rsidR="00E845A6" w:rsidRPr="00C675A2" w:rsidRDefault="00E845A6" w:rsidP="00AC226E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47" w:type="dxa"/>
            <w:shd w:val="clear" w:color="auto" w:fill="auto"/>
          </w:tcPr>
          <w:p w14:paraId="2527EA6C" w14:textId="77777777" w:rsidR="00E845A6" w:rsidRPr="00C675A2" w:rsidRDefault="00E845A6" w:rsidP="00AC226E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472" w:type="dxa"/>
            <w:shd w:val="clear" w:color="auto" w:fill="auto"/>
          </w:tcPr>
          <w:p w14:paraId="0758FBF1" w14:textId="77777777" w:rsidR="00E845A6" w:rsidRPr="00C675A2" w:rsidRDefault="00E845A6" w:rsidP="00AC226E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Ответственный</w:t>
            </w:r>
          </w:p>
        </w:tc>
      </w:tr>
      <w:tr w:rsidR="00E845A6" w:rsidRPr="00C675A2" w14:paraId="0C4F96B4" w14:textId="77777777" w:rsidTr="00024A99">
        <w:tc>
          <w:tcPr>
            <w:tcW w:w="568" w:type="dxa"/>
            <w:shd w:val="clear" w:color="auto" w:fill="auto"/>
          </w:tcPr>
          <w:p w14:paraId="5E6373E9" w14:textId="77777777" w:rsidR="00E845A6" w:rsidRPr="00C675A2" w:rsidRDefault="00E845A6" w:rsidP="00AC226E">
            <w:pPr>
              <w:pStyle w:val="af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28629DD8" w14:textId="5B0CEB56" w:rsidR="00E845A6" w:rsidRPr="00C675A2" w:rsidRDefault="00E845A6" w:rsidP="00AC226E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Формирование единой информационной базы данных по учащимся</w:t>
            </w:r>
          </w:p>
        </w:tc>
        <w:tc>
          <w:tcPr>
            <w:tcW w:w="1747" w:type="dxa"/>
            <w:shd w:val="clear" w:color="auto" w:fill="auto"/>
          </w:tcPr>
          <w:p w14:paraId="6A4E2608" w14:textId="77777777" w:rsidR="00E845A6" w:rsidRPr="00C675A2" w:rsidRDefault="00E845A6" w:rsidP="00AC226E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2" w:type="dxa"/>
            <w:shd w:val="clear" w:color="auto" w:fill="auto"/>
          </w:tcPr>
          <w:p w14:paraId="5315F472" w14:textId="77777777" w:rsidR="00E845A6" w:rsidRPr="00C675A2" w:rsidRDefault="00E845A6" w:rsidP="00AC226E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E845A6" w:rsidRPr="00C675A2" w14:paraId="4CB909E0" w14:textId="77777777" w:rsidTr="00024A99">
        <w:tc>
          <w:tcPr>
            <w:tcW w:w="568" w:type="dxa"/>
            <w:shd w:val="clear" w:color="auto" w:fill="auto"/>
          </w:tcPr>
          <w:p w14:paraId="64553056" w14:textId="77777777" w:rsidR="00E845A6" w:rsidRPr="00C675A2" w:rsidRDefault="00E845A6" w:rsidP="00AC226E">
            <w:pPr>
              <w:pStyle w:val="af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332C2EE1" w14:textId="7D9AE975" w:rsidR="00E845A6" w:rsidRPr="00C675A2" w:rsidRDefault="00E845A6" w:rsidP="00AC226E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Разработка проектов, приказов, положений, справок, информаций и других аналитических материалов</w:t>
            </w:r>
          </w:p>
        </w:tc>
        <w:tc>
          <w:tcPr>
            <w:tcW w:w="1747" w:type="dxa"/>
            <w:shd w:val="clear" w:color="auto" w:fill="auto"/>
          </w:tcPr>
          <w:p w14:paraId="410F4D32" w14:textId="77777777" w:rsidR="00E845A6" w:rsidRPr="00C675A2" w:rsidRDefault="00E845A6" w:rsidP="00AC226E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2" w:type="dxa"/>
            <w:shd w:val="clear" w:color="auto" w:fill="auto"/>
          </w:tcPr>
          <w:p w14:paraId="031160BE" w14:textId="77777777" w:rsidR="00E845A6" w:rsidRPr="00C675A2" w:rsidRDefault="00E845A6" w:rsidP="00AC226E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E845A6" w:rsidRPr="00C675A2" w14:paraId="6C2728BA" w14:textId="77777777" w:rsidTr="00024A99">
        <w:tc>
          <w:tcPr>
            <w:tcW w:w="568" w:type="dxa"/>
            <w:shd w:val="clear" w:color="auto" w:fill="auto"/>
          </w:tcPr>
          <w:p w14:paraId="75D10313" w14:textId="77777777" w:rsidR="00E845A6" w:rsidRPr="00C675A2" w:rsidRDefault="00E845A6" w:rsidP="00AC226E">
            <w:pPr>
              <w:pStyle w:val="af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6E6FDA99" w14:textId="77777777" w:rsidR="00E845A6" w:rsidRPr="00C675A2" w:rsidRDefault="00E845A6" w:rsidP="00AC226E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Кураторская работа</w:t>
            </w:r>
          </w:p>
          <w:p w14:paraId="54221299" w14:textId="77777777" w:rsidR="00E845A6" w:rsidRPr="00C675A2" w:rsidRDefault="00E845A6" w:rsidP="00AC226E">
            <w:pPr>
              <w:rPr>
                <w:sz w:val="28"/>
                <w:szCs w:val="28"/>
              </w:rPr>
            </w:pPr>
          </w:p>
        </w:tc>
        <w:tc>
          <w:tcPr>
            <w:tcW w:w="1747" w:type="dxa"/>
            <w:shd w:val="clear" w:color="auto" w:fill="auto"/>
          </w:tcPr>
          <w:p w14:paraId="3A304A87" w14:textId="77777777" w:rsidR="00E845A6" w:rsidRPr="00C675A2" w:rsidRDefault="00E845A6" w:rsidP="00AC226E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2" w:type="dxa"/>
            <w:shd w:val="clear" w:color="auto" w:fill="auto"/>
          </w:tcPr>
          <w:p w14:paraId="69A7F9CD" w14:textId="77777777" w:rsidR="00E845A6" w:rsidRPr="00C675A2" w:rsidRDefault="00E845A6" w:rsidP="00AC226E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Директор</w:t>
            </w:r>
          </w:p>
        </w:tc>
      </w:tr>
      <w:tr w:rsidR="00E845A6" w:rsidRPr="00C675A2" w14:paraId="6C4D63D0" w14:textId="77777777" w:rsidTr="00024A99">
        <w:tc>
          <w:tcPr>
            <w:tcW w:w="568" w:type="dxa"/>
            <w:shd w:val="clear" w:color="auto" w:fill="auto"/>
          </w:tcPr>
          <w:p w14:paraId="3552600E" w14:textId="77777777" w:rsidR="00E845A6" w:rsidRPr="00C675A2" w:rsidRDefault="00E845A6" w:rsidP="00AC226E">
            <w:pPr>
              <w:pStyle w:val="af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343BD5EC" w14:textId="70AD580E" w:rsidR="00E845A6" w:rsidRPr="00C675A2" w:rsidRDefault="00E845A6" w:rsidP="00AC226E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 xml:space="preserve">Повышение квалификации преподавателей (семинары, конференции, </w:t>
            </w:r>
            <w:r w:rsidR="00507831">
              <w:rPr>
                <w:sz w:val="28"/>
                <w:szCs w:val="28"/>
              </w:rPr>
              <w:t xml:space="preserve"> </w:t>
            </w:r>
            <w:r w:rsidRPr="00C675A2">
              <w:rPr>
                <w:sz w:val="28"/>
                <w:szCs w:val="28"/>
              </w:rPr>
              <w:t>курсы)</w:t>
            </w:r>
          </w:p>
        </w:tc>
        <w:tc>
          <w:tcPr>
            <w:tcW w:w="1747" w:type="dxa"/>
            <w:shd w:val="clear" w:color="auto" w:fill="auto"/>
          </w:tcPr>
          <w:p w14:paraId="768A9A98" w14:textId="77777777" w:rsidR="00E845A6" w:rsidRPr="00C675A2" w:rsidRDefault="00E845A6" w:rsidP="00AC226E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По плану</w:t>
            </w:r>
          </w:p>
        </w:tc>
        <w:tc>
          <w:tcPr>
            <w:tcW w:w="2472" w:type="dxa"/>
            <w:shd w:val="clear" w:color="auto" w:fill="auto"/>
          </w:tcPr>
          <w:p w14:paraId="3E59AD95" w14:textId="77777777" w:rsidR="00E845A6" w:rsidRPr="00C675A2" w:rsidRDefault="00E845A6" w:rsidP="00AC226E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Директор</w:t>
            </w:r>
          </w:p>
          <w:p w14:paraId="11650A6B" w14:textId="77777777" w:rsidR="00E845A6" w:rsidRPr="00C675A2" w:rsidRDefault="00E845A6" w:rsidP="00AC226E">
            <w:pPr>
              <w:rPr>
                <w:sz w:val="28"/>
                <w:szCs w:val="28"/>
              </w:rPr>
            </w:pPr>
          </w:p>
        </w:tc>
      </w:tr>
      <w:tr w:rsidR="001C3439" w:rsidRPr="00C675A2" w14:paraId="4F7D74FA" w14:textId="77777777" w:rsidTr="00024A99">
        <w:tc>
          <w:tcPr>
            <w:tcW w:w="568" w:type="dxa"/>
            <w:shd w:val="clear" w:color="auto" w:fill="auto"/>
          </w:tcPr>
          <w:p w14:paraId="4065CB5E" w14:textId="77777777" w:rsidR="001C3439" w:rsidRPr="00C675A2" w:rsidRDefault="001C3439" w:rsidP="00AC226E">
            <w:pPr>
              <w:pStyle w:val="af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214EF9EB" w14:textId="7E6CD4C2" w:rsidR="001C3439" w:rsidRPr="00C675A2" w:rsidRDefault="001C3439" w:rsidP="00AC226E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Прове</w:t>
            </w:r>
            <w:r w:rsidR="00024D8C">
              <w:rPr>
                <w:sz w:val="28"/>
                <w:szCs w:val="28"/>
              </w:rPr>
              <w:t xml:space="preserve">дение методических консультаций  </w:t>
            </w:r>
            <w:r w:rsidRPr="00C675A2">
              <w:rPr>
                <w:sz w:val="28"/>
                <w:szCs w:val="28"/>
              </w:rPr>
              <w:t>преподавателям</w:t>
            </w:r>
          </w:p>
        </w:tc>
        <w:tc>
          <w:tcPr>
            <w:tcW w:w="1747" w:type="dxa"/>
            <w:shd w:val="clear" w:color="auto" w:fill="auto"/>
          </w:tcPr>
          <w:p w14:paraId="6DD66C82" w14:textId="77777777" w:rsidR="001C3439" w:rsidRPr="00C675A2" w:rsidRDefault="001C3439" w:rsidP="00AC226E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2" w:type="dxa"/>
            <w:shd w:val="clear" w:color="auto" w:fill="auto"/>
          </w:tcPr>
          <w:p w14:paraId="644BEAD9" w14:textId="5272F10E" w:rsidR="001C3439" w:rsidRPr="00C675A2" w:rsidRDefault="001C3439" w:rsidP="00810E30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1C3439" w:rsidRPr="00C675A2" w14:paraId="67A63DAD" w14:textId="77777777" w:rsidTr="00024A99">
        <w:tc>
          <w:tcPr>
            <w:tcW w:w="568" w:type="dxa"/>
            <w:shd w:val="clear" w:color="auto" w:fill="auto"/>
          </w:tcPr>
          <w:p w14:paraId="1AFD751D" w14:textId="77777777" w:rsidR="001C3439" w:rsidRPr="00C675A2" w:rsidRDefault="001C3439" w:rsidP="00AC226E">
            <w:pPr>
              <w:pStyle w:val="af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0882884B" w14:textId="03FF02C7" w:rsidR="001C3439" w:rsidRPr="00C675A2" w:rsidRDefault="001C3439" w:rsidP="009705AE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Участие преподавателей в разработке раздел</w:t>
            </w:r>
            <w:r w:rsidR="00024D8C">
              <w:rPr>
                <w:sz w:val="28"/>
                <w:szCs w:val="28"/>
              </w:rPr>
              <w:t xml:space="preserve">ов и </w:t>
            </w:r>
            <w:proofErr w:type="gramStart"/>
            <w:r w:rsidR="00024D8C">
              <w:rPr>
                <w:sz w:val="28"/>
                <w:szCs w:val="28"/>
              </w:rPr>
              <w:t>компонентов</w:t>
            </w:r>
            <w:proofErr w:type="gramEnd"/>
            <w:r w:rsidR="00024D8C">
              <w:rPr>
                <w:sz w:val="28"/>
                <w:szCs w:val="28"/>
              </w:rPr>
              <w:t xml:space="preserve"> дополнительных </w:t>
            </w:r>
            <w:r w:rsidRPr="00C675A2">
              <w:rPr>
                <w:sz w:val="28"/>
                <w:szCs w:val="28"/>
              </w:rPr>
              <w:t xml:space="preserve">предпрофессиональных образовательных программ в области музыкального искусства </w:t>
            </w:r>
          </w:p>
        </w:tc>
        <w:tc>
          <w:tcPr>
            <w:tcW w:w="1747" w:type="dxa"/>
            <w:shd w:val="clear" w:color="auto" w:fill="auto"/>
          </w:tcPr>
          <w:p w14:paraId="12B365EA" w14:textId="77777777" w:rsidR="001C3439" w:rsidRPr="00C675A2" w:rsidRDefault="001C3439" w:rsidP="00AC226E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2" w:type="dxa"/>
            <w:shd w:val="clear" w:color="auto" w:fill="auto"/>
          </w:tcPr>
          <w:p w14:paraId="07596C1F" w14:textId="68204B75" w:rsidR="001C3439" w:rsidRPr="00C675A2" w:rsidRDefault="001C3439" w:rsidP="00AC226E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Заместитель</w:t>
            </w:r>
          </w:p>
          <w:p w14:paraId="0C9597E3" w14:textId="0E95883F" w:rsidR="001C3439" w:rsidRPr="00C675A2" w:rsidRDefault="00024D8C" w:rsidP="00AC2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по УВР</w:t>
            </w:r>
            <w:r w:rsidR="001C3439" w:rsidRPr="00C675A2">
              <w:rPr>
                <w:sz w:val="28"/>
                <w:szCs w:val="28"/>
              </w:rPr>
              <w:t xml:space="preserve"> </w:t>
            </w:r>
          </w:p>
          <w:p w14:paraId="61F0A2E6" w14:textId="77777777" w:rsidR="001C3439" w:rsidRPr="00C675A2" w:rsidRDefault="001C3439" w:rsidP="00AC226E">
            <w:pPr>
              <w:rPr>
                <w:sz w:val="28"/>
                <w:szCs w:val="28"/>
              </w:rPr>
            </w:pPr>
          </w:p>
        </w:tc>
      </w:tr>
      <w:tr w:rsidR="001C3439" w:rsidRPr="00C675A2" w14:paraId="28DBCB01" w14:textId="77777777" w:rsidTr="00024A99">
        <w:tc>
          <w:tcPr>
            <w:tcW w:w="568" w:type="dxa"/>
            <w:shd w:val="clear" w:color="auto" w:fill="auto"/>
          </w:tcPr>
          <w:p w14:paraId="6F98F3CE" w14:textId="77777777" w:rsidR="001C3439" w:rsidRPr="00C675A2" w:rsidRDefault="001C3439" w:rsidP="00AC226E">
            <w:pPr>
              <w:pStyle w:val="af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59CE1D7F" w14:textId="71DBF4C0" w:rsidR="001C3439" w:rsidRPr="00C675A2" w:rsidRDefault="001C3439" w:rsidP="00E3207C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 xml:space="preserve">Разработка программно-методических и </w:t>
            </w:r>
            <w:proofErr w:type="spellStart"/>
            <w:r w:rsidRPr="00C675A2">
              <w:rPr>
                <w:sz w:val="28"/>
                <w:szCs w:val="28"/>
              </w:rPr>
              <w:t>учебно</w:t>
            </w:r>
            <w:proofErr w:type="spellEnd"/>
            <w:r w:rsidRPr="00C675A2">
              <w:rPr>
                <w:sz w:val="28"/>
                <w:szCs w:val="28"/>
              </w:rPr>
              <w:t xml:space="preserve"> </w:t>
            </w:r>
            <w:proofErr w:type="gramStart"/>
            <w:r w:rsidRPr="00C675A2">
              <w:rPr>
                <w:sz w:val="28"/>
                <w:szCs w:val="28"/>
              </w:rPr>
              <w:t>–м</w:t>
            </w:r>
            <w:proofErr w:type="gramEnd"/>
            <w:r w:rsidRPr="00C675A2">
              <w:rPr>
                <w:sz w:val="28"/>
                <w:szCs w:val="28"/>
              </w:rPr>
              <w:t xml:space="preserve">етодических материалов </w:t>
            </w:r>
          </w:p>
        </w:tc>
        <w:tc>
          <w:tcPr>
            <w:tcW w:w="1747" w:type="dxa"/>
            <w:shd w:val="clear" w:color="auto" w:fill="auto"/>
          </w:tcPr>
          <w:p w14:paraId="534E6E1F" w14:textId="77777777" w:rsidR="001C3439" w:rsidRPr="00C675A2" w:rsidRDefault="001C3439" w:rsidP="00AC226E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2" w:type="dxa"/>
            <w:shd w:val="clear" w:color="auto" w:fill="auto"/>
          </w:tcPr>
          <w:p w14:paraId="02E38511" w14:textId="22825FF0" w:rsidR="001C3439" w:rsidRPr="00C675A2" w:rsidRDefault="001C3439" w:rsidP="00AC226E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заведующие</w:t>
            </w:r>
          </w:p>
          <w:p w14:paraId="6D747C91" w14:textId="19988625" w:rsidR="001C3439" w:rsidRPr="00C675A2" w:rsidRDefault="00024D8C" w:rsidP="00EA5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ями,</w:t>
            </w:r>
            <w:r w:rsidR="001C3439" w:rsidRPr="00C675A2">
              <w:rPr>
                <w:sz w:val="28"/>
                <w:szCs w:val="28"/>
              </w:rPr>
              <w:t xml:space="preserve"> </w:t>
            </w:r>
            <w:r w:rsidR="001C3439" w:rsidRPr="00C675A2">
              <w:rPr>
                <w:sz w:val="28"/>
                <w:szCs w:val="28"/>
              </w:rPr>
              <w:lastRenderedPageBreak/>
              <w:t>заместитель директора по УВР</w:t>
            </w:r>
          </w:p>
        </w:tc>
      </w:tr>
      <w:tr w:rsidR="001C3439" w:rsidRPr="00C675A2" w14:paraId="66430BE5" w14:textId="77777777" w:rsidTr="00024A99">
        <w:tc>
          <w:tcPr>
            <w:tcW w:w="568" w:type="dxa"/>
            <w:shd w:val="clear" w:color="auto" w:fill="auto"/>
          </w:tcPr>
          <w:p w14:paraId="1307A761" w14:textId="77777777" w:rsidR="001C3439" w:rsidRPr="00C675A2" w:rsidRDefault="001C3439" w:rsidP="00AC226E">
            <w:pPr>
              <w:pStyle w:val="af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27ACE8B1" w14:textId="77777777" w:rsidR="001C3439" w:rsidRPr="00C675A2" w:rsidRDefault="001C3439" w:rsidP="00AC226E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Пополнение методического фонда школы</w:t>
            </w:r>
          </w:p>
          <w:p w14:paraId="2F678779" w14:textId="77777777" w:rsidR="001C3439" w:rsidRPr="00C675A2" w:rsidRDefault="001C3439" w:rsidP="00AC226E">
            <w:pPr>
              <w:rPr>
                <w:sz w:val="28"/>
                <w:szCs w:val="28"/>
              </w:rPr>
            </w:pPr>
          </w:p>
        </w:tc>
        <w:tc>
          <w:tcPr>
            <w:tcW w:w="1747" w:type="dxa"/>
            <w:shd w:val="clear" w:color="auto" w:fill="auto"/>
          </w:tcPr>
          <w:p w14:paraId="31C4F723" w14:textId="77777777" w:rsidR="001C3439" w:rsidRPr="00C675A2" w:rsidRDefault="001C3439" w:rsidP="00AC226E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2" w:type="dxa"/>
            <w:shd w:val="clear" w:color="auto" w:fill="auto"/>
          </w:tcPr>
          <w:p w14:paraId="6C49CCCF" w14:textId="30A94243" w:rsidR="001C3439" w:rsidRPr="00C675A2" w:rsidRDefault="001C3439" w:rsidP="00EA504B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1C3439" w:rsidRPr="00C675A2" w14:paraId="72409104" w14:textId="77777777" w:rsidTr="00024A99">
        <w:tc>
          <w:tcPr>
            <w:tcW w:w="568" w:type="dxa"/>
            <w:shd w:val="clear" w:color="auto" w:fill="auto"/>
          </w:tcPr>
          <w:p w14:paraId="352C4335" w14:textId="77777777" w:rsidR="001C3439" w:rsidRPr="00C675A2" w:rsidRDefault="001C3439" w:rsidP="00AC226E">
            <w:pPr>
              <w:pStyle w:val="af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70EC706A" w14:textId="3C011466" w:rsidR="001C3439" w:rsidRPr="00C675A2" w:rsidRDefault="001C3439" w:rsidP="00AC226E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Мониторинг програм</w:t>
            </w:r>
            <w:r w:rsidR="00B02387">
              <w:rPr>
                <w:sz w:val="28"/>
                <w:szCs w:val="28"/>
              </w:rPr>
              <w:t xml:space="preserve">мно-методического сопровождения   </w:t>
            </w:r>
            <w:r w:rsidRPr="00C675A2">
              <w:rPr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1747" w:type="dxa"/>
            <w:shd w:val="clear" w:color="auto" w:fill="auto"/>
          </w:tcPr>
          <w:p w14:paraId="39A191F6" w14:textId="77777777" w:rsidR="001C3439" w:rsidRPr="00C675A2" w:rsidRDefault="001C3439" w:rsidP="00AC226E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2" w:type="dxa"/>
            <w:shd w:val="clear" w:color="auto" w:fill="auto"/>
          </w:tcPr>
          <w:p w14:paraId="140DD8BD" w14:textId="358DFD2F" w:rsidR="001C3439" w:rsidRPr="00C675A2" w:rsidRDefault="001C3439" w:rsidP="00AC226E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Заместитель директора по УВР</w:t>
            </w:r>
          </w:p>
        </w:tc>
      </w:tr>
    </w:tbl>
    <w:p w14:paraId="10FABB64" w14:textId="77777777" w:rsidR="00F27E1A" w:rsidRPr="00990373" w:rsidRDefault="00F27E1A" w:rsidP="00990373">
      <w:pPr>
        <w:jc w:val="both"/>
        <w:rPr>
          <w:sz w:val="28"/>
          <w:szCs w:val="28"/>
        </w:rPr>
      </w:pPr>
    </w:p>
    <w:p w14:paraId="4DF8BD1F" w14:textId="1D374A05" w:rsidR="00E845A6" w:rsidRDefault="00E845A6" w:rsidP="00E845A6">
      <w:pPr>
        <w:jc w:val="center"/>
        <w:rPr>
          <w:sz w:val="28"/>
          <w:szCs w:val="28"/>
        </w:rPr>
      </w:pPr>
      <w:r w:rsidRPr="0005612D">
        <w:rPr>
          <w:sz w:val="28"/>
          <w:szCs w:val="28"/>
        </w:rPr>
        <w:t>Наличие учебных планов</w:t>
      </w:r>
    </w:p>
    <w:p w14:paraId="69DEF20F" w14:textId="77777777" w:rsidR="009348B3" w:rsidRDefault="009348B3" w:rsidP="00E845A6">
      <w:pPr>
        <w:jc w:val="center"/>
        <w:rPr>
          <w:sz w:val="28"/>
          <w:szCs w:val="28"/>
        </w:rPr>
      </w:pPr>
    </w:p>
    <w:p w14:paraId="0FE5AC65" w14:textId="5B37515F" w:rsidR="000B0DCA" w:rsidRDefault="000B0DCA" w:rsidP="009348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планы по дополнительным </w:t>
      </w:r>
      <w:r w:rsidRPr="003F6904">
        <w:rPr>
          <w:sz w:val="28"/>
          <w:szCs w:val="28"/>
        </w:rPr>
        <w:t xml:space="preserve">предпрофессиональным </w:t>
      </w:r>
      <w:r>
        <w:rPr>
          <w:sz w:val="28"/>
          <w:szCs w:val="28"/>
        </w:rPr>
        <w:t>общеобразовательным  программам в области искусств</w:t>
      </w:r>
      <w:r w:rsidR="0054595D">
        <w:rPr>
          <w:sz w:val="28"/>
          <w:szCs w:val="28"/>
        </w:rPr>
        <w:t xml:space="preserve"> «Фортепиано», «Струнные инструменты», «Народные инструменты» разработаны на основе </w:t>
      </w:r>
      <w:r w:rsidR="0054595D" w:rsidRPr="0054595D">
        <w:rPr>
          <w:sz w:val="28"/>
          <w:szCs w:val="28"/>
        </w:rPr>
        <w:t>сборник</w:t>
      </w:r>
      <w:r w:rsidR="0054595D">
        <w:rPr>
          <w:sz w:val="28"/>
          <w:szCs w:val="28"/>
        </w:rPr>
        <w:t>а</w:t>
      </w:r>
      <w:r w:rsidR="0054595D" w:rsidRPr="0054595D">
        <w:rPr>
          <w:sz w:val="28"/>
          <w:szCs w:val="28"/>
        </w:rPr>
        <w:t xml:space="preserve"> материалов для детских школ искусств </w:t>
      </w:r>
      <w:r w:rsidR="0054595D">
        <w:rPr>
          <w:sz w:val="28"/>
          <w:szCs w:val="28"/>
        </w:rPr>
        <w:t>«</w:t>
      </w:r>
      <w:r w:rsidR="0054595D" w:rsidRPr="0054595D">
        <w:rPr>
          <w:sz w:val="28"/>
          <w:szCs w:val="28"/>
        </w:rPr>
        <w:t>О реализации дополнительных предпрофессиональных общеобразователь</w:t>
      </w:r>
      <w:r w:rsidR="009E529B">
        <w:rPr>
          <w:sz w:val="28"/>
          <w:szCs w:val="28"/>
        </w:rPr>
        <w:t>ных программ в </w:t>
      </w:r>
      <w:r w:rsidR="009348B3">
        <w:rPr>
          <w:sz w:val="28"/>
          <w:szCs w:val="28"/>
        </w:rPr>
        <w:t xml:space="preserve">области искусств», автор-составитель А.О. </w:t>
      </w:r>
      <w:proofErr w:type="spellStart"/>
      <w:r w:rsidR="009348B3">
        <w:rPr>
          <w:sz w:val="28"/>
          <w:szCs w:val="28"/>
        </w:rPr>
        <w:t>Аракелова</w:t>
      </w:r>
      <w:proofErr w:type="spellEnd"/>
      <w:r w:rsidR="009348B3">
        <w:rPr>
          <w:sz w:val="28"/>
          <w:szCs w:val="28"/>
        </w:rPr>
        <w:t xml:space="preserve">, </w:t>
      </w:r>
      <w:r w:rsidR="0033108E">
        <w:rPr>
          <w:sz w:val="28"/>
          <w:szCs w:val="28"/>
        </w:rPr>
        <w:t>Москва</w:t>
      </w:r>
      <w:r w:rsidR="0054595D" w:rsidRPr="0054595D">
        <w:rPr>
          <w:sz w:val="28"/>
          <w:szCs w:val="28"/>
        </w:rPr>
        <w:t>: Минкультуры России, 2012</w:t>
      </w:r>
      <w:r w:rsidR="009348B3">
        <w:rPr>
          <w:sz w:val="28"/>
          <w:szCs w:val="28"/>
        </w:rPr>
        <w:t xml:space="preserve">г. Утверждены </w:t>
      </w:r>
      <w:r w:rsidR="00024A99">
        <w:rPr>
          <w:sz w:val="28"/>
          <w:szCs w:val="28"/>
        </w:rPr>
        <w:t>30</w:t>
      </w:r>
      <w:r w:rsidR="006163C6" w:rsidRPr="00B02387">
        <w:rPr>
          <w:sz w:val="28"/>
          <w:szCs w:val="28"/>
        </w:rPr>
        <w:t>.08.201</w:t>
      </w:r>
      <w:r w:rsidR="00E3207C">
        <w:rPr>
          <w:sz w:val="28"/>
          <w:szCs w:val="28"/>
        </w:rPr>
        <w:t>6</w:t>
      </w:r>
      <w:r w:rsidR="006163C6" w:rsidRPr="00B02387">
        <w:rPr>
          <w:sz w:val="28"/>
          <w:szCs w:val="28"/>
        </w:rPr>
        <w:t xml:space="preserve"> года </w:t>
      </w:r>
      <w:r w:rsidR="000F30F7">
        <w:rPr>
          <w:sz w:val="28"/>
          <w:szCs w:val="28"/>
        </w:rPr>
        <w:t>приказом директора</w:t>
      </w:r>
      <w:r w:rsidR="006163C6">
        <w:rPr>
          <w:sz w:val="28"/>
          <w:szCs w:val="28"/>
        </w:rPr>
        <w:t xml:space="preserve"> МБ</w:t>
      </w:r>
      <w:r w:rsidR="00E3207C">
        <w:rPr>
          <w:sz w:val="28"/>
          <w:szCs w:val="28"/>
        </w:rPr>
        <w:t>У</w:t>
      </w:r>
      <w:r w:rsidR="006163C6">
        <w:rPr>
          <w:sz w:val="28"/>
          <w:szCs w:val="28"/>
        </w:rPr>
        <w:t>ДО ДМШ №</w:t>
      </w:r>
      <w:r w:rsidR="00E3207C">
        <w:rPr>
          <w:sz w:val="28"/>
          <w:szCs w:val="28"/>
        </w:rPr>
        <w:t xml:space="preserve"> </w:t>
      </w:r>
      <w:r w:rsidR="006163C6">
        <w:rPr>
          <w:sz w:val="28"/>
          <w:szCs w:val="28"/>
        </w:rPr>
        <w:t>2.</w:t>
      </w:r>
    </w:p>
    <w:p w14:paraId="150DF8A0" w14:textId="15C43EC4" w:rsidR="006163C6" w:rsidRDefault="006163C6" w:rsidP="00434C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планы по </w:t>
      </w:r>
      <w:r>
        <w:rPr>
          <w:sz w:val="28"/>
          <w:szCs w:val="28"/>
          <w:lang w:eastAsia="en-US" w:bidi="en-US"/>
        </w:rPr>
        <w:t xml:space="preserve">дополнительным </w:t>
      </w:r>
      <w:r w:rsidR="00B02387" w:rsidRPr="003F6904">
        <w:rPr>
          <w:sz w:val="28"/>
          <w:szCs w:val="28"/>
          <w:lang w:eastAsia="en-US" w:bidi="en-US"/>
        </w:rPr>
        <w:t>общеразвивающим</w:t>
      </w:r>
      <w:r w:rsidR="00B02387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общеобразовательным программам в области музыкального искусства</w:t>
      </w:r>
      <w:r w:rsidR="00E3207C">
        <w:rPr>
          <w:sz w:val="28"/>
          <w:szCs w:val="28"/>
          <w:lang w:eastAsia="en-US" w:bidi="en-US"/>
        </w:rPr>
        <w:t xml:space="preserve"> со сроком обучения 3 года</w:t>
      </w:r>
      <w:r>
        <w:rPr>
          <w:sz w:val="28"/>
          <w:szCs w:val="28"/>
          <w:lang w:eastAsia="en-US" w:bidi="en-US"/>
        </w:rPr>
        <w:t xml:space="preserve"> </w:t>
      </w:r>
      <w:r w:rsidR="00984EF0">
        <w:rPr>
          <w:sz w:val="28"/>
          <w:szCs w:val="28"/>
        </w:rPr>
        <w:t xml:space="preserve">разработаны на основе </w:t>
      </w:r>
      <w:r w:rsidR="00434C09">
        <w:rPr>
          <w:sz w:val="28"/>
          <w:szCs w:val="28"/>
        </w:rPr>
        <w:t>«Рекомендаций</w:t>
      </w:r>
      <w:r w:rsidR="00434C09" w:rsidRPr="00740059">
        <w:rPr>
          <w:sz w:val="28"/>
          <w:szCs w:val="28"/>
        </w:rPr>
        <w:t xml:space="preserve"> по организации </w:t>
      </w:r>
      <w:r w:rsidR="00157D88" w:rsidRPr="00740059">
        <w:rPr>
          <w:sz w:val="28"/>
          <w:szCs w:val="28"/>
        </w:rPr>
        <w:t>образовательной</w:t>
      </w:r>
      <w:r w:rsidR="00434C09" w:rsidRPr="00740059">
        <w:rPr>
          <w:sz w:val="28"/>
          <w:szCs w:val="28"/>
        </w:rPr>
        <w:t xml:space="preserve"> и </w:t>
      </w:r>
      <w:r w:rsidR="00157D88" w:rsidRPr="00740059">
        <w:rPr>
          <w:sz w:val="28"/>
          <w:szCs w:val="28"/>
        </w:rPr>
        <w:t>методической</w:t>
      </w:r>
      <w:r w:rsidR="00434C09" w:rsidRPr="00740059">
        <w:rPr>
          <w:sz w:val="28"/>
          <w:szCs w:val="28"/>
        </w:rPr>
        <w:t xml:space="preserve"> деятельности при реализации общеразвивающих программ</w:t>
      </w:r>
      <w:r w:rsidR="00434C09">
        <w:rPr>
          <w:sz w:val="28"/>
          <w:szCs w:val="28"/>
        </w:rPr>
        <w:t xml:space="preserve"> </w:t>
      </w:r>
      <w:r w:rsidR="009E529B">
        <w:rPr>
          <w:sz w:val="28"/>
          <w:szCs w:val="28"/>
        </w:rPr>
        <w:t>в </w:t>
      </w:r>
      <w:r w:rsidR="00434C09" w:rsidRPr="00740059">
        <w:rPr>
          <w:sz w:val="28"/>
          <w:szCs w:val="28"/>
        </w:rPr>
        <w:t>области искусств</w:t>
      </w:r>
      <w:r w:rsidR="005A03EE">
        <w:rPr>
          <w:sz w:val="28"/>
          <w:szCs w:val="28"/>
        </w:rPr>
        <w:t>» (</w:t>
      </w:r>
      <w:r w:rsidR="00434C09">
        <w:rPr>
          <w:sz w:val="28"/>
          <w:szCs w:val="28"/>
        </w:rPr>
        <w:t>приложение к письму Минкультуры России</w:t>
      </w:r>
      <w:r w:rsidR="00155EF4">
        <w:rPr>
          <w:sz w:val="28"/>
          <w:szCs w:val="28"/>
        </w:rPr>
        <w:t xml:space="preserve"> от 19</w:t>
      </w:r>
      <w:r w:rsidR="00B02387">
        <w:rPr>
          <w:sz w:val="28"/>
          <w:szCs w:val="28"/>
        </w:rPr>
        <w:t xml:space="preserve"> </w:t>
      </w:r>
      <w:r w:rsidR="00024D8C">
        <w:rPr>
          <w:sz w:val="28"/>
          <w:szCs w:val="28"/>
        </w:rPr>
        <w:t xml:space="preserve">ноября </w:t>
      </w:r>
      <w:r w:rsidR="00155EF4">
        <w:rPr>
          <w:sz w:val="28"/>
          <w:szCs w:val="28"/>
        </w:rPr>
        <w:t xml:space="preserve">2013г.). Утверждены </w:t>
      </w:r>
      <w:r w:rsidR="00024A99">
        <w:rPr>
          <w:sz w:val="28"/>
          <w:szCs w:val="28"/>
        </w:rPr>
        <w:t>30</w:t>
      </w:r>
      <w:r w:rsidR="00155EF4">
        <w:rPr>
          <w:sz w:val="28"/>
          <w:szCs w:val="28"/>
        </w:rPr>
        <w:t>.08.201</w:t>
      </w:r>
      <w:r w:rsidR="00E3207C">
        <w:rPr>
          <w:sz w:val="28"/>
          <w:szCs w:val="28"/>
        </w:rPr>
        <w:t>6</w:t>
      </w:r>
      <w:r w:rsidR="00155EF4">
        <w:rPr>
          <w:sz w:val="28"/>
          <w:szCs w:val="28"/>
        </w:rPr>
        <w:t xml:space="preserve"> года </w:t>
      </w:r>
      <w:r w:rsidR="000F30F7">
        <w:rPr>
          <w:sz w:val="28"/>
          <w:szCs w:val="28"/>
        </w:rPr>
        <w:t>приказом директора</w:t>
      </w:r>
      <w:r w:rsidR="00E3207C">
        <w:rPr>
          <w:sz w:val="28"/>
          <w:szCs w:val="28"/>
        </w:rPr>
        <w:t xml:space="preserve"> МБУ</w:t>
      </w:r>
      <w:r w:rsidR="00024D8C">
        <w:rPr>
          <w:sz w:val="28"/>
          <w:szCs w:val="28"/>
        </w:rPr>
        <w:t>ДО</w:t>
      </w:r>
      <w:r w:rsidR="00E3207C">
        <w:rPr>
          <w:sz w:val="28"/>
          <w:szCs w:val="28"/>
        </w:rPr>
        <w:t xml:space="preserve"> </w:t>
      </w:r>
      <w:r w:rsidR="00024D8C">
        <w:rPr>
          <w:sz w:val="28"/>
          <w:szCs w:val="28"/>
        </w:rPr>
        <w:t xml:space="preserve"> ДМШ </w:t>
      </w:r>
      <w:r w:rsidR="00155EF4">
        <w:rPr>
          <w:sz w:val="28"/>
          <w:szCs w:val="28"/>
        </w:rPr>
        <w:t>№</w:t>
      </w:r>
      <w:r w:rsidR="00E3207C">
        <w:rPr>
          <w:sz w:val="28"/>
          <w:szCs w:val="28"/>
        </w:rPr>
        <w:t xml:space="preserve"> </w:t>
      </w:r>
      <w:r w:rsidR="00155EF4">
        <w:rPr>
          <w:sz w:val="28"/>
          <w:szCs w:val="28"/>
        </w:rPr>
        <w:t>2.</w:t>
      </w:r>
    </w:p>
    <w:p w14:paraId="1A79DCB5" w14:textId="76919589" w:rsidR="000F30F7" w:rsidRDefault="00157D88" w:rsidP="000F30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планы по </w:t>
      </w:r>
      <w:r w:rsidR="00E3207C">
        <w:rPr>
          <w:sz w:val="28"/>
          <w:szCs w:val="28"/>
          <w:lang w:eastAsia="en-US" w:bidi="en-US"/>
        </w:rPr>
        <w:t xml:space="preserve">дополнительным </w:t>
      </w:r>
      <w:r w:rsidR="00E3207C" w:rsidRPr="003F6904">
        <w:rPr>
          <w:sz w:val="28"/>
          <w:szCs w:val="28"/>
          <w:lang w:eastAsia="en-US" w:bidi="en-US"/>
        </w:rPr>
        <w:t>общеразвивающим</w:t>
      </w:r>
      <w:r w:rsidR="00E3207C">
        <w:rPr>
          <w:sz w:val="28"/>
          <w:szCs w:val="28"/>
          <w:lang w:eastAsia="en-US" w:bidi="en-US"/>
        </w:rPr>
        <w:t xml:space="preserve"> общеобразовательным программам в области музыкального искусства со сроком обучения 5(6)-7(8) лет </w:t>
      </w:r>
      <w:r>
        <w:rPr>
          <w:sz w:val="28"/>
          <w:szCs w:val="28"/>
          <w:lang w:eastAsia="en-US" w:bidi="en-US"/>
        </w:rPr>
        <w:t xml:space="preserve">разработаны на основе </w:t>
      </w:r>
      <w:r>
        <w:rPr>
          <w:sz w:val="28"/>
          <w:szCs w:val="28"/>
        </w:rPr>
        <w:t>п</w:t>
      </w:r>
      <w:r w:rsidRPr="00FB78C4">
        <w:rPr>
          <w:sz w:val="28"/>
          <w:szCs w:val="28"/>
        </w:rPr>
        <w:t>римерн</w:t>
      </w:r>
      <w:r>
        <w:rPr>
          <w:sz w:val="28"/>
          <w:szCs w:val="28"/>
        </w:rPr>
        <w:t xml:space="preserve">ого </w:t>
      </w:r>
      <w:r w:rsidRPr="00FB78C4">
        <w:rPr>
          <w:sz w:val="28"/>
          <w:szCs w:val="28"/>
        </w:rPr>
        <w:t>учебн</w:t>
      </w:r>
      <w:r>
        <w:rPr>
          <w:sz w:val="28"/>
          <w:szCs w:val="28"/>
        </w:rPr>
        <w:t>ого</w:t>
      </w:r>
      <w:r w:rsidRPr="00FB78C4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FB78C4">
        <w:rPr>
          <w:sz w:val="28"/>
          <w:szCs w:val="28"/>
        </w:rPr>
        <w:t xml:space="preserve"> образовательных программ по видам иску</w:t>
      </w:r>
      <w:proofErr w:type="gramStart"/>
      <w:r w:rsidRPr="00FB78C4">
        <w:rPr>
          <w:sz w:val="28"/>
          <w:szCs w:val="28"/>
        </w:rPr>
        <w:t>сств</w:t>
      </w:r>
      <w:r>
        <w:rPr>
          <w:sz w:val="28"/>
          <w:szCs w:val="28"/>
        </w:rPr>
        <w:t xml:space="preserve"> </w:t>
      </w:r>
      <w:r w:rsidRPr="00FB78C4">
        <w:rPr>
          <w:sz w:val="28"/>
          <w:szCs w:val="28"/>
        </w:rPr>
        <w:t xml:space="preserve"> дл</w:t>
      </w:r>
      <w:proofErr w:type="gramEnd"/>
      <w:r w:rsidRPr="00FB78C4">
        <w:rPr>
          <w:sz w:val="28"/>
          <w:szCs w:val="28"/>
        </w:rPr>
        <w:t>я детских школ искусств (новая редакция), Москва 2005 г.</w:t>
      </w:r>
      <w:r w:rsidR="0033108E">
        <w:rPr>
          <w:sz w:val="28"/>
          <w:szCs w:val="28"/>
        </w:rPr>
        <w:t xml:space="preserve"> </w:t>
      </w:r>
      <w:r w:rsidR="000F30F7">
        <w:rPr>
          <w:sz w:val="28"/>
          <w:szCs w:val="28"/>
        </w:rPr>
        <w:t xml:space="preserve">Утверждены </w:t>
      </w:r>
      <w:r w:rsidR="00024A99">
        <w:rPr>
          <w:sz w:val="28"/>
          <w:szCs w:val="28"/>
        </w:rPr>
        <w:t>30</w:t>
      </w:r>
      <w:r w:rsidR="000F30F7">
        <w:rPr>
          <w:sz w:val="28"/>
          <w:szCs w:val="28"/>
        </w:rPr>
        <w:t>.08.201</w:t>
      </w:r>
      <w:r w:rsidR="00E3207C">
        <w:rPr>
          <w:sz w:val="28"/>
          <w:szCs w:val="28"/>
        </w:rPr>
        <w:t>6 года приказом директора МБУ</w:t>
      </w:r>
      <w:r w:rsidR="000F30F7">
        <w:rPr>
          <w:sz w:val="28"/>
          <w:szCs w:val="28"/>
        </w:rPr>
        <w:t>ДО ДМШ №</w:t>
      </w:r>
      <w:r w:rsidR="00E3207C">
        <w:rPr>
          <w:sz w:val="28"/>
          <w:szCs w:val="28"/>
        </w:rPr>
        <w:t xml:space="preserve"> </w:t>
      </w:r>
      <w:r w:rsidR="000F30F7">
        <w:rPr>
          <w:sz w:val="28"/>
          <w:szCs w:val="28"/>
        </w:rPr>
        <w:t>2.</w:t>
      </w:r>
    </w:p>
    <w:p w14:paraId="42DF48DC" w14:textId="77777777" w:rsidR="003F1B63" w:rsidRPr="00C675A2" w:rsidRDefault="003F1B63" w:rsidP="00E845A6">
      <w:pPr>
        <w:jc w:val="center"/>
        <w:rPr>
          <w:i/>
          <w:sz w:val="28"/>
          <w:szCs w:val="28"/>
          <w:u w:val="single"/>
        </w:rPr>
      </w:pPr>
    </w:p>
    <w:p w14:paraId="7EE153D6" w14:textId="486F0B2A" w:rsidR="00E845A6" w:rsidRPr="00C675A2" w:rsidRDefault="00E845A6" w:rsidP="001F1370">
      <w:pPr>
        <w:pStyle w:val="af0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675A2">
        <w:rPr>
          <w:rFonts w:ascii="Times New Roman" w:hAnsi="Times New Roman"/>
          <w:b/>
          <w:sz w:val="28"/>
          <w:szCs w:val="28"/>
          <w:u w:val="single"/>
        </w:rPr>
        <w:t>Данные мониторинга программно-методического сопровождения</w:t>
      </w:r>
      <w:r w:rsidR="00EA504B" w:rsidRPr="00C675A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675A2">
        <w:rPr>
          <w:rFonts w:ascii="Times New Roman" w:hAnsi="Times New Roman"/>
          <w:b/>
          <w:sz w:val="28"/>
          <w:szCs w:val="28"/>
          <w:u w:val="single"/>
        </w:rPr>
        <w:t>образовательного процесса</w:t>
      </w:r>
    </w:p>
    <w:p w14:paraId="7325F0DB" w14:textId="1B8B8229" w:rsidR="00024D8C" w:rsidRDefault="00B362DC" w:rsidP="00B362DC">
      <w:pPr>
        <w:ind w:firstLine="360"/>
        <w:jc w:val="both"/>
        <w:rPr>
          <w:sz w:val="28"/>
          <w:szCs w:val="28"/>
        </w:rPr>
      </w:pPr>
      <w:r w:rsidRPr="00B362DC">
        <w:rPr>
          <w:sz w:val="28"/>
          <w:szCs w:val="28"/>
        </w:rPr>
        <w:t>Мониторинг программно-методического сопровождения выявил наличие типовых и модифицированных программ, используемых в учебном процессе по всем предметам, соответствующим учебному плану. Модифицированные программы, разработанные препо</w:t>
      </w:r>
      <w:r w:rsidR="00E3207C">
        <w:rPr>
          <w:sz w:val="28"/>
          <w:szCs w:val="28"/>
        </w:rPr>
        <w:t>давателями МБУ</w:t>
      </w:r>
      <w:r w:rsidRPr="00B362DC">
        <w:rPr>
          <w:sz w:val="28"/>
          <w:szCs w:val="28"/>
        </w:rPr>
        <w:t>ДО ДМШ №</w:t>
      </w:r>
      <w:r w:rsidR="00E3207C">
        <w:rPr>
          <w:sz w:val="28"/>
          <w:szCs w:val="28"/>
        </w:rPr>
        <w:t xml:space="preserve"> </w:t>
      </w:r>
      <w:r w:rsidRPr="00B362DC">
        <w:rPr>
          <w:sz w:val="28"/>
          <w:szCs w:val="28"/>
        </w:rPr>
        <w:t xml:space="preserve">2 по всем предметам учебного плана, утверждены в </w:t>
      </w:r>
      <w:r>
        <w:rPr>
          <w:sz w:val="28"/>
          <w:szCs w:val="28"/>
        </w:rPr>
        <w:t xml:space="preserve">2010 году и рассчита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14:paraId="36B99E8B" w14:textId="0EC2359D" w:rsidR="00B362DC" w:rsidRPr="00B362DC" w:rsidRDefault="007F2E0C" w:rsidP="00024D8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7-</w:t>
      </w:r>
      <w:r w:rsidRPr="00B362DC">
        <w:rPr>
          <w:sz w:val="28"/>
          <w:szCs w:val="28"/>
        </w:rPr>
        <w:t xml:space="preserve">летнюю и 5-летнюю </w:t>
      </w:r>
      <w:r>
        <w:rPr>
          <w:sz w:val="28"/>
          <w:szCs w:val="28"/>
        </w:rPr>
        <w:t xml:space="preserve">дополнительную общеразвивающую общеобразовательную </w:t>
      </w:r>
      <w:r w:rsidRPr="00B362DC">
        <w:rPr>
          <w:sz w:val="28"/>
          <w:szCs w:val="28"/>
        </w:rPr>
        <w:t>программ</w:t>
      </w:r>
      <w:r>
        <w:rPr>
          <w:sz w:val="28"/>
          <w:szCs w:val="28"/>
        </w:rPr>
        <w:t>у в области музыкального искусства</w:t>
      </w:r>
      <w:r w:rsidR="00B362DC" w:rsidRPr="00B362DC">
        <w:rPr>
          <w:i/>
          <w:sz w:val="28"/>
          <w:szCs w:val="28"/>
        </w:rPr>
        <w:t xml:space="preserve">. </w:t>
      </w:r>
    </w:p>
    <w:p w14:paraId="5335E963" w14:textId="77777777" w:rsidR="00816644" w:rsidRDefault="00816644">
      <w:pPr>
        <w:suppressAutoHyphens w:val="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br w:type="page"/>
      </w:r>
    </w:p>
    <w:p w14:paraId="6D0FAC3D" w14:textId="001F7E1E" w:rsidR="00E845A6" w:rsidRPr="00B362DC" w:rsidRDefault="00E845A6" w:rsidP="00B362DC">
      <w:pPr>
        <w:jc w:val="center"/>
        <w:rPr>
          <w:sz w:val="28"/>
          <w:szCs w:val="28"/>
        </w:rPr>
      </w:pPr>
      <w:r w:rsidRPr="00B362DC">
        <w:rPr>
          <w:sz w:val="28"/>
          <w:szCs w:val="28"/>
        </w:rPr>
        <w:lastRenderedPageBreak/>
        <w:t>Перечень типовых программ по годам издания</w:t>
      </w:r>
    </w:p>
    <w:p w14:paraId="0D4F97D3" w14:textId="77777777" w:rsidR="00E845A6" w:rsidRPr="00C675A2" w:rsidRDefault="00E845A6" w:rsidP="00E845A6">
      <w:pPr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6907"/>
        <w:gridCol w:w="1172"/>
        <w:gridCol w:w="1109"/>
      </w:tblGrid>
      <w:tr w:rsidR="00E845A6" w:rsidRPr="004305A1" w14:paraId="7EA55C83" w14:textId="77777777" w:rsidTr="00E845A6">
        <w:tc>
          <w:tcPr>
            <w:tcW w:w="531" w:type="dxa"/>
            <w:shd w:val="clear" w:color="auto" w:fill="auto"/>
          </w:tcPr>
          <w:p w14:paraId="41803046" w14:textId="77777777" w:rsidR="00E845A6" w:rsidRPr="004305A1" w:rsidRDefault="00E845A6" w:rsidP="00E845A6">
            <w:pPr>
              <w:jc w:val="both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№</w:t>
            </w:r>
          </w:p>
        </w:tc>
        <w:tc>
          <w:tcPr>
            <w:tcW w:w="7353" w:type="dxa"/>
            <w:shd w:val="clear" w:color="auto" w:fill="auto"/>
          </w:tcPr>
          <w:p w14:paraId="6DC8D73A" w14:textId="77777777" w:rsidR="00E845A6" w:rsidRPr="004305A1" w:rsidRDefault="00E845A6" w:rsidP="00E845A6">
            <w:pPr>
              <w:jc w:val="center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1172" w:type="dxa"/>
            <w:shd w:val="clear" w:color="auto" w:fill="auto"/>
          </w:tcPr>
          <w:p w14:paraId="4CF5B831" w14:textId="77777777" w:rsidR="00E845A6" w:rsidRPr="004305A1" w:rsidRDefault="00E845A6" w:rsidP="00E845A6">
            <w:pPr>
              <w:jc w:val="both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Год издания</w:t>
            </w:r>
          </w:p>
        </w:tc>
        <w:tc>
          <w:tcPr>
            <w:tcW w:w="1120" w:type="dxa"/>
            <w:shd w:val="clear" w:color="auto" w:fill="auto"/>
          </w:tcPr>
          <w:p w14:paraId="09A80DD7" w14:textId="77777777" w:rsidR="00E845A6" w:rsidRPr="004305A1" w:rsidRDefault="00E845A6" w:rsidP="00E845A6">
            <w:pPr>
              <w:jc w:val="center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Коли</w:t>
            </w:r>
          </w:p>
          <w:p w14:paraId="0F27A303" w14:textId="77777777" w:rsidR="00E845A6" w:rsidRPr="004305A1" w:rsidRDefault="00E845A6" w:rsidP="00E845A6">
            <w:pPr>
              <w:jc w:val="center"/>
              <w:rPr>
                <w:sz w:val="28"/>
                <w:szCs w:val="28"/>
              </w:rPr>
            </w:pPr>
            <w:proofErr w:type="spellStart"/>
            <w:r w:rsidRPr="004305A1">
              <w:rPr>
                <w:sz w:val="28"/>
                <w:szCs w:val="28"/>
              </w:rPr>
              <w:t>чество</w:t>
            </w:r>
            <w:proofErr w:type="spellEnd"/>
          </w:p>
        </w:tc>
      </w:tr>
      <w:tr w:rsidR="00E845A6" w:rsidRPr="004305A1" w14:paraId="0126274C" w14:textId="77777777" w:rsidTr="00E845A6">
        <w:tc>
          <w:tcPr>
            <w:tcW w:w="531" w:type="dxa"/>
            <w:shd w:val="clear" w:color="auto" w:fill="auto"/>
          </w:tcPr>
          <w:p w14:paraId="28DB1729" w14:textId="77777777" w:rsidR="00E845A6" w:rsidRPr="004305A1" w:rsidRDefault="00E845A6" w:rsidP="00E845A6">
            <w:pPr>
              <w:pStyle w:val="ac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353" w:type="dxa"/>
            <w:shd w:val="clear" w:color="auto" w:fill="auto"/>
          </w:tcPr>
          <w:p w14:paraId="78144640" w14:textId="530CF6B4" w:rsidR="00E845A6" w:rsidRPr="004305A1" w:rsidRDefault="00E845A6" w:rsidP="00E845A6">
            <w:pPr>
              <w:pStyle w:val="ac"/>
              <w:jc w:val="both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 xml:space="preserve">Музыкальный инструмент </w:t>
            </w:r>
            <w:r w:rsidRPr="004305A1">
              <w:rPr>
                <w:b/>
                <w:sz w:val="28"/>
                <w:szCs w:val="28"/>
              </w:rPr>
              <w:t>фортепиано</w:t>
            </w:r>
            <w:r w:rsidRPr="004305A1">
              <w:rPr>
                <w:sz w:val="28"/>
                <w:szCs w:val="28"/>
              </w:rPr>
              <w:t xml:space="preserve">, типовая программа для ДМШ, одобренная фортепианной секцией методического </w:t>
            </w:r>
            <w:proofErr w:type="gramStart"/>
            <w:r w:rsidRPr="004305A1">
              <w:rPr>
                <w:sz w:val="28"/>
                <w:szCs w:val="28"/>
              </w:rPr>
              <w:t>кабинета управления культуры исполкома</w:t>
            </w:r>
            <w:r w:rsidR="00517E52">
              <w:rPr>
                <w:sz w:val="28"/>
                <w:szCs w:val="28"/>
              </w:rPr>
              <w:t xml:space="preserve"> </w:t>
            </w:r>
            <w:r w:rsidRPr="004305A1">
              <w:rPr>
                <w:sz w:val="28"/>
                <w:szCs w:val="28"/>
              </w:rPr>
              <w:t xml:space="preserve"> Моссовета</w:t>
            </w:r>
            <w:proofErr w:type="gramEnd"/>
          </w:p>
        </w:tc>
        <w:tc>
          <w:tcPr>
            <w:tcW w:w="1172" w:type="dxa"/>
            <w:shd w:val="clear" w:color="auto" w:fill="auto"/>
          </w:tcPr>
          <w:p w14:paraId="3CD7F498" w14:textId="77777777" w:rsidR="00E845A6" w:rsidRPr="004305A1" w:rsidRDefault="00E845A6" w:rsidP="00E845A6">
            <w:pPr>
              <w:jc w:val="both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1975г.</w:t>
            </w:r>
          </w:p>
        </w:tc>
        <w:tc>
          <w:tcPr>
            <w:tcW w:w="1120" w:type="dxa"/>
            <w:shd w:val="clear" w:color="auto" w:fill="auto"/>
          </w:tcPr>
          <w:p w14:paraId="43CF4210" w14:textId="77777777" w:rsidR="00E845A6" w:rsidRPr="004305A1" w:rsidRDefault="00E845A6" w:rsidP="00E845A6">
            <w:pPr>
              <w:jc w:val="center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2</w:t>
            </w:r>
          </w:p>
        </w:tc>
      </w:tr>
      <w:tr w:rsidR="00E845A6" w:rsidRPr="004305A1" w14:paraId="6BF26EB6" w14:textId="77777777" w:rsidTr="00E845A6">
        <w:tc>
          <w:tcPr>
            <w:tcW w:w="531" w:type="dxa"/>
            <w:shd w:val="clear" w:color="auto" w:fill="auto"/>
          </w:tcPr>
          <w:p w14:paraId="2FBE4D07" w14:textId="77777777" w:rsidR="00E845A6" w:rsidRPr="004305A1" w:rsidRDefault="00E845A6" w:rsidP="00E845A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353" w:type="dxa"/>
            <w:shd w:val="clear" w:color="auto" w:fill="auto"/>
          </w:tcPr>
          <w:p w14:paraId="329DC4C9" w14:textId="77777777" w:rsidR="00E845A6" w:rsidRPr="004305A1" w:rsidRDefault="00E845A6" w:rsidP="00E845A6">
            <w:pPr>
              <w:jc w:val="both"/>
              <w:rPr>
                <w:sz w:val="28"/>
                <w:szCs w:val="28"/>
              </w:rPr>
            </w:pPr>
            <w:r w:rsidRPr="004305A1">
              <w:rPr>
                <w:b/>
                <w:bCs/>
                <w:sz w:val="28"/>
                <w:szCs w:val="28"/>
              </w:rPr>
              <w:t>Оркестровый класс</w:t>
            </w:r>
            <w:r w:rsidRPr="004305A1">
              <w:rPr>
                <w:sz w:val="28"/>
                <w:szCs w:val="28"/>
              </w:rPr>
              <w:t xml:space="preserve"> «Класс народных инструментов», </w:t>
            </w:r>
            <w:proofErr w:type="gramStart"/>
            <w:r w:rsidRPr="004305A1">
              <w:rPr>
                <w:sz w:val="28"/>
                <w:szCs w:val="28"/>
              </w:rPr>
              <w:t>типовая</w:t>
            </w:r>
            <w:proofErr w:type="gramEnd"/>
            <w:r w:rsidRPr="004305A1">
              <w:rPr>
                <w:sz w:val="28"/>
                <w:szCs w:val="28"/>
              </w:rPr>
              <w:t>. Утверждено Управлением кадров и учебных заведений Министерства культуры СССР</w:t>
            </w:r>
          </w:p>
        </w:tc>
        <w:tc>
          <w:tcPr>
            <w:tcW w:w="1172" w:type="dxa"/>
            <w:shd w:val="clear" w:color="auto" w:fill="auto"/>
          </w:tcPr>
          <w:p w14:paraId="69931DAF" w14:textId="77777777" w:rsidR="00E845A6" w:rsidRPr="004305A1" w:rsidRDefault="00E845A6" w:rsidP="00E845A6">
            <w:pPr>
              <w:jc w:val="both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1972 г.</w:t>
            </w:r>
          </w:p>
        </w:tc>
        <w:tc>
          <w:tcPr>
            <w:tcW w:w="1120" w:type="dxa"/>
            <w:shd w:val="clear" w:color="auto" w:fill="auto"/>
          </w:tcPr>
          <w:p w14:paraId="4BE6AFC8" w14:textId="77777777" w:rsidR="00E845A6" w:rsidRPr="004305A1" w:rsidRDefault="00E845A6" w:rsidP="00E845A6">
            <w:pPr>
              <w:jc w:val="center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1</w:t>
            </w:r>
          </w:p>
        </w:tc>
      </w:tr>
      <w:tr w:rsidR="00E845A6" w:rsidRPr="004305A1" w14:paraId="570DA546" w14:textId="77777777" w:rsidTr="00E845A6">
        <w:tc>
          <w:tcPr>
            <w:tcW w:w="531" w:type="dxa"/>
            <w:shd w:val="clear" w:color="auto" w:fill="auto"/>
          </w:tcPr>
          <w:p w14:paraId="4E8E1AE7" w14:textId="77777777" w:rsidR="00E845A6" w:rsidRPr="004305A1" w:rsidRDefault="00E845A6" w:rsidP="00E845A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353" w:type="dxa"/>
            <w:shd w:val="clear" w:color="auto" w:fill="auto"/>
          </w:tcPr>
          <w:p w14:paraId="3CAAE137" w14:textId="77777777" w:rsidR="00E845A6" w:rsidRPr="004305A1" w:rsidRDefault="00E845A6" w:rsidP="00E845A6">
            <w:pPr>
              <w:pStyle w:val="ac"/>
              <w:jc w:val="both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 xml:space="preserve">Музыкальный инструмент </w:t>
            </w:r>
            <w:r w:rsidRPr="004305A1">
              <w:rPr>
                <w:b/>
                <w:bCs/>
                <w:sz w:val="28"/>
                <w:szCs w:val="28"/>
              </w:rPr>
              <w:t>домра</w:t>
            </w:r>
            <w:r w:rsidRPr="004305A1">
              <w:rPr>
                <w:sz w:val="28"/>
                <w:szCs w:val="28"/>
              </w:rPr>
              <w:t>, типовая программа для ДМШ и музыкальное отделение ДШИ, Утверждено Управлением учебных заведений и научных учреждений Министерства культуры СССР</w:t>
            </w:r>
          </w:p>
        </w:tc>
        <w:tc>
          <w:tcPr>
            <w:tcW w:w="1172" w:type="dxa"/>
            <w:shd w:val="clear" w:color="auto" w:fill="auto"/>
          </w:tcPr>
          <w:p w14:paraId="028ED7E5" w14:textId="77777777" w:rsidR="00E845A6" w:rsidRPr="004305A1" w:rsidRDefault="00E845A6" w:rsidP="00E845A6">
            <w:pPr>
              <w:jc w:val="both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1988г.</w:t>
            </w:r>
          </w:p>
        </w:tc>
        <w:tc>
          <w:tcPr>
            <w:tcW w:w="1120" w:type="dxa"/>
            <w:shd w:val="clear" w:color="auto" w:fill="auto"/>
          </w:tcPr>
          <w:p w14:paraId="3CFD28A9" w14:textId="77777777" w:rsidR="00E845A6" w:rsidRPr="004305A1" w:rsidRDefault="00E845A6" w:rsidP="00E845A6">
            <w:pPr>
              <w:jc w:val="center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1</w:t>
            </w:r>
          </w:p>
        </w:tc>
      </w:tr>
      <w:tr w:rsidR="00E845A6" w:rsidRPr="004305A1" w14:paraId="26BF2894" w14:textId="77777777" w:rsidTr="00E845A6">
        <w:tc>
          <w:tcPr>
            <w:tcW w:w="531" w:type="dxa"/>
            <w:shd w:val="clear" w:color="auto" w:fill="auto"/>
          </w:tcPr>
          <w:p w14:paraId="418A6305" w14:textId="77777777" w:rsidR="00E845A6" w:rsidRPr="004305A1" w:rsidRDefault="00E845A6" w:rsidP="00E845A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353" w:type="dxa"/>
            <w:shd w:val="clear" w:color="auto" w:fill="auto"/>
          </w:tcPr>
          <w:p w14:paraId="75058291" w14:textId="77777777" w:rsidR="00E845A6" w:rsidRPr="004305A1" w:rsidRDefault="00E845A6" w:rsidP="00E845A6">
            <w:pPr>
              <w:pStyle w:val="ac"/>
              <w:jc w:val="both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 xml:space="preserve">Музыкальный инструмент </w:t>
            </w:r>
            <w:r w:rsidRPr="004305A1">
              <w:rPr>
                <w:b/>
                <w:bCs/>
                <w:sz w:val="28"/>
                <w:szCs w:val="28"/>
              </w:rPr>
              <w:t>балалайка</w:t>
            </w:r>
            <w:r w:rsidRPr="004305A1">
              <w:rPr>
                <w:sz w:val="28"/>
                <w:szCs w:val="28"/>
              </w:rPr>
              <w:t>, типовая программа для ДМШ и музыкальное отделение ДШИ, утверждена Управлением учебных заведений и научных учреждений Министерства культуры СССР</w:t>
            </w:r>
          </w:p>
        </w:tc>
        <w:tc>
          <w:tcPr>
            <w:tcW w:w="1172" w:type="dxa"/>
            <w:shd w:val="clear" w:color="auto" w:fill="auto"/>
          </w:tcPr>
          <w:p w14:paraId="6F6EE704" w14:textId="77777777" w:rsidR="00E845A6" w:rsidRPr="004305A1" w:rsidRDefault="00E845A6" w:rsidP="00E845A6">
            <w:pPr>
              <w:jc w:val="both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 xml:space="preserve">1988г. </w:t>
            </w:r>
          </w:p>
        </w:tc>
        <w:tc>
          <w:tcPr>
            <w:tcW w:w="1120" w:type="dxa"/>
            <w:shd w:val="clear" w:color="auto" w:fill="auto"/>
          </w:tcPr>
          <w:p w14:paraId="0CA1657D" w14:textId="77777777" w:rsidR="00E845A6" w:rsidRPr="004305A1" w:rsidRDefault="00E845A6" w:rsidP="00E845A6">
            <w:pPr>
              <w:jc w:val="center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1</w:t>
            </w:r>
          </w:p>
        </w:tc>
      </w:tr>
      <w:tr w:rsidR="00E845A6" w:rsidRPr="004305A1" w14:paraId="35577F4E" w14:textId="77777777" w:rsidTr="00E845A6">
        <w:tc>
          <w:tcPr>
            <w:tcW w:w="531" w:type="dxa"/>
            <w:shd w:val="clear" w:color="auto" w:fill="auto"/>
          </w:tcPr>
          <w:p w14:paraId="0E848A23" w14:textId="77777777" w:rsidR="00E845A6" w:rsidRPr="004305A1" w:rsidRDefault="00E845A6" w:rsidP="00E845A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353" w:type="dxa"/>
            <w:shd w:val="clear" w:color="auto" w:fill="auto"/>
          </w:tcPr>
          <w:p w14:paraId="0DB4286D" w14:textId="77777777" w:rsidR="00E845A6" w:rsidRPr="004305A1" w:rsidRDefault="00E845A6" w:rsidP="00E845A6">
            <w:pPr>
              <w:pStyle w:val="ac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 xml:space="preserve">Музыкальный инструмент шестиструнная </w:t>
            </w:r>
            <w:r w:rsidRPr="004305A1">
              <w:rPr>
                <w:b/>
                <w:bCs/>
                <w:sz w:val="28"/>
                <w:szCs w:val="28"/>
              </w:rPr>
              <w:t>гитара</w:t>
            </w:r>
            <w:r w:rsidRPr="004305A1">
              <w:rPr>
                <w:sz w:val="28"/>
                <w:szCs w:val="28"/>
              </w:rPr>
              <w:t>, типовая программа для ДМШ и музыкальное отделение ДШИ, авторизованная программа. Автор Г.А. Ларичев</w:t>
            </w:r>
            <w:proofErr w:type="gramStart"/>
            <w:r w:rsidRPr="004305A1">
              <w:rPr>
                <w:sz w:val="28"/>
                <w:szCs w:val="28"/>
              </w:rPr>
              <w:t>.</w:t>
            </w:r>
            <w:proofErr w:type="gramEnd"/>
            <w:r w:rsidRPr="004305A1">
              <w:rPr>
                <w:sz w:val="28"/>
                <w:szCs w:val="28"/>
              </w:rPr>
              <w:t xml:space="preserve"> </w:t>
            </w:r>
            <w:proofErr w:type="gramStart"/>
            <w:r w:rsidRPr="004305A1">
              <w:rPr>
                <w:sz w:val="28"/>
                <w:szCs w:val="28"/>
              </w:rPr>
              <w:t>у</w:t>
            </w:r>
            <w:proofErr w:type="gramEnd"/>
            <w:r w:rsidRPr="004305A1">
              <w:rPr>
                <w:sz w:val="28"/>
                <w:szCs w:val="28"/>
              </w:rPr>
              <w:t>тверждена Управлением учебных заведений и научных учреждений Министерства культуры СССР</w:t>
            </w:r>
          </w:p>
        </w:tc>
        <w:tc>
          <w:tcPr>
            <w:tcW w:w="1172" w:type="dxa"/>
            <w:shd w:val="clear" w:color="auto" w:fill="auto"/>
          </w:tcPr>
          <w:p w14:paraId="537F8A8E" w14:textId="77777777" w:rsidR="00E845A6" w:rsidRPr="004305A1" w:rsidRDefault="00E845A6" w:rsidP="00E845A6">
            <w:pPr>
              <w:jc w:val="both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1988г.</w:t>
            </w:r>
          </w:p>
        </w:tc>
        <w:tc>
          <w:tcPr>
            <w:tcW w:w="1120" w:type="dxa"/>
            <w:shd w:val="clear" w:color="auto" w:fill="auto"/>
          </w:tcPr>
          <w:p w14:paraId="5EF342D3" w14:textId="77777777" w:rsidR="00E845A6" w:rsidRPr="004305A1" w:rsidRDefault="00E845A6" w:rsidP="00E845A6">
            <w:pPr>
              <w:jc w:val="center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1</w:t>
            </w:r>
          </w:p>
        </w:tc>
      </w:tr>
      <w:tr w:rsidR="00E845A6" w:rsidRPr="004305A1" w14:paraId="23582CA8" w14:textId="77777777" w:rsidTr="00E845A6">
        <w:tc>
          <w:tcPr>
            <w:tcW w:w="531" w:type="dxa"/>
            <w:shd w:val="clear" w:color="auto" w:fill="auto"/>
          </w:tcPr>
          <w:p w14:paraId="78BBA754" w14:textId="77777777" w:rsidR="00E845A6" w:rsidRPr="004305A1" w:rsidRDefault="00E845A6" w:rsidP="00E845A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353" w:type="dxa"/>
            <w:shd w:val="clear" w:color="auto" w:fill="auto"/>
          </w:tcPr>
          <w:p w14:paraId="520F331B" w14:textId="77777777" w:rsidR="00E845A6" w:rsidRPr="004305A1" w:rsidRDefault="00E845A6" w:rsidP="00E845A6">
            <w:pPr>
              <w:jc w:val="both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 xml:space="preserve">Музыкальный инструмент </w:t>
            </w:r>
            <w:r w:rsidRPr="004305A1">
              <w:rPr>
                <w:b/>
                <w:bCs/>
                <w:sz w:val="28"/>
                <w:szCs w:val="28"/>
              </w:rPr>
              <w:t>баян</w:t>
            </w:r>
            <w:r w:rsidRPr="004305A1">
              <w:rPr>
                <w:sz w:val="28"/>
                <w:szCs w:val="28"/>
              </w:rPr>
              <w:t>, модифицированная программа для ДМШ, автор С.И. Скворцов, одобрено научно-методическим центром по художественному образованию</w:t>
            </w:r>
          </w:p>
        </w:tc>
        <w:tc>
          <w:tcPr>
            <w:tcW w:w="1172" w:type="dxa"/>
            <w:shd w:val="clear" w:color="auto" w:fill="auto"/>
          </w:tcPr>
          <w:p w14:paraId="2C287ABC" w14:textId="77777777" w:rsidR="00E845A6" w:rsidRPr="004305A1" w:rsidRDefault="00E845A6" w:rsidP="00E845A6">
            <w:pPr>
              <w:jc w:val="both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2005г.</w:t>
            </w:r>
          </w:p>
        </w:tc>
        <w:tc>
          <w:tcPr>
            <w:tcW w:w="1120" w:type="dxa"/>
            <w:shd w:val="clear" w:color="auto" w:fill="auto"/>
          </w:tcPr>
          <w:p w14:paraId="27F955AA" w14:textId="77777777" w:rsidR="00E845A6" w:rsidRPr="004305A1" w:rsidRDefault="00E845A6" w:rsidP="00E845A6">
            <w:pPr>
              <w:jc w:val="center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1</w:t>
            </w:r>
          </w:p>
        </w:tc>
      </w:tr>
      <w:tr w:rsidR="00E845A6" w:rsidRPr="004305A1" w14:paraId="7B4B4E90" w14:textId="77777777" w:rsidTr="00E845A6">
        <w:tc>
          <w:tcPr>
            <w:tcW w:w="531" w:type="dxa"/>
            <w:shd w:val="clear" w:color="auto" w:fill="auto"/>
          </w:tcPr>
          <w:p w14:paraId="08B5F0F7" w14:textId="77777777" w:rsidR="00E845A6" w:rsidRPr="004305A1" w:rsidRDefault="00E845A6" w:rsidP="00E845A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353" w:type="dxa"/>
            <w:shd w:val="clear" w:color="auto" w:fill="auto"/>
          </w:tcPr>
          <w:p w14:paraId="46E9F598" w14:textId="77777777" w:rsidR="00E845A6" w:rsidRPr="004305A1" w:rsidRDefault="00E845A6" w:rsidP="00E845A6">
            <w:pPr>
              <w:jc w:val="both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 xml:space="preserve">Музыкальный инструмент </w:t>
            </w:r>
            <w:r w:rsidRPr="004305A1">
              <w:rPr>
                <w:b/>
                <w:bCs/>
                <w:sz w:val="28"/>
                <w:szCs w:val="28"/>
              </w:rPr>
              <w:t>аккордеон</w:t>
            </w:r>
            <w:r w:rsidRPr="004305A1">
              <w:rPr>
                <w:sz w:val="28"/>
                <w:szCs w:val="28"/>
              </w:rPr>
              <w:t>, авторизованная программа для детских музыкальных школ (музыкальных отделений школ искусств) 5-летняя ОП, автор Л.В. Гаврилов, у</w:t>
            </w:r>
            <w:r w:rsidRPr="004305A1">
              <w:rPr>
                <w:sz w:val="28"/>
                <w:szCs w:val="28"/>
                <w:lang w:eastAsia="ru-RU"/>
              </w:rPr>
              <w:t>тверждена Управлением учебных заведений и научных учреждений Министерства культуры СССР</w:t>
            </w:r>
          </w:p>
        </w:tc>
        <w:tc>
          <w:tcPr>
            <w:tcW w:w="1172" w:type="dxa"/>
            <w:shd w:val="clear" w:color="auto" w:fill="auto"/>
          </w:tcPr>
          <w:p w14:paraId="187F9519" w14:textId="77777777" w:rsidR="00E845A6" w:rsidRPr="004305A1" w:rsidRDefault="00E845A6" w:rsidP="00E845A6">
            <w:pPr>
              <w:jc w:val="both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1998г.</w:t>
            </w:r>
          </w:p>
        </w:tc>
        <w:tc>
          <w:tcPr>
            <w:tcW w:w="1120" w:type="dxa"/>
            <w:shd w:val="clear" w:color="auto" w:fill="auto"/>
          </w:tcPr>
          <w:p w14:paraId="7187A17E" w14:textId="77777777" w:rsidR="00E845A6" w:rsidRPr="004305A1" w:rsidRDefault="00E845A6" w:rsidP="00E845A6">
            <w:pPr>
              <w:jc w:val="center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1</w:t>
            </w:r>
          </w:p>
        </w:tc>
      </w:tr>
      <w:tr w:rsidR="00E845A6" w:rsidRPr="004305A1" w14:paraId="779F8E24" w14:textId="77777777" w:rsidTr="00E845A6">
        <w:tc>
          <w:tcPr>
            <w:tcW w:w="531" w:type="dxa"/>
            <w:shd w:val="clear" w:color="auto" w:fill="auto"/>
          </w:tcPr>
          <w:p w14:paraId="1311EAD1" w14:textId="77777777" w:rsidR="00E845A6" w:rsidRPr="004305A1" w:rsidRDefault="00E845A6" w:rsidP="00E845A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353" w:type="dxa"/>
            <w:shd w:val="clear" w:color="auto" w:fill="auto"/>
          </w:tcPr>
          <w:p w14:paraId="316A1B2F" w14:textId="77777777" w:rsidR="00E845A6" w:rsidRPr="004305A1" w:rsidRDefault="00E845A6" w:rsidP="00E845A6">
            <w:pPr>
              <w:jc w:val="both"/>
              <w:rPr>
                <w:sz w:val="28"/>
                <w:szCs w:val="28"/>
              </w:rPr>
            </w:pPr>
            <w:proofErr w:type="gramStart"/>
            <w:r w:rsidRPr="004305A1">
              <w:rPr>
                <w:sz w:val="28"/>
                <w:szCs w:val="28"/>
              </w:rPr>
              <w:t>Коллективное</w:t>
            </w:r>
            <w:proofErr w:type="gramEnd"/>
            <w:r w:rsidRPr="004305A1">
              <w:rPr>
                <w:sz w:val="28"/>
                <w:szCs w:val="28"/>
              </w:rPr>
              <w:t xml:space="preserve"> музицирование (хор), примерная программа для ДМШ и ДШИ, Утверждено Управлением кадров и учебных заведений Министерства культуры СССР</w:t>
            </w:r>
          </w:p>
        </w:tc>
        <w:tc>
          <w:tcPr>
            <w:tcW w:w="1172" w:type="dxa"/>
            <w:shd w:val="clear" w:color="auto" w:fill="auto"/>
          </w:tcPr>
          <w:p w14:paraId="4EA1A9F2" w14:textId="77777777" w:rsidR="00E845A6" w:rsidRPr="004305A1" w:rsidRDefault="00E845A6" w:rsidP="00E845A6">
            <w:pPr>
              <w:jc w:val="both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2003г.</w:t>
            </w:r>
          </w:p>
        </w:tc>
        <w:tc>
          <w:tcPr>
            <w:tcW w:w="1120" w:type="dxa"/>
            <w:shd w:val="clear" w:color="auto" w:fill="auto"/>
          </w:tcPr>
          <w:p w14:paraId="2B019AE2" w14:textId="77777777" w:rsidR="00E845A6" w:rsidRPr="004305A1" w:rsidRDefault="00E845A6" w:rsidP="00E845A6">
            <w:pPr>
              <w:jc w:val="center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1</w:t>
            </w:r>
          </w:p>
        </w:tc>
      </w:tr>
      <w:tr w:rsidR="00E845A6" w:rsidRPr="004305A1" w14:paraId="26E09F1C" w14:textId="77777777" w:rsidTr="00E845A6">
        <w:tc>
          <w:tcPr>
            <w:tcW w:w="531" w:type="dxa"/>
            <w:shd w:val="clear" w:color="auto" w:fill="auto"/>
          </w:tcPr>
          <w:p w14:paraId="3F1CE434" w14:textId="77777777" w:rsidR="00E845A6" w:rsidRPr="004305A1" w:rsidRDefault="00E845A6" w:rsidP="00E845A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353" w:type="dxa"/>
            <w:shd w:val="clear" w:color="auto" w:fill="auto"/>
          </w:tcPr>
          <w:p w14:paraId="526B72BC" w14:textId="77777777" w:rsidR="00E845A6" w:rsidRPr="004305A1" w:rsidRDefault="00E845A6" w:rsidP="00E845A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 xml:space="preserve">Специальный </w:t>
            </w:r>
            <w:r w:rsidRPr="004305A1">
              <w:rPr>
                <w:b/>
                <w:sz w:val="28"/>
                <w:szCs w:val="28"/>
                <w:lang w:eastAsia="ru-RU"/>
              </w:rPr>
              <w:t>хоровой класс</w:t>
            </w:r>
            <w:r w:rsidRPr="004305A1">
              <w:rPr>
                <w:sz w:val="28"/>
                <w:szCs w:val="28"/>
                <w:lang w:eastAsia="ru-RU"/>
              </w:rPr>
              <w:t xml:space="preserve"> Программа для хоровых отделений ДМШ РСФСР, </w:t>
            </w:r>
            <w:r w:rsidRPr="004305A1">
              <w:rPr>
                <w:sz w:val="28"/>
                <w:szCs w:val="28"/>
              </w:rPr>
              <w:t>Утверждено Управлением учебных заведений Министерства культуры СССР В.С. Попов, М.А. Белян, М.Р. Иодко</w:t>
            </w:r>
          </w:p>
        </w:tc>
        <w:tc>
          <w:tcPr>
            <w:tcW w:w="1172" w:type="dxa"/>
            <w:shd w:val="clear" w:color="auto" w:fill="auto"/>
          </w:tcPr>
          <w:p w14:paraId="7F1D79F3" w14:textId="77777777" w:rsidR="00E845A6" w:rsidRPr="004305A1" w:rsidRDefault="00E845A6" w:rsidP="00E845A6">
            <w:pPr>
              <w:jc w:val="both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1074г.</w:t>
            </w:r>
          </w:p>
        </w:tc>
        <w:tc>
          <w:tcPr>
            <w:tcW w:w="1120" w:type="dxa"/>
            <w:shd w:val="clear" w:color="auto" w:fill="auto"/>
          </w:tcPr>
          <w:p w14:paraId="28DC4F72" w14:textId="77777777" w:rsidR="00E845A6" w:rsidRPr="004305A1" w:rsidRDefault="00E845A6" w:rsidP="00E845A6">
            <w:pPr>
              <w:jc w:val="center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1</w:t>
            </w:r>
          </w:p>
        </w:tc>
      </w:tr>
      <w:tr w:rsidR="00E845A6" w:rsidRPr="004305A1" w14:paraId="3AE6ACDA" w14:textId="77777777" w:rsidTr="00E845A6">
        <w:tc>
          <w:tcPr>
            <w:tcW w:w="531" w:type="dxa"/>
            <w:shd w:val="clear" w:color="auto" w:fill="auto"/>
          </w:tcPr>
          <w:p w14:paraId="1244AEB8" w14:textId="77777777" w:rsidR="00E845A6" w:rsidRPr="004305A1" w:rsidRDefault="00E845A6" w:rsidP="00E845A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353" w:type="dxa"/>
            <w:shd w:val="clear" w:color="auto" w:fill="auto"/>
          </w:tcPr>
          <w:p w14:paraId="6FEF8F80" w14:textId="77777777" w:rsidR="00E845A6" w:rsidRPr="004305A1" w:rsidRDefault="00E845A6" w:rsidP="00E845A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305A1">
              <w:rPr>
                <w:b/>
                <w:bCs/>
                <w:sz w:val="28"/>
                <w:szCs w:val="28"/>
                <w:lang w:eastAsia="ru-RU"/>
              </w:rPr>
              <w:t>Эстрадное пение</w:t>
            </w:r>
            <w:r w:rsidRPr="004305A1">
              <w:rPr>
                <w:sz w:val="28"/>
                <w:szCs w:val="28"/>
                <w:lang w:eastAsia="ru-RU"/>
              </w:rPr>
              <w:t xml:space="preserve">, примерная программа для ДМШ, </w:t>
            </w:r>
            <w:proofErr w:type="spellStart"/>
            <w:r w:rsidRPr="004305A1">
              <w:rPr>
                <w:sz w:val="28"/>
                <w:szCs w:val="28"/>
                <w:lang w:eastAsia="ru-RU"/>
              </w:rPr>
              <w:t>эстрадно</w:t>
            </w:r>
            <w:proofErr w:type="spellEnd"/>
            <w:r w:rsidRPr="004305A1">
              <w:rPr>
                <w:sz w:val="28"/>
                <w:szCs w:val="28"/>
                <w:lang w:eastAsia="ru-RU"/>
              </w:rPr>
              <w:t xml:space="preserve">-джазовых школ и </w:t>
            </w:r>
            <w:proofErr w:type="spellStart"/>
            <w:r w:rsidRPr="004305A1">
              <w:rPr>
                <w:sz w:val="28"/>
                <w:szCs w:val="28"/>
                <w:lang w:eastAsia="ru-RU"/>
              </w:rPr>
              <w:t>эстрадно</w:t>
            </w:r>
            <w:proofErr w:type="spellEnd"/>
            <w:r w:rsidRPr="004305A1">
              <w:rPr>
                <w:sz w:val="28"/>
                <w:szCs w:val="28"/>
                <w:lang w:eastAsia="ru-RU"/>
              </w:rPr>
              <w:t xml:space="preserve">-джазовых </w:t>
            </w:r>
            <w:r w:rsidRPr="004305A1">
              <w:rPr>
                <w:sz w:val="28"/>
                <w:szCs w:val="28"/>
                <w:lang w:eastAsia="ru-RU"/>
              </w:rPr>
              <w:lastRenderedPageBreak/>
              <w:t xml:space="preserve">отделений ДШИ, повышенный уровень.7 -летняя </w:t>
            </w:r>
            <w:proofErr w:type="gramStart"/>
            <w:r w:rsidRPr="004305A1">
              <w:rPr>
                <w:sz w:val="28"/>
                <w:szCs w:val="28"/>
                <w:lang w:eastAsia="ru-RU"/>
              </w:rPr>
              <w:t>ПО</w:t>
            </w:r>
            <w:proofErr w:type="gramEnd"/>
            <w:r w:rsidRPr="004305A1">
              <w:rPr>
                <w:sz w:val="28"/>
                <w:szCs w:val="28"/>
                <w:lang w:eastAsia="ru-RU"/>
              </w:rPr>
              <w:t>.</w:t>
            </w:r>
            <w:r w:rsidRPr="004305A1">
              <w:rPr>
                <w:sz w:val="28"/>
                <w:szCs w:val="28"/>
              </w:rPr>
              <w:t xml:space="preserve"> </w:t>
            </w:r>
            <w:proofErr w:type="gramStart"/>
            <w:r w:rsidRPr="004305A1">
              <w:rPr>
                <w:sz w:val="28"/>
                <w:szCs w:val="28"/>
              </w:rPr>
              <w:t>Одобрена</w:t>
            </w:r>
            <w:proofErr w:type="gramEnd"/>
            <w:r w:rsidRPr="004305A1">
              <w:rPr>
                <w:sz w:val="28"/>
                <w:szCs w:val="28"/>
              </w:rPr>
              <w:t xml:space="preserve"> научно-методическим центром по художественному образованию</w:t>
            </w:r>
          </w:p>
        </w:tc>
        <w:tc>
          <w:tcPr>
            <w:tcW w:w="1172" w:type="dxa"/>
            <w:shd w:val="clear" w:color="auto" w:fill="auto"/>
          </w:tcPr>
          <w:p w14:paraId="5461065A" w14:textId="77777777" w:rsidR="00E845A6" w:rsidRPr="004305A1" w:rsidRDefault="00E845A6" w:rsidP="00E845A6">
            <w:pPr>
              <w:jc w:val="both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lastRenderedPageBreak/>
              <w:t>2005г.</w:t>
            </w:r>
          </w:p>
        </w:tc>
        <w:tc>
          <w:tcPr>
            <w:tcW w:w="1120" w:type="dxa"/>
            <w:shd w:val="clear" w:color="auto" w:fill="auto"/>
          </w:tcPr>
          <w:p w14:paraId="293D976B" w14:textId="77777777" w:rsidR="00E845A6" w:rsidRPr="004305A1" w:rsidRDefault="00E845A6" w:rsidP="00E845A6">
            <w:pPr>
              <w:jc w:val="center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1</w:t>
            </w:r>
          </w:p>
        </w:tc>
      </w:tr>
      <w:tr w:rsidR="00E845A6" w:rsidRPr="004305A1" w14:paraId="5E1E708C" w14:textId="77777777" w:rsidTr="00E845A6">
        <w:tc>
          <w:tcPr>
            <w:tcW w:w="531" w:type="dxa"/>
            <w:shd w:val="clear" w:color="auto" w:fill="auto"/>
          </w:tcPr>
          <w:p w14:paraId="3E81FDE3" w14:textId="77777777" w:rsidR="00E845A6" w:rsidRPr="004305A1" w:rsidRDefault="00E845A6" w:rsidP="00E845A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353" w:type="dxa"/>
            <w:shd w:val="clear" w:color="auto" w:fill="auto"/>
          </w:tcPr>
          <w:p w14:paraId="1BF5CD60" w14:textId="77777777" w:rsidR="00E845A6" w:rsidRPr="004305A1" w:rsidRDefault="00E845A6" w:rsidP="00E845A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305A1">
              <w:rPr>
                <w:b/>
                <w:sz w:val="28"/>
                <w:szCs w:val="28"/>
              </w:rPr>
              <w:t>Сольное пение</w:t>
            </w:r>
            <w:r w:rsidRPr="004305A1">
              <w:rPr>
                <w:sz w:val="28"/>
                <w:szCs w:val="28"/>
              </w:rPr>
              <w:t xml:space="preserve"> типовая программа для инструментальных и хоровых отделений ДМШ и школ искусств. Утверждено Управлением кадров и учебных заведений Министерства культуры СССР</w:t>
            </w:r>
          </w:p>
        </w:tc>
        <w:tc>
          <w:tcPr>
            <w:tcW w:w="1172" w:type="dxa"/>
            <w:shd w:val="clear" w:color="auto" w:fill="auto"/>
          </w:tcPr>
          <w:p w14:paraId="3FD4A288" w14:textId="77777777" w:rsidR="00E845A6" w:rsidRPr="004305A1" w:rsidRDefault="00E845A6" w:rsidP="00E845A6">
            <w:pPr>
              <w:jc w:val="both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2003г.</w:t>
            </w:r>
          </w:p>
        </w:tc>
        <w:tc>
          <w:tcPr>
            <w:tcW w:w="1120" w:type="dxa"/>
            <w:shd w:val="clear" w:color="auto" w:fill="auto"/>
          </w:tcPr>
          <w:p w14:paraId="5B6C2042" w14:textId="77777777" w:rsidR="00E845A6" w:rsidRPr="004305A1" w:rsidRDefault="00E845A6" w:rsidP="00E845A6">
            <w:pPr>
              <w:jc w:val="center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1</w:t>
            </w:r>
          </w:p>
        </w:tc>
      </w:tr>
      <w:tr w:rsidR="00E845A6" w:rsidRPr="004305A1" w14:paraId="554F61D8" w14:textId="77777777" w:rsidTr="00E845A6">
        <w:tc>
          <w:tcPr>
            <w:tcW w:w="531" w:type="dxa"/>
            <w:shd w:val="clear" w:color="auto" w:fill="auto"/>
          </w:tcPr>
          <w:p w14:paraId="50D08C44" w14:textId="77777777" w:rsidR="00E845A6" w:rsidRPr="004305A1" w:rsidRDefault="00E845A6" w:rsidP="00E845A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353" w:type="dxa"/>
            <w:shd w:val="clear" w:color="auto" w:fill="auto"/>
          </w:tcPr>
          <w:p w14:paraId="6BA1EBA3" w14:textId="77777777" w:rsidR="00E845A6" w:rsidRPr="004305A1" w:rsidRDefault="00E845A6" w:rsidP="00E845A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 xml:space="preserve">Музыкальный инструмент </w:t>
            </w:r>
            <w:r w:rsidRPr="004305A1">
              <w:rPr>
                <w:b/>
                <w:sz w:val="28"/>
                <w:szCs w:val="28"/>
              </w:rPr>
              <w:t>скрипка, альт, виолончель</w:t>
            </w:r>
            <w:r w:rsidRPr="004305A1">
              <w:rPr>
                <w:sz w:val="28"/>
                <w:szCs w:val="28"/>
              </w:rPr>
              <w:t xml:space="preserve"> программа для ДМШ (музыкальных отделений школ искусств), авторы М.И. Гинзбург, З.Г. </w:t>
            </w:r>
            <w:proofErr w:type="spellStart"/>
            <w:r w:rsidRPr="004305A1">
              <w:rPr>
                <w:sz w:val="28"/>
                <w:szCs w:val="28"/>
              </w:rPr>
              <w:t>Кац</w:t>
            </w:r>
            <w:proofErr w:type="spellEnd"/>
            <w:r w:rsidRPr="004305A1">
              <w:rPr>
                <w:sz w:val="28"/>
                <w:szCs w:val="28"/>
              </w:rPr>
              <w:t xml:space="preserve">, М.А. </w:t>
            </w:r>
            <w:proofErr w:type="spellStart"/>
            <w:r w:rsidRPr="004305A1">
              <w:rPr>
                <w:sz w:val="28"/>
                <w:szCs w:val="28"/>
              </w:rPr>
              <w:t>Кифе</w:t>
            </w:r>
            <w:proofErr w:type="spellEnd"/>
            <w:r w:rsidRPr="004305A1">
              <w:rPr>
                <w:sz w:val="28"/>
                <w:szCs w:val="28"/>
              </w:rPr>
              <w:t xml:space="preserve">, Л.М. </w:t>
            </w:r>
            <w:proofErr w:type="spellStart"/>
            <w:r w:rsidRPr="004305A1">
              <w:rPr>
                <w:sz w:val="28"/>
                <w:szCs w:val="28"/>
              </w:rPr>
              <w:t>Макарева</w:t>
            </w:r>
            <w:proofErr w:type="spellEnd"/>
            <w:r w:rsidRPr="004305A1">
              <w:rPr>
                <w:sz w:val="28"/>
                <w:szCs w:val="28"/>
              </w:rPr>
              <w:t xml:space="preserve">, В.С. </w:t>
            </w:r>
            <w:proofErr w:type="spellStart"/>
            <w:r w:rsidRPr="004305A1">
              <w:rPr>
                <w:sz w:val="28"/>
                <w:szCs w:val="28"/>
              </w:rPr>
              <w:t>Ганусич</w:t>
            </w:r>
            <w:proofErr w:type="spellEnd"/>
            <w:r w:rsidRPr="004305A1">
              <w:rPr>
                <w:sz w:val="28"/>
                <w:szCs w:val="28"/>
              </w:rPr>
              <w:t xml:space="preserve">, Утверждено Министерством культуры СССР Всесоюзным методическим кабинетом по учебным заведениям искусств и культуры. </w:t>
            </w:r>
          </w:p>
        </w:tc>
        <w:tc>
          <w:tcPr>
            <w:tcW w:w="1172" w:type="dxa"/>
            <w:shd w:val="clear" w:color="auto" w:fill="auto"/>
          </w:tcPr>
          <w:p w14:paraId="3DD9AB60" w14:textId="77777777" w:rsidR="00E845A6" w:rsidRPr="004305A1" w:rsidRDefault="00E845A6" w:rsidP="00E845A6">
            <w:pPr>
              <w:jc w:val="both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1989г.</w:t>
            </w:r>
          </w:p>
        </w:tc>
        <w:tc>
          <w:tcPr>
            <w:tcW w:w="1120" w:type="dxa"/>
            <w:shd w:val="clear" w:color="auto" w:fill="auto"/>
          </w:tcPr>
          <w:p w14:paraId="62904FB9" w14:textId="77777777" w:rsidR="00E845A6" w:rsidRPr="004305A1" w:rsidRDefault="00E845A6" w:rsidP="00E845A6">
            <w:pPr>
              <w:jc w:val="center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1</w:t>
            </w:r>
          </w:p>
        </w:tc>
      </w:tr>
      <w:tr w:rsidR="00E845A6" w:rsidRPr="004305A1" w14:paraId="238B9468" w14:textId="77777777" w:rsidTr="00E845A6">
        <w:tc>
          <w:tcPr>
            <w:tcW w:w="531" w:type="dxa"/>
            <w:shd w:val="clear" w:color="auto" w:fill="auto"/>
          </w:tcPr>
          <w:p w14:paraId="61697C0D" w14:textId="77777777" w:rsidR="00E845A6" w:rsidRPr="004305A1" w:rsidRDefault="00E845A6" w:rsidP="00E845A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353" w:type="dxa"/>
            <w:shd w:val="clear" w:color="auto" w:fill="auto"/>
          </w:tcPr>
          <w:p w14:paraId="26C8DDBC" w14:textId="77777777" w:rsidR="00E845A6" w:rsidRPr="004305A1" w:rsidRDefault="00E845A6" w:rsidP="00E845A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</w:rPr>
              <w:t xml:space="preserve">Музыкальный инструмент </w:t>
            </w:r>
            <w:proofErr w:type="spellStart"/>
            <w:r w:rsidRPr="004305A1">
              <w:rPr>
                <w:b/>
                <w:sz w:val="28"/>
                <w:szCs w:val="28"/>
              </w:rPr>
              <w:t>скрипка</w:t>
            </w:r>
            <w:proofErr w:type="gramStart"/>
            <w:r w:rsidRPr="004305A1">
              <w:rPr>
                <w:sz w:val="28"/>
                <w:szCs w:val="28"/>
              </w:rPr>
              <w:t>,т</w:t>
            </w:r>
            <w:proofErr w:type="gramEnd"/>
            <w:r w:rsidRPr="004305A1">
              <w:rPr>
                <w:sz w:val="28"/>
                <w:szCs w:val="28"/>
              </w:rPr>
              <w:t>иповая</w:t>
            </w:r>
            <w:proofErr w:type="spellEnd"/>
            <w:r w:rsidRPr="004305A1">
              <w:rPr>
                <w:sz w:val="28"/>
                <w:szCs w:val="28"/>
              </w:rPr>
              <w:t xml:space="preserve"> программа для ДМШ и ДШИ, повышенный уровень. Министерство культуры РФ научно-методический центр по художественному образованию</w:t>
            </w:r>
          </w:p>
        </w:tc>
        <w:tc>
          <w:tcPr>
            <w:tcW w:w="1172" w:type="dxa"/>
            <w:shd w:val="clear" w:color="auto" w:fill="auto"/>
          </w:tcPr>
          <w:p w14:paraId="02EF3511" w14:textId="77777777" w:rsidR="00E845A6" w:rsidRPr="004305A1" w:rsidRDefault="00E845A6" w:rsidP="00E845A6">
            <w:pPr>
              <w:jc w:val="both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2003г.</w:t>
            </w:r>
          </w:p>
        </w:tc>
        <w:tc>
          <w:tcPr>
            <w:tcW w:w="1120" w:type="dxa"/>
            <w:shd w:val="clear" w:color="auto" w:fill="auto"/>
          </w:tcPr>
          <w:p w14:paraId="2DD37065" w14:textId="77777777" w:rsidR="00E845A6" w:rsidRPr="004305A1" w:rsidRDefault="00E845A6" w:rsidP="00E845A6">
            <w:pPr>
              <w:jc w:val="center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1</w:t>
            </w:r>
          </w:p>
        </w:tc>
      </w:tr>
      <w:tr w:rsidR="00E845A6" w:rsidRPr="004305A1" w14:paraId="0710AD53" w14:textId="77777777" w:rsidTr="00E845A6">
        <w:tc>
          <w:tcPr>
            <w:tcW w:w="531" w:type="dxa"/>
            <w:shd w:val="clear" w:color="auto" w:fill="auto"/>
          </w:tcPr>
          <w:p w14:paraId="3CC92FB9" w14:textId="77777777" w:rsidR="00E845A6" w:rsidRPr="004305A1" w:rsidRDefault="00E845A6" w:rsidP="00E845A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353" w:type="dxa"/>
            <w:shd w:val="clear" w:color="auto" w:fill="auto"/>
          </w:tcPr>
          <w:p w14:paraId="0D38B329" w14:textId="77777777" w:rsidR="00E845A6" w:rsidRPr="004305A1" w:rsidRDefault="00E845A6" w:rsidP="00E845A6">
            <w:pPr>
              <w:pStyle w:val="ac"/>
              <w:rPr>
                <w:sz w:val="28"/>
                <w:szCs w:val="28"/>
              </w:rPr>
            </w:pPr>
            <w:r w:rsidRPr="004305A1">
              <w:rPr>
                <w:b/>
                <w:sz w:val="28"/>
                <w:szCs w:val="28"/>
              </w:rPr>
              <w:t>Сольфеджио</w:t>
            </w:r>
            <w:r w:rsidRPr="004305A1">
              <w:rPr>
                <w:sz w:val="28"/>
                <w:szCs w:val="28"/>
              </w:rPr>
              <w:t>, типовая программа для детских музыкальных школ. Утверждено Управлением кадров и учебных заведений Министерства культуры СССР</w:t>
            </w:r>
          </w:p>
        </w:tc>
        <w:tc>
          <w:tcPr>
            <w:tcW w:w="1172" w:type="dxa"/>
            <w:shd w:val="clear" w:color="auto" w:fill="auto"/>
          </w:tcPr>
          <w:p w14:paraId="533DF566" w14:textId="77777777" w:rsidR="00E845A6" w:rsidRPr="004305A1" w:rsidRDefault="00E845A6" w:rsidP="00E845A6">
            <w:pPr>
              <w:jc w:val="both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1972г.</w:t>
            </w:r>
          </w:p>
        </w:tc>
        <w:tc>
          <w:tcPr>
            <w:tcW w:w="1120" w:type="dxa"/>
            <w:shd w:val="clear" w:color="auto" w:fill="auto"/>
          </w:tcPr>
          <w:p w14:paraId="0AFC2B2A" w14:textId="77777777" w:rsidR="00E845A6" w:rsidRPr="004305A1" w:rsidRDefault="00E845A6" w:rsidP="00E845A6">
            <w:pPr>
              <w:jc w:val="center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1</w:t>
            </w:r>
          </w:p>
        </w:tc>
      </w:tr>
      <w:tr w:rsidR="00E845A6" w:rsidRPr="004305A1" w14:paraId="607268AA" w14:textId="77777777" w:rsidTr="00E845A6">
        <w:tc>
          <w:tcPr>
            <w:tcW w:w="531" w:type="dxa"/>
            <w:shd w:val="clear" w:color="auto" w:fill="auto"/>
          </w:tcPr>
          <w:p w14:paraId="25D5EC12" w14:textId="77777777" w:rsidR="00E845A6" w:rsidRPr="004305A1" w:rsidRDefault="00E845A6" w:rsidP="00E845A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353" w:type="dxa"/>
            <w:shd w:val="clear" w:color="auto" w:fill="auto"/>
          </w:tcPr>
          <w:p w14:paraId="1ACE3ABE" w14:textId="77777777" w:rsidR="00E845A6" w:rsidRPr="004305A1" w:rsidRDefault="00E845A6" w:rsidP="00E845A6">
            <w:pPr>
              <w:pStyle w:val="ac"/>
              <w:rPr>
                <w:sz w:val="28"/>
                <w:szCs w:val="28"/>
              </w:rPr>
            </w:pPr>
            <w:r w:rsidRPr="004305A1">
              <w:rPr>
                <w:b/>
                <w:sz w:val="28"/>
                <w:szCs w:val="28"/>
              </w:rPr>
              <w:t>Сольфеджио</w:t>
            </w:r>
            <w:r w:rsidRPr="004305A1">
              <w:rPr>
                <w:sz w:val="28"/>
                <w:szCs w:val="28"/>
              </w:rPr>
              <w:t xml:space="preserve"> авторская программные требования для 6 класса и экзаменационные требования для выпускных классов ДМШ (муз</w:t>
            </w:r>
            <w:proofErr w:type="gramStart"/>
            <w:r w:rsidRPr="004305A1">
              <w:rPr>
                <w:sz w:val="28"/>
                <w:szCs w:val="28"/>
              </w:rPr>
              <w:t>.</w:t>
            </w:r>
            <w:proofErr w:type="gramEnd"/>
            <w:r w:rsidRPr="004305A1">
              <w:rPr>
                <w:sz w:val="28"/>
                <w:szCs w:val="28"/>
              </w:rPr>
              <w:t xml:space="preserve"> </w:t>
            </w:r>
            <w:proofErr w:type="gramStart"/>
            <w:r w:rsidRPr="004305A1">
              <w:rPr>
                <w:sz w:val="28"/>
                <w:szCs w:val="28"/>
              </w:rPr>
              <w:t>о</w:t>
            </w:r>
            <w:proofErr w:type="gramEnd"/>
            <w:r w:rsidRPr="004305A1">
              <w:rPr>
                <w:sz w:val="28"/>
                <w:szCs w:val="28"/>
              </w:rPr>
              <w:t xml:space="preserve">тделений школ искусств),  </w:t>
            </w:r>
            <w:proofErr w:type="spellStart"/>
            <w:r w:rsidRPr="004305A1">
              <w:rPr>
                <w:sz w:val="28"/>
                <w:szCs w:val="28"/>
              </w:rPr>
              <w:t>авторТ.А</w:t>
            </w:r>
            <w:proofErr w:type="spellEnd"/>
            <w:r w:rsidRPr="004305A1">
              <w:rPr>
                <w:sz w:val="28"/>
                <w:szCs w:val="28"/>
              </w:rPr>
              <w:t>. Калужская, утверждена кадров и учебных заведений Министерства культуры СССР</w:t>
            </w:r>
          </w:p>
        </w:tc>
        <w:tc>
          <w:tcPr>
            <w:tcW w:w="1172" w:type="dxa"/>
            <w:shd w:val="clear" w:color="auto" w:fill="auto"/>
          </w:tcPr>
          <w:p w14:paraId="74B05A72" w14:textId="77777777" w:rsidR="00E845A6" w:rsidRPr="004305A1" w:rsidRDefault="00E845A6" w:rsidP="00E845A6">
            <w:pPr>
              <w:jc w:val="both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1989г.</w:t>
            </w:r>
          </w:p>
        </w:tc>
        <w:tc>
          <w:tcPr>
            <w:tcW w:w="1120" w:type="dxa"/>
            <w:shd w:val="clear" w:color="auto" w:fill="auto"/>
          </w:tcPr>
          <w:p w14:paraId="2C8AB5EF" w14:textId="77777777" w:rsidR="00E845A6" w:rsidRPr="004305A1" w:rsidRDefault="00E845A6" w:rsidP="00E845A6">
            <w:pPr>
              <w:jc w:val="center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1</w:t>
            </w:r>
          </w:p>
        </w:tc>
      </w:tr>
      <w:tr w:rsidR="00E845A6" w:rsidRPr="004305A1" w14:paraId="35EC0521" w14:textId="77777777" w:rsidTr="00E845A6">
        <w:tc>
          <w:tcPr>
            <w:tcW w:w="531" w:type="dxa"/>
            <w:shd w:val="clear" w:color="auto" w:fill="auto"/>
          </w:tcPr>
          <w:p w14:paraId="20262F9B" w14:textId="77777777" w:rsidR="00E845A6" w:rsidRPr="004305A1" w:rsidRDefault="00E845A6" w:rsidP="00E845A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353" w:type="dxa"/>
            <w:shd w:val="clear" w:color="auto" w:fill="auto"/>
          </w:tcPr>
          <w:p w14:paraId="73FD0BB9" w14:textId="77777777" w:rsidR="00E845A6" w:rsidRPr="004305A1" w:rsidRDefault="00E845A6" w:rsidP="00E845A6">
            <w:pPr>
              <w:pStyle w:val="ac"/>
              <w:rPr>
                <w:sz w:val="28"/>
                <w:szCs w:val="28"/>
              </w:rPr>
            </w:pPr>
            <w:r w:rsidRPr="004305A1">
              <w:rPr>
                <w:b/>
                <w:sz w:val="28"/>
                <w:szCs w:val="28"/>
              </w:rPr>
              <w:t>Сольфеджио</w:t>
            </w:r>
            <w:r w:rsidRPr="004305A1">
              <w:rPr>
                <w:sz w:val="28"/>
                <w:szCs w:val="28"/>
              </w:rPr>
              <w:t>, типовая программа для хоровых отделений ДМШ, Утверждено кадров и учебных заведений Министерства культуры СССР.</w:t>
            </w:r>
          </w:p>
        </w:tc>
        <w:tc>
          <w:tcPr>
            <w:tcW w:w="1172" w:type="dxa"/>
            <w:shd w:val="clear" w:color="auto" w:fill="auto"/>
          </w:tcPr>
          <w:p w14:paraId="4DB79DCF" w14:textId="77777777" w:rsidR="00E845A6" w:rsidRPr="004305A1" w:rsidRDefault="00E845A6" w:rsidP="00E845A6">
            <w:pPr>
              <w:jc w:val="both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1974г.</w:t>
            </w:r>
          </w:p>
        </w:tc>
        <w:tc>
          <w:tcPr>
            <w:tcW w:w="1120" w:type="dxa"/>
            <w:shd w:val="clear" w:color="auto" w:fill="auto"/>
          </w:tcPr>
          <w:p w14:paraId="182DF3BB" w14:textId="77777777" w:rsidR="00E845A6" w:rsidRPr="004305A1" w:rsidRDefault="00E845A6" w:rsidP="00E845A6">
            <w:pPr>
              <w:jc w:val="center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1</w:t>
            </w:r>
          </w:p>
        </w:tc>
      </w:tr>
      <w:tr w:rsidR="00E845A6" w:rsidRPr="004305A1" w14:paraId="5AADE951" w14:textId="77777777" w:rsidTr="00E845A6">
        <w:tc>
          <w:tcPr>
            <w:tcW w:w="531" w:type="dxa"/>
            <w:shd w:val="clear" w:color="auto" w:fill="auto"/>
          </w:tcPr>
          <w:p w14:paraId="3A8DA5AB" w14:textId="77777777" w:rsidR="00E845A6" w:rsidRPr="004305A1" w:rsidRDefault="00E845A6" w:rsidP="00E845A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353" w:type="dxa"/>
            <w:shd w:val="clear" w:color="auto" w:fill="auto"/>
          </w:tcPr>
          <w:p w14:paraId="6719736D" w14:textId="77777777" w:rsidR="00E845A6" w:rsidRPr="004305A1" w:rsidRDefault="00E845A6" w:rsidP="00E845A6">
            <w:pPr>
              <w:pStyle w:val="ac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Музыкальный инструмент (</w:t>
            </w:r>
            <w:r w:rsidRPr="004305A1">
              <w:rPr>
                <w:b/>
                <w:sz w:val="28"/>
                <w:szCs w:val="28"/>
              </w:rPr>
              <w:t>медные духовые инструменты</w:t>
            </w:r>
            <w:r w:rsidRPr="004305A1">
              <w:rPr>
                <w:sz w:val="28"/>
                <w:szCs w:val="28"/>
              </w:rPr>
              <w:t xml:space="preserve">), модифицированная программа для ДМШ (музыкальных отделений школ искусств),  авторы Р.М. </w:t>
            </w:r>
            <w:proofErr w:type="spellStart"/>
            <w:r w:rsidRPr="004305A1">
              <w:rPr>
                <w:sz w:val="28"/>
                <w:szCs w:val="28"/>
              </w:rPr>
              <w:t>Гехт</w:t>
            </w:r>
            <w:proofErr w:type="spellEnd"/>
            <w:r w:rsidRPr="004305A1">
              <w:rPr>
                <w:sz w:val="28"/>
                <w:szCs w:val="28"/>
              </w:rPr>
              <w:t>, В.Б. Кричевский, утверждена Управлением кадров и учебных заведений Министерства культуры СССР</w:t>
            </w:r>
          </w:p>
        </w:tc>
        <w:tc>
          <w:tcPr>
            <w:tcW w:w="1172" w:type="dxa"/>
            <w:shd w:val="clear" w:color="auto" w:fill="auto"/>
          </w:tcPr>
          <w:p w14:paraId="566E026D" w14:textId="77777777" w:rsidR="00E845A6" w:rsidRPr="004305A1" w:rsidRDefault="00E845A6" w:rsidP="00E845A6">
            <w:pPr>
              <w:jc w:val="both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1988г.</w:t>
            </w:r>
          </w:p>
        </w:tc>
        <w:tc>
          <w:tcPr>
            <w:tcW w:w="1120" w:type="dxa"/>
            <w:shd w:val="clear" w:color="auto" w:fill="auto"/>
          </w:tcPr>
          <w:p w14:paraId="555FE3AB" w14:textId="77777777" w:rsidR="00E845A6" w:rsidRPr="004305A1" w:rsidRDefault="00E845A6" w:rsidP="00E845A6">
            <w:pPr>
              <w:jc w:val="center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1</w:t>
            </w:r>
          </w:p>
        </w:tc>
      </w:tr>
      <w:tr w:rsidR="00E845A6" w:rsidRPr="004305A1" w14:paraId="71CE084A" w14:textId="77777777" w:rsidTr="00E845A6">
        <w:tc>
          <w:tcPr>
            <w:tcW w:w="531" w:type="dxa"/>
            <w:shd w:val="clear" w:color="auto" w:fill="auto"/>
          </w:tcPr>
          <w:p w14:paraId="5CDCAC3B" w14:textId="77777777" w:rsidR="00E845A6" w:rsidRPr="004305A1" w:rsidRDefault="00E845A6" w:rsidP="00E845A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353" w:type="dxa"/>
            <w:shd w:val="clear" w:color="auto" w:fill="auto"/>
          </w:tcPr>
          <w:p w14:paraId="18C82B2D" w14:textId="77777777" w:rsidR="00E845A6" w:rsidRPr="004305A1" w:rsidRDefault="00E845A6" w:rsidP="00E845A6">
            <w:pPr>
              <w:pStyle w:val="ac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Музыкальный инструмент (</w:t>
            </w:r>
            <w:r w:rsidRPr="004305A1">
              <w:rPr>
                <w:b/>
                <w:sz w:val="28"/>
                <w:szCs w:val="28"/>
              </w:rPr>
              <w:t>деревянные духовые инструменты</w:t>
            </w:r>
            <w:r w:rsidRPr="004305A1">
              <w:rPr>
                <w:sz w:val="28"/>
                <w:szCs w:val="28"/>
              </w:rPr>
              <w:t xml:space="preserve">), авторская программа для ДМШ (музыкальных отделений школ искусств). Р.М. </w:t>
            </w:r>
            <w:proofErr w:type="spellStart"/>
            <w:r w:rsidRPr="004305A1">
              <w:rPr>
                <w:sz w:val="28"/>
                <w:szCs w:val="28"/>
              </w:rPr>
              <w:t>Гехт</w:t>
            </w:r>
            <w:proofErr w:type="spellEnd"/>
            <w:r w:rsidRPr="004305A1">
              <w:rPr>
                <w:sz w:val="28"/>
                <w:szCs w:val="28"/>
              </w:rPr>
              <w:t>, В.Б. Кричевский</w:t>
            </w:r>
            <w:proofErr w:type="gramStart"/>
            <w:r w:rsidRPr="004305A1">
              <w:rPr>
                <w:sz w:val="28"/>
                <w:szCs w:val="28"/>
              </w:rPr>
              <w:t xml:space="preserve"> ,</w:t>
            </w:r>
            <w:proofErr w:type="gramEnd"/>
            <w:r w:rsidRPr="004305A1">
              <w:rPr>
                <w:sz w:val="28"/>
                <w:szCs w:val="28"/>
              </w:rPr>
              <w:t xml:space="preserve"> утверждена Управлением кадров и учебных заведений Министерства культуры СССР</w:t>
            </w:r>
          </w:p>
        </w:tc>
        <w:tc>
          <w:tcPr>
            <w:tcW w:w="1172" w:type="dxa"/>
            <w:shd w:val="clear" w:color="auto" w:fill="auto"/>
          </w:tcPr>
          <w:p w14:paraId="522D2BB9" w14:textId="77777777" w:rsidR="00E845A6" w:rsidRPr="004305A1" w:rsidRDefault="00E845A6" w:rsidP="00E845A6">
            <w:pPr>
              <w:jc w:val="both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1988г.</w:t>
            </w:r>
          </w:p>
        </w:tc>
        <w:tc>
          <w:tcPr>
            <w:tcW w:w="1120" w:type="dxa"/>
            <w:shd w:val="clear" w:color="auto" w:fill="auto"/>
          </w:tcPr>
          <w:p w14:paraId="29F331E6" w14:textId="77777777" w:rsidR="00E845A6" w:rsidRPr="004305A1" w:rsidRDefault="00E845A6" w:rsidP="00E845A6">
            <w:pPr>
              <w:jc w:val="center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2</w:t>
            </w:r>
          </w:p>
        </w:tc>
      </w:tr>
      <w:tr w:rsidR="00E845A6" w:rsidRPr="004305A1" w14:paraId="7AA13B0D" w14:textId="77777777" w:rsidTr="00E845A6">
        <w:tc>
          <w:tcPr>
            <w:tcW w:w="531" w:type="dxa"/>
            <w:shd w:val="clear" w:color="auto" w:fill="auto"/>
          </w:tcPr>
          <w:p w14:paraId="0820E085" w14:textId="77777777" w:rsidR="00E845A6" w:rsidRPr="004305A1" w:rsidRDefault="00E845A6" w:rsidP="00E845A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353" w:type="dxa"/>
            <w:shd w:val="clear" w:color="auto" w:fill="auto"/>
          </w:tcPr>
          <w:p w14:paraId="7051F580" w14:textId="77777777" w:rsidR="00E845A6" w:rsidRPr="004305A1" w:rsidRDefault="00E845A6" w:rsidP="00E845A6">
            <w:pPr>
              <w:pStyle w:val="ac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 xml:space="preserve">Специальные классы </w:t>
            </w:r>
            <w:r w:rsidRPr="004305A1">
              <w:rPr>
                <w:b/>
                <w:sz w:val="28"/>
                <w:szCs w:val="28"/>
              </w:rPr>
              <w:t>духовых и ударных инструментов</w:t>
            </w:r>
            <w:r w:rsidRPr="004305A1">
              <w:rPr>
                <w:sz w:val="28"/>
                <w:szCs w:val="28"/>
              </w:rPr>
              <w:t>, авторская программа для детских и вечерних музыкальных школ В.Н. Литвинов, утверждена Управлением кадров и учебных заведений Министерства культуры СССР</w:t>
            </w:r>
          </w:p>
        </w:tc>
        <w:tc>
          <w:tcPr>
            <w:tcW w:w="1172" w:type="dxa"/>
            <w:shd w:val="clear" w:color="auto" w:fill="auto"/>
          </w:tcPr>
          <w:p w14:paraId="13442FA1" w14:textId="77777777" w:rsidR="00E845A6" w:rsidRPr="004305A1" w:rsidRDefault="00E845A6" w:rsidP="00E845A6">
            <w:pPr>
              <w:jc w:val="both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1975г.</w:t>
            </w:r>
          </w:p>
        </w:tc>
        <w:tc>
          <w:tcPr>
            <w:tcW w:w="1120" w:type="dxa"/>
            <w:shd w:val="clear" w:color="auto" w:fill="auto"/>
          </w:tcPr>
          <w:p w14:paraId="39E3FE58" w14:textId="77777777" w:rsidR="00E845A6" w:rsidRPr="004305A1" w:rsidRDefault="00E845A6" w:rsidP="00E845A6">
            <w:pPr>
              <w:jc w:val="center"/>
              <w:rPr>
                <w:sz w:val="28"/>
                <w:szCs w:val="28"/>
              </w:rPr>
            </w:pPr>
            <w:r w:rsidRPr="004305A1">
              <w:rPr>
                <w:sz w:val="28"/>
                <w:szCs w:val="28"/>
              </w:rPr>
              <w:t>2</w:t>
            </w:r>
          </w:p>
        </w:tc>
      </w:tr>
    </w:tbl>
    <w:p w14:paraId="7AA875C2" w14:textId="72AB0FC4" w:rsidR="00E845A6" w:rsidRPr="004305A1" w:rsidRDefault="004305A1" w:rsidP="004305A1">
      <w:pPr>
        <w:suppressAutoHyphens w:val="0"/>
        <w:spacing w:before="100" w:beforeAutospacing="1" w:after="100" w:afterAutospacing="1"/>
        <w:jc w:val="center"/>
        <w:rPr>
          <w:b/>
          <w:bCs/>
          <w:sz w:val="28"/>
          <w:szCs w:val="28"/>
          <w:lang w:eastAsia="ru-RU"/>
        </w:rPr>
      </w:pPr>
      <w:r w:rsidRPr="009771EF">
        <w:rPr>
          <w:b/>
          <w:bCs/>
          <w:sz w:val="28"/>
          <w:szCs w:val="28"/>
          <w:lang w:eastAsia="ru-RU"/>
        </w:rPr>
        <w:lastRenderedPageBreak/>
        <w:t xml:space="preserve">Модифицированные программы </w:t>
      </w:r>
      <w:r>
        <w:rPr>
          <w:b/>
          <w:bCs/>
          <w:sz w:val="28"/>
          <w:szCs w:val="28"/>
          <w:lang w:eastAsia="ru-RU"/>
        </w:rPr>
        <w:t xml:space="preserve">художественно-эстетической направленности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1"/>
        <w:gridCol w:w="4251"/>
        <w:gridCol w:w="4257"/>
        <w:gridCol w:w="639"/>
      </w:tblGrid>
      <w:tr w:rsidR="00E845A6" w:rsidRPr="004305A1" w14:paraId="34A5A1FC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A9A59" w14:textId="77777777" w:rsidR="00E845A6" w:rsidRPr="001022FC" w:rsidRDefault="00E845A6" w:rsidP="00E845A6">
            <w:pPr>
              <w:suppressAutoHyphens w:val="0"/>
              <w:ind w:left="-57" w:right="-57"/>
              <w:rPr>
                <w:sz w:val="22"/>
                <w:szCs w:val="22"/>
                <w:lang w:eastAsia="ru-RU"/>
              </w:rPr>
            </w:pPr>
            <w:r w:rsidRPr="001022FC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02060" w14:textId="629F7CA8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4305A1">
              <w:rPr>
                <w:sz w:val="22"/>
                <w:szCs w:val="22"/>
                <w:lang w:eastAsia="ru-RU"/>
              </w:rPr>
              <w:t>Наименование рабочей программы, реализуемой в учреждении,</w:t>
            </w:r>
            <w:r w:rsidR="000530E7" w:rsidRPr="004305A1">
              <w:rPr>
                <w:sz w:val="22"/>
                <w:szCs w:val="22"/>
                <w:lang w:eastAsia="ru-RU"/>
              </w:rPr>
              <w:t xml:space="preserve"> </w:t>
            </w:r>
            <w:r w:rsidRPr="004305A1">
              <w:rPr>
                <w:sz w:val="22"/>
                <w:szCs w:val="22"/>
                <w:lang w:eastAsia="ru-RU"/>
              </w:rPr>
              <w:t>вид программы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6C6C2" w14:textId="439DB415" w:rsidR="00E845A6" w:rsidRPr="004305A1" w:rsidRDefault="00AC2F69" w:rsidP="00E845A6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работчик программы</w:t>
            </w:r>
            <w:r w:rsidR="00E845A6" w:rsidRPr="004305A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3F00B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4305A1">
              <w:rPr>
                <w:sz w:val="22"/>
                <w:szCs w:val="22"/>
                <w:lang w:eastAsia="ru-RU"/>
              </w:rPr>
              <w:t>Год</w:t>
            </w:r>
          </w:p>
          <w:p w14:paraId="4FBCC198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4305A1">
              <w:rPr>
                <w:sz w:val="22"/>
                <w:szCs w:val="22"/>
                <w:lang w:eastAsia="ru-RU"/>
              </w:rPr>
              <w:t>состав</w:t>
            </w:r>
          </w:p>
          <w:p w14:paraId="175BB7C4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305A1">
              <w:rPr>
                <w:sz w:val="22"/>
                <w:szCs w:val="22"/>
                <w:lang w:eastAsia="ru-RU"/>
              </w:rPr>
              <w:t>ления</w:t>
            </w:r>
            <w:proofErr w:type="spellEnd"/>
          </w:p>
        </w:tc>
      </w:tr>
      <w:tr w:rsidR="00E845A6" w:rsidRPr="004305A1" w14:paraId="4D30BABC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41AD6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658DC" w14:textId="79AFECFF" w:rsidR="00E845A6" w:rsidRPr="005E49E6" w:rsidRDefault="00E845A6" w:rsidP="0053436A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sz w:val="28"/>
                <w:szCs w:val="28"/>
                <w:lang w:eastAsia="ru-RU"/>
              </w:rPr>
              <w:t xml:space="preserve">Музыкальный инструмент </w:t>
            </w:r>
            <w:r w:rsidRPr="005E49E6">
              <w:rPr>
                <w:b/>
                <w:sz w:val="28"/>
                <w:szCs w:val="28"/>
                <w:lang w:eastAsia="ru-RU"/>
              </w:rPr>
              <w:t>фортепиано</w:t>
            </w:r>
            <w:r w:rsidR="003F6904">
              <w:rPr>
                <w:sz w:val="28"/>
                <w:szCs w:val="28"/>
                <w:lang w:eastAsia="ru-RU"/>
              </w:rPr>
              <w:t xml:space="preserve">, </w:t>
            </w:r>
            <w:r w:rsidRPr="005E49E6">
              <w:rPr>
                <w:sz w:val="28"/>
                <w:szCs w:val="28"/>
                <w:lang w:eastAsia="ru-RU"/>
              </w:rPr>
              <w:t xml:space="preserve"> модифицированная программа, 5-летняя </w:t>
            </w:r>
            <w:proofErr w:type="gramStart"/>
            <w:r w:rsidRPr="005E49E6">
              <w:rPr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4BD6F3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 xml:space="preserve">Программа составлена на основе типовой программы по классу специального фортепиано для ДМШ и ДШИ </w:t>
            </w:r>
            <w:proofErr w:type="gramStart"/>
            <w:r w:rsidRPr="004305A1">
              <w:rPr>
                <w:sz w:val="28"/>
                <w:szCs w:val="28"/>
                <w:lang w:eastAsia="ru-RU"/>
              </w:rPr>
              <w:t>заведующим</w:t>
            </w:r>
            <w:proofErr w:type="gramEnd"/>
            <w:r w:rsidRPr="004305A1">
              <w:rPr>
                <w:sz w:val="28"/>
                <w:szCs w:val="28"/>
                <w:lang w:eastAsia="ru-RU"/>
              </w:rPr>
              <w:t xml:space="preserve"> фортепианного отделения </w:t>
            </w:r>
            <w:proofErr w:type="spellStart"/>
            <w:r w:rsidRPr="004305A1">
              <w:rPr>
                <w:sz w:val="28"/>
                <w:szCs w:val="28"/>
                <w:lang w:eastAsia="ru-RU"/>
              </w:rPr>
              <w:t>Выставкиной</w:t>
            </w:r>
            <w:proofErr w:type="spellEnd"/>
            <w:r w:rsidRPr="004305A1">
              <w:rPr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1F8C1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0</w:t>
            </w:r>
          </w:p>
        </w:tc>
      </w:tr>
      <w:tr w:rsidR="00E845A6" w:rsidRPr="004305A1" w14:paraId="1AB7899D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8A818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58CD6" w14:textId="2F2E8832" w:rsidR="00E845A6" w:rsidRPr="005E49E6" w:rsidRDefault="00E845A6" w:rsidP="0053436A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b/>
                <w:sz w:val="28"/>
                <w:szCs w:val="28"/>
                <w:lang w:eastAsia="ru-RU"/>
              </w:rPr>
              <w:t>Музицирование</w:t>
            </w:r>
            <w:r w:rsidRPr="005E49E6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E49E6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5E49E6">
              <w:rPr>
                <w:sz w:val="28"/>
                <w:szCs w:val="28"/>
                <w:lang w:eastAsia="ru-RU"/>
              </w:rPr>
              <w:t>игра в ансамбле) модифицированная программа, 5-летняя ПО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8F210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Программа составлена на основе типовой программы по классу специального фортепиано для ДМШ и ДШИ преподавателем фортепианного отделения Черепаха С.В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B47A0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0</w:t>
            </w:r>
          </w:p>
        </w:tc>
      </w:tr>
      <w:tr w:rsidR="00E845A6" w:rsidRPr="004305A1" w14:paraId="1B210757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70043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1D4F9" w14:textId="79438ABE" w:rsidR="00E845A6" w:rsidRPr="005E49E6" w:rsidRDefault="00E845A6" w:rsidP="0053436A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b/>
                <w:sz w:val="28"/>
                <w:szCs w:val="28"/>
                <w:lang w:eastAsia="ru-RU"/>
              </w:rPr>
              <w:t xml:space="preserve">Музицирование </w:t>
            </w:r>
            <w:r w:rsidRPr="005E49E6">
              <w:rPr>
                <w:sz w:val="28"/>
                <w:szCs w:val="28"/>
                <w:lang w:eastAsia="ru-RU"/>
              </w:rPr>
              <w:t xml:space="preserve">(ансамбль) модифицированная программа, 5-летняя </w:t>
            </w:r>
            <w:proofErr w:type="gramStart"/>
            <w:r w:rsidRPr="005E49E6">
              <w:rPr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404A3" w14:textId="33614310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 xml:space="preserve">Программа составлена на основе типовой программы по классу специального фортепиано для ДМШ и ДШИ преподавателями фортепианного отделения </w:t>
            </w:r>
            <w:proofErr w:type="spellStart"/>
            <w:r w:rsidRPr="004305A1">
              <w:rPr>
                <w:sz w:val="28"/>
                <w:szCs w:val="28"/>
                <w:lang w:eastAsia="ru-RU"/>
              </w:rPr>
              <w:t>Сайян</w:t>
            </w:r>
            <w:proofErr w:type="spellEnd"/>
            <w:r w:rsidRPr="004305A1">
              <w:rPr>
                <w:sz w:val="28"/>
                <w:szCs w:val="28"/>
                <w:lang w:eastAsia="ru-RU"/>
              </w:rPr>
              <w:t xml:space="preserve"> С.Б.,  Ботезат</w:t>
            </w:r>
            <w:r w:rsidR="00517E52">
              <w:rPr>
                <w:sz w:val="28"/>
                <w:szCs w:val="28"/>
                <w:lang w:eastAsia="ru-RU"/>
              </w:rPr>
              <w:t xml:space="preserve"> </w:t>
            </w:r>
            <w:r w:rsidRPr="004305A1">
              <w:rPr>
                <w:sz w:val="28"/>
                <w:szCs w:val="28"/>
                <w:lang w:eastAsia="ru-RU"/>
              </w:rPr>
              <w:t xml:space="preserve">Ф.Р., Давидян С.Н. 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2B32F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0</w:t>
            </w:r>
          </w:p>
        </w:tc>
      </w:tr>
      <w:tr w:rsidR="00E845A6" w:rsidRPr="004305A1" w14:paraId="5A5B2D89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3526B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DCD75" w14:textId="2A361EAD" w:rsidR="00E845A6" w:rsidRPr="005E49E6" w:rsidRDefault="00E845A6" w:rsidP="0053436A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b/>
                <w:sz w:val="28"/>
                <w:szCs w:val="28"/>
                <w:lang w:eastAsia="ru-RU"/>
              </w:rPr>
              <w:t>Предмет по выбору</w:t>
            </w:r>
            <w:r w:rsidRPr="005E49E6">
              <w:rPr>
                <w:sz w:val="28"/>
                <w:szCs w:val="28"/>
                <w:lang w:eastAsia="ru-RU"/>
              </w:rPr>
              <w:t xml:space="preserve"> (общее фортепиано), модифицированная программа, 5-летняя </w:t>
            </w:r>
            <w:proofErr w:type="gramStart"/>
            <w:r w:rsidRPr="005E49E6">
              <w:rPr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FBB47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 xml:space="preserve">Программа составлена на основе типовой программы по классу специального фортепиано для ДМШ и ДШИ преподавателем фортепианного отделения </w:t>
            </w:r>
          </w:p>
          <w:p w14:paraId="64A047FD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proofErr w:type="spellStart"/>
            <w:r w:rsidRPr="004305A1">
              <w:rPr>
                <w:sz w:val="28"/>
                <w:szCs w:val="28"/>
                <w:lang w:eastAsia="ru-RU"/>
              </w:rPr>
              <w:t>Симеониди</w:t>
            </w:r>
            <w:proofErr w:type="spellEnd"/>
            <w:r w:rsidRPr="004305A1">
              <w:rPr>
                <w:sz w:val="28"/>
                <w:szCs w:val="28"/>
                <w:lang w:eastAsia="ru-RU"/>
              </w:rPr>
              <w:t xml:space="preserve"> В.М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6B3C3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0</w:t>
            </w:r>
          </w:p>
        </w:tc>
      </w:tr>
      <w:tr w:rsidR="00E845A6" w:rsidRPr="004305A1" w14:paraId="5B3A9914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EB79C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6C984" w14:textId="44A5DDAD" w:rsidR="00E845A6" w:rsidRPr="005E49E6" w:rsidRDefault="00E845A6" w:rsidP="0053436A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b/>
                <w:sz w:val="28"/>
                <w:szCs w:val="28"/>
                <w:lang w:eastAsia="ru-RU"/>
              </w:rPr>
              <w:t>Предмет по выбору</w:t>
            </w:r>
            <w:r w:rsidRPr="005E49E6">
              <w:rPr>
                <w:sz w:val="28"/>
                <w:szCs w:val="28"/>
                <w:lang w:eastAsia="ru-RU"/>
              </w:rPr>
              <w:t xml:space="preserve"> (общее фортепиано), модифицированная программа, 5-летняя </w:t>
            </w:r>
            <w:proofErr w:type="gramStart"/>
            <w:r w:rsidRPr="005E49E6">
              <w:rPr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DB1E3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Программа составлена на основе типовой программы по классу специального фортепиано для ДМШ и ДШИ преподавателями фортепианного отделения Ботезат Ф.Р., Облапенко О.Б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DF847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0</w:t>
            </w:r>
          </w:p>
        </w:tc>
      </w:tr>
      <w:tr w:rsidR="00E845A6" w:rsidRPr="004305A1" w14:paraId="7A3EA8DA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F8A93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61DAD" w14:textId="1A763A43" w:rsidR="00E845A6" w:rsidRPr="005E49E6" w:rsidRDefault="00E845A6" w:rsidP="0053436A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sz w:val="28"/>
                <w:szCs w:val="28"/>
                <w:lang w:eastAsia="ru-RU"/>
              </w:rPr>
              <w:t xml:space="preserve">Музыкальный инструмент </w:t>
            </w:r>
            <w:r w:rsidRPr="005E49E6">
              <w:rPr>
                <w:b/>
                <w:sz w:val="28"/>
                <w:szCs w:val="28"/>
                <w:lang w:eastAsia="ru-RU"/>
              </w:rPr>
              <w:t>фортепиано</w:t>
            </w:r>
            <w:r w:rsidRPr="005E49E6">
              <w:rPr>
                <w:sz w:val="28"/>
                <w:szCs w:val="28"/>
                <w:lang w:eastAsia="ru-RU"/>
              </w:rPr>
              <w:t xml:space="preserve">, модифицированная программа, 7-летняя </w:t>
            </w:r>
            <w:proofErr w:type="gramStart"/>
            <w:r w:rsidRPr="005E49E6">
              <w:rPr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D46EC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 xml:space="preserve">Программа составлена на основе типовой программы по классу специального фортепиано для ДМШ и ДШИ </w:t>
            </w:r>
            <w:proofErr w:type="gramStart"/>
            <w:r w:rsidRPr="004305A1">
              <w:rPr>
                <w:sz w:val="28"/>
                <w:szCs w:val="28"/>
                <w:lang w:eastAsia="ru-RU"/>
              </w:rPr>
              <w:t>заведующим</w:t>
            </w:r>
            <w:proofErr w:type="gramEnd"/>
            <w:r w:rsidRPr="004305A1">
              <w:rPr>
                <w:sz w:val="28"/>
                <w:szCs w:val="28"/>
                <w:lang w:eastAsia="ru-RU"/>
              </w:rPr>
              <w:t xml:space="preserve"> фортепианного отделения </w:t>
            </w:r>
            <w:proofErr w:type="spellStart"/>
            <w:r w:rsidRPr="004305A1">
              <w:rPr>
                <w:sz w:val="28"/>
                <w:szCs w:val="28"/>
                <w:lang w:eastAsia="ru-RU"/>
              </w:rPr>
              <w:t>Выставкиной</w:t>
            </w:r>
            <w:proofErr w:type="spellEnd"/>
            <w:r w:rsidRPr="004305A1">
              <w:rPr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693BF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0</w:t>
            </w:r>
          </w:p>
        </w:tc>
      </w:tr>
      <w:tr w:rsidR="00E845A6" w:rsidRPr="004305A1" w14:paraId="1622BAF0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0A251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22DED" w14:textId="2A6D2C5B" w:rsidR="00E845A6" w:rsidRPr="005E49E6" w:rsidRDefault="00E845A6" w:rsidP="0053436A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b/>
                <w:sz w:val="28"/>
                <w:szCs w:val="28"/>
                <w:lang w:eastAsia="ru-RU"/>
              </w:rPr>
              <w:t>Музицирование</w:t>
            </w:r>
            <w:r w:rsidRPr="005E49E6">
              <w:rPr>
                <w:sz w:val="28"/>
                <w:szCs w:val="28"/>
                <w:lang w:eastAsia="ru-RU"/>
              </w:rPr>
              <w:t xml:space="preserve"> ( игра в ансамбле)</w:t>
            </w:r>
            <w:proofErr w:type="gramStart"/>
            <w:r w:rsidRPr="005E49E6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E49E6">
              <w:rPr>
                <w:sz w:val="28"/>
                <w:szCs w:val="28"/>
                <w:lang w:eastAsia="ru-RU"/>
              </w:rPr>
              <w:t xml:space="preserve"> модифицированная программа, 7-летняя ПО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8D342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 xml:space="preserve">Программа составлена на основе типовой программы по классу специального фортепиано для ДМШ и ДШИ преподавателем фортепианного отделения </w:t>
            </w:r>
          </w:p>
          <w:p w14:paraId="54FD75F9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Черепаха С.В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3B9FC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0</w:t>
            </w:r>
          </w:p>
        </w:tc>
      </w:tr>
      <w:tr w:rsidR="00E845A6" w:rsidRPr="004305A1" w14:paraId="0B5E80E4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A3A1D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45BD3" w14:textId="791AD92C" w:rsidR="00E845A6" w:rsidRPr="005E49E6" w:rsidRDefault="00E845A6" w:rsidP="0053436A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b/>
                <w:sz w:val="28"/>
                <w:szCs w:val="28"/>
                <w:lang w:eastAsia="ru-RU"/>
              </w:rPr>
              <w:t>Предмет по выбору</w:t>
            </w:r>
            <w:r w:rsidRPr="005E49E6">
              <w:rPr>
                <w:sz w:val="28"/>
                <w:szCs w:val="28"/>
                <w:lang w:eastAsia="ru-RU"/>
              </w:rPr>
              <w:t xml:space="preserve"> (общее фортепиано</w:t>
            </w:r>
            <w:r w:rsidR="002E2193">
              <w:rPr>
                <w:sz w:val="28"/>
                <w:szCs w:val="28"/>
                <w:lang w:eastAsia="ru-RU"/>
              </w:rPr>
              <w:t>)</w:t>
            </w:r>
            <w:r w:rsidRPr="005E49E6">
              <w:rPr>
                <w:sz w:val="28"/>
                <w:szCs w:val="28"/>
                <w:lang w:eastAsia="ru-RU"/>
              </w:rPr>
              <w:t xml:space="preserve">, модифицированная программа,7-летняя </w:t>
            </w:r>
            <w:proofErr w:type="gramStart"/>
            <w:r w:rsidRPr="005E49E6">
              <w:rPr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3A011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 xml:space="preserve">Программа составлена на основе типовой программы по классу специального фортепиано для ДМШ и ДШИ преподавателем фортепианного отделения </w:t>
            </w:r>
            <w:proofErr w:type="spellStart"/>
            <w:r w:rsidRPr="004305A1">
              <w:rPr>
                <w:sz w:val="28"/>
                <w:szCs w:val="28"/>
                <w:lang w:eastAsia="ru-RU"/>
              </w:rPr>
              <w:t>Симеониди</w:t>
            </w:r>
            <w:proofErr w:type="spellEnd"/>
            <w:r w:rsidRPr="004305A1">
              <w:rPr>
                <w:sz w:val="28"/>
                <w:szCs w:val="28"/>
                <w:lang w:eastAsia="ru-RU"/>
              </w:rPr>
              <w:t xml:space="preserve"> В.М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0941A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0</w:t>
            </w:r>
          </w:p>
        </w:tc>
      </w:tr>
      <w:tr w:rsidR="00E845A6" w:rsidRPr="004305A1" w14:paraId="041ABE96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35D54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049B1" w14:textId="47DA077F" w:rsidR="00E845A6" w:rsidRPr="005E49E6" w:rsidRDefault="00E845A6" w:rsidP="005E49E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sz w:val="28"/>
                <w:szCs w:val="28"/>
                <w:lang w:eastAsia="ru-RU"/>
              </w:rPr>
              <w:t xml:space="preserve">Музыкальный инструмент </w:t>
            </w:r>
            <w:r w:rsidRPr="005E49E6">
              <w:rPr>
                <w:b/>
                <w:sz w:val="28"/>
                <w:szCs w:val="28"/>
                <w:lang w:eastAsia="ru-RU"/>
              </w:rPr>
              <w:t>фортепиано</w:t>
            </w:r>
            <w:r w:rsidRPr="005E49E6">
              <w:rPr>
                <w:sz w:val="28"/>
                <w:szCs w:val="28"/>
                <w:lang w:eastAsia="ru-RU"/>
              </w:rPr>
              <w:t>, моди</w:t>
            </w:r>
            <w:r w:rsidR="004305A1" w:rsidRPr="005E49E6">
              <w:rPr>
                <w:sz w:val="28"/>
                <w:szCs w:val="28"/>
                <w:lang w:eastAsia="ru-RU"/>
              </w:rPr>
              <w:t xml:space="preserve">фицированная программа для </w:t>
            </w:r>
            <w:proofErr w:type="spellStart"/>
            <w:r w:rsidR="004305A1" w:rsidRPr="005E49E6">
              <w:rPr>
                <w:sz w:val="28"/>
                <w:szCs w:val="28"/>
                <w:lang w:eastAsia="ru-RU"/>
              </w:rPr>
              <w:t>проф</w:t>
            </w:r>
            <w:r w:rsidRPr="005E49E6">
              <w:rPr>
                <w:sz w:val="28"/>
                <w:szCs w:val="28"/>
                <w:lang w:eastAsia="ru-RU"/>
              </w:rPr>
              <w:t>ориентированного</w:t>
            </w:r>
            <w:proofErr w:type="spellEnd"/>
            <w:r w:rsidRPr="005E49E6">
              <w:rPr>
                <w:sz w:val="28"/>
                <w:szCs w:val="28"/>
                <w:lang w:eastAsia="ru-RU"/>
              </w:rPr>
              <w:t xml:space="preserve"> класса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7CD8A" w14:textId="6E4AC2A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 xml:space="preserve">Программа составлена на основе типовой программы по классу специального фортепиано для ДМШ и ДШИ </w:t>
            </w:r>
            <w:proofErr w:type="gramStart"/>
            <w:r w:rsidRPr="004305A1">
              <w:rPr>
                <w:sz w:val="28"/>
                <w:szCs w:val="28"/>
                <w:lang w:eastAsia="ru-RU"/>
              </w:rPr>
              <w:t>заведующим</w:t>
            </w:r>
            <w:proofErr w:type="gramEnd"/>
            <w:r w:rsidRPr="004305A1">
              <w:rPr>
                <w:sz w:val="28"/>
                <w:szCs w:val="28"/>
                <w:lang w:eastAsia="ru-RU"/>
              </w:rPr>
              <w:t xml:space="preserve"> фортепианного </w:t>
            </w:r>
            <w:r w:rsidR="00144B1A" w:rsidRPr="004305A1">
              <w:rPr>
                <w:sz w:val="28"/>
                <w:szCs w:val="28"/>
                <w:lang w:eastAsia="ru-RU"/>
              </w:rPr>
              <w:t>отделения</w:t>
            </w:r>
            <w:r w:rsidRPr="004305A1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05A1">
              <w:rPr>
                <w:sz w:val="28"/>
                <w:szCs w:val="28"/>
                <w:lang w:eastAsia="ru-RU"/>
              </w:rPr>
              <w:t>Выставкиной</w:t>
            </w:r>
            <w:proofErr w:type="spellEnd"/>
            <w:r w:rsidRPr="004305A1">
              <w:rPr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4F07E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0</w:t>
            </w:r>
          </w:p>
        </w:tc>
      </w:tr>
      <w:tr w:rsidR="00E845A6" w:rsidRPr="004305A1" w14:paraId="4F8AF2EA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E2570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EE759" w14:textId="7BFB2F5B" w:rsidR="00E845A6" w:rsidRPr="005E49E6" w:rsidRDefault="00E845A6" w:rsidP="005E49E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sz w:val="28"/>
                <w:szCs w:val="28"/>
                <w:lang w:eastAsia="ru-RU"/>
              </w:rPr>
              <w:t xml:space="preserve">Музыкальный инструмент </w:t>
            </w:r>
            <w:r w:rsidRPr="005E49E6">
              <w:rPr>
                <w:b/>
                <w:sz w:val="28"/>
                <w:szCs w:val="28"/>
                <w:lang w:eastAsia="ru-RU"/>
              </w:rPr>
              <w:t>балалайка</w:t>
            </w:r>
            <w:r w:rsidRPr="005E49E6">
              <w:rPr>
                <w:sz w:val="28"/>
                <w:szCs w:val="28"/>
                <w:lang w:eastAsia="ru-RU"/>
              </w:rPr>
              <w:t xml:space="preserve">, модифицированная программа, </w:t>
            </w:r>
          </w:p>
          <w:p w14:paraId="44BE41F7" w14:textId="77777777" w:rsidR="00E845A6" w:rsidRPr="005E49E6" w:rsidRDefault="00E845A6" w:rsidP="005E49E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sz w:val="28"/>
                <w:szCs w:val="28"/>
                <w:lang w:eastAsia="ru-RU"/>
              </w:rPr>
              <w:t>5 летняя ОП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57DB7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Программа составлена на основе типовой программы по классу балалайка преподавателем народного отделения Масловой С.П.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4BF47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0</w:t>
            </w:r>
          </w:p>
        </w:tc>
      </w:tr>
      <w:tr w:rsidR="00E845A6" w:rsidRPr="004305A1" w14:paraId="62D7BDC0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5D8F8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17364" w14:textId="5D896BD8" w:rsidR="00E845A6" w:rsidRPr="005E49E6" w:rsidRDefault="00E845A6" w:rsidP="005E49E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sz w:val="28"/>
                <w:szCs w:val="28"/>
                <w:lang w:eastAsia="ru-RU"/>
              </w:rPr>
              <w:t xml:space="preserve">Музыкальный инструмент </w:t>
            </w:r>
            <w:r w:rsidRPr="005E49E6">
              <w:rPr>
                <w:b/>
                <w:sz w:val="28"/>
                <w:szCs w:val="28"/>
                <w:lang w:eastAsia="ru-RU"/>
              </w:rPr>
              <w:t>балалайка</w:t>
            </w:r>
            <w:r w:rsidRPr="005E49E6">
              <w:rPr>
                <w:sz w:val="28"/>
                <w:szCs w:val="28"/>
                <w:lang w:eastAsia="ru-RU"/>
              </w:rPr>
              <w:t>, модифицированная программа,</w:t>
            </w:r>
          </w:p>
          <w:p w14:paraId="45A4A03D" w14:textId="77777777" w:rsidR="00E845A6" w:rsidRPr="005E49E6" w:rsidRDefault="00E845A6" w:rsidP="005E49E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sz w:val="28"/>
                <w:szCs w:val="28"/>
                <w:lang w:eastAsia="ru-RU"/>
              </w:rPr>
              <w:t>7 летняя ОП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426FD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Программа составлена на основе типовой программы преподавателем народного отделения Масловой С.П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8A827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1</w:t>
            </w:r>
          </w:p>
        </w:tc>
      </w:tr>
      <w:tr w:rsidR="00E845A6" w:rsidRPr="004305A1" w14:paraId="5F01B22D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769F0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7C0FB" w14:textId="6196495D" w:rsidR="00E845A6" w:rsidRPr="005E49E6" w:rsidRDefault="00E845A6" w:rsidP="002E2193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b/>
                <w:sz w:val="28"/>
                <w:szCs w:val="28"/>
                <w:lang w:eastAsia="ru-RU"/>
              </w:rPr>
              <w:t xml:space="preserve">Музицирование </w:t>
            </w:r>
            <w:r w:rsidRPr="005E49E6">
              <w:rPr>
                <w:sz w:val="28"/>
                <w:szCs w:val="28"/>
                <w:lang w:eastAsia="ru-RU"/>
              </w:rPr>
              <w:t>(игра в ансамбле, балалайка), модифицированная программа, 7 летняя ОП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317C7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Программа составлена на основе типовой программы преподавателем народного отделения. Масловой С.П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408C7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1</w:t>
            </w:r>
          </w:p>
        </w:tc>
      </w:tr>
      <w:tr w:rsidR="00E845A6" w:rsidRPr="004305A1" w14:paraId="14811D95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D5A2A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F5193" w14:textId="28550B11" w:rsidR="00E845A6" w:rsidRPr="005E49E6" w:rsidRDefault="00E845A6" w:rsidP="002E2193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sz w:val="28"/>
                <w:szCs w:val="28"/>
                <w:lang w:eastAsia="ru-RU"/>
              </w:rPr>
              <w:t xml:space="preserve">Музыкальный инструмент </w:t>
            </w:r>
            <w:r w:rsidRPr="005E49E6">
              <w:rPr>
                <w:b/>
                <w:sz w:val="28"/>
                <w:szCs w:val="28"/>
                <w:lang w:eastAsia="ru-RU"/>
              </w:rPr>
              <w:t>домра</w:t>
            </w:r>
            <w:r w:rsidRPr="005E49E6">
              <w:rPr>
                <w:sz w:val="28"/>
                <w:szCs w:val="28"/>
                <w:lang w:eastAsia="ru-RU"/>
              </w:rPr>
              <w:t xml:space="preserve">, модифицированная программа, 5 летняя </w:t>
            </w:r>
            <w:proofErr w:type="gramStart"/>
            <w:r w:rsidRPr="005E49E6">
              <w:rPr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9476B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 xml:space="preserve">Программа составлена на основе типовой программы </w:t>
            </w:r>
            <w:proofErr w:type="gramStart"/>
            <w:r w:rsidRPr="004305A1">
              <w:rPr>
                <w:sz w:val="28"/>
                <w:szCs w:val="28"/>
                <w:lang w:eastAsia="ru-RU"/>
              </w:rPr>
              <w:t>заведующим</w:t>
            </w:r>
            <w:proofErr w:type="gramEnd"/>
            <w:r w:rsidRPr="004305A1">
              <w:rPr>
                <w:sz w:val="28"/>
                <w:szCs w:val="28"/>
                <w:lang w:eastAsia="ru-RU"/>
              </w:rPr>
              <w:t xml:space="preserve"> народного отделения. Качур Т.В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5DDF7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0</w:t>
            </w:r>
          </w:p>
        </w:tc>
      </w:tr>
      <w:tr w:rsidR="00E845A6" w:rsidRPr="004305A1" w14:paraId="0A8C8566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8903B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1FCA1" w14:textId="63F77BCB" w:rsidR="00E845A6" w:rsidRPr="005E49E6" w:rsidRDefault="00E845A6" w:rsidP="002E2193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b/>
                <w:sz w:val="28"/>
                <w:szCs w:val="28"/>
                <w:lang w:eastAsia="ru-RU"/>
              </w:rPr>
              <w:t>Музицирование</w:t>
            </w:r>
            <w:r w:rsidRPr="005E49E6">
              <w:rPr>
                <w:sz w:val="28"/>
                <w:szCs w:val="28"/>
                <w:lang w:eastAsia="ru-RU"/>
              </w:rPr>
              <w:t xml:space="preserve"> (игра в ансамбле, домра</w:t>
            </w:r>
            <w:proofErr w:type="gramStart"/>
            <w:r w:rsidRPr="005E49E6">
              <w:rPr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5E49E6">
              <w:rPr>
                <w:sz w:val="28"/>
                <w:szCs w:val="28"/>
                <w:lang w:eastAsia="ru-RU"/>
              </w:rPr>
              <w:t xml:space="preserve"> модифицированная программа, 5 летняя ПО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5741F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Программа составлена на основе типовой программы преподавателем народного отделения Будяцкая К.Р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4959E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0</w:t>
            </w:r>
          </w:p>
        </w:tc>
      </w:tr>
      <w:tr w:rsidR="00E845A6" w:rsidRPr="004305A1" w14:paraId="6F46BE1E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659F8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57E81" w14:textId="63FAEFCC" w:rsidR="00E845A6" w:rsidRPr="005E49E6" w:rsidRDefault="00E845A6" w:rsidP="002E2193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sz w:val="28"/>
                <w:szCs w:val="28"/>
                <w:lang w:eastAsia="ru-RU"/>
              </w:rPr>
              <w:t xml:space="preserve">Музыкальный инструмент </w:t>
            </w:r>
            <w:r w:rsidRPr="005E49E6">
              <w:rPr>
                <w:b/>
                <w:sz w:val="28"/>
                <w:szCs w:val="28"/>
                <w:lang w:eastAsia="ru-RU"/>
              </w:rPr>
              <w:t>гитара</w:t>
            </w:r>
            <w:r w:rsidR="002E2193">
              <w:rPr>
                <w:sz w:val="28"/>
                <w:szCs w:val="28"/>
                <w:lang w:eastAsia="ru-RU"/>
              </w:rPr>
              <w:t>, модифицированная программа</w:t>
            </w:r>
            <w:r w:rsidRPr="005E49E6">
              <w:rPr>
                <w:sz w:val="28"/>
                <w:szCs w:val="28"/>
                <w:lang w:eastAsia="ru-RU"/>
              </w:rPr>
              <w:t xml:space="preserve">, 5 летняя </w:t>
            </w:r>
            <w:proofErr w:type="gramStart"/>
            <w:r w:rsidRPr="005E49E6">
              <w:rPr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300EB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 xml:space="preserve">Программа составлена на основе типовой программы преподавателем народного </w:t>
            </w:r>
            <w:r w:rsidRPr="004305A1">
              <w:rPr>
                <w:sz w:val="28"/>
                <w:szCs w:val="28"/>
                <w:lang w:eastAsia="ru-RU"/>
              </w:rPr>
              <w:lastRenderedPageBreak/>
              <w:t>отделения. Анохиной Л.А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6FA22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lastRenderedPageBreak/>
              <w:t>2010</w:t>
            </w:r>
          </w:p>
        </w:tc>
      </w:tr>
      <w:tr w:rsidR="00E845A6" w:rsidRPr="004305A1" w14:paraId="3F32B726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887F4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44347" w14:textId="77777777" w:rsidR="00E845A6" w:rsidRPr="005E49E6" w:rsidRDefault="00E845A6" w:rsidP="005E49E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b/>
                <w:sz w:val="28"/>
                <w:szCs w:val="28"/>
                <w:lang w:eastAsia="ru-RU"/>
              </w:rPr>
              <w:t>Музицирование</w:t>
            </w:r>
            <w:r w:rsidRPr="005E49E6">
              <w:rPr>
                <w:sz w:val="28"/>
                <w:szCs w:val="28"/>
                <w:lang w:eastAsia="ru-RU"/>
              </w:rPr>
              <w:t xml:space="preserve"> (игра в ансамбле, гитара</w:t>
            </w:r>
            <w:proofErr w:type="gramStart"/>
            <w:r w:rsidRPr="005E49E6">
              <w:rPr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5E49E6">
              <w:rPr>
                <w:sz w:val="28"/>
                <w:szCs w:val="28"/>
                <w:lang w:eastAsia="ru-RU"/>
              </w:rPr>
              <w:t xml:space="preserve"> модифицированная программа , 5 летняя ПО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5D801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Программа составлена на основе типовой программы преподавателем народного отделения Будяцкая К.Р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C76B3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0</w:t>
            </w:r>
          </w:p>
        </w:tc>
      </w:tr>
      <w:tr w:rsidR="00E845A6" w:rsidRPr="004305A1" w14:paraId="2BA11919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90C0B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B5D8D" w14:textId="52720F0E" w:rsidR="00E845A6" w:rsidRPr="005E49E6" w:rsidRDefault="00E845A6" w:rsidP="0053436A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b/>
                <w:sz w:val="28"/>
                <w:szCs w:val="28"/>
                <w:lang w:eastAsia="ru-RU"/>
              </w:rPr>
              <w:t>Предмет по выбору</w:t>
            </w:r>
            <w:r w:rsidRPr="005E49E6">
              <w:rPr>
                <w:sz w:val="28"/>
                <w:szCs w:val="28"/>
                <w:lang w:eastAsia="ru-RU"/>
              </w:rPr>
              <w:t xml:space="preserve"> (другой инструмент), модифицированная </w:t>
            </w:r>
            <w:r w:rsidR="002E2193">
              <w:rPr>
                <w:sz w:val="28"/>
                <w:szCs w:val="28"/>
                <w:lang w:eastAsia="ru-RU"/>
              </w:rPr>
              <w:t>программа</w:t>
            </w:r>
            <w:r w:rsidRPr="005E49E6">
              <w:rPr>
                <w:sz w:val="28"/>
                <w:szCs w:val="28"/>
                <w:lang w:eastAsia="ru-RU"/>
              </w:rPr>
              <w:t xml:space="preserve">, 5-летняя </w:t>
            </w:r>
            <w:proofErr w:type="gramStart"/>
            <w:r w:rsidRPr="005E49E6">
              <w:rPr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0D36B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 xml:space="preserve">Программа составлена типовой программы преподавателем народного отделения </w:t>
            </w:r>
            <w:proofErr w:type="spellStart"/>
            <w:r w:rsidRPr="004305A1">
              <w:rPr>
                <w:sz w:val="28"/>
                <w:szCs w:val="28"/>
                <w:lang w:eastAsia="ru-RU"/>
              </w:rPr>
              <w:t>Будяцкой</w:t>
            </w:r>
            <w:proofErr w:type="spellEnd"/>
            <w:r w:rsidRPr="004305A1">
              <w:rPr>
                <w:sz w:val="28"/>
                <w:szCs w:val="28"/>
                <w:lang w:eastAsia="ru-RU"/>
              </w:rPr>
              <w:t xml:space="preserve"> К.Р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5BB0F8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0</w:t>
            </w:r>
          </w:p>
        </w:tc>
      </w:tr>
      <w:tr w:rsidR="00E845A6" w:rsidRPr="004305A1" w14:paraId="2482B11C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CA96D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385BC" w14:textId="7CB86A1E" w:rsidR="00E845A6" w:rsidRPr="005E49E6" w:rsidRDefault="00E845A6" w:rsidP="0053436A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sz w:val="28"/>
                <w:szCs w:val="28"/>
                <w:lang w:eastAsia="ru-RU"/>
              </w:rPr>
              <w:t xml:space="preserve">Музыкальный инструмент </w:t>
            </w:r>
            <w:r w:rsidRPr="005E49E6">
              <w:rPr>
                <w:b/>
                <w:sz w:val="28"/>
                <w:szCs w:val="28"/>
                <w:lang w:eastAsia="ru-RU"/>
              </w:rPr>
              <w:t>домра</w:t>
            </w:r>
            <w:r w:rsidRPr="005E49E6">
              <w:rPr>
                <w:sz w:val="28"/>
                <w:szCs w:val="28"/>
                <w:lang w:eastAsia="ru-RU"/>
              </w:rPr>
              <w:t xml:space="preserve">, модифицированная программа, 5 летняя </w:t>
            </w:r>
            <w:proofErr w:type="gramStart"/>
            <w:r w:rsidRPr="005E49E6">
              <w:rPr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E350B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Программа составлена на основе типовой программы преподавателем народного отделения. Мурзина Т.И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5C63C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0</w:t>
            </w:r>
          </w:p>
        </w:tc>
      </w:tr>
      <w:tr w:rsidR="00E845A6" w:rsidRPr="004305A1" w14:paraId="52A61AD7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13352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CD983A" w14:textId="49CBFF87" w:rsidR="00E845A6" w:rsidRPr="005E49E6" w:rsidRDefault="00E845A6" w:rsidP="0053436A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sz w:val="28"/>
                <w:szCs w:val="28"/>
                <w:lang w:eastAsia="ru-RU"/>
              </w:rPr>
              <w:t xml:space="preserve">Музыкальный инструмент </w:t>
            </w:r>
            <w:r w:rsidRPr="005E49E6">
              <w:rPr>
                <w:b/>
                <w:sz w:val="28"/>
                <w:szCs w:val="28"/>
                <w:lang w:eastAsia="ru-RU"/>
              </w:rPr>
              <w:t>аккордеон,</w:t>
            </w:r>
            <w:r w:rsidRPr="005E49E6">
              <w:rPr>
                <w:sz w:val="28"/>
                <w:szCs w:val="28"/>
                <w:lang w:eastAsia="ru-RU"/>
              </w:rPr>
              <w:t xml:space="preserve"> модифицированная программа, 5 летняя </w:t>
            </w:r>
            <w:proofErr w:type="gramStart"/>
            <w:r w:rsidRPr="005E49E6">
              <w:rPr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5BAAB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Программа составлена на основе типовой программы преподавателем народного отделения. Мурзина Т.И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7048A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0</w:t>
            </w:r>
          </w:p>
        </w:tc>
      </w:tr>
      <w:tr w:rsidR="00E845A6" w:rsidRPr="004305A1" w14:paraId="4CEB761B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09BEC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82CE5" w14:textId="2C76AC54" w:rsidR="00E845A6" w:rsidRPr="005E49E6" w:rsidRDefault="00E845A6" w:rsidP="0053436A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b/>
                <w:sz w:val="28"/>
                <w:szCs w:val="28"/>
                <w:lang w:eastAsia="ru-RU"/>
              </w:rPr>
              <w:t>Музицирование</w:t>
            </w:r>
            <w:r w:rsidRPr="005E49E6">
              <w:rPr>
                <w:sz w:val="28"/>
                <w:szCs w:val="28"/>
                <w:lang w:eastAsia="ru-RU"/>
              </w:rPr>
              <w:t xml:space="preserve"> (ансамбль аккордеон,</w:t>
            </w:r>
            <w:r w:rsidR="002E2193">
              <w:rPr>
                <w:sz w:val="28"/>
                <w:szCs w:val="28"/>
                <w:lang w:eastAsia="ru-RU"/>
              </w:rPr>
              <w:t xml:space="preserve"> </w:t>
            </w:r>
            <w:r w:rsidRPr="005E49E6">
              <w:rPr>
                <w:sz w:val="28"/>
                <w:szCs w:val="28"/>
                <w:lang w:eastAsia="ru-RU"/>
              </w:rPr>
              <w:t xml:space="preserve">баян), модифицированная программа, 5-летняя </w:t>
            </w:r>
            <w:proofErr w:type="gramStart"/>
            <w:r w:rsidRPr="005E49E6">
              <w:rPr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F2036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Программа составлена на основе типовой программы преподавателем народного отделения Мурзина Т.И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39B59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0</w:t>
            </w:r>
          </w:p>
        </w:tc>
      </w:tr>
      <w:tr w:rsidR="00E845A6" w:rsidRPr="004305A1" w14:paraId="3002CBDD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EBC4F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AD5A7" w14:textId="6D23E80C" w:rsidR="00E845A6" w:rsidRPr="005E49E6" w:rsidRDefault="00E845A6" w:rsidP="005E49E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b/>
                <w:sz w:val="28"/>
                <w:szCs w:val="28"/>
                <w:lang w:eastAsia="ru-RU"/>
              </w:rPr>
              <w:t>Музицирование</w:t>
            </w:r>
            <w:r w:rsidRPr="005E49E6">
              <w:rPr>
                <w:sz w:val="28"/>
                <w:szCs w:val="28"/>
                <w:lang w:eastAsia="ru-RU"/>
              </w:rPr>
              <w:t xml:space="preserve"> (ансамбль аккордеон,</w:t>
            </w:r>
            <w:r w:rsidR="003F6904">
              <w:rPr>
                <w:sz w:val="28"/>
                <w:szCs w:val="28"/>
                <w:lang w:eastAsia="ru-RU"/>
              </w:rPr>
              <w:t xml:space="preserve"> </w:t>
            </w:r>
            <w:r w:rsidRPr="005E49E6">
              <w:rPr>
                <w:sz w:val="28"/>
                <w:szCs w:val="28"/>
                <w:lang w:eastAsia="ru-RU"/>
              </w:rPr>
              <w:t xml:space="preserve">баян), </w:t>
            </w:r>
            <w:proofErr w:type="gramStart"/>
            <w:r w:rsidRPr="005E49E6">
              <w:rPr>
                <w:sz w:val="28"/>
                <w:szCs w:val="28"/>
                <w:lang w:eastAsia="ru-RU"/>
              </w:rPr>
              <w:t>модифицированная</w:t>
            </w:r>
            <w:proofErr w:type="gramEnd"/>
            <w:r w:rsidRPr="005E49E6">
              <w:rPr>
                <w:sz w:val="28"/>
                <w:szCs w:val="28"/>
                <w:lang w:eastAsia="ru-RU"/>
              </w:rPr>
              <w:t xml:space="preserve"> </w:t>
            </w:r>
          </w:p>
          <w:p w14:paraId="24532EEE" w14:textId="3216B6FC" w:rsidR="00E845A6" w:rsidRPr="005E49E6" w:rsidRDefault="00E845A6" w:rsidP="0053436A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sz w:val="28"/>
                <w:szCs w:val="28"/>
                <w:lang w:eastAsia="ru-RU"/>
              </w:rPr>
              <w:t xml:space="preserve">программа, 7-летняя </w:t>
            </w:r>
            <w:proofErr w:type="gramStart"/>
            <w:r w:rsidRPr="005E49E6">
              <w:rPr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C185C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Программа составлена на основе типовой программы преподавателем народного отделения Мурзина Т.И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F483A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0</w:t>
            </w:r>
          </w:p>
        </w:tc>
      </w:tr>
      <w:tr w:rsidR="00E845A6" w:rsidRPr="004305A1" w14:paraId="4ED0A0FD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39B3F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7C869" w14:textId="0FF9A096" w:rsidR="00E845A6" w:rsidRPr="005E49E6" w:rsidRDefault="00E845A6" w:rsidP="005E49E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b/>
                <w:sz w:val="28"/>
                <w:szCs w:val="28"/>
                <w:lang w:eastAsia="ru-RU"/>
              </w:rPr>
              <w:t>Эстрадное пение</w:t>
            </w:r>
            <w:r w:rsidRPr="005E49E6">
              <w:rPr>
                <w:sz w:val="28"/>
                <w:szCs w:val="28"/>
                <w:lang w:eastAsia="ru-RU"/>
              </w:rPr>
              <w:t xml:space="preserve">, рабочая модифицированная программа, </w:t>
            </w:r>
          </w:p>
          <w:p w14:paraId="0E5015D3" w14:textId="77777777" w:rsidR="00E845A6" w:rsidRPr="005E49E6" w:rsidRDefault="00E845A6" w:rsidP="005E49E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sz w:val="28"/>
                <w:szCs w:val="28"/>
                <w:lang w:eastAsia="ru-RU"/>
              </w:rPr>
              <w:t>7 -летняя ПО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2038A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 xml:space="preserve">Программа составлена на основе типовой программы </w:t>
            </w:r>
            <w:proofErr w:type="gramStart"/>
            <w:r w:rsidRPr="004305A1">
              <w:rPr>
                <w:sz w:val="28"/>
                <w:szCs w:val="28"/>
                <w:lang w:eastAsia="ru-RU"/>
              </w:rPr>
              <w:t>заведующим отделения</w:t>
            </w:r>
            <w:proofErr w:type="gramEnd"/>
            <w:r w:rsidRPr="004305A1">
              <w:rPr>
                <w:sz w:val="28"/>
                <w:szCs w:val="28"/>
                <w:lang w:eastAsia="ru-RU"/>
              </w:rPr>
              <w:t xml:space="preserve"> сольного пения </w:t>
            </w:r>
            <w:proofErr w:type="spellStart"/>
            <w:r w:rsidRPr="004305A1">
              <w:rPr>
                <w:sz w:val="28"/>
                <w:szCs w:val="28"/>
                <w:lang w:eastAsia="ru-RU"/>
              </w:rPr>
              <w:t>Качуриной</w:t>
            </w:r>
            <w:proofErr w:type="spellEnd"/>
            <w:r w:rsidRPr="004305A1">
              <w:rPr>
                <w:sz w:val="28"/>
                <w:szCs w:val="28"/>
                <w:lang w:eastAsia="ru-RU"/>
              </w:rPr>
              <w:t xml:space="preserve"> Э.Б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E99D8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0</w:t>
            </w:r>
          </w:p>
        </w:tc>
      </w:tr>
      <w:tr w:rsidR="00E845A6" w:rsidRPr="004305A1" w14:paraId="43F0B549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CDDDE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8689C" w14:textId="60E39B9C" w:rsidR="00E845A6" w:rsidRPr="005E49E6" w:rsidRDefault="00E845A6" w:rsidP="005E49E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b/>
                <w:sz w:val="28"/>
                <w:szCs w:val="28"/>
                <w:lang w:eastAsia="ru-RU"/>
              </w:rPr>
              <w:t xml:space="preserve">Предмет по выбору (актерское </w:t>
            </w:r>
            <w:r w:rsidR="0053436A" w:rsidRPr="005E49E6">
              <w:rPr>
                <w:b/>
                <w:sz w:val="28"/>
                <w:szCs w:val="28"/>
                <w:lang w:eastAsia="ru-RU"/>
              </w:rPr>
              <w:t>мастерство</w:t>
            </w:r>
            <w:r w:rsidRPr="005E49E6">
              <w:rPr>
                <w:sz w:val="28"/>
                <w:szCs w:val="28"/>
                <w:lang w:eastAsia="ru-RU"/>
              </w:rPr>
              <w:t xml:space="preserve">), </w:t>
            </w:r>
            <w:proofErr w:type="gramStart"/>
            <w:r w:rsidRPr="005E49E6">
              <w:rPr>
                <w:sz w:val="28"/>
                <w:szCs w:val="28"/>
                <w:lang w:eastAsia="ru-RU"/>
              </w:rPr>
              <w:t>модифицированная</w:t>
            </w:r>
            <w:proofErr w:type="gramEnd"/>
            <w:r w:rsidRPr="005E49E6">
              <w:rPr>
                <w:sz w:val="28"/>
                <w:szCs w:val="28"/>
                <w:lang w:eastAsia="ru-RU"/>
              </w:rPr>
              <w:t xml:space="preserve"> </w:t>
            </w:r>
          </w:p>
          <w:p w14:paraId="0DF21625" w14:textId="1AE558BB" w:rsidR="00E845A6" w:rsidRPr="005E49E6" w:rsidRDefault="0053436A" w:rsidP="0053436A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грамма, </w:t>
            </w:r>
            <w:r w:rsidR="00E845A6" w:rsidRPr="005E49E6">
              <w:rPr>
                <w:sz w:val="28"/>
                <w:szCs w:val="28"/>
                <w:lang w:eastAsia="ru-RU"/>
              </w:rPr>
              <w:t>срок реализации программы  1 год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84B62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 xml:space="preserve">Программа составлена преподавателем отделения  сольного пения </w:t>
            </w:r>
            <w:proofErr w:type="spellStart"/>
            <w:r w:rsidRPr="004305A1">
              <w:rPr>
                <w:sz w:val="28"/>
                <w:szCs w:val="28"/>
                <w:lang w:eastAsia="ru-RU"/>
              </w:rPr>
              <w:t>Ерюшкиной</w:t>
            </w:r>
            <w:proofErr w:type="spellEnd"/>
            <w:r w:rsidRPr="004305A1">
              <w:rPr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09C15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0</w:t>
            </w:r>
          </w:p>
        </w:tc>
      </w:tr>
      <w:tr w:rsidR="00E845A6" w:rsidRPr="004305A1" w14:paraId="0A9B9B34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77B54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2F5C6" w14:textId="19DE795A" w:rsidR="00E845A6" w:rsidRPr="005E49E6" w:rsidRDefault="00E845A6" w:rsidP="005E49E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b/>
                <w:bCs/>
                <w:sz w:val="28"/>
                <w:szCs w:val="28"/>
                <w:lang w:eastAsia="ru-RU"/>
              </w:rPr>
              <w:t>Сольное пение</w:t>
            </w:r>
            <w:r w:rsidRPr="005E49E6">
              <w:rPr>
                <w:sz w:val="28"/>
                <w:szCs w:val="28"/>
                <w:lang w:eastAsia="ru-RU"/>
              </w:rPr>
              <w:t xml:space="preserve">, модифицированная программа, </w:t>
            </w:r>
          </w:p>
          <w:p w14:paraId="53CB5F81" w14:textId="77777777" w:rsidR="00E845A6" w:rsidRPr="005E49E6" w:rsidRDefault="00E845A6" w:rsidP="005E49E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sz w:val="28"/>
                <w:szCs w:val="28"/>
                <w:lang w:eastAsia="ru-RU"/>
              </w:rPr>
              <w:t>7 -летняя ПО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BC901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 xml:space="preserve">Программа составлена на основе типовой программы </w:t>
            </w:r>
            <w:proofErr w:type="gramStart"/>
            <w:r w:rsidRPr="004305A1">
              <w:rPr>
                <w:sz w:val="28"/>
                <w:szCs w:val="28"/>
                <w:lang w:eastAsia="ru-RU"/>
              </w:rPr>
              <w:t>заведующим отделения</w:t>
            </w:r>
            <w:proofErr w:type="gramEnd"/>
            <w:r w:rsidRPr="004305A1">
              <w:rPr>
                <w:sz w:val="28"/>
                <w:szCs w:val="28"/>
                <w:lang w:eastAsia="ru-RU"/>
              </w:rPr>
              <w:t xml:space="preserve"> сольного пения </w:t>
            </w:r>
            <w:proofErr w:type="spellStart"/>
            <w:r w:rsidRPr="004305A1">
              <w:rPr>
                <w:sz w:val="28"/>
                <w:szCs w:val="28"/>
                <w:lang w:eastAsia="ru-RU"/>
              </w:rPr>
              <w:t>Качуриной</w:t>
            </w:r>
            <w:proofErr w:type="spellEnd"/>
            <w:r w:rsidRPr="004305A1">
              <w:rPr>
                <w:sz w:val="28"/>
                <w:szCs w:val="28"/>
                <w:lang w:eastAsia="ru-RU"/>
              </w:rPr>
              <w:t xml:space="preserve"> Э.Б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B0FD8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0</w:t>
            </w:r>
          </w:p>
        </w:tc>
      </w:tr>
      <w:tr w:rsidR="00E845A6" w:rsidRPr="004305A1" w14:paraId="06E8616C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DC32E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57268" w14:textId="06E21FB5" w:rsidR="00E845A6" w:rsidRPr="005E49E6" w:rsidRDefault="00E845A6" w:rsidP="005E49E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b/>
                <w:bCs/>
                <w:sz w:val="28"/>
                <w:szCs w:val="28"/>
                <w:lang w:eastAsia="ru-RU"/>
              </w:rPr>
              <w:t>Эстрадное пение</w:t>
            </w:r>
            <w:r w:rsidRPr="005E49E6">
              <w:rPr>
                <w:sz w:val="28"/>
                <w:szCs w:val="28"/>
                <w:lang w:eastAsia="ru-RU"/>
              </w:rPr>
              <w:t xml:space="preserve">, модифицированная программа, </w:t>
            </w:r>
          </w:p>
          <w:p w14:paraId="4A12F08C" w14:textId="77777777" w:rsidR="00E845A6" w:rsidRPr="005E49E6" w:rsidRDefault="00E845A6" w:rsidP="005E49E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sz w:val="28"/>
                <w:szCs w:val="28"/>
                <w:lang w:eastAsia="ru-RU"/>
              </w:rPr>
              <w:t>5 -летняя ПО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312DC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 xml:space="preserve">Программа составлена на основе типовой программы </w:t>
            </w:r>
            <w:proofErr w:type="gramStart"/>
            <w:r w:rsidRPr="004305A1">
              <w:rPr>
                <w:sz w:val="28"/>
                <w:szCs w:val="28"/>
                <w:lang w:eastAsia="ru-RU"/>
              </w:rPr>
              <w:t>заведующим отделения</w:t>
            </w:r>
            <w:proofErr w:type="gramEnd"/>
            <w:r w:rsidRPr="004305A1">
              <w:rPr>
                <w:sz w:val="28"/>
                <w:szCs w:val="28"/>
                <w:lang w:eastAsia="ru-RU"/>
              </w:rPr>
              <w:t xml:space="preserve"> сольного пения </w:t>
            </w:r>
          </w:p>
          <w:p w14:paraId="32176042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lastRenderedPageBreak/>
              <w:t>Ерюшкина О.С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491C1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lastRenderedPageBreak/>
              <w:t>2011</w:t>
            </w:r>
          </w:p>
        </w:tc>
      </w:tr>
      <w:tr w:rsidR="00E845A6" w:rsidRPr="004305A1" w14:paraId="5DB8DDEE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EE2A94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4280A" w14:textId="2BE70419" w:rsidR="00E845A6" w:rsidRPr="005E49E6" w:rsidRDefault="00E845A6" w:rsidP="005E49E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b/>
                <w:bCs/>
                <w:sz w:val="28"/>
                <w:szCs w:val="28"/>
                <w:lang w:eastAsia="ru-RU"/>
              </w:rPr>
              <w:t>Сольное пение</w:t>
            </w:r>
            <w:r w:rsidRPr="005E49E6">
              <w:rPr>
                <w:sz w:val="28"/>
                <w:szCs w:val="28"/>
                <w:lang w:eastAsia="ru-RU"/>
              </w:rPr>
              <w:t xml:space="preserve">, модифицированная программа для ДМШ, </w:t>
            </w:r>
          </w:p>
          <w:p w14:paraId="3DE0CAEB" w14:textId="77777777" w:rsidR="00E845A6" w:rsidRPr="005E49E6" w:rsidRDefault="00E845A6" w:rsidP="005E49E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sz w:val="28"/>
                <w:szCs w:val="28"/>
                <w:lang w:eastAsia="ru-RU"/>
              </w:rPr>
              <w:t>5 -летняя ПО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5778E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 xml:space="preserve">Программа составлена на основе типовой программы </w:t>
            </w:r>
            <w:proofErr w:type="gramStart"/>
            <w:r w:rsidRPr="004305A1">
              <w:rPr>
                <w:sz w:val="28"/>
                <w:szCs w:val="28"/>
                <w:lang w:eastAsia="ru-RU"/>
              </w:rPr>
              <w:t>заведующим отделения</w:t>
            </w:r>
            <w:proofErr w:type="gramEnd"/>
            <w:r w:rsidRPr="004305A1">
              <w:rPr>
                <w:sz w:val="28"/>
                <w:szCs w:val="28"/>
                <w:lang w:eastAsia="ru-RU"/>
              </w:rPr>
              <w:t xml:space="preserve"> сольного пения </w:t>
            </w:r>
            <w:proofErr w:type="spellStart"/>
            <w:r w:rsidRPr="004305A1">
              <w:rPr>
                <w:sz w:val="28"/>
                <w:szCs w:val="28"/>
                <w:lang w:eastAsia="ru-RU"/>
              </w:rPr>
              <w:t>Качуриной</w:t>
            </w:r>
            <w:proofErr w:type="spellEnd"/>
            <w:r w:rsidRPr="004305A1">
              <w:rPr>
                <w:sz w:val="28"/>
                <w:szCs w:val="28"/>
                <w:lang w:eastAsia="ru-RU"/>
              </w:rPr>
              <w:t xml:space="preserve"> Э.Б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868C9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1</w:t>
            </w:r>
          </w:p>
        </w:tc>
      </w:tr>
      <w:tr w:rsidR="00E845A6" w:rsidRPr="004305A1" w14:paraId="7B8D785F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6D76B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2E330" w14:textId="1AC39A92" w:rsidR="00E845A6" w:rsidRPr="005E49E6" w:rsidRDefault="00E845A6" w:rsidP="0022338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sz w:val="28"/>
                <w:szCs w:val="28"/>
                <w:lang w:eastAsia="ru-RU"/>
              </w:rPr>
              <w:t xml:space="preserve">Музыкальный инструмент </w:t>
            </w:r>
            <w:r w:rsidRPr="005E49E6">
              <w:rPr>
                <w:b/>
                <w:sz w:val="28"/>
                <w:szCs w:val="28"/>
                <w:lang w:eastAsia="ru-RU"/>
              </w:rPr>
              <w:t>скрипка</w:t>
            </w:r>
            <w:r w:rsidRPr="005E49E6">
              <w:rPr>
                <w:sz w:val="28"/>
                <w:szCs w:val="28"/>
                <w:lang w:eastAsia="ru-RU"/>
              </w:rPr>
              <w:t xml:space="preserve">, модифицированная программа, 7 -летняя </w:t>
            </w:r>
            <w:proofErr w:type="gramStart"/>
            <w:r w:rsidRPr="005E49E6">
              <w:rPr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26E92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Программа составлена на основе типовой программы заведующим струнно-смычкового отделения Лоскутовой Л.Б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8B17B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0</w:t>
            </w:r>
          </w:p>
        </w:tc>
      </w:tr>
      <w:tr w:rsidR="00E845A6" w:rsidRPr="004305A1" w14:paraId="4E83B96B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FD9A8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DF9B0" w14:textId="6E7D7EA0" w:rsidR="00E845A6" w:rsidRPr="005E49E6" w:rsidRDefault="00E845A6" w:rsidP="0022338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b/>
                <w:sz w:val="28"/>
                <w:szCs w:val="28"/>
                <w:lang w:eastAsia="ru-RU"/>
              </w:rPr>
              <w:t>Музицирование</w:t>
            </w:r>
            <w:r w:rsidRPr="005E49E6">
              <w:rPr>
                <w:sz w:val="28"/>
                <w:szCs w:val="28"/>
                <w:lang w:eastAsia="ru-RU"/>
              </w:rPr>
              <w:t xml:space="preserve"> (игра в ансамбле), модифицированная программа, 7 -летняя </w:t>
            </w:r>
            <w:proofErr w:type="gramStart"/>
            <w:r w:rsidRPr="005E49E6">
              <w:rPr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0D849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Программа составлена на основе типовой программы заведующим струнно-смычкового отделения Лоскутовой Л.Б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65264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0</w:t>
            </w:r>
          </w:p>
        </w:tc>
      </w:tr>
      <w:tr w:rsidR="00E845A6" w:rsidRPr="004305A1" w14:paraId="4DAEE449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D17B6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372CA" w14:textId="5CD34C9B" w:rsidR="00E845A6" w:rsidRPr="005E49E6" w:rsidRDefault="00E845A6" w:rsidP="0022338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b/>
                <w:sz w:val="28"/>
                <w:szCs w:val="28"/>
                <w:lang w:eastAsia="ru-RU"/>
              </w:rPr>
              <w:t>Музицирование</w:t>
            </w:r>
            <w:r w:rsidRPr="005E49E6">
              <w:rPr>
                <w:sz w:val="28"/>
                <w:szCs w:val="28"/>
                <w:lang w:eastAsia="ru-RU"/>
              </w:rPr>
              <w:t xml:space="preserve"> (игра в ансамбле), модифицированная программа, 5 -летняя </w:t>
            </w:r>
            <w:proofErr w:type="gramStart"/>
            <w:r w:rsidRPr="005E49E6">
              <w:rPr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788C6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Программа составлена на основе типовой программы заведующим струнно-смычкового отделения Лоскутовой Л.Б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6E229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1</w:t>
            </w:r>
          </w:p>
        </w:tc>
      </w:tr>
      <w:tr w:rsidR="00E845A6" w:rsidRPr="004305A1" w14:paraId="22F3C6A3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8907F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C3905" w14:textId="66901A54" w:rsidR="00E845A6" w:rsidRPr="005E49E6" w:rsidRDefault="00E845A6" w:rsidP="005E49E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b/>
                <w:sz w:val="28"/>
                <w:szCs w:val="28"/>
                <w:lang w:eastAsia="ru-RU"/>
              </w:rPr>
              <w:t>Сольфеджио</w:t>
            </w:r>
            <w:r w:rsidRPr="005E49E6">
              <w:rPr>
                <w:sz w:val="28"/>
                <w:szCs w:val="28"/>
                <w:lang w:eastAsia="ru-RU"/>
              </w:rPr>
              <w:t xml:space="preserve">, модифицированная программа, </w:t>
            </w:r>
          </w:p>
          <w:p w14:paraId="54344956" w14:textId="77777777" w:rsidR="00E845A6" w:rsidRPr="005E49E6" w:rsidRDefault="00E845A6" w:rsidP="005E49E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sz w:val="28"/>
                <w:szCs w:val="28"/>
                <w:lang w:eastAsia="ru-RU"/>
              </w:rPr>
              <w:t>7 -летняя ПО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E3DE2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Программа составлена на основе типовой программы преподавателем теоретических дисциплин Ботезат Ф.Р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8F88A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0</w:t>
            </w:r>
          </w:p>
        </w:tc>
      </w:tr>
      <w:tr w:rsidR="00E845A6" w:rsidRPr="004305A1" w14:paraId="74CCEA50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82278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F4BD5" w14:textId="0E39C199" w:rsidR="00E845A6" w:rsidRPr="005E49E6" w:rsidRDefault="00E845A6" w:rsidP="005E49E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b/>
                <w:sz w:val="28"/>
                <w:szCs w:val="28"/>
                <w:lang w:eastAsia="ru-RU"/>
              </w:rPr>
              <w:t>Сольфеджио</w:t>
            </w:r>
            <w:r w:rsidRPr="005E49E6">
              <w:rPr>
                <w:sz w:val="28"/>
                <w:szCs w:val="28"/>
                <w:lang w:eastAsia="ru-RU"/>
              </w:rPr>
              <w:t xml:space="preserve">, модифицированная программа, </w:t>
            </w:r>
          </w:p>
          <w:p w14:paraId="743CF621" w14:textId="77777777" w:rsidR="00E845A6" w:rsidRPr="005E49E6" w:rsidRDefault="00E845A6" w:rsidP="005E49E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sz w:val="28"/>
                <w:szCs w:val="28"/>
                <w:lang w:eastAsia="ru-RU"/>
              </w:rPr>
              <w:t>5-летняя ПО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B4254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Программа составлена на основе типовой программы преподавателем теоретических дисциплин Ботезат Ф.Р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C718C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0</w:t>
            </w:r>
          </w:p>
        </w:tc>
      </w:tr>
      <w:tr w:rsidR="00E845A6" w:rsidRPr="004305A1" w14:paraId="4574FC0F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5F2D3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5635D" w14:textId="69E18D99" w:rsidR="00E845A6" w:rsidRPr="005E49E6" w:rsidRDefault="00E845A6" w:rsidP="0022338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b/>
                <w:sz w:val="28"/>
                <w:szCs w:val="28"/>
                <w:lang w:eastAsia="ru-RU"/>
              </w:rPr>
              <w:t>Сольфеджио</w:t>
            </w:r>
            <w:r w:rsidRPr="005E49E6">
              <w:rPr>
                <w:sz w:val="28"/>
                <w:szCs w:val="28"/>
                <w:lang w:eastAsia="ru-RU"/>
              </w:rPr>
              <w:t>, модифицированная программа, подготовительное отделение</w:t>
            </w:r>
            <w:r w:rsidR="0022338B">
              <w:rPr>
                <w:sz w:val="28"/>
                <w:szCs w:val="28"/>
                <w:lang w:eastAsia="ru-RU"/>
              </w:rPr>
              <w:t xml:space="preserve">, </w:t>
            </w:r>
            <w:r w:rsidRPr="005E49E6">
              <w:rPr>
                <w:sz w:val="28"/>
                <w:szCs w:val="28"/>
                <w:lang w:eastAsia="ru-RU"/>
              </w:rPr>
              <w:t xml:space="preserve">ПО1-2 года  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1A008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Программа составлена на основе типовой программы преподавателем теоретических дисциплин Царева Е.С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5240E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3</w:t>
            </w:r>
          </w:p>
        </w:tc>
      </w:tr>
      <w:tr w:rsidR="00E845A6" w:rsidRPr="004305A1" w14:paraId="48416EFE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6B686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4FBD0" w14:textId="77777777" w:rsidR="00E845A6" w:rsidRPr="005E49E6" w:rsidRDefault="00E845A6" w:rsidP="005E49E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b/>
                <w:sz w:val="28"/>
                <w:szCs w:val="28"/>
                <w:lang w:eastAsia="ru-RU"/>
              </w:rPr>
              <w:t>Музыкальная литература</w:t>
            </w:r>
            <w:r w:rsidRPr="005E49E6">
              <w:rPr>
                <w:sz w:val="28"/>
                <w:szCs w:val="28"/>
                <w:lang w:eastAsia="ru-RU"/>
              </w:rPr>
              <w:t>, модифицированная программа для ДМШ, срок реализации 4 года</w:t>
            </w:r>
          </w:p>
          <w:p w14:paraId="11FD18D5" w14:textId="77777777" w:rsidR="00E845A6" w:rsidRPr="005E49E6" w:rsidRDefault="00E845A6" w:rsidP="005E49E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E54AF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Программа составлена на основе типовой программы преподавателем теоретических дисциплин Ботезат Ф.Р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384FA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0</w:t>
            </w:r>
          </w:p>
        </w:tc>
      </w:tr>
      <w:tr w:rsidR="00E845A6" w:rsidRPr="004305A1" w14:paraId="3E952405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BF000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2EECB" w14:textId="22219209" w:rsidR="00E845A6" w:rsidRPr="005E49E6" w:rsidRDefault="00E845A6" w:rsidP="005E49E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sz w:val="28"/>
                <w:szCs w:val="28"/>
                <w:lang w:eastAsia="ru-RU"/>
              </w:rPr>
              <w:t xml:space="preserve">Музыкальный инструмент </w:t>
            </w:r>
            <w:r w:rsidRPr="005E49E6">
              <w:rPr>
                <w:b/>
                <w:sz w:val="28"/>
                <w:szCs w:val="28"/>
                <w:lang w:eastAsia="ru-RU"/>
              </w:rPr>
              <w:t>саксофон</w:t>
            </w:r>
            <w:r w:rsidRPr="005E49E6">
              <w:rPr>
                <w:sz w:val="28"/>
                <w:szCs w:val="28"/>
                <w:lang w:eastAsia="ru-RU"/>
              </w:rPr>
              <w:t xml:space="preserve">, модифицированная программа, </w:t>
            </w:r>
          </w:p>
          <w:p w14:paraId="07CF9D78" w14:textId="77777777" w:rsidR="00E845A6" w:rsidRPr="005E49E6" w:rsidRDefault="00E845A6" w:rsidP="005E49E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E49E6">
              <w:rPr>
                <w:sz w:val="28"/>
                <w:szCs w:val="28"/>
                <w:lang w:eastAsia="ru-RU"/>
              </w:rPr>
              <w:t>5 -летняя ПО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8AF27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Программа составлена на основе типовой программы преподавателем духового отделения Козленко В.Г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44B9B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>2010</w:t>
            </w:r>
          </w:p>
        </w:tc>
      </w:tr>
      <w:tr w:rsidR="00E845A6" w:rsidRPr="004305A1" w14:paraId="2CBEA58C" w14:textId="77777777" w:rsidTr="001022FC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39BD2" w14:textId="77777777" w:rsidR="00E845A6" w:rsidRPr="001022FC" w:rsidRDefault="00E845A6" w:rsidP="00887872">
            <w:pPr>
              <w:numPr>
                <w:ilvl w:val="0"/>
                <w:numId w:val="20"/>
              </w:numPr>
              <w:suppressAutoHyphens w:val="0"/>
              <w:ind w:right="-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DB67C" w14:textId="0BD7A508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t xml:space="preserve">Музыкальный инструмент </w:t>
            </w:r>
            <w:r w:rsidRPr="004305A1">
              <w:rPr>
                <w:b/>
                <w:sz w:val="28"/>
                <w:szCs w:val="28"/>
                <w:lang w:eastAsia="ru-RU"/>
              </w:rPr>
              <w:t>тромбон,</w:t>
            </w:r>
            <w:r w:rsidRPr="004305A1">
              <w:rPr>
                <w:sz w:val="28"/>
                <w:szCs w:val="28"/>
                <w:lang w:eastAsia="ru-RU"/>
              </w:rPr>
              <w:t xml:space="preserve"> модифицированная программа, </w:t>
            </w:r>
          </w:p>
          <w:p w14:paraId="6DDE7BCD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lastRenderedPageBreak/>
              <w:t>5 -летняя ПО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04FA0" w14:textId="77777777" w:rsidR="00E845A6" w:rsidRPr="004305A1" w:rsidRDefault="00E845A6" w:rsidP="00E845A6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lastRenderedPageBreak/>
              <w:t xml:space="preserve">Программа составлена на основе типовой программы преподавателем духового </w:t>
            </w:r>
            <w:r w:rsidRPr="004305A1">
              <w:rPr>
                <w:sz w:val="28"/>
                <w:szCs w:val="28"/>
                <w:lang w:eastAsia="ru-RU"/>
              </w:rPr>
              <w:lastRenderedPageBreak/>
              <w:t>отделения Козленко В.Г.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B732F" w14:textId="77777777" w:rsidR="00E845A6" w:rsidRPr="004305A1" w:rsidRDefault="00E845A6" w:rsidP="00E845A6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305A1">
              <w:rPr>
                <w:sz w:val="28"/>
                <w:szCs w:val="28"/>
                <w:lang w:eastAsia="ru-RU"/>
              </w:rPr>
              <w:lastRenderedPageBreak/>
              <w:t>2010</w:t>
            </w:r>
          </w:p>
        </w:tc>
      </w:tr>
    </w:tbl>
    <w:p w14:paraId="28E1ACAD" w14:textId="516406C6" w:rsidR="00436F9E" w:rsidRPr="00C675A2" w:rsidRDefault="00436F9E" w:rsidP="00E845A6">
      <w:pPr>
        <w:jc w:val="both"/>
        <w:rPr>
          <w:i/>
          <w:sz w:val="28"/>
          <w:szCs w:val="28"/>
        </w:rPr>
      </w:pPr>
    </w:p>
    <w:p w14:paraId="1BE0971A" w14:textId="4698485E" w:rsidR="0022338B" w:rsidRDefault="0022338B" w:rsidP="0022338B">
      <w:pPr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9771EF">
        <w:rPr>
          <w:sz w:val="28"/>
          <w:szCs w:val="28"/>
          <w:lang w:eastAsia="ru-RU"/>
        </w:rPr>
        <w:t>опо</w:t>
      </w:r>
      <w:r>
        <w:rPr>
          <w:sz w:val="28"/>
          <w:szCs w:val="28"/>
          <w:lang w:eastAsia="ru-RU"/>
        </w:rPr>
        <w:t>лнительные предпрофессиональные общеобразовательные программы</w:t>
      </w:r>
      <w:r w:rsidRPr="009771EF">
        <w:rPr>
          <w:sz w:val="28"/>
          <w:szCs w:val="28"/>
          <w:lang w:eastAsia="ru-RU"/>
        </w:rPr>
        <w:t xml:space="preserve"> в области музыкального искусства</w:t>
      </w:r>
      <w:r>
        <w:rPr>
          <w:sz w:val="28"/>
          <w:szCs w:val="28"/>
          <w:lang w:eastAsia="ru-RU"/>
        </w:rPr>
        <w:t xml:space="preserve"> </w:t>
      </w:r>
      <w:r w:rsidRPr="00ED381B">
        <w:rPr>
          <w:b/>
          <w:bCs/>
          <w:color w:val="000000"/>
          <w:sz w:val="28"/>
          <w:szCs w:val="28"/>
          <w:lang w:eastAsia="ru-RU"/>
        </w:rPr>
        <w:t>«НАРОДНЫЕ ИНСТРУМЕНТЫ»</w:t>
      </w:r>
      <w:r>
        <w:rPr>
          <w:b/>
          <w:bCs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6"/>
        <w:gridCol w:w="4617"/>
        <w:gridCol w:w="3691"/>
        <w:gridCol w:w="694"/>
      </w:tblGrid>
      <w:tr w:rsidR="00AC2F69" w:rsidRPr="00450A41" w14:paraId="20044DC1" w14:textId="77777777" w:rsidTr="00450A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111D2" w14:textId="568C5F38" w:rsidR="00AC2F69" w:rsidRPr="00450A41" w:rsidRDefault="00AC2F69" w:rsidP="00450A41">
            <w:pPr>
              <w:pStyle w:val="af0"/>
              <w:ind w:left="0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0A4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450A4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A41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566ED" w14:textId="612CC337" w:rsidR="00AC2F69" w:rsidRPr="00450A41" w:rsidRDefault="00AC2F69" w:rsidP="0022338B">
            <w:pPr>
              <w:suppressAutoHyphens w:val="0"/>
              <w:ind w:left="-57" w:right="-57"/>
              <w:rPr>
                <w:lang w:eastAsia="ru-RU"/>
              </w:rPr>
            </w:pPr>
            <w:r w:rsidRPr="00450A41">
              <w:rPr>
                <w:lang w:eastAsia="ru-RU"/>
              </w:rPr>
              <w:t>Наименование рабочей программы, реализуемой в учреждении, вид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A706E" w14:textId="32AFC7A3" w:rsidR="00AC2F69" w:rsidRPr="00450A41" w:rsidRDefault="00AC2F69" w:rsidP="0022338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работчик программы</w:t>
            </w:r>
            <w:r w:rsidRPr="004305A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F0581" w14:textId="77777777" w:rsidR="00AC2F69" w:rsidRPr="00450A41" w:rsidRDefault="00AC2F69" w:rsidP="00450A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50A41">
              <w:rPr>
                <w:lang w:eastAsia="ru-RU"/>
              </w:rPr>
              <w:t>Год</w:t>
            </w:r>
          </w:p>
          <w:p w14:paraId="57331056" w14:textId="77777777" w:rsidR="00AC2F69" w:rsidRPr="00450A41" w:rsidRDefault="00AC2F69" w:rsidP="00450A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50A41">
              <w:rPr>
                <w:lang w:eastAsia="ru-RU"/>
              </w:rPr>
              <w:t>состав</w:t>
            </w:r>
          </w:p>
          <w:p w14:paraId="2E48201A" w14:textId="5D06916D" w:rsidR="00AC2F69" w:rsidRPr="00450A41" w:rsidRDefault="00AC2F69" w:rsidP="0022338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proofErr w:type="spellStart"/>
            <w:r w:rsidRPr="00450A41">
              <w:rPr>
                <w:lang w:eastAsia="ru-RU"/>
              </w:rPr>
              <w:t>ления</w:t>
            </w:r>
            <w:proofErr w:type="spellEnd"/>
          </w:p>
        </w:tc>
      </w:tr>
      <w:tr w:rsidR="00AC2F69" w:rsidRPr="00450A41" w14:paraId="42E66FC3" w14:textId="77777777" w:rsidTr="00450A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65D6C" w14:textId="264F6E9F" w:rsidR="0022338B" w:rsidRPr="00450A41" w:rsidRDefault="0022338B" w:rsidP="007932A2">
            <w:pPr>
              <w:pStyle w:val="af0"/>
              <w:numPr>
                <w:ilvl w:val="0"/>
                <w:numId w:val="42"/>
              </w:numPr>
              <w:ind w:right="-5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AF2BE" w14:textId="5DC0D105" w:rsidR="0022338B" w:rsidRPr="00450A41" w:rsidRDefault="0022338B" w:rsidP="0022338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 xml:space="preserve">предметная область ПО.01. </w:t>
            </w:r>
            <w:r w:rsidR="00450A41" w:rsidRPr="00450A41">
              <w:rPr>
                <w:sz w:val="28"/>
                <w:szCs w:val="28"/>
                <w:lang w:eastAsia="ru-RU"/>
              </w:rPr>
              <w:t>музыкальное исполнительство</w:t>
            </w:r>
          </w:p>
          <w:p w14:paraId="4897BCFE" w14:textId="4E2D12FA" w:rsidR="0022338B" w:rsidRPr="00450A41" w:rsidRDefault="007932A2" w:rsidP="007932A2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 xml:space="preserve">программа </w:t>
            </w:r>
            <w:r w:rsidR="0022338B" w:rsidRPr="00450A41">
              <w:rPr>
                <w:sz w:val="28"/>
                <w:szCs w:val="28"/>
                <w:lang w:eastAsia="ru-RU"/>
              </w:rPr>
              <w:t xml:space="preserve">по учебному предмету </w:t>
            </w:r>
          </w:p>
          <w:p w14:paraId="535A924B" w14:textId="02FEC7D6" w:rsidR="0022338B" w:rsidRPr="00450A41" w:rsidRDefault="0022338B" w:rsidP="007932A2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>ПО.01.УП.01.</w:t>
            </w:r>
            <w:r w:rsidR="007932A2" w:rsidRPr="00450A41">
              <w:rPr>
                <w:sz w:val="28"/>
                <w:szCs w:val="28"/>
                <w:lang w:eastAsia="ru-RU"/>
              </w:rPr>
              <w:t xml:space="preserve">специальность </w:t>
            </w:r>
            <w:r w:rsidRPr="00450A41">
              <w:rPr>
                <w:sz w:val="28"/>
                <w:szCs w:val="28"/>
                <w:lang w:eastAsia="ru-RU"/>
              </w:rPr>
              <w:t>(аккордео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B2F2C" w14:textId="1ADE3E5C" w:rsidR="0022338B" w:rsidRPr="00450A41" w:rsidRDefault="0022338B" w:rsidP="00AC2F69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>Программа составлена преподавател</w:t>
            </w:r>
            <w:r w:rsidR="00AC2F69">
              <w:rPr>
                <w:sz w:val="28"/>
                <w:szCs w:val="28"/>
                <w:lang w:eastAsia="ru-RU"/>
              </w:rPr>
              <w:t>ями отделения народных инструментов</w:t>
            </w:r>
            <w:r w:rsidRPr="00450A41">
              <w:rPr>
                <w:sz w:val="28"/>
                <w:szCs w:val="28"/>
                <w:lang w:eastAsia="ru-RU"/>
              </w:rPr>
              <w:t xml:space="preserve"> </w:t>
            </w:r>
            <w:r w:rsidR="00AC2F69">
              <w:rPr>
                <w:sz w:val="28"/>
                <w:szCs w:val="28"/>
                <w:lang w:eastAsia="ru-RU"/>
              </w:rPr>
              <w:t xml:space="preserve">Облапенко О.Б., Самойленко О.П., </w:t>
            </w:r>
            <w:proofErr w:type="spellStart"/>
            <w:r w:rsidR="00AC2F69">
              <w:rPr>
                <w:sz w:val="28"/>
                <w:szCs w:val="28"/>
                <w:lang w:eastAsia="ru-RU"/>
              </w:rPr>
              <w:t>Мурзиной</w:t>
            </w:r>
            <w:proofErr w:type="spellEnd"/>
            <w:r w:rsidR="00AC2F69">
              <w:rPr>
                <w:sz w:val="28"/>
                <w:szCs w:val="28"/>
                <w:lang w:eastAsia="ru-RU"/>
              </w:rPr>
              <w:t xml:space="preserve"> Т.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3D90BD" w14:textId="5B03F56A" w:rsidR="0022338B" w:rsidRPr="00450A41" w:rsidRDefault="0022338B" w:rsidP="00212AE7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>201</w:t>
            </w:r>
            <w:r w:rsidR="00212AE7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AC2F69" w:rsidRPr="00450A41" w14:paraId="1C25161A" w14:textId="77777777" w:rsidTr="00450A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A6229" w14:textId="2A5A762B" w:rsidR="0022338B" w:rsidRPr="00450A41" w:rsidRDefault="0022338B" w:rsidP="007932A2">
            <w:pPr>
              <w:pStyle w:val="af0"/>
              <w:numPr>
                <w:ilvl w:val="0"/>
                <w:numId w:val="42"/>
              </w:numPr>
              <w:ind w:right="-5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47BF6" w14:textId="7EB46840" w:rsidR="0022338B" w:rsidRPr="00450A41" w:rsidRDefault="0022338B" w:rsidP="0022338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 xml:space="preserve">предметная область ПО.01. </w:t>
            </w:r>
            <w:r w:rsidR="001E5B01" w:rsidRPr="00450A41">
              <w:rPr>
                <w:sz w:val="28"/>
                <w:szCs w:val="28"/>
                <w:lang w:eastAsia="ru-RU"/>
              </w:rPr>
              <w:t>музыкальное исполнительство</w:t>
            </w:r>
          </w:p>
          <w:p w14:paraId="63C86E77" w14:textId="56EAFBE6" w:rsidR="0022338B" w:rsidRPr="00450A41" w:rsidRDefault="001E5B01" w:rsidP="001E5B01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>программ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22338B" w:rsidRPr="00450A41">
              <w:rPr>
                <w:sz w:val="28"/>
                <w:szCs w:val="28"/>
                <w:lang w:eastAsia="ru-RU"/>
              </w:rPr>
              <w:t xml:space="preserve">по учебному предмету </w:t>
            </w:r>
          </w:p>
          <w:p w14:paraId="6C35967C" w14:textId="019EC32B" w:rsidR="0022338B" w:rsidRPr="00450A41" w:rsidRDefault="0022338B" w:rsidP="001E5B01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>ПО.01.УП.01.СПЕЦИАЛЬНОСТЬ</w:t>
            </w:r>
            <w:r w:rsidR="001E5B01">
              <w:rPr>
                <w:sz w:val="28"/>
                <w:szCs w:val="28"/>
                <w:lang w:eastAsia="ru-RU"/>
              </w:rPr>
              <w:t xml:space="preserve"> </w:t>
            </w:r>
            <w:r w:rsidRPr="00450A41">
              <w:rPr>
                <w:sz w:val="28"/>
                <w:szCs w:val="28"/>
                <w:lang w:eastAsia="ru-RU"/>
              </w:rPr>
              <w:t>(гитар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ACC29" w14:textId="77777777" w:rsidR="00AC2F69" w:rsidRDefault="0022338B" w:rsidP="00AC2F69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>Программ</w:t>
            </w:r>
            <w:r w:rsidR="00AC2F69">
              <w:rPr>
                <w:sz w:val="28"/>
                <w:szCs w:val="28"/>
                <w:lang w:eastAsia="ru-RU"/>
              </w:rPr>
              <w:t>а</w:t>
            </w:r>
            <w:r w:rsidRPr="00450A41">
              <w:rPr>
                <w:sz w:val="28"/>
                <w:szCs w:val="28"/>
                <w:lang w:eastAsia="ru-RU"/>
              </w:rPr>
              <w:t xml:space="preserve"> состав</w:t>
            </w:r>
            <w:r w:rsidR="00AC2F69">
              <w:rPr>
                <w:sz w:val="28"/>
                <w:szCs w:val="28"/>
                <w:lang w:eastAsia="ru-RU"/>
              </w:rPr>
              <w:t>лена</w:t>
            </w:r>
            <w:r w:rsidRPr="00450A41">
              <w:rPr>
                <w:sz w:val="28"/>
                <w:szCs w:val="28"/>
                <w:lang w:eastAsia="ru-RU"/>
              </w:rPr>
              <w:t xml:space="preserve"> преподавател</w:t>
            </w:r>
            <w:r w:rsidR="00AC2F69">
              <w:rPr>
                <w:sz w:val="28"/>
                <w:szCs w:val="28"/>
                <w:lang w:eastAsia="ru-RU"/>
              </w:rPr>
              <w:t>ем</w:t>
            </w:r>
            <w:r w:rsidRPr="00450A41">
              <w:rPr>
                <w:sz w:val="28"/>
                <w:szCs w:val="28"/>
                <w:lang w:eastAsia="ru-RU"/>
              </w:rPr>
              <w:t xml:space="preserve"> народного отделения </w:t>
            </w:r>
          </w:p>
          <w:p w14:paraId="5EDB0EFA" w14:textId="1EE72CB8" w:rsidR="0022338B" w:rsidRPr="00450A41" w:rsidRDefault="00AC2F69" w:rsidP="00AC2F69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оморниковым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A7772" w14:textId="64973AB4" w:rsidR="0022338B" w:rsidRPr="00450A41" w:rsidRDefault="0022338B" w:rsidP="00212AE7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>201</w:t>
            </w:r>
            <w:r w:rsidR="00212AE7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AC2F69" w:rsidRPr="00450A41" w14:paraId="49EFB287" w14:textId="77777777" w:rsidTr="00450A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D9413" w14:textId="613F52DC" w:rsidR="0022338B" w:rsidRPr="00450A41" w:rsidRDefault="0022338B" w:rsidP="007932A2">
            <w:pPr>
              <w:pStyle w:val="af0"/>
              <w:numPr>
                <w:ilvl w:val="0"/>
                <w:numId w:val="42"/>
              </w:numPr>
              <w:ind w:right="-5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67252" w14:textId="3F69508B" w:rsidR="0022338B" w:rsidRPr="00450A41" w:rsidRDefault="0022338B" w:rsidP="0022338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 xml:space="preserve">предметная область ПО.01. </w:t>
            </w:r>
            <w:r w:rsidR="001E5B01" w:rsidRPr="00450A41">
              <w:rPr>
                <w:sz w:val="28"/>
                <w:szCs w:val="28"/>
                <w:lang w:eastAsia="ru-RU"/>
              </w:rPr>
              <w:t>музыкальное исполнительство</w:t>
            </w:r>
          </w:p>
          <w:p w14:paraId="544C9053" w14:textId="2E518D48" w:rsidR="0022338B" w:rsidRPr="00450A41" w:rsidRDefault="001E5B01" w:rsidP="0022338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>программа</w:t>
            </w:r>
          </w:p>
          <w:p w14:paraId="1849A682" w14:textId="77777777" w:rsidR="0022338B" w:rsidRPr="00450A41" w:rsidRDefault="0022338B" w:rsidP="0022338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 xml:space="preserve">по учебному предмету </w:t>
            </w:r>
          </w:p>
          <w:p w14:paraId="08C00F0C" w14:textId="08CC6FEA" w:rsidR="0022338B" w:rsidRPr="00450A41" w:rsidRDefault="0022338B" w:rsidP="001E5B01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>ПО.01.УП.01.</w:t>
            </w:r>
            <w:r w:rsidR="00F67BCE" w:rsidRPr="00450A41">
              <w:rPr>
                <w:sz w:val="28"/>
                <w:szCs w:val="28"/>
                <w:lang w:eastAsia="ru-RU"/>
              </w:rPr>
              <w:t>СПЕЦИАЛЬНОСТЬ</w:t>
            </w:r>
            <w:r w:rsidR="00F67BCE">
              <w:rPr>
                <w:sz w:val="28"/>
                <w:szCs w:val="28"/>
                <w:lang w:eastAsia="ru-RU"/>
              </w:rPr>
              <w:t xml:space="preserve"> </w:t>
            </w:r>
            <w:r w:rsidRPr="00450A41">
              <w:rPr>
                <w:sz w:val="28"/>
                <w:szCs w:val="28"/>
                <w:lang w:eastAsia="ru-RU"/>
              </w:rPr>
              <w:t>(домр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B50EF" w14:textId="77777777" w:rsidR="0022338B" w:rsidRDefault="0022338B" w:rsidP="0022338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 xml:space="preserve">Программа составлена </w:t>
            </w:r>
            <w:r w:rsidR="00AC2F69" w:rsidRPr="00450A41">
              <w:rPr>
                <w:sz w:val="28"/>
                <w:szCs w:val="28"/>
                <w:lang w:eastAsia="ru-RU"/>
              </w:rPr>
              <w:t>преподавател</w:t>
            </w:r>
            <w:r w:rsidR="00AC2F69">
              <w:rPr>
                <w:sz w:val="28"/>
                <w:szCs w:val="28"/>
                <w:lang w:eastAsia="ru-RU"/>
              </w:rPr>
              <w:t>ями отделения народных инструментов</w:t>
            </w:r>
          </w:p>
          <w:p w14:paraId="6E12D1EF" w14:textId="77777777" w:rsidR="00AC2F69" w:rsidRDefault="00AC2F69" w:rsidP="0022338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Чижухин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Т.А., </w:t>
            </w:r>
          </w:p>
          <w:p w14:paraId="4B0DFF6C" w14:textId="630CAEBD" w:rsidR="00AC2F69" w:rsidRPr="00450A41" w:rsidRDefault="00AC2F69" w:rsidP="0022338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удяцк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К.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CB7AF" w14:textId="48AFF721" w:rsidR="0022338B" w:rsidRPr="00450A41" w:rsidRDefault="0022338B" w:rsidP="00212AE7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>201</w:t>
            </w:r>
            <w:r w:rsidR="00212AE7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AC2F69" w:rsidRPr="00450A41" w14:paraId="3629771F" w14:textId="77777777" w:rsidTr="00450A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0CBEC" w14:textId="542864EB" w:rsidR="0022338B" w:rsidRPr="00450A41" w:rsidRDefault="0022338B" w:rsidP="007932A2">
            <w:pPr>
              <w:pStyle w:val="af0"/>
              <w:numPr>
                <w:ilvl w:val="0"/>
                <w:numId w:val="42"/>
              </w:numPr>
              <w:ind w:right="-5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BDF46" w14:textId="53896961" w:rsidR="0022338B" w:rsidRPr="00450A41" w:rsidRDefault="0022338B" w:rsidP="0022338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 xml:space="preserve">предметная область ПО.01. </w:t>
            </w:r>
            <w:r w:rsidR="001E5B01" w:rsidRPr="00450A41">
              <w:rPr>
                <w:sz w:val="28"/>
                <w:szCs w:val="28"/>
                <w:lang w:eastAsia="ru-RU"/>
              </w:rPr>
              <w:t>музыкальное исполнительство</w:t>
            </w:r>
          </w:p>
          <w:p w14:paraId="4F96094C" w14:textId="0B65BCBB" w:rsidR="0022338B" w:rsidRPr="00450A41" w:rsidRDefault="001E5B01" w:rsidP="001E5B01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>программ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22338B" w:rsidRPr="00450A41">
              <w:rPr>
                <w:sz w:val="28"/>
                <w:szCs w:val="28"/>
                <w:lang w:eastAsia="ru-RU"/>
              </w:rPr>
              <w:t xml:space="preserve">по учебному предмету </w:t>
            </w:r>
          </w:p>
          <w:p w14:paraId="027DDDB3" w14:textId="5AF7A212" w:rsidR="0022338B" w:rsidRPr="00450A41" w:rsidRDefault="0022338B" w:rsidP="001E5B01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>ПО.01.УП.01.</w:t>
            </w:r>
            <w:r w:rsidR="00F67BCE" w:rsidRPr="00450A41">
              <w:rPr>
                <w:sz w:val="28"/>
                <w:szCs w:val="28"/>
                <w:lang w:eastAsia="ru-RU"/>
              </w:rPr>
              <w:t>СПЕЦИАЛЬНОСТЬ</w:t>
            </w:r>
            <w:r w:rsidR="00F67BCE">
              <w:rPr>
                <w:sz w:val="28"/>
                <w:szCs w:val="28"/>
                <w:lang w:eastAsia="ru-RU"/>
              </w:rPr>
              <w:t xml:space="preserve"> </w:t>
            </w:r>
            <w:r w:rsidR="001E5B01" w:rsidRPr="00450A41">
              <w:rPr>
                <w:sz w:val="28"/>
                <w:szCs w:val="28"/>
                <w:lang w:eastAsia="ru-RU"/>
              </w:rPr>
              <w:t>(балалай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A8BF1" w14:textId="21F904D1" w:rsidR="0022338B" w:rsidRDefault="0022338B" w:rsidP="0022338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 xml:space="preserve">Программа составлена преподавателем </w:t>
            </w:r>
            <w:r w:rsidR="00AC2F69">
              <w:rPr>
                <w:sz w:val="28"/>
                <w:szCs w:val="28"/>
                <w:lang w:eastAsia="ru-RU"/>
              </w:rPr>
              <w:t>отделения народных инструментов</w:t>
            </w:r>
          </w:p>
          <w:p w14:paraId="31AEBAF9" w14:textId="33F76A54" w:rsidR="00AC2F69" w:rsidRPr="00450A41" w:rsidRDefault="00AC2F69" w:rsidP="0022338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словой С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7BCFA" w14:textId="5C43026A" w:rsidR="0022338B" w:rsidRPr="00450A41" w:rsidRDefault="0022338B" w:rsidP="00212AE7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>201</w:t>
            </w:r>
            <w:r w:rsidR="00212AE7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AC2F69" w:rsidRPr="00450A41" w14:paraId="64455191" w14:textId="77777777" w:rsidTr="00450A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BB1DB" w14:textId="1F707C3B" w:rsidR="0022338B" w:rsidRPr="00450A41" w:rsidRDefault="0022338B" w:rsidP="007932A2">
            <w:pPr>
              <w:pStyle w:val="af0"/>
              <w:numPr>
                <w:ilvl w:val="0"/>
                <w:numId w:val="42"/>
              </w:numPr>
              <w:ind w:right="-5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31757" w14:textId="2031FAF3" w:rsidR="0022338B" w:rsidRPr="00450A41" w:rsidRDefault="0022338B" w:rsidP="0022338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 xml:space="preserve">предметная область ПО.01. </w:t>
            </w:r>
            <w:r w:rsidR="001E5B01" w:rsidRPr="00450A41">
              <w:rPr>
                <w:sz w:val="28"/>
                <w:szCs w:val="28"/>
                <w:lang w:eastAsia="ru-RU"/>
              </w:rPr>
              <w:t>музыкальное исполнительство</w:t>
            </w:r>
          </w:p>
          <w:p w14:paraId="5F2FB7E1" w14:textId="17287B71" w:rsidR="0022338B" w:rsidRPr="00450A41" w:rsidRDefault="001E5B01" w:rsidP="001E5B01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>программ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22338B" w:rsidRPr="00450A41">
              <w:rPr>
                <w:sz w:val="28"/>
                <w:szCs w:val="28"/>
                <w:lang w:eastAsia="ru-RU"/>
              </w:rPr>
              <w:t xml:space="preserve">по учебному предмету </w:t>
            </w:r>
          </w:p>
          <w:p w14:paraId="44AE0948" w14:textId="5F6B5C8D" w:rsidR="0022338B" w:rsidRPr="00450A41" w:rsidRDefault="0022338B" w:rsidP="0022338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 xml:space="preserve">ПО.01.УП.02. </w:t>
            </w:r>
            <w:r w:rsidR="00F67BCE" w:rsidRPr="00450A41">
              <w:rPr>
                <w:sz w:val="28"/>
                <w:szCs w:val="28"/>
                <w:lang w:eastAsia="ru-RU"/>
              </w:rPr>
              <w:t>АНСАМБЛЬ</w:t>
            </w:r>
            <w:r w:rsidRPr="00450A4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950DA" w14:textId="1D247A6B" w:rsidR="00AC2F69" w:rsidRDefault="0022338B" w:rsidP="00AC2F69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 xml:space="preserve">Программа составлена </w:t>
            </w:r>
            <w:r w:rsidR="00AC2F69" w:rsidRPr="00450A41">
              <w:rPr>
                <w:sz w:val="28"/>
                <w:szCs w:val="28"/>
                <w:lang w:eastAsia="ru-RU"/>
              </w:rPr>
              <w:t>преподавател</w:t>
            </w:r>
            <w:r w:rsidR="00AC2F69">
              <w:rPr>
                <w:sz w:val="28"/>
                <w:szCs w:val="28"/>
                <w:lang w:eastAsia="ru-RU"/>
              </w:rPr>
              <w:t>ем отделения народных инструментов</w:t>
            </w:r>
          </w:p>
          <w:p w14:paraId="63A6E120" w14:textId="1F3F6AC7" w:rsidR="0022338B" w:rsidRPr="00450A41" w:rsidRDefault="00AC2F69" w:rsidP="00AC2F69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удяцк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К.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77DE4" w14:textId="2288837A" w:rsidR="0022338B" w:rsidRPr="00450A41" w:rsidRDefault="0022338B" w:rsidP="00212AE7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>201</w:t>
            </w:r>
            <w:r w:rsidR="00212AE7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AC2F69" w:rsidRPr="00450A41" w14:paraId="3E3C3E27" w14:textId="77777777" w:rsidTr="00450A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71B4A" w14:textId="7D676466" w:rsidR="0022338B" w:rsidRPr="00450A41" w:rsidRDefault="0022338B" w:rsidP="007932A2">
            <w:pPr>
              <w:pStyle w:val="af0"/>
              <w:numPr>
                <w:ilvl w:val="0"/>
                <w:numId w:val="42"/>
              </w:numPr>
              <w:ind w:right="-5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ECA22" w14:textId="6FB06AEC" w:rsidR="0022338B" w:rsidRPr="00450A41" w:rsidRDefault="0022338B" w:rsidP="0022338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 xml:space="preserve">предметная область ПО.01. </w:t>
            </w:r>
            <w:r w:rsidR="001E5B01" w:rsidRPr="00450A41">
              <w:rPr>
                <w:sz w:val="28"/>
                <w:szCs w:val="28"/>
                <w:lang w:eastAsia="ru-RU"/>
              </w:rPr>
              <w:t>музыкальное исполнительство</w:t>
            </w:r>
          </w:p>
          <w:p w14:paraId="49672901" w14:textId="5153FD42" w:rsidR="0022338B" w:rsidRPr="00450A41" w:rsidRDefault="001E5B01" w:rsidP="001E5B01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>программ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22338B" w:rsidRPr="00450A41">
              <w:rPr>
                <w:sz w:val="28"/>
                <w:szCs w:val="28"/>
                <w:lang w:eastAsia="ru-RU"/>
              </w:rPr>
              <w:t xml:space="preserve">по учебному предмету </w:t>
            </w:r>
          </w:p>
          <w:p w14:paraId="159CEE46" w14:textId="54B2790B" w:rsidR="0022338B" w:rsidRPr="00450A41" w:rsidRDefault="0022338B" w:rsidP="0022338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>В.02.УП.02.</w:t>
            </w:r>
            <w:r w:rsidR="00F67BCE" w:rsidRPr="00450A41">
              <w:rPr>
                <w:sz w:val="28"/>
                <w:szCs w:val="28"/>
                <w:lang w:eastAsia="ru-RU"/>
              </w:rPr>
              <w:t>ОРКЕСТРОВЫЙ КЛАСС</w:t>
            </w:r>
            <w:r w:rsidRPr="00450A4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DEBA6" w14:textId="4A821743" w:rsidR="00AC2F69" w:rsidRPr="00450A41" w:rsidRDefault="0022338B" w:rsidP="00AC2F69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 xml:space="preserve">Программа составлена </w:t>
            </w:r>
          </w:p>
          <w:p w14:paraId="406D9DEA" w14:textId="58098342" w:rsidR="00AC2F69" w:rsidRPr="00450A41" w:rsidRDefault="0056537D" w:rsidP="0022338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>преподавателем теоретических дисциплин Царевой Е.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FF379" w14:textId="3357B97A" w:rsidR="0022338B" w:rsidRPr="00450A41" w:rsidRDefault="0022338B" w:rsidP="00212AE7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>201</w:t>
            </w:r>
            <w:r w:rsidR="00212AE7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AC2F69" w:rsidRPr="00450A41" w14:paraId="17A9B462" w14:textId="77777777" w:rsidTr="002774EB">
        <w:trPr>
          <w:trHeight w:val="13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925CD" w14:textId="0B0D0324" w:rsidR="0022338B" w:rsidRPr="00450A41" w:rsidRDefault="0022338B" w:rsidP="007932A2">
            <w:pPr>
              <w:pStyle w:val="af0"/>
              <w:numPr>
                <w:ilvl w:val="0"/>
                <w:numId w:val="42"/>
              </w:numPr>
              <w:ind w:right="-5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BF5D3" w14:textId="5E72B0BA" w:rsidR="0022338B" w:rsidRPr="00450A41" w:rsidRDefault="0022338B" w:rsidP="0022338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 xml:space="preserve">предметная область ПО.01. </w:t>
            </w:r>
            <w:r w:rsidR="002774EB" w:rsidRPr="00450A41">
              <w:rPr>
                <w:sz w:val="28"/>
                <w:szCs w:val="28"/>
                <w:lang w:eastAsia="ru-RU"/>
              </w:rPr>
              <w:t>музыкальное исполнительство</w:t>
            </w:r>
          </w:p>
          <w:p w14:paraId="72F2C25D" w14:textId="7B59BF7A" w:rsidR="0022338B" w:rsidRPr="00450A41" w:rsidRDefault="002774EB" w:rsidP="002774E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>программ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22338B" w:rsidRPr="00450A41">
              <w:rPr>
                <w:sz w:val="28"/>
                <w:szCs w:val="28"/>
                <w:lang w:eastAsia="ru-RU"/>
              </w:rPr>
              <w:t xml:space="preserve">по учебному предмету </w:t>
            </w:r>
          </w:p>
          <w:p w14:paraId="2AF3A48A" w14:textId="21989DB7" w:rsidR="0022338B" w:rsidRPr="00450A41" w:rsidRDefault="0022338B" w:rsidP="002774E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>ПО.01.УП.03.</w:t>
            </w:r>
            <w:r w:rsidRPr="00450A41">
              <w:t xml:space="preserve"> </w:t>
            </w:r>
            <w:r w:rsidR="00F67BCE" w:rsidRPr="00450A41">
              <w:rPr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74F3E" w14:textId="77777777" w:rsidR="0056537D" w:rsidRDefault="0022338B" w:rsidP="0056537D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 xml:space="preserve">Программа составлена преподавателем </w:t>
            </w:r>
            <w:r w:rsidR="0056537D">
              <w:rPr>
                <w:sz w:val="28"/>
                <w:szCs w:val="28"/>
                <w:lang w:eastAsia="ru-RU"/>
              </w:rPr>
              <w:t xml:space="preserve">отделения фортепиано </w:t>
            </w:r>
          </w:p>
          <w:p w14:paraId="5FFC04AB" w14:textId="5047C2AE" w:rsidR="0022338B" w:rsidRPr="00450A41" w:rsidRDefault="0056537D" w:rsidP="0056537D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Выставкин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BF959" w14:textId="2F98A96C" w:rsidR="0022338B" w:rsidRPr="00450A41" w:rsidRDefault="0022338B" w:rsidP="00212AE7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>201</w:t>
            </w:r>
            <w:r w:rsidR="00212AE7"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14:paraId="689DBF0F" w14:textId="77777777" w:rsidR="002774EB" w:rsidRDefault="002774EB" w:rsidP="002774EB">
      <w:pPr>
        <w:jc w:val="center"/>
      </w:pPr>
      <w:r>
        <w:rPr>
          <w:sz w:val="28"/>
          <w:szCs w:val="28"/>
          <w:lang w:eastAsia="ru-RU"/>
        </w:rPr>
        <w:lastRenderedPageBreak/>
        <w:t>Д</w:t>
      </w:r>
      <w:r w:rsidRPr="009771EF">
        <w:rPr>
          <w:sz w:val="28"/>
          <w:szCs w:val="28"/>
          <w:lang w:eastAsia="ru-RU"/>
        </w:rPr>
        <w:t>опо</w:t>
      </w:r>
      <w:r>
        <w:rPr>
          <w:sz w:val="28"/>
          <w:szCs w:val="28"/>
          <w:lang w:eastAsia="ru-RU"/>
        </w:rPr>
        <w:t>лнительные предпрофессиональные общеобразовательные программы</w:t>
      </w:r>
      <w:r w:rsidRPr="009771EF">
        <w:rPr>
          <w:sz w:val="28"/>
          <w:szCs w:val="28"/>
          <w:lang w:eastAsia="ru-RU"/>
        </w:rPr>
        <w:t xml:space="preserve"> в области музыкального искусства</w:t>
      </w:r>
      <w:r>
        <w:rPr>
          <w:sz w:val="28"/>
          <w:szCs w:val="28"/>
          <w:lang w:eastAsia="ru-RU"/>
        </w:rPr>
        <w:t xml:space="preserve"> </w:t>
      </w:r>
      <w:r w:rsidRPr="00ED381B">
        <w:rPr>
          <w:b/>
          <w:bCs/>
          <w:color w:val="000000"/>
          <w:sz w:val="28"/>
          <w:szCs w:val="28"/>
          <w:lang w:eastAsia="ru-RU"/>
        </w:rPr>
        <w:t>«</w:t>
      </w:r>
      <w:r>
        <w:rPr>
          <w:b/>
          <w:bCs/>
          <w:color w:val="000000"/>
          <w:sz w:val="28"/>
          <w:szCs w:val="28"/>
          <w:lang w:eastAsia="ru-RU"/>
        </w:rPr>
        <w:t>СТРУННЫЕ</w:t>
      </w:r>
      <w:r w:rsidRPr="00ED381B">
        <w:rPr>
          <w:b/>
          <w:bCs/>
          <w:color w:val="000000"/>
          <w:sz w:val="28"/>
          <w:szCs w:val="28"/>
          <w:lang w:eastAsia="ru-RU"/>
        </w:rPr>
        <w:t xml:space="preserve"> ИНСТРУМЕНТЫ»</w:t>
      </w:r>
    </w:p>
    <w:p w14:paraId="06B79E03" w14:textId="77777777" w:rsidR="002774EB" w:rsidRDefault="002774EB" w:rsidP="002774EB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6"/>
        <w:gridCol w:w="4962"/>
        <w:gridCol w:w="3346"/>
        <w:gridCol w:w="694"/>
      </w:tblGrid>
      <w:tr w:rsidR="00AC2F69" w:rsidRPr="00450A41" w14:paraId="322E38B4" w14:textId="77777777" w:rsidTr="002D34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11E82" w14:textId="77777777" w:rsidR="00AC2F69" w:rsidRPr="00450A41" w:rsidRDefault="00AC2F69" w:rsidP="002D344A">
            <w:pPr>
              <w:pStyle w:val="af0"/>
              <w:ind w:left="0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0A4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450A4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A41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C0D83" w14:textId="77777777" w:rsidR="00AC2F69" w:rsidRPr="00450A41" w:rsidRDefault="00AC2F69" w:rsidP="002D344A">
            <w:pPr>
              <w:suppressAutoHyphens w:val="0"/>
              <w:ind w:left="-57" w:right="-57"/>
              <w:rPr>
                <w:lang w:eastAsia="ru-RU"/>
              </w:rPr>
            </w:pPr>
            <w:r w:rsidRPr="00450A41">
              <w:rPr>
                <w:lang w:eastAsia="ru-RU"/>
              </w:rPr>
              <w:t>Наименование рабочей программы, реализуемой в учреждении, вид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F1B7B" w14:textId="3A125D06" w:rsidR="00AC2F69" w:rsidRPr="00450A41" w:rsidRDefault="00AC2F69" w:rsidP="002D344A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работчик программы</w:t>
            </w:r>
            <w:r w:rsidRPr="004305A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DFCB3" w14:textId="77777777" w:rsidR="00AC2F69" w:rsidRPr="00450A41" w:rsidRDefault="00AC2F69" w:rsidP="002D3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50A41">
              <w:rPr>
                <w:lang w:eastAsia="ru-RU"/>
              </w:rPr>
              <w:t>Год</w:t>
            </w:r>
          </w:p>
          <w:p w14:paraId="79442FA6" w14:textId="77777777" w:rsidR="00AC2F69" w:rsidRPr="00450A41" w:rsidRDefault="00AC2F69" w:rsidP="002D3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50A41">
              <w:rPr>
                <w:lang w:eastAsia="ru-RU"/>
              </w:rPr>
              <w:t>состав</w:t>
            </w:r>
          </w:p>
          <w:p w14:paraId="47E4DE3A" w14:textId="77777777" w:rsidR="00AC2F69" w:rsidRPr="00450A41" w:rsidRDefault="00AC2F69" w:rsidP="002D3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proofErr w:type="spellStart"/>
            <w:r w:rsidRPr="00450A41">
              <w:rPr>
                <w:lang w:eastAsia="ru-RU"/>
              </w:rPr>
              <w:t>ления</w:t>
            </w:r>
            <w:proofErr w:type="spellEnd"/>
          </w:p>
        </w:tc>
      </w:tr>
      <w:tr w:rsidR="002774EB" w:rsidRPr="007D5340" w14:paraId="788D62D1" w14:textId="77777777" w:rsidTr="002D34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57A5C" w14:textId="4CFF0482" w:rsidR="002774EB" w:rsidRPr="002774EB" w:rsidRDefault="002774EB" w:rsidP="00784D38">
            <w:pPr>
              <w:pStyle w:val="af0"/>
              <w:numPr>
                <w:ilvl w:val="0"/>
                <w:numId w:val="44"/>
              </w:numPr>
              <w:ind w:right="-57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3E7C7" w14:textId="77777777" w:rsidR="002774EB" w:rsidRPr="00922132" w:rsidRDefault="002774EB" w:rsidP="002774E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922132">
              <w:rPr>
                <w:sz w:val="28"/>
                <w:szCs w:val="28"/>
                <w:lang w:eastAsia="ru-RU"/>
              </w:rPr>
              <w:t>предметная область ПО.01. МУЗЫКАЛЬНОЕ ИСПОЛНИТЕЛЬСТВО</w:t>
            </w:r>
          </w:p>
          <w:p w14:paraId="341D2129" w14:textId="10BA7D1A" w:rsidR="002774EB" w:rsidRPr="00922132" w:rsidRDefault="00784D38" w:rsidP="00784D38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922132">
              <w:rPr>
                <w:sz w:val="28"/>
                <w:szCs w:val="28"/>
                <w:lang w:eastAsia="ru-RU"/>
              </w:rPr>
              <w:t>программ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22132">
              <w:rPr>
                <w:sz w:val="28"/>
                <w:szCs w:val="28"/>
                <w:lang w:eastAsia="ru-RU"/>
              </w:rPr>
              <w:t xml:space="preserve">по учебному предмету </w:t>
            </w:r>
          </w:p>
          <w:p w14:paraId="4DA610FA" w14:textId="28CDC666" w:rsidR="002774EB" w:rsidRPr="009771EF" w:rsidRDefault="002774EB" w:rsidP="00784D38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922132">
              <w:rPr>
                <w:sz w:val="28"/>
                <w:szCs w:val="28"/>
                <w:lang w:eastAsia="ru-RU"/>
              </w:rPr>
              <w:t>ПО.01.УП.01.</w:t>
            </w:r>
            <w:r w:rsidR="00F67BCE" w:rsidRPr="00922132">
              <w:rPr>
                <w:sz w:val="28"/>
                <w:szCs w:val="28"/>
                <w:lang w:eastAsia="ru-RU"/>
              </w:rPr>
              <w:t>СПЕЦИАЛЬНОСТЬ</w:t>
            </w:r>
            <w:r w:rsidR="00F67BCE">
              <w:rPr>
                <w:sz w:val="28"/>
                <w:szCs w:val="28"/>
                <w:lang w:eastAsia="ru-RU"/>
              </w:rPr>
              <w:t xml:space="preserve"> </w:t>
            </w:r>
            <w:r w:rsidRPr="00922132">
              <w:rPr>
                <w:sz w:val="28"/>
                <w:szCs w:val="28"/>
                <w:lang w:eastAsia="ru-RU"/>
              </w:rPr>
              <w:t>(</w:t>
            </w:r>
            <w:r>
              <w:rPr>
                <w:sz w:val="28"/>
                <w:szCs w:val="28"/>
                <w:lang w:eastAsia="ru-RU"/>
              </w:rPr>
              <w:t>скрип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62CDF" w14:textId="5735A087" w:rsidR="002774EB" w:rsidRPr="009771EF" w:rsidRDefault="002774EB" w:rsidP="0056537D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9771EF">
              <w:rPr>
                <w:sz w:val="28"/>
                <w:szCs w:val="28"/>
                <w:lang w:eastAsia="ru-RU"/>
              </w:rPr>
              <w:t xml:space="preserve">Программа составлена преподавателем </w:t>
            </w:r>
            <w:r>
              <w:rPr>
                <w:sz w:val="28"/>
                <w:szCs w:val="28"/>
                <w:lang w:eastAsia="ru-RU"/>
              </w:rPr>
              <w:t xml:space="preserve">по классу скрипки </w:t>
            </w:r>
            <w:r w:rsidR="0056537D">
              <w:rPr>
                <w:sz w:val="28"/>
                <w:szCs w:val="28"/>
                <w:lang w:eastAsia="ru-RU"/>
              </w:rPr>
              <w:t>Таран Н.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44FFC" w14:textId="6A18B42C" w:rsidR="002774EB" w:rsidRPr="009771EF" w:rsidRDefault="002774EB" w:rsidP="00212AE7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9771EF">
              <w:rPr>
                <w:sz w:val="28"/>
                <w:szCs w:val="28"/>
                <w:lang w:eastAsia="ru-RU"/>
              </w:rPr>
              <w:t>201</w:t>
            </w:r>
            <w:r w:rsidR="00212AE7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2774EB" w:rsidRPr="007D5340" w14:paraId="19921A08" w14:textId="77777777" w:rsidTr="002D34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4D7E5" w14:textId="6E5CCE29" w:rsidR="002774EB" w:rsidRPr="00784D38" w:rsidRDefault="002774EB" w:rsidP="00784D38">
            <w:pPr>
              <w:pStyle w:val="af0"/>
              <w:numPr>
                <w:ilvl w:val="0"/>
                <w:numId w:val="44"/>
              </w:numPr>
              <w:ind w:right="-57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B62A7" w14:textId="77777777" w:rsidR="002774EB" w:rsidRPr="00922132" w:rsidRDefault="002774EB" w:rsidP="002774E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922132">
              <w:rPr>
                <w:sz w:val="28"/>
                <w:szCs w:val="28"/>
                <w:lang w:eastAsia="ru-RU"/>
              </w:rPr>
              <w:t>предметная область ПО.01. МУЗЫКАЛЬНОЕ ИСПОЛНИТЕЛЬСТВО</w:t>
            </w:r>
          </w:p>
          <w:p w14:paraId="3D0C7364" w14:textId="44E59B49" w:rsidR="002774EB" w:rsidRPr="00922132" w:rsidRDefault="00784D38" w:rsidP="00784D38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922132">
              <w:rPr>
                <w:sz w:val="28"/>
                <w:szCs w:val="28"/>
                <w:lang w:eastAsia="ru-RU"/>
              </w:rPr>
              <w:t>программ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2774EB" w:rsidRPr="00922132">
              <w:rPr>
                <w:sz w:val="28"/>
                <w:szCs w:val="28"/>
                <w:lang w:eastAsia="ru-RU"/>
              </w:rPr>
              <w:t xml:space="preserve">по учебному предмету </w:t>
            </w:r>
          </w:p>
          <w:p w14:paraId="21B38737" w14:textId="4CA59BBB" w:rsidR="002774EB" w:rsidRPr="009771EF" w:rsidRDefault="002774EB" w:rsidP="002774E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922132">
              <w:rPr>
                <w:sz w:val="28"/>
                <w:szCs w:val="28"/>
                <w:lang w:eastAsia="ru-RU"/>
              </w:rPr>
              <w:t xml:space="preserve">ПО.01.УП.02. </w:t>
            </w:r>
            <w:r w:rsidR="00F67BCE" w:rsidRPr="00922132">
              <w:rPr>
                <w:sz w:val="28"/>
                <w:szCs w:val="28"/>
                <w:lang w:eastAsia="ru-RU"/>
              </w:rPr>
              <w:t>АНСАМБЛЬ</w:t>
            </w:r>
            <w:r w:rsidRPr="00922132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7122F" w14:textId="4884F3A1" w:rsidR="002774EB" w:rsidRPr="009771EF" w:rsidRDefault="002774EB" w:rsidP="002774E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9771EF">
              <w:rPr>
                <w:sz w:val="28"/>
                <w:szCs w:val="28"/>
                <w:lang w:eastAsia="ru-RU"/>
              </w:rPr>
              <w:t xml:space="preserve">Программа составлена </w:t>
            </w:r>
            <w:r w:rsidR="0056537D" w:rsidRPr="009771EF">
              <w:rPr>
                <w:sz w:val="28"/>
                <w:szCs w:val="28"/>
                <w:lang w:eastAsia="ru-RU"/>
              </w:rPr>
              <w:t xml:space="preserve">преподавателем </w:t>
            </w:r>
            <w:r w:rsidR="0056537D">
              <w:rPr>
                <w:sz w:val="28"/>
                <w:szCs w:val="28"/>
                <w:lang w:eastAsia="ru-RU"/>
              </w:rPr>
              <w:t>по классу скрипки Таран Н.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180AC" w14:textId="2F2E3912" w:rsidR="002774EB" w:rsidRPr="009771EF" w:rsidRDefault="002774EB" w:rsidP="00212AE7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9771EF">
              <w:rPr>
                <w:sz w:val="28"/>
                <w:szCs w:val="28"/>
                <w:lang w:eastAsia="ru-RU"/>
              </w:rPr>
              <w:t>201</w:t>
            </w:r>
            <w:r w:rsidR="00212AE7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2774EB" w:rsidRPr="007D5340" w14:paraId="1CE309E3" w14:textId="77777777" w:rsidTr="002D34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D6CB1" w14:textId="795DDA0D" w:rsidR="002774EB" w:rsidRPr="00784D38" w:rsidRDefault="002774EB" w:rsidP="00784D38">
            <w:pPr>
              <w:pStyle w:val="af0"/>
              <w:numPr>
                <w:ilvl w:val="0"/>
                <w:numId w:val="44"/>
              </w:numPr>
              <w:ind w:right="-57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F763A" w14:textId="77777777" w:rsidR="002774EB" w:rsidRPr="00135FE6" w:rsidRDefault="002774EB" w:rsidP="002774E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135FE6">
              <w:rPr>
                <w:sz w:val="28"/>
                <w:szCs w:val="28"/>
                <w:lang w:eastAsia="ru-RU"/>
              </w:rPr>
              <w:t>предметная область ПО.01. МУЗЫКАЛЬНОЕ ИСПОЛНИТЕЛЬСТВО</w:t>
            </w:r>
          </w:p>
          <w:p w14:paraId="1ABB6C77" w14:textId="681DFEF9" w:rsidR="002774EB" w:rsidRPr="00135FE6" w:rsidRDefault="00784D38" w:rsidP="00784D38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135FE6">
              <w:rPr>
                <w:sz w:val="28"/>
                <w:szCs w:val="28"/>
                <w:lang w:eastAsia="ru-RU"/>
              </w:rPr>
              <w:t>программ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2774EB" w:rsidRPr="00135FE6">
              <w:rPr>
                <w:sz w:val="28"/>
                <w:szCs w:val="28"/>
                <w:lang w:eastAsia="ru-RU"/>
              </w:rPr>
              <w:t xml:space="preserve">по учебному предмету </w:t>
            </w:r>
          </w:p>
          <w:p w14:paraId="233CE1C8" w14:textId="203737BE" w:rsidR="002774EB" w:rsidRPr="009771EF" w:rsidRDefault="002774EB" w:rsidP="002774E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Pr="00135FE6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135FE6">
              <w:rPr>
                <w:sz w:val="28"/>
                <w:szCs w:val="28"/>
                <w:lang w:eastAsia="ru-RU"/>
              </w:rPr>
              <w:t xml:space="preserve">.УП.02. </w:t>
            </w:r>
            <w:r w:rsidR="00F67BCE">
              <w:rPr>
                <w:sz w:val="28"/>
                <w:szCs w:val="28"/>
                <w:lang w:eastAsia="ru-RU"/>
              </w:rPr>
              <w:t>КОЛЛЕКТИВНОЕ МУЗИЦИРОВАНИЕ</w:t>
            </w:r>
            <w:r w:rsidRPr="00135FE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E733F" w14:textId="77777777" w:rsidR="002774EB" w:rsidRPr="009771EF" w:rsidRDefault="002774EB" w:rsidP="002774E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9771EF">
              <w:rPr>
                <w:sz w:val="28"/>
                <w:szCs w:val="28"/>
                <w:lang w:eastAsia="ru-RU"/>
              </w:rPr>
              <w:t xml:space="preserve">Программа составлена преподавателем </w:t>
            </w:r>
            <w:r w:rsidRPr="00135FE6">
              <w:rPr>
                <w:sz w:val="28"/>
                <w:szCs w:val="28"/>
                <w:lang w:eastAsia="ru-RU"/>
              </w:rPr>
              <w:t>по классу скрипки Лоскутовой Л.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81D90" w14:textId="6CA788EC" w:rsidR="002774EB" w:rsidRPr="009771EF" w:rsidRDefault="002774EB" w:rsidP="00212AE7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9771EF">
              <w:rPr>
                <w:sz w:val="28"/>
                <w:szCs w:val="28"/>
                <w:lang w:eastAsia="ru-RU"/>
              </w:rPr>
              <w:t>201</w:t>
            </w:r>
            <w:r w:rsidR="00212AE7"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14:paraId="53892EDA" w14:textId="77777777" w:rsidR="00784D38" w:rsidRPr="00633E36" w:rsidRDefault="00784D38" w:rsidP="00784D38">
      <w:pPr>
        <w:jc w:val="center"/>
        <w:rPr>
          <w:sz w:val="28"/>
          <w:szCs w:val="28"/>
        </w:rPr>
      </w:pPr>
      <w:r w:rsidRPr="00633E36">
        <w:rPr>
          <w:sz w:val="28"/>
          <w:szCs w:val="28"/>
        </w:rPr>
        <w:t>Дополнительные предпрофессиональные общеобразовательные программы в области музыкального искусства «</w:t>
      </w:r>
      <w:r w:rsidRPr="00633E36">
        <w:rPr>
          <w:b/>
          <w:sz w:val="28"/>
          <w:szCs w:val="28"/>
        </w:rPr>
        <w:t>ФОРТЕПИАНО</w:t>
      </w:r>
      <w:r w:rsidRPr="00633E36">
        <w:rPr>
          <w:sz w:val="28"/>
          <w:szCs w:val="28"/>
        </w:rPr>
        <w:t>»</w:t>
      </w:r>
    </w:p>
    <w:p w14:paraId="50D73D82" w14:textId="77777777" w:rsidR="00784D38" w:rsidRPr="00633E36" w:rsidRDefault="00784D38" w:rsidP="00784D38">
      <w:pPr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6"/>
        <w:gridCol w:w="5187"/>
        <w:gridCol w:w="3121"/>
        <w:gridCol w:w="694"/>
      </w:tblGrid>
      <w:tr w:rsidR="00AC2F69" w:rsidRPr="00450A41" w14:paraId="492F6509" w14:textId="77777777" w:rsidTr="002D34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89B6C" w14:textId="77777777" w:rsidR="00AC2F69" w:rsidRPr="00450A41" w:rsidRDefault="00AC2F69" w:rsidP="002D344A">
            <w:pPr>
              <w:pStyle w:val="af0"/>
              <w:ind w:left="0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0A4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450A4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A41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F299F" w14:textId="77777777" w:rsidR="00AC2F69" w:rsidRPr="00450A41" w:rsidRDefault="00AC2F69" w:rsidP="002D344A">
            <w:pPr>
              <w:suppressAutoHyphens w:val="0"/>
              <w:ind w:left="-57" w:right="-57"/>
              <w:rPr>
                <w:lang w:eastAsia="ru-RU"/>
              </w:rPr>
            </w:pPr>
            <w:r w:rsidRPr="00450A41">
              <w:rPr>
                <w:lang w:eastAsia="ru-RU"/>
              </w:rPr>
              <w:t>Наименование рабочей программы, реализуемой в учреждении, вид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C72C2" w14:textId="0FB12393" w:rsidR="00AC2F69" w:rsidRPr="00450A41" w:rsidRDefault="00AC2F69" w:rsidP="002D344A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работчик программы</w:t>
            </w:r>
            <w:r w:rsidRPr="004305A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B4696" w14:textId="77777777" w:rsidR="00AC2F69" w:rsidRPr="00450A41" w:rsidRDefault="00AC2F69" w:rsidP="002D3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50A41">
              <w:rPr>
                <w:lang w:eastAsia="ru-RU"/>
              </w:rPr>
              <w:t>Год</w:t>
            </w:r>
          </w:p>
          <w:p w14:paraId="625FA542" w14:textId="77777777" w:rsidR="00AC2F69" w:rsidRPr="00450A41" w:rsidRDefault="00AC2F69" w:rsidP="002D3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50A41">
              <w:rPr>
                <w:lang w:eastAsia="ru-RU"/>
              </w:rPr>
              <w:t>состав</w:t>
            </w:r>
          </w:p>
          <w:p w14:paraId="0A53BABC" w14:textId="77777777" w:rsidR="00AC2F69" w:rsidRPr="00450A41" w:rsidRDefault="00AC2F69" w:rsidP="002D3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proofErr w:type="spellStart"/>
            <w:r w:rsidRPr="00450A41">
              <w:rPr>
                <w:lang w:eastAsia="ru-RU"/>
              </w:rPr>
              <w:t>ления</w:t>
            </w:r>
            <w:proofErr w:type="spellEnd"/>
          </w:p>
        </w:tc>
      </w:tr>
      <w:tr w:rsidR="00784D38" w:rsidRPr="007D5340" w14:paraId="311DA23A" w14:textId="77777777" w:rsidTr="002D344A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F75AC" w14:textId="3A43E096" w:rsidR="00784D38" w:rsidRPr="002D344A" w:rsidRDefault="00784D38" w:rsidP="002D344A">
            <w:pPr>
              <w:pStyle w:val="af0"/>
              <w:numPr>
                <w:ilvl w:val="0"/>
                <w:numId w:val="45"/>
              </w:numPr>
              <w:ind w:right="-57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23256" w14:textId="77777777" w:rsidR="00784D38" w:rsidRPr="00633E36" w:rsidRDefault="00784D38" w:rsidP="00784D38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633E36">
              <w:rPr>
                <w:sz w:val="28"/>
                <w:szCs w:val="28"/>
                <w:lang w:eastAsia="ru-RU"/>
              </w:rPr>
              <w:t>предметная область ПО.01. МУЗЫКАЛЬНОЕ ИСПОЛНИТЕЛЬСТВО</w:t>
            </w:r>
          </w:p>
          <w:p w14:paraId="512DA2F7" w14:textId="3004CEFB" w:rsidR="00784D38" w:rsidRPr="00633E36" w:rsidRDefault="002D344A" w:rsidP="002D344A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633E36">
              <w:rPr>
                <w:sz w:val="28"/>
                <w:szCs w:val="28"/>
                <w:lang w:eastAsia="ru-RU"/>
              </w:rPr>
              <w:t>программ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33E36">
              <w:rPr>
                <w:sz w:val="28"/>
                <w:szCs w:val="28"/>
                <w:lang w:eastAsia="ru-RU"/>
              </w:rPr>
              <w:t>по учебному предмету</w:t>
            </w:r>
            <w:r>
              <w:t xml:space="preserve"> </w:t>
            </w:r>
            <w:r w:rsidR="00784D38" w:rsidRPr="00633E36">
              <w:rPr>
                <w:sz w:val="28"/>
                <w:szCs w:val="28"/>
                <w:lang w:eastAsia="ru-RU"/>
              </w:rPr>
              <w:t>ПО.01.УП.01.</w:t>
            </w:r>
            <w:r w:rsidR="00F67BCE" w:rsidRPr="00633E36">
              <w:rPr>
                <w:sz w:val="28"/>
                <w:szCs w:val="28"/>
                <w:lang w:eastAsia="ru-RU"/>
              </w:rPr>
              <w:t>СПЕЦИАЛЬНОСТЬ</w:t>
            </w:r>
          </w:p>
          <w:p w14:paraId="5ED1AC07" w14:textId="697058CD" w:rsidR="00784D38" w:rsidRPr="009771EF" w:rsidRDefault="00F67BCE" w:rsidP="00784D38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 ЧТЕНИЕ С ЛИ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9D4FE" w14:textId="77777777" w:rsidR="0056537D" w:rsidRDefault="0056537D" w:rsidP="0056537D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450A41">
              <w:rPr>
                <w:sz w:val="28"/>
                <w:szCs w:val="28"/>
                <w:lang w:eastAsia="ru-RU"/>
              </w:rPr>
              <w:t xml:space="preserve">Программа составлена преподавателем </w:t>
            </w:r>
            <w:r>
              <w:rPr>
                <w:sz w:val="28"/>
                <w:szCs w:val="28"/>
                <w:lang w:eastAsia="ru-RU"/>
              </w:rPr>
              <w:t xml:space="preserve">отделения фортепиано </w:t>
            </w:r>
          </w:p>
          <w:p w14:paraId="2CC181A1" w14:textId="67DCD7A2" w:rsidR="00784D38" w:rsidRPr="009771EF" w:rsidRDefault="0056537D" w:rsidP="0056537D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Выставкин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6C559" w14:textId="1ECA8DA6" w:rsidR="00784D38" w:rsidRPr="009771EF" w:rsidRDefault="00784D38" w:rsidP="00212AE7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9771EF">
              <w:rPr>
                <w:sz w:val="28"/>
                <w:szCs w:val="28"/>
                <w:lang w:eastAsia="ru-RU"/>
              </w:rPr>
              <w:t>201</w:t>
            </w:r>
            <w:r w:rsidR="00212AE7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784D38" w:rsidRPr="007D5340" w14:paraId="2518CE3E" w14:textId="77777777" w:rsidTr="002D344A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55C11" w14:textId="590BBDEC" w:rsidR="00784D38" w:rsidRPr="002D344A" w:rsidRDefault="00784D38" w:rsidP="002D344A">
            <w:pPr>
              <w:pStyle w:val="af0"/>
              <w:numPr>
                <w:ilvl w:val="0"/>
                <w:numId w:val="45"/>
              </w:numPr>
              <w:ind w:right="-57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9DF93" w14:textId="77777777" w:rsidR="00784D38" w:rsidRPr="00633E36" w:rsidRDefault="00784D38" w:rsidP="00784D38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633E36">
              <w:rPr>
                <w:sz w:val="28"/>
                <w:szCs w:val="28"/>
                <w:lang w:eastAsia="ru-RU"/>
              </w:rPr>
              <w:t>предметная область ПО.01. МУЗЫКАЛЬНОЕ ИСПОЛНИТЕЛЬСТВО</w:t>
            </w:r>
          </w:p>
          <w:p w14:paraId="5C5C444C" w14:textId="2555C5F6" w:rsidR="00784D38" w:rsidRPr="00633E36" w:rsidRDefault="002D344A" w:rsidP="002D344A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633E36">
              <w:rPr>
                <w:sz w:val="28"/>
                <w:szCs w:val="28"/>
                <w:lang w:eastAsia="ru-RU"/>
              </w:rPr>
              <w:t>программ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33E36">
              <w:rPr>
                <w:sz w:val="28"/>
                <w:szCs w:val="28"/>
                <w:lang w:eastAsia="ru-RU"/>
              </w:rPr>
              <w:t xml:space="preserve">по учебному предмету </w:t>
            </w:r>
          </w:p>
          <w:p w14:paraId="5AB50A53" w14:textId="59888E64" w:rsidR="00784D38" w:rsidRPr="009771EF" w:rsidRDefault="00784D38" w:rsidP="00784D38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633E36">
              <w:rPr>
                <w:sz w:val="28"/>
                <w:szCs w:val="28"/>
                <w:lang w:eastAsia="ru-RU"/>
              </w:rPr>
              <w:t xml:space="preserve">ПО.01.УП.02. </w:t>
            </w:r>
            <w:r w:rsidR="00F67BCE" w:rsidRPr="00633E36">
              <w:rPr>
                <w:sz w:val="28"/>
                <w:szCs w:val="28"/>
                <w:lang w:eastAsia="ru-RU"/>
              </w:rPr>
              <w:t>АНСАМБЛЬ</w:t>
            </w:r>
            <w:r w:rsidRPr="00633E3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149EC" w14:textId="52CB3236" w:rsidR="0056537D" w:rsidRDefault="00784D38" w:rsidP="0056537D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9771EF">
              <w:rPr>
                <w:sz w:val="28"/>
                <w:szCs w:val="28"/>
                <w:lang w:eastAsia="ru-RU"/>
              </w:rPr>
              <w:t xml:space="preserve">Программа составлена </w:t>
            </w:r>
            <w:r w:rsidR="0056537D" w:rsidRPr="00450A41">
              <w:rPr>
                <w:sz w:val="28"/>
                <w:szCs w:val="28"/>
                <w:lang w:eastAsia="ru-RU"/>
              </w:rPr>
              <w:t>преподавател</w:t>
            </w:r>
            <w:r w:rsidR="0056537D">
              <w:rPr>
                <w:sz w:val="28"/>
                <w:szCs w:val="28"/>
                <w:lang w:eastAsia="ru-RU"/>
              </w:rPr>
              <w:t>ями</w:t>
            </w:r>
            <w:r w:rsidR="0056537D" w:rsidRPr="00450A41">
              <w:rPr>
                <w:sz w:val="28"/>
                <w:szCs w:val="28"/>
                <w:lang w:eastAsia="ru-RU"/>
              </w:rPr>
              <w:t xml:space="preserve"> </w:t>
            </w:r>
            <w:r w:rsidR="0056537D">
              <w:rPr>
                <w:sz w:val="28"/>
                <w:szCs w:val="28"/>
                <w:lang w:eastAsia="ru-RU"/>
              </w:rPr>
              <w:t xml:space="preserve">отделения фортепиано </w:t>
            </w:r>
          </w:p>
          <w:p w14:paraId="6E59EF83" w14:textId="58522DE3" w:rsidR="00784D38" w:rsidRPr="009771EF" w:rsidRDefault="0056537D" w:rsidP="0056537D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Выставкин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Е.А., Абрамовой Л.А., Клеопиной Л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65ADF" w14:textId="78378A22" w:rsidR="00784D38" w:rsidRPr="009771EF" w:rsidRDefault="00784D38" w:rsidP="00212AE7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9771EF">
              <w:rPr>
                <w:sz w:val="28"/>
                <w:szCs w:val="28"/>
                <w:lang w:eastAsia="ru-RU"/>
              </w:rPr>
              <w:t>201</w:t>
            </w:r>
            <w:r w:rsidR="00212AE7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784D38" w:rsidRPr="007D5340" w14:paraId="76216D40" w14:textId="77777777" w:rsidTr="002D344A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CE0F6" w14:textId="3281E200" w:rsidR="00784D38" w:rsidRPr="00C67CBA" w:rsidRDefault="00784D38" w:rsidP="00C67CBA">
            <w:pPr>
              <w:pStyle w:val="af0"/>
              <w:numPr>
                <w:ilvl w:val="0"/>
                <w:numId w:val="45"/>
              </w:numPr>
              <w:ind w:right="-57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F1F4C" w14:textId="77777777" w:rsidR="00784D38" w:rsidRPr="00633E36" w:rsidRDefault="00784D38" w:rsidP="00784D38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633E36">
              <w:rPr>
                <w:sz w:val="28"/>
                <w:szCs w:val="28"/>
                <w:lang w:eastAsia="ru-RU"/>
              </w:rPr>
              <w:t>предметная область ПО.01. МУЗЫКАЛЬНОЕ ИСПОЛНИТЕЛЬСТВО</w:t>
            </w:r>
          </w:p>
          <w:p w14:paraId="24BF92AE" w14:textId="7DA5DE46" w:rsidR="00784D38" w:rsidRPr="00633E36" w:rsidRDefault="002C2ACB" w:rsidP="002C2AC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633E36">
              <w:rPr>
                <w:sz w:val="28"/>
                <w:szCs w:val="28"/>
                <w:lang w:eastAsia="ru-RU"/>
              </w:rPr>
              <w:lastRenderedPageBreak/>
              <w:t>программ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784D38" w:rsidRPr="00633E36">
              <w:rPr>
                <w:sz w:val="28"/>
                <w:szCs w:val="28"/>
                <w:lang w:eastAsia="ru-RU"/>
              </w:rPr>
              <w:t xml:space="preserve">по учебному предмету </w:t>
            </w:r>
          </w:p>
          <w:p w14:paraId="646AED88" w14:textId="1AFD9B65" w:rsidR="00784D38" w:rsidRPr="009771EF" w:rsidRDefault="00784D38" w:rsidP="00784D38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633E36">
              <w:rPr>
                <w:sz w:val="28"/>
                <w:szCs w:val="28"/>
                <w:lang w:eastAsia="ru-RU"/>
              </w:rPr>
              <w:t>ПО.01.УП.0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633E36">
              <w:rPr>
                <w:sz w:val="28"/>
                <w:szCs w:val="28"/>
                <w:lang w:eastAsia="ru-RU"/>
              </w:rPr>
              <w:t xml:space="preserve">. </w:t>
            </w:r>
            <w:r w:rsidR="00F67BCE">
              <w:rPr>
                <w:sz w:val="28"/>
                <w:szCs w:val="28"/>
                <w:lang w:eastAsia="ru-RU"/>
              </w:rPr>
              <w:t>КОНЦЕРТМЕЙСТЕРСКИЙ КЛАСС</w:t>
            </w:r>
            <w:r w:rsidR="00F67BCE" w:rsidRPr="00633E3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76FD1" w14:textId="77777777" w:rsidR="00784D38" w:rsidRPr="009771EF" w:rsidRDefault="00784D38" w:rsidP="00784D38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9771EF">
              <w:rPr>
                <w:sz w:val="28"/>
                <w:szCs w:val="28"/>
                <w:lang w:eastAsia="ru-RU"/>
              </w:rPr>
              <w:lastRenderedPageBreak/>
              <w:t xml:space="preserve">Программа составлена преподавателем </w:t>
            </w:r>
            <w:r w:rsidRPr="009771EF">
              <w:rPr>
                <w:sz w:val="28"/>
                <w:szCs w:val="28"/>
                <w:lang w:eastAsia="ru-RU"/>
              </w:rPr>
              <w:lastRenderedPageBreak/>
              <w:t>теоретических дисциплин Царева Е.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F996F8" w14:textId="7849C7C8" w:rsidR="00784D38" w:rsidRPr="009771EF" w:rsidRDefault="00784D38" w:rsidP="00212AE7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9771EF">
              <w:rPr>
                <w:sz w:val="28"/>
                <w:szCs w:val="28"/>
                <w:lang w:eastAsia="ru-RU"/>
              </w:rPr>
              <w:lastRenderedPageBreak/>
              <w:t>201</w:t>
            </w:r>
            <w:r w:rsidR="00212AE7"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14:paraId="5647666A" w14:textId="77777777" w:rsidR="00816644" w:rsidRDefault="00816644" w:rsidP="00784D38">
      <w:pPr>
        <w:jc w:val="center"/>
      </w:pPr>
    </w:p>
    <w:p w14:paraId="1013C520" w14:textId="0C30C482" w:rsidR="00784D38" w:rsidRPr="00816644" w:rsidRDefault="00784D38" w:rsidP="00816644">
      <w:pPr>
        <w:jc w:val="center"/>
        <w:rPr>
          <w:b/>
          <w:sz w:val="28"/>
          <w:szCs w:val="28"/>
        </w:rPr>
      </w:pPr>
      <w:r w:rsidRPr="00E27D7C">
        <w:rPr>
          <w:sz w:val="28"/>
          <w:szCs w:val="28"/>
        </w:rPr>
        <w:t xml:space="preserve">Дополнительные предпрофессиональные общеобразовательные программы в области музыкального искусства </w:t>
      </w:r>
      <w:r w:rsidRPr="00E27D7C">
        <w:rPr>
          <w:b/>
          <w:sz w:val="28"/>
          <w:szCs w:val="28"/>
        </w:rPr>
        <w:t>«ФОРТЕПИАНО», «СТРУННЫЕ ИНСТРУМЕНТЫ», «НАРОДНЫЕ ИНСТРУМЕНТЫ»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6"/>
        <w:gridCol w:w="4852"/>
        <w:gridCol w:w="3456"/>
        <w:gridCol w:w="694"/>
      </w:tblGrid>
      <w:tr w:rsidR="00AC2F69" w:rsidRPr="00450A41" w14:paraId="7C2B102C" w14:textId="77777777" w:rsidTr="002C2A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B40D1" w14:textId="77777777" w:rsidR="00AC2F69" w:rsidRPr="00450A41" w:rsidRDefault="00AC2F69" w:rsidP="002C2ACB">
            <w:pPr>
              <w:pStyle w:val="af0"/>
              <w:ind w:left="0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0A4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450A4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A41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2525D" w14:textId="77777777" w:rsidR="00AC2F69" w:rsidRPr="00450A41" w:rsidRDefault="00AC2F69" w:rsidP="002C2ACB">
            <w:pPr>
              <w:suppressAutoHyphens w:val="0"/>
              <w:ind w:left="-57" w:right="-57"/>
              <w:rPr>
                <w:lang w:eastAsia="ru-RU"/>
              </w:rPr>
            </w:pPr>
            <w:r w:rsidRPr="00450A41">
              <w:rPr>
                <w:lang w:eastAsia="ru-RU"/>
              </w:rPr>
              <w:t>Наименование рабочей программы, реализуемой в учреждении, вид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E9BB8" w14:textId="7B003297" w:rsidR="00AC2F69" w:rsidRPr="00450A41" w:rsidRDefault="00AC2F69" w:rsidP="002C2AC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работчик программы</w:t>
            </w:r>
            <w:r w:rsidRPr="004305A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8A4D5" w14:textId="77777777" w:rsidR="00AC2F69" w:rsidRPr="00450A41" w:rsidRDefault="00AC2F69" w:rsidP="002C2AC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50A41">
              <w:rPr>
                <w:lang w:eastAsia="ru-RU"/>
              </w:rPr>
              <w:t>Год</w:t>
            </w:r>
          </w:p>
          <w:p w14:paraId="538841B1" w14:textId="77777777" w:rsidR="00AC2F69" w:rsidRPr="00450A41" w:rsidRDefault="00AC2F69" w:rsidP="002C2AC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50A41">
              <w:rPr>
                <w:lang w:eastAsia="ru-RU"/>
              </w:rPr>
              <w:t>состав</w:t>
            </w:r>
          </w:p>
          <w:p w14:paraId="2D4CF3A0" w14:textId="77777777" w:rsidR="00AC2F69" w:rsidRPr="00450A41" w:rsidRDefault="00AC2F69" w:rsidP="002C2AC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proofErr w:type="spellStart"/>
            <w:r w:rsidRPr="00450A41">
              <w:rPr>
                <w:lang w:eastAsia="ru-RU"/>
              </w:rPr>
              <w:t>ления</w:t>
            </w:r>
            <w:proofErr w:type="spellEnd"/>
          </w:p>
        </w:tc>
      </w:tr>
      <w:tr w:rsidR="00784D38" w:rsidRPr="007D5340" w14:paraId="560CF5B0" w14:textId="77777777" w:rsidTr="002C2ACB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E0DA0" w14:textId="1B185A07" w:rsidR="00784D38" w:rsidRPr="00BD3945" w:rsidRDefault="00784D38" w:rsidP="00BD3945">
            <w:pPr>
              <w:pStyle w:val="af0"/>
              <w:numPr>
                <w:ilvl w:val="0"/>
                <w:numId w:val="46"/>
              </w:numPr>
              <w:ind w:right="-57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9F2DC" w14:textId="77777777" w:rsidR="002C2ACB" w:rsidRDefault="00784D38" w:rsidP="00784D38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E27D7C">
              <w:rPr>
                <w:sz w:val="28"/>
                <w:szCs w:val="28"/>
                <w:lang w:eastAsia="ru-RU"/>
              </w:rPr>
              <w:t>предметная область</w:t>
            </w:r>
            <w:r>
              <w:rPr>
                <w:sz w:val="28"/>
                <w:szCs w:val="28"/>
                <w:lang w:eastAsia="ru-RU"/>
              </w:rPr>
              <w:t xml:space="preserve"> ПО.02.ТЕОРИЯ И ИСТОРИЯ МУЗЫКИ </w:t>
            </w:r>
          </w:p>
          <w:p w14:paraId="4204BCE5" w14:textId="198C7A2B" w:rsidR="00784D38" w:rsidRDefault="002C2ACB" w:rsidP="002C2AC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57ED8">
              <w:rPr>
                <w:sz w:val="28"/>
                <w:szCs w:val="28"/>
                <w:lang w:eastAsia="ru-RU"/>
              </w:rPr>
              <w:t>программ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784D38" w:rsidRPr="00557ED8">
              <w:rPr>
                <w:sz w:val="28"/>
                <w:szCs w:val="28"/>
                <w:lang w:eastAsia="ru-RU"/>
              </w:rPr>
              <w:t xml:space="preserve">по учебному предмету </w:t>
            </w:r>
          </w:p>
          <w:p w14:paraId="4ACF856B" w14:textId="28172D92" w:rsidR="00784D38" w:rsidRPr="009771EF" w:rsidRDefault="00784D38" w:rsidP="00784D38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.02.</w:t>
            </w:r>
            <w:r>
              <w:t xml:space="preserve"> </w:t>
            </w:r>
            <w:r w:rsidRPr="00557ED8">
              <w:rPr>
                <w:sz w:val="28"/>
                <w:szCs w:val="28"/>
                <w:lang w:eastAsia="ru-RU"/>
              </w:rPr>
              <w:t>УП.0</w:t>
            </w:r>
            <w:r>
              <w:rPr>
                <w:sz w:val="28"/>
                <w:szCs w:val="28"/>
                <w:lang w:eastAsia="ru-RU"/>
              </w:rPr>
              <w:t>1.</w:t>
            </w:r>
            <w:r w:rsidR="00F67BCE">
              <w:rPr>
                <w:sz w:val="28"/>
                <w:szCs w:val="28"/>
                <w:lang w:eastAsia="ru-RU"/>
              </w:rPr>
              <w:t>СОЛЬФЕДЖИО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E26C0" w14:textId="77777777" w:rsidR="00784D38" w:rsidRPr="009771EF" w:rsidRDefault="00784D38" w:rsidP="00784D38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9771EF">
              <w:rPr>
                <w:sz w:val="28"/>
                <w:szCs w:val="28"/>
                <w:lang w:eastAsia="ru-RU"/>
              </w:rPr>
              <w:t>Программа составлена преподавателем теоретических дисциплин Царев</w:t>
            </w:r>
            <w:r>
              <w:rPr>
                <w:sz w:val="28"/>
                <w:szCs w:val="28"/>
                <w:lang w:eastAsia="ru-RU"/>
              </w:rPr>
              <w:t>ой</w:t>
            </w:r>
            <w:r w:rsidRPr="009771EF">
              <w:rPr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15529" w14:textId="3C4FCDA8" w:rsidR="00784D38" w:rsidRPr="009771EF" w:rsidRDefault="00784D38" w:rsidP="00212AE7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9771EF">
              <w:rPr>
                <w:sz w:val="28"/>
                <w:szCs w:val="28"/>
                <w:lang w:eastAsia="ru-RU"/>
              </w:rPr>
              <w:t>201</w:t>
            </w:r>
            <w:r w:rsidR="00212AE7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784D38" w:rsidRPr="007D5340" w14:paraId="57991C7F" w14:textId="77777777" w:rsidTr="002C2ACB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A3B13" w14:textId="104283B4" w:rsidR="00784D38" w:rsidRPr="00BD3945" w:rsidRDefault="00784D38" w:rsidP="00BD3945">
            <w:pPr>
              <w:pStyle w:val="af0"/>
              <w:numPr>
                <w:ilvl w:val="0"/>
                <w:numId w:val="46"/>
              </w:numPr>
              <w:ind w:right="-57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93573" w14:textId="77777777" w:rsidR="00784D38" w:rsidRDefault="00784D38" w:rsidP="00784D38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57ED8">
              <w:rPr>
                <w:sz w:val="28"/>
                <w:szCs w:val="28"/>
                <w:lang w:eastAsia="ru-RU"/>
              </w:rPr>
              <w:t xml:space="preserve">предметная область </w:t>
            </w:r>
            <w:r>
              <w:rPr>
                <w:sz w:val="28"/>
                <w:szCs w:val="28"/>
                <w:lang w:eastAsia="ru-RU"/>
              </w:rPr>
              <w:t>П</w:t>
            </w:r>
            <w:r w:rsidRPr="00557ED8">
              <w:rPr>
                <w:sz w:val="28"/>
                <w:szCs w:val="28"/>
                <w:lang w:eastAsia="ru-RU"/>
              </w:rPr>
              <w:t xml:space="preserve">О.02.ТЕОРИЯ И ИСТОРИЯ МУЗЫКИ </w:t>
            </w:r>
          </w:p>
          <w:p w14:paraId="1A721A4D" w14:textId="2702E6C0" w:rsidR="00784D38" w:rsidRPr="00557ED8" w:rsidRDefault="002C2ACB" w:rsidP="002C2ACB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57ED8">
              <w:rPr>
                <w:sz w:val="28"/>
                <w:szCs w:val="28"/>
                <w:lang w:eastAsia="ru-RU"/>
              </w:rPr>
              <w:t>программ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784D38" w:rsidRPr="00557ED8">
              <w:rPr>
                <w:sz w:val="28"/>
                <w:szCs w:val="28"/>
                <w:lang w:eastAsia="ru-RU"/>
              </w:rPr>
              <w:t xml:space="preserve">по учебному предмету </w:t>
            </w:r>
          </w:p>
          <w:p w14:paraId="2667B9A4" w14:textId="501C88F3" w:rsidR="00784D38" w:rsidRPr="009771EF" w:rsidRDefault="00784D38" w:rsidP="00784D38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57ED8">
              <w:rPr>
                <w:sz w:val="28"/>
                <w:szCs w:val="28"/>
                <w:lang w:eastAsia="ru-RU"/>
              </w:rPr>
              <w:t>ПО.02. УП.0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557ED8">
              <w:rPr>
                <w:sz w:val="28"/>
                <w:szCs w:val="28"/>
                <w:lang w:eastAsia="ru-RU"/>
              </w:rPr>
              <w:t>.</w:t>
            </w:r>
            <w:r w:rsidR="00F67BCE">
              <w:rPr>
                <w:sz w:val="28"/>
                <w:szCs w:val="28"/>
                <w:lang w:eastAsia="ru-RU"/>
              </w:rPr>
              <w:t>СЛУШАНИЕ МУЗЫКИ</w:t>
            </w:r>
            <w:r w:rsidR="00F67BCE" w:rsidRPr="00557ED8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98EDC" w14:textId="3F52EDFC" w:rsidR="00784D38" w:rsidRPr="009771EF" w:rsidRDefault="00784D38" w:rsidP="0056537D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9771EF">
              <w:rPr>
                <w:sz w:val="28"/>
                <w:szCs w:val="28"/>
                <w:lang w:eastAsia="ru-RU"/>
              </w:rPr>
              <w:t xml:space="preserve">Программа составлена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771EF">
              <w:rPr>
                <w:sz w:val="28"/>
                <w:szCs w:val="28"/>
                <w:lang w:eastAsia="ru-RU"/>
              </w:rPr>
              <w:t>преподавател</w:t>
            </w:r>
            <w:r w:rsidR="0056537D">
              <w:rPr>
                <w:sz w:val="28"/>
                <w:szCs w:val="28"/>
                <w:lang w:eastAsia="ru-RU"/>
              </w:rPr>
              <w:t>ями</w:t>
            </w:r>
            <w:r w:rsidRPr="009771EF">
              <w:rPr>
                <w:sz w:val="28"/>
                <w:szCs w:val="28"/>
                <w:lang w:eastAsia="ru-RU"/>
              </w:rPr>
              <w:t xml:space="preserve"> теоретических дисциплин </w:t>
            </w:r>
            <w:r w:rsidR="0056537D">
              <w:rPr>
                <w:sz w:val="28"/>
                <w:szCs w:val="28"/>
                <w:lang w:eastAsia="ru-RU"/>
              </w:rPr>
              <w:t xml:space="preserve">Ботезат Ф.Р., Абрамовой Л.А., </w:t>
            </w:r>
            <w:r w:rsidRPr="009771EF">
              <w:rPr>
                <w:sz w:val="28"/>
                <w:szCs w:val="28"/>
                <w:lang w:eastAsia="ru-RU"/>
              </w:rPr>
              <w:t>Царев</w:t>
            </w:r>
            <w:r>
              <w:rPr>
                <w:sz w:val="28"/>
                <w:szCs w:val="28"/>
                <w:lang w:eastAsia="ru-RU"/>
              </w:rPr>
              <w:t>ой</w:t>
            </w:r>
            <w:r w:rsidRPr="009771EF">
              <w:rPr>
                <w:sz w:val="28"/>
                <w:szCs w:val="28"/>
                <w:lang w:eastAsia="ru-RU"/>
              </w:rPr>
              <w:t xml:space="preserve"> Е.С.</w:t>
            </w:r>
            <w:r w:rsidR="0056537D">
              <w:rPr>
                <w:sz w:val="28"/>
                <w:szCs w:val="28"/>
                <w:lang w:eastAsia="ru-RU"/>
              </w:rPr>
              <w:t>, Дьяченко И.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A764C" w14:textId="53F4CA6B" w:rsidR="00784D38" w:rsidRPr="009771EF" w:rsidRDefault="00784D38" w:rsidP="00212AE7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9771EF">
              <w:rPr>
                <w:sz w:val="28"/>
                <w:szCs w:val="28"/>
                <w:lang w:eastAsia="ru-RU"/>
              </w:rPr>
              <w:t>201</w:t>
            </w:r>
            <w:r w:rsidR="00212AE7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784D38" w:rsidRPr="007D5340" w14:paraId="3163327C" w14:textId="77777777" w:rsidTr="002C2ACB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71AA4" w14:textId="62C35CF7" w:rsidR="00784D38" w:rsidRPr="00BD3945" w:rsidRDefault="00784D38" w:rsidP="00BD3945">
            <w:pPr>
              <w:pStyle w:val="af0"/>
              <w:numPr>
                <w:ilvl w:val="0"/>
                <w:numId w:val="46"/>
              </w:numPr>
              <w:ind w:right="-57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5CBA2" w14:textId="77777777" w:rsidR="00784D38" w:rsidRPr="00557ED8" w:rsidRDefault="00784D38" w:rsidP="00784D38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57ED8">
              <w:rPr>
                <w:sz w:val="28"/>
                <w:szCs w:val="28"/>
                <w:lang w:eastAsia="ru-RU"/>
              </w:rPr>
              <w:t xml:space="preserve">предметная область </w:t>
            </w:r>
            <w:r>
              <w:rPr>
                <w:sz w:val="28"/>
                <w:szCs w:val="28"/>
                <w:lang w:eastAsia="ru-RU"/>
              </w:rPr>
              <w:t>П</w:t>
            </w:r>
            <w:r w:rsidRPr="00557ED8">
              <w:rPr>
                <w:sz w:val="28"/>
                <w:szCs w:val="28"/>
                <w:lang w:eastAsia="ru-RU"/>
              </w:rPr>
              <w:t xml:space="preserve">О.02.ТЕОРИЯ И ИСТОРИЯ МУЗЫКИ </w:t>
            </w:r>
          </w:p>
          <w:p w14:paraId="0B0AC3C1" w14:textId="22F23824" w:rsidR="00784D38" w:rsidRPr="00557ED8" w:rsidRDefault="00BD3945" w:rsidP="00BD3945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57ED8">
              <w:rPr>
                <w:sz w:val="28"/>
                <w:szCs w:val="28"/>
                <w:lang w:eastAsia="ru-RU"/>
              </w:rPr>
              <w:t>программ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784D38" w:rsidRPr="00557ED8">
              <w:rPr>
                <w:sz w:val="28"/>
                <w:szCs w:val="28"/>
                <w:lang w:eastAsia="ru-RU"/>
              </w:rPr>
              <w:t xml:space="preserve">по учебному предмету </w:t>
            </w:r>
          </w:p>
          <w:p w14:paraId="41F5A8A3" w14:textId="44A1260C" w:rsidR="00784D38" w:rsidRPr="00557ED8" w:rsidRDefault="00784D38" w:rsidP="00BD3945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57ED8">
              <w:rPr>
                <w:sz w:val="28"/>
                <w:szCs w:val="28"/>
                <w:lang w:eastAsia="ru-RU"/>
              </w:rPr>
              <w:t>ПО.02. УП.0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557ED8">
              <w:rPr>
                <w:sz w:val="28"/>
                <w:szCs w:val="28"/>
                <w:lang w:eastAsia="ru-RU"/>
              </w:rPr>
              <w:t>.</w:t>
            </w:r>
            <w:r w:rsidR="00BD394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МУЗЫКАЛЬНАЯ ЛИТЕРАТУРА</w:t>
            </w:r>
            <w:r w:rsidRPr="00557ED8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35FC4" w14:textId="4D0EA5C5" w:rsidR="00784D38" w:rsidRPr="009771EF" w:rsidRDefault="00F840B3" w:rsidP="00784D38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9771EF">
              <w:rPr>
                <w:sz w:val="28"/>
                <w:szCs w:val="28"/>
                <w:lang w:eastAsia="ru-RU"/>
              </w:rPr>
              <w:t xml:space="preserve">Программа составлена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771EF">
              <w:rPr>
                <w:sz w:val="28"/>
                <w:szCs w:val="28"/>
                <w:lang w:eastAsia="ru-RU"/>
              </w:rPr>
              <w:t>преподавател</w:t>
            </w:r>
            <w:r>
              <w:rPr>
                <w:sz w:val="28"/>
                <w:szCs w:val="28"/>
                <w:lang w:eastAsia="ru-RU"/>
              </w:rPr>
              <w:t>ями</w:t>
            </w:r>
            <w:r w:rsidRPr="009771EF">
              <w:rPr>
                <w:sz w:val="28"/>
                <w:szCs w:val="28"/>
                <w:lang w:eastAsia="ru-RU"/>
              </w:rPr>
              <w:t xml:space="preserve"> теоретических дисциплин </w:t>
            </w:r>
            <w:r>
              <w:rPr>
                <w:sz w:val="28"/>
                <w:szCs w:val="28"/>
                <w:lang w:eastAsia="ru-RU"/>
              </w:rPr>
              <w:t xml:space="preserve">Ботезат Ф.Р., Абрамовой Л.А., </w:t>
            </w:r>
            <w:r w:rsidRPr="009771EF">
              <w:rPr>
                <w:sz w:val="28"/>
                <w:szCs w:val="28"/>
                <w:lang w:eastAsia="ru-RU"/>
              </w:rPr>
              <w:t>Царев</w:t>
            </w:r>
            <w:r>
              <w:rPr>
                <w:sz w:val="28"/>
                <w:szCs w:val="28"/>
                <w:lang w:eastAsia="ru-RU"/>
              </w:rPr>
              <w:t>ой</w:t>
            </w:r>
            <w:r w:rsidRPr="009771EF">
              <w:rPr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DA0EC" w14:textId="17F9F221" w:rsidR="00784D38" w:rsidRPr="009771EF" w:rsidRDefault="00784D38" w:rsidP="00212AE7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  <w:r w:rsidR="00212AE7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784D38" w:rsidRPr="007D5340" w14:paraId="228BCFBF" w14:textId="77777777" w:rsidTr="002C2ACB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49417" w14:textId="7BD261FE" w:rsidR="00784D38" w:rsidRPr="00BD3945" w:rsidRDefault="00784D38" w:rsidP="00BD3945">
            <w:pPr>
              <w:pStyle w:val="af0"/>
              <w:numPr>
                <w:ilvl w:val="0"/>
                <w:numId w:val="46"/>
              </w:numPr>
              <w:ind w:right="-57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221EA" w14:textId="77777777" w:rsidR="00784D38" w:rsidRPr="00557ED8" w:rsidRDefault="00784D38" w:rsidP="00784D38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57ED8">
              <w:rPr>
                <w:sz w:val="28"/>
                <w:szCs w:val="28"/>
                <w:lang w:eastAsia="ru-RU"/>
              </w:rPr>
              <w:t>предметная область ПО.0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557ED8">
              <w:rPr>
                <w:sz w:val="28"/>
                <w:szCs w:val="28"/>
                <w:lang w:eastAsia="ru-RU"/>
              </w:rPr>
              <w:t xml:space="preserve">. </w:t>
            </w:r>
            <w:r w:rsidRPr="00DA5AB1">
              <w:rPr>
                <w:sz w:val="28"/>
                <w:szCs w:val="28"/>
                <w:lang w:eastAsia="ru-RU"/>
              </w:rPr>
              <w:t>МУЗЫКАЛЬНОЕ ИСПОЛНИТЕЛЬСТВО</w:t>
            </w:r>
          </w:p>
          <w:p w14:paraId="3CC19157" w14:textId="1F04F5C3" w:rsidR="00784D38" w:rsidRPr="00557ED8" w:rsidRDefault="00BD3945" w:rsidP="00BD3945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57ED8">
              <w:rPr>
                <w:sz w:val="28"/>
                <w:szCs w:val="28"/>
                <w:lang w:eastAsia="ru-RU"/>
              </w:rPr>
              <w:t>программ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784D38" w:rsidRPr="00557ED8">
              <w:rPr>
                <w:sz w:val="28"/>
                <w:szCs w:val="28"/>
                <w:lang w:eastAsia="ru-RU"/>
              </w:rPr>
              <w:t xml:space="preserve">по учебному предмету </w:t>
            </w:r>
          </w:p>
          <w:p w14:paraId="13B87430" w14:textId="6A1E7B35" w:rsidR="00784D38" w:rsidRPr="00557ED8" w:rsidRDefault="00784D38" w:rsidP="00F840B3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57ED8">
              <w:rPr>
                <w:sz w:val="28"/>
                <w:szCs w:val="28"/>
                <w:lang w:eastAsia="ru-RU"/>
              </w:rPr>
              <w:t>ПО.0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557ED8">
              <w:rPr>
                <w:sz w:val="28"/>
                <w:szCs w:val="28"/>
                <w:lang w:eastAsia="ru-RU"/>
              </w:rPr>
              <w:t>. УП.0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557ED8">
              <w:rPr>
                <w:sz w:val="28"/>
                <w:szCs w:val="28"/>
                <w:lang w:eastAsia="ru-RU"/>
              </w:rPr>
              <w:t>.</w:t>
            </w:r>
            <w:r w:rsidR="00BD3945">
              <w:rPr>
                <w:sz w:val="28"/>
                <w:szCs w:val="28"/>
                <w:lang w:eastAsia="ru-RU"/>
              </w:rPr>
              <w:t xml:space="preserve"> </w:t>
            </w:r>
            <w:r w:rsidR="00F840B3">
              <w:rPr>
                <w:sz w:val="28"/>
                <w:szCs w:val="28"/>
                <w:lang w:eastAsia="ru-RU"/>
              </w:rPr>
              <w:t>ХОРОВОЙ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E0EFC" w14:textId="4615CAB7" w:rsidR="00784D38" w:rsidRPr="00557ED8" w:rsidRDefault="00784D38" w:rsidP="00F840B3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DA5AB1">
              <w:rPr>
                <w:sz w:val="28"/>
                <w:szCs w:val="28"/>
                <w:lang w:eastAsia="ru-RU"/>
              </w:rPr>
              <w:t>Программа составлена  преподавателем</w:t>
            </w:r>
            <w:r>
              <w:rPr>
                <w:sz w:val="28"/>
                <w:szCs w:val="28"/>
                <w:lang w:eastAsia="ru-RU"/>
              </w:rPr>
              <w:t xml:space="preserve"> отделения сольного пения </w:t>
            </w:r>
            <w:proofErr w:type="spellStart"/>
            <w:r>
              <w:rPr>
                <w:sz w:val="28"/>
                <w:szCs w:val="28"/>
                <w:lang w:eastAsia="ru-RU"/>
              </w:rPr>
              <w:t>Качурин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Э.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A1A035" w14:textId="79644916" w:rsidR="00784D38" w:rsidRDefault="00784D38" w:rsidP="00212AE7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  <w:r w:rsidR="00212AE7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784D38" w:rsidRPr="007D5340" w14:paraId="43ABE155" w14:textId="77777777" w:rsidTr="002C2ACB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D9898" w14:textId="51064D8D" w:rsidR="00784D38" w:rsidRPr="00BD3945" w:rsidRDefault="00784D38" w:rsidP="00BD3945">
            <w:pPr>
              <w:pStyle w:val="af0"/>
              <w:numPr>
                <w:ilvl w:val="0"/>
                <w:numId w:val="46"/>
              </w:numPr>
              <w:ind w:right="-57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E0A0" w14:textId="77777777" w:rsidR="00784D38" w:rsidRPr="00DA5AB1" w:rsidRDefault="00784D38" w:rsidP="00784D38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DA5AB1">
              <w:rPr>
                <w:sz w:val="28"/>
                <w:szCs w:val="28"/>
                <w:lang w:eastAsia="ru-RU"/>
              </w:rPr>
              <w:t xml:space="preserve">предметная область ПО.02.ТЕОРИЯ И ИСТОРИЯ МУЗЫКИ </w:t>
            </w:r>
          </w:p>
          <w:p w14:paraId="5BD2D39B" w14:textId="060FECE3" w:rsidR="00784D38" w:rsidRPr="00DA5AB1" w:rsidRDefault="00BD3945" w:rsidP="00BD3945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DA5AB1">
              <w:rPr>
                <w:sz w:val="28"/>
                <w:szCs w:val="28"/>
                <w:lang w:eastAsia="ru-RU"/>
              </w:rPr>
              <w:t>программ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784D38" w:rsidRPr="00DA5AB1">
              <w:rPr>
                <w:sz w:val="28"/>
                <w:szCs w:val="28"/>
                <w:lang w:eastAsia="ru-RU"/>
              </w:rPr>
              <w:t xml:space="preserve">по учебному предмету </w:t>
            </w:r>
          </w:p>
          <w:p w14:paraId="01628537" w14:textId="2BA362A6" w:rsidR="00784D38" w:rsidRPr="00557ED8" w:rsidRDefault="00784D38" w:rsidP="00BD3945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Pr="00DA5AB1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DA5AB1">
              <w:rPr>
                <w:sz w:val="28"/>
                <w:szCs w:val="28"/>
                <w:lang w:eastAsia="ru-RU"/>
              </w:rPr>
              <w:t>. УП.03.</w:t>
            </w:r>
            <w:r w:rsidR="00BD394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ЭЛЕМЕНТАРНАЯ</w:t>
            </w:r>
            <w:r w:rsidR="00BD394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ТЕОРИЯ МУЗЫКИ</w:t>
            </w:r>
            <w:r w:rsidRPr="00DA5AB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D5171" w14:textId="77777777" w:rsidR="00784D38" w:rsidRPr="00DA5AB1" w:rsidRDefault="00784D38" w:rsidP="00784D38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DA5AB1">
              <w:rPr>
                <w:sz w:val="28"/>
                <w:szCs w:val="28"/>
                <w:lang w:eastAsia="ru-RU"/>
              </w:rPr>
              <w:t>Программа составлена  преподавателем теоретических дисциплин</w:t>
            </w:r>
            <w:r>
              <w:rPr>
                <w:sz w:val="28"/>
                <w:szCs w:val="28"/>
                <w:lang w:eastAsia="ru-RU"/>
              </w:rPr>
              <w:t xml:space="preserve"> Ботезат Ф.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A3A50" w14:textId="2C0CBB5C" w:rsidR="00784D38" w:rsidRDefault="00784D38" w:rsidP="00212AE7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  <w:r w:rsidR="00212AE7"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14:paraId="04127F77" w14:textId="77777777" w:rsidR="00C9402A" w:rsidRDefault="00C9402A" w:rsidP="008322D5">
      <w:pPr>
        <w:jc w:val="both"/>
        <w:rPr>
          <w:sz w:val="28"/>
          <w:szCs w:val="28"/>
        </w:rPr>
      </w:pPr>
    </w:p>
    <w:p w14:paraId="1A8B1A80" w14:textId="51B65D9F" w:rsidR="00C67CBA" w:rsidRPr="008322D5" w:rsidRDefault="00C67CBA" w:rsidP="0083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 разработано и утверждено </w:t>
      </w:r>
      <w:r w:rsidRPr="003F6904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8322D5">
        <w:rPr>
          <w:sz w:val="28"/>
          <w:szCs w:val="28"/>
        </w:rPr>
        <w:t>дополнительных предпрофессиональных общеобразовательных</w:t>
      </w:r>
      <w:r w:rsidRPr="00E27D7C">
        <w:rPr>
          <w:sz w:val="28"/>
          <w:szCs w:val="28"/>
        </w:rPr>
        <w:t xml:space="preserve"> программы в области музыкального искусства </w:t>
      </w:r>
      <w:r w:rsidR="008322D5">
        <w:rPr>
          <w:sz w:val="28"/>
          <w:szCs w:val="28"/>
        </w:rPr>
        <w:t>«Фортепиано», «Струнные инструменты», «Народные и</w:t>
      </w:r>
      <w:r w:rsidR="008322D5" w:rsidRPr="008322D5">
        <w:rPr>
          <w:sz w:val="28"/>
          <w:szCs w:val="28"/>
        </w:rPr>
        <w:t>нструменты».</w:t>
      </w:r>
    </w:p>
    <w:p w14:paraId="33F064A7" w14:textId="120AAF1D" w:rsidR="00784D38" w:rsidRPr="00C67CBA" w:rsidRDefault="00784D38" w:rsidP="00C67CBA">
      <w:pPr>
        <w:rPr>
          <w:sz w:val="28"/>
          <w:szCs w:val="28"/>
        </w:rPr>
      </w:pPr>
    </w:p>
    <w:p w14:paraId="45FA67DC" w14:textId="77777777" w:rsidR="00F840B3" w:rsidRDefault="00F840B3" w:rsidP="00816644">
      <w:pPr>
        <w:suppressAutoHyphens w:val="0"/>
        <w:jc w:val="center"/>
        <w:rPr>
          <w:sz w:val="28"/>
          <w:szCs w:val="28"/>
        </w:rPr>
      </w:pPr>
    </w:p>
    <w:p w14:paraId="6E69EE4E" w14:textId="77777777" w:rsidR="00F840B3" w:rsidRDefault="00F840B3" w:rsidP="00816644">
      <w:pPr>
        <w:suppressAutoHyphens w:val="0"/>
        <w:jc w:val="center"/>
        <w:rPr>
          <w:sz w:val="28"/>
          <w:szCs w:val="28"/>
        </w:rPr>
      </w:pPr>
    </w:p>
    <w:p w14:paraId="73C69BA1" w14:textId="45EF5417" w:rsidR="00784D38" w:rsidRDefault="00784D38" w:rsidP="00816644">
      <w:pPr>
        <w:suppressAutoHyphens w:val="0"/>
        <w:jc w:val="center"/>
        <w:rPr>
          <w:i/>
          <w:sz w:val="28"/>
          <w:szCs w:val="28"/>
        </w:rPr>
      </w:pPr>
      <w:r w:rsidRPr="00E27D7C">
        <w:rPr>
          <w:sz w:val="28"/>
          <w:szCs w:val="28"/>
        </w:rPr>
        <w:lastRenderedPageBreak/>
        <w:t xml:space="preserve">Дополнительные общеобразовательные </w:t>
      </w:r>
      <w:r>
        <w:rPr>
          <w:sz w:val="28"/>
          <w:szCs w:val="28"/>
        </w:rPr>
        <w:t xml:space="preserve">общеразвивающие </w:t>
      </w:r>
      <w:r w:rsidRPr="00E27D7C">
        <w:rPr>
          <w:sz w:val="28"/>
          <w:szCs w:val="28"/>
        </w:rPr>
        <w:t>программы в области музыкального искусства</w:t>
      </w:r>
      <w:r>
        <w:rPr>
          <w:sz w:val="28"/>
          <w:szCs w:val="28"/>
        </w:rPr>
        <w:t>.</w:t>
      </w:r>
    </w:p>
    <w:tbl>
      <w:tblPr>
        <w:tblStyle w:val="ab"/>
        <w:tblW w:w="9762" w:type="dxa"/>
        <w:tblLook w:val="04A0" w:firstRow="1" w:lastRow="0" w:firstColumn="1" w:lastColumn="0" w:noHBand="0" w:noVBand="1"/>
      </w:tblPr>
      <w:tblGrid>
        <w:gridCol w:w="817"/>
        <w:gridCol w:w="4726"/>
        <w:gridCol w:w="3443"/>
        <w:gridCol w:w="776"/>
      </w:tblGrid>
      <w:tr w:rsidR="00F840B3" w14:paraId="64EC1C99" w14:textId="77777777" w:rsidTr="00C9402A">
        <w:tc>
          <w:tcPr>
            <w:tcW w:w="817" w:type="dxa"/>
          </w:tcPr>
          <w:p w14:paraId="254D6C05" w14:textId="10AE7B78" w:rsidR="00F840B3" w:rsidRPr="00F840B3" w:rsidRDefault="00F840B3" w:rsidP="00F840B3">
            <w:pPr>
              <w:jc w:val="both"/>
              <w:rPr>
                <w:sz w:val="28"/>
                <w:szCs w:val="28"/>
              </w:rPr>
            </w:pPr>
            <w:r w:rsidRPr="00450A41">
              <w:rPr>
                <w:sz w:val="24"/>
                <w:szCs w:val="24"/>
                <w:lang w:eastAsia="ru-RU"/>
              </w:rPr>
              <w:t>№</w:t>
            </w:r>
            <w:proofErr w:type="gramStart"/>
            <w:r w:rsidRPr="00450A41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450A41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26" w:type="dxa"/>
          </w:tcPr>
          <w:p w14:paraId="2635D176" w14:textId="10C35ADA" w:rsidR="00F840B3" w:rsidRPr="005F6646" w:rsidRDefault="00F840B3" w:rsidP="00784D38">
            <w:pPr>
              <w:jc w:val="both"/>
              <w:rPr>
                <w:sz w:val="28"/>
                <w:szCs w:val="28"/>
              </w:rPr>
            </w:pPr>
            <w:r w:rsidRPr="00450A41">
              <w:rPr>
                <w:lang w:eastAsia="ru-RU"/>
              </w:rPr>
              <w:t>Наименование рабочей программы, реализуемой в учреждении, вид программы</w:t>
            </w:r>
          </w:p>
        </w:tc>
        <w:tc>
          <w:tcPr>
            <w:tcW w:w="3443" w:type="dxa"/>
          </w:tcPr>
          <w:p w14:paraId="79B166F1" w14:textId="31810FC6" w:rsidR="00F840B3" w:rsidRPr="005F6646" w:rsidRDefault="00F840B3" w:rsidP="00F840B3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ru-RU"/>
              </w:rPr>
              <w:t>Разработчик программы</w:t>
            </w:r>
            <w:r w:rsidRPr="004305A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776" w:type="dxa"/>
          </w:tcPr>
          <w:p w14:paraId="3F46E9B5" w14:textId="77777777" w:rsidR="00F840B3" w:rsidRPr="00450A41" w:rsidRDefault="00F840B3" w:rsidP="00CB4F0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50A41">
              <w:rPr>
                <w:lang w:eastAsia="ru-RU"/>
              </w:rPr>
              <w:t>Год</w:t>
            </w:r>
          </w:p>
          <w:p w14:paraId="1E80A93C" w14:textId="77777777" w:rsidR="00F840B3" w:rsidRPr="00450A41" w:rsidRDefault="00F840B3" w:rsidP="00CB4F0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50A41">
              <w:rPr>
                <w:lang w:eastAsia="ru-RU"/>
              </w:rPr>
              <w:t>состав</w:t>
            </w:r>
          </w:p>
          <w:p w14:paraId="25C72BE8" w14:textId="48E92C87" w:rsidR="00F840B3" w:rsidRPr="00E03D96" w:rsidRDefault="00F840B3" w:rsidP="00784D38">
            <w:pPr>
              <w:jc w:val="both"/>
              <w:rPr>
                <w:sz w:val="28"/>
                <w:szCs w:val="28"/>
              </w:rPr>
            </w:pPr>
            <w:proofErr w:type="spellStart"/>
            <w:r w:rsidRPr="00450A41">
              <w:rPr>
                <w:lang w:eastAsia="ru-RU"/>
              </w:rPr>
              <w:t>ления</w:t>
            </w:r>
            <w:proofErr w:type="spellEnd"/>
          </w:p>
        </w:tc>
      </w:tr>
      <w:tr w:rsidR="00F840B3" w14:paraId="4FFB8AE0" w14:textId="77777777" w:rsidTr="00C9402A">
        <w:tc>
          <w:tcPr>
            <w:tcW w:w="817" w:type="dxa"/>
            <w:vAlign w:val="center"/>
          </w:tcPr>
          <w:p w14:paraId="0C520D9F" w14:textId="77777777" w:rsidR="00F840B3" w:rsidRPr="00FF57ED" w:rsidRDefault="00F840B3" w:rsidP="00C9402A">
            <w:pPr>
              <w:pStyle w:val="af0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14:paraId="42E1427C" w14:textId="1ED868D1" w:rsidR="00F840B3" w:rsidRPr="005F6646" w:rsidRDefault="00F840B3" w:rsidP="00784D38">
            <w:pPr>
              <w:jc w:val="both"/>
              <w:rPr>
                <w:sz w:val="28"/>
                <w:szCs w:val="28"/>
              </w:rPr>
            </w:pPr>
            <w:r w:rsidRPr="005F6646">
              <w:rPr>
                <w:sz w:val="28"/>
                <w:szCs w:val="28"/>
              </w:rPr>
              <w:t>Учебный предмет исполнительской подготовки «Основы музыкального исполнительства (фортепиано)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43" w:type="dxa"/>
          </w:tcPr>
          <w:p w14:paraId="56C071F3" w14:textId="6067EAC5" w:rsidR="00F840B3" w:rsidRPr="005F6646" w:rsidRDefault="00F840B3" w:rsidP="00C9402A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  <w:r w:rsidRPr="005F6646">
              <w:rPr>
                <w:sz w:val="28"/>
                <w:szCs w:val="28"/>
              </w:rPr>
              <w:t xml:space="preserve">Программа составлена  </w:t>
            </w:r>
            <w:r w:rsidRPr="00450A41">
              <w:rPr>
                <w:sz w:val="28"/>
                <w:szCs w:val="28"/>
                <w:lang w:eastAsia="ru-RU"/>
              </w:rPr>
              <w:t>преподавател</w:t>
            </w:r>
            <w:r>
              <w:rPr>
                <w:sz w:val="28"/>
                <w:szCs w:val="28"/>
                <w:lang w:eastAsia="ru-RU"/>
              </w:rPr>
              <w:t xml:space="preserve">ем отделения </w:t>
            </w:r>
            <w:proofErr w:type="gramStart"/>
            <w:r>
              <w:rPr>
                <w:sz w:val="28"/>
                <w:szCs w:val="28"/>
                <w:lang w:eastAsia="ru-RU"/>
              </w:rPr>
              <w:t>форт</w:t>
            </w:r>
            <w:r w:rsidR="00C9402A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>но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Выставкин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776" w:type="dxa"/>
          </w:tcPr>
          <w:p w14:paraId="2FE06E7D" w14:textId="68548DE6" w:rsidR="00F840B3" w:rsidRPr="00E03D96" w:rsidRDefault="00F840B3" w:rsidP="00212AE7">
            <w:pPr>
              <w:jc w:val="both"/>
              <w:rPr>
                <w:sz w:val="28"/>
                <w:szCs w:val="28"/>
              </w:rPr>
            </w:pPr>
            <w:r w:rsidRPr="00E03D96">
              <w:rPr>
                <w:sz w:val="28"/>
                <w:szCs w:val="28"/>
              </w:rPr>
              <w:t>201</w:t>
            </w:r>
            <w:r w:rsidR="00212AE7">
              <w:rPr>
                <w:sz w:val="28"/>
                <w:szCs w:val="28"/>
              </w:rPr>
              <w:t>6</w:t>
            </w:r>
          </w:p>
        </w:tc>
      </w:tr>
      <w:tr w:rsidR="00784D38" w14:paraId="75A7E14E" w14:textId="77777777" w:rsidTr="00C9402A">
        <w:tc>
          <w:tcPr>
            <w:tcW w:w="817" w:type="dxa"/>
            <w:vAlign w:val="center"/>
          </w:tcPr>
          <w:p w14:paraId="5112180F" w14:textId="3DFE6152" w:rsidR="00784D38" w:rsidRPr="00FF57ED" w:rsidRDefault="00784D38" w:rsidP="00C9402A">
            <w:pPr>
              <w:pStyle w:val="af0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14:paraId="3E31E8AB" w14:textId="77777777" w:rsidR="00784D38" w:rsidRDefault="00784D38" w:rsidP="00784D38">
            <w:pPr>
              <w:jc w:val="both"/>
              <w:rPr>
                <w:i/>
                <w:sz w:val="28"/>
                <w:szCs w:val="28"/>
              </w:rPr>
            </w:pPr>
            <w:r w:rsidRPr="005F6646">
              <w:rPr>
                <w:sz w:val="28"/>
                <w:szCs w:val="28"/>
              </w:rPr>
              <w:t>Учебный предмет исполнительской подготовки «Основы музыкального исполнительства (</w:t>
            </w:r>
            <w:r>
              <w:rPr>
                <w:sz w:val="28"/>
                <w:szCs w:val="28"/>
              </w:rPr>
              <w:t>скрипка</w:t>
            </w:r>
            <w:r w:rsidRPr="005F6646">
              <w:rPr>
                <w:sz w:val="28"/>
                <w:szCs w:val="28"/>
              </w:rPr>
              <w:t>)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43" w:type="dxa"/>
          </w:tcPr>
          <w:p w14:paraId="1BB7AD35" w14:textId="7FEC73B3" w:rsidR="00784D38" w:rsidRPr="00F840B3" w:rsidRDefault="00F840B3" w:rsidP="00CC117B">
            <w:pPr>
              <w:pStyle w:val="af5"/>
              <w:jc w:val="both"/>
              <w:rPr>
                <w:sz w:val="28"/>
                <w:szCs w:val="28"/>
                <w:lang w:eastAsia="ru-RU"/>
              </w:rPr>
            </w:pPr>
            <w:r w:rsidRPr="00F840B3">
              <w:rPr>
                <w:sz w:val="28"/>
                <w:szCs w:val="28"/>
              </w:rPr>
              <w:t xml:space="preserve">Программа составлена  </w:t>
            </w:r>
            <w:r w:rsidRPr="00F840B3">
              <w:rPr>
                <w:sz w:val="28"/>
                <w:szCs w:val="28"/>
                <w:lang w:eastAsia="ru-RU"/>
              </w:rPr>
              <w:t>преподавателем по классу скрипки Таран Н.В.</w:t>
            </w:r>
          </w:p>
        </w:tc>
        <w:tc>
          <w:tcPr>
            <w:tcW w:w="776" w:type="dxa"/>
          </w:tcPr>
          <w:p w14:paraId="707C8FDC" w14:textId="0DED326A" w:rsidR="00784D38" w:rsidRPr="00E03D96" w:rsidRDefault="00784D38" w:rsidP="00212AE7">
            <w:pPr>
              <w:jc w:val="both"/>
              <w:rPr>
                <w:sz w:val="28"/>
                <w:szCs w:val="28"/>
              </w:rPr>
            </w:pPr>
            <w:r w:rsidRPr="00E03D96">
              <w:rPr>
                <w:sz w:val="28"/>
                <w:szCs w:val="28"/>
              </w:rPr>
              <w:t>201</w:t>
            </w:r>
            <w:r w:rsidR="00212AE7">
              <w:rPr>
                <w:sz w:val="28"/>
                <w:szCs w:val="28"/>
              </w:rPr>
              <w:t>6</w:t>
            </w:r>
          </w:p>
        </w:tc>
      </w:tr>
      <w:tr w:rsidR="00784D38" w14:paraId="0134352B" w14:textId="77777777" w:rsidTr="00C9402A">
        <w:tc>
          <w:tcPr>
            <w:tcW w:w="817" w:type="dxa"/>
            <w:vAlign w:val="center"/>
          </w:tcPr>
          <w:p w14:paraId="447B6D3D" w14:textId="62E85DB4" w:rsidR="00784D38" w:rsidRPr="00FF57ED" w:rsidRDefault="00784D38" w:rsidP="00C9402A">
            <w:pPr>
              <w:pStyle w:val="af0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14:paraId="4E1A9965" w14:textId="77777777" w:rsidR="00784D38" w:rsidRDefault="00784D38" w:rsidP="00784D38">
            <w:pPr>
              <w:jc w:val="both"/>
              <w:rPr>
                <w:i/>
                <w:sz w:val="28"/>
                <w:szCs w:val="28"/>
              </w:rPr>
            </w:pPr>
            <w:r w:rsidRPr="005F6646">
              <w:rPr>
                <w:sz w:val="28"/>
                <w:szCs w:val="28"/>
              </w:rPr>
              <w:t>Учебный предмет исполнительской подготовки «Основы музыкального исполнительства (</w:t>
            </w:r>
            <w:r>
              <w:rPr>
                <w:sz w:val="28"/>
                <w:szCs w:val="28"/>
              </w:rPr>
              <w:t>домра</w:t>
            </w:r>
            <w:r w:rsidRPr="005F6646">
              <w:rPr>
                <w:sz w:val="28"/>
                <w:szCs w:val="28"/>
              </w:rPr>
              <w:t>)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43" w:type="dxa"/>
          </w:tcPr>
          <w:p w14:paraId="0DD639C7" w14:textId="77777777" w:rsidR="00CC117B" w:rsidRDefault="00784D38" w:rsidP="00CC117B">
            <w:pPr>
              <w:suppressAutoHyphens w:val="0"/>
              <w:ind w:left="-57" w:right="-57"/>
              <w:jc w:val="both"/>
              <w:rPr>
                <w:sz w:val="28"/>
                <w:szCs w:val="28"/>
                <w:lang w:eastAsia="ru-RU"/>
              </w:rPr>
            </w:pPr>
            <w:r w:rsidRPr="005F6646">
              <w:rPr>
                <w:sz w:val="28"/>
                <w:szCs w:val="28"/>
              </w:rPr>
              <w:t xml:space="preserve">Программа составлена  </w:t>
            </w:r>
            <w:r w:rsidR="00CC117B" w:rsidRPr="00450A41">
              <w:rPr>
                <w:sz w:val="28"/>
                <w:szCs w:val="28"/>
                <w:lang w:eastAsia="ru-RU"/>
              </w:rPr>
              <w:t xml:space="preserve">преподавателем </w:t>
            </w:r>
            <w:r w:rsidR="00CC117B">
              <w:rPr>
                <w:sz w:val="28"/>
                <w:szCs w:val="28"/>
                <w:lang w:eastAsia="ru-RU"/>
              </w:rPr>
              <w:t>отделения народных инструментов</w:t>
            </w:r>
          </w:p>
          <w:p w14:paraId="6D7BA888" w14:textId="6E734D33" w:rsidR="00784D38" w:rsidRDefault="00CC117B" w:rsidP="00CC117B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асловой С.П.</w:t>
            </w:r>
          </w:p>
        </w:tc>
        <w:tc>
          <w:tcPr>
            <w:tcW w:w="776" w:type="dxa"/>
          </w:tcPr>
          <w:p w14:paraId="3BFD5860" w14:textId="0E90EFF2" w:rsidR="00784D38" w:rsidRPr="00E03D96" w:rsidRDefault="00784D38" w:rsidP="00BE6A37">
            <w:pPr>
              <w:jc w:val="both"/>
              <w:rPr>
                <w:sz w:val="28"/>
                <w:szCs w:val="28"/>
              </w:rPr>
            </w:pPr>
            <w:r w:rsidRPr="00E03D96">
              <w:rPr>
                <w:sz w:val="28"/>
                <w:szCs w:val="28"/>
              </w:rPr>
              <w:t>201</w:t>
            </w:r>
            <w:r w:rsidR="00212AE7">
              <w:rPr>
                <w:sz w:val="28"/>
                <w:szCs w:val="28"/>
              </w:rPr>
              <w:t>6</w:t>
            </w:r>
          </w:p>
        </w:tc>
      </w:tr>
      <w:tr w:rsidR="00784D38" w14:paraId="37440122" w14:textId="77777777" w:rsidTr="00C9402A">
        <w:tc>
          <w:tcPr>
            <w:tcW w:w="817" w:type="dxa"/>
            <w:vAlign w:val="center"/>
          </w:tcPr>
          <w:p w14:paraId="4AE86160" w14:textId="075FB735" w:rsidR="00784D38" w:rsidRPr="00FF57ED" w:rsidRDefault="00784D38" w:rsidP="00C9402A">
            <w:pPr>
              <w:pStyle w:val="af0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14:paraId="4FEC86E7" w14:textId="77777777" w:rsidR="00784D38" w:rsidRDefault="00784D38" w:rsidP="00784D38">
            <w:pPr>
              <w:jc w:val="both"/>
              <w:rPr>
                <w:i/>
                <w:sz w:val="28"/>
                <w:szCs w:val="28"/>
              </w:rPr>
            </w:pPr>
            <w:r w:rsidRPr="005F6646">
              <w:rPr>
                <w:sz w:val="28"/>
                <w:szCs w:val="28"/>
              </w:rPr>
              <w:t>Учебный предмет исполнительской подготовки «Основы музыкального исполнительства (</w:t>
            </w:r>
            <w:r>
              <w:rPr>
                <w:sz w:val="28"/>
                <w:szCs w:val="28"/>
              </w:rPr>
              <w:t>гитара</w:t>
            </w:r>
            <w:r w:rsidRPr="005F6646">
              <w:rPr>
                <w:sz w:val="28"/>
                <w:szCs w:val="28"/>
              </w:rPr>
              <w:t>)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43" w:type="dxa"/>
          </w:tcPr>
          <w:p w14:paraId="4A55E3A7" w14:textId="77777777" w:rsidR="00CC117B" w:rsidRDefault="00784D38" w:rsidP="00CC117B">
            <w:pPr>
              <w:suppressAutoHyphens w:val="0"/>
              <w:ind w:left="-57" w:right="-57"/>
              <w:jc w:val="both"/>
              <w:rPr>
                <w:sz w:val="28"/>
                <w:szCs w:val="28"/>
                <w:lang w:eastAsia="ru-RU"/>
              </w:rPr>
            </w:pPr>
            <w:r w:rsidRPr="005F6646">
              <w:rPr>
                <w:sz w:val="28"/>
                <w:szCs w:val="28"/>
              </w:rPr>
              <w:t xml:space="preserve">Программа составлена  </w:t>
            </w:r>
            <w:r w:rsidR="00CC117B" w:rsidRPr="00450A41">
              <w:rPr>
                <w:sz w:val="28"/>
                <w:szCs w:val="28"/>
                <w:lang w:eastAsia="ru-RU"/>
              </w:rPr>
              <w:t xml:space="preserve">преподавателем </w:t>
            </w:r>
            <w:r w:rsidR="00CC117B">
              <w:rPr>
                <w:sz w:val="28"/>
                <w:szCs w:val="28"/>
                <w:lang w:eastAsia="ru-RU"/>
              </w:rPr>
              <w:t>отделения народных инструментов</w:t>
            </w:r>
          </w:p>
          <w:p w14:paraId="400027DB" w14:textId="5C0B5B54" w:rsidR="00784D38" w:rsidRDefault="00CC117B" w:rsidP="00CC117B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асловой С.П.</w:t>
            </w:r>
          </w:p>
        </w:tc>
        <w:tc>
          <w:tcPr>
            <w:tcW w:w="776" w:type="dxa"/>
          </w:tcPr>
          <w:p w14:paraId="6105D187" w14:textId="0A9A7B52" w:rsidR="00784D38" w:rsidRPr="00E03D96" w:rsidRDefault="00784D38" w:rsidP="00212AE7">
            <w:pPr>
              <w:jc w:val="both"/>
              <w:rPr>
                <w:sz w:val="28"/>
                <w:szCs w:val="28"/>
              </w:rPr>
            </w:pPr>
            <w:r w:rsidRPr="00E03D96">
              <w:rPr>
                <w:sz w:val="28"/>
                <w:szCs w:val="28"/>
              </w:rPr>
              <w:t>201</w:t>
            </w:r>
            <w:r w:rsidR="00212AE7">
              <w:rPr>
                <w:sz w:val="28"/>
                <w:szCs w:val="28"/>
              </w:rPr>
              <w:t>6</w:t>
            </w:r>
          </w:p>
        </w:tc>
      </w:tr>
      <w:tr w:rsidR="00784D38" w14:paraId="4E56CDE8" w14:textId="77777777" w:rsidTr="00C9402A">
        <w:tc>
          <w:tcPr>
            <w:tcW w:w="817" w:type="dxa"/>
            <w:vAlign w:val="center"/>
          </w:tcPr>
          <w:p w14:paraId="46EC4E11" w14:textId="7E04268B" w:rsidR="00784D38" w:rsidRPr="00FF57ED" w:rsidRDefault="00784D38" w:rsidP="00C9402A">
            <w:pPr>
              <w:pStyle w:val="af0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14:paraId="727BBE69" w14:textId="77777777" w:rsidR="00784D38" w:rsidRDefault="00784D38" w:rsidP="00784D38">
            <w:pPr>
              <w:jc w:val="both"/>
              <w:rPr>
                <w:i/>
                <w:sz w:val="28"/>
                <w:szCs w:val="28"/>
              </w:rPr>
            </w:pPr>
            <w:r w:rsidRPr="005F6646">
              <w:rPr>
                <w:sz w:val="28"/>
                <w:szCs w:val="28"/>
              </w:rPr>
              <w:t>Учебный предмет исполнительской подготовки «Основы музыкального исполнительства (</w:t>
            </w:r>
            <w:r>
              <w:rPr>
                <w:sz w:val="28"/>
                <w:szCs w:val="28"/>
              </w:rPr>
              <w:t>балалайка</w:t>
            </w:r>
            <w:r w:rsidRPr="005F6646">
              <w:rPr>
                <w:sz w:val="28"/>
                <w:szCs w:val="28"/>
              </w:rPr>
              <w:t>)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43" w:type="dxa"/>
          </w:tcPr>
          <w:p w14:paraId="2D1EFA7F" w14:textId="2953678A" w:rsidR="00CC117B" w:rsidRDefault="00784D38" w:rsidP="00CC117B">
            <w:pPr>
              <w:pStyle w:val="af5"/>
              <w:jc w:val="both"/>
              <w:rPr>
                <w:sz w:val="28"/>
                <w:szCs w:val="28"/>
              </w:rPr>
            </w:pPr>
            <w:r w:rsidRPr="00CC117B">
              <w:rPr>
                <w:sz w:val="28"/>
                <w:szCs w:val="28"/>
              </w:rPr>
              <w:t xml:space="preserve">Программа составлена  преподавателем </w:t>
            </w:r>
            <w:r w:rsidR="00CC117B" w:rsidRPr="00CC117B">
              <w:rPr>
                <w:sz w:val="28"/>
                <w:szCs w:val="28"/>
                <w:lang w:eastAsia="ru-RU"/>
              </w:rPr>
              <w:t>отделения народных инструментов</w:t>
            </w:r>
            <w:r w:rsidR="00CC117B" w:rsidRPr="00CC117B">
              <w:rPr>
                <w:sz w:val="28"/>
                <w:szCs w:val="28"/>
              </w:rPr>
              <w:t xml:space="preserve"> </w:t>
            </w:r>
          </w:p>
          <w:p w14:paraId="1044B2FD" w14:textId="187C9F00" w:rsidR="00784D38" w:rsidRDefault="00CC117B" w:rsidP="00CC117B">
            <w:pPr>
              <w:pStyle w:val="af5"/>
              <w:jc w:val="both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Будяцкой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</w:p>
        </w:tc>
        <w:tc>
          <w:tcPr>
            <w:tcW w:w="776" w:type="dxa"/>
          </w:tcPr>
          <w:p w14:paraId="36935CAB" w14:textId="4D4B6474" w:rsidR="00784D38" w:rsidRPr="00E03D96" w:rsidRDefault="00784D38" w:rsidP="00212AE7">
            <w:pPr>
              <w:jc w:val="both"/>
              <w:rPr>
                <w:sz w:val="28"/>
                <w:szCs w:val="28"/>
              </w:rPr>
            </w:pPr>
            <w:r w:rsidRPr="00E03D96">
              <w:rPr>
                <w:sz w:val="28"/>
                <w:szCs w:val="28"/>
              </w:rPr>
              <w:t>201</w:t>
            </w:r>
            <w:r w:rsidR="00212AE7">
              <w:rPr>
                <w:sz w:val="28"/>
                <w:szCs w:val="28"/>
              </w:rPr>
              <w:t>6</w:t>
            </w:r>
          </w:p>
        </w:tc>
      </w:tr>
      <w:tr w:rsidR="00784D38" w14:paraId="2FA99CC8" w14:textId="77777777" w:rsidTr="00C9402A">
        <w:tc>
          <w:tcPr>
            <w:tcW w:w="817" w:type="dxa"/>
            <w:vAlign w:val="center"/>
          </w:tcPr>
          <w:p w14:paraId="7326298D" w14:textId="0047AED7" w:rsidR="00784D38" w:rsidRPr="00FF57ED" w:rsidRDefault="00784D38" w:rsidP="00C9402A">
            <w:pPr>
              <w:pStyle w:val="af0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14:paraId="1A14F21F" w14:textId="77777777" w:rsidR="00784D38" w:rsidRDefault="00784D38" w:rsidP="00784D38">
            <w:pPr>
              <w:jc w:val="both"/>
              <w:rPr>
                <w:i/>
                <w:sz w:val="28"/>
                <w:szCs w:val="28"/>
              </w:rPr>
            </w:pPr>
            <w:r w:rsidRPr="005F6646">
              <w:rPr>
                <w:sz w:val="28"/>
                <w:szCs w:val="28"/>
              </w:rPr>
              <w:t>Учебный предмет исполнительской подготовки «Основы музыкального исполнительства (</w:t>
            </w:r>
            <w:r>
              <w:rPr>
                <w:sz w:val="28"/>
                <w:szCs w:val="28"/>
              </w:rPr>
              <w:t>аккордеон</w:t>
            </w:r>
            <w:r w:rsidRPr="005F6646">
              <w:rPr>
                <w:sz w:val="28"/>
                <w:szCs w:val="28"/>
              </w:rPr>
              <w:t>)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43" w:type="dxa"/>
          </w:tcPr>
          <w:p w14:paraId="30995851" w14:textId="6A912198" w:rsidR="00784D38" w:rsidRPr="00CC117B" w:rsidRDefault="00784D38" w:rsidP="00CC117B">
            <w:pPr>
              <w:pStyle w:val="af5"/>
              <w:jc w:val="both"/>
              <w:rPr>
                <w:i/>
                <w:sz w:val="28"/>
                <w:szCs w:val="28"/>
              </w:rPr>
            </w:pPr>
            <w:r w:rsidRPr="00CC117B">
              <w:rPr>
                <w:sz w:val="28"/>
                <w:szCs w:val="28"/>
              </w:rPr>
              <w:t xml:space="preserve">Программа составлена  </w:t>
            </w:r>
            <w:r w:rsidR="00CC117B" w:rsidRPr="00CC117B">
              <w:rPr>
                <w:sz w:val="28"/>
                <w:szCs w:val="28"/>
              </w:rPr>
              <w:t xml:space="preserve">преподавателем </w:t>
            </w:r>
            <w:r w:rsidR="00CC117B" w:rsidRPr="00CC117B">
              <w:rPr>
                <w:sz w:val="28"/>
                <w:szCs w:val="28"/>
                <w:lang w:eastAsia="ru-RU"/>
              </w:rPr>
              <w:t>отделения народных инструментов</w:t>
            </w:r>
            <w:r w:rsidR="00CC117B" w:rsidRPr="00CC117B">
              <w:rPr>
                <w:sz w:val="28"/>
                <w:szCs w:val="28"/>
              </w:rPr>
              <w:t xml:space="preserve"> Облапенко О.Б.</w:t>
            </w:r>
          </w:p>
        </w:tc>
        <w:tc>
          <w:tcPr>
            <w:tcW w:w="776" w:type="dxa"/>
          </w:tcPr>
          <w:p w14:paraId="05DDF917" w14:textId="672BFF65" w:rsidR="00784D38" w:rsidRPr="00E03D96" w:rsidRDefault="00784D38" w:rsidP="00212AE7">
            <w:pPr>
              <w:jc w:val="both"/>
              <w:rPr>
                <w:sz w:val="28"/>
                <w:szCs w:val="28"/>
              </w:rPr>
            </w:pPr>
            <w:r w:rsidRPr="00E03D96">
              <w:rPr>
                <w:sz w:val="28"/>
                <w:szCs w:val="28"/>
              </w:rPr>
              <w:t>201</w:t>
            </w:r>
            <w:r w:rsidR="00212AE7">
              <w:rPr>
                <w:sz w:val="28"/>
                <w:szCs w:val="28"/>
              </w:rPr>
              <w:t>6</w:t>
            </w:r>
          </w:p>
        </w:tc>
      </w:tr>
      <w:tr w:rsidR="00784D38" w14:paraId="373D83C4" w14:textId="77777777" w:rsidTr="00C9402A">
        <w:tc>
          <w:tcPr>
            <w:tcW w:w="817" w:type="dxa"/>
            <w:vAlign w:val="center"/>
          </w:tcPr>
          <w:p w14:paraId="18F06BB1" w14:textId="590B29D2" w:rsidR="00784D38" w:rsidRPr="00FF57ED" w:rsidRDefault="00784D38" w:rsidP="00C9402A">
            <w:pPr>
              <w:pStyle w:val="af0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14:paraId="5A602045" w14:textId="77777777" w:rsidR="00784D38" w:rsidRDefault="00784D38" w:rsidP="00784D38">
            <w:pPr>
              <w:jc w:val="both"/>
              <w:rPr>
                <w:i/>
                <w:sz w:val="28"/>
                <w:szCs w:val="28"/>
              </w:rPr>
            </w:pPr>
            <w:r w:rsidRPr="005F6646">
              <w:rPr>
                <w:sz w:val="28"/>
                <w:szCs w:val="28"/>
              </w:rPr>
              <w:t>Учебный предмет исполнительской подготовки «Осно</w:t>
            </w:r>
            <w:r>
              <w:rPr>
                <w:sz w:val="28"/>
                <w:szCs w:val="28"/>
              </w:rPr>
              <w:t xml:space="preserve">вы музыкального исполнительства </w:t>
            </w:r>
            <w:r w:rsidRPr="005F664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духовые инструменты</w:t>
            </w:r>
            <w:r w:rsidRPr="005F6646">
              <w:rPr>
                <w:sz w:val="28"/>
                <w:szCs w:val="28"/>
              </w:rPr>
              <w:t>)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43" w:type="dxa"/>
          </w:tcPr>
          <w:p w14:paraId="34C2CF09" w14:textId="77777777" w:rsidR="00784D38" w:rsidRPr="00CC117B" w:rsidRDefault="00784D38" w:rsidP="00CC117B">
            <w:pPr>
              <w:pStyle w:val="af5"/>
              <w:jc w:val="both"/>
              <w:rPr>
                <w:i/>
                <w:sz w:val="28"/>
                <w:szCs w:val="28"/>
              </w:rPr>
            </w:pPr>
            <w:r w:rsidRPr="00CC117B">
              <w:rPr>
                <w:sz w:val="28"/>
                <w:szCs w:val="28"/>
              </w:rPr>
              <w:t>Программа составлена  преподавателем теоретических дисциплин Царевой Е.С.</w:t>
            </w:r>
          </w:p>
        </w:tc>
        <w:tc>
          <w:tcPr>
            <w:tcW w:w="776" w:type="dxa"/>
          </w:tcPr>
          <w:p w14:paraId="308D4930" w14:textId="5EF4175A" w:rsidR="00784D38" w:rsidRPr="00E03D96" w:rsidRDefault="00784D38" w:rsidP="00212AE7">
            <w:pPr>
              <w:jc w:val="both"/>
              <w:rPr>
                <w:sz w:val="28"/>
                <w:szCs w:val="28"/>
              </w:rPr>
            </w:pPr>
            <w:r w:rsidRPr="00E03D96">
              <w:rPr>
                <w:sz w:val="28"/>
                <w:szCs w:val="28"/>
              </w:rPr>
              <w:t>201</w:t>
            </w:r>
            <w:r w:rsidR="00212AE7">
              <w:rPr>
                <w:sz w:val="28"/>
                <w:szCs w:val="28"/>
              </w:rPr>
              <w:t>6</w:t>
            </w:r>
          </w:p>
        </w:tc>
      </w:tr>
      <w:tr w:rsidR="00784D38" w14:paraId="13DB055D" w14:textId="77777777" w:rsidTr="00C9402A">
        <w:tc>
          <w:tcPr>
            <w:tcW w:w="817" w:type="dxa"/>
            <w:vAlign w:val="center"/>
          </w:tcPr>
          <w:p w14:paraId="4DF4BB10" w14:textId="1C505494" w:rsidR="00784D38" w:rsidRPr="00FF57ED" w:rsidRDefault="00784D38" w:rsidP="00C9402A">
            <w:pPr>
              <w:pStyle w:val="af0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14:paraId="40B92BE1" w14:textId="77777777" w:rsidR="00784D38" w:rsidRDefault="00784D38" w:rsidP="00784D38">
            <w:pPr>
              <w:jc w:val="both"/>
              <w:rPr>
                <w:i/>
                <w:sz w:val="28"/>
                <w:szCs w:val="28"/>
              </w:rPr>
            </w:pPr>
            <w:r w:rsidRPr="005F6646">
              <w:rPr>
                <w:sz w:val="28"/>
                <w:szCs w:val="28"/>
              </w:rPr>
              <w:t>Учебный предмет исполнительской подготовки «Осно</w:t>
            </w:r>
            <w:r>
              <w:rPr>
                <w:sz w:val="28"/>
                <w:szCs w:val="28"/>
              </w:rPr>
              <w:t xml:space="preserve">вы музыкального исполнительства </w:t>
            </w:r>
            <w:r w:rsidRPr="005F664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ольное пение</w:t>
            </w:r>
            <w:r w:rsidRPr="005F6646">
              <w:rPr>
                <w:sz w:val="28"/>
                <w:szCs w:val="28"/>
              </w:rPr>
              <w:t>)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43" w:type="dxa"/>
          </w:tcPr>
          <w:p w14:paraId="1AD53321" w14:textId="4FDAB4AF" w:rsidR="00784D38" w:rsidRPr="00CC117B" w:rsidRDefault="00784D38" w:rsidP="00CC117B">
            <w:pPr>
              <w:pStyle w:val="af5"/>
              <w:rPr>
                <w:i/>
                <w:sz w:val="28"/>
                <w:szCs w:val="28"/>
              </w:rPr>
            </w:pPr>
            <w:r w:rsidRPr="00CC117B">
              <w:rPr>
                <w:sz w:val="28"/>
                <w:szCs w:val="28"/>
              </w:rPr>
              <w:t xml:space="preserve">Программа составлена  преподавателем </w:t>
            </w:r>
            <w:r w:rsidR="00CC117B" w:rsidRPr="00CC117B">
              <w:rPr>
                <w:sz w:val="28"/>
                <w:szCs w:val="28"/>
                <w:lang w:eastAsia="ru-RU"/>
              </w:rPr>
              <w:t xml:space="preserve">отделения сольного пения </w:t>
            </w:r>
            <w:proofErr w:type="spellStart"/>
            <w:r w:rsidR="00CC117B" w:rsidRPr="00CC117B">
              <w:rPr>
                <w:sz w:val="28"/>
                <w:szCs w:val="28"/>
              </w:rPr>
              <w:t>Ерюшкиной</w:t>
            </w:r>
            <w:proofErr w:type="spellEnd"/>
            <w:r w:rsidR="00CC117B" w:rsidRPr="00CC117B"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776" w:type="dxa"/>
          </w:tcPr>
          <w:p w14:paraId="00172B0B" w14:textId="4D338B99" w:rsidR="00784D38" w:rsidRPr="00E03D96" w:rsidRDefault="00784D38" w:rsidP="00212AE7">
            <w:pPr>
              <w:jc w:val="both"/>
              <w:rPr>
                <w:sz w:val="28"/>
                <w:szCs w:val="28"/>
              </w:rPr>
            </w:pPr>
            <w:r w:rsidRPr="00E03D96">
              <w:rPr>
                <w:sz w:val="28"/>
                <w:szCs w:val="28"/>
              </w:rPr>
              <w:t>201</w:t>
            </w:r>
            <w:r w:rsidR="00212AE7">
              <w:rPr>
                <w:sz w:val="28"/>
                <w:szCs w:val="28"/>
              </w:rPr>
              <w:t>6</w:t>
            </w:r>
          </w:p>
        </w:tc>
      </w:tr>
      <w:tr w:rsidR="00784D38" w14:paraId="2B052B5C" w14:textId="77777777" w:rsidTr="00C9402A">
        <w:tc>
          <w:tcPr>
            <w:tcW w:w="817" w:type="dxa"/>
            <w:vAlign w:val="center"/>
          </w:tcPr>
          <w:p w14:paraId="54697563" w14:textId="50C97A38" w:rsidR="00784D38" w:rsidRPr="00FF57ED" w:rsidRDefault="00784D38" w:rsidP="00C9402A">
            <w:pPr>
              <w:pStyle w:val="af0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14:paraId="6CC92BBA" w14:textId="04CB4211" w:rsidR="00784D38" w:rsidRPr="005F6646" w:rsidRDefault="00784D38" w:rsidP="00C9402A">
            <w:pPr>
              <w:jc w:val="both"/>
              <w:rPr>
                <w:sz w:val="28"/>
                <w:szCs w:val="28"/>
              </w:rPr>
            </w:pPr>
            <w:r w:rsidRPr="008B1155">
              <w:rPr>
                <w:sz w:val="28"/>
                <w:szCs w:val="28"/>
              </w:rPr>
              <w:t>Учебный предмет</w:t>
            </w:r>
            <w:r>
              <w:rPr>
                <w:sz w:val="28"/>
                <w:szCs w:val="28"/>
              </w:rPr>
              <w:t xml:space="preserve"> «</w:t>
            </w:r>
            <w:r w:rsidR="00C9402A">
              <w:rPr>
                <w:sz w:val="28"/>
                <w:szCs w:val="28"/>
              </w:rPr>
              <w:t>Хоровой класс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3443" w:type="dxa"/>
          </w:tcPr>
          <w:p w14:paraId="7C9F613F" w14:textId="51D7D6D4" w:rsidR="00784D38" w:rsidRPr="005F6646" w:rsidRDefault="00784D38" w:rsidP="00C9402A">
            <w:pPr>
              <w:jc w:val="both"/>
              <w:rPr>
                <w:sz w:val="28"/>
                <w:szCs w:val="28"/>
              </w:rPr>
            </w:pPr>
            <w:r w:rsidRPr="008B1155">
              <w:rPr>
                <w:sz w:val="28"/>
                <w:szCs w:val="28"/>
              </w:rPr>
              <w:t xml:space="preserve">Программа составлена  преподавателем </w:t>
            </w:r>
            <w:r w:rsidR="00C9402A">
              <w:rPr>
                <w:sz w:val="28"/>
                <w:szCs w:val="28"/>
              </w:rPr>
              <w:t xml:space="preserve">сольного пения </w:t>
            </w:r>
            <w:proofErr w:type="spellStart"/>
            <w:r w:rsidR="00C9402A">
              <w:rPr>
                <w:sz w:val="28"/>
                <w:szCs w:val="28"/>
              </w:rPr>
              <w:t>Качуриной</w:t>
            </w:r>
            <w:proofErr w:type="spellEnd"/>
            <w:r w:rsidR="00C9402A">
              <w:rPr>
                <w:sz w:val="28"/>
                <w:szCs w:val="28"/>
              </w:rPr>
              <w:t xml:space="preserve"> Э.Б</w:t>
            </w:r>
            <w:r w:rsidRPr="008B1155">
              <w:rPr>
                <w:sz w:val="28"/>
                <w:szCs w:val="28"/>
              </w:rPr>
              <w:t>.</w:t>
            </w:r>
          </w:p>
        </w:tc>
        <w:tc>
          <w:tcPr>
            <w:tcW w:w="776" w:type="dxa"/>
          </w:tcPr>
          <w:p w14:paraId="0962B6A2" w14:textId="27614789" w:rsidR="00784D38" w:rsidRPr="00E03D96" w:rsidRDefault="00784D38" w:rsidP="00212AE7">
            <w:pPr>
              <w:jc w:val="both"/>
              <w:rPr>
                <w:sz w:val="28"/>
                <w:szCs w:val="28"/>
              </w:rPr>
            </w:pPr>
            <w:r w:rsidRPr="00E03D96">
              <w:rPr>
                <w:sz w:val="28"/>
                <w:szCs w:val="28"/>
              </w:rPr>
              <w:t>201</w:t>
            </w:r>
            <w:r w:rsidR="00212AE7">
              <w:rPr>
                <w:sz w:val="28"/>
                <w:szCs w:val="28"/>
              </w:rPr>
              <w:t>6</w:t>
            </w:r>
          </w:p>
        </w:tc>
      </w:tr>
      <w:tr w:rsidR="00784D38" w14:paraId="23A6BC3B" w14:textId="77777777" w:rsidTr="00C9402A">
        <w:tc>
          <w:tcPr>
            <w:tcW w:w="817" w:type="dxa"/>
            <w:vAlign w:val="center"/>
          </w:tcPr>
          <w:p w14:paraId="005D3F58" w14:textId="5C62A8FC" w:rsidR="00784D38" w:rsidRPr="00FF57ED" w:rsidRDefault="00784D38" w:rsidP="00C9402A">
            <w:pPr>
              <w:pStyle w:val="af0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14:paraId="1453BB0F" w14:textId="77777777" w:rsidR="00784D38" w:rsidRPr="008B1155" w:rsidRDefault="00784D38" w:rsidP="00784D38">
            <w:pPr>
              <w:jc w:val="both"/>
              <w:rPr>
                <w:sz w:val="28"/>
                <w:szCs w:val="28"/>
              </w:rPr>
            </w:pPr>
            <w:r w:rsidRPr="008B1155">
              <w:rPr>
                <w:sz w:val="28"/>
                <w:szCs w:val="28"/>
              </w:rPr>
              <w:t>Учебный предмет «</w:t>
            </w:r>
            <w:r>
              <w:rPr>
                <w:sz w:val="28"/>
                <w:szCs w:val="28"/>
              </w:rPr>
              <w:t>Музыка и окружающий мир</w:t>
            </w:r>
            <w:r w:rsidRPr="008B1155">
              <w:rPr>
                <w:sz w:val="28"/>
                <w:szCs w:val="28"/>
              </w:rPr>
              <w:t>».</w:t>
            </w:r>
          </w:p>
        </w:tc>
        <w:tc>
          <w:tcPr>
            <w:tcW w:w="3443" w:type="dxa"/>
          </w:tcPr>
          <w:p w14:paraId="6B3BE8BE" w14:textId="660E600F" w:rsidR="00784D38" w:rsidRPr="008B1155" w:rsidRDefault="00784D38" w:rsidP="00CC117B">
            <w:pPr>
              <w:jc w:val="both"/>
              <w:rPr>
                <w:sz w:val="28"/>
                <w:szCs w:val="28"/>
              </w:rPr>
            </w:pPr>
            <w:r w:rsidRPr="008B1155">
              <w:rPr>
                <w:sz w:val="28"/>
                <w:szCs w:val="28"/>
              </w:rPr>
              <w:t xml:space="preserve">Программа составлена  преподавателем теоретических дисциплин </w:t>
            </w:r>
            <w:r w:rsidR="00CC117B">
              <w:rPr>
                <w:sz w:val="28"/>
                <w:szCs w:val="28"/>
              </w:rPr>
              <w:t>Ботезат Ф.Р.</w:t>
            </w:r>
          </w:p>
        </w:tc>
        <w:tc>
          <w:tcPr>
            <w:tcW w:w="776" w:type="dxa"/>
          </w:tcPr>
          <w:p w14:paraId="745CB55E" w14:textId="1FAFD745" w:rsidR="00784D38" w:rsidRPr="00E03D96" w:rsidRDefault="00784D38" w:rsidP="00212AE7">
            <w:pPr>
              <w:jc w:val="both"/>
              <w:rPr>
                <w:sz w:val="28"/>
                <w:szCs w:val="28"/>
              </w:rPr>
            </w:pPr>
            <w:r w:rsidRPr="00E03D96">
              <w:rPr>
                <w:sz w:val="28"/>
                <w:szCs w:val="28"/>
              </w:rPr>
              <w:t>201</w:t>
            </w:r>
            <w:r w:rsidR="00212AE7">
              <w:rPr>
                <w:sz w:val="28"/>
                <w:szCs w:val="28"/>
              </w:rPr>
              <w:t>6</w:t>
            </w:r>
          </w:p>
        </w:tc>
      </w:tr>
      <w:tr w:rsidR="00784D38" w14:paraId="442C866F" w14:textId="77777777" w:rsidTr="00C9402A">
        <w:tc>
          <w:tcPr>
            <w:tcW w:w="817" w:type="dxa"/>
            <w:vAlign w:val="center"/>
          </w:tcPr>
          <w:p w14:paraId="4E8FD842" w14:textId="4FF9A1F0" w:rsidR="00784D38" w:rsidRPr="00FF57ED" w:rsidRDefault="00784D38" w:rsidP="00C9402A">
            <w:pPr>
              <w:pStyle w:val="af0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14:paraId="7F6837FC" w14:textId="77777777" w:rsidR="00784D38" w:rsidRPr="008B1155" w:rsidRDefault="00784D38" w:rsidP="00784D38">
            <w:pPr>
              <w:jc w:val="both"/>
              <w:rPr>
                <w:sz w:val="28"/>
                <w:szCs w:val="28"/>
              </w:rPr>
            </w:pPr>
            <w:r w:rsidRPr="008B1155">
              <w:rPr>
                <w:sz w:val="28"/>
                <w:szCs w:val="28"/>
              </w:rPr>
              <w:t>Учебный предмет «</w:t>
            </w:r>
            <w:r>
              <w:rPr>
                <w:sz w:val="28"/>
                <w:szCs w:val="28"/>
              </w:rPr>
              <w:t>Занимательное сольфеджио</w:t>
            </w:r>
            <w:r w:rsidRPr="008B1155">
              <w:rPr>
                <w:sz w:val="28"/>
                <w:szCs w:val="28"/>
              </w:rPr>
              <w:t>».</w:t>
            </w:r>
          </w:p>
        </w:tc>
        <w:tc>
          <w:tcPr>
            <w:tcW w:w="3443" w:type="dxa"/>
          </w:tcPr>
          <w:p w14:paraId="5C38C0D9" w14:textId="77777777" w:rsidR="00784D38" w:rsidRPr="008B1155" w:rsidRDefault="00784D38" w:rsidP="00784D38">
            <w:pPr>
              <w:jc w:val="both"/>
              <w:rPr>
                <w:sz w:val="28"/>
                <w:szCs w:val="28"/>
              </w:rPr>
            </w:pPr>
            <w:r w:rsidRPr="008B1155">
              <w:rPr>
                <w:sz w:val="28"/>
                <w:szCs w:val="28"/>
              </w:rPr>
              <w:t>Программа составлена  преподавателем теоретических дисциплин Царевой Е.С.</w:t>
            </w:r>
          </w:p>
        </w:tc>
        <w:tc>
          <w:tcPr>
            <w:tcW w:w="776" w:type="dxa"/>
          </w:tcPr>
          <w:p w14:paraId="084B19E1" w14:textId="7C145CA7" w:rsidR="00784D38" w:rsidRPr="00E03D96" w:rsidRDefault="00784D38" w:rsidP="00212AE7">
            <w:pPr>
              <w:jc w:val="both"/>
              <w:rPr>
                <w:sz w:val="28"/>
                <w:szCs w:val="28"/>
              </w:rPr>
            </w:pPr>
            <w:r w:rsidRPr="00E03D96">
              <w:rPr>
                <w:sz w:val="28"/>
                <w:szCs w:val="28"/>
              </w:rPr>
              <w:t>201</w:t>
            </w:r>
            <w:r w:rsidR="00212AE7">
              <w:rPr>
                <w:sz w:val="28"/>
                <w:szCs w:val="28"/>
              </w:rPr>
              <w:t>6</w:t>
            </w:r>
          </w:p>
        </w:tc>
      </w:tr>
    </w:tbl>
    <w:p w14:paraId="74AA20E4" w14:textId="68C2A48C" w:rsidR="00E845A6" w:rsidRPr="00CC117B" w:rsidRDefault="00972C99" w:rsidP="00C9402A">
      <w:pPr>
        <w:suppressAutoHyphens w:val="0"/>
        <w:jc w:val="center"/>
        <w:rPr>
          <w:sz w:val="28"/>
          <w:szCs w:val="28"/>
        </w:rPr>
      </w:pPr>
      <w:r w:rsidRPr="00972C99">
        <w:rPr>
          <w:b/>
          <w:sz w:val="28"/>
          <w:szCs w:val="28"/>
        </w:rPr>
        <w:lastRenderedPageBreak/>
        <w:t>5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E845A6" w:rsidRPr="00CC117B">
        <w:rPr>
          <w:b/>
          <w:sz w:val="28"/>
          <w:szCs w:val="28"/>
          <w:u w:val="single"/>
        </w:rPr>
        <w:t>Работа с кадрами</w:t>
      </w:r>
    </w:p>
    <w:p w14:paraId="7061C135" w14:textId="77777777" w:rsidR="008168C6" w:rsidRPr="00C675A2" w:rsidRDefault="008168C6" w:rsidP="008168C6">
      <w:pPr>
        <w:pStyle w:val="af0"/>
        <w:ind w:left="360"/>
        <w:rPr>
          <w:rFonts w:ascii="Times New Roman" w:hAnsi="Times New Roman"/>
          <w:sz w:val="28"/>
          <w:szCs w:val="28"/>
          <w:u w:val="single"/>
        </w:rPr>
      </w:pPr>
    </w:p>
    <w:p w14:paraId="1C911FD7" w14:textId="544F242E" w:rsidR="00243428" w:rsidRPr="007F2E0C" w:rsidRDefault="00E3207C" w:rsidP="007F2E0C">
      <w:pPr>
        <w:pStyle w:val="af0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212AE7">
        <w:rPr>
          <w:rFonts w:ascii="Times New Roman" w:hAnsi="Times New Roman"/>
          <w:sz w:val="28"/>
          <w:szCs w:val="28"/>
        </w:rPr>
        <w:t>В МБУ</w:t>
      </w:r>
      <w:r w:rsidR="005C755F" w:rsidRPr="00212AE7">
        <w:rPr>
          <w:rFonts w:ascii="Times New Roman" w:hAnsi="Times New Roman"/>
          <w:sz w:val="28"/>
          <w:szCs w:val="28"/>
        </w:rPr>
        <w:t xml:space="preserve">ДО ДМШ №2 </w:t>
      </w:r>
      <w:r w:rsidR="00CC117B" w:rsidRPr="00212AE7">
        <w:rPr>
          <w:rFonts w:ascii="Times New Roman" w:hAnsi="Times New Roman"/>
          <w:sz w:val="28"/>
          <w:szCs w:val="28"/>
        </w:rPr>
        <w:t xml:space="preserve">принят </w:t>
      </w:r>
      <w:r w:rsidR="00C9402A">
        <w:rPr>
          <w:rFonts w:ascii="Times New Roman" w:hAnsi="Times New Roman"/>
          <w:sz w:val="28"/>
          <w:szCs w:val="28"/>
        </w:rPr>
        <w:t>1</w:t>
      </w:r>
      <w:r w:rsidR="00CC117B" w:rsidRPr="00212AE7">
        <w:rPr>
          <w:rFonts w:ascii="Times New Roman" w:hAnsi="Times New Roman"/>
          <w:sz w:val="28"/>
          <w:szCs w:val="28"/>
        </w:rPr>
        <w:t xml:space="preserve"> </w:t>
      </w:r>
      <w:r w:rsidR="005C755F" w:rsidRPr="00212AE7">
        <w:rPr>
          <w:rFonts w:ascii="Times New Roman" w:hAnsi="Times New Roman"/>
          <w:sz w:val="28"/>
          <w:szCs w:val="28"/>
        </w:rPr>
        <w:t>молод</w:t>
      </w:r>
      <w:r w:rsidR="00C9402A">
        <w:rPr>
          <w:rFonts w:ascii="Times New Roman" w:hAnsi="Times New Roman"/>
          <w:sz w:val="28"/>
          <w:szCs w:val="28"/>
        </w:rPr>
        <w:t>ой</w:t>
      </w:r>
      <w:r w:rsidR="005C755F" w:rsidRPr="00212AE7">
        <w:rPr>
          <w:rFonts w:ascii="Times New Roman" w:hAnsi="Times New Roman"/>
          <w:sz w:val="28"/>
          <w:szCs w:val="28"/>
        </w:rPr>
        <w:t xml:space="preserve"> специалист, стаж работы котор</w:t>
      </w:r>
      <w:r w:rsidR="00C9402A">
        <w:rPr>
          <w:rFonts w:ascii="Times New Roman" w:hAnsi="Times New Roman"/>
          <w:sz w:val="28"/>
          <w:szCs w:val="28"/>
        </w:rPr>
        <w:t>ого</w:t>
      </w:r>
      <w:r w:rsidR="005C755F" w:rsidRPr="00212AE7">
        <w:rPr>
          <w:rFonts w:ascii="Times New Roman" w:hAnsi="Times New Roman"/>
          <w:sz w:val="28"/>
          <w:szCs w:val="28"/>
        </w:rPr>
        <w:t xml:space="preserve"> не </w:t>
      </w:r>
      <w:r w:rsidR="007F2E0C">
        <w:rPr>
          <w:rFonts w:ascii="Times New Roman" w:hAnsi="Times New Roman"/>
          <w:sz w:val="28"/>
          <w:szCs w:val="28"/>
        </w:rPr>
        <w:t>превышает трех лет.</w:t>
      </w:r>
    </w:p>
    <w:p w14:paraId="0E024C73" w14:textId="6870DEF3" w:rsidR="00E845A6" w:rsidRPr="008322D5" w:rsidRDefault="00436F9E" w:rsidP="008322D5">
      <w:pPr>
        <w:pStyle w:val="af0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C675A2">
        <w:rPr>
          <w:rFonts w:ascii="Times New Roman" w:hAnsi="Times New Roman"/>
          <w:sz w:val="28"/>
          <w:szCs w:val="28"/>
        </w:rPr>
        <w:t>В 201</w:t>
      </w:r>
      <w:r w:rsidR="00E3207C">
        <w:rPr>
          <w:rFonts w:ascii="Times New Roman" w:hAnsi="Times New Roman"/>
          <w:sz w:val="28"/>
          <w:szCs w:val="28"/>
        </w:rPr>
        <w:t>6</w:t>
      </w:r>
      <w:r w:rsidRPr="00C675A2">
        <w:rPr>
          <w:rFonts w:ascii="Times New Roman" w:hAnsi="Times New Roman"/>
          <w:sz w:val="28"/>
          <w:szCs w:val="28"/>
        </w:rPr>
        <w:t>-201</w:t>
      </w:r>
      <w:r w:rsidR="00E3207C">
        <w:rPr>
          <w:rFonts w:ascii="Times New Roman" w:hAnsi="Times New Roman"/>
          <w:sz w:val="28"/>
          <w:szCs w:val="28"/>
        </w:rPr>
        <w:t>7</w:t>
      </w:r>
      <w:r w:rsidRPr="00C675A2">
        <w:rPr>
          <w:rFonts w:ascii="Times New Roman" w:hAnsi="Times New Roman"/>
          <w:sz w:val="28"/>
          <w:szCs w:val="28"/>
        </w:rPr>
        <w:t xml:space="preserve"> учебном году запланированы следующие</w:t>
      </w:r>
      <w:r w:rsidR="00E845A6" w:rsidRPr="00C675A2">
        <w:rPr>
          <w:rFonts w:ascii="Times New Roman" w:hAnsi="Times New Roman"/>
          <w:sz w:val="28"/>
          <w:szCs w:val="28"/>
        </w:rPr>
        <w:t xml:space="preserve"> участники групп повышения квалификации</w:t>
      </w:r>
      <w:r w:rsidRPr="00C675A2">
        <w:rPr>
          <w:rFonts w:ascii="Times New Roman" w:hAnsi="Times New Roman"/>
          <w:sz w:val="28"/>
          <w:szCs w:val="28"/>
        </w:rPr>
        <w:t>:</w:t>
      </w:r>
    </w:p>
    <w:tbl>
      <w:tblPr>
        <w:tblW w:w="5236" w:type="pct"/>
        <w:tblInd w:w="-459" w:type="dxa"/>
        <w:tblLook w:val="0000" w:firstRow="0" w:lastRow="0" w:firstColumn="0" w:lastColumn="0" w:noHBand="0" w:noVBand="0"/>
      </w:tblPr>
      <w:tblGrid>
        <w:gridCol w:w="567"/>
        <w:gridCol w:w="4092"/>
        <w:gridCol w:w="1876"/>
        <w:gridCol w:w="1406"/>
        <w:gridCol w:w="2232"/>
      </w:tblGrid>
      <w:tr w:rsidR="00B44F0A" w:rsidRPr="00C675A2" w14:paraId="21B9A0D6" w14:textId="77777777" w:rsidTr="007F2E0C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B9D77" w14:textId="77777777" w:rsidR="0040732E" w:rsidRPr="007F2E0C" w:rsidRDefault="0040732E" w:rsidP="004D2DB3">
            <w:pPr>
              <w:snapToGrid w:val="0"/>
              <w:rPr>
                <w:sz w:val="28"/>
                <w:szCs w:val="28"/>
              </w:rPr>
            </w:pPr>
            <w:r w:rsidRPr="007F2E0C">
              <w:rPr>
                <w:sz w:val="28"/>
                <w:szCs w:val="28"/>
              </w:rPr>
              <w:t>№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96357" w14:textId="24F094AE" w:rsidR="0040732E" w:rsidRPr="007F2E0C" w:rsidRDefault="0040732E" w:rsidP="004D2DB3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7F2E0C">
              <w:rPr>
                <w:sz w:val="28"/>
                <w:szCs w:val="28"/>
              </w:rPr>
              <w:t>категория слушателей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DD23" w14:textId="49BBFA1F" w:rsidR="0040732E" w:rsidRPr="007F2E0C" w:rsidRDefault="00834ADD" w:rsidP="004D2DB3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7F2E0C">
              <w:rPr>
                <w:sz w:val="28"/>
                <w:szCs w:val="28"/>
              </w:rPr>
              <w:t>с</w:t>
            </w:r>
            <w:r w:rsidR="0040732E" w:rsidRPr="007F2E0C">
              <w:rPr>
                <w:sz w:val="28"/>
                <w:szCs w:val="28"/>
              </w:rPr>
              <w:t>роки/</w:t>
            </w:r>
          </w:p>
          <w:p w14:paraId="0A44946F" w14:textId="77777777" w:rsidR="0040732E" w:rsidRPr="007F2E0C" w:rsidRDefault="0040732E" w:rsidP="004D2DB3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7F2E0C">
              <w:rPr>
                <w:sz w:val="28"/>
                <w:szCs w:val="28"/>
              </w:rPr>
              <w:t>место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F1E99" w14:textId="3A4CD12E" w:rsidR="0040732E" w:rsidRPr="007F2E0C" w:rsidRDefault="00834ADD" w:rsidP="004D2DB3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7F2E0C">
              <w:rPr>
                <w:sz w:val="28"/>
                <w:szCs w:val="28"/>
              </w:rPr>
              <w:t>ф</w:t>
            </w:r>
            <w:r w:rsidR="0040732E" w:rsidRPr="007F2E0C">
              <w:rPr>
                <w:sz w:val="28"/>
                <w:szCs w:val="28"/>
              </w:rPr>
              <w:t>орм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96DD" w14:textId="5DE38B03" w:rsidR="0040732E" w:rsidRPr="007F2E0C" w:rsidRDefault="0040732E" w:rsidP="00DC79B2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7F2E0C">
              <w:rPr>
                <w:sz w:val="28"/>
                <w:szCs w:val="28"/>
              </w:rPr>
              <w:t>ФИО участника</w:t>
            </w:r>
          </w:p>
        </w:tc>
      </w:tr>
      <w:tr w:rsidR="00B44F0A" w:rsidRPr="00C675A2" w14:paraId="5A742DD3" w14:textId="77777777" w:rsidTr="007F2E0C">
        <w:tc>
          <w:tcPr>
            <w:tcW w:w="279" w:type="pct"/>
            <w:tcBorders>
              <w:left w:val="single" w:sz="4" w:space="0" w:color="000000"/>
              <w:bottom w:val="single" w:sz="4" w:space="0" w:color="auto"/>
            </w:tcBorders>
          </w:tcPr>
          <w:p w14:paraId="695BF1A7" w14:textId="77777777" w:rsidR="0040732E" w:rsidRPr="007F2E0C" w:rsidRDefault="0040732E" w:rsidP="004D2DB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2011" w:type="pct"/>
            <w:tcBorders>
              <w:left w:val="single" w:sz="4" w:space="0" w:color="000000"/>
              <w:bottom w:val="single" w:sz="4" w:space="0" w:color="auto"/>
            </w:tcBorders>
          </w:tcPr>
          <w:p w14:paraId="6CDFA0AB" w14:textId="3E515E62" w:rsidR="0040732E" w:rsidRPr="007F2E0C" w:rsidRDefault="0040732E" w:rsidP="004D2DB3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7F2E0C">
              <w:rPr>
                <w:sz w:val="28"/>
                <w:szCs w:val="28"/>
              </w:rPr>
              <w:t>руководители образовательных учреждений культуры и искусства</w:t>
            </w: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6845B" w14:textId="1EE752BE" w:rsidR="0040732E" w:rsidRPr="007F2E0C" w:rsidRDefault="00C9402A" w:rsidP="004D2DB3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7F2E0C">
              <w:rPr>
                <w:sz w:val="28"/>
                <w:szCs w:val="28"/>
              </w:rPr>
              <w:t xml:space="preserve">октябрь </w:t>
            </w:r>
            <w:r w:rsidR="0040732E" w:rsidRPr="007F2E0C">
              <w:rPr>
                <w:sz w:val="28"/>
                <w:szCs w:val="28"/>
              </w:rPr>
              <w:t>201</w:t>
            </w:r>
            <w:r w:rsidR="008D71A8" w:rsidRPr="007F2E0C">
              <w:rPr>
                <w:sz w:val="28"/>
                <w:szCs w:val="28"/>
              </w:rPr>
              <w:t>6</w:t>
            </w:r>
            <w:r w:rsidR="0040732E" w:rsidRPr="007F2E0C">
              <w:rPr>
                <w:sz w:val="28"/>
                <w:szCs w:val="28"/>
              </w:rPr>
              <w:t>г.</w:t>
            </w:r>
          </w:p>
          <w:p w14:paraId="1A60643D" w14:textId="510D72CF" w:rsidR="0040732E" w:rsidRPr="007F2E0C" w:rsidRDefault="00C9402A" w:rsidP="00CC117B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7F2E0C">
              <w:rPr>
                <w:sz w:val="28"/>
                <w:szCs w:val="28"/>
              </w:rPr>
              <w:t>г. Краснодар</w:t>
            </w: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auto"/>
            </w:tcBorders>
          </w:tcPr>
          <w:p w14:paraId="7EF22F14" w14:textId="77777777" w:rsidR="0040732E" w:rsidRPr="007F2E0C" w:rsidRDefault="0040732E" w:rsidP="004D2DB3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7F2E0C">
              <w:rPr>
                <w:sz w:val="28"/>
                <w:szCs w:val="28"/>
              </w:rPr>
              <w:t>Семина</w:t>
            </w:r>
            <w:proofErr w:type="gramStart"/>
            <w:r w:rsidRPr="007F2E0C">
              <w:rPr>
                <w:sz w:val="28"/>
                <w:szCs w:val="28"/>
              </w:rPr>
              <w:t>р-</w:t>
            </w:r>
            <w:proofErr w:type="gramEnd"/>
            <w:r w:rsidRPr="007F2E0C">
              <w:rPr>
                <w:sz w:val="28"/>
                <w:szCs w:val="28"/>
              </w:rPr>
              <w:t xml:space="preserve"> совещание</w:t>
            </w:r>
          </w:p>
        </w:tc>
        <w:tc>
          <w:tcPr>
            <w:tcW w:w="109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517F0" w14:textId="32D5B4CC" w:rsidR="0040732E" w:rsidRPr="007F2E0C" w:rsidRDefault="0040732E" w:rsidP="00DC79B2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7F2E0C">
              <w:rPr>
                <w:sz w:val="28"/>
                <w:szCs w:val="28"/>
              </w:rPr>
              <w:t xml:space="preserve">Мурзина </w:t>
            </w:r>
            <w:r w:rsidR="00146EA8" w:rsidRPr="007F2E0C">
              <w:rPr>
                <w:sz w:val="28"/>
                <w:szCs w:val="28"/>
              </w:rPr>
              <w:t>Т.И.</w:t>
            </w:r>
          </w:p>
        </w:tc>
      </w:tr>
      <w:tr w:rsidR="00B44F0A" w:rsidRPr="00C675A2" w14:paraId="3EB42B4B" w14:textId="77777777" w:rsidTr="007F2E0C">
        <w:tc>
          <w:tcPr>
            <w:tcW w:w="279" w:type="pct"/>
            <w:tcBorders>
              <w:left w:val="single" w:sz="4" w:space="0" w:color="000000"/>
              <w:bottom w:val="single" w:sz="4" w:space="0" w:color="auto"/>
            </w:tcBorders>
          </w:tcPr>
          <w:p w14:paraId="74CF06F9" w14:textId="77777777" w:rsidR="0040732E" w:rsidRPr="007F2E0C" w:rsidRDefault="0040732E" w:rsidP="004D2DB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2011" w:type="pct"/>
            <w:tcBorders>
              <w:left w:val="single" w:sz="4" w:space="0" w:color="000000"/>
              <w:bottom w:val="single" w:sz="4" w:space="0" w:color="auto"/>
            </w:tcBorders>
          </w:tcPr>
          <w:p w14:paraId="78E5B224" w14:textId="50145056" w:rsidR="0040732E" w:rsidRPr="007F2E0C" w:rsidRDefault="009E2E5A" w:rsidP="00C9402A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7F2E0C">
              <w:rPr>
                <w:sz w:val="28"/>
                <w:szCs w:val="28"/>
              </w:rPr>
              <w:t xml:space="preserve">преподаватели </w:t>
            </w:r>
            <w:r w:rsidR="00146EA8" w:rsidRPr="007F2E0C">
              <w:rPr>
                <w:sz w:val="28"/>
                <w:szCs w:val="28"/>
              </w:rPr>
              <w:t>отделений народных инструментов (</w:t>
            </w:r>
            <w:r w:rsidR="00C9402A" w:rsidRPr="007F2E0C">
              <w:rPr>
                <w:sz w:val="28"/>
                <w:szCs w:val="28"/>
              </w:rPr>
              <w:t>гитар</w:t>
            </w:r>
            <w:r w:rsidR="00146EA8" w:rsidRPr="007F2E0C">
              <w:rPr>
                <w:sz w:val="28"/>
                <w:szCs w:val="28"/>
              </w:rPr>
              <w:t>а)</w:t>
            </w: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20991" w14:textId="4905F0E7" w:rsidR="00B44F0A" w:rsidRPr="007F2E0C" w:rsidRDefault="00146EA8" w:rsidP="004D2DB3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7F2E0C">
              <w:rPr>
                <w:sz w:val="28"/>
                <w:szCs w:val="28"/>
              </w:rPr>
              <w:t>ок</w:t>
            </w:r>
            <w:r w:rsidR="009E2E5A" w:rsidRPr="007F2E0C">
              <w:rPr>
                <w:sz w:val="28"/>
                <w:szCs w:val="28"/>
              </w:rPr>
              <w:t xml:space="preserve">тябрь, </w:t>
            </w:r>
          </w:p>
          <w:p w14:paraId="1EF00338" w14:textId="0685BCE5" w:rsidR="0040732E" w:rsidRPr="007F2E0C" w:rsidRDefault="009E2E5A" w:rsidP="004D2DB3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7F2E0C">
              <w:rPr>
                <w:sz w:val="28"/>
                <w:szCs w:val="28"/>
              </w:rPr>
              <w:t>г. Краснодар</w:t>
            </w: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auto"/>
            </w:tcBorders>
          </w:tcPr>
          <w:p w14:paraId="1A44758B" w14:textId="77777777" w:rsidR="00BE6A37" w:rsidRPr="007F2E0C" w:rsidRDefault="009E2E5A" w:rsidP="004D2DB3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7F2E0C">
              <w:rPr>
                <w:sz w:val="28"/>
                <w:szCs w:val="28"/>
              </w:rPr>
              <w:t xml:space="preserve">КПК </w:t>
            </w:r>
          </w:p>
          <w:p w14:paraId="78B843CC" w14:textId="4F5E2871" w:rsidR="0040732E" w:rsidRPr="007F2E0C" w:rsidRDefault="009E2E5A" w:rsidP="004D2DB3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7F2E0C">
              <w:rPr>
                <w:sz w:val="28"/>
                <w:szCs w:val="28"/>
              </w:rPr>
              <w:t>(72 часа)</w:t>
            </w:r>
          </w:p>
        </w:tc>
        <w:tc>
          <w:tcPr>
            <w:tcW w:w="109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DDBC0" w14:textId="5DA3FF64" w:rsidR="0040732E" w:rsidRPr="007F2E0C" w:rsidRDefault="00146EA8" w:rsidP="00DC79B2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7F2E0C">
              <w:rPr>
                <w:sz w:val="28"/>
                <w:szCs w:val="28"/>
              </w:rPr>
              <w:t>Маслова С.П.</w:t>
            </w:r>
          </w:p>
        </w:tc>
      </w:tr>
      <w:tr w:rsidR="00B44F0A" w:rsidRPr="00C675A2" w14:paraId="4CBDA4AB" w14:textId="77777777" w:rsidTr="007F2E0C">
        <w:tc>
          <w:tcPr>
            <w:tcW w:w="279" w:type="pct"/>
            <w:tcBorders>
              <w:left w:val="single" w:sz="4" w:space="0" w:color="000000"/>
              <w:bottom w:val="single" w:sz="4" w:space="0" w:color="auto"/>
            </w:tcBorders>
          </w:tcPr>
          <w:p w14:paraId="2CEC9FEB" w14:textId="77777777" w:rsidR="0040732E" w:rsidRPr="007F2E0C" w:rsidRDefault="0040732E" w:rsidP="004D2DB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2011" w:type="pct"/>
            <w:tcBorders>
              <w:left w:val="single" w:sz="4" w:space="0" w:color="000000"/>
              <w:bottom w:val="single" w:sz="4" w:space="0" w:color="auto"/>
            </w:tcBorders>
          </w:tcPr>
          <w:p w14:paraId="355137E5" w14:textId="132F3BE2" w:rsidR="0040732E" w:rsidRPr="007F2E0C" w:rsidRDefault="00146EA8" w:rsidP="003F29F5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7F2E0C">
              <w:rPr>
                <w:sz w:val="28"/>
                <w:szCs w:val="28"/>
              </w:rPr>
              <w:t xml:space="preserve">преподаватели отделений </w:t>
            </w:r>
            <w:r w:rsidR="003F29F5" w:rsidRPr="007F2E0C">
              <w:rPr>
                <w:sz w:val="28"/>
                <w:szCs w:val="28"/>
              </w:rPr>
              <w:t>фортепиано</w:t>
            </w: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C6007" w14:textId="083698C8" w:rsidR="00B44F0A" w:rsidRPr="007F2E0C" w:rsidRDefault="00146EA8" w:rsidP="004D2DB3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7F2E0C">
              <w:rPr>
                <w:sz w:val="28"/>
                <w:szCs w:val="28"/>
              </w:rPr>
              <w:t>но</w:t>
            </w:r>
            <w:r w:rsidR="009E2E5A" w:rsidRPr="007F2E0C">
              <w:rPr>
                <w:sz w:val="28"/>
                <w:szCs w:val="28"/>
              </w:rPr>
              <w:t xml:space="preserve">ябрь, </w:t>
            </w:r>
          </w:p>
          <w:p w14:paraId="07DA1E3E" w14:textId="16ECC749" w:rsidR="0040732E" w:rsidRPr="007F2E0C" w:rsidRDefault="009E2E5A" w:rsidP="004D2DB3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7F2E0C">
              <w:rPr>
                <w:sz w:val="28"/>
                <w:szCs w:val="28"/>
              </w:rPr>
              <w:t>г. Краснодар</w:t>
            </w: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auto"/>
            </w:tcBorders>
          </w:tcPr>
          <w:p w14:paraId="6A4253CF" w14:textId="77777777" w:rsidR="00BE6A37" w:rsidRPr="007F2E0C" w:rsidRDefault="009E2E5A" w:rsidP="004D2DB3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7F2E0C">
              <w:rPr>
                <w:sz w:val="28"/>
                <w:szCs w:val="28"/>
              </w:rPr>
              <w:t xml:space="preserve">КПК </w:t>
            </w:r>
          </w:p>
          <w:p w14:paraId="55C6E007" w14:textId="0D962776" w:rsidR="0040732E" w:rsidRPr="007F2E0C" w:rsidRDefault="009E2E5A" w:rsidP="004D2DB3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7F2E0C">
              <w:rPr>
                <w:sz w:val="28"/>
                <w:szCs w:val="28"/>
              </w:rPr>
              <w:t>(72 часа)</w:t>
            </w:r>
          </w:p>
        </w:tc>
        <w:tc>
          <w:tcPr>
            <w:tcW w:w="109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A1A1F" w14:textId="77777777" w:rsidR="0040732E" w:rsidRPr="007F2E0C" w:rsidRDefault="00146EA8" w:rsidP="00850D5B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7F2E0C">
              <w:rPr>
                <w:sz w:val="28"/>
                <w:szCs w:val="28"/>
              </w:rPr>
              <w:t>Облапенко О.Б.</w:t>
            </w:r>
          </w:p>
          <w:p w14:paraId="498D4C87" w14:textId="56B4796F" w:rsidR="00BE6A37" w:rsidRPr="007F2E0C" w:rsidRDefault="00BE6A37" w:rsidP="00850D5B">
            <w:pPr>
              <w:snapToGrid w:val="0"/>
              <w:ind w:left="-57" w:right="-57"/>
              <w:rPr>
                <w:sz w:val="28"/>
                <w:szCs w:val="28"/>
              </w:rPr>
            </w:pPr>
          </w:p>
        </w:tc>
      </w:tr>
    </w:tbl>
    <w:p w14:paraId="70491256" w14:textId="063AEB67" w:rsidR="0040732E" w:rsidRPr="00C675A2" w:rsidRDefault="0040732E"/>
    <w:p w14:paraId="440398F7" w14:textId="77777777" w:rsidR="009E529B" w:rsidRDefault="0087765F" w:rsidP="00E138C7">
      <w:pPr>
        <w:snapToGrid w:val="0"/>
        <w:ind w:left="-57" w:right="-57"/>
        <w:jc w:val="center"/>
        <w:rPr>
          <w:sz w:val="28"/>
          <w:szCs w:val="28"/>
        </w:rPr>
      </w:pPr>
      <w:r w:rsidRPr="00C675A2">
        <w:rPr>
          <w:sz w:val="28"/>
          <w:szCs w:val="28"/>
        </w:rPr>
        <w:t>Выступление преподавателей</w:t>
      </w:r>
    </w:p>
    <w:p w14:paraId="4C0AB4E0" w14:textId="59100CE0" w:rsidR="00E138C7" w:rsidRPr="00C675A2" w:rsidRDefault="0087765F" w:rsidP="00E138C7">
      <w:pPr>
        <w:snapToGrid w:val="0"/>
        <w:ind w:left="-57" w:right="-57"/>
        <w:jc w:val="center"/>
        <w:rPr>
          <w:sz w:val="28"/>
          <w:szCs w:val="28"/>
        </w:rPr>
      </w:pPr>
      <w:r w:rsidRPr="00C675A2">
        <w:rPr>
          <w:sz w:val="28"/>
          <w:szCs w:val="28"/>
        </w:rPr>
        <w:t xml:space="preserve"> на </w:t>
      </w:r>
      <w:r w:rsidR="00E138C7" w:rsidRPr="00C675A2">
        <w:rPr>
          <w:sz w:val="28"/>
          <w:szCs w:val="28"/>
        </w:rPr>
        <w:t>зональных методических конференциях</w:t>
      </w:r>
      <w:r w:rsidRPr="00C675A2">
        <w:rPr>
          <w:sz w:val="28"/>
          <w:szCs w:val="28"/>
        </w:rPr>
        <w:t>,</w:t>
      </w:r>
      <w:r w:rsidR="00E138C7" w:rsidRPr="00C675A2">
        <w:rPr>
          <w:sz w:val="28"/>
          <w:szCs w:val="28"/>
        </w:rPr>
        <w:t xml:space="preserve"> г. Анапа</w:t>
      </w:r>
    </w:p>
    <w:p w14:paraId="2695632E" w14:textId="77777777" w:rsidR="00E138C7" w:rsidRPr="00C675A2" w:rsidRDefault="00E138C7"/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561"/>
        <w:gridCol w:w="2406"/>
        <w:gridCol w:w="2056"/>
        <w:gridCol w:w="1198"/>
        <w:gridCol w:w="2401"/>
        <w:gridCol w:w="1551"/>
      </w:tblGrid>
      <w:tr w:rsidR="00F35F3F" w:rsidRPr="00310D76" w14:paraId="3A6AE4B0" w14:textId="77777777" w:rsidTr="003F29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F0C1" w14:textId="61C17EA4" w:rsidR="00E138C7" w:rsidRPr="008D71A8" w:rsidRDefault="00E138C7" w:rsidP="00C633B4">
            <w:pPr>
              <w:snapToGrid w:val="0"/>
              <w:jc w:val="center"/>
              <w:rPr>
                <w:sz w:val="22"/>
                <w:szCs w:val="22"/>
              </w:rPr>
            </w:pPr>
            <w:r w:rsidRPr="008D71A8"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D548" w14:textId="4B52B97F" w:rsidR="00E138C7" w:rsidRPr="008D71A8" w:rsidRDefault="00E138C7" w:rsidP="00E845A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8D71A8">
              <w:rPr>
                <w:sz w:val="22"/>
                <w:szCs w:val="22"/>
              </w:rPr>
              <w:t>тема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1BB2" w14:textId="203A5D53" w:rsidR="00E138C7" w:rsidRPr="008D71A8" w:rsidRDefault="00E138C7" w:rsidP="00E845A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8D71A8">
              <w:rPr>
                <w:sz w:val="22"/>
                <w:szCs w:val="22"/>
              </w:rPr>
              <w:t>категория слуш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7520" w14:textId="7A1AFD09" w:rsidR="00E138C7" w:rsidRPr="008D71A8" w:rsidRDefault="00E138C7" w:rsidP="00E845A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8D71A8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0F5" w14:textId="2AA74089" w:rsidR="00E138C7" w:rsidRPr="008D71A8" w:rsidRDefault="00E138C7" w:rsidP="00E845A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8D71A8">
              <w:rPr>
                <w:sz w:val="22"/>
                <w:szCs w:val="22"/>
              </w:rPr>
              <w:t>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7A05" w14:textId="1D06CA6B" w:rsidR="00E138C7" w:rsidRPr="008D71A8" w:rsidRDefault="00E138C7" w:rsidP="00E845A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8D71A8">
              <w:rPr>
                <w:sz w:val="22"/>
                <w:szCs w:val="22"/>
              </w:rPr>
              <w:t>ФИО</w:t>
            </w:r>
          </w:p>
        </w:tc>
      </w:tr>
      <w:tr w:rsidR="00F35F3F" w:rsidRPr="00C675A2" w14:paraId="6C531F01" w14:textId="77777777" w:rsidTr="003F29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B6E6" w14:textId="77777777" w:rsidR="00E138C7" w:rsidRPr="008D71A8" w:rsidRDefault="00E138C7" w:rsidP="00E845A6">
            <w:pPr>
              <w:numPr>
                <w:ilvl w:val="0"/>
                <w:numId w:val="17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2BC" w14:textId="5FDA7D3D" w:rsidR="00E138C7" w:rsidRPr="008D71A8" w:rsidRDefault="00F35F3F" w:rsidP="00F35F3F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8D71A8">
              <w:rPr>
                <w:sz w:val="28"/>
                <w:szCs w:val="28"/>
              </w:rPr>
              <w:t xml:space="preserve">«Особенности работы концертмейстера»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ACA8" w14:textId="3623A658" w:rsidR="00E138C7" w:rsidRPr="008D71A8" w:rsidRDefault="00F35F3F" w:rsidP="004A3C9D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8D71A8">
              <w:rPr>
                <w:sz w:val="28"/>
                <w:szCs w:val="28"/>
              </w:rPr>
              <w:t>концертмейстер</w:t>
            </w:r>
            <w:r w:rsidR="00E138C7" w:rsidRPr="008D71A8">
              <w:rPr>
                <w:sz w:val="28"/>
                <w:szCs w:val="28"/>
              </w:rPr>
              <w:t xml:space="preserve"> (фортепиа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E4E" w14:textId="5F265422" w:rsidR="00E138C7" w:rsidRPr="008D71A8" w:rsidRDefault="003F29F5" w:rsidP="004A3C9D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</w:t>
            </w:r>
            <w:r w:rsidR="00BB2A85" w:rsidRPr="008D71A8">
              <w:rPr>
                <w:sz w:val="28"/>
                <w:szCs w:val="28"/>
              </w:rPr>
              <w:t>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B5CC" w14:textId="23200754" w:rsidR="00E138C7" w:rsidRPr="008D71A8" w:rsidRDefault="00F35F3F" w:rsidP="004A3C9D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8D71A8">
              <w:rPr>
                <w:sz w:val="28"/>
                <w:szCs w:val="28"/>
              </w:rPr>
              <w:t>иллюстрированное сооб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1653" w14:textId="036ACFB4" w:rsidR="00E138C7" w:rsidRPr="008D71A8" w:rsidRDefault="00BB2A85" w:rsidP="004A3C9D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8D71A8">
              <w:rPr>
                <w:sz w:val="28"/>
                <w:szCs w:val="28"/>
              </w:rPr>
              <w:t>Выставкина Е.А.</w:t>
            </w:r>
          </w:p>
        </w:tc>
      </w:tr>
      <w:tr w:rsidR="003F29F5" w:rsidRPr="00C675A2" w14:paraId="78A835B8" w14:textId="77777777" w:rsidTr="003F29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60D" w14:textId="77777777" w:rsidR="003F29F5" w:rsidRPr="008D71A8" w:rsidRDefault="003F29F5" w:rsidP="00E845A6">
            <w:pPr>
              <w:numPr>
                <w:ilvl w:val="0"/>
                <w:numId w:val="17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3B5" w14:textId="6EFA7AE5" w:rsidR="003F29F5" w:rsidRPr="008D71A8" w:rsidRDefault="003F29F5" w:rsidP="00F35F3F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8D71A8">
              <w:rPr>
                <w:sz w:val="28"/>
                <w:szCs w:val="28"/>
              </w:rPr>
              <w:t>«Артикуляция – как средство вокальной выразитель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DF6D" w14:textId="022C1040" w:rsidR="003F29F5" w:rsidRPr="008D71A8" w:rsidRDefault="003F29F5" w:rsidP="004A3C9D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8D71A8">
              <w:rPr>
                <w:sz w:val="28"/>
                <w:szCs w:val="28"/>
              </w:rPr>
              <w:t>преподаватель сольного п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4F48" w14:textId="22D53145" w:rsidR="003F29F5" w:rsidRPr="008D71A8" w:rsidRDefault="003F29F5" w:rsidP="004A3C9D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</w:t>
            </w:r>
            <w:r w:rsidRPr="008D71A8">
              <w:rPr>
                <w:sz w:val="28"/>
                <w:szCs w:val="28"/>
              </w:rPr>
              <w:t>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292" w14:textId="10A65FDA" w:rsidR="003F29F5" w:rsidRPr="008D71A8" w:rsidRDefault="003F29F5" w:rsidP="004A3C9D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сооб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16CB" w14:textId="54D4C503" w:rsidR="003F29F5" w:rsidRPr="008D71A8" w:rsidRDefault="003F29F5" w:rsidP="00DA63F6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8D71A8">
              <w:rPr>
                <w:sz w:val="28"/>
                <w:szCs w:val="28"/>
              </w:rPr>
              <w:t>Ерюшкина О.С.</w:t>
            </w:r>
          </w:p>
        </w:tc>
      </w:tr>
      <w:tr w:rsidR="003F29F5" w:rsidRPr="00C675A2" w14:paraId="34A94C0F" w14:textId="77777777" w:rsidTr="003F29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AB9" w14:textId="77777777" w:rsidR="003F29F5" w:rsidRPr="008D71A8" w:rsidRDefault="003F29F5" w:rsidP="00E845A6">
            <w:pPr>
              <w:numPr>
                <w:ilvl w:val="0"/>
                <w:numId w:val="17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8F78" w14:textId="2C6334C2" w:rsidR="003F29F5" w:rsidRPr="008D71A8" w:rsidRDefault="003F29F5" w:rsidP="00F35F3F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8D71A8">
              <w:rPr>
                <w:sz w:val="28"/>
                <w:szCs w:val="28"/>
              </w:rPr>
              <w:t xml:space="preserve">Презентация-концерт фортепианного цикла Федора </w:t>
            </w:r>
            <w:proofErr w:type="spellStart"/>
            <w:r w:rsidRPr="008D71A8">
              <w:rPr>
                <w:sz w:val="28"/>
                <w:szCs w:val="28"/>
              </w:rPr>
              <w:t>Берсенева</w:t>
            </w:r>
            <w:proofErr w:type="spellEnd"/>
            <w:r w:rsidRPr="008D71A8">
              <w:rPr>
                <w:sz w:val="28"/>
                <w:szCs w:val="28"/>
              </w:rPr>
              <w:t xml:space="preserve">  «</w:t>
            </w:r>
            <w:proofErr w:type="spellStart"/>
            <w:r w:rsidRPr="008D71A8">
              <w:rPr>
                <w:sz w:val="28"/>
                <w:szCs w:val="28"/>
              </w:rPr>
              <w:t>Анапочки</w:t>
            </w:r>
            <w:proofErr w:type="spellEnd"/>
            <w:r w:rsidRPr="008D71A8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B447" w14:textId="05BA6C85" w:rsidR="003F29F5" w:rsidRPr="008D71A8" w:rsidRDefault="003F29F5" w:rsidP="004A3C9D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8D71A8">
              <w:rPr>
                <w:sz w:val="28"/>
                <w:szCs w:val="28"/>
              </w:rPr>
              <w:t>преподаватель фортепи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DEC9" w14:textId="67CFE4A7" w:rsidR="003F29F5" w:rsidRPr="008D71A8" w:rsidRDefault="003F29F5" w:rsidP="004A3C9D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</w:t>
            </w:r>
            <w:r w:rsidRPr="008D71A8">
              <w:rPr>
                <w:sz w:val="28"/>
                <w:szCs w:val="28"/>
              </w:rPr>
              <w:t>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9A71" w14:textId="772E1455" w:rsidR="003F29F5" w:rsidRPr="008D71A8" w:rsidRDefault="003F29F5" w:rsidP="004A3C9D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8D71A8">
              <w:rPr>
                <w:sz w:val="28"/>
                <w:szCs w:val="28"/>
              </w:rPr>
              <w:t>презентация-конце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73A" w14:textId="2C19016E" w:rsidR="003F29F5" w:rsidRPr="008D71A8" w:rsidRDefault="003F29F5" w:rsidP="00F35F3F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8D71A8">
              <w:rPr>
                <w:sz w:val="28"/>
                <w:szCs w:val="28"/>
              </w:rPr>
              <w:t>Ботезат Ф.Р.</w:t>
            </w:r>
          </w:p>
        </w:tc>
      </w:tr>
    </w:tbl>
    <w:p w14:paraId="6592CB06" w14:textId="77777777" w:rsidR="00BB2A85" w:rsidRDefault="00BB2A85" w:rsidP="00501AC2">
      <w:pPr>
        <w:jc w:val="both"/>
        <w:rPr>
          <w:sz w:val="28"/>
          <w:szCs w:val="28"/>
        </w:rPr>
      </w:pPr>
    </w:p>
    <w:p w14:paraId="1D64C041" w14:textId="6F456BF2" w:rsidR="003607D9" w:rsidRPr="00501AC2" w:rsidRDefault="003607D9" w:rsidP="00501AC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акже запланировано участие преподавателей школы на заседаниях </w:t>
      </w:r>
      <w:r w:rsidR="00501AC2">
        <w:rPr>
          <w:sz w:val="28"/>
          <w:szCs w:val="28"/>
        </w:rPr>
        <w:t>секций</w:t>
      </w:r>
      <w:r>
        <w:rPr>
          <w:sz w:val="28"/>
          <w:szCs w:val="28"/>
        </w:rPr>
        <w:t xml:space="preserve"> и конференциях Анапского методического объединения.</w:t>
      </w:r>
    </w:p>
    <w:p w14:paraId="7E4DCBB7" w14:textId="77777777" w:rsidR="003607D9" w:rsidRDefault="003607D9" w:rsidP="00382D1E">
      <w:pPr>
        <w:snapToGrid w:val="0"/>
        <w:ind w:left="-57" w:right="-57"/>
        <w:jc w:val="center"/>
        <w:rPr>
          <w:sz w:val="28"/>
          <w:szCs w:val="28"/>
        </w:rPr>
      </w:pPr>
    </w:p>
    <w:p w14:paraId="79821216" w14:textId="77777777" w:rsidR="00CA1D68" w:rsidRDefault="00E138C7" w:rsidP="00CA1D68">
      <w:pPr>
        <w:snapToGrid w:val="0"/>
        <w:ind w:left="-57" w:right="-57"/>
        <w:jc w:val="center"/>
        <w:rPr>
          <w:sz w:val="28"/>
          <w:szCs w:val="28"/>
        </w:rPr>
      </w:pPr>
      <w:r w:rsidRPr="00C675A2">
        <w:rPr>
          <w:sz w:val="28"/>
          <w:szCs w:val="28"/>
        </w:rPr>
        <w:t>Участие преподавателей в зональных методических конференциях</w:t>
      </w:r>
    </w:p>
    <w:p w14:paraId="375EB1BD" w14:textId="77777777" w:rsidR="00CA1D68" w:rsidRDefault="00E138C7" w:rsidP="00CA1D68">
      <w:pPr>
        <w:snapToGrid w:val="0"/>
        <w:ind w:left="-57" w:right="-57"/>
        <w:jc w:val="center"/>
        <w:rPr>
          <w:sz w:val="28"/>
          <w:szCs w:val="28"/>
        </w:rPr>
      </w:pPr>
      <w:r w:rsidRPr="00C675A2">
        <w:rPr>
          <w:sz w:val="28"/>
          <w:szCs w:val="28"/>
        </w:rPr>
        <w:t xml:space="preserve"> </w:t>
      </w:r>
      <w:r w:rsidR="00382D1E" w:rsidRPr="00C675A2">
        <w:rPr>
          <w:sz w:val="28"/>
          <w:szCs w:val="28"/>
        </w:rPr>
        <w:t xml:space="preserve">ГБОУ СПО КК </w:t>
      </w:r>
      <w:r w:rsidRPr="00C675A2">
        <w:rPr>
          <w:sz w:val="28"/>
          <w:szCs w:val="28"/>
        </w:rPr>
        <w:t>«Новороссийский музыкальный колледж</w:t>
      </w:r>
      <w:r w:rsidR="00382D1E" w:rsidRPr="00C675A2">
        <w:rPr>
          <w:sz w:val="28"/>
          <w:szCs w:val="28"/>
        </w:rPr>
        <w:t xml:space="preserve"> </w:t>
      </w:r>
    </w:p>
    <w:p w14:paraId="49B9B5D1" w14:textId="0CE98EE5" w:rsidR="00382D1E" w:rsidRDefault="00E138C7" w:rsidP="00310D76">
      <w:pPr>
        <w:snapToGrid w:val="0"/>
        <w:ind w:left="-57" w:right="-57"/>
        <w:jc w:val="center"/>
        <w:rPr>
          <w:sz w:val="28"/>
          <w:szCs w:val="28"/>
        </w:rPr>
      </w:pPr>
      <w:r w:rsidRPr="00C675A2">
        <w:rPr>
          <w:sz w:val="28"/>
          <w:szCs w:val="28"/>
        </w:rPr>
        <w:t>им. Д.Д.</w:t>
      </w:r>
      <w:r w:rsidR="00382D1E" w:rsidRPr="00C675A2">
        <w:rPr>
          <w:sz w:val="28"/>
          <w:szCs w:val="28"/>
        </w:rPr>
        <w:t xml:space="preserve"> </w:t>
      </w:r>
      <w:r w:rsidRPr="00C675A2">
        <w:rPr>
          <w:sz w:val="28"/>
          <w:szCs w:val="28"/>
        </w:rPr>
        <w:t>Шостаковича»</w:t>
      </w:r>
    </w:p>
    <w:p w14:paraId="66C555DC" w14:textId="77777777" w:rsidR="00AF40D9" w:rsidRPr="00C675A2" w:rsidRDefault="00AF40D9" w:rsidP="00310D76">
      <w:pPr>
        <w:snapToGrid w:val="0"/>
        <w:ind w:left="-57" w:right="-57"/>
        <w:jc w:val="center"/>
        <w:rPr>
          <w:sz w:val="28"/>
          <w:szCs w:val="28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475"/>
        <w:gridCol w:w="2468"/>
        <w:gridCol w:w="1986"/>
        <w:gridCol w:w="1558"/>
        <w:gridCol w:w="1700"/>
        <w:gridCol w:w="1560"/>
      </w:tblGrid>
      <w:tr w:rsidR="00AF40D9" w:rsidRPr="00C675A2" w14:paraId="681F1969" w14:textId="77777777" w:rsidTr="00DF1D47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5172" w14:textId="75B5AA11" w:rsidR="00AF40D9" w:rsidRPr="00AF40D9" w:rsidRDefault="00AF40D9" w:rsidP="00382D1E">
            <w:pPr>
              <w:snapToGrid w:val="0"/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№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5A8" w14:textId="1E5494EC" w:rsidR="00AF40D9" w:rsidRPr="00AF40D9" w:rsidRDefault="00AF40D9" w:rsidP="00382D1E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тема мероприят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06AA" w14:textId="4D91D535" w:rsidR="00AF40D9" w:rsidRPr="00AF40D9" w:rsidRDefault="00AF40D9" w:rsidP="00382D1E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категория слушателе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9289" w14:textId="0741A6B6" w:rsidR="00AF40D9" w:rsidRPr="00AF40D9" w:rsidRDefault="00AF40D9" w:rsidP="00382D1E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3F07" w14:textId="69D5799D" w:rsidR="00AF40D9" w:rsidRPr="00AF40D9" w:rsidRDefault="00AF40D9" w:rsidP="00382D1E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форм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BE4C" w14:textId="5D89BF81" w:rsidR="00AF40D9" w:rsidRPr="00AF40D9" w:rsidRDefault="00AF40D9" w:rsidP="00382D1E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участники</w:t>
            </w:r>
          </w:p>
        </w:tc>
      </w:tr>
      <w:tr w:rsidR="00AF40D9" w:rsidRPr="00C675A2" w14:paraId="0D5A8B5B" w14:textId="77777777" w:rsidTr="00DF1D47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40FB" w14:textId="77777777" w:rsidR="00AF40D9" w:rsidRPr="00AF40D9" w:rsidRDefault="00AF40D9" w:rsidP="001F1370">
            <w:pPr>
              <w:pStyle w:val="af0"/>
              <w:numPr>
                <w:ilvl w:val="0"/>
                <w:numId w:val="28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A32B" w14:textId="6126F471" w:rsidR="00AF40D9" w:rsidRPr="00AF40D9" w:rsidRDefault="00AF40D9" w:rsidP="00627BE3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AF40D9">
              <w:rPr>
                <w:b/>
                <w:u w:val="single"/>
              </w:rPr>
              <w:t>Мастер-классы</w:t>
            </w:r>
            <w:r w:rsidRPr="00AF40D9">
              <w:t xml:space="preserve"> Заслуженного артиста РФ, профессора кафедры камерного ансамбля и квартета Московской государственной консерватории им. </w:t>
            </w:r>
            <w:proofErr w:type="spellStart"/>
            <w:r w:rsidRPr="00AF40D9">
              <w:t>П.И.Чайковского</w:t>
            </w:r>
            <w:proofErr w:type="spellEnd"/>
            <w:r w:rsidRPr="00AF40D9">
              <w:t xml:space="preserve"> </w:t>
            </w:r>
            <w:r w:rsidRPr="00AF40D9">
              <w:rPr>
                <w:b/>
              </w:rPr>
              <w:t xml:space="preserve">В.М. </w:t>
            </w:r>
            <w:proofErr w:type="spellStart"/>
            <w:r w:rsidRPr="00AF40D9">
              <w:rPr>
                <w:b/>
              </w:rPr>
              <w:t>Сканави</w:t>
            </w:r>
            <w:proofErr w:type="spell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7520" w14:textId="764D79CA" w:rsidR="00AF40D9" w:rsidRPr="00AF40D9" w:rsidRDefault="00AF40D9" w:rsidP="00BE6A37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Преподаватели фортепиано, концертмейстеры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1190" w14:textId="429E5A1A" w:rsidR="00AF40D9" w:rsidRPr="00AF40D9" w:rsidRDefault="00AF40D9" w:rsidP="00382D1E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6,8 октябр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00E9" w14:textId="77777777" w:rsidR="00AF40D9" w:rsidRPr="00AF40D9" w:rsidRDefault="00AF40D9" w:rsidP="00AF40D9">
            <w:pPr>
              <w:snapToGrid w:val="0"/>
              <w:ind w:left="-57" w:right="-57"/>
              <w:rPr>
                <w:sz w:val="28"/>
                <w:szCs w:val="28"/>
              </w:rPr>
            </w:pPr>
            <w:proofErr w:type="spellStart"/>
            <w:r w:rsidRPr="00AF40D9">
              <w:rPr>
                <w:sz w:val="28"/>
                <w:szCs w:val="28"/>
              </w:rPr>
              <w:t>Методичес</w:t>
            </w:r>
            <w:proofErr w:type="spellEnd"/>
          </w:p>
          <w:p w14:paraId="203478FD" w14:textId="4563B92B" w:rsidR="00AF40D9" w:rsidRPr="00AF40D9" w:rsidRDefault="00AF40D9" w:rsidP="00627BE3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кий семинар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E8BE" w14:textId="77777777" w:rsidR="00AF40D9" w:rsidRPr="00AF40D9" w:rsidRDefault="00AF40D9" w:rsidP="00AF40D9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Выставкина Е.А.</w:t>
            </w:r>
          </w:p>
          <w:p w14:paraId="72D1A367" w14:textId="77777777" w:rsidR="00AF40D9" w:rsidRPr="00AF40D9" w:rsidRDefault="00AF40D9" w:rsidP="00AF40D9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Колосова Ю.С.</w:t>
            </w:r>
          </w:p>
          <w:p w14:paraId="181233D1" w14:textId="6F769349" w:rsidR="00AF40D9" w:rsidRPr="00AF40D9" w:rsidRDefault="00AF40D9" w:rsidP="00627BE3">
            <w:pPr>
              <w:snapToGrid w:val="0"/>
              <w:ind w:left="-57" w:right="-57"/>
              <w:rPr>
                <w:sz w:val="28"/>
                <w:szCs w:val="28"/>
              </w:rPr>
            </w:pPr>
            <w:proofErr w:type="spellStart"/>
            <w:r w:rsidRPr="00AF40D9">
              <w:rPr>
                <w:sz w:val="28"/>
                <w:szCs w:val="28"/>
              </w:rPr>
              <w:t>Крещихина</w:t>
            </w:r>
            <w:proofErr w:type="spellEnd"/>
            <w:r w:rsidRPr="00AF40D9">
              <w:rPr>
                <w:sz w:val="28"/>
                <w:szCs w:val="28"/>
              </w:rPr>
              <w:t xml:space="preserve"> Т.А.</w:t>
            </w:r>
          </w:p>
        </w:tc>
      </w:tr>
      <w:tr w:rsidR="00AF40D9" w:rsidRPr="00C675A2" w14:paraId="2E3F550C" w14:textId="77777777" w:rsidTr="00DF1D47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803" w14:textId="77777777" w:rsidR="00AF40D9" w:rsidRPr="00AF40D9" w:rsidRDefault="00AF40D9" w:rsidP="001F1370">
            <w:pPr>
              <w:pStyle w:val="af0"/>
              <w:numPr>
                <w:ilvl w:val="0"/>
                <w:numId w:val="28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CDB3" w14:textId="3BADEADE" w:rsidR="00AF40D9" w:rsidRPr="00AF40D9" w:rsidRDefault="00AF40D9" w:rsidP="00627BE3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AF40D9">
              <w:rPr>
                <w:b/>
              </w:rPr>
              <w:t>Мастер-классы</w:t>
            </w:r>
            <w:r w:rsidRPr="00AF40D9">
              <w:t xml:space="preserve"> лауреата международных конкурсов, выпускницы Московской консерватории им. П.И. Чайковского </w:t>
            </w:r>
            <w:proofErr w:type="spellStart"/>
            <w:r w:rsidRPr="00AF40D9">
              <w:rPr>
                <w:b/>
              </w:rPr>
              <w:t>И.Першаковой</w:t>
            </w:r>
            <w:proofErr w:type="spellEnd"/>
            <w:r w:rsidRPr="00AF40D9">
              <w:rPr>
                <w:b/>
              </w:rPr>
              <w:t xml:space="preserve">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0100" w14:textId="2C15FC67" w:rsidR="00AF40D9" w:rsidRPr="00AF40D9" w:rsidRDefault="00AF40D9" w:rsidP="00627BE3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Преподаватели скрип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46F2" w14:textId="7E82F032" w:rsidR="00AF40D9" w:rsidRPr="00AF40D9" w:rsidRDefault="00AF40D9" w:rsidP="00627BE3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6,8 октябр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8BA9" w14:textId="77777777" w:rsidR="00AF40D9" w:rsidRPr="00AF40D9" w:rsidRDefault="00AF40D9" w:rsidP="00AF40D9">
            <w:pPr>
              <w:snapToGrid w:val="0"/>
              <w:ind w:left="-57" w:right="-57"/>
              <w:rPr>
                <w:sz w:val="28"/>
                <w:szCs w:val="28"/>
              </w:rPr>
            </w:pPr>
            <w:proofErr w:type="spellStart"/>
            <w:r w:rsidRPr="00AF40D9">
              <w:rPr>
                <w:sz w:val="28"/>
                <w:szCs w:val="28"/>
              </w:rPr>
              <w:t>Методичес</w:t>
            </w:r>
            <w:proofErr w:type="spellEnd"/>
          </w:p>
          <w:p w14:paraId="31A3AC20" w14:textId="54F99861" w:rsidR="00AF40D9" w:rsidRPr="00AF40D9" w:rsidRDefault="00AF40D9" w:rsidP="00382D1E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кий семинар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021D" w14:textId="77777777" w:rsidR="00AF40D9" w:rsidRPr="00AF40D9" w:rsidRDefault="00AF40D9" w:rsidP="00AF40D9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Лоскутова Л.В.</w:t>
            </w:r>
          </w:p>
          <w:p w14:paraId="6F0F04FD" w14:textId="1016FCDD" w:rsidR="00AF40D9" w:rsidRPr="00AF40D9" w:rsidRDefault="00AF40D9" w:rsidP="00627BE3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Таран Н.В.</w:t>
            </w:r>
          </w:p>
        </w:tc>
      </w:tr>
      <w:tr w:rsidR="00AF40D9" w:rsidRPr="00C675A2" w14:paraId="380B960C" w14:textId="77777777" w:rsidTr="00DF1D47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875D" w14:textId="77777777" w:rsidR="00AF40D9" w:rsidRPr="00AF40D9" w:rsidRDefault="00AF40D9" w:rsidP="001F1370">
            <w:pPr>
              <w:pStyle w:val="af0"/>
              <w:numPr>
                <w:ilvl w:val="0"/>
                <w:numId w:val="28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CCC1" w14:textId="0B79F315" w:rsidR="00AF40D9" w:rsidRPr="00AF40D9" w:rsidRDefault="00AF40D9" w:rsidP="00627BE3">
            <w:pPr>
              <w:snapToGrid w:val="0"/>
              <w:ind w:left="-57" w:right="-57"/>
              <w:rPr>
                <w:b/>
              </w:rPr>
            </w:pPr>
            <w:r w:rsidRPr="00AF40D9">
              <w:rPr>
                <w:sz w:val="26"/>
                <w:szCs w:val="26"/>
              </w:rPr>
              <w:t>Осенние педагогические чте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FD5F" w14:textId="606F2C2B" w:rsidR="00AF40D9" w:rsidRPr="00AF40D9" w:rsidRDefault="00AF40D9" w:rsidP="00627BE3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AF40D9">
              <w:rPr>
                <w:sz w:val="26"/>
                <w:szCs w:val="26"/>
              </w:rPr>
              <w:t>Преподаватели теоретических дисциплин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300E" w14:textId="23FE48A9" w:rsidR="00AF40D9" w:rsidRPr="00AF40D9" w:rsidRDefault="00AF40D9" w:rsidP="00627BE3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AF40D9">
              <w:rPr>
                <w:sz w:val="26"/>
                <w:szCs w:val="26"/>
              </w:rPr>
              <w:t>5 ноябр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5D61" w14:textId="6D364978" w:rsidR="00AF40D9" w:rsidRPr="00AF40D9" w:rsidRDefault="00AF40D9" w:rsidP="00AF40D9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AF40D9">
              <w:rPr>
                <w:sz w:val="26"/>
                <w:szCs w:val="26"/>
              </w:rPr>
              <w:t>Методический семинар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64C6" w14:textId="77777777" w:rsidR="00AF40D9" w:rsidRPr="00AF40D9" w:rsidRDefault="00AF40D9" w:rsidP="00AF40D9">
            <w:pPr>
              <w:snapToGrid w:val="0"/>
              <w:ind w:left="-57" w:right="-57"/>
              <w:rPr>
                <w:sz w:val="26"/>
                <w:szCs w:val="26"/>
              </w:rPr>
            </w:pPr>
            <w:r w:rsidRPr="00AF40D9">
              <w:rPr>
                <w:sz w:val="26"/>
                <w:szCs w:val="26"/>
              </w:rPr>
              <w:t>Царева Е.С.</w:t>
            </w:r>
          </w:p>
          <w:p w14:paraId="71933956" w14:textId="54FFD439" w:rsidR="00AF40D9" w:rsidRPr="00AF40D9" w:rsidRDefault="00AF40D9" w:rsidP="00AF40D9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AF40D9">
              <w:rPr>
                <w:sz w:val="26"/>
                <w:szCs w:val="26"/>
              </w:rPr>
              <w:t xml:space="preserve"> Дьяченко И.В.</w:t>
            </w:r>
          </w:p>
        </w:tc>
      </w:tr>
      <w:tr w:rsidR="00AF40D9" w:rsidRPr="00C675A2" w14:paraId="5540B957" w14:textId="77777777" w:rsidTr="00DF1D47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E83C" w14:textId="77777777" w:rsidR="00AF40D9" w:rsidRPr="00AF40D9" w:rsidRDefault="00AF40D9" w:rsidP="001F1370">
            <w:pPr>
              <w:pStyle w:val="af0"/>
              <w:numPr>
                <w:ilvl w:val="0"/>
                <w:numId w:val="28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75CE" w14:textId="77777777" w:rsidR="00AF40D9" w:rsidRPr="00AF40D9" w:rsidRDefault="00AF40D9" w:rsidP="00AF40D9">
            <w:pPr>
              <w:jc w:val="both"/>
              <w:rPr>
                <w:sz w:val="26"/>
                <w:szCs w:val="26"/>
              </w:rPr>
            </w:pPr>
            <w:r w:rsidRPr="00AF40D9">
              <w:rPr>
                <w:b/>
                <w:sz w:val="26"/>
                <w:szCs w:val="26"/>
                <w:u w:val="single"/>
              </w:rPr>
              <w:t>Мастер-классы</w:t>
            </w:r>
            <w:r w:rsidRPr="00AF40D9">
              <w:rPr>
                <w:sz w:val="26"/>
                <w:szCs w:val="26"/>
                <w:u w:val="single"/>
              </w:rPr>
              <w:t xml:space="preserve">  </w:t>
            </w:r>
            <w:r w:rsidRPr="00AF40D9">
              <w:rPr>
                <w:sz w:val="26"/>
                <w:szCs w:val="26"/>
              </w:rPr>
              <w:t xml:space="preserve">Заслуженной артистки Кубани, доцента кафедры народных инструментов факультета «Консерватория» ФГБОУ </w:t>
            </w:r>
            <w:proofErr w:type="gramStart"/>
            <w:r w:rsidRPr="00AF40D9">
              <w:rPr>
                <w:sz w:val="26"/>
                <w:szCs w:val="26"/>
              </w:rPr>
              <w:t>ВО</w:t>
            </w:r>
            <w:proofErr w:type="gramEnd"/>
            <w:r w:rsidRPr="00AF40D9">
              <w:rPr>
                <w:sz w:val="26"/>
                <w:szCs w:val="26"/>
              </w:rPr>
              <w:t xml:space="preserve"> «Краснодарский государственный   институт культуры» </w:t>
            </w:r>
          </w:p>
          <w:p w14:paraId="691D5DA3" w14:textId="77777777" w:rsidR="00AF40D9" w:rsidRPr="00AF40D9" w:rsidRDefault="00AF40D9" w:rsidP="00AF40D9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AF40D9">
              <w:rPr>
                <w:b/>
                <w:sz w:val="26"/>
                <w:szCs w:val="26"/>
              </w:rPr>
              <w:t>Т.А.Клевко</w:t>
            </w:r>
            <w:proofErr w:type="spellEnd"/>
            <w:r w:rsidRPr="00AF40D9">
              <w:rPr>
                <w:b/>
                <w:sz w:val="26"/>
                <w:szCs w:val="26"/>
              </w:rPr>
              <w:t xml:space="preserve">  (домра)</w:t>
            </w:r>
          </w:p>
          <w:p w14:paraId="269E3585" w14:textId="77777777" w:rsidR="00AF40D9" w:rsidRPr="00AF40D9" w:rsidRDefault="00AF40D9" w:rsidP="00AF40D9">
            <w:pPr>
              <w:jc w:val="both"/>
              <w:rPr>
                <w:sz w:val="26"/>
                <w:szCs w:val="26"/>
              </w:rPr>
            </w:pPr>
            <w:r w:rsidRPr="00AF40D9">
              <w:rPr>
                <w:b/>
                <w:sz w:val="26"/>
                <w:szCs w:val="26"/>
                <w:u w:val="single"/>
              </w:rPr>
              <w:t xml:space="preserve">Мастер-классы </w:t>
            </w:r>
            <w:r w:rsidRPr="00AF40D9">
              <w:rPr>
                <w:sz w:val="26"/>
                <w:szCs w:val="26"/>
              </w:rPr>
              <w:t xml:space="preserve">  Заслуженного артиста Кубани, доцента кафедры народных инструментов факультета «Консерватория» ФГБОУ </w:t>
            </w:r>
            <w:proofErr w:type="gramStart"/>
            <w:r w:rsidRPr="00AF40D9">
              <w:rPr>
                <w:sz w:val="26"/>
                <w:szCs w:val="26"/>
              </w:rPr>
              <w:t>ВО</w:t>
            </w:r>
            <w:proofErr w:type="gramEnd"/>
            <w:r w:rsidRPr="00AF40D9">
              <w:rPr>
                <w:sz w:val="26"/>
                <w:szCs w:val="26"/>
              </w:rPr>
              <w:t xml:space="preserve"> «Краснодарский государственный   институт культуры»</w:t>
            </w:r>
          </w:p>
          <w:p w14:paraId="21592F39" w14:textId="1E77FA19" w:rsidR="00AF40D9" w:rsidRPr="00AF40D9" w:rsidRDefault="00AF40D9" w:rsidP="00627BE3">
            <w:pPr>
              <w:snapToGrid w:val="0"/>
              <w:ind w:left="-57" w:right="-57"/>
              <w:rPr>
                <w:b/>
              </w:rPr>
            </w:pPr>
            <w:r w:rsidRPr="00AF40D9">
              <w:rPr>
                <w:sz w:val="26"/>
                <w:szCs w:val="26"/>
              </w:rPr>
              <w:t xml:space="preserve"> </w:t>
            </w:r>
            <w:proofErr w:type="spellStart"/>
            <w:r w:rsidRPr="00AF40D9">
              <w:rPr>
                <w:b/>
                <w:sz w:val="26"/>
                <w:szCs w:val="26"/>
              </w:rPr>
              <w:t>К.А.Перелевского</w:t>
            </w:r>
            <w:proofErr w:type="spellEnd"/>
            <w:r w:rsidRPr="00AF40D9">
              <w:rPr>
                <w:b/>
                <w:sz w:val="26"/>
                <w:szCs w:val="26"/>
              </w:rPr>
              <w:t xml:space="preserve"> (аккордеон/ баян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4F32" w14:textId="77777777" w:rsidR="00AF40D9" w:rsidRPr="00AF40D9" w:rsidRDefault="00AF40D9" w:rsidP="00AF40D9">
            <w:pPr>
              <w:snapToGrid w:val="0"/>
              <w:ind w:left="-57" w:right="-57"/>
              <w:rPr>
                <w:sz w:val="26"/>
                <w:szCs w:val="26"/>
              </w:rPr>
            </w:pPr>
            <w:r w:rsidRPr="00AF40D9">
              <w:rPr>
                <w:sz w:val="26"/>
                <w:szCs w:val="26"/>
              </w:rPr>
              <w:t xml:space="preserve">Преподаватели </w:t>
            </w:r>
          </w:p>
          <w:p w14:paraId="757566FC" w14:textId="68652141" w:rsidR="00AF40D9" w:rsidRPr="00AF40D9" w:rsidRDefault="00AF40D9" w:rsidP="00627BE3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AF40D9">
              <w:rPr>
                <w:sz w:val="26"/>
                <w:szCs w:val="26"/>
              </w:rPr>
              <w:t xml:space="preserve">Отделения народных инструментов 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C41D" w14:textId="0AB9B0A1" w:rsidR="00AF40D9" w:rsidRPr="00AF40D9" w:rsidRDefault="00AF40D9" w:rsidP="00627BE3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AF40D9">
              <w:rPr>
                <w:sz w:val="26"/>
                <w:szCs w:val="26"/>
              </w:rPr>
              <w:t xml:space="preserve"> 19-20 март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C730" w14:textId="77777777" w:rsidR="00AF40D9" w:rsidRPr="00AF40D9" w:rsidRDefault="00AF40D9" w:rsidP="00AF40D9">
            <w:pPr>
              <w:snapToGrid w:val="0"/>
              <w:ind w:left="-57" w:right="-57"/>
              <w:rPr>
                <w:sz w:val="26"/>
                <w:szCs w:val="26"/>
              </w:rPr>
            </w:pPr>
            <w:proofErr w:type="spellStart"/>
            <w:r w:rsidRPr="00AF40D9">
              <w:rPr>
                <w:sz w:val="26"/>
                <w:szCs w:val="26"/>
              </w:rPr>
              <w:t>Методичес</w:t>
            </w:r>
            <w:proofErr w:type="spellEnd"/>
          </w:p>
          <w:p w14:paraId="02FC5C0A" w14:textId="421B46D7" w:rsidR="00AF40D9" w:rsidRPr="00AF40D9" w:rsidRDefault="00AF40D9" w:rsidP="00AF40D9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AF40D9">
              <w:rPr>
                <w:sz w:val="26"/>
                <w:szCs w:val="26"/>
              </w:rPr>
              <w:t>кий семинар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8E1C" w14:textId="77777777" w:rsidR="00AF40D9" w:rsidRPr="00AF40D9" w:rsidRDefault="00AF40D9" w:rsidP="00AF40D9">
            <w:pPr>
              <w:snapToGrid w:val="0"/>
              <w:ind w:left="-57" w:right="-57"/>
              <w:rPr>
                <w:sz w:val="26"/>
                <w:szCs w:val="26"/>
              </w:rPr>
            </w:pPr>
            <w:r w:rsidRPr="00AF40D9">
              <w:rPr>
                <w:sz w:val="26"/>
                <w:szCs w:val="26"/>
              </w:rPr>
              <w:t xml:space="preserve"> Будяцкая К.Р.</w:t>
            </w:r>
          </w:p>
          <w:p w14:paraId="714D8024" w14:textId="77777777" w:rsidR="00AF40D9" w:rsidRPr="00AF40D9" w:rsidRDefault="00AF40D9" w:rsidP="00AF40D9">
            <w:pPr>
              <w:snapToGrid w:val="0"/>
              <w:ind w:left="-57" w:right="-57"/>
              <w:rPr>
                <w:sz w:val="26"/>
                <w:szCs w:val="26"/>
              </w:rPr>
            </w:pPr>
            <w:r w:rsidRPr="00AF40D9">
              <w:rPr>
                <w:sz w:val="26"/>
                <w:szCs w:val="26"/>
              </w:rPr>
              <w:t>Маслова С.П.</w:t>
            </w:r>
          </w:p>
          <w:p w14:paraId="4539D938" w14:textId="77777777" w:rsidR="00AF40D9" w:rsidRPr="00AF40D9" w:rsidRDefault="00AF40D9" w:rsidP="00AF40D9">
            <w:pPr>
              <w:snapToGrid w:val="0"/>
              <w:ind w:left="-57" w:right="-57"/>
              <w:rPr>
                <w:sz w:val="26"/>
                <w:szCs w:val="26"/>
              </w:rPr>
            </w:pPr>
          </w:p>
          <w:p w14:paraId="574F01A6" w14:textId="77777777" w:rsidR="00AF40D9" w:rsidRPr="00AF40D9" w:rsidRDefault="00AF40D9" w:rsidP="00AF40D9">
            <w:pPr>
              <w:snapToGrid w:val="0"/>
              <w:ind w:left="-57" w:right="-57"/>
              <w:rPr>
                <w:sz w:val="26"/>
                <w:szCs w:val="26"/>
              </w:rPr>
            </w:pPr>
          </w:p>
          <w:p w14:paraId="0CFF2203" w14:textId="77777777" w:rsidR="00AF40D9" w:rsidRPr="00AF40D9" w:rsidRDefault="00AF40D9" w:rsidP="00AF40D9">
            <w:pPr>
              <w:snapToGrid w:val="0"/>
              <w:ind w:left="-57" w:right="-57"/>
              <w:rPr>
                <w:sz w:val="26"/>
                <w:szCs w:val="26"/>
              </w:rPr>
            </w:pPr>
          </w:p>
          <w:p w14:paraId="32C8855D" w14:textId="77777777" w:rsidR="00AF40D9" w:rsidRPr="00AF40D9" w:rsidRDefault="00AF40D9" w:rsidP="00AF40D9">
            <w:pPr>
              <w:snapToGrid w:val="0"/>
              <w:ind w:left="-57" w:right="-57"/>
              <w:rPr>
                <w:sz w:val="26"/>
                <w:szCs w:val="26"/>
              </w:rPr>
            </w:pPr>
          </w:p>
          <w:p w14:paraId="51B10412" w14:textId="77777777" w:rsidR="00AF40D9" w:rsidRPr="00AF40D9" w:rsidRDefault="00AF40D9" w:rsidP="00AF40D9">
            <w:pPr>
              <w:snapToGrid w:val="0"/>
              <w:ind w:left="-57" w:right="-57"/>
              <w:rPr>
                <w:sz w:val="26"/>
                <w:szCs w:val="26"/>
              </w:rPr>
            </w:pPr>
          </w:p>
          <w:p w14:paraId="0EF604BA" w14:textId="77777777" w:rsidR="00AF40D9" w:rsidRPr="00AF40D9" w:rsidRDefault="00AF40D9" w:rsidP="00AF40D9">
            <w:pPr>
              <w:snapToGrid w:val="0"/>
              <w:ind w:left="-57" w:right="-57"/>
              <w:rPr>
                <w:sz w:val="26"/>
                <w:szCs w:val="26"/>
              </w:rPr>
            </w:pPr>
          </w:p>
          <w:p w14:paraId="0F20136A" w14:textId="77777777" w:rsidR="00AF40D9" w:rsidRPr="00AF40D9" w:rsidRDefault="00AF40D9" w:rsidP="00AF40D9">
            <w:pPr>
              <w:snapToGrid w:val="0"/>
              <w:ind w:left="-57" w:right="-57"/>
              <w:rPr>
                <w:sz w:val="26"/>
                <w:szCs w:val="26"/>
              </w:rPr>
            </w:pPr>
          </w:p>
          <w:p w14:paraId="5C9573B1" w14:textId="77777777" w:rsidR="00AF40D9" w:rsidRPr="00AF40D9" w:rsidRDefault="00AF40D9" w:rsidP="00AF40D9">
            <w:pPr>
              <w:snapToGrid w:val="0"/>
              <w:ind w:left="-57" w:right="-57"/>
              <w:rPr>
                <w:sz w:val="26"/>
                <w:szCs w:val="26"/>
              </w:rPr>
            </w:pPr>
          </w:p>
          <w:p w14:paraId="6C843141" w14:textId="77777777" w:rsidR="00AF40D9" w:rsidRPr="00AF40D9" w:rsidRDefault="00AF40D9" w:rsidP="00AF40D9">
            <w:pPr>
              <w:snapToGrid w:val="0"/>
              <w:ind w:left="-57" w:right="-57"/>
              <w:rPr>
                <w:sz w:val="26"/>
                <w:szCs w:val="26"/>
              </w:rPr>
            </w:pPr>
          </w:p>
          <w:p w14:paraId="2662704B" w14:textId="77777777" w:rsidR="00AF40D9" w:rsidRPr="00AF40D9" w:rsidRDefault="00AF40D9" w:rsidP="00AF40D9">
            <w:pPr>
              <w:snapToGrid w:val="0"/>
              <w:ind w:left="-57" w:right="-57"/>
              <w:rPr>
                <w:sz w:val="26"/>
                <w:szCs w:val="26"/>
              </w:rPr>
            </w:pPr>
            <w:r w:rsidRPr="00AF40D9">
              <w:rPr>
                <w:sz w:val="26"/>
                <w:szCs w:val="26"/>
              </w:rPr>
              <w:t>Облапенко</w:t>
            </w:r>
          </w:p>
          <w:p w14:paraId="297AB375" w14:textId="77777777" w:rsidR="00AF40D9" w:rsidRPr="00AF40D9" w:rsidRDefault="00AF40D9" w:rsidP="00AF40D9">
            <w:pPr>
              <w:snapToGrid w:val="0"/>
              <w:ind w:left="-57" w:right="-57"/>
              <w:rPr>
                <w:sz w:val="26"/>
                <w:szCs w:val="26"/>
              </w:rPr>
            </w:pPr>
            <w:r w:rsidRPr="00AF40D9">
              <w:rPr>
                <w:sz w:val="26"/>
                <w:szCs w:val="26"/>
              </w:rPr>
              <w:t>О.Б.</w:t>
            </w:r>
          </w:p>
          <w:p w14:paraId="26639465" w14:textId="63434A8C" w:rsidR="00AF40D9" w:rsidRPr="00AF40D9" w:rsidRDefault="00AF40D9" w:rsidP="00AF40D9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AF40D9">
              <w:rPr>
                <w:sz w:val="26"/>
                <w:szCs w:val="26"/>
              </w:rPr>
              <w:t>Самойленко О.П.</w:t>
            </w:r>
          </w:p>
        </w:tc>
      </w:tr>
      <w:tr w:rsidR="00AF40D9" w:rsidRPr="00C675A2" w14:paraId="61F272C3" w14:textId="77777777" w:rsidTr="00DF1D47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CC5D" w14:textId="77777777" w:rsidR="00AF40D9" w:rsidRPr="00AF40D9" w:rsidRDefault="00AF40D9" w:rsidP="001F1370">
            <w:pPr>
              <w:pStyle w:val="af0"/>
              <w:numPr>
                <w:ilvl w:val="0"/>
                <w:numId w:val="28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E853" w14:textId="278FBBCC" w:rsidR="00AF40D9" w:rsidRPr="00AF40D9" w:rsidRDefault="00AF40D9" w:rsidP="00627BE3">
            <w:pPr>
              <w:snapToGrid w:val="0"/>
              <w:ind w:left="-57" w:right="-57"/>
              <w:rPr>
                <w:b/>
              </w:rPr>
            </w:pPr>
            <w:r w:rsidRPr="00AF40D9">
              <w:rPr>
                <w:b/>
                <w:sz w:val="26"/>
                <w:szCs w:val="26"/>
                <w:u w:val="single"/>
              </w:rPr>
              <w:t>Мастер-классы</w:t>
            </w:r>
            <w:r w:rsidRPr="00AF40D9">
              <w:rPr>
                <w:sz w:val="26"/>
                <w:szCs w:val="26"/>
              </w:rPr>
              <w:t xml:space="preserve"> старшего преподавателя кафедры народного и </w:t>
            </w:r>
            <w:proofErr w:type="spellStart"/>
            <w:r w:rsidRPr="00AF40D9">
              <w:rPr>
                <w:sz w:val="26"/>
                <w:szCs w:val="26"/>
              </w:rPr>
              <w:t>эстрадно</w:t>
            </w:r>
            <w:proofErr w:type="spellEnd"/>
            <w:r w:rsidRPr="00AF40D9">
              <w:rPr>
                <w:sz w:val="26"/>
                <w:szCs w:val="26"/>
              </w:rPr>
              <w:t xml:space="preserve">-джазового пения факультета «Консерватория»  ФГБОУ  </w:t>
            </w:r>
            <w:proofErr w:type="gramStart"/>
            <w:r w:rsidRPr="00AF40D9">
              <w:rPr>
                <w:sz w:val="26"/>
                <w:szCs w:val="26"/>
              </w:rPr>
              <w:t>ВО</w:t>
            </w:r>
            <w:proofErr w:type="gramEnd"/>
            <w:r w:rsidRPr="00AF40D9">
              <w:rPr>
                <w:sz w:val="26"/>
                <w:szCs w:val="26"/>
              </w:rPr>
              <w:t xml:space="preserve">  «Краснодарский государственный институт культуры»  </w:t>
            </w:r>
            <w:proofErr w:type="spellStart"/>
            <w:r w:rsidRPr="00AF40D9">
              <w:rPr>
                <w:b/>
                <w:sz w:val="26"/>
                <w:szCs w:val="26"/>
              </w:rPr>
              <w:t>Н.М.Пенжоян</w:t>
            </w:r>
            <w:proofErr w:type="spell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7824" w14:textId="502439E8" w:rsidR="00AF40D9" w:rsidRPr="00AF40D9" w:rsidRDefault="00AF40D9" w:rsidP="00627BE3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Преподаватели вокально-хоровых дисциплин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DB90" w14:textId="18CE46FC" w:rsidR="00AF40D9" w:rsidRPr="00AF40D9" w:rsidRDefault="00AF40D9" w:rsidP="00627BE3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Апрель 201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F2E3" w14:textId="77777777" w:rsidR="00AF40D9" w:rsidRPr="00AF40D9" w:rsidRDefault="00AF40D9" w:rsidP="00AF40D9">
            <w:pPr>
              <w:snapToGrid w:val="0"/>
              <w:ind w:left="-57" w:right="-57"/>
              <w:rPr>
                <w:sz w:val="28"/>
                <w:szCs w:val="28"/>
              </w:rPr>
            </w:pPr>
            <w:proofErr w:type="spellStart"/>
            <w:r w:rsidRPr="00AF40D9">
              <w:rPr>
                <w:sz w:val="28"/>
                <w:szCs w:val="28"/>
              </w:rPr>
              <w:t>Методичес</w:t>
            </w:r>
            <w:proofErr w:type="spellEnd"/>
          </w:p>
          <w:p w14:paraId="00B8FF07" w14:textId="79C3B0EC" w:rsidR="00AF40D9" w:rsidRPr="00AF40D9" w:rsidRDefault="00AF40D9" w:rsidP="00AF40D9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кий семинар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525B" w14:textId="77777777" w:rsidR="00AF40D9" w:rsidRPr="00AF40D9" w:rsidRDefault="00AF40D9" w:rsidP="00AF40D9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Ерюшкина О.С.</w:t>
            </w:r>
          </w:p>
          <w:p w14:paraId="541C6F9B" w14:textId="0DCF5A3C" w:rsidR="00AF40D9" w:rsidRPr="00AF40D9" w:rsidRDefault="00AF40D9" w:rsidP="00AF40D9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Токарева Н.А.</w:t>
            </w:r>
          </w:p>
        </w:tc>
      </w:tr>
    </w:tbl>
    <w:p w14:paraId="4A307CA1" w14:textId="77777777" w:rsidR="00834ADD" w:rsidRPr="00C675A2" w:rsidRDefault="00834ADD">
      <w:pPr>
        <w:suppressAutoHyphens w:val="0"/>
        <w:rPr>
          <w:sz w:val="28"/>
          <w:szCs w:val="28"/>
        </w:rPr>
      </w:pPr>
    </w:p>
    <w:p w14:paraId="3085DAD7" w14:textId="771B9C12" w:rsidR="00E845A6" w:rsidRPr="00310D76" w:rsidRDefault="00CA1D68" w:rsidP="00310D76">
      <w:pPr>
        <w:snapToGrid w:val="0"/>
        <w:ind w:left="-57" w:right="-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ттестация </w:t>
      </w:r>
      <w:r w:rsidR="00E845A6" w:rsidRPr="00C675A2">
        <w:rPr>
          <w:sz w:val="28"/>
          <w:szCs w:val="28"/>
        </w:rPr>
        <w:t xml:space="preserve">педагогических работник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465"/>
        <w:gridCol w:w="2500"/>
        <w:gridCol w:w="2104"/>
      </w:tblGrid>
      <w:tr w:rsidR="00501AC2" w:rsidRPr="00C675A2" w14:paraId="1D9692CA" w14:textId="77777777" w:rsidTr="00501AC2">
        <w:tc>
          <w:tcPr>
            <w:tcW w:w="332" w:type="pct"/>
          </w:tcPr>
          <w:p w14:paraId="4398C184" w14:textId="77777777" w:rsidR="00316823" w:rsidRPr="00C675A2" w:rsidRDefault="00316823" w:rsidP="00316823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№</w:t>
            </w:r>
          </w:p>
          <w:p w14:paraId="5644D053" w14:textId="77777777" w:rsidR="00316823" w:rsidRPr="00C675A2" w:rsidRDefault="00316823" w:rsidP="00316823">
            <w:pPr>
              <w:jc w:val="center"/>
              <w:rPr>
                <w:sz w:val="26"/>
                <w:szCs w:val="26"/>
              </w:rPr>
            </w:pPr>
            <w:proofErr w:type="spellStart"/>
            <w:r w:rsidRPr="00C675A2">
              <w:rPr>
                <w:sz w:val="28"/>
                <w:szCs w:val="28"/>
              </w:rPr>
              <w:t>п</w:t>
            </w:r>
            <w:proofErr w:type="gramStart"/>
            <w:r w:rsidRPr="00C675A2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298" w:type="pct"/>
          </w:tcPr>
          <w:p w14:paraId="28F8E528" w14:textId="77777777" w:rsidR="00316823" w:rsidRPr="00C675A2" w:rsidRDefault="00316823" w:rsidP="00316823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ФИО</w:t>
            </w:r>
          </w:p>
          <w:p w14:paraId="6F7C03AC" w14:textId="77777777" w:rsidR="00316823" w:rsidRPr="00C675A2" w:rsidRDefault="00316823" w:rsidP="003168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pct"/>
          </w:tcPr>
          <w:p w14:paraId="03A5DD04" w14:textId="77777777" w:rsidR="00316823" w:rsidRPr="00C675A2" w:rsidRDefault="00316823" w:rsidP="00316823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Должность</w:t>
            </w:r>
          </w:p>
        </w:tc>
        <w:tc>
          <w:tcPr>
            <w:tcW w:w="1083" w:type="pct"/>
          </w:tcPr>
          <w:p w14:paraId="0D1C9BED" w14:textId="77777777" w:rsidR="00316823" w:rsidRPr="00C675A2" w:rsidRDefault="00316823" w:rsidP="00316823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Сроки аттестации</w:t>
            </w:r>
          </w:p>
        </w:tc>
      </w:tr>
      <w:tr w:rsidR="00316823" w:rsidRPr="00C675A2" w14:paraId="2FE12979" w14:textId="77777777" w:rsidTr="00316823">
        <w:tc>
          <w:tcPr>
            <w:tcW w:w="5000" w:type="pct"/>
            <w:gridSpan w:val="4"/>
          </w:tcPr>
          <w:p w14:paraId="5F5DED2C" w14:textId="77777777" w:rsidR="007F2E0C" w:rsidRDefault="007F2E0C" w:rsidP="00316823">
            <w:pPr>
              <w:jc w:val="center"/>
              <w:rPr>
                <w:sz w:val="28"/>
                <w:szCs w:val="28"/>
              </w:rPr>
            </w:pPr>
          </w:p>
          <w:p w14:paraId="348A11FF" w14:textId="77777777" w:rsidR="00316823" w:rsidRPr="00977F80" w:rsidRDefault="00316823" w:rsidP="00316823">
            <w:pPr>
              <w:jc w:val="center"/>
              <w:rPr>
                <w:sz w:val="28"/>
                <w:szCs w:val="28"/>
              </w:rPr>
            </w:pPr>
            <w:r w:rsidRPr="00977F80">
              <w:rPr>
                <w:sz w:val="28"/>
                <w:szCs w:val="28"/>
              </w:rPr>
              <w:t>Для установления первой квалификационной категории</w:t>
            </w:r>
          </w:p>
        </w:tc>
      </w:tr>
      <w:tr w:rsidR="00501AC2" w:rsidRPr="00C675A2" w14:paraId="36DB6295" w14:textId="77777777" w:rsidTr="00501AC2">
        <w:tc>
          <w:tcPr>
            <w:tcW w:w="332" w:type="pct"/>
          </w:tcPr>
          <w:p w14:paraId="6C00C585" w14:textId="77777777" w:rsidR="00316823" w:rsidRPr="00C675A2" w:rsidRDefault="00316823" w:rsidP="001F1370">
            <w:pPr>
              <w:pStyle w:val="af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8" w:type="pct"/>
          </w:tcPr>
          <w:p w14:paraId="74A672DA" w14:textId="4022CE10" w:rsidR="00316823" w:rsidRPr="00C675A2" w:rsidRDefault="00E3207C" w:rsidP="003168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сова Юлия Сергеевна</w:t>
            </w:r>
          </w:p>
        </w:tc>
        <w:tc>
          <w:tcPr>
            <w:tcW w:w="1287" w:type="pct"/>
          </w:tcPr>
          <w:p w14:paraId="309118FF" w14:textId="36F1DA3C" w:rsidR="00316823" w:rsidRPr="00C675A2" w:rsidRDefault="00E3207C" w:rsidP="00316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1083" w:type="pct"/>
          </w:tcPr>
          <w:p w14:paraId="4978B598" w14:textId="0A61B5DA" w:rsidR="00316823" w:rsidRPr="00C675A2" w:rsidRDefault="00E3207C" w:rsidP="00E32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627BE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</w:p>
        </w:tc>
      </w:tr>
      <w:tr w:rsidR="00316823" w:rsidRPr="00C675A2" w14:paraId="3BF35E41" w14:textId="77777777" w:rsidTr="00316823">
        <w:tc>
          <w:tcPr>
            <w:tcW w:w="5000" w:type="pct"/>
            <w:gridSpan w:val="4"/>
          </w:tcPr>
          <w:p w14:paraId="7B2BEE32" w14:textId="77777777" w:rsidR="007F2E0C" w:rsidRDefault="007F2E0C" w:rsidP="00316823">
            <w:pPr>
              <w:jc w:val="center"/>
              <w:rPr>
                <w:sz w:val="28"/>
                <w:szCs w:val="28"/>
              </w:rPr>
            </w:pPr>
          </w:p>
          <w:p w14:paraId="3BE78558" w14:textId="77777777" w:rsidR="00316823" w:rsidRPr="00977F80" w:rsidRDefault="00316823" w:rsidP="00316823">
            <w:pPr>
              <w:jc w:val="center"/>
              <w:rPr>
                <w:sz w:val="26"/>
                <w:szCs w:val="26"/>
              </w:rPr>
            </w:pPr>
            <w:r w:rsidRPr="00977F80">
              <w:rPr>
                <w:sz w:val="28"/>
                <w:szCs w:val="28"/>
              </w:rPr>
              <w:t>Для установления высшей квалификационной категории</w:t>
            </w:r>
          </w:p>
        </w:tc>
      </w:tr>
      <w:tr w:rsidR="008E5C75" w:rsidRPr="00C675A2" w14:paraId="3DCFE72F" w14:textId="77777777" w:rsidTr="00501AC2">
        <w:tc>
          <w:tcPr>
            <w:tcW w:w="332" w:type="pct"/>
          </w:tcPr>
          <w:p w14:paraId="678E1197" w14:textId="77777777" w:rsidR="008E5C75" w:rsidRPr="00C675A2" w:rsidRDefault="008E5C75" w:rsidP="001F1370">
            <w:pPr>
              <w:pStyle w:val="af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8" w:type="pct"/>
          </w:tcPr>
          <w:p w14:paraId="5045B568" w14:textId="35822FFF" w:rsidR="008E5C75" w:rsidRDefault="008E5C75" w:rsidP="00316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ина Елена Анатольевна</w:t>
            </w:r>
          </w:p>
        </w:tc>
        <w:tc>
          <w:tcPr>
            <w:tcW w:w="1287" w:type="pct"/>
          </w:tcPr>
          <w:p w14:paraId="1D4D31AC" w14:textId="5E781730" w:rsidR="008E5C75" w:rsidRDefault="008E5C75" w:rsidP="00316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1083" w:type="pct"/>
          </w:tcPr>
          <w:p w14:paraId="357753A0" w14:textId="1B25C961" w:rsidR="008E5C75" w:rsidRDefault="008E5C75" w:rsidP="00E32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7</w:t>
            </w:r>
          </w:p>
        </w:tc>
      </w:tr>
      <w:tr w:rsidR="008E5C75" w:rsidRPr="00C675A2" w14:paraId="6307EA86" w14:textId="77777777" w:rsidTr="00501AC2">
        <w:tc>
          <w:tcPr>
            <w:tcW w:w="332" w:type="pct"/>
          </w:tcPr>
          <w:p w14:paraId="21DBE4D7" w14:textId="77777777" w:rsidR="008E5C75" w:rsidRPr="00C675A2" w:rsidRDefault="008E5C75" w:rsidP="001F1370">
            <w:pPr>
              <w:pStyle w:val="af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8" w:type="pct"/>
          </w:tcPr>
          <w:p w14:paraId="0BE6E07A" w14:textId="106E2000" w:rsidR="008E5C75" w:rsidRDefault="008E5C75" w:rsidP="00316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езат Флора Рустемовна</w:t>
            </w:r>
          </w:p>
        </w:tc>
        <w:tc>
          <w:tcPr>
            <w:tcW w:w="1287" w:type="pct"/>
          </w:tcPr>
          <w:p w14:paraId="333E7007" w14:textId="6BCE4E27" w:rsidR="008E5C75" w:rsidRDefault="008E5C75" w:rsidP="00316823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083" w:type="pct"/>
          </w:tcPr>
          <w:p w14:paraId="7D5C8FDC" w14:textId="64992A2C" w:rsidR="008E5C75" w:rsidRDefault="008E5C75" w:rsidP="00E32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</w:tr>
      <w:tr w:rsidR="00E3207C" w:rsidRPr="00C675A2" w14:paraId="48BE4AFF" w14:textId="77777777" w:rsidTr="00501AC2">
        <w:tc>
          <w:tcPr>
            <w:tcW w:w="332" w:type="pct"/>
          </w:tcPr>
          <w:p w14:paraId="775B7DC5" w14:textId="77777777" w:rsidR="00E3207C" w:rsidRPr="00C675A2" w:rsidRDefault="00E3207C" w:rsidP="001F1370">
            <w:pPr>
              <w:pStyle w:val="af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8" w:type="pct"/>
          </w:tcPr>
          <w:p w14:paraId="0BF4E7F4" w14:textId="3B6EB517" w:rsidR="00E3207C" w:rsidRDefault="00E3207C" w:rsidP="00316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юшкина Ольга Степановна</w:t>
            </w:r>
          </w:p>
        </w:tc>
        <w:tc>
          <w:tcPr>
            <w:tcW w:w="1287" w:type="pct"/>
          </w:tcPr>
          <w:p w14:paraId="4D733902" w14:textId="152D97B4" w:rsidR="00E3207C" w:rsidRPr="00C675A2" w:rsidRDefault="00E3207C" w:rsidP="00316823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083" w:type="pct"/>
          </w:tcPr>
          <w:p w14:paraId="585ED280" w14:textId="2BA8F19A" w:rsidR="00E3207C" w:rsidRDefault="00E3207C" w:rsidP="00DF1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</w:tr>
    </w:tbl>
    <w:p w14:paraId="592F8DF9" w14:textId="77777777" w:rsidR="00E845A6" w:rsidRPr="00C675A2" w:rsidRDefault="00E845A6" w:rsidP="00E845A6">
      <w:pPr>
        <w:jc w:val="both"/>
        <w:rPr>
          <w:sz w:val="28"/>
          <w:szCs w:val="28"/>
        </w:rPr>
      </w:pPr>
    </w:p>
    <w:p w14:paraId="43806655" w14:textId="793F495D" w:rsidR="00E845A6" w:rsidRPr="00C675A2" w:rsidRDefault="00E845A6" w:rsidP="00310D76">
      <w:pPr>
        <w:jc w:val="center"/>
        <w:rPr>
          <w:sz w:val="28"/>
          <w:szCs w:val="28"/>
        </w:rPr>
      </w:pPr>
      <w:r w:rsidRPr="00C675A2">
        <w:rPr>
          <w:sz w:val="28"/>
          <w:szCs w:val="28"/>
        </w:rPr>
        <w:t>Творческая деятельность преподавателе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5836"/>
        <w:gridCol w:w="2376"/>
      </w:tblGrid>
      <w:tr w:rsidR="00AF40D9" w:rsidRPr="00C675A2" w14:paraId="0919B810" w14:textId="77777777" w:rsidTr="00336FE4">
        <w:tc>
          <w:tcPr>
            <w:tcW w:w="1502" w:type="dxa"/>
            <w:shd w:val="clear" w:color="auto" w:fill="auto"/>
          </w:tcPr>
          <w:p w14:paraId="2FE2A684" w14:textId="22AA212A" w:rsidR="00AF40D9" w:rsidRPr="00AF40D9" w:rsidRDefault="00AF40D9" w:rsidP="00AF40D9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5836" w:type="dxa"/>
            <w:shd w:val="clear" w:color="auto" w:fill="auto"/>
          </w:tcPr>
          <w:p w14:paraId="251AF56A" w14:textId="36D34904" w:rsidR="00AF40D9" w:rsidRPr="00AF40D9" w:rsidRDefault="00AF40D9" w:rsidP="00AF40D9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 xml:space="preserve">Мероприятие  </w:t>
            </w:r>
          </w:p>
        </w:tc>
        <w:tc>
          <w:tcPr>
            <w:tcW w:w="2376" w:type="dxa"/>
            <w:shd w:val="clear" w:color="auto" w:fill="auto"/>
          </w:tcPr>
          <w:p w14:paraId="1645A6B9" w14:textId="6E8E1EA3" w:rsidR="00AF40D9" w:rsidRPr="00AF40D9" w:rsidRDefault="00AF40D9" w:rsidP="00AF40D9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 xml:space="preserve">ФИО преподавателя </w:t>
            </w:r>
          </w:p>
        </w:tc>
      </w:tr>
      <w:tr w:rsidR="00AF40D9" w:rsidRPr="00C675A2" w14:paraId="6CEE8367" w14:textId="77777777" w:rsidTr="00977F80">
        <w:trPr>
          <w:trHeight w:val="1029"/>
        </w:trPr>
        <w:tc>
          <w:tcPr>
            <w:tcW w:w="1502" w:type="dxa"/>
            <w:shd w:val="clear" w:color="auto" w:fill="auto"/>
          </w:tcPr>
          <w:p w14:paraId="1F09D97F" w14:textId="2245BA1E" w:rsidR="00AF40D9" w:rsidRPr="00AF40D9" w:rsidRDefault="00AF40D9" w:rsidP="00AF40D9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сентябрь</w:t>
            </w:r>
          </w:p>
        </w:tc>
        <w:tc>
          <w:tcPr>
            <w:tcW w:w="5836" w:type="dxa"/>
            <w:shd w:val="clear" w:color="auto" w:fill="auto"/>
          </w:tcPr>
          <w:p w14:paraId="57E9A4FE" w14:textId="2C3E0A58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 xml:space="preserve">Концерт  </w:t>
            </w:r>
            <w:proofErr w:type="gramStart"/>
            <w:r w:rsidRPr="00AF40D9">
              <w:rPr>
                <w:sz w:val="28"/>
                <w:szCs w:val="28"/>
              </w:rPr>
              <w:t>к</w:t>
            </w:r>
            <w:proofErr w:type="gramEnd"/>
            <w:r w:rsidRPr="00AF40D9">
              <w:rPr>
                <w:sz w:val="28"/>
                <w:szCs w:val="28"/>
              </w:rPr>
              <w:t xml:space="preserve">  Дню  выборов </w:t>
            </w:r>
          </w:p>
        </w:tc>
        <w:tc>
          <w:tcPr>
            <w:tcW w:w="2376" w:type="dxa"/>
            <w:shd w:val="clear" w:color="auto" w:fill="auto"/>
          </w:tcPr>
          <w:p w14:paraId="4D23C301" w14:textId="77777777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Чижухина Т.А.</w:t>
            </w:r>
          </w:p>
          <w:p w14:paraId="6FFCE98F" w14:textId="77777777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Таран Н.В.</w:t>
            </w:r>
          </w:p>
          <w:p w14:paraId="5498F7E0" w14:textId="77777777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Облапенко О.Б.</w:t>
            </w:r>
          </w:p>
          <w:p w14:paraId="0B6A3FFE" w14:textId="77777777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Будяцкая К.Р.</w:t>
            </w:r>
          </w:p>
          <w:p w14:paraId="396B8588" w14:textId="0625B12B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proofErr w:type="spellStart"/>
            <w:r w:rsidRPr="00AF40D9">
              <w:rPr>
                <w:sz w:val="28"/>
                <w:szCs w:val="28"/>
              </w:rPr>
              <w:t>Коморников</w:t>
            </w:r>
            <w:proofErr w:type="spellEnd"/>
            <w:r w:rsidRPr="00AF40D9">
              <w:rPr>
                <w:sz w:val="28"/>
                <w:szCs w:val="28"/>
              </w:rPr>
              <w:t xml:space="preserve"> М.С.</w:t>
            </w:r>
          </w:p>
        </w:tc>
      </w:tr>
      <w:tr w:rsidR="00AF40D9" w:rsidRPr="00C675A2" w14:paraId="17DBFE4B" w14:textId="77777777" w:rsidTr="00336FE4">
        <w:tc>
          <w:tcPr>
            <w:tcW w:w="1502" w:type="dxa"/>
            <w:shd w:val="clear" w:color="auto" w:fill="auto"/>
          </w:tcPr>
          <w:p w14:paraId="29EFEE20" w14:textId="7EFBB86C" w:rsidR="00AF40D9" w:rsidRPr="00AF40D9" w:rsidRDefault="00AF40D9" w:rsidP="00AF40D9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октябрь</w:t>
            </w:r>
          </w:p>
        </w:tc>
        <w:tc>
          <w:tcPr>
            <w:tcW w:w="5836" w:type="dxa"/>
            <w:shd w:val="clear" w:color="auto" w:fill="auto"/>
          </w:tcPr>
          <w:p w14:paraId="748F001D" w14:textId="1C7DA1D1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Концерт, посвященный   Дню  музыки</w:t>
            </w:r>
          </w:p>
        </w:tc>
        <w:tc>
          <w:tcPr>
            <w:tcW w:w="2376" w:type="dxa"/>
            <w:shd w:val="clear" w:color="auto" w:fill="auto"/>
          </w:tcPr>
          <w:p w14:paraId="4147105B" w14:textId="77777777" w:rsidR="00AF40D9" w:rsidRPr="00AF40D9" w:rsidRDefault="00AF40D9" w:rsidP="00AF40D9">
            <w:pPr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Лоскутова Л.В.</w:t>
            </w:r>
          </w:p>
          <w:p w14:paraId="2D04451C" w14:textId="5E4B4FAB" w:rsidR="00AF40D9" w:rsidRPr="00AF40D9" w:rsidRDefault="00AF40D9" w:rsidP="00AF40D9">
            <w:pPr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Качурина Э.Б.</w:t>
            </w:r>
          </w:p>
        </w:tc>
      </w:tr>
      <w:tr w:rsidR="00AF40D9" w:rsidRPr="00C675A2" w14:paraId="34160976" w14:textId="77777777" w:rsidTr="00336FE4">
        <w:tc>
          <w:tcPr>
            <w:tcW w:w="1502" w:type="dxa"/>
            <w:shd w:val="clear" w:color="auto" w:fill="auto"/>
          </w:tcPr>
          <w:p w14:paraId="4C1AE684" w14:textId="4481096A" w:rsidR="00AF40D9" w:rsidRPr="00AF40D9" w:rsidRDefault="00AF40D9" w:rsidP="00AF40D9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октябрь</w:t>
            </w:r>
          </w:p>
        </w:tc>
        <w:tc>
          <w:tcPr>
            <w:tcW w:w="5836" w:type="dxa"/>
            <w:shd w:val="clear" w:color="auto" w:fill="auto"/>
          </w:tcPr>
          <w:p w14:paraId="3F0A4645" w14:textId="7CBDC11F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Концерт, посвященный Дню учителя</w:t>
            </w:r>
          </w:p>
        </w:tc>
        <w:tc>
          <w:tcPr>
            <w:tcW w:w="2376" w:type="dxa"/>
            <w:shd w:val="clear" w:color="auto" w:fill="auto"/>
          </w:tcPr>
          <w:p w14:paraId="15263080" w14:textId="77777777" w:rsidR="00AF40D9" w:rsidRPr="00AF40D9" w:rsidRDefault="00AF40D9" w:rsidP="00AF40D9">
            <w:pPr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Выставкина Е.А.</w:t>
            </w:r>
          </w:p>
          <w:p w14:paraId="0836A9A0" w14:textId="751F544C" w:rsidR="00AF40D9" w:rsidRPr="00AF40D9" w:rsidRDefault="00AF40D9" w:rsidP="00AF40D9">
            <w:pPr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Качурина Э.Б.</w:t>
            </w:r>
          </w:p>
        </w:tc>
      </w:tr>
      <w:tr w:rsidR="00AF40D9" w:rsidRPr="00C675A2" w14:paraId="08579C28" w14:textId="77777777" w:rsidTr="00336FE4">
        <w:tc>
          <w:tcPr>
            <w:tcW w:w="1502" w:type="dxa"/>
            <w:shd w:val="clear" w:color="auto" w:fill="auto"/>
          </w:tcPr>
          <w:p w14:paraId="7DB101D6" w14:textId="50FE4ED9" w:rsidR="00AF40D9" w:rsidRPr="00AF40D9" w:rsidRDefault="00AF40D9" w:rsidP="00AF40D9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октябрь</w:t>
            </w:r>
          </w:p>
        </w:tc>
        <w:tc>
          <w:tcPr>
            <w:tcW w:w="5836" w:type="dxa"/>
            <w:shd w:val="clear" w:color="auto" w:fill="auto"/>
          </w:tcPr>
          <w:p w14:paraId="0AA07A69" w14:textId="40E25021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Концерт, посвященный   Дню пожилых  людей</w:t>
            </w:r>
          </w:p>
        </w:tc>
        <w:tc>
          <w:tcPr>
            <w:tcW w:w="2376" w:type="dxa"/>
            <w:shd w:val="clear" w:color="auto" w:fill="auto"/>
          </w:tcPr>
          <w:p w14:paraId="4984D7CC" w14:textId="4B8345D1" w:rsidR="00AF40D9" w:rsidRPr="00AF40D9" w:rsidRDefault="00AF40D9" w:rsidP="00AF40D9">
            <w:pPr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Лоскутова Л.В.</w:t>
            </w:r>
          </w:p>
        </w:tc>
      </w:tr>
      <w:tr w:rsidR="00AF40D9" w:rsidRPr="00C675A2" w14:paraId="629835F5" w14:textId="77777777" w:rsidTr="00336FE4">
        <w:tc>
          <w:tcPr>
            <w:tcW w:w="1502" w:type="dxa"/>
            <w:shd w:val="clear" w:color="auto" w:fill="auto"/>
          </w:tcPr>
          <w:p w14:paraId="0A9BD243" w14:textId="3826D68A" w:rsidR="00AF40D9" w:rsidRPr="00AF40D9" w:rsidRDefault="00AF40D9" w:rsidP="00AF40D9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ноябрь</w:t>
            </w:r>
          </w:p>
        </w:tc>
        <w:tc>
          <w:tcPr>
            <w:tcW w:w="5836" w:type="dxa"/>
            <w:shd w:val="clear" w:color="auto" w:fill="auto"/>
          </w:tcPr>
          <w:p w14:paraId="16DE10BC" w14:textId="5B50E55D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Концерт, посвященный  Дню народного единства</w:t>
            </w:r>
          </w:p>
        </w:tc>
        <w:tc>
          <w:tcPr>
            <w:tcW w:w="2376" w:type="dxa"/>
            <w:shd w:val="clear" w:color="auto" w:fill="auto"/>
          </w:tcPr>
          <w:p w14:paraId="6034BF35" w14:textId="3510F4E0" w:rsidR="00AF40D9" w:rsidRPr="00AF40D9" w:rsidRDefault="00AF40D9" w:rsidP="00AF40D9">
            <w:pPr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Лоскутова Л.В.</w:t>
            </w:r>
          </w:p>
        </w:tc>
      </w:tr>
      <w:tr w:rsidR="00AF40D9" w:rsidRPr="00C675A2" w14:paraId="30A23296" w14:textId="77777777" w:rsidTr="00336FE4">
        <w:tc>
          <w:tcPr>
            <w:tcW w:w="1502" w:type="dxa"/>
            <w:shd w:val="clear" w:color="auto" w:fill="auto"/>
          </w:tcPr>
          <w:p w14:paraId="2503DA74" w14:textId="16D7BEB8" w:rsidR="00AF40D9" w:rsidRPr="00AF40D9" w:rsidRDefault="00AF40D9" w:rsidP="00AF40D9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ноябрь</w:t>
            </w:r>
          </w:p>
        </w:tc>
        <w:tc>
          <w:tcPr>
            <w:tcW w:w="5836" w:type="dxa"/>
            <w:shd w:val="clear" w:color="auto" w:fill="auto"/>
          </w:tcPr>
          <w:p w14:paraId="7F3E6F7B" w14:textId="1D0EC7DD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Общешкольный абоне</w:t>
            </w:r>
            <w:r w:rsidR="007F2E0C">
              <w:rPr>
                <w:sz w:val="28"/>
                <w:szCs w:val="28"/>
              </w:rPr>
              <w:t>ментный концерт «Музыка в кино»</w:t>
            </w:r>
            <w:bookmarkStart w:id="0" w:name="_GoBack"/>
            <w:bookmarkEnd w:id="0"/>
          </w:p>
        </w:tc>
        <w:tc>
          <w:tcPr>
            <w:tcW w:w="2376" w:type="dxa"/>
            <w:shd w:val="clear" w:color="auto" w:fill="auto"/>
          </w:tcPr>
          <w:p w14:paraId="416D9CF0" w14:textId="77777777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Лоскутова Л.В.</w:t>
            </w:r>
          </w:p>
          <w:p w14:paraId="72C5FDB0" w14:textId="252A6B92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 xml:space="preserve">Выставкина Е.А. </w:t>
            </w:r>
          </w:p>
        </w:tc>
      </w:tr>
      <w:tr w:rsidR="00AF40D9" w:rsidRPr="00C675A2" w14:paraId="71EB8F81" w14:textId="77777777" w:rsidTr="00336FE4">
        <w:tc>
          <w:tcPr>
            <w:tcW w:w="1502" w:type="dxa"/>
            <w:shd w:val="clear" w:color="auto" w:fill="auto"/>
          </w:tcPr>
          <w:p w14:paraId="4A0239B7" w14:textId="6FA181D8" w:rsidR="00AF40D9" w:rsidRPr="00AF40D9" w:rsidRDefault="00AF40D9" w:rsidP="00AF40D9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ноябрь</w:t>
            </w:r>
          </w:p>
        </w:tc>
        <w:tc>
          <w:tcPr>
            <w:tcW w:w="5836" w:type="dxa"/>
            <w:shd w:val="clear" w:color="auto" w:fill="auto"/>
          </w:tcPr>
          <w:p w14:paraId="526CF7B9" w14:textId="544E2D83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Концерт, посвященный  Дню матери</w:t>
            </w:r>
          </w:p>
        </w:tc>
        <w:tc>
          <w:tcPr>
            <w:tcW w:w="2376" w:type="dxa"/>
            <w:shd w:val="clear" w:color="auto" w:fill="auto"/>
          </w:tcPr>
          <w:p w14:paraId="439573D5" w14:textId="77777777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Лоскутова Л.В.</w:t>
            </w:r>
          </w:p>
          <w:p w14:paraId="57898519" w14:textId="77777777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Выставкина Е.А.</w:t>
            </w:r>
          </w:p>
          <w:p w14:paraId="396850AB" w14:textId="51C3FE4D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lastRenderedPageBreak/>
              <w:t>Качурина Э.Б.</w:t>
            </w:r>
          </w:p>
        </w:tc>
      </w:tr>
      <w:tr w:rsidR="00AF40D9" w:rsidRPr="00C675A2" w14:paraId="46DB7F74" w14:textId="77777777" w:rsidTr="00336FE4">
        <w:tc>
          <w:tcPr>
            <w:tcW w:w="1502" w:type="dxa"/>
            <w:shd w:val="clear" w:color="auto" w:fill="auto"/>
          </w:tcPr>
          <w:p w14:paraId="068824F5" w14:textId="7A3EF56E" w:rsidR="00AF40D9" w:rsidRPr="00AF40D9" w:rsidRDefault="00AF40D9" w:rsidP="00AF40D9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836" w:type="dxa"/>
            <w:shd w:val="clear" w:color="auto" w:fill="auto"/>
          </w:tcPr>
          <w:p w14:paraId="2FFE6BF9" w14:textId="12C910BD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Отчетный концерт фортепианного отделения</w:t>
            </w:r>
          </w:p>
        </w:tc>
        <w:tc>
          <w:tcPr>
            <w:tcW w:w="2376" w:type="dxa"/>
            <w:shd w:val="clear" w:color="auto" w:fill="auto"/>
          </w:tcPr>
          <w:p w14:paraId="4E81064C" w14:textId="33ACCA4E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Выставкина Е.А.</w:t>
            </w:r>
          </w:p>
        </w:tc>
      </w:tr>
      <w:tr w:rsidR="00AF40D9" w:rsidRPr="00C675A2" w14:paraId="46D546E0" w14:textId="77777777" w:rsidTr="00336FE4">
        <w:tc>
          <w:tcPr>
            <w:tcW w:w="1502" w:type="dxa"/>
            <w:shd w:val="clear" w:color="auto" w:fill="auto"/>
          </w:tcPr>
          <w:p w14:paraId="30961179" w14:textId="71602ADA" w:rsidR="00AF40D9" w:rsidRPr="00AF40D9" w:rsidRDefault="00AF40D9" w:rsidP="00AF40D9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декабрь</w:t>
            </w:r>
          </w:p>
        </w:tc>
        <w:tc>
          <w:tcPr>
            <w:tcW w:w="5836" w:type="dxa"/>
            <w:shd w:val="clear" w:color="auto" w:fill="auto"/>
          </w:tcPr>
          <w:p w14:paraId="08292F52" w14:textId="1BB7D24E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Новогодние концерты</w:t>
            </w:r>
          </w:p>
        </w:tc>
        <w:tc>
          <w:tcPr>
            <w:tcW w:w="2376" w:type="dxa"/>
            <w:shd w:val="clear" w:color="auto" w:fill="auto"/>
          </w:tcPr>
          <w:p w14:paraId="3DBB00D3" w14:textId="77777777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Качурина Э.Б.</w:t>
            </w:r>
          </w:p>
          <w:p w14:paraId="4A1B6A1B" w14:textId="77777777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Клеопина Л.А.</w:t>
            </w:r>
          </w:p>
          <w:p w14:paraId="18C26447" w14:textId="77777777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 xml:space="preserve">Будяцкая К.Р. </w:t>
            </w:r>
          </w:p>
          <w:p w14:paraId="748DC2CB" w14:textId="77777777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Лоскутова Л.В.</w:t>
            </w:r>
          </w:p>
          <w:p w14:paraId="3981E259" w14:textId="7D76DF20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Выставкина Е.А.</w:t>
            </w:r>
          </w:p>
        </w:tc>
      </w:tr>
      <w:tr w:rsidR="00AF40D9" w:rsidRPr="00C675A2" w14:paraId="735A2C9B" w14:textId="77777777" w:rsidTr="00336FE4">
        <w:tc>
          <w:tcPr>
            <w:tcW w:w="1502" w:type="dxa"/>
            <w:shd w:val="clear" w:color="auto" w:fill="auto"/>
          </w:tcPr>
          <w:p w14:paraId="2CBD7D13" w14:textId="3C38DBB1" w:rsidR="00AF40D9" w:rsidRPr="00AF40D9" w:rsidRDefault="00AF40D9" w:rsidP="00AF40D9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январь</w:t>
            </w:r>
          </w:p>
        </w:tc>
        <w:tc>
          <w:tcPr>
            <w:tcW w:w="5836" w:type="dxa"/>
            <w:shd w:val="clear" w:color="auto" w:fill="auto"/>
          </w:tcPr>
          <w:p w14:paraId="7C7413DF" w14:textId="77E4AA65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Музыкальная гостиная «Рождественское настроение»</w:t>
            </w:r>
          </w:p>
        </w:tc>
        <w:tc>
          <w:tcPr>
            <w:tcW w:w="2376" w:type="dxa"/>
            <w:shd w:val="clear" w:color="auto" w:fill="auto"/>
          </w:tcPr>
          <w:p w14:paraId="0C2B4747" w14:textId="68C7563C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Преподаватели фортепианного отделения</w:t>
            </w:r>
          </w:p>
        </w:tc>
      </w:tr>
      <w:tr w:rsidR="00AF40D9" w:rsidRPr="00C675A2" w14:paraId="394B6D5C" w14:textId="77777777" w:rsidTr="00336FE4">
        <w:tc>
          <w:tcPr>
            <w:tcW w:w="1502" w:type="dxa"/>
            <w:shd w:val="clear" w:color="auto" w:fill="auto"/>
          </w:tcPr>
          <w:p w14:paraId="34048638" w14:textId="49F334E5" w:rsidR="00AF40D9" w:rsidRPr="00AF40D9" w:rsidRDefault="00AF40D9" w:rsidP="00AF40D9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февраль</w:t>
            </w:r>
          </w:p>
        </w:tc>
        <w:tc>
          <w:tcPr>
            <w:tcW w:w="5836" w:type="dxa"/>
            <w:shd w:val="clear" w:color="auto" w:fill="auto"/>
          </w:tcPr>
          <w:p w14:paraId="2C9DD5DB" w14:textId="6418A104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Концерт, посвященный Дню защитника Отечества</w:t>
            </w:r>
          </w:p>
        </w:tc>
        <w:tc>
          <w:tcPr>
            <w:tcW w:w="2376" w:type="dxa"/>
            <w:shd w:val="clear" w:color="auto" w:fill="auto"/>
          </w:tcPr>
          <w:p w14:paraId="5805E7F4" w14:textId="77777777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Выставкина Е.А.</w:t>
            </w:r>
          </w:p>
          <w:p w14:paraId="3E21FF49" w14:textId="75A0624A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Качурина Э.Б.</w:t>
            </w:r>
          </w:p>
        </w:tc>
      </w:tr>
      <w:tr w:rsidR="00AF40D9" w:rsidRPr="00C675A2" w14:paraId="24A57306" w14:textId="77777777" w:rsidTr="00977F80">
        <w:trPr>
          <w:trHeight w:val="525"/>
        </w:trPr>
        <w:tc>
          <w:tcPr>
            <w:tcW w:w="1502" w:type="dxa"/>
            <w:shd w:val="clear" w:color="auto" w:fill="auto"/>
          </w:tcPr>
          <w:p w14:paraId="5D45AB8B" w14:textId="66A134D3" w:rsidR="00AF40D9" w:rsidRPr="00AF40D9" w:rsidRDefault="00AF40D9" w:rsidP="00AF40D9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март</w:t>
            </w:r>
          </w:p>
        </w:tc>
        <w:tc>
          <w:tcPr>
            <w:tcW w:w="5836" w:type="dxa"/>
            <w:shd w:val="clear" w:color="auto" w:fill="auto"/>
          </w:tcPr>
          <w:p w14:paraId="54D2E7A2" w14:textId="7B34DB1A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Концерт, посвященный Международному женскому дню</w:t>
            </w:r>
          </w:p>
        </w:tc>
        <w:tc>
          <w:tcPr>
            <w:tcW w:w="2376" w:type="dxa"/>
            <w:shd w:val="clear" w:color="auto" w:fill="auto"/>
          </w:tcPr>
          <w:p w14:paraId="1853830B" w14:textId="77777777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Лоскутова Л.В.</w:t>
            </w:r>
          </w:p>
          <w:p w14:paraId="56D6EA40" w14:textId="77777777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Качурина Э.Б.</w:t>
            </w:r>
          </w:p>
          <w:p w14:paraId="0DE58E5E" w14:textId="77777777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Ерюшкина О.С.</w:t>
            </w:r>
          </w:p>
          <w:p w14:paraId="3A0D2085" w14:textId="3A935BF4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Выставкина Е.А.</w:t>
            </w:r>
          </w:p>
        </w:tc>
      </w:tr>
      <w:tr w:rsidR="00AF40D9" w:rsidRPr="00C675A2" w14:paraId="5D7475EA" w14:textId="77777777" w:rsidTr="00977F80">
        <w:trPr>
          <w:trHeight w:val="525"/>
        </w:trPr>
        <w:tc>
          <w:tcPr>
            <w:tcW w:w="1502" w:type="dxa"/>
            <w:shd w:val="clear" w:color="auto" w:fill="auto"/>
          </w:tcPr>
          <w:p w14:paraId="57279D73" w14:textId="7E097CDA" w:rsidR="00AF40D9" w:rsidRPr="00AF40D9" w:rsidRDefault="00AF40D9" w:rsidP="00AF40D9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март</w:t>
            </w:r>
          </w:p>
        </w:tc>
        <w:tc>
          <w:tcPr>
            <w:tcW w:w="5836" w:type="dxa"/>
            <w:shd w:val="clear" w:color="auto" w:fill="auto"/>
          </w:tcPr>
          <w:p w14:paraId="25D02789" w14:textId="3D558751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Концерт «Звуки весны»</w:t>
            </w:r>
          </w:p>
        </w:tc>
        <w:tc>
          <w:tcPr>
            <w:tcW w:w="2376" w:type="dxa"/>
            <w:shd w:val="clear" w:color="auto" w:fill="auto"/>
          </w:tcPr>
          <w:p w14:paraId="3D8975AE" w14:textId="2F570132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Царева Е.С.</w:t>
            </w:r>
          </w:p>
        </w:tc>
      </w:tr>
      <w:tr w:rsidR="00AF40D9" w:rsidRPr="00C675A2" w14:paraId="6AC25B44" w14:textId="77777777" w:rsidTr="00977F80">
        <w:trPr>
          <w:trHeight w:val="525"/>
        </w:trPr>
        <w:tc>
          <w:tcPr>
            <w:tcW w:w="1502" w:type="dxa"/>
            <w:shd w:val="clear" w:color="auto" w:fill="auto"/>
          </w:tcPr>
          <w:p w14:paraId="2B4DC9C6" w14:textId="18E1C354" w:rsidR="00AF40D9" w:rsidRPr="00AF40D9" w:rsidRDefault="00AF40D9" w:rsidP="00AF40D9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март</w:t>
            </w:r>
          </w:p>
        </w:tc>
        <w:tc>
          <w:tcPr>
            <w:tcW w:w="5836" w:type="dxa"/>
            <w:shd w:val="clear" w:color="auto" w:fill="auto"/>
          </w:tcPr>
          <w:p w14:paraId="62428D04" w14:textId="681B1A50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Музыкальная гостиная «Содружество муз»</w:t>
            </w:r>
          </w:p>
        </w:tc>
        <w:tc>
          <w:tcPr>
            <w:tcW w:w="2376" w:type="dxa"/>
            <w:shd w:val="clear" w:color="auto" w:fill="auto"/>
          </w:tcPr>
          <w:p w14:paraId="4C2FCC86" w14:textId="77777777" w:rsidR="00AF40D9" w:rsidRPr="00AF40D9" w:rsidRDefault="00AF40D9" w:rsidP="00AF40D9">
            <w:pPr>
              <w:rPr>
                <w:sz w:val="28"/>
                <w:szCs w:val="28"/>
              </w:rPr>
            </w:pPr>
            <w:proofErr w:type="spellStart"/>
            <w:r w:rsidRPr="00AF40D9">
              <w:rPr>
                <w:sz w:val="28"/>
                <w:szCs w:val="28"/>
              </w:rPr>
              <w:t>Симеониди</w:t>
            </w:r>
            <w:proofErr w:type="spellEnd"/>
            <w:r w:rsidRPr="00AF40D9">
              <w:rPr>
                <w:sz w:val="28"/>
                <w:szCs w:val="28"/>
              </w:rPr>
              <w:t xml:space="preserve"> В.М.</w:t>
            </w:r>
          </w:p>
          <w:p w14:paraId="2E28B55C" w14:textId="60C612E9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Клеопина Л.А.</w:t>
            </w:r>
          </w:p>
        </w:tc>
      </w:tr>
      <w:tr w:rsidR="00AF40D9" w:rsidRPr="00C675A2" w14:paraId="587D21D7" w14:textId="77777777" w:rsidTr="00977F80">
        <w:trPr>
          <w:trHeight w:val="525"/>
        </w:trPr>
        <w:tc>
          <w:tcPr>
            <w:tcW w:w="1502" w:type="dxa"/>
            <w:shd w:val="clear" w:color="auto" w:fill="auto"/>
          </w:tcPr>
          <w:p w14:paraId="0623133F" w14:textId="3820540E" w:rsidR="00AF40D9" w:rsidRPr="00AF40D9" w:rsidRDefault="00AF40D9" w:rsidP="00AF40D9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апрель</w:t>
            </w:r>
          </w:p>
        </w:tc>
        <w:tc>
          <w:tcPr>
            <w:tcW w:w="5836" w:type="dxa"/>
            <w:shd w:val="clear" w:color="auto" w:fill="auto"/>
          </w:tcPr>
          <w:p w14:paraId="0AA61BDA" w14:textId="41BCA19C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Лекция-концерт к 120-летию со дня смерти И. Брамса</w:t>
            </w:r>
          </w:p>
        </w:tc>
        <w:tc>
          <w:tcPr>
            <w:tcW w:w="2376" w:type="dxa"/>
            <w:shd w:val="clear" w:color="auto" w:fill="auto"/>
          </w:tcPr>
          <w:p w14:paraId="21872402" w14:textId="53E33088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Лоскутова Л.В.</w:t>
            </w:r>
          </w:p>
        </w:tc>
      </w:tr>
      <w:tr w:rsidR="00AF40D9" w:rsidRPr="00C675A2" w14:paraId="758059AB" w14:textId="77777777" w:rsidTr="00336FE4">
        <w:tc>
          <w:tcPr>
            <w:tcW w:w="1502" w:type="dxa"/>
            <w:shd w:val="clear" w:color="auto" w:fill="auto"/>
          </w:tcPr>
          <w:p w14:paraId="4DC9BCC7" w14:textId="77777777" w:rsidR="00AF40D9" w:rsidRPr="00AF40D9" w:rsidRDefault="00AF40D9" w:rsidP="00AF40D9">
            <w:pPr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 xml:space="preserve">     май</w:t>
            </w:r>
          </w:p>
          <w:p w14:paraId="79D9C803" w14:textId="77777777" w:rsidR="00AF40D9" w:rsidRPr="00AF40D9" w:rsidRDefault="00AF40D9" w:rsidP="00AF4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6" w:type="dxa"/>
            <w:shd w:val="clear" w:color="auto" w:fill="auto"/>
          </w:tcPr>
          <w:p w14:paraId="32DB2423" w14:textId="17F74EC2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Концерт, посвященный Дню Победы</w:t>
            </w:r>
          </w:p>
        </w:tc>
        <w:tc>
          <w:tcPr>
            <w:tcW w:w="2376" w:type="dxa"/>
            <w:shd w:val="clear" w:color="auto" w:fill="auto"/>
          </w:tcPr>
          <w:p w14:paraId="4444527A" w14:textId="77777777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Выставкина Е.А.</w:t>
            </w:r>
          </w:p>
          <w:p w14:paraId="780BBDE1" w14:textId="0C1CEA71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Царева Е.С.</w:t>
            </w:r>
          </w:p>
        </w:tc>
      </w:tr>
      <w:tr w:rsidR="00AF40D9" w:rsidRPr="00C675A2" w14:paraId="7303FADB" w14:textId="77777777" w:rsidTr="00336FE4">
        <w:tc>
          <w:tcPr>
            <w:tcW w:w="1502" w:type="dxa"/>
            <w:shd w:val="clear" w:color="auto" w:fill="auto"/>
          </w:tcPr>
          <w:p w14:paraId="06F4E74D" w14:textId="4A27BA94" w:rsidR="00AF40D9" w:rsidRPr="00AF40D9" w:rsidRDefault="00AF40D9" w:rsidP="00AF40D9">
            <w:pPr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 xml:space="preserve">     май</w:t>
            </w:r>
          </w:p>
        </w:tc>
        <w:tc>
          <w:tcPr>
            <w:tcW w:w="5836" w:type="dxa"/>
            <w:shd w:val="clear" w:color="auto" w:fill="auto"/>
          </w:tcPr>
          <w:p w14:paraId="7C5A345C" w14:textId="002241B0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Отчетный  концерт  школы</w:t>
            </w:r>
          </w:p>
        </w:tc>
        <w:tc>
          <w:tcPr>
            <w:tcW w:w="2376" w:type="dxa"/>
            <w:shd w:val="clear" w:color="auto" w:fill="auto"/>
          </w:tcPr>
          <w:p w14:paraId="28F724B3" w14:textId="77777777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Лоскутова Л.В.</w:t>
            </w:r>
          </w:p>
          <w:p w14:paraId="2C47B8ED" w14:textId="77777777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Качурина Э.Б.</w:t>
            </w:r>
          </w:p>
          <w:p w14:paraId="568E2407" w14:textId="77777777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Ерюшкина О.С.</w:t>
            </w:r>
          </w:p>
          <w:p w14:paraId="2B97A0E3" w14:textId="260908C5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Выставкина Е.А.</w:t>
            </w:r>
          </w:p>
        </w:tc>
      </w:tr>
      <w:tr w:rsidR="00AF40D9" w:rsidRPr="00C675A2" w14:paraId="19C68CAC" w14:textId="77777777" w:rsidTr="00336FE4">
        <w:tc>
          <w:tcPr>
            <w:tcW w:w="1502" w:type="dxa"/>
            <w:shd w:val="clear" w:color="auto" w:fill="auto"/>
          </w:tcPr>
          <w:p w14:paraId="62CAC342" w14:textId="41A8E8D4" w:rsidR="00AF40D9" w:rsidRPr="00AF40D9" w:rsidRDefault="00AF40D9" w:rsidP="00AF40D9">
            <w:pPr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 xml:space="preserve">    май</w:t>
            </w:r>
          </w:p>
        </w:tc>
        <w:tc>
          <w:tcPr>
            <w:tcW w:w="5836" w:type="dxa"/>
            <w:shd w:val="clear" w:color="auto" w:fill="auto"/>
          </w:tcPr>
          <w:p w14:paraId="17B1A8E6" w14:textId="7047AD8D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Отчетный концерт фортепианного отделения</w:t>
            </w:r>
          </w:p>
        </w:tc>
        <w:tc>
          <w:tcPr>
            <w:tcW w:w="2376" w:type="dxa"/>
            <w:shd w:val="clear" w:color="auto" w:fill="auto"/>
          </w:tcPr>
          <w:p w14:paraId="15A944F1" w14:textId="2A9D3979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Преподаватели отделения</w:t>
            </w:r>
          </w:p>
        </w:tc>
      </w:tr>
      <w:tr w:rsidR="00AF40D9" w:rsidRPr="00C675A2" w14:paraId="5F4A98FC" w14:textId="77777777" w:rsidTr="00336FE4">
        <w:tc>
          <w:tcPr>
            <w:tcW w:w="1502" w:type="dxa"/>
            <w:shd w:val="clear" w:color="auto" w:fill="auto"/>
          </w:tcPr>
          <w:p w14:paraId="2D0EE8C8" w14:textId="1CB1453E" w:rsidR="00AF40D9" w:rsidRPr="00AF40D9" w:rsidRDefault="00AF40D9" w:rsidP="00AF40D9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8212" w:type="dxa"/>
            <w:gridSpan w:val="2"/>
            <w:shd w:val="clear" w:color="auto" w:fill="auto"/>
          </w:tcPr>
          <w:p w14:paraId="4C6F277C" w14:textId="1AB2A416" w:rsidR="00AF40D9" w:rsidRPr="00AF40D9" w:rsidRDefault="00AF40D9" w:rsidP="00AF40D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Участие в тематических концертах ансамблей преподавателей «Фортепианный квартет» и «Вдохновение»</w:t>
            </w:r>
          </w:p>
        </w:tc>
      </w:tr>
    </w:tbl>
    <w:p w14:paraId="3370F7D6" w14:textId="77777777" w:rsidR="00423BAA" w:rsidRDefault="00423BAA" w:rsidP="00BB2A85">
      <w:pPr>
        <w:rPr>
          <w:i/>
          <w:sz w:val="28"/>
          <w:szCs w:val="28"/>
        </w:rPr>
      </w:pPr>
    </w:p>
    <w:p w14:paraId="7AC57AE3" w14:textId="77777777" w:rsidR="00AF40D9" w:rsidRPr="00AF40D9" w:rsidRDefault="00AF40D9" w:rsidP="00AF40D9">
      <w:pPr>
        <w:jc w:val="center"/>
        <w:rPr>
          <w:sz w:val="28"/>
          <w:szCs w:val="28"/>
        </w:rPr>
      </w:pPr>
      <w:r w:rsidRPr="00AF40D9">
        <w:rPr>
          <w:sz w:val="28"/>
          <w:szCs w:val="28"/>
        </w:rPr>
        <w:t>Стимулирование педагогического труда</w:t>
      </w:r>
    </w:p>
    <w:p w14:paraId="05084CEE" w14:textId="77777777" w:rsidR="00AF40D9" w:rsidRPr="00725F25" w:rsidRDefault="00AF40D9" w:rsidP="00AF40D9">
      <w:pPr>
        <w:ind w:firstLine="435"/>
        <w:jc w:val="both"/>
        <w:rPr>
          <w:sz w:val="28"/>
          <w:szCs w:val="28"/>
        </w:rPr>
      </w:pPr>
      <w:r w:rsidRPr="00725F25">
        <w:rPr>
          <w:sz w:val="28"/>
          <w:szCs w:val="28"/>
        </w:rPr>
        <w:t>На основании положения об оплате труда работников МБУДО  «Детская музыкальная школа № 2» муниципального образования город-курорт Анапа  преподавателям установлены следующие стимулирующие выплаты:</w:t>
      </w:r>
    </w:p>
    <w:p w14:paraId="2A7C00AF" w14:textId="77777777" w:rsidR="00AF40D9" w:rsidRPr="00725F25" w:rsidRDefault="00AF40D9" w:rsidP="00AF40D9">
      <w:pPr>
        <w:numPr>
          <w:ilvl w:val="0"/>
          <w:numId w:val="18"/>
        </w:numPr>
        <w:jc w:val="both"/>
        <w:rPr>
          <w:sz w:val="28"/>
          <w:szCs w:val="28"/>
        </w:rPr>
      </w:pPr>
      <w:r w:rsidRPr="00725F25">
        <w:rPr>
          <w:sz w:val="28"/>
          <w:szCs w:val="28"/>
        </w:rPr>
        <w:t xml:space="preserve">повышающий коэффициент за квалификационную категорию в размере </w:t>
      </w:r>
    </w:p>
    <w:p w14:paraId="7232F238" w14:textId="77777777" w:rsidR="00AF40D9" w:rsidRPr="00725F25" w:rsidRDefault="00AF40D9" w:rsidP="00AF40D9">
      <w:pPr>
        <w:ind w:left="795"/>
        <w:jc w:val="both"/>
        <w:rPr>
          <w:sz w:val="28"/>
          <w:szCs w:val="28"/>
        </w:rPr>
      </w:pPr>
      <w:r w:rsidRPr="00725F25">
        <w:rPr>
          <w:sz w:val="28"/>
          <w:szCs w:val="28"/>
        </w:rPr>
        <w:t xml:space="preserve"> 10%-20% должностного оклада пропорционально объему педагогической нагрузки;</w:t>
      </w:r>
    </w:p>
    <w:p w14:paraId="27833479" w14:textId="77777777" w:rsidR="00AF40D9" w:rsidRPr="00725F25" w:rsidRDefault="00AF40D9" w:rsidP="00AF40D9">
      <w:pPr>
        <w:numPr>
          <w:ilvl w:val="0"/>
          <w:numId w:val="18"/>
        </w:numPr>
        <w:jc w:val="both"/>
        <w:rPr>
          <w:sz w:val="28"/>
          <w:szCs w:val="28"/>
        </w:rPr>
      </w:pPr>
      <w:r w:rsidRPr="00725F25">
        <w:rPr>
          <w:sz w:val="28"/>
          <w:szCs w:val="28"/>
        </w:rPr>
        <w:t>за выслугу лет в размере 5-15%  от должностного оклада пропорционально объему педагогической нагрузки;</w:t>
      </w:r>
    </w:p>
    <w:p w14:paraId="6F80CF9C" w14:textId="77777777" w:rsidR="00AF40D9" w:rsidRPr="00725F25" w:rsidRDefault="00AF40D9" w:rsidP="00AF40D9">
      <w:pPr>
        <w:numPr>
          <w:ilvl w:val="0"/>
          <w:numId w:val="18"/>
        </w:numPr>
        <w:jc w:val="both"/>
        <w:rPr>
          <w:sz w:val="28"/>
          <w:szCs w:val="28"/>
        </w:rPr>
      </w:pPr>
      <w:r w:rsidRPr="00725F25">
        <w:rPr>
          <w:sz w:val="28"/>
          <w:szCs w:val="28"/>
        </w:rPr>
        <w:t>стимулирующие выплаты за разработку и внедрение новых рабочих программ, за организацию внешкольных концертных мероприятий, за интенсивность и высокие результаты работы;</w:t>
      </w:r>
    </w:p>
    <w:p w14:paraId="3BA982B7" w14:textId="77777777" w:rsidR="00AF40D9" w:rsidRPr="00725F25" w:rsidRDefault="00AF40D9" w:rsidP="00AF40D9">
      <w:pPr>
        <w:numPr>
          <w:ilvl w:val="0"/>
          <w:numId w:val="18"/>
        </w:numPr>
        <w:jc w:val="both"/>
        <w:rPr>
          <w:sz w:val="28"/>
          <w:szCs w:val="28"/>
        </w:rPr>
      </w:pPr>
      <w:r w:rsidRPr="00725F25">
        <w:rPr>
          <w:sz w:val="28"/>
          <w:szCs w:val="28"/>
        </w:rPr>
        <w:lastRenderedPageBreak/>
        <w:t>за ученую степень кандидата наук в размере 0,15 от должностного оклада;</w:t>
      </w:r>
    </w:p>
    <w:p w14:paraId="4C28AEA3" w14:textId="7968DC17" w:rsidR="00E845A6" w:rsidRPr="00AF40D9" w:rsidRDefault="00AF40D9" w:rsidP="00AF40D9">
      <w:pPr>
        <w:numPr>
          <w:ilvl w:val="0"/>
          <w:numId w:val="18"/>
        </w:numPr>
        <w:jc w:val="both"/>
        <w:rPr>
          <w:sz w:val="28"/>
          <w:szCs w:val="28"/>
        </w:rPr>
      </w:pPr>
      <w:r w:rsidRPr="00725F25">
        <w:rPr>
          <w:sz w:val="28"/>
          <w:szCs w:val="28"/>
        </w:rPr>
        <w:t>за почетное звание « Заслуженный работник культуры Кубани»</w:t>
      </w:r>
      <w:r>
        <w:rPr>
          <w:sz w:val="28"/>
          <w:szCs w:val="28"/>
        </w:rPr>
        <w:t xml:space="preserve"> 20% от оклада.</w:t>
      </w:r>
    </w:p>
    <w:p w14:paraId="0C2EB376" w14:textId="0E94E077" w:rsidR="00E845A6" w:rsidRDefault="00972C99" w:rsidP="00972C9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6.  </w:t>
      </w:r>
      <w:r w:rsidR="00E845A6" w:rsidRPr="00972C99">
        <w:rPr>
          <w:b/>
          <w:sz w:val="28"/>
          <w:szCs w:val="28"/>
          <w:u w:val="single"/>
        </w:rPr>
        <w:t>Работа по внедрению регионального культурно-образовательного</w:t>
      </w:r>
      <w:r w:rsidR="00D45C30" w:rsidRPr="00972C99">
        <w:rPr>
          <w:b/>
          <w:sz w:val="28"/>
          <w:szCs w:val="28"/>
          <w:u w:val="single"/>
        </w:rPr>
        <w:t xml:space="preserve"> и </w:t>
      </w:r>
      <w:r w:rsidR="00E845A6" w:rsidRPr="00972C99">
        <w:rPr>
          <w:b/>
          <w:sz w:val="28"/>
          <w:szCs w:val="28"/>
          <w:u w:val="single"/>
        </w:rPr>
        <w:t>этнокультурного компонента</w:t>
      </w:r>
    </w:p>
    <w:p w14:paraId="63C71330" w14:textId="77777777" w:rsidR="0047041D" w:rsidRPr="00972C99" w:rsidRDefault="0047041D" w:rsidP="00972C99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896"/>
        <w:gridCol w:w="2242"/>
        <w:gridCol w:w="1921"/>
      </w:tblGrid>
      <w:tr w:rsidR="00E845A6" w:rsidRPr="00C675A2" w14:paraId="2E05CCAD" w14:textId="77777777" w:rsidTr="00972C99">
        <w:tc>
          <w:tcPr>
            <w:tcW w:w="655" w:type="dxa"/>
            <w:shd w:val="clear" w:color="auto" w:fill="auto"/>
          </w:tcPr>
          <w:p w14:paraId="76A7745B" w14:textId="77777777" w:rsidR="00E845A6" w:rsidRPr="00C675A2" w:rsidRDefault="00E845A6" w:rsidP="00E845A6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№</w:t>
            </w:r>
          </w:p>
        </w:tc>
        <w:tc>
          <w:tcPr>
            <w:tcW w:w="4896" w:type="dxa"/>
            <w:shd w:val="clear" w:color="auto" w:fill="auto"/>
          </w:tcPr>
          <w:p w14:paraId="1127B3A2" w14:textId="77777777" w:rsidR="00E845A6" w:rsidRPr="00C675A2" w:rsidRDefault="00E845A6" w:rsidP="00E845A6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42" w:type="dxa"/>
            <w:shd w:val="clear" w:color="auto" w:fill="auto"/>
          </w:tcPr>
          <w:p w14:paraId="3B2308F8" w14:textId="77777777" w:rsidR="00E845A6" w:rsidRPr="00C675A2" w:rsidRDefault="00E845A6" w:rsidP="00E845A6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921" w:type="dxa"/>
            <w:shd w:val="clear" w:color="auto" w:fill="auto"/>
          </w:tcPr>
          <w:p w14:paraId="4A1BF7FF" w14:textId="77777777" w:rsidR="00E845A6" w:rsidRPr="00C675A2" w:rsidRDefault="00E845A6" w:rsidP="00E845A6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сроки</w:t>
            </w:r>
          </w:p>
        </w:tc>
      </w:tr>
      <w:tr w:rsidR="00E845A6" w:rsidRPr="00C675A2" w14:paraId="07771B75" w14:textId="77777777" w:rsidTr="00972C99">
        <w:tc>
          <w:tcPr>
            <w:tcW w:w="655" w:type="dxa"/>
            <w:shd w:val="clear" w:color="auto" w:fill="auto"/>
          </w:tcPr>
          <w:p w14:paraId="2F89D6ED" w14:textId="77777777" w:rsidR="00E845A6" w:rsidRPr="00C675A2" w:rsidRDefault="00E845A6" w:rsidP="00E845A6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shd w:val="clear" w:color="auto" w:fill="auto"/>
          </w:tcPr>
          <w:p w14:paraId="5606FFEA" w14:textId="77777777" w:rsidR="00E845A6" w:rsidRPr="00C675A2" w:rsidRDefault="00E845A6" w:rsidP="00E845A6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Использование произведений композиторов Кубани в формировании репертуарного списка учащихся</w:t>
            </w:r>
          </w:p>
        </w:tc>
        <w:tc>
          <w:tcPr>
            <w:tcW w:w="2242" w:type="dxa"/>
            <w:shd w:val="clear" w:color="auto" w:fill="auto"/>
          </w:tcPr>
          <w:p w14:paraId="6594883A" w14:textId="77777777" w:rsidR="00E845A6" w:rsidRPr="00C675A2" w:rsidRDefault="00E845A6" w:rsidP="00E845A6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Преподаватели отделений</w:t>
            </w:r>
          </w:p>
        </w:tc>
        <w:tc>
          <w:tcPr>
            <w:tcW w:w="1921" w:type="dxa"/>
            <w:shd w:val="clear" w:color="auto" w:fill="auto"/>
          </w:tcPr>
          <w:p w14:paraId="0E3AF935" w14:textId="77777777" w:rsidR="00E845A6" w:rsidRPr="00C675A2" w:rsidRDefault="00E845A6" w:rsidP="00E845A6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В течение года</w:t>
            </w:r>
          </w:p>
        </w:tc>
      </w:tr>
      <w:tr w:rsidR="00E845A6" w:rsidRPr="00C675A2" w14:paraId="738E58AD" w14:textId="77777777" w:rsidTr="00972C99">
        <w:tc>
          <w:tcPr>
            <w:tcW w:w="655" w:type="dxa"/>
            <w:shd w:val="clear" w:color="auto" w:fill="auto"/>
          </w:tcPr>
          <w:p w14:paraId="1C60BF10" w14:textId="77777777" w:rsidR="00E845A6" w:rsidRPr="00C675A2" w:rsidRDefault="00E845A6" w:rsidP="00E845A6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shd w:val="clear" w:color="auto" w:fill="auto"/>
          </w:tcPr>
          <w:p w14:paraId="468E87FA" w14:textId="77777777" w:rsidR="00E845A6" w:rsidRPr="00C675A2" w:rsidRDefault="00E845A6" w:rsidP="00121D64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 xml:space="preserve">Изучение традиций и обрядов </w:t>
            </w:r>
            <w:proofErr w:type="gramStart"/>
            <w:r w:rsidRPr="00C675A2">
              <w:rPr>
                <w:sz w:val="28"/>
                <w:szCs w:val="28"/>
              </w:rPr>
              <w:t>народов</w:t>
            </w:r>
            <w:proofErr w:type="gramEnd"/>
            <w:r w:rsidRPr="00C675A2">
              <w:rPr>
                <w:sz w:val="28"/>
                <w:szCs w:val="28"/>
              </w:rPr>
              <w:t xml:space="preserve"> проживающих на территории Кубани в рамках музыкальной литературы </w:t>
            </w:r>
          </w:p>
        </w:tc>
        <w:tc>
          <w:tcPr>
            <w:tcW w:w="2242" w:type="dxa"/>
            <w:shd w:val="clear" w:color="auto" w:fill="auto"/>
          </w:tcPr>
          <w:p w14:paraId="65036061" w14:textId="77777777" w:rsidR="00E845A6" w:rsidRPr="00C675A2" w:rsidRDefault="00E845A6" w:rsidP="00E845A6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Преподаватели теоретических дисциплин</w:t>
            </w:r>
          </w:p>
        </w:tc>
        <w:tc>
          <w:tcPr>
            <w:tcW w:w="1921" w:type="dxa"/>
            <w:shd w:val="clear" w:color="auto" w:fill="auto"/>
          </w:tcPr>
          <w:p w14:paraId="4D954BEB" w14:textId="77777777" w:rsidR="00E845A6" w:rsidRPr="00C675A2" w:rsidRDefault="00E845A6" w:rsidP="00E845A6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В течение года</w:t>
            </w:r>
          </w:p>
        </w:tc>
      </w:tr>
      <w:tr w:rsidR="00E845A6" w:rsidRPr="00C675A2" w14:paraId="0E27B7A1" w14:textId="77777777" w:rsidTr="00972C99">
        <w:tc>
          <w:tcPr>
            <w:tcW w:w="655" w:type="dxa"/>
            <w:shd w:val="clear" w:color="auto" w:fill="auto"/>
          </w:tcPr>
          <w:p w14:paraId="36ECCAAD" w14:textId="77777777" w:rsidR="00E845A6" w:rsidRPr="00C675A2" w:rsidRDefault="00E845A6" w:rsidP="00E845A6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shd w:val="clear" w:color="auto" w:fill="auto"/>
          </w:tcPr>
          <w:p w14:paraId="352822FE" w14:textId="5E276E30" w:rsidR="00E845A6" w:rsidRPr="00C675A2" w:rsidRDefault="00E845A6" w:rsidP="00E845A6">
            <w:pPr>
              <w:jc w:val="both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 xml:space="preserve">Открытые уроки музыки в отдаленных населенных пунктах, включающие в программу </w:t>
            </w:r>
            <w:r w:rsidR="00121D64" w:rsidRPr="00C675A2">
              <w:rPr>
                <w:sz w:val="28"/>
                <w:szCs w:val="28"/>
              </w:rPr>
              <w:t>произведения Кубанских авторов»</w:t>
            </w:r>
          </w:p>
        </w:tc>
        <w:tc>
          <w:tcPr>
            <w:tcW w:w="2242" w:type="dxa"/>
            <w:shd w:val="clear" w:color="auto" w:fill="auto"/>
          </w:tcPr>
          <w:p w14:paraId="5FD34370" w14:textId="77777777" w:rsidR="00E845A6" w:rsidRPr="00C675A2" w:rsidRDefault="00E845A6" w:rsidP="00E845A6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 xml:space="preserve">Старшие преподаватели </w:t>
            </w:r>
          </w:p>
        </w:tc>
        <w:tc>
          <w:tcPr>
            <w:tcW w:w="1921" w:type="dxa"/>
            <w:shd w:val="clear" w:color="auto" w:fill="auto"/>
          </w:tcPr>
          <w:p w14:paraId="46CEFF5F" w14:textId="77777777" w:rsidR="00E845A6" w:rsidRPr="00C675A2" w:rsidRDefault="00E845A6" w:rsidP="00E845A6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4 раза в год</w:t>
            </w:r>
          </w:p>
        </w:tc>
      </w:tr>
    </w:tbl>
    <w:p w14:paraId="7129FCA5" w14:textId="6D3164EA" w:rsidR="005C02D7" w:rsidRPr="00CB5DD4" w:rsidRDefault="00CB5DD4" w:rsidP="00CB5DD4">
      <w:pPr>
        <w:tabs>
          <w:tab w:val="left" w:pos="72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14:paraId="74AEC3AA" w14:textId="4A97416F" w:rsidR="00310D76" w:rsidRPr="00972C99" w:rsidRDefault="00972C99" w:rsidP="00972C99">
      <w:pPr>
        <w:tabs>
          <w:tab w:val="left" w:pos="72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7.  </w:t>
      </w:r>
      <w:r w:rsidR="00E845A6" w:rsidRPr="00972C99">
        <w:rPr>
          <w:b/>
          <w:sz w:val="28"/>
          <w:szCs w:val="28"/>
          <w:u w:val="single"/>
        </w:rPr>
        <w:t xml:space="preserve">Работа по внедрению </w:t>
      </w:r>
      <w:proofErr w:type="gramStart"/>
      <w:r w:rsidR="00E845A6" w:rsidRPr="00972C99">
        <w:rPr>
          <w:b/>
          <w:sz w:val="28"/>
          <w:szCs w:val="28"/>
          <w:u w:val="single"/>
        </w:rPr>
        <w:t>инновационных</w:t>
      </w:r>
      <w:proofErr w:type="gramEnd"/>
      <w:r w:rsidR="00E845A6" w:rsidRPr="00972C99">
        <w:rPr>
          <w:b/>
          <w:sz w:val="28"/>
          <w:szCs w:val="28"/>
          <w:u w:val="single"/>
        </w:rPr>
        <w:t xml:space="preserve">, компьютерных </w:t>
      </w:r>
    </w:p>
    <w:p w14:paraId="6AAF030D" w14:textId="6F954498" w:rsidR="00E845A6" w:rsidRPr="00C675A2" w:rsidRDefault="00E845A6" w:rsidP="00310D76">
      <w:pPr>
        <w:pStyle w:val="af0"/>
        <w:tabs>
          <w:tab w:val="left" w:pos="720"/>
        </w:tabs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675A2">
        <w:rPr>
          <w:rFonts w:ascii="Times New Roman" w:hAnsi="Times New Roman"/>
          <w:b/>
          <w:sz w:val="28"/>
          <w:szCs w:val="28"/>
          <w:u w:val="single"/>
        </w:rPr>
        <w:t>и медиа-технологий</w:t>
      </w:r>
    </w:p>
    <w:p w14:paraId="5714F5B1" w14:textId="77777777" w:rsidR="00E845A6" w:rsidRPr="00C675A2" w:rsidRDefault="00E845A6" w:rsidP="00310D76">
      <w:pPr>
        <w:tabs>
          <w:tab w:val="left" w:pos="720"/>
        </w:tabs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3"/>
        <w:gridCol w:w="5251"/>
      </w:tblGrid>
      <w:tr w:rsidR="00E845A6" w:rsidRPr="00C675A2" w14:paraId="4931FE7B" w14:textId="77777777" w:rsidTr="00E845A6">
        <w:tc>
          <w:tcPr>
            <w:tcW w:w="4644" w:type="dxa"/>
            <w:shd w:val="clear" w:color="auto" w:fill="auto"/>
          </w:tcPr>
          <w:p w14:paraId="5A227DB0" w14:textId="77777777" w:rsidR="00E845A6" w:rsidRPr="00C675A2" w:rsidRDefault="00E845A6" w:rsidP="00E845A6">
            <w:pPr>
              <w:jc w:val="both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5529" w:type="dxa"/>
            <w:shd w:val="clear" w:color="auto" w:fill="auto"/>
          </w:tcPr>
          <w:p w14:paraId="783CA279" w14:textId="77777777" w:rsidR="00E845A6" w:rsidRPr="00C675A2" w:rsidRDefault="00E845A6" w:rsidP="00E845A6">
            <w:pPr>
              <w:jc w:val="both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ответственный</w:t>
            </w:r>
          </w:p>
        </w:tc>
      </w:tr>
      <w:tr w:rsidR="00E845A6" w:rsidRPr="00C675A2" w14:paraId="7B594267" w14:textId="77777777" w:rsidTr="00E845A6">
        <w:tc>
          <w:tcPr>
            <w:tcW w:w="4644" w:type="dxa"/>
            <w:shd w:val="clear" w:color="auto" w:fill="auto"/>
          </w:tcPr>
          <w:p w14:paraId="1DFC9EB6" w14:textId="6A1DE8A7" w:rsidR="00E845A6" w:rsidRPr="00C675A2" w:rsidRDefault="00B2451F" w:rsidP="00E845A6">
            <w:pPr>
              <w:jc w:val="both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 xml:space="preserve">Обработка и дополнение </w:t>
            </w:r>
            <w:r w:rsidR="00E845A6" w:rsidRPr="00C675A2">
              <w:rPr>
                <w:sz w:val="28"/>
                <w:szCs w:val="28"/>
              </w:rPr>
              <w:t>баз данных:</w:t>
            </w:r>
          </w:p>
          <w:p w14:paraId="7F61606A" w14:textId="77777777" w:rsidR="00E845A6" w:rsidRPr="00C675A2" w:rsidRDefault="00E845A6" w:rsidP="00E845A6">
            <w:pPr>
              <w:jc w:val="both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- по преподавателям;</w:t>
            </w:r>
          </w:p>
          <w:p w14:paraId="55BCBA78" w14:textId="77777777" w:rsidR="00E845A6" w:rsidRPr="00C675A2" w:rsidRDefault="00E845A6" w:rsidP="00E845A6">
            <w:pPr>
              <w:jc w:val="both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- по учащимся;</w:t>
            </w:r>
          </w:p>
          <w:p w14:paraId="444A6017" w14:textId="77777777" w:rsidR="00E845A6" w:rsidRPr="00C675A2" w:rsidRDefault="00E845A6" w:rsidP="00E845A6">
            <w:pPr>
              <w:jc w:val="both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- по концертной деятельности;</w:t>
            </w:r>
          </w:p>
          <w:p w14:paraId="74552BAB" w14:textId="2D909B59" w:rsidR="00E845A6" w:rsidRPr="00C675A2" w:rsidRDefault="0081778B" w:rsidP="00E845A6">
            <w:pPr>
              <w:jc w:val="both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- по библиотечным ресурсам</w:t>
            </w:r>
            <w:r w:rsidR="00E845A6" w:rsidRPr="00C675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14:paraId="02792CBF" w14:textId="77777777" w:rsidR="00E845A6" w:rsidRPr="00C675A2" w:rsidRDefault="00E845A6" w:rsidP="00E845A6">
            <w:pPr>
              <w:jc w:val="both"/>
              <w:rPr>
                <w:sz w:val="28"/>
                <w:szCs w:val="28"/>
              </w:rPr>
            </w:pPr>
          </w:p>
          <w:p w14:paraId="7DB644F8" w14:textId="4C26722A" w:rsidR="00E845A6" w:rsidRPr="00C675A2" w:rsidRDefault="00E845A6" w:rsidP="00E845A6">
            <w:pPr>
              <w:jc w:val="both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заместитель директора по У</w:t>
            </w:r>
            <w:r w:rsidR="0081778B" w:rsidRPr="00C675A2">
              <w:rPr>
                <w:sz w:val="28"/>
                <w:szCs w:val="28"/>
              </w:rPr>
              <w:t>В</w:t>
            </w:r>
            <w:r w:rsidRPr="00C675A2">
              <w:rPr>
                <w:sz w:val="28"/>
                <w:szCs w:val="28"/>
              </w:rPr>
              <w:t>Р</w:t>
            </w:r>
          </w:p>
          <w:p w14:paraId="5480D708" w14:textId="77777777" w:rsidR="00E845A6" w:rsidRPr="00C675A2" w:rsidRDefault="00E845A6" w:rsidP="00E845A6">
            <w:pPr>
              <w:jc w:val="both"/>
              <w:rPr>
                <w:sz w:val="28"/>
                <w:szCs w:val="28"/>
              </w:rPr>
            </w:pPr>
          </w:p>
          <w:p w14:paraId="6DC61EE7" w14:textId="77777777" w:rsidR="00E845A6" w:rsidRPr="00C675A2" w:rsidRDefault="00E845A6" w:rsidP="00E845A6">
            <w:pPr>
              <w:jc w:val="both"/>
              <w:rPr>
                <w:sz w:val="28"/>
                <w:szCs w:val="28"/>
              </w:rPr>
            </w:pPr>
          </w:p>
          <w:p w14:paraId="79F68D25" w14:textId="77777777" w:rsidR="0081778B" w:rsidRPr="00C675A2" w:rsidRDefault="0081778B" w:rsidP="00E845A6">
            <w:pPr>
              <w:jc w:val="both"/>
              <w:rPr>
                <w:sz w:val="28"/>
                <w:szCs w:val="28"/>
              </w:rPr>
            </w:pPr>
          </w:p>
          <w:p w14:paraId="5FCDF5BD" w14:textId="77777777" w:rsidR="00E845A6" w:rsidRPr="00C675A2" w:rsidRDefault="00E845A6" w:rsidP="00E845A6">
            <w:pPr>
              <w:jc w:val="both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библиотекарь</w:t>
            </w:r>
          </w:p>
        </w:tc>
      </w:tr>
      <w:tr w:rsidR="00E845A6" w:rsidRPr="00C675A2" w14:paraId="0325678C" w14:textId="77777777" w:rsidTr="00E845A6">
        <w:tc>
          <w:tcPr>
            <w:tcW w:w="4644" w:type="dxa"/>
            <w:shd w:val="clear" w:color="auto" w:fill="auto"/>
          </w:tcPr>
          <w:p w14:paraId="2A555517" w14:textId="77777777" w:rsidR="00E845A6" w:rsidRPr="00C675A2" w:rsidRDefault="00E845A6" w:rsidP="00E845A6">
            <w:pPr>
              <w:jc w:val="both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 xml:space="preserve">Создание музыкальных фонограмм </w:t>
            </w:r>
          </w:p>
        </w:tc>
        <w:tc>
          <w:tcPr>
            <w:tcW w:w="5529" w:type="dxa"/>
            <w:shd w:val="clear" w:color="auto" w:fill="auto"/>
          </w:tcPr>
          <w:p w14:paraId="26AE2DF2" w14:textId="77777777" w:rsidR="00E845A6" w:rsidRPr="00C675A2" w:rsidRDefault="00E845A6" w:rsidP="00E845A6">
            <w:pPr>
              <w:jc w:val="both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Абрамов С.Ю.</w:t>
            </w:r>
          </w:p>
        </w:tc>
      </w:tr>
      <w:tr w:rsidR="00E845A6" w:rsidRPr="00C675A2" w14:paraId="7A3ED335" w14:textId="77777777" w:rsidTr="00E845A6">
        <w:tc>
          <w:tcPr>
            <w:tcW w:w="4644" w:type="dxa"/>
            <w:shd w:val="clear" w:color="auto" w:fill="auto"/>
          </w:tcPr>
          <w:p w14:paraId="4D02160A" w14:textId="77777777" w:rsidR="00E845A6" w:rsidRPr="00C675A2" w:rsidRDefault="00E845A6" w:rsidP="00E845A6">
            <w:pPr>
              <w:jc w:val="both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 xml:space="preserve">Разработка и сопровождение медиа – просветительских мероприятий </w:t>
            </w:r>
          </w:p>
        </w:tc>
        <w:tc>
          <w:tcPr>
            <w:tcW w:w="5529" w:type="dxa"/>
            <w:shd w:val="clear" w:color="auto" w:fill="auto"/>
          </w:tcPr>
          <w:p w14:paraId="64144F9B" w14:textId="77777777" w:rsidR="00E845A6" w:rsidRPr="00C675A2" w:rsidRDefault="00E845A6" w:rsidP="00E845A6">
            <w:pPr>
              <w:jc w:val="both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Заместитель директора по АХЧ</w:t>
            </w:r>
          </w:p>
        </w:tc>
      </w:tr>
      <w:tr w:rsidR="00E845A6" w:rsidRPr="00C675A2" w14:paraId="44501FDC" w14:textId="77777777" w:rsidTr="00E845A6">
        <w:tc>
          <w:tcPr>
            <w:tcW w:w="4644" w:type="dxa"/>
            <w:shd w:val="clear" w:color="auto" w:fill="auto"/>
          </w:tcPr>
          <w:p w14:paraId="573999A7" w14:textId="0D436B08" w:rsidR="00E845A6" w:rsidRPr="00C675A2" w:rsidRDefault="0081778B" w:rsidP="00E845A6">
            <w:pPr>
              <w:jc w:val="both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 xml:space="preserve">Внесение </w:t>
            </w:r>
            <w:r w:rsidR="00E845A6" w:rsidRPr="00C675A2">
              <w:rPr>
                <w:sz w:val="28"/>
                <w:szCs w:val="28"/>
              </w:rPr>
              <w:t xml:space="preserve">информационных данных на сайт школы </w:t>
            </w:r>
          </w:p>
        </w:tc>
        <w:tc>
          <w:tcPr>
            <w:tcW w:w="5529" w:type="dxa"/>
            <w:shd w:val="clear" w:color="auto" w:fill="auto"/>
          </w:tcPr>
          <w:p w14:paraId="57C8902E" w14:textId="77777777" w:rsidR="00E845A6" w:rsidRPr="00C675A2" w:rsidRDefault="00E845A6" w:rsidP="00E845A6">
            <w:pPr>
              <w:jc w:val="both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Заместитель директора по АХЧ</w:t>
            </w:r>
          </w:p>
        </w:tc>
      </w:tr>
      <w:tr w:rsidR="00E845A6" w:rsidRPr="00C675A2" w14:paraId="6B4558ED" w14:textId="77777777" w:rsidTr="00E845A6">
        <w:tc>
          <w:tcPr>
            <w:tcW w:w="4644" w:type="dxa"/>
            <w:shd w:val="clear" w:color="auto" w:fill="auto"/>
          </w:tcPr>
          <w:p w14:paraId="50E30B05" w14:textId="05C3E08F" w:rsidR="00E845A6" w:rsidRPr="00C675A2" w:rsidRDefault="00E845A6" w:rsidP="00E845A6">
            <w:pPr>
              <w:jc w:val="both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Раз</w:t>
            </w:r>
            <w:r w:rsidR="0081778B" w:rsidRPr="00C675A2">
              <w:rPr>
                <w:sz w:val="28"/>
                <w:szCs w:val="28"/>
              </w:rPr>
              <w:t xml:space="preserve">работка мультимедийных пособий </w:t>
            </w:r>
            <w:r w:rsidRPr="00C675A2">
              <w:rPr>
                <w:sz w:val="28"/>
                <w:szCs w:val="28"/>
              </w:rPr>
              <w:t>по дисциплинам:</w:t>
            </w:r>
          </w:p>
          <w:p w14:paraId="312A9F53" w14:textId="77777777" w:rsidR="00E845A6" w:rsidRPr="00C675A2" w:rsidRDefault="00E845A6" w:rsidP="00E845A6">
            <w:pPr>
              <w:jc w:val="both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- сольфеджио;</w:t>
            </w:r>
          </w:p>
          <w:p w14:paraId="4B2F0B31" w14:textId="77777777" w:rsidR="00E845A6" w:rsidRPr="00C675A2" w:rsidRDefault="00E845A6" w:rsidP="00E845A6">
            <w:pPr>
              <w:jc w:val="both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- музыкальная литература;</w:t>
            </w:r>
          </w:p>
        </w:tc>
        <w:tc>
          <w:tcPr>
            <w:tcW w:w="5529" w:type="dxa"/>
            <w:shd w:val="clear" w:color="auto" w:fill="auto"/>
          </w:tcPr>
          <w:p w14:paraId="66CD410C" w14:textId="77777777" w:rsidR="00E845A6" w:rsidRPr="00C675A2" w:rsidRDefault="00E845A6" w:rsidP="00E845A6">
            <w:pPr>
              <w:jc w:val="both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Преподаватели теоретических дисциплин</w:t>
            </w:r>
          </w:p>
        </w:tc>
      </w:tr>
    </w:tbl>
    <w:p w14:paraId="46D050FF" w14:textId="77777777" w:rsidR="00AF40D9" w:rsidRDefault="00AF40D9" w:rsidP="00CB5DD4">
      <w:pPr>
        <w:jc w:val="center"/>
        <w:rPr>
          <w:b/>
          <w:sz w:val="28"/>
          <w:szCs w:val="28"/>
          <w:u w:val="single"/>
        </w:rPr>
      </w:pPr>
    </w:p>
    <w:p w14:paraId="5BFDA958" w14:textId="0A304F4D" w:rsidR="00E845A6" w:rsidRDefault="00972C99" w:rsidP="00CB5DD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8.  </w:t>
      </w:r>
      <w:r w:rsidR="00E845A6" w:rsidRPr="00972C99">
        <w:rPr>
          <w:b/>
          <w:sz w:val="28"/>
          <w:szCs w:val="28"/>
          <w:u w:val="single"/>
        </w:rPr>
        <w:t>Совершенствование исполнительского мастерства учащихся</w:t>
      </w:r>
    </w:p>
    <w:p w14:paraId="6737FE43" w14:textId="77777777" w:rsidR="0047041D" w:rsidRPr="00972C99" w:rsidRDefault="0047041D" w:rsidP="00972C9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7943"/>
      </w:tblGrid>
      <w:tr w:rsidR="00AF40D9" w:rsidRPr="00C675A2" w14:paraId="784460DE" w14:textId="77777777" w:rsidTr="00972C99">
        <w:tc>
          <w:tcPr>
            <w:tcW w:w="1771" w:type="dxa"/>
            <w:shd w:val="clear" w:color="auto" w:fill="auto"/>
          </w:tcPr>
          <w:p w14:paraId="2D566A17" w14:textId="6E75AF86" w:rsidR="00AF40D9" w:rsidRPr="00AF40D9" w:rsidRDefault="00AF40D9" w:rsidP="00E845A6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Сроки</w:t>
            </w:r>
          </w:p>
        </w:tc>
        <w:tc>
          <w:tcPr>
            <w:tcW w:w="7943" w:type="dxa"/>
            <w:shd w:val="clear" w:color="auto" w:fill="auto"/>
          </w:tcPr>
          <w:p w14:paraId="529D514A" w14:textId="33DBA81C" w:rsidR="00AF40D9" w:rsidRPr="00AF40D9" w:rsidRDefault="00AF40D9" w:rsidP="00E845A6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Мероприятие</w:t>
            </w:r>
          </w:p>
        </w:tc>
      </w:tr>
      <w:tr w:rsidR="00AF40D9" w:rsidRPr="00C675A2" w14:paraId="0EBBC0CF" w14:textId="77777777" w:rsidTr="00972C99">
        <w:tc>
          <w:tcPr>
            <w:tcW w:w="1771" w:type="dxa"/>
            <w:shd w:val="clear" w:color="auto" w:fill="auto"/>
          </w:tcPr>
          <w:p w14:paraId="72450E72" w14:textId="0856D251" w:rsidR="00AF40D9" w:rsidRPr="00AF40D9" w:rsidRDefault="00AF40D9" w:rsidP="00E845A6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lastRenderedPageBreak/>
              <w:t>16 сентября</w:t>
            </w:r>
          </w:p>
        </w:tc>
        <w:tc>
          <w:tcPr>
            <w:tcW w:w="7943" w:type="dxa"/>
            <w:shd w:val="clear" w:color="auto" w:fill="auto"/>
          </w:tcPr>
          <w:p w14:paraId="5E481789" w14:textId="76564DC7" w:rsidR="00AF40D9" w:rsidRPr="00AF40D9" w:rsidRDefault="00AF40D9" w:rsidP="00A640CA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 xml:space="preserve">Международный  фестиваль-конкурс детского и юношеского   творчества   «Талант и признание»  </w:t>
            </w:r>
            <w:proofErr w:type="spellStart"/>
            <w:r w:rsidRPr="00AF40D9">
              <w:rPr>
                <w:sz w:val="28"/>
                <w:szCs w:val="28"/>
              </w:rPr>
              <w:t>с</w:t>
            </w:r>
            <w:proofErr w:type="gramStart"/>
            <w:r w:rsidRPr="00AF40D9">
              <w:rPr>
                <w:sz w:val="28"/>
                <w:szCs w:val="28"/>
              </w:rPr>
              <w:t>.В</w:t>
            </w:r>
            <w:proofErr w:type="gramEnd"/>
            <w:r w:rsidRPr="00AF40D9">
              <w:rPr>
                <w:sz w:val="28"/>
                <w:szCs w:val="28"/>
              </w:rPr>
              <w:t>итязево</w:t>
            </w:r>
            <w:proofErr w:type="spellEnd"/>
          </w:p>
        </w:tc>
      </w:tr>
      <w:tr w:rsidR="00AF40D9" w:rsidRPr="00C675A2" w14:paraId="193AFE60" w14:textId="77777777" w:rsidTr="00972C99">
        <w:tc>
          <w:tcPr>
            <w:tcW w:w="1771" w:type="dxa"/>
            <w:shd w:val="clear" w:color="auto" w:fill="auto"/>
          </w:tcPr>
          <w:p w14:paraId="738130AC" w14:textId="657EBB06" w:rsidR="00AF40D9" w:rsidRPr="00AF40D9" w:rsidRDefault="00AF40D9" w:rsidP="00E845A6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7943" w:type="dxa"/>
            <w:shd w:val="clear" w:color="auto" w:fill="auto"/>
          </w:tcPr>
          <w:p w14:paraId="3E352E38" w14:textId="42272171" w:rsidR="00AF40D9" w:rsidRPr="00AF40D9" w:rsidRDefault="00AF40D9" w:rsidP="00972C9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Внутришкольный этап III зонального конкурса-фестиваля фортепианной и ансамблевой музыки имени Д.Д. Шостаковича</w:t>
            </w:r>
          </w:p>
        </w:tc>
      </w:tr>
      <w:tr w:rsidR="00AF40D9" w:rsidRPr="00C675A2" w14:paraId="3C9CBFB9" w14:textId="77777777" w:rsidTr="00972C99">
        <w:tc>
          <w:tcPr>
            <w:tcW w:w="1771" w:type="dxa"/>
            <w:shd w:val="clear" w:color="auto" w:fill="auto"/>
          </w:tcPr>
          <w:p w14:paraId="19FC3E87" w14:textId="531175A6" w:rsidR="00AF40D9" w:rsidRPr="00AF40D9" w:rsidRDefault="00AF40D9" w:rsidP="00E845A6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30 октября</w:t>
            </w:r>
          </w:p>
        </w:tc>
        <w:tc>
          <w:tcPr>
            <w:tcW w:w="7943" w:type="dxa"/>
            <w:shd w:val="clear" w:color="auto" w:fill="auto"/>
          </w:tcPr>
          <w:p w14:paraId="7CF776FD" w14:textId="77145C26" w:rsidR="00AF40D9" w:rsidRPr="00AF40D9" w:rsidRDefault="00AF40D9" w:rsidP="009078B7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участие во III Открытом конкурсе-фестивале фортепианной  музыки им. Д.Д. Шостаковича г. Новороссийск</w:t>
            </w:r>
          </w:p>
        </w:tc>
      </w:tr>
      <w:tr w:rsidR="00AF40D9" w:rsidRPr="00C675A2" w14:paraId="276208D6" w14:textId="77777777" w:rsidTr="00972C99">
        <w:tc>
          <w:tcPr>
            <w:tcW w:w="1771" w:type="dxa"/>
            <w:shd w:val="clear" w:color="auto" w:fill="auto"/>
          </w:tcPr>
          <w:p w14:paraId="127861F9" w14:textId="5E327241" w:rsidR="00AF40D9" w:rsidRPr="00AF40D9" w:rsidRDefault="00AF40D9" w:rsidP="00E845A6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20 ноября</w:t>
            </w:r>
          </w:p>
        </w:tc>
        <w:tc>
          <w:tcPr>
            <w:tcW w:w="7943" w:type="dxa"/>
            <w:shd w:val="clear" w:color="auto" w:fill="auto"/>
          </w:tcPr>
          <w:p w14:paraId="2F533D43" w14:textId="0FA4E3C1" w:rsidR="00AF40D9" w:rsidRPr="00AF40D9" w:rsidRDefault="00AF40D9" w:rsidP="00972C99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I Открытый зональный  смотр-конкурс эстрадного ансамблевого исполнительства   «Звонкие голоса»</w:t>
            </w:r>
          </w:p>
        </w:tc>
      </w:tr>
      <w:tr w:rsidR="00AF40D9" w:rsidRPr="00C675A2" w14:paraId="68DCFA85" w14:textId="77777777" w:rsidTr="00AF40D9">
        <w:tc>
          <w:tcPr>
            <w:tcW w:w="1771" w:type="dxa"/>
            <w:shd w:val="clear" w:color="auto" w:fill="auto"/>
          </w:tcPr>
          <w:p w14:paraId="14C27783" w14:textId="08B58759" w:rsidR="00AF40D9" w:rsidRPr="00AF40D9" w:rsidRDefault="00AF40D9" w:rsidP="009078B7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январь</w:t>
            </w:r>
          </w:p>
        </w:tc>
        <w:tc>
          <w:tcPr>
            <w:tcW w:w="7943" w:type="dxa"/>
            <w:shd w:val="clear" w:color="auto" w:fill="auto"/>
          </w:tcPr>
          <w:p w14:paraId="036F88BA" w14:textId="673CE2F2" w:rsidR="00AF40D9" w:rsidRPr="00AF40D9" w:rsidRDefault="00AF40D9" w:rsidP="009078B7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 xml:space="preserve"> I тур (внутришкольный) краевого конкурса исполнительского мастерства фортепианных отделений ДМШ и ДШИ Краснодарского края</w:t>
            </w:r>
          </w:p>
        </w:tc>
      </w:tr>
      <w:tr w:rsidR="00AF40D9" w:rsidRPr="00C675A2" w14:paraId="56E5E163" w14:textId="77777777" w:rsidTr="00AF40D9">
        <w:tc>
          <w:tcPr>
            <w:tcW w:w="1771" w:type="dxa"/>
            <w:shd w:val="clear" w:color="auto" w:fill="auto"/>
          </w:tcPr>
          <w:p w14:paraId="20662903" w14:textId="66A05127" w:rsidR="00AF40D9" w:rsidRPr="00AF40D9" w:rsidRDefault="00AF40D9" w:rsidP="009078B7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февраль</w:t>
            </w:r>
          </w:p>
        </w:tc>
        <w:tc>
          <w:tcPr>
            <w:tcW w:w="7943" w:type="dxa"/>
            <w:shd w:val="clear" w:color="auto" w:fill="auto"/>
          </w:tcPr>
          <w:p w14:paraId="0A401157" w14:textId="19AD9656" w:rsidR="00AF40D9" w:rsidRPr="00AF40D9" w:rsidRDefault="00AF40D9" w:rsidP="00E00CD2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 xml:space="preserve"> II тур (зональный) краевого конкурса исполнительского мастерства фортепианных отделений ДМШ и ДШИ Краснодарского края</w:t>
            </w:r>
          </w:p>
        </w:tc>
      </w:tr>
      <w:tr w:rsidR="00AF40D9" w:rsidRPr="00C675A2" w14:paraId="2630AE1C" w14:textId="77777777" w:rsidTr="00972C99">
        <w:tc>
          <w:tcPr>
            <w:tcW w:w="1771" w:type="dxa"/>
            <w:shd w:val="clear" w:color="auto" w:fill="auto"/>
          </w:tcPr>
          <w:p w14:paraId="50FF7619" w14:textId="7BFFBA28" w:rsidR="00AF40D9" w:rsidRPr="00AF40D9" w:rsidRDefault="00AF40D9" w:rsidP="009078B7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12 марта</w:t>
            </w:r>
          </w:p>
        </w:tc>
        <w:tc>
          <w:tcPr>
            <w:tcW w:w="7943" w:type="dxa"/>
            <w:shd w:val="clear" w:color="auto" w:fill="auto"/>
          </w:tcPr>
          <w:p w14:paraId="7362890D" w14:textId="313D29B4" w:rsidR="00AF40D9" w:rsidRPr="00AF40D9" w:rsidRDefault="00AF40D9" w:rsidP="009078B7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 xml:space="preserve">Участие в Открытом  конкурсе   учащихся – солистов       струнных  отделений   (средние, старшие классы)  имени Бориса </w:t>
            </w:r>
            <w:proofErr w:type="spellStart"/>
            <w:r w:rsidRPr="00AF40D9">
              <w:rPr>
                <w:sz w:val="28"/>
                <w:szCs w:val="28"/>
              </w:rPr>
              <w:t>Девяковича</w:t>
            </w:r>
            <w:proofErr w:type="spellEnd"/>
          </w:p>
        </w:tc>
      </w:tr>
      <w:tr w:rsidR="00AF40D9" w:rsidRPr="00C675A2" w14:paraId="78F39D65" w14:textId="77777777" w:rsidTr="00972C99">
        <w:tc>
          <w:tcPr>
            <w:tcW w:w="1771" w:type="dxa"/>
            <w:shd w:val="clear" w:color="auto" w:fill="auto"/>
          </w:tcPr>
          <w:p w14:paraId="0F4D2025" w14:textId="45F645F7" w:rsidR="00AF40D9" w:rsidRPr="00AF40D9" w:rsidRDefault="00AF40D9" w:rsidP="009078B7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 xml:space="preserve">19 марта </w:t>
            </w:r>
          </w:p>
        </w:tc>
        <w:tc>
          <w:tcPr>
            <w:tcW w:w="7943" w:type="dxa"/>
            <w:shd w:val="clear" w:color="auto" w:fill="auto"/>
          </w:tcPr>
          <w:p w14:paraId="1CD6D69A" w14:textId="1B13A2F7" w:rsidR="00AF40D9" w:rsidRPr="00AF40D9" w:rsidRDefault="00AF40D9" w:rsidP="009078B7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Зональный   конкурс  исполнительского мастерства учащихся – солистов  отделений народных  инструментов  ДМШ и  ДШИ</w:t>
            </w:r>
          </w:p>
        </w:tc>
      </w:tr>
      <w:tr w:rsidR="00AF40D9" w:rsidRPr="00C675A2" w14:paraId="011FCCF2" w14:textId="77777777" w:rsidTr="00AF40D9">
        <w:tc>
          <w:tcPr>
            <w:tcW w:w="1771" w:type="dxa"/>
            <w:shd w:val="clear" w:color="auto" w:fill="auto"/>
          </w:tcPr>
          <w:p w14:paraId="2CA2237D" w14:textId="00E45B4B" w:rsidR="00AF40D9" w:rsidRPr="00AF40D9" w:rsidRDefault="00AF40D9" w:rsidP="009078B7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25 марта</w:t>
            </w:r>
          </w:p>
        </w:tc>
        <w:tc>
          <w:tcPr>
            <w:tcW w:w="7943" w:type="dxa"/>
            <w:shd w:val="clear" w:color="auto" w:fill="auto"/>
          </w:tcPr>
          <w:p w14:paraId="6338479A" w14:textId="317EFC2A" w:rsidR="00AF40D9" w:rsidRPr="00AF40D9" w:rsidRDefault="00AF40D9" w:rsidP="00E00CD2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Зональный   конкурс  исполнительского мастерства учащихся – солистов  академического пения</w:t>
            </w:r>
          </w:p>
        </w:tc>
      </w:tr>
      <w:tr w:rsidR="00AF40D9" w:rsidRPr="00C675A2" w14:paraId="7F21F791" w14:textId="77777777" w:rsidTr="00AF40D9">
        <w:tc>
          <w:tcPr>
            <w:tcW w:w="1771" w:type="dxa"/>
            <w:shd w:val="clear" w:color="auto" w:fill="auto"/>
          </w:tcPr>
          <w:p w14:paraId="36795049" w14:textId="66CA7A34" w:rsidR="00AF40D9" w:rsidRPr="00AF40D9" w:rsidRDefault="00AF40D9" w:rsidP="00E00CD2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март</w:t>
            </w:r>
          </w:p>
        </w:tc>
        <w:tc>
          <w:tcPr>
            <w:tcW w:w="7943" w:type="dxa"/>
            <w:shd w:val="clear" w:color="auto" w:fill="auto"/>
          </w:tcPr>
          <w:p w14:paraId="6709D44A" w14:textId="3C9E4C7B" w:rsidR="00AF40D9" w:rsidRPr="00AF40D9" w:rsidRDefault="00AF40D9" w:rsidP="00E00CD2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Участие в городском  конкурсе-фестивале «Юные дарования 2017»</w:t>
            </w:r>
          </w:p>
        </w:tc>
      </w:tr>
      <w:tr w:rsidR="00AF40D9" w:rsidRPr="00C675A2" w14:paraId="4FD1A194" w14:textId="77777777" w:rsidTr="00AF40D9">
        <w:tc>
          <w:tcPr>
            <w:tcW w:w="1771" w:type="dxa"/>
            <w:shd w:val="clear" w:color="auto" w:fill="auto"/>
          </w:tcPr>
          <w:p w14:paraId="12514A3E" w14:textId="4396D132" w:rsidR="00AF40D9" w:rsidRPr="00AF40D9" w:rsidRDefault="00AF40D9" w:rsidP="00E00CD2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9 апрель</w:t>
            </w:r>
          </w:p>
        </w:tc>
        <w:tc>
          <w:tcPr>
            <w:tcW w:w="7943" w:type="dxa"/>
            <w:shd w:val="clear" w:color="auto" w:fill="auto"/>
          </w:tcPr>
          <w:p w14:paraId="5399D6C8" w14:textId="508E19A5" w:rsidR="00AF40D9" w:rsidRPr="00AF40D9" w:rsidRDefault="00AF40D9" w:rsidP="00E00CD2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Зональный  конкурс  исполнительского  мастерства  хоровых коллективов и вокальных ансамблей</w:t>
            </w:r>
          </w:p>
        </w:tc>
      </w:tr>
      <w:tr w:rsidR="00AF40D9" w:rsidRPr="00C675A2" w14:paraId="7979DB15" w14:textId="77777777" w:rsidTr="007F2E0C">
        <w:trPr>
          <w:trHeight w:val="502"/>
        </w:trPr>
        <w:tc>
          <w:tcPr>
            <w:tcW w:w="1771" w:type="dxa"/>
            <w:shd w:val="clear" w:color="auto" w:fill="auto"/>
          </w:tcPr>
          <w:p w14:paraId="6AF12AD5" w14:textId="5BD7A4BF" w:rsidR="00AF40D9" w:rsidRPr="00AF40D9" w:rsidRDefault="00AF40D9" w:rsidP="00E00CD2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апрель</w:t>
            </w:r>
          </w:p>
        </w:tc>
        <w:tc>
          <w:tcPr>
            <w:tcW w:w="7943" w:type="dxa"/>
            <w:shd w:val="clear" w:color="auto" w:fill="auto"/>
          </w:tcPr>
          <w:p w14:paraId="41050ABD" w14:textId="51968CAB" w:rsidR="00AF40D9" w:rsidRPr="00AF40D9" w:rsidRDefault="00AF40D9" w:rsidP="00E00CD2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Внутришкольный   фестиваль  «Джазовые   зарисовки»</w:t>
            </w:r>
          </w:p>
        </w:tc>
      </w:tr>
      <w:tr w:rsidR="00AF40D9" w:rsidRPr="00C675A2" w14:paraId="4E74E461" w14:textId="77777777" w:rsidTr="00AF40D9">
        <w:tc>
          <w:tcPr>
            <w:tcW w:w="1771" w:type="dxa"/>
            <w:shd w:val="clear" w:color="auto" w:fill="auto"/>
          </w:tcPr>
          <w:p w14:paraId="0BF6A76B" w14:textId="560AD78A" w:rsidR="00AF40D9" w:rsidRPr="00AF40D9" w:rsidRDefault="00AF40D9" w:rsidP="00E00CD2">
            <w:pPr>
              <w:jc w:val="center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>23 апреля</w:t>
            </w:r>
          </w:p>
        </w:tc>
        <w:tc>
          <w:tcPr>
            <w:tcW w:w="7943" w:type="dxa"/>
            <w:shd w:val="clear" w:color="auto" w:fill="auto"/>
          </w:tcPr>
          <w:p w14:paraId="1081610D" w14:textId="69E9EDA4" w:rsidR="00AF40D9" w:rsidRPr="00AF40D9" w:rsidRDefault="00AF40D9" w:rsidP="00E00CD2">
            <w:pPr>
              <w:jc w:val="both"/>
              <w:rPr>
                <w:sz w:val="28"/>
                <w:szCs w:val="28"/>
              </w:rPr>
            </w:pPr>
            <w:r w:rsidRPr="00AF40D9">
              <w:rPr>
                <w:sz w:val="28"/>
                <w:szCs w:val="28"/>
              </w:rPr>
              <w:t xml:space="preserve">Участие в Открытом  конкурсе   учащихся – солистов     отделения  струнных отделений (младшие классы)  имени Бориса </w:t>
            </w:r>
            <w:proofErr w:type="spellStart"/>
            <w:r w:rsidRPr="00AF40D9">
              <w:rPr>
                <w:sz w:val="28"/>
                <w:szCs w:val="28"/>
              </w:rPr>
              <w:t>Девяковича</w:t>
            </w:r>
            <w:proofErr w:type="spellEnd"/>
          </w:p>
        </w:tc>
      </w:tr>
    </w:tbl>
    <w:p w14:paraId="5D8466B4" w14:textId="77777777" w:rsidR="00310D76" w:rsidRDefault="00310D76" w:rsidP="00E577CD">
      <w:pPr>
        <w:rPr>
          <w:sz w:val="28"/>
          <w:szCs w:val="28"/>
        </w:rPr>
      </w:pPr>
    </w:p>
    <w:p w14:paraId="576EF880" w14:textId="2EB84938" w:rsidR="00E845A6" w:rsidRDefault="00E369F6" w:rsidP="00E369F6">
      <w:pPr>
        <w:ind w:left="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9. </w:t>
      </w:r>
      <w:r w:rsidR="00E845A6" w:rsidRPr="00E369F6">
        <w:rPr>
          <w:b/>
          <w:sz w:val="28"/>
          <w:szCs w:val="28"/>
          <w:u w:val="single"/>
        </w:rPr>
        <w:t>Планы творческой и культурно-просветительной деятельности в рамках реализации предпрофессиональных программ</w:t>
      </w:r>
    </w:p>
    <w:p w14:paraId="6A224AC5" w14:textId="77777777" w:rsidR="0047041D" w:rsidRPr="00E369F6" w:rsidRDefault="0047041D" w:rsidP="00E369F6">
      <w:pPr>
        <w:ind w:left="426"/>
        <w:jc w:val="center"/>
        <w:rPr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4231"/>
        <w:gridCol w:w="1818"/>
        <w:gridCol w:w="2873"/>
      </w:tblGrid>
      <w:tr w:rsidR="00E845A6" w:rsidRPr="00C675A2" w14:paraId="48AF6037" w14:textId="77777777" w:rsidTr="006A0742">
        <w:tc>
          <w:tcPr>
            <w:tcW w:w="407" w:type="pct"/>
            <w:shd w:val="clear" w:color="auto" w:fill="auto"/>
          </w:tcPr>
          <w:p w14:paraId="5740316C" w14:textId="77777777" w:rsidR="00E845A6" w:rsidRPr="00C675A2" w:rsidRDefault="00E845A6" w:rsidP="00AA1EA5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№</w:t>
            </w:r>
          </w:p>
        </w:tc>
        <w:tc>
          <w:tcPr>
            <w:tcW w:w="2178" w:type="pct"/>
            <w:shd w:val="clear" w:color="auto" w:fill="auto"/>
          </w:tcPr>
          <w:p w14:paraId="54B4DDCA" w14:textId="77777777" w:rsidR="00E845A6" w:rsidRPr="00C675A2" w:rsidRDefault="00E845A6" w:rsidP="00AA1EA5">
            <w:pPr>
              <w:ind w:left="-57" w:right="-57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Мероприятия</w:t>
            </w:r>
          </w:p>
        </w:tc>
        <w:tc>
          <w:tcPr>
            <w:tcW w:w="936" w:type="pct"/>
            <w:shd w:val="clear" w:color="auto" w:fill="auto"/>
          </w:tcPr>
          <w:p w14:paraId="39AD7B41" w14:textId="77777777" w:rsidR="00E845A6" w:rsidRPr="00C675A2" w:rsidRDefault="00E845A6" w:rsidP="00AA1EA5">
            <w:pPr>
              <w:ind w:left="-57" w:right="-57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479" w:type="pct"/>
            <w:shd w:val="clear" w:color="auto" w:fill="auto"/>
          </w:tcPr>
          <w:p w14:paraId="4F5E4388" w14:textId="77777777" w:rsidR="00E845A6" w:rsidRPr="00C675A2" w:rsidRDefault="00E845A6" w:rsidP="00AA1EA5">
            <w:pPr>
              <w:ind w:left="-57" w:right="-57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Ответственный</w:t>
            </w:r>
          </w:p>
          <w:p w14:paraId="6E5186DB" w14:textId="77777777" w:rsidR="00E845A6" w:rsidRPr="00C675A2" w:rsidRDefault="00E845A6" w:rsidP="00AA1EA5">
            <w:pPr>
              <w:ind w:left="-57" w:right="-57"/>
              <w:rPr>
                <w:sz w:val="28"/>
                <w:szCs w:val="28"/>
              </w:rPr>
            </w:pPr>
          </w:p>
        </w:tc>
      </w:tr>
      <w:tr w:rsidR="00E845A6" w:rsidRPr="00C675A2" w14:paraId="604817A8" w14:textId="77777777" w:rsidTr="006A0742">
        <w:tc>
          <w:tcPr>
            <w:tcW w:w="407" w:type="pct"/>
            <w:shd w:val="clear" w:color="auto" w:fill="auto"/>
          </w:tcPr>
          <w:p w14:paraId="0B0B041C" w14:textId="77777777" w:rsidR="00E845A6" w:rsidRPr="00C675A2" w:rsidRDefault="00E845A6" w:rsidP="001F1370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2178" w:type="pct"/>
            <w:shd w:val="clear" w:color="auto" w:fill="auto"/>
          </w:tcPr>
          <w:p w14:paraId="40A96FC0" w14:textId="233BF00A" w:rsidR="00E845A6" w:rsidRPr="00C675A2" w:rsidRDefault="005C02D7" w:rsidP="00AA1EA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  <w:r w:rsidR="00E845A6" w:rsidRPr="00C675A2">
              <w:rPr>
                <w:sz w:val="28"/>
                <w:szCs w:val="28"/>
              </w:rPr>
              <w:t xml:space="preserve"> в тематических вечерах таких как «</w:t>
            </w:r>
            <w:proofErr w:type="gramStart"/>
            <w:r w:rsidR="00E845A6" w:rsidRPr="00C675A2">
              <w:rPr>
                <w:sz w:val="28"/>
                <w:szCs w:val="28"/>
              </w:rPr>
              <w:t>Классики–детям</w:t>
            </w:r>
            <w:proofErr w:type="gramEnd"/>
            <w:r w:rsidR="00E845A6" w:rsidRPr="00C675A2">
              <w:rPr>
                <w:sz w:val="28"/>
                <w:szCs w:val="28"/>
              </w:rPr>
              <w:t>», «В мире прекрасного», выездных  концертах, концертах отделений, отчетных концертах школы</w:t>
            </w:r>
          </w:p>
        </w:tc>
        <w:tc>
          <w:tcPr>
            <w:tcW w:w="936" w:type="pct"/>
            <w:shd w:val="clear" w:color="auto" w:fill="auto"/>
          </w:tcPr>
          <w:p w14:paraId="3F3100D3" w14:textId="77777777" w:rsidR="00E845A6" w:rsidRPr="00C675A2" w:rsidRDefault="00E845A6" w:rsidP="00AA1EA5">
            <w:pPr>
              <w:ind w:left="-57" w:right="-57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9" w:type="pct"/>
            <w:shd w:val="clear" w:color="auto" w:fill="auto"/>
          </w:tcPr>
          <w:p w14:paraId="55F983F4" w14:textId="4DB890EB" w:rsidR="00E845A6" w:rsidRPr="00C675A2" w:rsidRDefault="00615C80" w:rsidP="00AA1EA5">
            <w:pPr>
              <w:ind w:left="-57" w:right="-57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Заведующие</w:t>
            </w:r>
            <w:r w:rsidR="00E845A6" w:rsidRPr="00C675A2">
              <w:rPr>
                <w:sz w:val="28"/>
                <w:szCs w:val="28"/>
              </w:rPr>
              <w:t xml:space="preserve">  отделением, заместитель директора по УВР</w:t>
            </w:r>
          </w:p>
        </w:tc>
      </w:tr>
      <w:tr w:rsidR="00E845A6" w:rsidRPr="00C675A2" w14:paraId="2CF44AFA" w14:textId="77777777" w:rsidTr="006A0742">
        <w:tc>
          <w:tcPr>
            <w:tcW w:w="407" w:type="pct"/>
            <w:shd w:val="clear" w:color="auto" w:fill="auto"/>
          </w:tcPr>
          <w:p w14:paraId="48C07713" w14:textId="77777777" w:rsidR="00E845A6" w:rsidRPr="00C675A2" w:rsidRDefault="00E845A6" w:rsidP="001F1370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2178" w:type="pct"/>
            <w:shd w:val="clear" w:color="auto" w:fill="auto"/>
          </w:tcPr>
          <w:p w14:paraId="1AA4F516" w14:textId="77777777" w:rsidR="00E845A6" w:rsidRPr="00C675A2" w:rsidRDefault="00E845A6" w:rsidP="00AA1EA5">
            <w:pPr>
              <w:ind w:left="-57" w:right="-57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Участие  во внеклассных мероприятиях</w:t>
            </w:r>
          </w:p>
        </w:tc>
        <w:tc>
          <w:tcPr>
            <w:tcW w:w="936" w:type="pct"/>
            <w:shd w:val="clear" w:color="auto" w:fill="auto"/>
          </w:tcPr>
          <w:p w14:paraId="455B1705" w14:textId="77777777" w:rsidR="00E845A6" w:rsidRPr="00C675A2" w:rsidRDefault="00E845A6" w:rsidP="00AA1EA5">
            <w:pPr>
              <w:ind w:left="-57" w:right="-57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9" w:type="pct"/>
            <w:shd w:val="clear" w:color="auto" w:fill="auto"/>
          </w:tcPr>
          <w:p w14:paraId="528F0656" w14:textId="70F50C4A" w:rsidR="00E845A6" w:rsidRPr="00C675A2" w:rsidRDefault="00B8499E" w:rsidP="00AA1EA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 директора по УВР</w:t>
            </w:r>
            <w:r w:rsidR="00E845A6" w:rsidRPr="00C675A2">
              <w:rPr>
                <w:sz w:val="28"/>
                <w:szCs w:val="28"/>
              </w:rPr>
              <w:t>,</w:t>
            </w:r>
          </w:p>
          <w:p w14:paraId="53F3042E" w14:textId="10A0113B" w:rsidR="00E845A6" w:rsidRPr="00C675A2" w:rsidRDefault="00B8499E" w:rsidP="00AA1EA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</w:tc>
      </w:tr>
      <w:tr w:rsidR="00E845A6" w:rsidRPr="00C675A2" w14:paraId="546F1A3D" w14:textId="77777777" w:rsidTr="006A0742">
        <w:tc>
          <w:tcPr>
            <w:tcW w:w="407" w:type="pct"/>
            <w:shd w:val="clear" w:color="auto" w:fill="auto"/>
          </w:tcPr>
          <w:p w14:paraId="32ED32BC" w14:textId="77777777" w:rsidR="00E845A6" w:rsidRPr="00C675A2" w:rsidRDefault="00E845A6" w:rsidP="001F1370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2178" w:type="pct"/>
            <w:shd w:val="clear" w:color="auto" w:fill="auto"/>
          </w:tcPr>
          <w:p w14:paraId="77D58274" w14:textId="3C9C6688" w:rsidR="00E845A6" w:rsidRPr="00C675A2" w:rsidRDefault="00E845A6" w:rsidP="00615C80">
            <w:pPr>
              <w:ind w:left="-57" w:right="-57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 xml:space="preserve">Посещение  концертных и </w:t>
            </w:r>
            <w:r w:rsidRPr="00C675A2">
              <w:rPr>
                <w:sz w:val="28"/>
                <w:szCs w:val="28"/>
              </w:rPr>
              <w:lastRenderedPageBreak/>
              <w:t>театрализованных мероприятий района, города, края.</w:t>
            </w:r>
          </w:p>
        </w:tc>
        <w:tc>
          <w:tcPr>
            <w:tcW w:w="936" w:type="pct"/>
            <w:shd w:val="clear" w:color="auto" w:fill="auto"/>
          </w:tcPr>
          <w:p w14:paraId="54FA911A" w14:textId="77777777" w:rsidR="00E845A6" w:rsidRPr="00C675A2" w:rsidRDefault="00E845A6" w:rsidP="00AA1EA5">
            <w:pPr>
              <w:ind w:left="-57" w:right="-57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lastRenderedPageBreak/>
              <w:t xml:space="preserve">В течение </w:t>
            </w:r>
            <w:r w:rsidRPr="00C675A2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479" w:type="pct"/>
            <w:shd w:val="clear" w:color="auto" w:fill="auto"/>
          </w:tcPr>
          <w:p w14:paraId="2B9D811E" w14:textId="5004EA55" w:rsidR="00E845A6" w:rsidRPr="00C675A2" w:rsidRDefault="00AB1822" w:rsidP="00AA1EA5">
            <w:pPr>
              <w:ind w:left="-57" w:right="-57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lastRenderedPageBreak/>
              <w:t>Преподаватели</w:t>
            </w:r>
          </w:p>
        </w:tc>
      </w:tr>
      <w:tr w:rsidR="00E845A6" w:rsidRPr="00C675A2" w14:paraId="6CA6762F" w14:textId="77777777" w:rsidTr="006A0742">
        <w:tc>
          <w:tcPr>
            <w:tcW w:w="407" w:type="pct"/>
            <w:shd w:val="clear" w:color="auto" w:fill="auto"/>
          </w:tcPr>
          <w:p w14:paraId="454E74CB" w14:textId="77777777" w:rsidR="00E845A6" w:rsidRPr="00C675A2" w:rsidRDefault="00E845A6" w:rsidP="001F1370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2178" w:type="pct"/>
            <w:shd w:val="clear" w:color="auto" w:fill="auto"/>
          </w:tcPr>
          <w:p w14:paraId="6DE37964" w14:textId="0929EB63" w:rsidR="00E845A6" w:rsidRPr="00C675A2" w:rsidRDefault="005C02D7" w:rsidP="00AA1EA5">
            <w:pPr>
              <w:ind w:left="-57" w:right="-5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частие </w:t>
            </w:r>
            <w:r w:rsidR="00E845A6" w:rsidRPr="00C675A2">
              <w:rPr>
                <w:sz w:val="28"/>
                <w:szCs w:val="28"/>
              </w:rPr>
              <w:t>в праздничных концертных, театрализованны</w:t>
            </w:r>
            <w:r>
              <w:rPr>
                <w:sz w:val="28"/>
                <w:szCs w:val="28"/>
              </w:rPr>
              <w:t>х, музыкально – развлекательных</w:t>
            </w:r>
            <w:r w:rsidR="00E845A6" w:rsidRPr="00C675A2">
              <w:rPr>
                <w:sz w:val="28"/>
                <w:szCs w:val="28"/>
              </w:rPr>
              <w:t xml:space="preserve"> программах, таких как «Посвящение в первоклассники», «В каждой семье свои таланты», </w:t>
            </w:r>
            <w:r w:rsidR="00C00E6E">
              <w:rPr>
                <w:sz w:val="28"/>
                <w:szCs w:val="28"/>
              </w:rPr>
              <w:t>«</w:t>
            </w:r>
            <w:r w:rsidR="00E845A6" w:rsidRPr="00C675A2">
              <w:rPr>
                <w:sz w:val="28"/>
                <w:szCs w:val="28"/>
              </w:rPr>
              <w:t>День музыки», «Святки» и др.</w:t>
            </w:r>
            <w:proofErr w:type="gramEnd"/>
          </w:p>
        </w:tc>
        <w:tc>
          <w:tcPr>
            <w:tcW w:w="936" w:type="pct"/>
            <w:shd w:val="clear" w:color="auto" w:fill="auto"/>
          </w:tcPr>
          <w:p w14:paraId="4AB4F5E0" w14:textId="77777777" w:rsidR="00E845A6" w:rsidRPr="00C675A2" w:rsidRDefault="00E845A6" w:rsidP="00AA1EA5">
            <w:pPr>
              <w:ind w:left="-57" w:right="-57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По плану</w:t>
            </w:r>
          </w:p>
        </w:tc>
        <w:tc>
          <w:tcPr>
            <w:tcW w:w="1479" w:type="pct"/>
            <w:shd w:val="clear" w:color="auto" w:fill="auto"/>
          </w:tcPr>
          <w:p w14:paraId="1B4978A8" w14:textId="77777777" w:rsidR="00E845A6" w:rsidRPr="00C675A2" w:rsidRDefault="00E845A6" w:rsidP="00AA1EA5">
            <w:pPr>
              <w:ind w:left="-57" w:right="-57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Преподаватели,  заместитель директора по УВР</w:t>
            </w:r>
          </w:p>
        </w:tc>
      </w:tr>
      <w:tr w:rsidR="00E845A6" w:rsidRPr="00C675A2" w14:paraId="5D3F3375" w14:textId="77777777" w:rsidTr="006A0742">
        <w:tc>
          <w:tcPr>
            <w:tcW w:w="407" w:type="pct"/>
            <w:shd w:val="clear" w:color="auto" w:fill="auto"/>
          </w:tcPr>
          <w:p w14:paraId="4910C8E8" w14:textId="77777777" w:rsidR="00E845A6" w:rsidRPr="00C675A2" w:rsidRDefault="00E845A6" w:rsidP="001F1370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2178" w:type="pct"/>
            <w:shd w:val="clear" w:color="auto" w:fill="auto"/>
          </w:tcPr>
          <w:p w14:paraId="23F85269" w14:textId="77777777" w:rsidR="00E845A6" w:rsidRPr="00C675A2" w:rsidRDefault="00E845A6" w:rsidP="00AA1EA5">
            <w:pPr>
              <w:ind w:left="-57" w:right="-57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Участие  в лекциях – концертах, открытых уроках эстетики</w:t>
            </w:r>
          </w:p>
        </w:tc>
        <w:tc>
          <w:tcPr>
            <w:tcW w:w="936" w:type="pct"/>
            <w:shd w:val="clear" w:color="auto" w:fill="auto"/>
          </w:tcPr>
          <w:p w14:paraId="087E4FBA" w14:textId="77777777" w:rsidR="00E845A6" w:rsidRPr="00C675A2" w:rsidRDefault="00E845A6" w:rsidP="00AA1EA5">
            <w:pPr>
              <w:ind w:left="-57" w:right="-57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По плану</w:t>
            </w:r>
          </w:p>
        </w:tc>
        <w:tc>
          <w:tcPr>
            <w:tcW w:w="1479" w:type="pct"/>
            <w:shd w:val="clear" w:color="auto" w:fill="auto"/>
          </w:tcPr>
          <w:p w14:paraId="70C55448" w14:textId="77777777" w:rsidR="00E845A6" w:rsidRPr="00C675A2" w:rsidRDefault="00E845A6" w:rsidP="00AA1EA5">
            <w:pPr>
              <w:ind w:left="-57" w:right="-57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Заместитель  директора по УВР преподаватели,</w:t>
            </w:r>
          </w:p>
        </w:tc>
      </w:tr>
      <w:tr w:rsidR="00E845A6" w:rsidRPr="00C675A2" w14:paraId="45A33CC4" w14:textId="77777777" w:rsidTr="006A0742">
        <w:tc>
          <w:tcPr>
            <w:tcW w:w="407" w:type="pct"/>
            <w:shd w:val="clear" w:color="auto" w:fill="auto"/>
          </w:tcPr>
          <w:p w14:paraId="5CA5FF85" w14:textId="77777777" w:rsidR="00E845A6" w:rsidRPr="00C675A2" w:rsidRDefault="00E845A6" w:rsidP="001F1370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2178" w:type="pct"/>
            <w:shd w:val="clear" w:color="auto" w:fill="auto"/>
          </w:tcPr>
          <w:p w14:paraId="6748805C" w14:textId="77777777" w:rsidR="00E845A6" w:rsidRPr="00C675A2" w:rsidRDefault="00E845A6" w:rsidP="00AA1EA5">
            <w:pPr>
              <w:ind w:left="-57" w:right="-57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Просветительская  работа среди родителей по вопросам художественно – эстетического образования и воспитания детей в форме родительских собраний, тематических бесед, встреч с интересными людьми, концертных мероприятий школы.</w:t>
            </w:r>
          </w:p>
        </w:tc>
        <w:tc>
          <w:tcPr>
            <w:tcW w:w="936" w:type="pct"/>
            <w:shd w:val="clear" w:color="auto" w:fill="auto"/>
          </w:tcPr>
          <w:p w14:paraId="63712A9A" w14:textId="77777777" w:rsidR="00E845A6" w:rsidRPr="00C675A2" w:rsidRDefault="00E845A6" w:rsidP="00AA1EA5">
            <w:pPr>
              <w:ind w:left="-57" w:right="-57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9" w:type="pct"/>
            <w:shd w:val="clear" w:color="auto" w:fill="auto"/>
          </w:tcPr>
          <w:p w14:paraId="077C4657" w14:textId="77777777" w:rsidR="00E845A6" w:rsidRPr="00C675A2" w:rsidRDefault="00E845A6" w:rsidP="00AA1EA5">
            <w:pPr>
              <w:ind w:left="-57" w:right="-57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Преподаватели  заместитель директора по УВР</w:t>
            </w:r>
          </w:p>
        </w:tc>
      </w:tr>
      <w:tr w:rsidR="00E845A6" w:rsidRPr="00C675A2" w14:paraId="20CD71C0" w14:textId="77777777" w:rsidTr="006A0742">
        <w:tc>
          <w:tcPr>
            <w:tcW w:w="407" w:type="pct"/>
            <w:shd w:val="clear" w:color="auto" w:fill="auto"/>
          </w:tcPr>
          <w:p w14:paraId="225EF7C8" w14:textId="77777777" w:rsidR="00E845A6" w:rsidRPr="00C675A2" w:rsidRDefault="00E845A6" w:rsidP="001F1370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2178" w:type="pct"/>
            <w:shd w:val="clear" w:color="auto" w:fill="auto"/>
          </w:tcPr>
          <w:p w14:paraId="30547F8F" w14:textId="355397BB" w:rsidR="00E845A6" w:rsidRPr="00C675A2" w:rsidRDefault="00E845A6" w:rsidP="00AA1EA5">
            <w:pPr>
              <w:ind w:left="-57" w:right="-57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 xml:space="preserve">Разработка  сценариев музыкальных праздников, </w:t>
            </w:r>
            <w:r w:rsidR="00C00E6E">
              <w:rPr>
                <w:sz w:val="28"/>
                <w:szCs w:val="28"/>
              </w:rPr>
              <w:t>концертов</w:t>
            </w:r>
          </w:p>
        </w:tc>
        <w:tc>
          <w:tcPr>
            <w:tcW w:w="936" w:type="pct"/>
            <w:shd w:val="clear" w:color="auto" w:fill="auto"/>
          </w:tcPr>
          <w:p w14:paraId="34AE6ADD" w14:textId="77777777" w:rsidR="00E845A6" w:rsidRPr="00C675A2" w:rsidRDefault="00E845A6" w:rsidP="00AA1EA5">
            <w:pPr>
              <w:ind w:left="-57" w:right="-57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9" w:type="pct"/>
            <w:shd w:val="clear" w:color="auto" w:fill="auto"/>
          </w:tcPr>
          <w:p w14:paraId="224678ED" w14:textId="77777777" w:rsidR="00E845A6" w:rsidRPr="00C675A2" w:rsidRDefault="00E845A6" w:rsidP="00AA1EA5">
            <w:pPr>
              <w:ind w:left="-57" w:right="-57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заместитель директора по УВР,</w:t>
            </w:r>
          </w:p>
          <w:p w14:paraId="0499F15F" w14:textId="62F0B8AC" w:rsidR="00E845A6" w:rsidRPr="00C675A2" w:rsidRDefault="00E845A6" w:rsidP="00AA1EA5">
            <w:pPr>
              <w:ind w:left="-57" w:right="-57"/>
              <w:rPr>
                <w:sz w:val="28"/>
                <w:szCs w:val="28"/>
              </w:rPr>
            </w:pPr>
          </w:p>
        </w:tc>
      </w:tr>
      <w:tr w:rsidR="00E845A6" w:rsidRPr="00C675A2" w14:paraId="686D4355" w14:textId="77777777" w:rsidTr="006A0742">
        <w:tc>
          <w:tcPr>
            <w:tcW w:w="407" w:type="pct"/>
            <w:shd w:val="clear" w:color="auto" w:fill="auto"/>
          </w:tcPr>
          <w:p w14:paraId="04919AFC" w14:textId="77777777" w:rsidR="00E845A6" w:rsidRPr="00C675A2" w:rsidRDefault="00E845A6" w:rsidP="001F1370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2178" w:type="pct"/>
            <w:shd w:val="clear" w:color="auto" w:fill="auto"/>
          </w:tcPr>
          <w:p w14:paraId="60F36CEB" w14:textId="77777777" w:rsidR="00E845A6" w:rsidRPr="00C675A2" w:rsidRDefault="00E845A6" w:rsidP="00AA1EA5">
            <w:pPr>
              <w:ind w:left="-57" w:right="-57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Публикации  в средствах массовой информации, на сайте школы</w:t>
            </w:r>
          </w:p>
        </w:tc>
        <w:tc>
          <w:tcPr>
            <w:tcW w:w="936" w:type="pct"/>
            <w:shd w:val="clear" w:color="auto" w:fill="auto"/>
          </w:tcPr>
          <w:p w14:paraId="75A65620" w14:textId="47AF2142" w:rsidR="00E845A6" w:rsidRPr="00C675A2" w:rsidRDefault="00E845A6" w:rsidP="00C00E6E">
            <w:pPr>
              <w:ind w:left="-57" w:right="-57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 xml:space="preserve">В </w:t>
            </w:r>
            <w:r w:rsidR="00C00E6E">
              <w:rPr>
                <w:sz w:val="28"/>
                <w:szCs w:val="28"/>
              </w:rPr>
              <w:t>течение года</w:t>
            </w:r>
          </w:p>
        </w:tc>
        <w:tc>
          <w:tcPr>
            <w:tcW w:w="1479" w:type="pct"/>
            <w:shd w:val="clear" w:color="auto" w:fill="auto"/>
          </w:tcPr>
          <w:p w14:paraId="0942F2E7" w14:textId="542AE603" w:rsidR="00E845A6" w:rsidRPr="00C675A2" w:rsidRDefault="00C00E6E" w:rsidP="00AA1EA5">
            <w:pPr>
              <w:ind w:left="-57" w:right="-57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заместитель директора</w:t>
            </w:r>
          </w:p>
        </w:tc>
      </w:tr>
    </w:tbl>
    <w:p w14:paraId="6AF49895" w14:textId="77777777" w:rsidR="00E845A6" w:rsidRPr="00C675A2" w:rsidRDefault="00E845A6" w:rsidP="00CB5DD4">
      <w:pPr>
        <w:rPr>
          <w:sz w:val="28"/>
          <w:szCs w:val="28"/>
          <w:u w:val="single"/>
        </w:rPr>
      </w:pPr>
    </w:p>
    <w:p w14:paraId="448E8211" w14:textId="5BEE0075" w:rsidR="00E845A6" w:rsidRPr="00E369F6" w:rsidRDefault="00E369F6" w:rsidP="00E369F6">
      <w:pPr>
        <w:ind w:left="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0. </w:t>
      </w:r>
      <w:r w:rsidR="00E845A6" w:rsidRPr="00E369F6">
        <w:rPr>
          <w:b/>
          <w:sz w:val="28"/>
          <w:szCs w:val="28"/>
          <w:u w:val="single"/>
        </w:rPr>
        <w:t>П</w:t>
      </w:r>
      <w:r w:rsidR="00BA758A" w:rsidRPr="00E369F6">
        <w:rPr>
          <w:b/>
          <w:sz w:val="28"/>
          <w:szCs w:val="28"/>
          <w:u w:val="single"/>
        </w:rPr>
        <w:t xml:space="preserve">реемственность, взаимодействие </w:t>
      </w:r>
      <w:r w:rsidR="00E845A6" w:rsidRPr="00E369F6">
        <w:rPr>
          <w:b/>
          <w:sz w:val="28"/>
          <w:szCs w:val="28"/>
          <w:u w:val="single"/>
        </w:rPr>
        <w:t>с образовательными учреждениями среднего и высшего профессионального образования</w:t>
      </w:r>
    </w:p>
    <w:p w14:paraId="401D9155" w14:textId="77777777" w:rsidR="00E845A6" w:rsidRPr="00C675A2" w:rsidRDefault="00E845A6" w:rsidP="00E845A6">
      <w:pPr>
        <w:jc w:val="both"/>
        <w:rPr>
          <w:sz w:val="28"/>
          <w:szCs w:val="28"/>
        </w:rPr>
      </w:pPr>
      <w:r w:rsidRPr="00C675A2">
        <w:rPr>
          <w:sz w:val="28"/>
          <w:szCs w:val="28"/>
        </w:rPr>
        <w:t>В текущем учебном году планируется организация:</w:t>
      </w:r>
    </w:p>
    <w:p w14:paraId="495D4943" w14:textId="1FBA0007" w:rsidR="00E845A6" w:rsidRPr="00C675A2" w:rsidRDefault="00E845A6" w:rsidP="00E845A6">
      <w:pPr>
        <w:numPr>
          <w:ilvl w:val="0"/>
          <w:numId w:val="19"/>
        </w:numPr>
        <w:jc w:val="both"/>
        <w:rPr>
          <w:sz w:val="28"/>
          <w:szCs w:val="28"/>
        </w:rPr>
      </w:pPr>
      <w:r w:rsidRPr="00C675A2">
        <w:rPr>
          <w:sz w:val="28"/>
          <w:szCs w:val="28"/>
        </w:rPr>
        <w:t xml:space="preserve">Мастер-классов </w:t>
      </w:r>
      <w:r w:rsidR="009425DD" w:rsidRPr="00C675A2">
        <w:rPr>
          <w:sz w:val="28"/>
          <w:szCs w:val="28"/>
        </w:rPr>
        <w:t xml:space="preserve">преподавателей СПО </w:t>
      </w:r>
      <w:r w:rsidRPr="00C675A2">
        <w:rPr>
          <w:sz w:val="28"/>
          <w:szCs w:val="28"/>
        </w:rPr>
        <w:t xml:space="preserve">с целью </w:t>
      </w:r>
      <w:r w:rsidR="009425DD" w:rsidRPr="00C675A2">
        <w:rPr>
          <w:sz w:val="28"/>
          <w:szCs w:val="28"/>
        </w:rPr>
        <w:t>повышения квалификации преподавателей школы</w:t>
      </w:r>
      <w:r w:rsidRPr="00C675A2">
        <w:rPr>
          <w:sz w:val="28"/>
          <w:szCs w:val="28"/>
        </w:rPr>
        <w:t>;</w:t>
      </w:r>
    </w:p>
    <w:p w14:paraId="1AD071F3" w14:textId="3F3EC902" w:rsidR="00E845A6" w:rsidRPr="00C675A2" w:rsidRDefault="00E845A6" w:rsidP="00050373">
      <w:pPr>
        <w:numPr>
          <w:ilvl w:val="0"/>
          <w:numId w:val="19"/>
        </w:numPr>
        <w:jc w:val="both"/>
        <w:rPr>
          <w:sz w:val="28"/>
          <w:szCs w:val="28"/>
        </w:rPr>
      </w:pPr>
      <w:r w:rsidRPr="00C675A2">
        <w:rPr>
          <w:sz w:val="28"/>
          <w:szCs w:val="28"/>
        </w:rPr>
        <w:t xml:space="preserve">Консультации кураторов </w:t>
      </w:r>
      <w:r w:rsidR="009425DD" w:rsidRPr="00C675A2">
        <w:rPr>
          <w:sz w:val="28"/>
          <w:szCs w:val="28"/>
        </w:rPr>
        <w:t xml:space="preserve">ГБОУ СПО КК «Новороссийский музыкальный колледж </w:t>
      </w:r>
      <w:r w:rsidR="00050373" w:rsidRPr="00C675A2">
        <w:rPr>
          <w:sz w:val="28"/>
          <w:szCs w:val="28"/>
        </w:rPr>
        <w:t>им. Д.Д. Шостаковича»</w:t>
      </w:r>
      <w:r w:rsidR="0075102F" w:rsidRPr="00C675A2">
        <w:rPr>
          <w:sz w:val="28"/>
          <w:szCs w:val="28"/>
        </w:rPr>
        <w:t xml:space="preserve"> и других учебных заведений края</w:t>
      </w:r>
      <w:r w:rsidR="00050373" w:rsidRPr="00C675A2">
        <w:rPr>
          <w:sz w:val="28"/>
          <w:szCs w:val="28"/>
        </w:rPr>
        <w:t xml:space="preserve"> </w:t>
      </w:r>
      <w:r w:rsidRPr="00C675A2">
        <w:rPr>
          <w:sz w:val="28"/>
          <w:szCs w:val="28"/>
        </w:rPr>
        <w:t>учащихся, желающих продолжить профессиональное обучение в средних и высших учебных заведениях.</w:t>
      </w:r>
    </w:p>
    <w:p w14:paraId="49B02C40" w14:textId="77777777" w:rsidR="00E845A6" w:rsidRPr="00C675A2" w:rsidRDefault="00E845A6" w:rsidP="00E845A6">
      <w:pPr>
        <w:ind w:left="360"/>
        <w:jc w:val="both"/>
        <w:rPr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2592"/>
        <w:gridCol w:w="4319"/>
      </w:tblGrid>
      <w:tr w:rsidR="00B15E70" w:rsidRPr="00C675A2" w14:paraId="2D047FE3" w14:textId="77777777" w:rsidTr="00B15E70">
        <w:tc>
          <w:tcPr>
            <w:tcW w:w="1443" w:type="pct"/>
            <w:shd w:val="clear" w:color="auto" w:fill="auto"/>
          </w:tcPr>
          <w:p w14:paraId="0935E13A" w14:textId="77777777" w:rsidR="00B15E70" w:rsidRPr="00C675A2" w:rsidRDefault="00B15E70" w:rsidP="00E845A6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 xml:space="preserve">дисциплина </w:t>
            </w:r>
          </w:p>
        </w:tc>
        <w:tc>
          <w:tcPr>
            <w:tcW w:w="1334" w:type="pct"/>
            <w:shd w:val="clear" w:color="auto" w:fill="auto"/>
          </w:tcPr>
          <w:p w14:paraId="730E1D6C" w14:textId="11315657" w:rsidR="00B15E70" w:rsidRPr="00C675A2" w:rsidRDefault="003E2379" w:rsidP="00FC1364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в</w:t>
            </w:r>
            <w:r w:rsidR="00B15E70" w:rsidRPr="00C675A2">
              <w:rPr>
                <w:sz w:val="28"/>
                <w:szCs w:val="28"/>
              </w:rPr>
              <w:t xml:space="preserve">ремя </w:t>
            </w:r>
            <w:r w:rsidR="00FC1364" w:rsidRPr="00C675A2">
              <w:rPr>
                <w:sz w:val="28"/>
                <w:szCs w:val="28"/>
              </w:rPr>
              <w:t>проведения</w:t>
            </w:r>
          </w:p>
        </w:tc>
        <w:tc>
          <w:tcPr>
            <w:tcW w:w="2223" w:type="pct"/>
            <w:shd w:val="clear" w:color="auto" w:fill="auto"/>
          </w:tcPr>
          <w:p w14:paraId="7F8BB0A4" w14:textId="58B6ECF1" w:rsidR="00B15E70" w:rsidRPr="00C675A2" w:rsidRDefault="003E2379" w:rsidP="00E845A6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п</w:t>
            </w:r>
            <w:r w:rsidR="00B15E70" w:rsidRPr="00C675A2">
              <w:rPr>
                <w:sz w:val="28"/>
                <w:szCs w:val="28"/>
              </w:rPr>
              <w:t>редставитель учебного заведения</w:t>
            </w:r>
          </w:p>
        </w:tc>
      </w:tr>
      <w:tr w:rsidR="00B15E70" w:rsidRPr="00C675A2" w14:paraId="071C1566" w14:textId="77777777" w:rsidTr="00B15E70">
        <w:tc>
          <w:tcPr>
            <w:tcW w:w="1443" w:type="pct"/>
            <w:shd w:val="clear" w:color="auto" w:fill="auto"/>
          </w:tcPr>
          <w:p w14:paraId="57980A76" w14:textId="77777777" w:rsidR="00B15E70" w:rsidRPr="00C675A2" w:rsidRDefault="00B15E70" w:rsidP="00E845A6">
            <w:pPr>
              <w:jc w:val="both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теоретические</w:t>
            </w:r>
          </w:p>
        </w:tc>
        <w:tc>
          <w:tcPr>
            <w:tcW w:w="1334" w:type="pct"/>
            <w:shd w:val="clear" w:color="auto" w:fill="auto"/>
          </w:tcPr>
          <w:p w14:paraId="7ED62DDA" w14:textId="77777777" w:rsidR="00B15E70" w:rsidRPr="00C675A2" w:rsidRDefault="00B15E70" w:rsidP="00E845A6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ноябрь</w:t>
            </w:r>
          </w:p>
        </w:tc>
        <w:tc>
          <w:tcPr>
            <w:tcW w:w="2223" w:type="pct"/>
            <w:shd w:val="clear" w:color="auto" w:fill="auto"/>
          </w:tcPr>
          <w:p w14:paraId="79A9EDFE" w14:textId="2F7820FC" w:rsidR="00B15E70" w:rsidRPr="00C675A2" w:rsidRDefault="00B15E70" w:rsidP="00E845A6">
            <w:pPr>
              <w:jc w:val="both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О.П. Черных</w:t>
            </w:r>
            <w:r w:rsidR="00FC1364" w:rsidRPr="00C675A2">
              <w:rPr>
                <w:sz w:val="28"/>
                <w:szCs w:val="28"/>
              </w:rPr>
              <w:t xml:space="preserve">, </w:t>
            </w:r>
            <w:r w:rsidR="00095F43" w:rsidRPr="00C675A2">
              <w:rPr>
                <w:sz w:val="28"/>
                <w:szCs w:val="28"/>
              </w:rPr>
              <w:t>пре</w:t>
            </w:r>
            <w:r w:rsidR="00615C80" w:rsidRPr="00C675A2">
              <w:rPr>
                <w:sz w:val="28"/>
                <w:szCs w:val="28"/>
              </w:rPr>
              <w:t xml:space="preserve">подаватель </w:t>
            </w:r>
            <w:r w:rsidRPr="00C675A2">
              <w:rPr>
                <w:sz w:val="28"/>
                <w:szCs w:val="28"/>
              </w:rPr>
              <w:t xml:space="preserve"> </w:t>
            </w:r>
            <w:r w:rsidR="00615C80" w:rsidRPr="00C675A2">
              <w:rPr>
                <w:sz w:val="28"/>
                <w:szCs w:val="28"/>
              </w:rPr>
              <w:t>ГБОУ СПО КК «Новороссийский музыкальный колледж им. Д.Д. Шостаковича»</w:t>
            </w:r>
          </w:p>
        </w:tc>
      </w:tr>
      <w:tr w:rsidR="00B15E70" w:rsidRPr="00C675A2" w14:paraId="72554EAB" w14:textId="77777777" w:rsidTr="00B15E70">
        <w:tc>
          <w:tcPr>
            <w:tcW w:w="1443" w:type="pct"/>
            <w:shd w:val="clear" w:color="auto" w:fill="auto"/>
          </w:tcPr>
          <w:p w14:paraId="17E234D7" w14:textId="77777777" w:rsidR="00B15E70" w:rsidRPr="00C675A2" w:rsidRDefault="00B15E70" w:rsidP="00E845A6">
            <w:pPr>
              <w:jc w:val="both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фортепиано</w:t>
            </w:r>
          </w:p>
        </w:tc>
        <w:tc>
          <w:tcPr>
            <w:tcW w:w="1334" w:type="pct"/>
            <w:shd w:val="clear" w:color="auto" w:fill="auto"/>
          </w:tcPr>
          <w:p w14:paraId="5C11CE88" w14:textId="77777777" w:rsidR="00B15E70" w:rsidRPr="00C675A2" w:rsidRDefault="00B15E70" w:rsidP="00E845A6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декабрь</w:t>
            </w:r>
          </w:p>
          <w:p w14:paraId="322D1A9D" w14:textId="5056021A" w:rsidR="00B15E70" w:rsidRPr="00C675A2" w:rsidRDefault="00B15E70" w:rsidP="00E84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pct"/>
            <w:shd w:val="clear" w:color="auto" w:fill="auto"/>
          </w:tcPr>
          <w:p w14:paraId="0762BF66" w14:textId="04F7BCBF" w:rsidR="00B15E70" w:rsidRPr="00C675A2" w:rsidRDefault="00B15E70" w:rsidP="00E845A6">
            <w:pPr>
              <w:jc w:val="both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Т.К. Никандрова</w:t>
            </w:r>
            <w:r w:rsidR="00615C80" w:rsidRPr="00C675A2">
              <w:rPr>
                <w:sz w:val="28"/>
                <w:szCs w:val="28"/>
              </w:rPr>
              <w:t xml:space="preserve">, </w:t>
            </w:r>
            <w:r w:rsidR="00E3271C" w:rsidRPr="00C675A2">
              <w:rPr>
                <w:sz w:val="28"/>
                <w:szCs w:val="28"/>
              </w:rPr>
              <w:t xml:space="preserve">Заслуженный работник культуры Республики </w:t>
            </w:r>
            <w:r w:rsidR="00E3271C" w:rsidRPr="00C675A2">
              <w:rPr>
                <w:sz w:val="28"/>
                <w:szCs w:val="28"/>
              </w:rPr>
              <w:lastRenderedPageBreak/>
              <w:t>Калмыкия, преподаватель высшей квалификационной категории ГБОУ СПО КК «Новороссийский музыкальный колледж им. Д.Д. Шостаковича»</w:t>
            </w:r>
          </w:p>
        </w:tc>
      </w:tr>
      <w:tr w:rsidR="00B15E70" w:rsidRPr="00C675A2" w14:paraId="28B77FF1" w14:textId="77777777" w:rsidTr="00B15E70">
        <w:tc>
          <w:tcPr>
            <w:tcW w:w="1443" w:type="pct"/>
            <w:shd w:val="clear" w:color="auto" w:fill="auto"/>
          </w:tcPr>
          <w:p w14:paraId="5D51ACA9" w14:textId="77777777" w:rsidR="00B15E70" w:rsidRPr="00C675A2" w:rsidRDefault="00B15E70" w:rsidP="00E845A6">
            <w:pPr>
              <w:jc w:val="both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lastRenderedPageBreak/>
              <w:t>эстрадное пение</w:t>
            </w:r>
          </w:p>
        </w:tc>
        <w:tc>
          <w:tcPr>
            <w:tcW w:w="1334" w:type="pct"/>
            <w:shd w:val="clear" w:color="auto" w:fill="auto"/>
          </w:tcPr>
          <w:p w14:paraId="2159B0CE" w14:textId="46A202E6" w:rsidR="00B15E70" w:rsidRPr="00C675A2" w:rsidRDefault="00E369F6" w:rsidP="00E84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23" w:type="pct"/>
            <w:shd w:val="clear" w:color="auto" w:fill="auto"/>
          </w:tcPr>
          <w:p w14:paraId="08E08769" w14:textId="71E6E916" w:rsidR="00B15E70" w:rsidRPr="00C675A2" w:rsidRDefault="009D74AF" w:rsidP="009D74AF">
            <w:pPr>
              <w:jc w:val="both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Л.М. Виниченко, преподаватель высшей категории ГБОУ СПО КК «Новороссийский музыкальный колледж им. Д.Д. Шостаковича»</w:t>
            </w:r>
          </w:p>
        </w:tc>
      </w:tr>
      <w:tr w:rsidR="00B15E70" w:rsidRPr="00C675A2" w14:paraId="18B6AC6F" w14:textId="77777777" w:rsidTr="00B15E70">
        <w:tc>
          <w:tcPr>
            <w:tcW w:w="1443" w:type="pct"/>
            <w:shd w:val="clear" w:color="auto" w:fill="auto"/>
          </w:tcPr>
          <w:p w14:paraId="709394F3" w14:textId="77777777" w:rsidR="00B15E70" w:rsidRPr="00C675A2" w:rsidRDefault="00B15E70" w:rsidP="00E845A6">
            <w:pPr>
              <w:jc w:val="both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балалайка</w:t>
            </w:r>
          </w:p>
        </w:tc>
        <w:tc>
          <w:tcPr>
            <w:tcW w:w="1334" w:type="pct"/>
            <w:shd w:val="clear" w:color="auto" w:fill="auto"/>
          </w:tcPr>
          <w:p w14:paraId="68C6171A" w14:textId="77777777" w:rsidR="00B15E70" w:rsidRPr="00C675A2" w:rsidRDefault="00B15E70" w:rsidP="00E845A6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февраль</w:t>
            </w:r>
          </w:p>
        </w:tc>
        <w:tc>
          <w:tcPr>
            <w:tcW w:w="2223" w:type="pct"/>
            <w:shd w:val="clear" w:color="auto" w:fill="auto"/>
          </w:tcPr>
          <w:p w14:paraId="12711EC8" w14:textId="2F03CB13" w:rsidR="00B15E70" w:rsidRPr="00C675A2" w:rsidRDefault="00B15E70" w:rsidP="00E845A6">
            <w:pPr>
              <w:jc w:val="both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Л.В.</w:t>
            </w:r>
            <w:r w:rsidR="003E2379" w:rsidRPr="00C675A2">
              <w:rPr>
                <w:sz w:val="28"/>
                <w:szCs w:val="28"/>
              </w:rPr>
              <w:t xml:space="preserve"> </w:t>
            </w:r>
            <w:r w:rsidRPr="00C675A2">
              <w:rPr>
                <w:sz w:val="28"/>
                <w:szCs w:val="28"/>
              </w:rPr>
              <w:t>Ермаков</w:t>
            </w:r>
            <w:r w:rsidR="003E2379" w:rsidRPr="00C675A2">
              <w:rPr>
                <w:sz w:val="28"/>
                <w:szCs w:val="28"/>
              </w:rPr>
              <w:t>а</w:t>
            </w:r>
            <w:r w:rsidR="006A7F36" w:rsidRPr="00C675A2">
              <w:rPr>
                <w:sz w:val="28"/>
                <w:szCs w:val="28"/>
              </w:rPr>
              <w:t>, преподаватель высшей категории ГБОУ СПО КК «Новороссийский музыкальный колледж им. Д.Д. Шостаковича»</w:t>
            </w:r>
            <w:r w:rsidRPr="00C675A2">
              <w:rPr>
                <w:sz w:val="28"/>
                <w:szCs w:val="28"/>
              </w:rPr>
              <w:t xml:space="preserve"> </w:t>
            </w:r>
          </w:p>
        </w:tc>
      </w:tr>
      <w:tr w:rsidR="00B15E70" w:rsidRPr="00C675A2" w14:paraId="0B06D284" w14:textId="77777777" w:rsidTr="00B15E70">
        <w:tc>
          <w:tcPr>
            <w:tcW w:w="1443" w:type="pct"/>
            <w:shd w:val="clear" w:color="auto" w:fill="auto"/>
          </w:tcPr>
          <w:p w14:paraId="6AF99331" w14:textId="31B150B7" w:rsidR="00B15E70" w:rsidRPr="00C675A2" w:rsidRDefault="00D017B9" w:rsidP="00E845A6">
            <w:pPr>
              <w:jc w:val="both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гитара</w:t>
            </w:r>
          </w:p>
        </w:tc>
        <w:tc>
          <w:tcPr>
            <w:tcW w:w="1334" w:type="pct"/>
            <w:shd w:val="clear" w:color="auto" w:fill="auto"/>
          </w:tcPr>
          <w:p w14:paraId="03909D70" w14:textId="0A5E8F37" w:rsidR="00B15E70" w:rsidRPr="00C675A2" w:rsidRDefault="006A7F36" w:rsidP="00E845A6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февраль</w:t>
            </w:r>
          </w:p>
        </w:tc>
        <w:tc>
          <w:tcPr>
            <w:tcW w:w="2223" w:type="pct"/>
            <w:shd w:val="clear" w:color="auto" w:fill="auto"/>
          </w:tcPr>
          <w:p w14:paraId="5DF4950C" w14:textId="2675A598" w:rsidR="00B15E70" w:rsidRPr="00C675A2" w:rsidRDefault="006A7F36" w:rsidP="006A7F36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 xml:space="preserve">М.В. </w:t>
            </w:r>
            <w:proofErr w:type="spellStart"/>
            <w:r w:rsidRPr="00C675A2">
              <w:rPr>
                <w:sz w:val="28"/>
                <w:szCs w:val="28"/>
              </w:rPr>
              <w:t>Буланцева</w:t>
            </w:r>
            <w:proofErr w:type="spellEnd"/>
            <w:r w:rsidRPr="00C675A2">
              <w:rPr>
                <w:sz w:val="28"/>
                <w:szCs w:val="28"/>
              </w:rPr>
              <w:t>, преподаватель первой категории ГБОУ СПО КК «Новороссийский музыкальный колледж им. Д.Д. Шостаковича»</w:t>
            </w:r>
            <w:r w:rsidR="00B15E70" w:rsidRPr="00C675A2">
              <w:rPr>
                <w:sz w:val="28"/>
                <w:szCs w:val="28"/>
              </w:rPr>
              <w:t xml:space="preserve"> </w:t>
            </w:r>
          </w:p>
        </w:tc>
      </w:tr>
      <w:tr w:rsidR="00B15E70" w:rsidRPr="00C675A2" w14:paraId="18E74A18" w14:textId="77777777" w:rsidTr="00B15E70">
        <w:tc>
          <w:tcPr>
            <w:tcW w:w="1443" w:type="pct"/>
            <w:shd w:val="clear" w:color="auto" w:fill="auto"/>
          </w:tcPr>
          <w:p w14:paraId="28CD1069" w14:textId="2A4FA4A7" w:rsidR="00B15E70" w:rsidRPr="00C675A2" w:rsidRDefault="003E2379" w:rsidP="00E845A6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д</w:t>
            </w:r>
            <w:r w:rsidR="00B15E70" w:rsidRPr="00C675A2">
              <w:rPr>
                <w:sz w:val="28"/>
                <w:szCs w:val="28"/>
              </w:rPr>
              <w:t xml:space="preserve">омра </w:t>
            </w:r>
          </w:p>
        </w:tc>
        <w:tc>
          <w:tcPr>
            <w:tcW w:w="1334" w:type="pct"/>
            <w:shd w:val="clear" w:color="auto" w:fill="auto"/>
          </w:tcPr>
          <w:p w14:paraId="5DFB4636" w14:textId="559340C7" w:rsidR="00B15E70" w:rsidRPr="00C675A2" w:rsidRDefault="00652ADA" w:rsidP="00E845A6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3" w:type="pct"/>
            <w:shd w:val="clear" w:color="auto" w:fill="auto"/>
          </w:tcPr>
          <w:p w14:paraId="0BC17D0E" w14:textId="3CDD4124" w:rsidR="00B15E70" w:rsidRPr="00C675A2" w:rsidRDefault="00B15E70" w:rsidP="0097580F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 xml:space="preserve">Т.А. </w:t>
            </w:r>
            <w:proofErr w:type="spellStart"/>
            <w:r w:rsidRPr="00C675A2">
              <w:rPr>
                <w:sz w:val="28"/>
                <w:szCs w:val="28"/>
              </w:rPr>
              <w:t>Клевко</w:t>
            </w:r>
            <w:proofErr w:type="spellEnd"/>
            <w:r w:rsidR="0097580F" w:rsidRPr="00C675A2">
              <w:rPr>
                <w:sz w:val="28"/>
                <w:szCs w:val="28"/>
              </w:rPr>
              <w:t>, преподаватель первой категории ГБОУ СПО КК «Краснодарский музыкальный колледж им. Н.А. Римского-Корсакова»</w:t>
            </w:r>
          </w:p>
        </w:tc>
      </w:tr>
      <w:tr w:rsidR="00B15E70" w:rsidRPr="00C675A2" w14:paraId="493E3DD5" w14:textId="77777777" w:rsidTr="007F2E0C">
        <w:trPr>
          <w:trHeight w:val="723"/>
        </w:trPr>
        <w:tc>
          <w:tcPr>
            <w:tcW w:w="1443" w:type="pct"/>
            <w:shd w:val="clear" w:color="auto" w:fill="auto"/>
          </w:tcPr>
          <w:p w14:paraId="63B640FA" w14:textId="10D60150" w:rsidR="00B15E70" w:rsidRPr="00C675A2" w:rsidRDefault="003E2379" w:rsidP="00E845A6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а</w:t>
            </w:r>
            <w:r w:rsidR="00B15E70" w:rsidRPr="00C675A2">
              <w:rPr>
                <w:sz w:val="28"/>
                <w:szCs w:val="28"/>
              </w:rPr>
              <w:t>кадемическое пение</w:t>
            </w:r>
          </w:p>
        </w:tc>
        <w:tc>
          <w:tcPr>
            <w:tcW w:w="1334" w:type="pct"/>
            <w:shd w:val="clear" w:color="auto" w:fill="auto"/>
          </w:tcPr>
          <w:p w14:paraId="0DCD5C3D" w14:textId="31A795CF" w:rsidR="00B15E70" w:rsidRPr="00C675A2" w:rsidRDefault="006A7F36" w:rsidP="00E845A6">
            <w:pPr>
              <w:jc w:val="center"/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3" w:type="pct"/>
            <w:shd w:val="clear" w:color="auto" w:fill="auto"/>
          </w:tcPr>
          <w:p w14:paraId="1A585193" w14:textId="240CF0D3" w:rsidR="00B15E70" w:rsidRPr="00C675A2" w:rsidRDefault="006A7F36" w:rsidP="00E845A6">
            <w:pPr>
              <w:rPr>
                <w:sz w:val="28"/>
                <w:szCs w:val="28"/>
              </w:rPr>
            </w:pPr>
            <w:r w:rsidRPr="00C675A2">
              <w:rPr>
                <w:sz w:val="28"/>
                <w:szCs w:val="28"/>
              </w:rPr>
              <w:t xml:space="preserve">В.В. Касьянова, Заслуженный артист </w:t>
            </w:r>
            <w:r w:rsidR="00652ADA" w:rsidRPr="00C675A2">
              <w:rPr>
                <w:sz w:val="28"/>
                <w:szCs w:val="28"/>
              </w:rPr>
              <w:t>РФ</w:t>
            </w:r>
          </w:p>
        </w:tc>
      </w:tr>
    </w:tbl>
    <w:p w14:paraId="17892B80" w14:textId="77777777" w:rsidR="00E845A6" w:rsidRPr="00C675A2" w:rsidRDefault="00E845A6" w:rsidP="00E845A6">
      <w:pPr>
        <w:jc w:val="both"/>
        <w:rPr>
          <w:i/>
          <w:sz w:val="28"/>
          <w:szCs w:val="28"/>
        </w:rPr>
      </w:pPr>
    </w:p>
    <w:p w14:paraId="08DAA340" w14:textId="71E2D803" w:rsidR="00E845A6" w:rsidRPr="00E369F6" w:rsidRDefault="00E369F6" w:rsidP="00E369F6">
      <w:pPr>
        <w:ind w:left="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1.  </w:t>
      </w:r>
      <w:r w:rsidR="00E845A6" w:rsidRPr="00E369F6">
        <w:rPr>
          <w:b/>
          <w:sz w:val="28"/>
          <w:szCs w:val="28"/>
          <w:u w:val="single"/>
        </w:rPr>
        <w:t>Взаимосвязь с центрами культуры, учреждениями образования, досуговыми центрами, органами и учреждениями по делам молодежи и социальной защите</w:t>
      </w:r>
    </w:p>
    <w:p w14:paraId="3C894AE1" w14:textId="644AD4AE" w:rsidR="00E845A6" w:rsidRPr="00C675A2" w:rsidRDefault="00C77AC8" w:rsidP="00642B96">
      <w:pPr>
        <w:ind w:left="360" w:firstLine="348"/>
        <w:jc w:val="both"/>
        <w:rPr>
          <w:sz w:val="28"/>
          <w:szCs w:val="28"/>
        </w:rPr>
      </w:pPr>
      <w:r w:rsidRPr="00C675A2">
        <w:rPr>
          <w:sz w:val="28"/>
          <w:szCs w:val="28"/>
        </w:rPr>
        <w:t>В 201</w:t>
      </w:r>
      <w:r w:rsidR="00577182">
        <w:rPr>
          <w:sz w:val="28"/>
          <w:szCs w:val="28"/>
        </w:rPr>
        <w:t>6</w:t>
      </w:r>
      <w:r w:rsidRPr="00C675A2">
        <w:rPr>
          <w:sz w:val="28"/>
          <w:szCs w:val="28"/>
        </w:rPr>
        <w:t>-201</w:t>
      </w:r>
      <w:r w:rsidR="00577182">
        <w:rPr>
          <w:sz w:val="28"/>
          <w:szCs w:val="28"/>
        </w:rPr>
        <w:t>7</w:t>
      </w:r>
      <w:r w:rsidRPr="00C675A2">
        <w:rPr>
          <w:sz w:val="28"/>
          <w:szCs w:val="28"/>
        </w:rPr>
        <w:t xml:space="preserve"> учебном году запланировано участие </w:t>
      </w:r>
      <w:r w:rsidR="00E845A6" w:rsidRPr="00C675A2">
        <w:rPr>
          <w:sz w:val="28"/>
          <w:szCs w:val="28"/>
        </w:rPr>
        <w:t>коллективов шк</w:t>
      </w:r>
      <w:r w:rsidR="001F1370">
        <w:rPr>
          <w:sz w:val="28"/>
          <w:szCs w:val="28"/>
        </w:rPr>
        <w:t>олы в </w:t>
      </w:r>
      <w:r w:rsidR="00E845A6" w:rsidRPr="00C675A2">
        <w:rPr>
          <w:sz w:val="28"/>
          <w:szCs w:val="28"/>
        </w:rPr>
        <w:t>городских и сельских праздничных мероприятиях:</w:t>
      </w:r>
    </w:p>
    <w:p w14:paraId="0B13ECF1" w14:textId="249BAFCE" w:rsidR="00C77AC8" w:rsidRPr="00C675A2" w:rsidRDefault="00C77AC8" w:rsidP="001F1370">
      <w:pPr>
        <w:pStyle w:val="af0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675A2">
        <w:rPr>
          <w:rFonts w:ascii="Times New Roman" w:hAnsi="Times New Roman"/>
          <w:sz w:val="28"/>
          <w:szCs w:val="28"/>
        </w:rPr>
        <w:t>День города;</w:t>
      </w:r>
    </w:p>
    <w:p w14:paraId="1A5E7895" w14:textId="34556F68" w:rsidR="00C77AC8" w:rsidRPr="00C675A2" w:rsidRDefault="00C675A2" w:rsidP="001F1370">
      <w:pPr>
        <w:pStyle w:val="af0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675A2">
        <w:rPr>
          <w:rFonts w:ascii="Times New Roman" w:hAnsi="Times New Roman"/>
          <w:sz w:val="28"/>
          <w:szCs w:val="28"/>
        </w:rPr>
        <w:t>День поселка;</w:t>
      </w:r>
    </w:p>
    <w:p w14:paraId="74F60C49" w14:textId="77777777" w:rsidR="00747A35" w:rsidRPr="00C675A2" w:rsidRDefault="00E845A6" w:rsidP="001F1370">
      <w:pPr>
        <w:pStyle w:val="af0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675A2">
        <w:rPr>
          <w:rFonts w:ascii="Times New Roman" w:hAnsi="Times New Roman"/>
          <w:sz w:val="28"/>
          <w:szCs w:val="28"/>
        </w:rPr>
        <w:t>День Матери;</w:t>
      </w:r>
    </w:p>
    <w:p w14:paraId="5D759EF3" w14:textId="2613E31B" w:rsidR="00747A35" w:rsidRPr="00C675A2" w:rsidRDefault="00E845A6" w:rsidP="001F1370">
      <w:pPr>
        <w:pStyle w:val="af0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675A2">
        <w:rPr>
          <w:rFonts w:ascii="Times New Roman" w:hAnsi="Times New Roman"/>
          <w:sz w:val="28"/>
          <w:szCs w:val="28"/>
        </w:rPr>
        <w:t xml:space="preserve">День защитника </w:t>
      </w:r>
      <w:r w:rsidR="00FF603E">
        <w:rPr>
          <w:rFonts w:ascii="Times New Roman" w:hAnsi="Times New Roman"/>
          <w:sz w:val="28"/>
          <w:szCs w:val="28"/>
        </w:rPr>
        <w:t>О</w:t>
      </w:r>
      <w:r w:rsidRPr="00C675A2">
        <w:rPr>
          <w:rFonts w:ascii="Times New Roman" w:hAnsi="Times New Roman"/>
          <w:sz w:val="28"/>
          <w:szCs w:val="28"/>
        </w:rPr>
        <w:t>течества;</w:t>
      </w:r>
    </w:p>
    <w:p w14:paraId="4A7472EF" w14:textId="77777777" w:rsidR="00747A35" w:rsidRPr="00C675A2" w:rsidRDefault="00E845A6" w:rsidP="001F1370">
      <w:pPr>
        <w:pStyle w:val="af0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675A2">
        <w:rPr>
          <w:rFonts w:ascii="Times New Roman" w:hAnsi="Times New Roman"/>
          <w:sz w:val="28"/>
          <w:szCs w:val="28"/>
        </w:rPr>
        <w:t>Международный женский день;</w:t>
      </w:r>
    </w:p>
    <w:p w14:paraId="2CF7C5E8" w14:textId="77777777" w:rsidR="00747A35" w:rsidRPr="00C675A2" w:rsidRDefault="00747A35" w:rsidP="001F1370">
      <w:pPr>
        <w:pStyle w:val="af0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675A2">
        <w:rPr>
          <w:rFonts w:ascii="Times New Roman" w:hAnsi="Times New Roman"/>
          <w:sz w:val="28"/>
          <w:szCs w:val="28"/>
        </w:rPr>
        <w:t xml:space="preserve">День Победы; </w:t>
      </w:r>
    </w:p>
    <w:p w14:paraId="119E0DEE" w14:textId="77777777" w:rsidR="00747A35" w:rsidRPr="00C675A2" w:rsidRDefault="00747A35" w:rsidP="001F1370">
      <w:pPr>
        <w:pStyle w:val="af0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675A2">
        <w:rPr>
          <w:rFonts w:ascii="Times New Roman" w:hAnsi="Times New Roman"/>
          <w:sz w:val="28"/>
          <w:szCs w:val="28"/>
        </w:rPr>
        <w:t>Праздник урожая;</w:t>
      </w:r>
    </w:p>
    <w:p w14:paraId="5D6FDB80" w14:textId="0300E7C6" w:rsidR="00E845A6" w:rsidRPr="00C675A2" w:rsidRDefault="00E369F6" w:rsidP="001F1370">
      <w:pPr>
        <w:pStyle w:val="af0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нар-совещание директоров ДМШ и ДШИ</w:t>
      </w:r>
      <w:r w:rsidR="00E845A6" w:rsidRPr="00C675A2">
        <w:rPr>
          <w:rFonts w:ascii="Times New Roman" w:hAnsi="Times New Roman"/>
          <w:sz w:val="28"/>
          <w:szCs w:val="28"/>
        </w:rPr>
        <w:t>;</w:t>
      </w:r>
    </w:p>
    <w:p w14:paraId="20E9FFD5" w14:textId="3565F232" w:rsidR="00E369F6" w:rsidRPr="00CB5DD4" w:rsidRDefault="00747A35" w:rsidP="00C14A28">
      <w:pPr>
        <w:pStyle w:val="af0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675A2">
        <w:rPr>
          <w:rFonts w:ascii="Times New Roman" w:hAnsi="Times New Roman"/>
          <w:sz w:val="28"/>
          <w:szCs w:val="28"/>
        </w:rPr>
        <w:t>участие в реализации</w:t>
      </w:r>
      <w:r w:rsidR="00E845A6" w:rsidRPr="00C675A2">
        <w:rPr>
          <w:rFonts w:ascii="Times New Roman" w:hAnsi="Times New Roman"/>
          <w:sz w:val="28"/>
          <w:szCs w:val="28"/>
        </w:rPr>
        <w:t xml:space="preserve"> культурно-творческого проекта для учащихся общеобразовательн</w:t>
      </w:r>
      <w:r w:rsidR="00C00E6E">
        <w:rPr>
          <w:rFonts w:ascii="Times New Roman" w:hAnsi="Times New Roman"/>
          <w:sz w:val="28"/>
          <w:szCs w:val="28"/>
        </w:rPr>
        <w:t>ых школ «Возвращение к истокам».</w:t>
      </w:r>
      <w:r w:rsidR="00716BCC" w:rsidRPr="00C675A2">
        <w:rPr>
          <w:rFonts w:ascii="Times New Roman" w:hAnsi="Times New Roman"/>
          <w:sz w:val="28"/>
          <w:szCs w:val="28"/>
        </w:rPr>
        <w:t xml:space="preserve"> </w:t>
      </w:r>
    </w:p>
    <w:p w14:paraId="7238BB64" w14:textId="77777777" w:rsidR="00C14A28" w:rsidRDefault="00C14A28" w:rsidP="00C14A2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же запланировано </w:t>
      </w:r>
      <w:r w:rsidR="009C2194" w:rsidRPr="00C14A28">
        <w:rPr>
          <w:sz w:val="28"/>
          <w:szCs w:val="28"/>
        </w:rPr>
        <w:t>проведение</w:t>
      </w:r>
      <w:r>
        <w:rPr>
          <w:sz w:val="28"/>
          <w:szCs w:val="28"/>
        </w:rPr>
        <w:t>:</w:t>
      </w:r>
    </w:p>
    <w:p w14:paraId="1A6E5A00" w14:textId="4C85675B" w:rsidR="00E845A6" w:rsidRPr="00C14A28" w:rsidRDefault="009C2194" w:rsidP="001F1370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C14A28">
        <w:rPr>
          <w:rFonts w:ascii="Times New Roman" w:hAnsi="Times New Roman"/>
          <w:sz w:val="28"/>
          <w:szCs w:val="28"/>
        </w:rPr>
        <w:t>лекций-</w:t>
      </w:r>
      <w:r w:rsidR="00716BCC" w:rsidRPr="00C14A28">
        <w:rPr>
          <w:rFonts w:ascii="Times New Roman" w:hAnsi="Times New Roman"/>
          <w:sz w:val="28"/>
          <w:szCs w:val="28"/>
        </w:rPr>
        <w:t>концертов для  воспитанников МА</w:t>
      </w:r>
      <w:r w:rsidRPr="00C14A28">
        <w:rPr>
          <w:rFonts w:ascii="Times New Roman" w:hAnsi="Times New Roman"/>
          <w:sz w:val="28"/>
          <w:szCs w:val="28"/>
        </w:rPr>
        <w:t>Д</w:t>
      </w:r>
      <w:r w:rsidR="00716BCC" w:rsidRPr="00C14A28">
        <w:rPr>
          <w:rFonts w:ascii="Times New Roman" w:hAnsi="Times New Roman"/>
          <w:sz w:val="28"/>
          <w:szCs w:val="28"/>
        </w:rPr>
        <w:t>ОУ ДС</w:t>
      </w:r>
      <w:r w:rsidR="008234BC" w:rsidRPr="00C14A28">
        <w:rPr>
          <w:rFonts w:ascii="Times New Roman" w:hAnsi="Times New Roman"/>
          <w:sz w:val="28"/>
          <w:szCs w:val="28"/>
        </w:rPr>
        <w:t xml:space="preserve"> КВ</w:t>
      </w:r>
      <w:r w:rsidR="00716BCC" w:rsidRPr="00C14A28">
        <w:rPr>
          <w:rFonts w:ascii="Times New Roman" w:hAnsi="Times New Roman"/>
          <w:sz w:val="28"/>
          <w:szCs w:val="28"/>
        </w:rPr>
        <w:t xml:space="preserve"> №15 «</w:t>
      </w:r>
      <w:proofErr w:type="spellStart"/>
      <w:r w:rsidR="00716BCC" w:rsidRPr="00C14A28">
        <w:rPr>
          <w:rFonts w:ascii="Times New Roman" w:hAnsi="Times New Roman"/>
          <w:sz w:val="28"/>
          <w:szCs w:val="28"/>
        </w:rPr>
        <w:t>Дельфиненок</w:t>
      </w:r>
      <w:proofErr w:type="spellEnd"/>
      <w:r w:rsidR="00716BCC" w:rsidRPr="00C14A28">
        <w:rPr>
          <w:rFonts w:ascii="Times New Roman" w:hAnsi="Times New Roman"/>
          <w:sz w:val="28"/>
          <w:szCs w:val="28"/>
        </w:rPr>
        <w:t>» (</w:t>
      </w:r>
      <w:r w:rsidR="007F2E0C">
        <w:rPr>
          <w:rFonts w:ascii="Times New Roman" w:hAnsi="Times New Roman"/>
          <w:sz w:val="28"/>
          <w:szCs w:val="28"/>
        </w:rPr>
        <w:t>с</w:t>
      </w:r>
      <w:r w:rsidR="00716BCC" w:rsidRPr="00C14A28">
        <w:rPr>
          <w:rFonts w:ascii="Times New Roman" w:hAnsi="Times New Roman"/>
          <w:sz w:val="28"/>
          <w:szCs w:val="28"/>
        </w:rPr>
        <w:t xml:space="preserve">. Витязево), </w:t>
      </w:r>
      <w:r w:rsidR="008234BC" w:rsidRPr="00C14A28">
        <w:rPr>
          <w:rFonts w:ascii="Times New Roman" w:hAnsi="Times New Roman"/>
          <w:sz w:val="28"/>
          <w:szCs w:val="28"/>
        </w:rPr>
        <w:t>МА</w:t>
      </w:r>
      <w:r w:rsidRPr="00C14A28">
        <w:rPr>
          <w:rFonts w:ascii="Times New Roman" w:hAnsi="Times New Roman"/>
          <w:sz w:val="28"/>
          <w:szCs w:val="28"/>
        </w:rPr>
        <w:t>Д</w:t>
      </w:r>
      <w:r w:rsidR="008234BC" w:rsidRPr="00C14A28">
        <w:rPr>
          <w:rFonts w:ascii="Times New Roman" w:hAnsi="Times New Roman"/>
          <w:sz w:val="28"/>
          <w:szCs w:val="28"/>
        </w:rPr>
        <w:t xml:space="preserve">ОУ ДС КВ №32 «Ромашка» (с. Супсех), </w:t>
      </w:r>
      <w:r w:rsidRPr="00C14A28">
        <w:rPr>
          <w:rFonts w:ascii="Times New Roman" w:hAnsi="Times New Roman"/>
          <w:sz w:val="28"/>
          <w:szCs w:val="28"/>
        </w:rPr>
        <w:t xml:space="preserve">МАДОУ ДС КВ №24 «Колосок» (п. Джигинка), </w:t>
      </w:r>
      <w:r w:rsidR="008234BC" w:rsidRPr="00C14A28">
        <w:rPr>
          <w:rFonts w:ascii="Times New Roman" w:hAnsi="Times New Roman"/>
          <w:sz w:val="28"/>
          <w:szCs w:val="28"/>
        </w:rPr>
        <w:t xml:space="preserve">МАОУ ДС №35 «Улыбка» (п. </w:t>
      </w:r>
      <w:proofErr w:type="spellStart"/>
      <w:r w:rsidR="008234BC" w:rsidRPr="00C14A28">
        <w:rPr>
          <w:rFonts w:ascii="Times New Roman" w:hAnsi="Times New Roman"/>
          <w:sz w:val="28"/>
          <w:szCs w:val="28"/>
        </w:rPr>
        <w:t>Юровка</w:t>
      </w:r>
      <w:proofErr w:type="spellEnd"/>
      <w:r w:rsidR="008234BC" w:rsidRPr="00C14A28">
        <w:rPr>
          <w:rFonts w:ascii="Times New Roman" w:hAnsi="Times New Roman"/>
          <w:sz w:val="28"/>
          <w:szCs w:val="28"/>
        </w:rPr>
        <w:t>)</w:t>
      </w:r>
      <w:r w:rsidR="00226C26" w:rsidRPr="00C14A28">
        <w:rPr>
          <w:rFonts w:ascii="Times New Roman" w:hAnsi="Times New Roman"/>
          <w:sz w:val="28"/>
          <w:szCs w:val="28"/>
        </w:rPr>
        <w:t>;</w:t>
      </w:r>
    </w:p>
    <w:p w14:paraId="60273D8A" w14:textId="62490DB2" w:rsidR="00226C26" w:rsidRPr="00C675A2" w:rsidRDefault="00226C26" w:rsidP="001F1370">
      <w:pPr>
        <w:pStyle w:val="af0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675A2">
        <w:rPr>
          <w:rFonts w:ascii="Times New Roman" w:hAnsi="Times New Roman"/>
          <w:sz w:val="28"/>
          <w:szCs w:val="28"/>
        </w:rPr>
        <w:t xml:space="preserve">совместных мероприятий с </w:t>
      </w:r>
      <w:proofErr w:type="spellStart"/>
      <w:r w:rsidRPr="00C675A2">
        <w:rPr>
          <w:rFonts w:ascii="Times New Roman" w:hAnsi="Times New Roman"/>
          <w:sz w:val="28"/>
          <w:szCs w:val="28"/>
        </w:rPr>
        <w:t>Супсехской</w:t>
      </w:r>
      <w:proofErr w:type="spellEnd"/>
      <w:r w:rsidRPr="00C675A2">
        <w:rPr>
          <w:rFonts w:ascii="Times New Roman" w:hAnsi="Times New Roman"/>
          <w:sz w:val="28"/>
          <w:szCs w:val="28"/>
        </w:rPr>
        <w:t xml:space="preserve"> детской сельской библиотекой филиал №28 МБУК «</w:t>
      </w:r>
      <w:proofErr w:type="spellStart"/>
      <w:r w:rsidRPr="00C675A2">
        <w:rPr>
          <w:rFonts w:ascii="Times New Roman" w:hAnsi="Times New Roman"/>
          <w:sz w:val="28"/>
          <w:szCs w:val="28"/>
        </w:rPr>
        <w:t>Анапская</w:t>
      </w:r>
      <w:proofErr w:type="spellEnd"/>
      <w:r w:rsidRPr="00C675A2">
        <w:rPr>
          <w:rFonts w:ascii="Times New Roman" w:hAnsi="Times New Roman"/>
          <w:sz w:val="28"/>
          <w:szCs w:val="28"/>
        </w:rPr>
        <w:t xml:space="preserve"> ЦБС», </w:t>
      </w:r>
      <w:proofErr w:type="spellStart"/>
      <w:r w:rsidR="00C675A2" w:rsidRPr="00C675A2">
        <w:rPr>
          <w:rFonts w:ascii="Times New Roman" w:hAnsi="Times New Roman"/>
          <w:sz w:val="28"/>
          <w:szCs w:val="28"/>
        </w:rPr>
        <w:t>Цибанобалковской</w:t>
      </w:r>
      <w:proofErr w:type="spellEnd"/>
      <w:r w:rsidR="00C675A2" w:rsidRPr="00C675A2">
        <w:rPr>
          <w:rFonts w:ascii="Times New Roman" w:hAnsi="Times New Roman"/>
          <w:sz w:val="28"/>
          <w:szCs w:val="28"/>
        </w:rPr>
        <w:t xml:space="preserve"> сельской библиотекой филиал №17 МБУК «</w:t>
      </w:r>
      <w:proofErr w:type="spellStart"/>
      <w:r w:rsidR="00C675A2" w:rsidRPr="00C675A2">
        <w:rPr>
          <w:rFonts w:ascii="Times New Roman" w:hAnsi="Times New Roman"/>
          <w:sz w:val="28"/>
          <w:szCs w:val="28"/>
        </w:rPr>
        <w:t>Анапская</w:t>
      </w:r>
      <w:proofErr w:type="spellEnd"/>
      <w:r w:rsidR="00C675A2" w:rsidRPr="00C675A2">
        <w:rPr>
          <w:rFonts w:ascii="Times New Roman" w:hAnsi="Times New Roman"/>
          <w:sz w:val="28"/>
          <w:szCs w:val="28"/>
        </w:rPr>
        <w:t xml:space="preserve"> ЦБС»;</w:t>
      </w:r>
    </w:p>
    <w:p w14:paraId="335E88B9" w14:textId="2C64B24C" w:rsidR="00E845A6" w:rsidRPr="00CB5DD4" w:rsidRDefault="00C14A28" w:rsidP="00E845A6">
      <w:pPr>
        <w:pStyle w:val="af0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675A2">
        <w:rPr>
          <w:rFonts w:ascii="Times New Roman" w:hAnsi="Times New Roman"/>
          <w:sz w:val="28"/>
          <w:szCs w:val="28"/>
        </w:rPr>
        <w:t>совместных мероприятий с</w:t>
      </w:r>
      <w:r>
        <w:rPr>
          <w:rFonts w:ascii="Times New Roman" w:hAnsi="Times New Roman"/>
          <w:sz w:val="28"/>
          <w:szCs w:val="28"/>
        </w:rPr>
        <w:t xml:space="preserve"> МБУК «Дом культуры с. Варваровка», МБУК «</w:t>
      </w:r>
      <w:proofErr w:type="spellStart"/>
      <w:r>
        <w:rPr>
          <w:rFonts w:ascii="Times New Roman" w:hAnsi="Times New Roman"/>
          <w:sz w:val="28"/>
          <w:szCs w:val="28"/>
        </w:rPr>
        <w:t>Джиг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КС», </w:t>
      </w:r>
      <w:r w:rsidR="009A73E9">
        <w:rPr>
          <w:rFonts w:ascii="Times New Roman" w:hAnsi="Times New Roman"/>
          <w:sz w:val="28"/>
          <w:szCs w:val="28"/>
        </w:rPr>
        <w:t xml:space="preserve">МБУК «Виноградная ЦКС», МБУК «Приморская ЦКС», МБУК «Первомайская ЦКС», </w:t>
      </w:r>
      <w:r w:rsidR="00035628">
        <w:rPr>
          <w:rFonts w:ascii="Times New Roman" w:hAnsi="Times New Roman"/>
          <w:sz w:val="28"/>
          <w:szCs w:val="28"/>
        </w:rPr>
        <w:t xml:space="preserve">МБУК «Дом культуры с. </w:t>
      </w:r>
      <w:proofErr w:type="gramStart"/>
      <w:r w:rsidR="00035628">
        <w:rPr>
          <w:rFonts w:ascii="Times New Roman" w:hAnsi="Times New Roman"/>
          <w:sz w:val="28"/>
          <w:szCs w:val="28"/>
        </w:rPr>
        <w:t>Витязево</w:t>
      </w:r>
      <w:proofErr w:type="gramEnd"/>
      <w:r w:rsidR="00035628">
        <w:rPr>
          <w:rFonts w:ascii="Times New Roman" w:hAnsi="Times New Roman"/>
          <w:sz w:val="28"/>
          <w:szCs w:val="28"/>
        </w:rPr>
        <w:t>».</w:t>
      </w:r>
    </w:p>
    <w:p w14:paraId="78E92E15" w14:textId="3A19A84E" w:rsidR="00E845A6" w:rsidRPr="00642B96" w:rsidRDefault="00E845A6" w:rsidP="00E845A6">
      <w:pPr>
        <w:pStyle w:val="af0"/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 w:rsidRPr="00A51C02">
        <w:rPr>
          <w:rFonts w:ascii="Times New Roman" w:hAnsi="Times New Roman"/>
          <w:b/>
          <w:sz w:val="28"/>
          <w:szCs w:val="28"/>
        </w:rPr>
        <w:t>ОРГАНИЗАЦИЯ И ФОРМЫ КОНТРОЛЯ РЕАЛИЗАЦИИ ПРОГРАММЫ ДЕЯТЕЛЬНОСТИ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09"/>
        <w:gridCol w:w="4039"/>
        <w:gridCol w:w="2044"/>
        <w:gridCol w:w="3122"/>
      </w:tblGrid>
      <w:tr w:rsidR="0046704D" w:rsidRPr="00FA45D2" w14:paraId="5066B347" w14:textId="77777777" w:rsidTr="004F1B1A">
        <w:tc>
          <w:tcPr>
            <w:tcW w:w="262" w:type="pct"/>
          </w:tcPr>
          <w:p w14:paraId="7ED72B9B" w14:textId="77777777" w:rsidR="0046704D" w:rsidRPr="00FA45D2" w:rsidRDefault="0046704D" w:rsidP="0046704D">
            <w:pPr>
              <w:jc w:val="center"/>
              <w:rPr>
                <w:sz w:val="28"/>
                <w:szCs w:val="28"/>
              </w:rPr>
            </w:pPr>
            <w:r w:rsidRPr="00FA45D2">
              <w:rPr>
                <w:sz w:val="28"/>
                <w:szCs w:val="28"/>
              </w:rPr>
              <w:t>№</w:t>
            </w:r>
          </w:p>
        </w:tc>
        <w:tc>
          <w:tcPr>
            <w:tcW w:w="2079" w:type="pct"/>
          </w:tcPr>
          <w:p w14:paraId="1FB0CA14" w14:textId="77777777" w:rsidR="0046704D" w:rsidRPr="00FA45D2" w:rsidRDefault="0046704D" w:rsidP="0046704D">
            <w:pPr>
              <w:jc w:val="center"/>
              <w:rPr>
                <w:sz w:val="28"/>
                <w:szCs w:val="28"/>
              </w:rPr>
            </w:pPr>
            <w:r w:rsidRPr="00FA45D2">
              <w:rPr>
                <w:sz w:val="28"/>
                <w:szCs w:val="28"/>
              </w:rPr>
              <w:t>Блоки контроля</w:t>
            </w:r>
          </w:p>
        </w:tc>
        <w:tc>
          <w:tcPr>
            <w:tcW w:w="1052" w:type="pct"/>
          </w:tcPr>
          <w:p w14:paraId="5C4522FA" w14:textId="77777777" w:rsidR="0046704D" w:rsidRPr="00FA45D2" w:rsidRDefault="0046704D" w:rsidP="0046704D">
            <w:pPr>
              <w:jc w:val="center"/>
              <w:rPr>
                <w:sz w:val="28"/>
                <w:szCs w:val="28"/>
              </w:rPr>
            </w:pPr>
            <w:r w:rsidRPr="00FA45D2">
              <w:rPr>
                <w:sz w:val="28"/>
                <w:szCs w:val="28"/>
              </w:rPr>
              <w:t>Сроки</w:t>
            </w:r>
          </w:p>
        </w:tc>
        <w:tc>
          <w:tcPr>
            <w:tcW w:w="1607" w:type="pct"/>
          </w:tcPr>
          <w:p w14:paraId="635BB61F" w14:textId="77777777" w:rsidR="0046704D" w:rsidRPr="00FA45D2" w:rsidRDefault="0046704D" w:rsidP="0046704D">
            <w:pPr>
              <w:jc w:val="center"/>
              <w:rPr>
                <w:sz w:val="28"/>
                <w:szCs w:val="28"/>
              </w:rPr>
            </w:pPr>
            <w:r w:rsidRPr="00FA45D2">
              <w:rPr>
                <w:sz w:val="28"/>
                <w:szCs w:val="28"/>
              </w:rPr>
              <w:t>Ответственные</w:t>
            </w:r>
          </w:p>
        </w:tc>
      </w:tr>
      <w:tr w:rsidR="0046704D" w:rsidRPr="00FA45D2" w14:paraId="3142E718" w14:textId="77777777" w:rsidTr="004F1B1A">
        <w:tc>
          <w:tcPr>
            <w:tcW w:w="262" w:type="pct"/>
          </w:tcPr>
          <w:p w14:paraId="3FA3DA62" w14:textId="77777777" w:rsidR="0046704D" w:rsidRPr="00FA45D2" w:rsidRDefault="0046704D" w:rsidP="001F1370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pct"/>
          </w:tcPr>
          <w:p w14:paraId="0BFDAD82" w14:textId="7429074E" w:rsidR="0046704D" w:rsidRPr="00FA45D2" w:rsidRDefault="004357EB" w:rsidP="00C6035F">
            <w:pPr>
              <w:rPr>
                <w:sz w:val="28"/>
                <w:szCs w:val="28"/>
              </w:rPr>
            </w:pPr>
            <w:r w:rsidRPr="00FA45D2">
              <w:rPr>
                <w:sz w:val="28"/>
                <w:szCs w:val="28"/>
              </w:rPr>
              <w:t>Производственные совещания</w:t>
            </w:r>
          </w:p>
        </w:tc>
        <w:tc>
          <w:tcPr>
            <w:tcW w:w="1052" w:type="pct"/>
          </w:tcPr>
          <w:p w14:paraId="1DF607C8" w14:textId="6444FB89" w:rsidR="0046704D" w:rsidRPr="00FA45D2" w:rsidRDefault="00FA45D2" w:rsidP="00C6035F">
            <w:pPr>
              <w:rPr>
                <w:sz w:val="28"/>
                <w:szCs w:val="28"/>
              </w:rPr>
            </w:pPr>
            <w:r w:rsidRPr="00FA45D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07" w:type="pct"/>
          </w:tcPr>
          <w:p w14:paraId="4572981A" w14:textId="4CC37800" w:rsidR="0046704D" w:rsidRDefault="00FA45D2" w:rsidP="00C60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C6035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14:paraId="029535F0" w14:textId="7570A06C" w:rsidR="00FA45D2" w:rsidRPr="00FA45D2" w:rsidRDefault="00FA45D2" w:rsidP="00C60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иректора</w:t>
            </w:r>
          </w:p>
        </w:tc>
      </w:tr>
      <w:tr w:rsidR="0046704D" w:rsidRPr="00FA45D2" w14:paraId="2507BD3C" w14:textId="77777777" w:rsidTr="004F1B1A">
        <w:tc>
          <w:tcPr>
            <w:tcW w:w="262" w:type="pct"/>
          </w:tcPr>
          <w:p w14:paraId="1759A03D" w14:textId="5841F569" w:rsidR="0046704D" w:rsidRPr="00FA45D2" w:rsidRDefault="0046704D" w:rsidP="001F1370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pct"/>
          </w:tcPr>
          <w:p w14:paraId="6464F8E8" w14:textId="0E41EBC3" w:rsidR="0046704D" w:rsidRPr="00FA45D2" w:rsidRDefault="00130090" w:rsidP="00C60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6035F">
              <w:rPr>
                <w:sz w:val="28"/>
                <w:szCs w:val="28"/>
              </w:rPr>
              <w:t>едагогический совет</w:t>
            </w:r>
          </w:p>
        </w:tc>
        <w:tc>
          <w:tcPr>
            <w:tcW w:w="1052" w:type="pct"/>
          </w:tcPr>
          <w:p w14:paraId="10ADD7B1" w14:textId="1D768EFA" w:rsidR="0046704D" w:rsidRPr="00FA45D2" w:rsidRDefault="007939B9" w:rsidP="00C60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, </w:t>
            </w:r>
            <w:r w:rsidR="00C6035F">
              <w:rPr>
                <w:sz w:val="28"/>
                <w:szCs w:val="28"/>
              </w:rPr>
              <w:t>декабрь, март, июнь</w:t>
            </w:r>
          </w:p>
        </w:tc>
        <w:tc>
          <w:tcPr>
            <w:tcW w:w="1607" w:type="pct"/>
          </w:tcPr>
          <w:p w14:paraId="01DF84CD" w14:textId="76F6560E" w:rsidR="00C6035F" w:rsidRDefault="00C6035F" w:rsidP="00C60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</w:p>
          <w:p w14:paraId="78385AFE" w14:textId="69A91BB0" w:rsidR="0046704D" w:rsidRPr="00FA45D2" w:rsidRDefault="00C6035F" w:rsidP="00C60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46704D" w:rsidRPr="00FA45D2" w14:paraId="51C7F9AC" w14:textId="77777777" w:rsidTr="004F1B1A">
        <w:tc>
          <w:tcPr>
            <w:tcW w:w="262" w:type="pct"/>
          </w:tcPr>
          <w:p w14:paraId="3BF603BD" w14:textId="77777777" w:rsidR="0046704D" w:rsidRPr="00FA45D2" w:rsidRDefault="0046704D" w:rsidP="001F1370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pct"/>
          </w:tcPr>
          <w:p w14:paraId="67FA4825" w14:textId="6324E976" w:rsidR="0046704D" w:rsidRPr="00FA45D2" w:rsidRDefault="00130090" w:rsidP="004F1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F1B1A">
              <w:rPr>
                <w:sz w:val="28"/>
                <w:szCs w:val="28"/>
              </w:rPr>
              <w:t>етодический совет</w:t>
            </w:r>
          </w:p>
        </w:tc>
        <w:tc>
          <w:tcPr>
            <w:tcW w:w="1052" w:type="pct"/>
          </w:tcPr>
          <w:p w14:paraId="07AE8F28" w14:textId="1ADCA36F" w:rsidR="0046704D" w:rsidRPr="00FA45D2" w:rsidRDefault="007939B9" w:rsidP="00C60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, </w:t>
            </w:r>
            <w:r w:rsidR="004F1B1A">
              <w:rPr>
                <w:sz w:val="28"/>
                <w:szCs w:val="28"/>
              </w:rPr>
              <w:t>декабрь, март, июнь</w:t>
            </w:r>
          </w:p>
        </w:tc>
        <w:tc>
          <w:tcPr>
            <w:tcW w:w="1607" w:type="pct"/>
          </w:tcPr>
          <w:p w14:paraId="4EB6B198" w14:textId="6B081DEE" w:rsidR="0046704D" w:rsidRPr="00FA45D2" w:rsidRDefault="004F1B1A" w:rsidP="00C60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4F1B1A" w:rsidRPr="00FA45D2" w14:paraId="251047B1" w14:textId="77777777" w:rsidTr="004F1B1A">
        <w:tc>
          <w:tcPr>
            <w:tcW w:w="262" w:type="pct"/>
          </w:tcPr>
          <w:p w14:paraId="5962DF63" w14:textId="77777777" w:rsidR="004F1B1A" w:rsidRPr="00FA45D2" w:rsidRDefault="004F1B1A" w:rsidP="001F1370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pct"/>
          </w:tcPr>
          <w:p w14:paraId="4120CFA7" w14:textId="03571A04" w:rsidR="004F1B1A" w:rsidRPr="00FA45D2" w:rsidRDefault="004F1B1A" w:rsidP="004F1B1A">
            <w:pPr>
              <w:rPr>
                <w:sz w:val="28"/>
                <w:szCs w:val="28"/>
              </w:rPr>
            </w:pPr>
            <w:proofErr w:type="gramStart"/>
            <w:r w:rsidRPr="0019260B">
              <w:rPr>
                <w:sz w:val="28"/>
                <w:szCs w:val="28"/>
              </w:rPr>
              <w:t>Контроль за</w:t>
            </w:r>
            <w:proofErr w:type="gramEnd"/>
            <w:r w:rsidRPr="0019260B">
              <w:rPr>
                <w:sz w:val="28"/>
                <w:szCs w:val="28"/>
              </w:rPr>
              <w:t xml:space="preserve"> состоянием </w:t>
            </w:r>
            <w:r>
              <w:rPr>
                <w:sz w:val="28"/>
                <w:szCs w:val="28"/>
              </w:rPr>
              <w:t>м</w:t>
            </w:r>
            <w:r w:rsidRPr="0019260B">
              <w:rPr>
                <w:sz w:val="28"/>
                <w:szCs w:val="28"/>
              </w:rPr>
              <w:t xml:space="preserve">етодической работы </w:t>
            </w:r>
            <w:r>
              <w:rPr>
                <w:sz w:val="28"/>
                <w:szCs w:val="28"/>
              </w:rPr>
              <w:t>ДМШ</w:t>
            </w:r>
          </w:p>
        </w:tc>
        <w:tc>
          <w:tcPr>
            <w:tcW w:w="1052" w:type="pct"/>
          </w:tcPr>
          <w:p w14:paraId="22CB08B8" w14:textId="3F8DB63D" w:rsidR="004F1B1A" w:rsidRPr="00FA45D2" w:rsidRDefault="004F1B1A" w:rsidP="00C60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07" w:type="pct"/>
          </w:tcPr>
          <w:p w14:paraId="621A4685" w14:textId="3C9138B8" w:rsidR="004F1B1A" w:rsidRPr="00FA45D2" w:rsidRDefault="004F1B1A" w:rsidP="00C60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  <w:r w:rsidR="004E1E15">
              <w:rPr>
                <w:sz w:val="28"/>
                <w:szCs w:val="28"/>
              </w:rPr>
              <w:t>, методист</w:t>
            </w:r>
          </w:p>
        </w:tc>
      </w:tr>
      <w:tr w:rsidR="004914DC" w:rsidRPr="00FA45D2" w14:paraId="02E90D7B" w14:textId="77777777" w:rsidTr="004F1B1A">
        <w:tc>
          <w:tcPr>
            <w:tcW w:w="262" w:type="pct"/>
          </w:tcPr>
          <w:p w14:paraId="28130A09" w14:textId="77777777" w:rsidR="004914DC" w:rsidRPr="00FA45D2" w:rsidRDefault="004914DC" w:rsidP="001F1370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pct"/>
          </w:tcPr>
          <w:p w14:paraId="7D74C67E" w14:textId="6C9A7767" w:rsidR="004914DC" w:rsidRPr="00FA45D2" w:rsidRDefault="004914DC" w:rsidP="00C6035F">
            <w:pPr>
              <w:rPr>
                <w:sz w:val="28"/>
                <w:szCs w:val="28"/>
              </w:rPr>
            </w:pPr>
            <w:proofErr w:type="gramStart"/>
            <w:r w:rsidRPr="0019260B">
              <w:rPr>
                <w:sz w:val="28"/>
                <w:szCs w:val="28"/>
              </w:rPr>
              <w:t>Контроль за</w:t>
            </w:r>
            <w:proofErr w:type="gramEnd"/>
            <w:r w:rsidRPr="0019260B">
              <w:rPr>
                <w:sz w:val="28"/>
                <w:szCs w:val="28"/>
              </w:rPr>
              <w:t xml:space="preserve"> состоянием преподавания и выполнения требований учебных программ</w:t>
            </w:r>
          </w:p>
        </w:tc>
        <w:tc>
          <w:tcPr>
            <w:tcW w:w="1052" w:type="pct"/>
          </w:tcPr>
          <w:p w14:paraId="03EFDE11" w14:textId="55318252" w:rsidR="004914DC" w:rsidRPr="00FA45D2" w:rsidRDefault="004914DC" w:rsidP="00C60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07" w:type="pct"/>
          </w:tcPr>
          <w:p w14:paraId="2426E341" w14:textId="6761541C" w:rsidR="004914DC" w:rsidRPr="00FA45D2" w:rsidRDefault="004914DC" w:rsidP="00C60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4914DC" w:rsidRPr="00FA45D2" w14:paraId="0C3A1060" w14:textId="77777777" w:rsidTr="004F1B1A">
        <w:tc>
          <w:tcPr>
            <w:tcW w:w="262" w:type="pct"/>
          </w:tcPr>
          <w:p w14:paraId="0DD31D0C" w14:textId="77777777" w:rsidR="004914DC" w:rsidRPr="00FA45D2" w:rsidRDefault="004914DC" w:rsidP="001F1370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pct"/>
          </w:tcPr>
          <w:p w14:paraId="770E1DD0" w14:textId="07DFE103" w:rsidR="004914DC" w:rsidRPr="00FA45D2" w:rsidRDefault="004914DC" w:rsidP="004914DC">
            <w:pPr>
              <w:rPr>
                <w:sz w:val="28"/>
                <w:szCs w:val="28"/>
              </w:rPr>
            </w:pPr>
            <w:proofErr w:type="gramStart"/>
            <w:r w:rsidRPr="0019260B">
              <w:rPr>
                <w:sz w:val="28"/>
                <w:szCs w:val="28"/>
              </w:rPr>
              <w:t>Контроль за</w:t>
            </w:r>
            <w:proofErr w:type="gramEnd"/>
            <w:r w:rsidRPr="0019260B">
              <w:rPr>
                <w:sz w:val="28"/>
                <w:szCs w:val="28"/>
              </w:rPr>
              <w:t xml:space="preserve"> состоянием внеурочной </w:t>
            </w:r>
            <w:r>
              <w:rPr>
                <w:sz w:val="28"/>
                <w:szCs w:val="28"/>
              </w:rPr>
              <w:t>учебно-</w:t>
            </w:r>
            <w:r w:rsidRPr="0019260B">
              <w:rPr>
                <w:sz w:val="28"/>
                <w:szCs w:val="28"/>
              </w:rPr>
              <w:t xml:space="preserve">воспитательной работы </w:t>
            </w:r>
            <w:r>
              <w:rPr>
                <w:sz w:val="28"/>
                <w:szCs w:val="28"/>
              </w:rPr>
              <w:t>ДМШ</w:t>
            </w:r>
          </w:p>
        </w:tc>
        <w:tc>
          <w:tcPr>
            <w:tcW w:w="1052" w:type="pct"/>
          </w:tcPr>
          <w:p w14:paraId="739AA733" w14:textId="126A0CA6" w:rsidR="004914DC" w:rsidRPr="00FA45D2" w:rsidRDefault="004914DC" w:rsidP="00C60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07" w:type="pct"/>
          </w:tcPr>
          <w:p w14:paraId="0F0D4C70" w14:textId="0973E49F" w:rsidR="004914DC" w:rsidRPr="00FA45D2" w:rsidRDefault="004914DC" w:rsidP="00C60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15791D" w:rsidRPr="00FA45D2" w14:paraId="0B5C2DFE" w14:textId="77777777" w:rsidTr="004F1B1A">
        <w:tc>
          <w:tcPr>
            <w:tcW w:w="262" w:type="pct"/>
          </w:tcPr>
          <w:p w14:paraId="05E3FDA0" w14:textId="77777777" w:rsidR="0015791D" w:rsidRPr="00FA45D2" w:rsidRDefault="0015791D" w:rsidP="001F1370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pct"/>
          </w:tcPr>
          <w:p w14:paraId="16858B4A" w14:textId="1F5C68B3" w:rsidR="0015791D" w:rsidRPr="00FA45D2" w:rsidRDefault="0015791D" w:rsidP="00C6035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качеством подготовки </w:t>
            </w:r>
            <w:r w:rsidRPr="0019260B">
              <w:rPr>
                <w:sz w:val="28"/>
                <w:szCs w:val="28"/>
              </w:rPr>
              <w:t>к конкурсам и фестивалям</w:t>
            </w:r>
          </w:p>
        </w:tc>
        <w:tc>
          <w:tcPr>
            <w:tcW w:w="1052" w:type="pct"/>
          </w:tcPr>
          <w:p w14:paraId="1C3D5726" w14:textId="666D0056" w:rsidR="0015791D" w:rsidRPr="00FA45D2" w:rsidRDefault="0015791D" w:rsidP="00C60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07" w:type="pct"/>
          </w:tcPr>
          <w:p w14:paraId="7845084B" w14:textId="2AC777E5" w:rsidR="0015791D" w:rsidRPr="00FA45D2" w:rsidRDefault="0015791D" w:rsidP="00C60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, методист</w:t>
            </w:r>
          </w:p>
        </w:tc>
      </w:tr>
      <w:tr w:rsidR="004E1E15" w:rsidRPr="00FA45D2" w14:paraId="4DC7D9D2" w14:textId="77777777" w:rsidTr="004F1B1A">
        <w:tc>
          <w:tcPr>
            <w:tcW w:w="262" w:type="pct"/>
          </w:tcPr>
          <w:p w14:paraId="787FB72B" w14:textId="77777777" w:rsidR="004E1E15" w:rsidRPr="00FA45D2" w:rsidRDefault="004E1E15" w:rsidP="001F1370">
            <w:pPr>
              <w:pStyle w:val="af0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pct"/>
          </w:tcPr>
          <w:p w14:paraId="56A2F4FD" w14:textId="1A1D5203" w:rsidR="004E1E15" w:rsidRPr="00FA45D2" w:rsidRDefault="004E1E15" w:rsidP="004E1E15">
            <w:pPr>
              <w:jc w:val="both"/>
              <w:rPr>
                <w:sz w:val="28"/>
                <w:szCs w:val="28"/>
              </w:rPr>
            </w:pPr>
            <w:proofErr w:type="gramStart"/>
            <w:r w:rsidRPr="004E1E15">
              <w:rPr>
                <w:sz w:val="28"/>
                <w:szCs w:val="28"/>
              </w:rPr>
              <w:t>Контроль за</w:t>
            </w:r>
            <w:proofErr w:type="gramEnd"/>
            <w:r w:rsidRPr="004E1E15">
              <w:rPr>
                <w:sz w:val="28"/>
                <w:szCs w:val="28"/>
              </w:rPr>
              <w:t xml:space="preserve"> повышением квалификации </w:t>
            </w:r>
            <w:r w:rsidR="00130090">
              <w:rPr>
                <w:sz w:val="28"/>
                <w:szCs w:val="28"/>
              </w:rPr>
              <w:t xml:space="preserve">и аттестацией </w:t>
            </w:r>
            <w:r w:rsidRPr="004E1E15">
              <w:rPr>
                <w:sz w:val="28"/>
                <w:szCs w:val="28"/>
              </w:rPr>
              <w:t xml:space="preserve">преподавателей </w:t>
            </w:r>
            <w:r>
              <w:rPr>
                <w:sz w:val="28"/>
                <w:szCs w:val="28"/>
              </w:rPr>
              <w:t>ДМШ</w:t>
            </w:r>
          </w:p>
        </w:tc>
        <w:tc>
          <w:tcPr>
            <w:tcW w:w="1052" w:type="pct"/>
          </w:tcPr>
          <w:p w14:paraId="449D7E3A" w14:textId="51328E59" w:rsidR="004E1E15" w:rsidRPr="00FA45D2" w:rsidRDefault="004E1E15" w:rsidP="004E1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07" w:type="pct"/>
          </w:tcPr>
          <w:p w14:paraId="69005B9F" w14:textId="1B8BD097" w:rsidR="004E1E15" w:rsidRPr="00FA45D2" w:rsidRDefault="004E1E15" w:rsidP="004E1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, методист</w:t>
            </w:r>
          </w:p>
        </w:tc>
      </w:tr>
      <w:tr w:rsidR="004E1E15" w:rsidRPr="00FA45D2" w14:paraId="0B908E73" w14:textId="77777777" w:rsidTr="004F1B1A">
        <w:tc>
          <w:tcPr>
            <w:tcW w:w="262" w:type="pct"/>
          </w:tcPr>
          <w:p w14:paraId="30B90FBC" w14:textId="77777777" w:rsidR="004E1E15" w:rsidRPr="00FA45D2" w:rsidRDefault="004E1E15" w:rsidP="001F1370">
            <w:pPr>
              <w:pStyle w:val="af0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pct"/>
          </w:tcPr>
          <w:p w14:paraId="469D7816" w14:textId="5DD32186" w:rsidR="004E1E15" w:rsidRPr="004E1E15" w:rsidRDefault="004E1E15" w:rsidP="004E1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посещаемостью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занятий ДШИ</w:t>
            </w:r>
          </w:p>
        </w:tc>
        <w:tc>
          <w:tcPr>
            <w:tcW w:w="1052" w:type="pct"/>
          </w:tcPr>
          <w:p w14:paraId="2214C733" w14:textId="40D76424" w:rsidR="004E1E15" w:rsidRDefault="004E1E15" w:rsidP="004E1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07" w:type="pct"/>
          </w:tcPr>
          <w:p w14:paraId="122AB5E3" w14:textId="22299FE2" w:rsidR="004E1E15" w:rsidRDefault="004E1E15" w:rsidP="004E1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AD69FC" w:rsidRPr="00FA45D2" w14:paraId="4CFA8EA6" w14:textId="77777777" w:rsidTr="004F1B1A">
        <w:tc>
          <w:tcPr>
            <w:tcW w:w="262" w:type="pct"/>
          </w:tcPr>
          <w:p w14:paraId="293829E3" w14:textId="77777777" w:rsidR="00AD69FC" w:rsidRPr="00FA45D2" w:rsidRDefault="00AD69FC" w:rsidP="001F1370">
            <w:pPr>
              <w:pStyle w:val="af0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pct"/>
          </w:tcPr>
          <w:p w14:paraId="6AABA0C2" w14:textId="4A362956" w:rsidR="00AD69FC" w:rsidRDefault="00AD69FC" w:rsidP="004E1E1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ответствием </w:t>
            </w:r>
            <w:proofErr w:type="spellStart"/>
            <w:r w:rsidRPr="00B85DF1">
              <w:rPr>
                <w:sz w:val="28"/>
                <w:szCs w:val="28"/>
              </w:rPr>
              <w:t>программучащихся</w:t>
            </w:r>
            <w:proofErr w:type="spellEnd"/>
            <w:r w:rsidRPr="00B85DF1">
              <w:rPr>
                <w:sz w:val="28"/>
                <w:szCs w:val="28"/>
              </w:rPr>
              <w:t xml:space="preserve"> выпускного класса</w:t>
            </w:r>
          </w:p>
        </w:tc>
        <w:tc>
          <w:tcPr>
            <w:tcW w:w="1052" w:type="pct"/>
          </w:tcPr>
          <w:p w14:paraId="554334A0" w14:textId="5DC99B23" w:rsidR="00AD69FC" w:rsidRDefault="00AD69FC" w:rsidP="004E1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07" w:type="pct"/>
          </w:tcPr>
          <w:p w14:paraId="0E46CB86" w14:textId="407FDE70" w:rsidR="00AD69FC" w:rsidRDefault="00AD69FC" w:rsidP="004E1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ВР, </w:t>
            </w:r>
            <w:proofErr w:type="gramStart"/>
            <w:r>
              <w:rPr>
                <w:sz w:val="28"/>
                <w:szCs w:val="28"/>
              </w:rPr>
              <w:t>заведующие отделений</w:t>
            </w:r>
            <w:proofErr w:type="gramEnd"/>
          </w:p>
        </w:tc>
      </w:tr>
      <w:tr w:rsidR="00AD69FC" w:rsidRPr="00FA45D2" w14:paraId="5F3BFED5" w14:textId="77777777" w:rsidTr="004F1B1A">
        <w:tc>
          <w:tcPr>
            <w:tcW w:w="262" w:type="pct"/>
          </w:tcPr>
          <w:p w14:paraId="669A0646" w14:textId="77777777" w:rsidR="00AD69FC" w:rsidRPr="00FA45D2" w:rsidRDefault="00AD69FC" w:rsidP="001F1370">
            <w:pPr>
              <w:pStyle w:val="af0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pct"/>
          </w:tcPr>
          <w:p w14:paraId="3DEF9D3F" w14:textId="1BAC151C" w:rsidR="00AD69FC" w:rsidRDefault="00AD69FC" w:rsidP="004E1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ромежуточной и итоговой аттестацией учащихся</w:t>
            </w:r>
          </w:p>
        </w:tc>
        <w:tc>
          <w:tcPr>
            <w:tcW w:w="1052" w:type="pct"/>
          </w:tcPr>
          <w:p w14:paraId="2C70505B" w14:textId="0BD0BFA4" w:rsidR="00AD69FC" w:rsidRDefault="00AD69FC" w:rsidP="004E1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07" w:type="pct"/>
          </w:tcPr>
          <w:p w14:paraId="6BC77E0F" w14:textId="6254BE48" w:rsidR="00AD69FC" w:rsidRDefault="00AD69FC" w:rsidP="004E1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ВР, </w:t>
            </w:r>
            <w:proofErr w:type="gramStart"/>
            <w:r>
              <w:rPr>
                <w:sz w:val="28"/>
                <w:szCs w:val="28"/>
              </w:rPr>
              <w:t>заведующие отделений</w:t>
            </w:r>
            <w:proofErr w:type="gramEnd"/>
          </w:p>
        </w:tc>
      </w:tr>
      <w:tr w:rsidR="004E1E15" w:rsidRPr="00FA45D2" w14:paraId="5EFDB6CB" w14:textId="77777777" w:rsidTr="004F1B1A">
        <w:tc>
          <w:tcPr>
            <w:tcW w:w="262" w:type="pct"/>
          </w:tcPr>
          <w:p w14:paraId="3A5FEA44" w14:textId="77777777" w:rsidR="004E1E15" w:rsidRPr="00FA45D2" w:rsidRDefault="004E1E15" w:rsidP="001F1370">
            <w:pPr>
              <w:pStyle w:val="af0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pct"/>
          </w:tcPr>
          <w:p w14:paraId="3BC59DB0" w14:textId="77777777" w:rsidR="004E1E15" w:rsidRDefault="004E1E15" w:rsidP="004E1E1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стоянием школьной документации:</w:t>
            </w:r>
          </w:p>
          <w:p w14:paraId="273F4DDE" w14:textId="77777777" w:rsidR="004E1E15" w:rsidRDefault="004E1E15" w:rsidP="004E1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ассных журналов;</w:t>
            </w:r>
          </w:p>
          <w:p w14:paraId="50FB1DF0" w14:textId="77777777" w:rsidR="004E1E15" w:rsidRDefault="004E1E15" w:rsidP="004E1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х планов;</w:t>
            </w:r>
          </w:p>
          <w:p w14:paraId="4CB85F7F" w14:textId="77777777" w:rsidR="004E1E15" w:rsidRDefault="004E1E15" w:rsidP="004E1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ебных планов;</w:t>
            </w:r>
          </w:p>
          <w:p w14:paraId="583466C6" w14:textId="77777777" w:rsidR="004E1E15" w:rsidRDefault="004E1E15" w:rsidP="004E1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исаний занятий;</w:t>
            </w:r>
          </w:p>
          <w:p w14:paraId="6D579963" w14:textId="77777777" w:rsidR="004E1E15" w:rsidRDefault="004E1E15" w:rsidP="004E1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ведения:</w:t>
            </w:r>
          </w:p>
          <w:p w14:paraId="54A4548A" w14:textId="77777777" w:rsidR="004E1E15" w:rsidRDefault="004E1E15" w:rsidP="004E1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околов методических заседаний;</w:t>
            </w:r>
          </w:p>
          <w:p w14:paraId="3F4C096D" w14:textId="77777777" w:rsidR="004E1E15" w:rsidRDefault="004E1E15" w:rsidP="004E1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чных дел учащихся;</w:t>
            </w:r>
          </w:p>
          <w:p w14:paraId="63126586" w14:textId="77777777" w:rsidR="004E1E15" w:rsidRDefault="004E1E15" w:rsidP="004E1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арификационной ведомости;</w:t>
            </w:r>
          </w:p>
          <w:p w14:paraId="53CDB818" w14:textId="69A39CD5" w:rsidR="004E1E15" w:rsidRDefault="004E1E15" w:rsidP="004E1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урнал</w:t>
            </w:r>
            <w:r w:rsidR="00497B3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нструктажа по технике безопасности;</w:t>
            </w:r>
          </w:p>
          <w:p w14:paraId="161C5892" w14:textId="43EF8CB3" w:rsidR="004E1E15" w:rsidRDefault="004E1E15" w:rsidP="004E1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журнала </w:t>
            </w:r>
            <w:r w:rsidR="00497B31">
              <w:rPr>
                <w:sz w:val="28"/>
                <w:szCs w:val="28"/>
              </w:rPr>
              <w:t>замещений</w:t>
            </w:r>
            <w:r>
              <w:rPr>
                <w:sz w:val="28"/>
                <w:szCs w:val="28"/>
              </w:rPr>
              <w:t xml:space="preserve"> преподавателей;</w:t>
            </w:r>
          </w:p>
          <w:p w14:paraId="587EA970" w14:textId="77777777" w:rsidR="004E1E15" w:rsidRDefault="004E1E15" w:rsidP="004E1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я ежемесячного плана работы школы;</w:t>
            </w:r>
          </w:p>
          <w:p w14:paraId="0CAB141D" w14:textId="0E3703B5" w:rsidR="004E1E15" w:rsidRPr="004E1E15" w:rsidRDefault="004E1E15" w:rsidP="004E1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школьной ведомости и т.д.</w:t>
            </w:r>
          </w:p>
        </w:tc>
        <w:tc>
          <w:tcPr>
            <w:tcW w:w="1052" w:type="pct"/>
          </w:tcPr>
          <w:p w14:paraId="1A2F551C" w14:textId="6F95FE4F" w:rsidR="004E1E15" w:rsidRDefault="004E1E15" w:rsidP="004E1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07" w:type="pct"/>
          </w:tcPr>
          <w:p w14:paraId="24E0CBF8" w14:textId="1079D73C" w:rsidR="004E1E15" w:rsidRDefault="00497B31" w:rsidP="004E1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, методист</w:t>
            </w:r>
            <w:r w:rsidR="00AD69FC">
              <w:rPr>
                <w:sz w:val="28"/>
                <w:szCs w:val="28"/>
              </w:rPr>
              <w:t xml:space="preserve">, </w:t>
            </w:r>
            <w:proofErr w:type="gramStart"/>
            <w:r w:rsidR="00AD69FC">
              <w:rPr>
                <w:sz w:val="28"/>
                <w:szCs w:val="28"/>
              </w:rPr>
              <w:t>заведующие отделений</w:t>
            </w:r>
            <w:proofErr w:type="gramEnd"/>
          </w:p>
        </w:tc>
      </w:tr>
    </w:tbl>
    <w:p w14:paraId="761342DF" w14:textId="77777777" w:rsidR="00E845A6" w:rsidRPr="00C675A2" w:rsidRDefault="00E845A6" w:rsidP="007F2E0C">
      <w:pPr>
        <w:rPr>
          <w:i/>
          <w:sz w:val="28"/>
          <w:szCs w:val="28"/>
        </w:rPr>
      </w:pPr>
    </w:p>
    <w:p w14:paraId="5BF96763" w14:textId="6F75C7BA" w:rsidR="00E845A6" w:rsidRPr="00A06BCC" w:rsidRDefault="00E845A6" w:rsidP="00A51C02">
      <w:pPr>
        <w:pStyle w:val="af0"/>
        <w:numPr>
          <w:ilvl w:val="0"/>
          <w:numId w:val="16"/>
        </w:numPr>
        <w:jc w:val="center"/>
        <w:rPr>
          <w:rFonts w:ascii="Times New Roman" w:hAnsi="Times New Roman"/>
          <w:i/>
          <w:sz w:val="28"/>
          <w:szCs w:val="28"/>
        </w:rPr>
      </w:pPr>
      <w:r w:rsidRPr="00A06BCC">
        <w:rPr>
          <w:rFonts w:ascii="Times New Roman" w:hAnsi="Times New Roman"/>
          <w:b/>
          <w:sz w:val="28"/>
          <w:szCs w:val="28"/>
        </w:rPr>
        <w:t>ИНФОРМАЦИЯ О СТ</w:t>
      </w:r>
      <w:r w:rsidR="00AD60FC">
        <w:rPr>
          <w:rFonts w:ascii="Times New Roman" w:hAnsi="Times New Roman"/>
          <w:b/>
          <w:sz w:val="28"/>
          <w:szCs w:val="28"/>
        </w:rPr>
        <w:t>И</w:t>
      </w:r>
      <w:r w:rsidRPr="00A06BCC">
        <w:rPr>
          <w:rFonts w:ascii="Times New Roman" w:hAnsi="Times New Roman"/>
          <w:b/>
          <w:sz w:val="28"/>
          <w:szCs w:val="28"/>
        </w:rPr>
        <w:t>ПЕНДИАТАХ МУНИЦИПАЛЬНОГО УРОВНЯ</w:t>
      </w:r>
      <w:r w:rsidR="001F1370" w:rsidRPr="00A06BCC">
        <w:rPr>
          <w:rFonts w:ascii="Times New Roman" w:hAnsi="Times New Roman"/>
          <w:b/>
          <w:sz w:val="28"/>
          <w:szCs w:val="28"/>
        </w:rPr>
        <w:t>, ОДАРЕННЫХ ДЕТЯХ-</w:t>
      </w:r>
      <w:r w:rsidRPr="00A06BCC">
        <w:rPr>
          <w:rFonts w:ascii="Times New Roman" w:hAnsi="Times New Roman"/>
          <w:b/>
          <w:sz w:val="28"/>
          <w:szCs w:val="28"/>
        </w:rPr>
        <w:t>СИРОТАХ, ОСТАВШИХСЯ БЕЗ ПОПЕЧЕНИЯ РОДИТЕЛЕЙ, ДЕТЯХ ИНВАЛИДАХ</w:t>
      </w:r>
      <w:r w:rsidR="001F1370" w:rsidRPr="00A06BCC">
        <w:rPr>
          <w:rFonts w:ascii="Times New Roman" w:hAnsi="Times New Roman"/>
          <w:i/>
          <w:sz w:val="28"/>
          <w:szCs w:val="28"/>
        </w:rPr>
        <w:t>.</w:t>
      </w:r>
      <w:r w:rsidRPr="00A06BCC">
        <w:rPr>
          <w:rFonts w:ascii="Times New Roman" w:hAnsi="Times New Roman"/>
          <w:i/>
          <w:sz w:val="28"/>
          <w:szCs w:val="28"/>
        </w:rPr>
        <w:t xml:space="preserve"> </w:t>
      </w:r>
    </w:p>
    <w:p w14:paraId="649A92E4" w14:textId="77777777" w:rsidR="0047041D" w:rsidRDefault="00E845A6" w:rsidP="007F2E0C">
      <w:pPr>
        <w:suppressAutoHyphens w:val="0"/>
        <w:jc w:val="both"/>
        <w:rPr>
          <w:sz w:val="28"/>
          <w:szCs w:val="28"/>
        </w:rPr>
      </w:pPr>
      <w:r w:rsidRPr="00A51C02">
        <w:rPr>
          <w:sz w:val="28"/>
          <w:szCs w:val="28"/>
          <w:lang w:eastAsia="ru-RU"/>
        </w:rPr>
        <w:t>В муниципальном образовании город-курорт Анапа существует система поощрения одаренных и профес</w:t>
      </w:r>
      <w:r w:rsidR="00A06BCC">
        <w:rPr>
          <w:sz w:val="28"/>
          <w:szCs w:val="28"/>
          <w:lang w:eastAsia="ru-RU"/>
        </w:rPr>
        <w:t xml:space="preserve">сионально перспективных детей. </w:t>
      </w:r>
      <w:r w:rsidRPr="00A51C02">
        <w:rPr>
          <w:sz w:val="28"/>
          <w:szCs w:val="28"/>
          <w:lang w:eastAsia="ru-RU"/>
        </w:rPr>
        <w:t>Лауреатам краевых и международных конкурсов присваивается премия главы муниципального образования город-курорт Ан</w:t>
      </w:r>
      <w:r w:rsidR="00A06BCC">
        <w:rPr>
          <w:sz w:val="28"/>
          <w:szCs w:val="28"/>
          <w:lang w:eastAsia="ru-RU"/>
        </w:rPr>
        <w:t>апа одаренным детям за успехи в </w:t>
      </w:r>
      <w:r w:rsidRPr="00A51C02">
        <w:rPr>
          <w:sz w:val="28"/>
          <w:szCs w:val="28"/>
          <w:lang w:eastAsia="ru-RU"/>
        </w:rPr>
        <w:t>области культуры.</w:t>
      </w:r>
      <w:r w:rsidR="0047041D" w:rsidRPr="0047041D">
        <w:rPr>
          <w:sz w:val="28"/>
          <w:szCs w:val="28"/>
        </w:rPr>
        <w:t xml:space="preserve"> </w:t>
      </w:r>
    </w:p>
    <w:p w14:paraId="7D21A5A9" w14:textId="58AF71B6" w:rsidR="0047041D" w:rsidRDefault="0047041D" w:rsidP="0047041D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7182">
        <w:rPr>
          <w:sz w:val="28"/>
          <w:szCs w:val="28"/>
        </w:rPr>
        <w:t xml:space="preserve"> МБУ</w:t>
      </w:r>
      <w:r w:rsidRPr="003A3EEC">
        <w:rPr>
          <w:sz w:val="28"/>
          <w:szCs w:val="28"/>
        </w:rPr>
        <w:t>ДО ДМШ №</w:t>
      </w:r>
      <w:r w:rsidR="00577182">
        <w:rPr>
          <w:sz w:val="28"/>
          <w:szCs w:val="28"/>
        </w:rPr>
        <w:t xml:space="preserve"> </w:t>
      </w:r>
      <w:r w:rsidRPr="003A3EEC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в 201</w:t>
      </w:r>
      <w:r w:rsidR="00577182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577182">
        <w:rPr>
          <w:sz w:val="28"/>
          <w:szCs w:val="28"/>
        </w:rPr>
        <w:t>6</w:t>
      </w:r>
      <w:r>
        <w:rPr>
          <w:sz w:val="28"/>
          <w:szCs w:val="28"/>
        </w:rPr>
        <w:t xml:space="preserve"> г. </w:t>
      </w:r>
      <w:r w:rsidR="0044502A">
        <w:rPr>
          <w:sz w:val="28"/>
          <w:szCs w:val="28"/>
        </w:rPr>
        <w:t>лауреатами специальной премии главы</w:t>
      </w:r>
      <w:r>
        <w:rPr>
          <w:sz w:val="28"/>
          <w:szCs w:val="28"/>
        </w:rPr>
        <w:t xml:space="preserve"> муниципального </w:t>
      </w:r>
      <w:r w:rsidR="0044502A">
        <w:rPr>
          <w:sz w:val="28"/>
          <w:szCs w:val="28"/>
        </w:rPr>
        <w:t xml:space="preserve">образования город-курорт Анапа одаренным детям за успехи в </w:t>
      </w:r>
      <w:r>
        <w:rPr>
          <w:sz w:val="28"/>
          <w:szCs w:val="28"/>
        </w:rPr>
        <w:t xml:space="preserve"> </w:t>
      </w:r>
      <w:r w:rsidR="0044502A">
        <w:rPr>
          <w:sz w:val="28"/>
          <w:szCs w:val="28"/>
        </w:rPr>
        <w:t xml:space="preserve">области культуры </w:t>
      </w:r>
      <w:r w:rsidRPr="003A3EEC">
        <w:rPr>
          <w:sz w:val="28"/>
          <w:szCs w:val="28"/>
        </w:rPr>
        <w:t>стали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45"/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3793"/>
        <w:gridCol w:w="2693"/>
        <w:gridCol w:w="2303"/>
      </w:tblGrid>
      <w:tr w:rsidR="0047041D" w:rsidRPr="003A3EEC" w14:paraId="6D5719E6" w14:textId="77777777" w:rsidTr="00577182">
        <w:tc>
          <w:tcPr>
            <w:tcW w:w="602" w:type="dxa"/>
          </w:tcPr>
          <w:p w14:paraId="18B4CE85" w14:textId="7387DE62" w:rsidR="0047041D" w:rsidRPr="003A3EEC" w:rsidRDefault="0047041D" w:rsidP="0047041D">
            <w:pPr>
              <w:ind w:left="-57" w:right="-57"/>
            </w:pPr>
            <w:r>
              <w:t>№</w:t>
            </w:r>
          </w:p>
        </w:tc>
        <w:tc>
          <w:tcPr>
            <w:tcW w:w="3793" w:type="dxa"/>
            <w:shd w:val="clear" w:color="auto" w:fill="auto"/>
          </w:tcPr>
          <w:p w14:paraId="6B638F3E" w14:textId="77777777" w:rsidR="0047041D" w:rsidRPr="003A3EEC" w:rsidRDefault="0047041D" w:rsidP="0047041D">
            <w:pPr>
              <w:ind w:left="-57" w:right="-57"/>
            </w:pPr>
            <w:r w:rsidRPr="003A3EEC">
              <w:t>Ф.И. учащегося</w:t>
            </w:r>
          </w:p>
        </w:tc>
        <w:tc>
          <w:tcPr>
            <w:tcW w:w="2693" w:type="dxa"/>
            <w:shd w:val="clear" w:color="auto" w:fill="auto"/>
          </w:tcPr>
          <w:p w14:paraId="657B2FF0" w14:textId="77777777" w:rsidR="0047041D" w:rsidRPr="003A3EEC" w:rsidRDefault="0047041D" w:rsidP="0047041D">
            <w:pPr>
              <w:ind w:left="-57" w:right="-57"/>
              <w:jc w:val="center"/>
            </w:pPr>
            <w:r w:rsidRPr="003A3EEC">
              <w:t>инструмент</w:t>
            </w:r>
          </w:p>
        </w:tc>
        <w:tc>
          <w:tcPr>
            <w:tcW w:w="2303" w:type="dxa"/>
            <w:shd w:val="clear" w:color="auto" w:fill="auto"/>
          </w:tcPr>
          <w:p w14:paraId="41EAF21D" w14:textId="77777777" w:rsidR="0047041D" w:rsidRPr="003A3EEC" w:rsidRDefault="0047041D" w:rsidP="0047041D">
            <w:pPr>
              <w:ind w:left="-57" w:right="-57"/>
              <w:jc w:val="center"/>
            </w:pPr>
            <w:r w:rsidRPr="003A3EEC">
              <w:t>класс</w:t>
            </w:r>
          </w:p>
        </w:tc>
      </w:tr>
      <w:tr w:rsidR="0047041D" w:rsidRPr="003C19C2" w14:paraId="67356A3E" w14:textId="77777777" w:rsidTr="00577182">
        <w:tc>
          <w:tcPr>
            <w:tcW w:w="602" w:type="dxa"/>
          </w:tcPr>
          <w:p w14:paraId="418984D1" w14:textId="3E6B4BB0" w:rsidR="0047041D" w:rsidRPr="003C19C2" w:rsidRDefault="0047041D" w:rsidP="0047041D">
            <w:pPr>
              <w:suppressAutoHyphens w:val="0"/>
              <w:ind w:left="-57" w:right="-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53B90DEE" w14:textId="5C5EC46D" w:rsidR="0047041D" w:rsidRPr="003C19C2" w:rsidRDefault="00577182" w:rsidP="00577182">
            <w:pPr>
              <w:suppressAutoHyphens w:val="0"/>
              <w:ind w:left="-57" w:right="-57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577182">
              <w:rPr>
                <w:sz w:val="28"/>
                <w:szCs w:val="28"/>
              </w:rPr>
              <w:t>Кальницк</w:t>
            </w:r>
            <w:r>
              <w:rPr>
                <w:sz w:val="28"/>
                <w:szCs w:val="28"/>
              </w:rPr>
              <w:t>ая</w:t>
            </w:r>
            <w:proofErr w:type="spellEnd"/>
            <w:r w:rsidRPr="00577182">
              <w:rPr>
                <w:sz w:val="28"/>
                <w:szCs w:val="28"/>
              </w:rPr>
              <w:t xml:space="preserve"> Е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693" w:type="dxa"/>
            <w:shd w:val="clear" w:color="auto" w:fill="auto"/>
          </w:tcPr>
          <w:p w14:paraId="7D5852A7" w14:textId="09EFBA79" w:rsidR="0047041D" w:rsidRPr="003C19C2" w:rsidRDefault="0047041D" w:rsidP="0047041D">
            <w:pPr>
              <w:suppressAutoHyphens w:val="0"/>
              <w:ind w:left="-57" w:right="-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2303" w:type="dxa"/>
            <w:shd w:val="clear" w:color="auto" w:fill="auto"/>
          </w:tcPr>
          <w:p w14:paraId="4067BFC9" w14:textId="042C4196" w:rsidR="0047041D" w:rsidRPr="003C19C2" w:rsidRDefault="00577182" w:rsidP="008F637D">
            <w:pPr>
              <w:suppressAutoHyphens w:val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47041D" w:rsidRPr="003C19C2">
              <w:rPr>
                <w:sz w:val="28"/>
                <w:szCs w:val="28"/>
                <w:lang w:eastAsia="ru-RU"/>
              </w:rPr>
              <w:t>(</w:t>
            </w:r>
            <w:r w:rsidR="008F637D">
              <w:rPr>
                <w:sz w:val="28"/>
                <w:szCs w:val="28"/>
                <w:lang w:eastAsia="ru-RU"/>
              </w:rPr>
              <w:t>7</w:t>
            </w:r>
            <w:r w:rsidR="0047041D" w:rsidRPr="003C19C2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47041D" w:rsidRPr="00624170" w14:paraId="01340075" w14:textId="77777777" w:rsidTr="00577182">
        <w:tc>
          <w:tcPr>
            <w:tcW w:w="602" w:type="dxa"/>
          </w:tcPr>
          <w:p w14:paraId="55136CE5" w14:textId="13924FBB" w:rsidR="0047041D" w:rsidRDefault="00577182" w:rsidP="0047041D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041D">
              <w:rPr>
                <w:sz w:val="28"/>
                <w:szCs w:val="28"/>
              </w:rPr>
              <w:t>.</w:t>
            </w:r>
          </w:p>
        </w:tc>
        <w:tc>
          <w:tcPr>
            <w:tcW w:w="3793" w:type="dxa"/>
            <w:shd w:val="clear" w:color="auto" w:fill="auto"/>
          </w:tcPr>
          <w:p w14:paraId="65457F4E" w14:textId="175AF375" w:rsidR="0047041D" w:rsidRPr="00624170" w:rsidRDefault="00577182" w:rsidP="00577182">
            <w:pPr>
              <w:ind w:left="-57" w:right="-57"/>
              <w:jc w:val="both"/>
              <w:rPr>
                <w:sz w:val="28"/>
                <w:szCs w:val="28"/>
              </w:rPr>
            </w:pPr>
            <w:proofErr w:type="spellStart"/>
            <w:r w:rsidRPr="00577182">
              <w:rPr>
                <w:sz w:val="28"/>
                <w:szCs w:val="28"/>
              </w:rPr>
              <w:t>Набока</w:t>
            </w:r>
            <w:proofErr w:type="spellEnd"/>
            <w:r w:rsidRPr="00577182">
              <w:rPr>
                <w:sz w:val="28"/>
                <w:szCs w:val="28"/>
              </w:rPr>
              <w:t xml:space="preserve"> Дарь</w:t>
            </w:r>
            <w:r>
              <w:rPr>
                <w:sz w:val="28"/>
                <w:szCs w:val="28"/>
              </w:rPr>
              <w:t>я</w:t>
            </w:r>
            <w:r w:rsidRPr="0057718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</w:tcPr>
          <w:p w14:paraId="3631C5AD" w14:textId="16D751FB" w:rsidR="0047041D" w:rsidRPr="00624170" w:rsidRDefault="0047041D" w:rsidP="0047041D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а</w:t>
            </w:r>
          </w:p>
        </w:tc>
        <w:tc>
          <w:tcPr>
            <w:tcW w:w="2303" w:type="dxa"/>
            <w:shd w:val="clear" w:color="auto" w:fill="auto"/>
          </w:tcPr>
          <w:p w14:paraId="2E795EBB" w14:textId="77FC13CA" w:rsidR="0047041D" w:rsidRPr="00624170" w:rsidRDefault="0047041D" w:rsidP="008F637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(7)</w:t>
            </w:r>
          </w:p>
        </w:tc>
      </w:tr>
      <w:tr w:rsidR="00577182" w:rsidRPr="00624170" w14:paraId="41F46E5B" w14:textId="77777777" w:rsidTr="00577182">
        <w:tc>
          <w:tcPr>
            <w:tcW w:w="602" w:type="dxa"/>
          </w:tcPr>
          <w:p w14:paraId="5FB926DB" w14:textId="562AE9EB" w:rsidR="00577182" w:rsidRDefault="00577182" w:rsidP="00577182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5D148695" w14:textId="3361F092" w:rsidR="00577182" w:rsidRPr="00624170" w:rsidRDefault="00577182" w:rsidP="00577182">
            <w:pPr>
              <w:ind w:left="-57" w:right="-57"/>
              <w:jc w:val="both"/>
              <w:rPr>
                <w:sz w:val="28"/>
                <w:szCs w:val="28"/>
              </w:rPr>
            </w:pPr>
            <w:r w:rsidRPr="00577182">
              <w:rPr>
                <w:sz w:val="28"/>
                <w:szCs w:val="28"/>
              </w:rPr>
              <w:t>Гриценко Кс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693" w:type="dxa"/>
            <w:shd w:val="clear" w:color="auto" w:fill="auto"/>
          </w:tcPr>
          <w:p w14:paraId="777BF8F6" w14:textId="045E583F" w:rsidR="00577182" w:rsidRPr="00624170" w:rsidRDefault="00577182" w:rsidP="00577182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ное пение</w:t>
            </w:r>
          </w:p>
        </w:tc>
        <w:tc>
          <w:tcPr>
            <w:tcW w:w="2303" w:type="dxa"/>
            <w:shd w:val="clear" w:color="auto" w:fill="auto"/>
          </w:tcPr>
          <w:p w14:paraId="6A0AF8B7" w14:textId="72CB7EE9" w:rsidR="00577182" w:rsidRPr="00624170" w:rsidRDefault="00577182" w:rsidP="0057718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(7)</w:t>
            </w:r>
          </w:p>
        </w:tc>
      </w:tr>
      <w:tr w:rsidR="00577182" w:rsidRPr="00624170" w14:paraId="241CD3E5" w14:textId="77777777" w:rsidTr="00577182">
        <w:tc>
          <w:tcPr>
            <w:tcW w:w="602" w:type="dxa"/>
          </w:tcPr>
          <w:p w14:paraId="1708EDED" w14:textId="475CB0F7" w:rsidR="00577182" w:rsidRDefault="00577182" w:rsidP="00577182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93" w:type="dxa"/>
            <w:shd w:val="clear" w:color="auto" w:fill="auto"/>
          </w:tcPr>
          <w:p w14:paraId="4C9C615B" w14:textId="51CF9452" w:rsidR="00577182" w:rsidRDefault="00577182" w:rsidP="00577182">
            <w:pPr>
              <w:ind w:left="-57" w:right="-57"/>
              <w:jc w:val="both"/>
              <w:rPr>
                <w:sz w:val="28"/>
                <w:szCs w:val="28"/>
              </w:rPr>
            </w:pPr>
            <w:r w:rsidRPr="00577182">
              <w:rPr>
                <w:rFonts w:eastAsia="Lucida Sans Unicode" w:cs="Tahoma"/>
                <w:kern w:val="3"/>
                <w:sz w:val="28"/>
                <w:szCs w:val="28"/>
                <w:lang w:eastAsia="ru-RU"/>
              </w:rPr>
              <w:t>Гасанов</w:t>
            </w:r>
            <w:r>
              <w:rPr>
                <w:rFonts w:eastAsia="Lucida Sans Unicode" w:cs="Tahoma"/>
                <w:kern w:val="3"/>
                <w:sz w:val="28"/>
                <w:szCs w:val="28"/>
                <w:lang w:eastAsia="ru-RU"/>
              </w:rPr>
              <w:t>а</w:t>
            </w:r>
            <w:r w:rsidRPr="00577182">
              <w:rPr>
                <w:rFonts w:eastAsia="Lucida Sans Unicode" w:cs="Tahoma"/>
                <w:kern w:val="3"/>
                <w:sz w:val="28"/>
                <w:szCs w:val="28"/>
                <w:lang w:eastAsia="ru-RU"/>
              </w:rPr>
              <w:t xml:space="preserve"> Ринат</w:t>
            </w:r>
            <w:r>
              <w:rPr>
                <w:rFonts w:eastAsia="Lucida Sans Unicode" w:cs="Tahoma"/>
                <w:kern w:val="3"/>
                <w:sz w:val="28"/>
                <w:szCs w:val="28"/>
                <w:lang w:eastAsia="ru-RU"/>
              </w:rPr>
              <w:t>а</w:t>
            </w:r>
            <w:r w:rsidRPr="00577182">
              <w:rPr>
                <w:rFonts w:eastAsia="Lucida Sans Unicode" w:cs="Tahoma"/>
                <w:kern w:val="3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</w:tcPr>
          <w:p w14:paraId="264FCC1B" w14:textId="227EEB5B" w:rsidR="00577182" w:rsidRDefault="00577182" w:rsidP="00577182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ное пение</w:t>
            </w:r>
          </w:p>
        </w:tc>
        <w:tc>
          <w:tcPr>
            <w:tcW w:w="2303" w:type="dxa"/>
            <w:shd w:val="clear" w:color="auto" w:fill="auto"/>
          </w:tcPr>
          <w:p w14:paraId="5E55FECC" w14:textId="172DB7DC" w:rsidR="00577182" w:rsidRDefault="00577182" w:rsidP="0057718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A3B41">
              <w:rPr>
                <w:sz w:val="28"/>
                <w:szCs w:val="28"/>
              </w:rPr>
              <w:t>(7)</w:t>
            </w:r>
          </w:p>
        </w:tc>
      </w:tr>
      <w:tr w:rsidR="00577182" w:rsidRPr="00624170" w14:paraId="0FEB3F72" w14:textId="77777777" w:rsidTr="00577182">
        <w:tc>
          <w:tcPr>
            <w:tcW w:w="602" w:type="dxa"/>
          </w:tcPr>
          <w:p w14:paraId="41962B27" w14:textId="49FDD057" w:rsidR="00577182" w:rsidRDefault="00577182" w:rsidP="00577182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93" w:type="dxa"/>
            <w:shd w:val="clear" w:color="auto" w:fill="auto"/>
          </w:tcPr>
          <w:p w14:paraId="3902567A" w14:textId="05FF1665" w:rsidR="00577182" w:rsidRDefault="00577182" w:rsidP="00577182">
            <w:pPr>
              <w:ind w:left="-57" w:right="-57"/>
              <w:jc w:val="both"/>
              <w:rPr>
                <w:sz w:val="28"/>
                <w:szCs w:val="28"/>
              </w:rPr>
            </w:pPr>
            <w:r w:rsidRPr="00577182">
              <w:rPr>
                <w:rFonts w:eastAsia="Lucida Sans Unicode" w:cs="Tahoma"/>
                <w:kern w:val="3"/>
                <w:sz w:val="28"/>
                <w:szCs w:val="28"/>
                <w:lang w:eastAsia="ru-RU"/>
              </w:rPr>
              <w:t>Емельянов</w:t>
            </w:r>
            <w:r>
              <w:rPr>
                <w:rFonts w:eastAsia="Lucida Sans Unicode" w:cs="Tahoma"/>
                <w:kern w:val="3"/>
                <w:sz w:val="28"/>
                <w:szCs w:val="28"/>
                <w:lang w:eastAsia="ru-RU"/>
              </w:rPr>
              <w:t>а</w:t>
            </w:r>
            <w:r w:rsidRPr="00577182">
              <w:rPr>
                <w:rFonts w:eastAsia="Lucida Sans Unicode" w:cs="Tahoma"/>
                <w:kern w:val="3"/>
                <w:sz w:val="28"/>
                <w:szCs w:val="28"/>
                <w:lang w:eastAsia="ru-RU"/>
              </w:rPr>
              <w:t xml:space="preserve"> Дарь</w:t>
            </w:r>
            <w:r>
              <w:rPr>
                <w:rFonts w:eastAsia="Lucida Sans Unicode" w:cs="Tahoma"/>
                <w:kern w:val="3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693" w:type="dxa"/>
            <w:shd w:val="clear" w:color="auto" w:fill="auto"/>
          </w:tcPr>
          <w:p w14:paraId="29BC61F6" w14:textId="7A17D4C7" w:rsidR="00577182" w:rsidRDefault="00577182" w:rsidP="00577182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ное пение</w:t>
            </w:r>
          </w:p>
        </w:tc>
        <w:tc>
          <w:tcPr>
            <w:tcW w:w="2303" w:type="dxa"/>
            <w:shd w:val="clear" w:color="auto" w:fill="auto"/>
          </w:tcPr>
          <w:p w14:paraId="3B06D377" w14:textId="06526BA1" w:rsidR="00577182" w:rsidRDefault="00577182" w:rsidP="0057718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A3B41">
              <w:rPr>
                <w:sz w:val="28"/>
                <w:szCs w:val="28"/>
              </w:rPr>
              <w:t>(7)</w:t>
            </w:r>
          </w:p>
        </w:tc>
      </w:tr>
    </w:tbl>
    <w:p w14:paraId="24575F19" w14:textId="77777777" w:rsidR="00E845A6" w:rsidRPr="00A51C02" w:rsidRDefault="00E845A6" w:rsidP="00E845A6">
      <w:pPr>
        <w:rPr>
          <w:sz w:val="28"/>
          <w:szCs w:val="28"/>
        </w:rPr>
      </w:pPr>
    </w:p>
    <w:p w14:paraId="06AFCA86" w14:textId="33375683" w:rsidR="005C02D7" w:rsidRDefault="00E845A6" w:rsidP="005C02D7">
      <w:pPr>
        <w:pStyle w:val="af0"/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 w:rsidRPr="00B07B26">
        <w:rPr>
          <w:rFonts w:ascii="Times New Roman" w:hAnsi="Times New Roman"/>
          <w:b/>
          <w:sz w:val="28"/>
          <w:szCs w:val="28"/>
        </w:rPr>
        <w:t xml:space="preserve">ПЛАНЫ РАБОТЫ </w:t>
      </w:r>
      <w:proofErr w:type="gramStart"/>
      <w:r w:rsidRPr="00B07B26">
        <w:rPr>
          <w:rFonts w:ascii="Times New Roman" w:hAnsi="Times New Roman"/>
          <w:b/>
          <w:sz w:val="28"/>
          <w:szCs w:val="28"/>
        </w:rPr>
        <w:t>МЕТОДИЧЕСКИХ</w:t>
      </w:r>
      <w:proofErr w:type="gramEnd"/>
    </w:p>
    <w:p w14:paraId="4EEEDC27" w14:textId="0278AA02" w:rsidR="00E845A6" w:rsidRPr="005C02D7" w:rsidRDefault="00E845A6" w:rsidP="005C02D7">
      <w:pPr>
        <w:pStyle w:val="af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B07B26">
        <w:rPr>
          <w:rFonts w:ascii="Times New Roman" w:hAnsi="Times New Roman"/>
          <w:b/>
          <w:sz w:val="28"/>
          <w:szCs w:val="28"/>
        </w:rPr>
        <w:t>ОБЪЕДИНЕНИЙ,</w:t>
      </w:r>
      <w:r w:rsidR="005C02D7">
        <w:rPr>
          <w:rFonts w:ascii="Times New Roman" w:hAnsi="Times New Roman"/>
          <w:b/>
          <w:sz w:val="28"/>
          <w:szCs w:val="28"/>
        </w:rPr>
        <w:t xml:space="preserve"> </w:t>
      </w:r>
      <w:r w:rsidRPr="005C02D7">
        <w:rPr>
          <w:rFonts w:ascii="Times New Roman" w:hAnsi="Times New Roman"/>
          <w:b/>
          <w:sz w:val="28"/>
          <w:szCs w:val="28"/>
        </w:rPr>
        <w:t>СЕКЦИЙ</w:t>
      </w:r>
      <w:r w:rsidR="00B07B26" w:rsidRPr="005C02D7">
        <w:rPr>
          <w:rFonts w:ascii="Times New Roman" w:hAnsi="Times New Roman"/>
          <w:b/>
          <w:sz w:val="28"/>
          <w:szCs w:val="28"/>
        </w:rPr>
        <w:t xml:space="preserve"> </w:t>
      </w:r>
      <w:r w:rsidRPr="005C02D7">
        <w:rPr>
          <w:rFonts w:ascii="Times New Roman" w:hAnsi="Times New Roman"/>
          <w:b/>
          <w:sz w:val="28"/>
          <w:szCs w:val="28"/>
        </w:rPr>
        <w:t>НА УЧЕБНЫЙ ГОД</w:t>
      </w:r>
    </w:p>
    <w:p w14:paraId="2B7A1893" w14:textId="72D7481C" w:rsidR="00E845A6" w:rsidRPr="00B07B26" w:rsidRDefault="00E845A6" w:rsidP="00B07B26">
      <w:pPr>
        <w:contextualSpacing/>
        <w:jc w:val="both"/>
        <w:rPr>
          <w:sz w:val="28"/>
          <w:szCs w:val="28"/>
        </w:rPr>
      </w:pPr>
      <w:r w:rsidRPr="00B07B26">
        <w:rPr>
          <w:sz w:val="28"/>
          <w:szCs w:val="28"/>
        </w:rPr>
        <w:lastRenderedPageBreak/>
        <w:t xml:space="preserve">Планы методических объединений </w:t>
      </w:r>
      <w:r w:rsidR="00B07B26" w:rsidRPr="00B07B26">
        <w:rPr>
          <w:sz w:val="28"/>
          <w:szCs w:val="28"/>
        </w:rPr>
        <w:t>даны в Приложении к документу</w:t>
      </w:r>
      <w:r w:rsidRPr="00B07B26">
        <w:rPr>
          <w:sz w:val="28"/>
          <w:szCs w:val="28"/>
        </w:rPr>
        <w:t>.</w:t>
      </w:r>
    </w:p>
    <w:p w14:paraId="47F652A8" w14:textId="77777777" w:rsidR="00B07B26" w:rsidRPr="00B07B26" w:rsidRDefault="00B07B26" w:rsidP="00E845A6">
      <w:pPr>
        <w:jc w:val="both"/>
        <w:rPr>
          <w:sz w:val="28"/>
          <w:szCs w:val="28"/>
        </w:rPr>
      </w:pPr>
    </w:p>
    <w:p w14:paraId="060D8F81" w14:textId="234D3BD1" w:rsidR="00E845A6" w:rsidRPr="0046647E" w:rsidRDefault="0046647E" w:rsidP="005C02D7">
      <w:pPr>
        <w:pStyle w:val="af0"/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 w:rsidRPr="0046647E">
        <w:rPr>
          <w:rFonts w:ascii="Times New Roman" w:hAnsi="Times New Roman"/>
          <w:b/>
          <w:sz w:val="28"/>
          <w:szCs w:val="28"/>
        </w:rPr>
        <w:t>ПЛАНИРУЕМЫЕ ЮБИЛЕЙНЫЕ МЕРОПРИЯТИЯ.</w:t>
      </w:r>
    </w:p>
    <w:p w14:paraId="51470202" w14:textId="77777777" w:rsidR="00E845A6" w:rsidRDefault="00E845A6" w:rsidP="00E845A6">
      <w:pPr>
        <w:jc w:val="both"/>
        <w:rPr>
          <w:sz w:val="28"/>
          <w:szCs w:val="28"/>
        </w:rPr>
      </w:pPr>
      <w:r w:rsidRPr="00B07B26">
        <w:rPr>
          <w:sz w:val="28"/>
          <w:szCs w:val="28"/>
        </w:rPr>
        <w:t>Юбилейные мероприятия не планируются</w:t>
      </w:r>
    </w:p>
    <w:p w14:paraId="7BEEF950" w14:textId="3C90B28F" w:rsidR="00B862D2" w:rsidRDefault="00B862D2" w:rsidP="00642B96">
      <w:pPr>
        <w:suppressAutoHyphens w:val="0"/>
        <w:rPr>
          <w:sz w:val="28"/>
          <w:szCs w:val="28"/>
        </w:rPr>
      </w:pPr>
    </w:p>
    <w:p w14:paraId="4F66E531" w14:textId="0996AC2F" w:rsidR="0040031A" w:rsidRDefault="0040031A" w:rsidP="005C02D7">
      <w:pPr>
        <w:pStyle w:val="af0"/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 w:rsidRPr="0040031A">
        <w:rPr>
          <w:rFonts w:ascii="Times New Roman" w:hAnsi="Times New Roman"/>
          <w:b/>
          <w:sz w:val="28"/>
          <w:szCs w:val="28"/>
        </w:rPr>
        <w:t>СПИСОК ПРЕПОДАВАТЕЛЕЙ ШКОЛЫ</w:t>
      </w:r>
    </w:p>
    <w:p w14:paraId="68718286" w14:textId="79C2EB1B" w:rsidR="00F2633C" w:rsidRPr="00F2633C" w:rsidRDefault="00F2633C" w:rsidP="00F2633C">
      <w:pPr>
        <w:ind w:left="142"/>
        <w:rPr>
          <w:sz w:val="28"/>
          <w:szCs w:val="28"/>
        </w:rPr>
      </w:pPr>
      <w:r>
        <w:rPr>
          <w:sz w:val="28"/>
          <w:szCs w:val="28"/>
        </w:rPr>
        <w:t>Список преподавателе</w:t>
      </w:r>
      <w:r w:rsidR="00577182">
        <w:rPr>
          <w:sz w:val="28"/>
          <w:szCs w:val="28"/>
        </w:rPr>
        <w:t>й МБУ</w:t>
      </w:r>
      <w:r>
        <w:rPr>
          <w:sz w:val="28"/>
          <w:szCs w:val="28"/>
        </w:rPr>
        <w:t>ДО ДМШ №</w:t>
      </w:r>
      <w:r w:rsidR="00577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B07B26">
        <w:rPr>
          <w:sz w:val="28"/>
          <w:szCs w:val="28"/>
        </w:rPr>
        <w:t>в Приложении к документу</w:t>
      </w:r>
      <w:r>
        <w:rPr>
          <w:sz w:val="28"/>
          <w:szCs w:val="28"/>
        </w:rPr>
        <w:t>.</w:t>
      </w:r>
    </w:p>
    <w:p w14:paraId="0BAA28D0" w14:textId="77777777" w:rsidR="00F2633C" w:rsidRPr="0040031A" w:rsidRDefault="00F2633C" w:rsidP="00F2633C">
      <w:pPr>
        <w:pStyle w:val="af0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sectPr w:rsidR="00F2633C" w:rsidRPr="0040031A" w:rsidSect="007F2E0C">
      <w:footnotePr>
        <w:pos w:val="beneathText"/>
      </w:footnotePr>
      <w:pgSz w:w="11905" w:h="16837"/>
      <w:pgMar w:top="1134" w:right="706" w:bottom="426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6323F" w14:textId="77777777" w:rsidR="0037628F" w:rsidRDefault="0037628F">
      <w:r>
        <w:separator/>
      </w:r>
    </w:p>
  </w:endnote>
  <w:endnote w:type="continuationSeparator" w:id="0">
    <w:p w14:paraId="4A5374E9" w14:textId="77777777" w:rsidR="0037628F" w:rsidRDefault="0037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C51F6" w14:textId="77777777" w:rsidR="00AF40D9" w:rsidRDefault="00AF40D9" w:rsidP="00E845A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4C81015D" w14:textId="77777777" w:rsidR="00AF40D9" w:rsidRDefault="00AF40D9" w:rsidP="00E845A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9C453" w14:textId="77777777" w:rsidR="00AF40D9" w:rsidRDefault="00AF40D9" w:rsidP="00E845A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F2E0C">
      <w:rPr>
        <w:rStyle w:val="af"/>
        <w:noProof/>
      </w:rPr>
      <w:t>24</w:t>
    </w:r>
    <w:r>
      <w:rPr>
        <w:rStyle w:val="af"/>
      </w:rPr>
      <w:fldChar w:fldCharType="end"/>
    </w:r>
  </w:p>
  <w:p w14:paraId="0F0DAA5A" w14:textId="77777777" w:rsidR="00AF40D9" w:rsidRDefault="00AF40D9" w:rsidP="00E845A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C2B46" w14:textId="77777777" w:rsidR="0037628F" w:rsidRDefault="0037628F">
      <w:r>
        <w:separator/>
      </w:r>
    </w:p>
  </w:footnote>
  <w:footnote w:type="continuationSeparator" w:id="0">
    <w:p w14:paraId="288F89F5" w14:textId="77777777" w:rsidR="0037628F" w:rsidRDefault="00376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B60"/>
    <w:multiLevelType w:val="hybridMultilevel"/>
    <w:tmpl w:val="4C4ED7D0"/>
    <w:lvl w:ilvl="0" w:tplc="CF52F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B8CFE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4105FE"/>
    <w:multiLevelType w:val="hybridMultilevel"/>
    <w:tmpl w:val="44E8E5BE"/>
    <w:lvl w:ilvl="0" w:tplc="F066FE5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0333C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hint="default"/>
      </w:rPr>
    </w:lvl>
    <w:lvl w:ilvl="2" w:tplc="3802097A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21224"/>
    <w:multiLevelType w:val="hybridMultilevel"/>
    <w:tmpl w:val="5DA04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051B9"/>
    <w:multiLevelType w:val="hybridMultilevel"/>
    <w:tmpl w:val="C5EA372C"/>
    <w:lvl w:ilvl="0" w:tplc="B4965E8A">
      <w:start w:val="1"/>
      <w:numFmt w:val="decimal"/>
      <w:lvlText w:val="%1."/>
      <w:lvlJc w:val="left"/>
      <w:pPr>
        <w:ind w:left="35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0B930B5"/>
    <w:multiLevelType w:val="hybridMultilevel"/>
    <w:tmpl w:val="A8EE33D2"/>
    <w:name w:val="WW8Num182222223"/>
    <w:lvl w:ilvl="0" w:tplc="8CA4E9BC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D5CB6"/>
    <w:multiLevelType w:val="hybridMultilevel"/>
    <w:tmpl w:val="D2383CA8"/>
    <w:name w:val="WW8Num1822222"/>
    <w:lvl w:ilvl="0" w:tplc="C1321F04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A1F65"/>
    <w:multiLevelType w:val="multilevel"/>
    <w:tmpl w:val="FAA663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0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>
    <w:nsid w:val="1B344852"/>
    <w:multiLevelType w:val="multilevel"/>
    <w:tmpl w:val="3940D742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53C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F7743C8"/>
    <w:multiLevelType w:val="hybridMultilevel"/>
    <w:tmpl w:val="0E66D67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1F9B46C2"/>
    <w:multiLevelType w:val="hybridMultilevel"/>
    <w:tmpl w:val="AB4C2BD2"/>
    <w:lvl w:ilvl="0" w:tplc="A198DBC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12F91"/>
    <w:multiLevelType w:val="hybridMultilevel"/>
    <w:tmpl w:val="0F162E2A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2353574A"/>
    <w:multiLevelType w:val="hybridMultilevel"/>
    <w:tmpl w:val="39722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A62DFC"/>
    <w:multiLevelType w:val="hybridMultilevel"/>
    <w:tmpl w:val="D0D2819C"/>
    <w:name w:val="WW8Num933235232"/>
    <w:lvl w:ilvl="0" w:tplc="9D6E04DE">
      <w:start w:val="1"/>
      <w:numFmt w:val="decimal"/>
      <w:lvlText w:val="%1."/>
      <w:lvlJc w:val="left"/>
      <w:pPr>
        <w:tabs>
          <w:tab w:val="num" w:pos="-360"/>
        </w:tabs>
        <w:ind w:left="57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B76E9C"/>
    <w:multiLevelType w:val="hybridMultilevel"/>
    <w:tmpl w:val="49B647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348F7"/>
    <w:multiLevelType w:val="hybridMultilevel"/>
    <w:tmpl w:val="A0567E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C23D0"/>
    <w:multiLevelType w:val="hybridMultilevel"/>
    <w:tmpl w:val="778EF900"/>
    <w:lvl w:ilvl="0" w:tplc="EB5820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2D4AE2"/>
    <w:multiLevelType w:val="hybridMultilevel"/>
    <w:tmpl w:val="1CC2A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301464"/>
    <w:multiLevelType w:val="multilevel"/>
    <w:tmpl w:val="E8CEB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3311BA6"/>
    <w:multiLevelType w:val="hybridMultilevel"/>
    <w:tmpl w:val="3E128D68"/>
    <w:lvl w:ilvl="0" w:tplc="B4965E8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C05B1B"/>
    <w:multiLevelType w:val="hybridMultilevel"/>
    <w:tmpl w:val="B50C1C12"/>
    <w:lvl w:ilvl="0" w:tplc="CF52FF26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357E734E"/>
    <w:multiLevelType w:val="hybridMultilevel"/>
    <w:tmpl w:val="0D4ED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5E5F3C"/>
    <w:multiLevelType w:val="hybridMultilevel"/>
    <w:tmpl w:val="81CCDD04"/>
    <w:lvl w:ilvl="0" w:tplc="CF52F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1B6FD1"/>
    <w:multiLevelType w:val="hybridMultilevel"/>
    <w:tmpl w:val="A0A66768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4">
    <w:nsid w:val="400131C4"/>
    <w:multiLevelType w:val="hybridMultilevel"/>
    <w:tmpl w:val="CD5E2B2E"/>
    <w:lvl w:ilvl="0" w:tplc="CF52FF26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430F48D1"/>
    <w:multiLevelType w:val="hybridMultilevel"/>
    <w:tmpl w:val="AFEECC94"/>
    <w:lvl w:ilvl="0" w:tplc="EB5820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12477A"/>
    <w:multiLevelType w:val="hybridMultilevel"/>
    <w:tmpl w:val="B7E0B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F26BC5"/>
    <w:multiLevelType w:val="hybridMultilevel"/>
    <w:tmpl w:val="6240B60C"/>
    <w:lvl w:ilvl="0" w:tplc="CF52F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855D6C"/>
    <w:multiLevelType w:val="hybridMultilevel"/>
    <w:tmpl w:val="B7E0B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EC22ED"/>
    <w:multiLevelType w:val="hybridMultilevel"/>
    <w:tmpl w:val="BC04A032"/>
    <w:lvl w:ilvl="0" w:tplc="EB5820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1D2D35"/>
    <w:multiLevelType w:val="hybridMultilevel"/>
    <w:tmpl w:val="6D8AE64C"/>
    <w:lvl w:ilvl="0" w:tplc="EB5820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153FCA"/>
    <w:multiLevelType w:val="multilevel"/>
    <w:tmpl w:val="FAA663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0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2">
    <w:nsid w:val="4AE870FD"/>
    <w:multiLevelType w:val="hybridMultilevel"/>
    <w:tmpl w:val="5C3019CC"/>
    <w:name w:val="WW8Num182222222"/>
    <w:lvl w:ilvl="0" w:tplc="261EBA60">
      <w:start w:val="1"/>
      <w:numFmt w:val="decimal"/>
      <w:lvlText w:val="%1."/>
      <w:lvlJc w:val="left"/>
      <w:pPr>
        <w:tabs>
          <w:tab w:val="num" w:pos="1572"/>
        </w:tabs>
        <w:ind w:left="1419" w:hanging="567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5A55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F622B35"/>
    <w:multiLevelType w:val="hybridMultilevel"/>
    <w:tmpl w:val="A9F82954"/>
    <w:lvl w:ilvl="0" w:tplc="CF52F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053B08"/>
    <w:multiLevelType w:val="hybridMultilevel"/>
    <w:tmpl w:val="0A9A2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F05932"/>
    <w:multiLevelType w:val="hybridMultilevel"/>
    <w:tmpl w:val="72B4C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D292747"/>
    <w:multiLevelType w:val="hybridMultilevel"/>
    <w:tmpl w:val="5F7466E0"/>
    <w:lvl w:ilvl="0" w:tplc="A198DBC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60473CCC"/>
    <w:multiLevelType w:val="multilevel"/>
    <w:tmpl w:val="760E7722"/>
    <w:lvl w:ilvl="0">
      <w:start w:val="1"/>
      <w:numFmt w:val="decimal"/>
      <w:lvlText w:val="%1."/>
      <w:lvlJc w:val="left"/>
      <w:pPr>
        <w:ind w:left="417" w:firstLine="302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9"/>
        </w:tabs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9"/>
        </w:tabs>
        <w:ind w:left="2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19"/>
        </w:tabs>
        <w:ind w:left="25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9"/>
        </w:tabs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79"/>
        </w:tabs>
        <w:ind w:left="2879" w:hanging="2160"/>
      </w:pPr>
      <w:rPr>
        <w:rFonts w:hint="default"/>
      </w:rPr>
    </w:lvl>
  </w:abstractNum>
  <w:abstractNum w:abstractNumId="39">
    <w:nsid w:val="6069561F"/>
    <w:multiLevelType w:val="hybridMultilevel"/>
    <w:tmpl w:val="4E0481C2"/>
    <w:lvl w:ilvl="0" w:tplc="CF52F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58789E"/>
    <w:multiLevelType w:val="hybridMultilevel"/>
    <w:tmpl w:val="43EC1554"/>
    <w:lvl w:ilvl="0" w:tplc="04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>
    <w:nsid w:val="63AB5946"/>
    <w:multiLevelType w:val="hybridMultilevel"/>
    <w:tmpl w:val="206642A6"/>
    <w:lvl w:ilvl="0" w:tplc="B4965E8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0A2F22"/>
    <w:multiLevelType w:val="hybridMultilevel"/>
    <w:tmpl w:val="D8C8F02A"/>
    <w:lvl w:ilvl="0" w:tplc="A198DBC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FC5286"/>
    <w:multiLevelType w:val="multilevel"/>
    <w:tmpl w:val="6D02767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44">
    <w:nsid w:val="6E5B793B"/>
    <w:multiLevelType w:val="hybridMultilevel"/>
    <w:tmpl w:val="44F61BA0"/>
    <w:name w:val="WW8Num18222222"/>
    <w:lvl w:ilvl="0" w:tplc="C1321F04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7B69A0"/>
    <w:multiLevelType w:val="hybridMultilevel"/>
    <w:tmpl w:val="E98C516C"/>
    <w:lvl w:ilvl="0" w:tplc="E1DC5DEE">
      <w:start w:val="1"/>
      <w:numFmt w:val="decimal"/>
      <w:lvlText w:val="%1."/>
      <w:lvlJc w:val="left"/>
      <w:pPr>
        <w:ind w:left="57" w:firstLine="3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F66302"/>
    <w:multiLevelType w:val="hybridMultilevel"/>
    <w:tmpl w:val="CF5A2416"/>
    <w:lvl w:ilvl="0" w:tplc="B4965E8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</w:num>
  <w:num w:numId="3">
    <w:abstractNumId w:val="31"/>
  </w:num>
  <w:num w:numId="4">
    <w:abstractNumId w:val="35"/>
  </w:num>
  <w:num w:numId="5">
    <w:abstractNumId w:val="19"/>
  </w:num>
  <w:num w:numId="6">
    <w:abstractNumId w:val="46"/>
  </w:num>
  <w:num w:numId="7">
    <w:abstractNumId w:val="37"/>
  </w:num>
  <w:num w:numId="8">
    <w:abstractNumId w:val="10"/>
  </w:num>
  <w:num w:numId="9">
    <w:abstractNumId w:val="42"/>
  </w:num>
  <w:num w:numId="10">
    <w:abstractNumId w:val="41"/>
  </w:num>
  <w:num w:numId="11">
    <w:abstractNumId w:val="3"/>
  </w:num>
  <w:num w:numId="12">
    <w:abstractNumId w:val="45"/>
  </w:num>
  <w:num w:numId="13">
    <w:abstractNumId w:val="38"/>
  </w:num>
  <w:num w:numId="14">
    <w:abstractNumId w:val="5"/>
  </w:num>
  <w:num w:numId="15">
    <w:abstractNumId w:val="44"/>
  </w:num>
  <w:num w:numId="16">
    <w:abstractNumId w:val="32"/>
  </w:num>
  <w:num w:numId="17">
    <w:abstractNumId w:val="4"/>
  </w:num>
  <w:num w:numId="18">
    <w:abstractNumId w:val="11"/>
  </w:num>
  <w:num w:numId="19">
    <w:abstractNumId w:val="14"/>
  </w:num>
  <w:num w:numId="20">
    <w:abstractNumId w:val="13"/>
  </w:num>
  <w:num w:numId="21">
    <w:abstractNumId w:val="2"/>
  </w:num>
  <w:num w:numId="22">
    <w:abstractNumId w:val="28"/>
  </w:num>
  <w:num w:numId="23">
    <w:abstractNumId w:val="26"/>
  </w:num>
  <w:num w:numId="24">
    <w:abstractNumId w:val="1"/>
  </w:num>
  <w:num w:numId="25">
    <w:abstractNumId w:val="23"/>
  </w:num>
  <w:num w:numId="26">
    <w:abstractNumId w:val="33"/>
  </w:num>
  <w:num w:numId="27">
    <w:abstractNumId w:val="15"/>
  </w:num>
  <w:num w:numId="28">
    <w:abstractNumId w:val="18"/>
  </w:num>
  <w:num w:numId="29">
    <w:abstractNumId w:val="21"/>
  </w:num>
  <w:num w:numId="30">
    <w:abstractNumId w:val="17"/>
  </w:num>
  <w:num w:numId="31">
    <w:abstractNumId w:val="12"/>
  </w:num>
  <w:num w:numId="32">
    <w:abstractNumId w:val="27"/>
  </w:num>
  <w:num w:numId="33">
    <w:abstractNumId w:val="39"/>
  </w:num>
  <w:num w:numId="34">
    <w:abstractNumId w:val="22"/>
  </w:num>
  <w:num w:numId="35">
    <w:abstractNumId w:val="0"/>
  </w:num>
  <w:num w:numId="36">
    <w:abstractNumId w:val="34"/>
  </w:num>
  <w:num w:numId="37">
    <w:abstractNumId w:val="6"/>
  </w:num>
  <w:num w:numId="38">
    <w:abstractNumId w:val="9"/>
  </w:num>
  <w:num w:numId="39">
    <w:abstractNumId w:val="40"/>
  </w:num>
  <w:num w:numId="40">
    <w:abstractNumId w:val="24"/>
  </w:num>
  <w:num w:numId="41">
    <w:abstractNumId w:val="20"/>
  </w:num>
  <w:num w:numId="42">
    <w:abstractNumId w:val="36"/>
  </w:num>
  <w:num w:numId="43">
    <w:abstractNumId w:val="8"/>
  </w:num>
  <w:num w:numId="44">
    <w:abstractNumId w:val="16"/>
  </w:num>
  <w:num w:numId="45">
    <w:abstractNumId w:val="25"/>
  </w:num>
  <w:num w:numId="46">
    <w:abstractNumId w:val="30"/>
  </w:num>
  <w:num w:numId="47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A6"/>
    <w:rsid w:val="000018D8"/>
    <w:rsid w:val="000022C1"/>
    <w:rsid w:val="00024A99"/>
    <w:rsid w:val="00024D8C"/>
    <w:rsid w:val="00035628"/>
    <w:rsid w:val="000363D8"/>
    <w:rsid w:val="00041787"/>
    <w:rsid w:val="00050373"/>
    <w:rsid w:val="00052A3B"/>
    <w:rsid w:val="000530E7"/>
    <w:rsid w:val="0005612D"/>
    <w:rsid w:val="00071054"/>
    <w:rsid w:val="000753A8"/>
    <w:rsid w:val="0008122D"/>
    <w:rsid w:val="00092E42"/>
    <w:rsid w:val="000936CF"/>
    <w:rsid w:val="00094819"/>
    <w:rsid w:val="00095F43"/>
    <w:rsid w:val="000A383E"/>
    <w:rsid w:val="000B0DCA"/>
    <w:rsid w:val="000B595D"/>
    <w:rsid w:val="000C287B"/>
    <w:rsid w:val="000C457C"/>
    <w:rsid w:val="000D4B68"/>
    <w:rsid w:val="000D6882"/>
    <w:rsid w:val="000D6EBD"/>
    <w:rsid w:val="000D7DDB"/>
    <w:rsid w:val="000E2281"/>
    <w:rsid w:val="000E52FA"/>
    <w:rsid w:val="000F1745"/>
    <w:rsid w:val="000F30F7"/>
    <w:rsid w:val="000F669D"/>
    <w:rsid w:val="001022FC"/>
    <w:rsid w:val="00104FAA"/>
    <w:rsid w:val="00113CF5"/>
    <w:rsid w:val="001219D7"/>
    <w:rsid w:val="00121D64"/>
    <w:rsid w:val="00127174"/>
    <w:rsid w:val="00130090"/>
    <w:rsid w:val="00144B1A"/>
    <w:rsid w:val="00145C34"/>
    <w:rsid w:val="00146EA8"/>
    <w:rsid w:val="00154267"/>
    <w:rsid w:val="00155EF4"/>
    <w:rsid w:val="0015791D"/>
    <w:rsid w:val="00157D88"/>
    <w:rsid w:val="00157F2A"/>
    <w:rsid w:val="001670FA"/>
    <w:rsid w:val="00173494"/>
    <w:rsid w:val="001744D6"/>
    <w:rsid w:val="00184629"/>
    <w:rsid w:val="00197E65"/>
    <w:rsid w:val="001C3439"/>
    <w:rsid w:val="001E3019"/>
    <w:rsid w:val="001E5B01"/>
    <w:rsid w:val="001E6B13"/>
    <w:rsid w:val="001F1370"/>
    <w:rsid w:val="001F5A02"/>
    <w:rsid w:val="00212AE7"/>
    <w:rsid w:val="002203DC"/>
    <w:rsid w:val="00222A8C"/>
    <w:rsid w:val="0022338B"/>
    <w:rsid w:val="00226C26"/>
    <w:rsid w:val="00243428"/>
    <w:rsid w:val="00260F17"/>
    <w:rsid w:val="0027073D"/>
    <w:rsid w:val="002774EB"/>
    <w:rsid w:val="00296D3D"/>
    <w:rsid w:val="002B1D7F"/>
    <w:rsid w:val="002C2ACB"/>
    <w:rsid w:val="002C3EE0"/>
    <w:rsid w:val="002D0ABD"/>
    <w:rsid w:val="002D1409"/>
    <w:rsid w:val="002D2492"/>
    <w:rsid w:val="002D344A"/>
    <w:rsid w:val="002E2193"/>
    <w:rsid w:val="002E39F2"/>
    <w:rsid w:val="002E7853"/>
    <w:rsid w:val="002F6681"/>
    <w:rsid w:val="00310D76"/>
    <w:rsid w:val="00316823"/>
    <w:rsid w:val="0032690C"/>
    <w:rsid w:val="0033108E"/>
    <w:rsid w:val="0033297A"/>
    <w:rsid w:val="00333CE4"/>
    <w:rsid w:val="00334193"/>
    <w:rsid w:val="00336FE4"/>
    <w:rsid w:val="00344560"/>
    <w:rsid w:val="00346E1A"/>
    <w:rsid w:val="0035676B"/>
    <w:rsid w:val="00357672"/>
    <w:rsid w:val="003607D9"/>
    <w:rsid w:val="0037123F"/>
    <w:rsid w:val="00373792"/>
    <w:rsid w:val="00375246"/>
    <w:rsid w:val="0037628F"/>
    <w:rsid w:val="00382D1E"/>
    <w:rsid w:val="003945CA"/>
    <w:rsid w:val="00396CB5"/>
    <w:rsid w:val="003C19C2"/>
    <w:rsid w:val="003D56D7"/>
    <w:rsid w:val="003E2379"/>
    <w:rsid w:val="003E3CF6"/>
    <w:rsid w:val="003F1B63"/>
    <w:rsid w:val="003F29F5"/>
    <w:rsid w:val="003F3D0A"/>
    <w:rsid w:val="003F6904"/>
    <w:rsid w:val="0040031A"/>
    <w:rsid w:val="00400330"/>
    <w:rsid w:val="004015D9"/>
    <w:rsid w:val="0040732E"/>
    <w:rsid w:val="00415CAD"/>
    <w:rsid w:val="00423BAA"/>
    <w:rsid w:val="004305A1"/>
    <w:rsid w:val="00431EBE"/>
    <w:rsid w:val="00434C09"/>
    <w:rsid w:val="004357EB"/>
    <w:rsid w:val="00436F9E"/>
    <w:rsid w:val="0044502A"/>
    <w:rsid w:val="00450A41"/>
    <w:rsid w:val="004536F9"/>
    <w:rsid w:val="004549AA"/>
    <w:rsid w:val="004557AF"/>
    <w:rsid w:val="00457BFC"/>
    <w:rsid w:val="00465AC9"/>
    <w:rsid w:val="00466279"/>
    <w:rsid w:val="0046647E"/>
    <w:rsid w:val="0046704D"/>
    <w:rsid w:val="0047041D"/>
    <w:rsid w:val="004914DC"/>
    <w:rsid w:val="00497B31"/>
    <w:rsid w:val="004A3C9D"/>
    <w:rsid w:val="004C6432"/>
    <w:rsid w:val="004D2DB3"/>
    <w:rsid w:val="004E1E15"/>
    <w:rsid w:val="004E7843"/>
    <w:rsid w:val="004F1B1A"/>
    <w:rsid w:val="00501AC2"/>
    <w:rsid w:val="00502D3B"/>
    <w:rsid w:val="0050329F"/>
    <w:rsid w:val="00507831"/>
    <w:rsid w:val="00517E52"/>
    <w:rsid w:val="005306B4"/>
    <w:rsid w:val="00532E23"/>
    <w:rsid w:val="00533A46"/>
    <w:rsid w:val="00533BD7"/>
    <w:rsid w:val="0053436A"/>
    <w:rsid w:val="00543CF0"/>
    <w:rsid w:val="0054595D"/>
    <w:rsid w:val="00557FCE"/>
    <w:rsid w:val="00560ABB"/>
    <w:rsid w:val="0056194F"/>
    <w:rsid w:val="0056537D"/>
    <w:rsid w:val="0056759C"/>
    <w:rsid w:val="005758D6"/>
    <w:rsid w:val="005765B1"/>
    <w:rsid w:val="00577182"/>
    <w:rsid w:val="0058767D"/>
    <w:rsid w:val="00590AE1"/>
    <w:rsid w:val="005A03EE"/>
    <w:rsid w:val="005A3C4A"/>
    <w:rsid w:val="005A79CE"/>
    <w:rsid w:val="005B1923"/>
    <w:rsid w:val="005B3D45"/>
    <w:rsid w:val="005B4B8F"/>
    <w:rsid w:val="005B6481"/>
    <w:rsid w:val="005C02D7"/>
    <w:rsid w:val="005C1C01"/>
    <w:rsid w:val="005C755F"/>
    <w:rsid w:val="005E49E6"/>
    <w:rsid w:val="005E6030"/>
    <w:rsid w:val="005E6912"/>
    <w:rsid w:val="006123B9"/>
    <w:rsid w:val="00615C80"/>
    <w:rsid w:val="006163C6"/>
    <w:rsid w:val="00620575"/>
    <w:rsid w:val="00624170"/>
    <w:rsid w:val="00627BE3"/>
    <w:rsid w:val="00642B96"/>
    <w:rsid w:val="00652ADA"/>
    <w:rsid w:val="00656753"/>
    <w:rsid w:val="0067697B"/>
    <w:rsid w:val="00690377"/>
    <w:rsid w:val="00691190"/>
    <w:rsid w:val="00697041"/>
    <w:rsid w:val="006A0742"/>
    <w:rsid w:val="006A751D"/>
    <w:rsid w:val="006A7F36"/>
    <w:rsid w:val="006B1BFA"/>
    <w:rsid w:val="006B2A1A"/>
    <w:rsid w:val="006C07B4"/>
    <w:rsid w:val="006D607F"/>
    <w:rsid w:val="006E52A7"/>
    <w:rsid w:val="00712E15"/>
    <w:rsid w:val="00713106"/>
    <w:rsid w:val="00716BCC"/>
    <w:rsid w:val="00731C90"/>
    <w:rsid w:val="007321C0"/>
    <w:rsid w:val="00740059"/>
    <w:rsid w:val="00745077"/>
    <w:rsid w:val="00747A35"/>
    <w:rsid w:val="0075102F"/>
    <w:rsid w:val="00756D0B"/>
    <w:rsid w:val="007575BB"/>
    <w:rsid w:val="0076329D"/>
    <w:rsid w:val="00770C6E"/>
    <w:rsid w:val="007753F3"/>
    <w:rsid w:val="00782F96"/>
    <w:rsid w:val="00784D38"/>
    <w:rsid w:val="00785AB9"/>
    <w:rsid w:val="007932A2"/>
    <w:rsid w:val="007939B9"/>
    <w:rsid w:val="00797341"/>
    <w:rsid w:val="007C26D3"/>
    <w:rsid w:val="007C34ED"/>
    <w:rsid w:val="007C373C"/>
    <w:rsid w:val="007C49C6"/>
    <w:rsid w:val="007D5340"/>
    <w:rsid w:val="007D72BA"/>
    <w:rsid w:val="007E5B7F"/>
    <w:rsid w:val="007E7EF7"/>
    <w:rsid w:val="007F2E0C"/>
    <w:rsid w:val="007F760C"/>
    <w:rsid w:val="00810E30"/>
    <w:rsid w:val="00812699"/>
    <w:rsid w:val="00813D41"/>
    <w:rsid w:val="00815AF3"/>
    <w:rsid w:val="00816644"/>
    <w:rsid w:val="008168C6"/>
    <w:rsid w:val="00816B72"/>
    <w:rsid w:val="00816C2D"/>
    <w:rsid w:val="0081778B"/>
    <w:rsid w:val="008234BC"/>
    <w:rsid w:val="00824A5D"/>
    <w:rsid w:val="00830BDF"/>
    <w:rsid w:val="008322D5"/>
    <w:rsid w:val="00834ADD"/>
    <w:rsid w:val="00844960"/>
    <w:rsid w:val="00850D5B"/>
    <w:rsid w:val="00864277"/>
    <w:rsid w:val="008661C2"/>
    <w:rsid w:val="008755F3"/>
    <w:rsid w:val="0087765F"/>
    <w:rsid w:val="0088031C"/>
    <w:rsid w:val="00887872"/>
    <w:rsid w:val="008907F9"/>
    <w:rsid w:val="008955CD"/>
    <w:rsid w:val="00896B26"/>
    <w:rsid w:val="008A728A"/>
    <w:rsid w:val="008B495C"/>
    <w:rsid w:val="008D6973"/>
    <w:rsid w:val="008D6BC0"/>
    <w:rsid w:val="008D71A8"/>
    <w:rsid w:val="008D7380"/>
    <w:rsid w:val="008E5C75"/>
    <w:rsid w:val="008E7895"/>
    <w:rsid w:val="008F637D"/>
    <w:rsid w:val="009078B7"/>
    <w:rsid w:val="00922FC8"/>
    <w:rsid w:val="009348B3"/>
    <w:rsid w:val="009425DD"/>
    <w:rsid w:val="00946F55"/>
    <w:rsid w:val="009532DB"/>
    <w:rsid w:val="009705AE"/>
    <w:rsid w:val="00972C99"/>
    <w:rsid w:val="00974A3D"/>
    <w:rsid w:val="0097580F"/>
    <w:rsid w:val="00977F80"/>
    <w:rsid w:val="00984EF0"/>
    <w:rsid w:val="00990373"/>
    <w:rsid w:val="00995341"/>
    <w:rsid w:val="00995679"/>
    <w:rsid w:val="00996231"/>
    <w:rsid w:val="009A1BE0"/>
    <w:rsid w:val="009A2E7A"/>
    <w:rsid w:val="009A52A4"/>
    <w:rsid w:val="009A73E9"/>
    <w:rsid w:val="009B37E5"/>
    <w:rsid w:val="009B6220"/>
    <w:rsid w:val="009C2194"/>
    <w:rsid w:val="009D130D"/>
    <w:rsid w:val="009D74AF"/>
    <w:rsid w:val="009E2E5A"/>
    <w:rsid w:val="009E529B"/>
    <w:rsid w:val="009E6C19"/>
    <w:rsid w:val="009F0278"/>
    <w:rsid w:val="00A05999"/>
    <w:rsid w:val="00A06BCC"/>
    <w:rsid w:val="00A2714C"/>
    <w:rsid w:val="00A32949"/>
    <w:rsid w:val="00A43A14"/>
    <w:rsid w:val="00A51C02"/>
    <w:rsid w:val="00A607AC"/>
    <w:rsid w:val="00A640CA"/>
    <w:rsid w:val="00A920BB"/>
    <w:rsid w:val="00AA1EA5"/>
    <w:rsid w:val="00AA2D87"/>
    <w:rsid w:val="00AB1822"/>
    <w:rsid w:val="00AB274F"/>
    <w:rsid w:val="00AB2C74"/>
    <w:rsid w:val="00AC226E"/>
    <w:rsid w:val="00AC2F69"/>
    <w:rsid w:val="00AD60FC"/>
    <w:rsid w:val="00AD69FC"/>
    <w:rsid w:val="00AF40D9"/>
    <w:rsid w:val="00AF4D3D"/>
    <w:rsid w:val="00B02387"/>
    <w:rsid w:val="00B0452F"/>
    <w:rsid w:val="00B05BD7"/>
    <w:rsid w:val="00B06213"/>
    <w:rsid w:val="00B07B26"/>
    <w:rsid w:val="00B15E70"/>
    <w:rsid w:val="00B23009"/>
    <w:rsid w:val="00B2451F"/>
    <w:rsid w:val="00B31132"/>
    <w:rsid w:val="00B3265D"/>
    <w:rsid w:val="00B32FE3"/>
    <w:rsid w:val="00B362DC"/>
    <w:rsid w:val="00B44F0A"/>
    <w:rsid w:val="00B606E5"/>
    <w:rsid w:val="00B72749"/>
    <w:rsid w:val="00B72DBF"/>
    <w:rsid w:val="00B82253"/>
    <w:rsid w:val="00B8499E"/>
    <w:rsid w:val="00B85DF1"/>
    <w:rsid w:val="00B862D2"/>
    <w:rsid w:val="00BA758A"/>
    <w:rsid w:val="00BB10B7"/>
    <w:rsid w:val="00BB2A85"/>
    <w:rsid w:val="00BC0D6F"/>
    <w:rsid w:val="00BD340F"/>
    <w:rsid w:val="00BD3945"/>
    <w:rsid w:val="00BD7B19"/>
    <w:rsid w:val="00BE6A37"/>
    <w:rsid w:val="00BE6DE4"/>
    <w:rsid w:val="00BF2219"/>
    <w:rsid w:val="00C00E6E"/>
    <w:rsid w:val="00C07C0D"/>
    <w:rsid w:val="00C12D2B"/>
    <w:rsid w:val="00C14A28"/>
    <w:rsid w:val="00C21173"/>
    <w:rsid w:val="00C27C29"/>
    <w:rsid w:val="00C3535B"/>
    <w:rsid w:val="00C35CFF"/>
    <w:rsid w:val="00C40521"/>
    <w:rsid w:val="00C43198"/>
    <w:rsid w:val="00C45BB6"/>
    <w:rsid w:val="00C45BE9"/>
    <w:rsid w:val="00C54179"/>
    <w:rsid w:val="00C6035F"/>
    <w:rsid w:val="00C633B4"/>
    <w:rsid w:val="00C675A2"/>
    <w:rsid w:val="00C67CBA"/>
    <w:rsid w:val="00C77AC8"/>
    <w:rsid w:val="00C850BB"/>
    <w:rsid w:val="00C9402A"/>
    <w:rsid w:val="00CA1D68"/>
    <w:rsid w:val="00CA2B34"/>
    <w:rsid w:val="00CB4F03"/>
    <w:rsid w:val="00CB53A8"/>
    <w:rsid w:val="00CB5DD4"/>
    <w:rsid w:val="00CC117B"/>
    <w:rsid w:val="00CC62EC"/>
    <w:rsid w:val="00CD33BE"/>
    <w:rsid w:val="00CD4300"/>
    <w:rsid w:val="00CE5265"/>
    <w:rsid w:val="00CF679B"/>
    <w:rsid w:val="00CF7314"/>
    <w:rsid w:val="00D017B9"/>
    <w:rsid w:val="00D05FEC"/>
    <w:rsid w:val="00D21A56"/>
    <w:rsid w:val="00D22123"/>
    <w:rsid w:val="00D23086"/>
    <w:rsid w:val="00D243EA"/>
    <w:rsid w:val="00D24627"/>
    <w:rsid w:val="00D24A54"/>
    <w:rsid w:val="00D3402D"/>
    <w:rsid w:val="00D44328"/>
    <w:rsid w:val="00D44D1C"/>
    <w:rsid w:val="00D45C30"/>
    <w:rsid w:val="00D533FF"/>
    <w:rsid w:val="00D5549D"/>
    <w:rsid w:val="00D57EC3"/>
    <w:rsid w:val="00DA1112"/>
    <w:rsid w:val="00DA2C78"/>
    <w:rsid w:val="00DA44B8"/>
    <w:rsid w:val="00DA63F6"/>
    <w:rsid w:val="00DB1714"/>
    <w:rsid w:val="00DC79B2"/>
    <w:rsid w:val="00DD530D"/>
    <w:rsid w:val="00DF1D47"/>
    <w:rsid w:val="00DF1D74"/>
    <w:rsid w:val="00E00CD2"/>
    <w:rsid w:val="00E138C7"/>
    <w:rsid w:val="00E150DD"/>
    <w:rsid w:val="00E23944"/>
    <w:rsid w:val="00E24E99"/>
    <w:rsid w:val="00E3207C"/>
    <w:rsid w:val="00E3271C"/>
    <w:rsid w:val="00E369F6"/>
    <w:rsid w:val="00E37540"/>
    <w:rsid w:val="00E43488"/>
    <w:rsid w:val="00E577CD"/>
    <w:rsid w:val="00E705D7"/>
    <w:rsid w:val="00E845A6"/>
    <w:rsid w:val="00E9707D"/>
    <w:rsid w:val="00EA2D3F"/>
    <w:rsid w:val="00EA504B"/>
    <w:rsid w:val="00EB37B4"/>
    <w:rsid w:val="00ED0F80"/>
    <w:rsid w:val="00EE3D43"/>
    <w:rsid w:val="00EE47C8"/>
    <w:rsid w:val="00EE6E96"/>
    <w:rsid w:val="00EE78DF"/>
    <w:rsid w:val="00F052F2"/>
    <w:rsid w:val="00F200F9"/>
    <w:rsid w:val="00F21407"/>
    <w:rsid w:val="00F2633C"/>
    <w:rsid w:val="00F27E1A"/>
    <w:rsid w:val="00F35F3F"/>
    <w:rsid w:val="00F41B53"/>
    <w:rsid w:val="00F51C66"/>
    <w:rsid w:val="00F67BCE"/>
    <w:rsid w:val="00F7506A"/>
    <w:rsid w:val="00F81B65"/>
    <w:rsid w:val="00F840B3"/>
    <w:rsid w:val="00F878A2"/>
    <w:rsid w:val="00F94225"/>
    <w:rsid w:val="00F9721F"/>
    <w:rsid w:val="00FA45D2"/>
    <w:rsid w:val="00FC0056"/>
    <w:rsid w:val="00FC0BDA"/>
    <w:rsid w:val="00FC1364"/>
    <w:rsid w:val="00FC5A76"/>
    <w:rsid w:val="00FC6C92"/>
    <w:rsid w:val="00FC7E64"/>
    <w:rsid w:val="00FE27B1"/>
    <w:rsid w:val="00FF57ED"/>
    <w:rsid w:val="00FF603E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7B7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A6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E845A6"/>
    <w:rPr>
      <w:rFonts w:ascii="Symbol" w:hAnsi="Symbol" w:cs="OpenSymbol"/>
    </w:rPr>
  </w:style>
  <w:style w:type="character" w:customStyle="1" w:styleId="WW8Num6z0">
    <w:name w:val="WW8Num6z0"/>
    <w:rsid w:val="00E845A6"/>
    <w:rPr>
      <w:rFonts w:ascii="Symbol" w:hAnsi="Symbol" w:cs="OpenSymbol"/>
    </w:rPr>
  </w:style>
  <w:style w:type="character" w:customStyle="1" w:styleId="WW8Num7z0">
    <w:name w:val="WW8Num7z0"/>
    <w:rsid w:val="00E845A6"/>
    <w:rPr>
      <w:rFonts w:ascii="Symbol" w:hAnsi="Symbol" w:cs="OpenSymbol"/>
    </w:rPr>
  </w:style>
  <w:style w:type="character" w:customStyle="1" w:styleId="WW8Num8z0">
    <w:name w:val="WW8Num8z0"/>
    <w:rsid w:val="00E845A6"/>
    <w:rPr>
      <w:rFonts w:ascii="Symbol" w:hAnsi="Symbol" w:cs="OpenSymbol"/>
    </w:rPr>
  </w:style>
  <w:style w:type="character" w:customStyle="1" w:styleId="WW8Num9z0">
    <w:name w:val="WW8Num9z0"/>
    <w:rsid w:val="00E845A6"/>
    <w:rPr>
      <w:rFonts w:ascii="Symbol" w:hAnsi="Symbol"/>
    </w:rPr>
  </w:style>
  <w:style w:type="character" w:customStyle="1" w:styleId="WW8Num10z0">
    <w:name w:val="WW8Num10z0"/>
    <w:rsid w:val="00E845A6"/>
    <w:rPr>
      <w:sz w:val="28"/>
    </w:rPr>
  </w:style>
  <w:style w:type="character" w:customStyle="1" w:styleId="WW8Num11z0">
    <w:name w:val="WW8Num11z0"/>
    <w:rsid w:val="00E845A6"/>
    <w:rPr>
      <w:rFonts w:ascii="Symbol" w:hAnsi="Symbol" w:cs="OpenSymbol"/>
    </w:rPr>
  </w:style>
  <w:style w:type="character" w:customStyle="1" w:styleId="WW8Num13z0">
    <w:name w:val="WW8Num13z0"/>
    <w:rsid w:val="00E845A6"/>
    <w:rPr>
      <w:rFonts w:ascii="Symbol" w:hAnsi="Symbol" w:cs="OpenSymbol"/>
    </w:rPr>
  </w:style>
  <w:style w:type="character" w:customStyle="1" w:styleId="WW8Num14z0">
    <w:name w:val="WW8Num14z0"/>
    <w:rsid w:val="00E845A6"/>
    <w:rPr>
      <w:rFonts w:ascii="Wingdings" w:hAnsi="Wingdings"/>
    </w:rPr>
  </w:style>
  <w:style w:type="character" w:customStyle="1" w:styleId="WW8Num15z0">
    <w:name w:val="WW8Num15z0"/>
    <w:rsid w:val="00E845A6"/>
    <w:rPr>
      <w:rFonts w:ascii="Symbol" w:hAnsi="Symbol" w:cs="OpenSymbol"/>
    </w:rPr>
  </w:style>
  <w:style w:type="character" w:customStyle="1" w:styleId="WW8Num16z0">
    <w:name w:val="WW8Num16z0"/>
    <w:rsid w:val="00E845A6"/>
    <w:rPr>
      <w:rFonts w:ascii="Symbol" w:hAnsi="Symbol" w:cs="OpenSymbol"/>
    </w:rPr>
  </w:style>
  <w:style w:type="character" w:customStyle="1" w:styleId="WW8Num17z0">
    <w:name w:val="WW8Num17z0"/>
    <w:rsid w:val="00E845A6"/>
    <w:rPr>
      <w:rFonts w:ascii="Wingdings" w:hAnsi="Wingdings"/>
    </w:rPr>
  </w:style>
  <w:style w:type="character" w:customStyle="1" w:styleId="Absatz-Standardschriftart">
    <w:name w:val="Absatz-Standardschriftart"/>
    <w:rsid w:val="00E845A6"/>
  </w:style>
  <w:style w:type="character" w:customStyle="1" w:styleId="WW-Absatz-Standardschriftart">
    <w:name w:val="WW-Absatz-Standardschriftart"/>
    <w:rsid w:val="00E845A6"/>
  </w:style>
  <w:style w:type="character" w:customStyle="1" w:styleId="WW-Absatz-Standardschriftart1">
    <w:name w:val="WW-Absatz-Standardschriftart1"/>
    <w:rsid w:val="00E845A6"/>
  </w:style>
  <w:style w:type="character" w:customStyle="1" w:styleId="WW8Num12z0">
    <w:name w:val="WW8Num12z0"/>
    <w:rsid w:val="00E845A6"/>
    <w:rPr>
      <w:rFonts w:ascii="Wingdings" w:hAnsi="Wingdings"/>
    </w:rPr>
  </w:style>
  <w:style w:type="character" w:customStyle="1" w:styleId="WW8Num18z0">
    <w:name w:val="WW8Num18z0"/>
    <w:rsid w:val="00E845A6"/>
    <w:rPr>
      <w:rFonts w:ascii="Symbol" w:hAnsi="Symbol" w:cs="OpenSymbol"/>
    </w:rPr>
  </w:style>
  <w:style w:type="character" w:customStyle="1" w:styleId="WW8Num19z0">
    <w:name w:val="WW8Num19z0"/>
    <w:rsid w:val="00E845A6"/>
    <w:rPr>
      <w:rFonts w:ascii="Symbol" w:hAnsi="Symbol" w:cs="OpenSymbol"/>
    </w:rPr>
  </w:style>
  <w:style w:type="character" w:customStyle="1" w:styleId="WW8Num21z0">
    <w:name w:val="WW8Num21z0"/>
    <w:rsid w:val="00E845A6"/>
    <w:rPr>
      <w:rFonts w:ascii="Symbol" w:hAnsi="Symbol" w:cs="OpenSymbol"/>
    </w:rPr>
  </w:style>
  <w:style w:type="character" w:customStyle="1" w:styleId="WW-Absatz-Standardschriftart11">
    <w:name w:val="WW-Absatz-Standardschriftart11"/>
    <w:rsid w:val="00E845A6"/>
  </w:style>
  <w:style w:type="character" w:customStyle="1" w:styleId="WW-Absatz-Standardschriftart111">
    <w:name w:val="WW-Absatz-Standardschriftart111"/>
    <w:rsid w:val="00E845A6"/>
  </w:style>
  <w:style w:type="character" w:customStyle="1" w:styleId="WW-Absatz-Standardschriftart1111">
    <w:name w:val="WW-Absatz-Standardschriftart1111"/>
    <w:rsid w:val="00E845A6"/>
  </w:style>
  <w:style w:type="character" w:customStyle="1" w:styleId="WW8Num20z0">
    <w:name w:val="WW8Num20z0"/>
    <w:rsid w:val="00E845A6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E845A6"/>
  </w:style>
  <w:style w:type="character" w:customStyle="1" w:styleId="WW-Absatz-Standardschriftart111111">
    <w:name w:val="WW-Absatz-Standardschriftart111111"/>
    <w:rsid w:val="00E845A6"/>
  </w:style>
  <w:style w:type="character" w:customStyle="1" w:styleId="WW-Absatz-Standardschriftart1111111">
    <w:name w:val="WW-Absatz-Standardschriftart1111111"/>
    <w:rsid w:val="00E845A6"/>
  </w:style>
  <w:style w:type="character" w:customStyle="1" w:styleId="WW-Absatz-Standardschriftart11111111">
    <w:name w:val="WW-Absatz-Standardschriftart11111111"/>
    <w:rsid w:val="00E845A6"/>
  </w:style>
  <w:style w:type="character" w:customStyle="1" w:styleId="WW8Num1z0">
    <w:name w:val="WW8Num1z0"/>
    <w:rsid w:val="00E845A6"/>
    <w:rPr>
      <w:rFonts w:ascii="Symbol" w:hAnsi="Symbol"/>
    </w:rPr>
  </w:style>
  <w:style w:type="character" w:customStyle="1" w:styleId="WW8Num1z1">
    <w:name w:val="WW8Num1z1"/>
    <w:rsid w:val="00E845A6"/>
    <w:rPr>
      <w:rFonts w:ascii="Courier New" w:hAnsi="Courier New" w:cs="Courier New"/>
    </w:rPr>
  </w:style>
  <w:style w:type="character" w:customStyle="1" w:styleId="WW8Num1z2">
    <w:name w:val="WW8Num1z2"/>
    <w:rsid w:val="00E845A6"/>
    <w:rPr>
      <w:rFonts w:ascii="Wingdings" w:hAnsi="Wingdings"/>
    </w:rPr>
  </w:style>
  <w:style w:type="character" w:customStyle="1" w:styleId="WW8Num4z0">
    <w:name w:val="WW8Num4z0"/>
    <w:rsid w:val="00E845A6"/>
    <w:rPr>
      <w:rFonts w:ascii="Wingdings" w:hAnsi="Wingdings"/>
    </w:rPr>
  </w:style>
  <w:style w:type="character" w:customStyle="1" w:styleId="WW8Num28z0">
    <w:name w:val="WW8Num28z0"/>
    <w:rsid w:val="00E845A6"/>
    <w:rPr>
      <w:sz w:val="28"/>
    </w:rPr>
  </w:style>
  <w:style w:type="character" w:customStyle="1" w:styleId="10">
    <w:name w:val="Основной шрифт абзаца1"/>
    <w:rsid w:val="00E845A6"/>
  </w:style>
  <w:style w:type="character" w:customStyle="1" w:styleId="a3">
    <w:name w:val="Символ нумерации"/>
    <w:rsid w:val="00E845A6"/>
  </w:style>
  <w:style w:type="character" w:customStyle="1" w:styleId="a4">
    <w:name w:val="Маркеры списка"/>
    <w:rsid w:val="00E845A6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E845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E845A6"/>
    <w:pPr>
      <w:spacing w:after="120"/>
    </w:pPr>
  </w:style>
  <w:style w:type="character" w:customStyle="1" w:styleId="a7">
    <w:name w:val="Основной текст Знак"/>
    <w:basedOn w:val="a0"/>
    <w:link w:val="a6"/>
    <w:rsid w:val="00E845A6"/>
    <w:rPr>
      <w:rFonts w:ascii="Times New Roman" w:eastAsia="Times New Roman" w:hAnsi="Times New Roman" w:cs="Times New Roman"/>
      <w:lang w:eastAsia="ar-SA"/>
    </w:rPr>
  </w:style>
  <w:style w:type="paragraph" w:styleId="a8">
    <w:name w:val="List"/>
    <w:basedOn w:val="a6"/>
    <w:rsid w:val="00E845A6"/>
    <w:rPr>
      <w:rFonts w:ascii="Arial" w:hAnsi="Arial" w:cs="Tahoma"/>
    </w:rPr>
  </w:style>
  <w:style w:type="paragraph" w:customStyle="1" w:styleId="11">
    <w:name w:val="Название1"/>
    <w:basedOn w:val="a"/>
    <w:rsid w:val="00E845A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E845A6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E845A6"/>
    <w:pPr>
      <w:suppressLineNumbers/>
    </w:pPr>
  </w:style>
  <w:style w:type="paragraph" w:customStyle="1" w:styleId="aa">
    <w:name w:val="Заголовок таблицы"/>
    <w:basedOn w:val="a9"/>
    <w:rsid w:val="00E845A6"/>
    <w:pPr>
      <w:jc w:val="center"/>
    </w:pPr>
    <w:rPr>
      <w:b/>
      <w:bCs/>
    </w:rPr>
  </w:style>
  <w:style w:type="table" w:styleId="ab">
    <w:name w:val="Table Grid"/>
    <w:basedOn w:val="a1"/>
    <w:uiPriority w:val="59"/>
    <w:rsid w:val="00E845A6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E845A6"/>
    <w:pPr>
      <w:suppressAutoHyphens w:val="0"/>
      <w:spacing w:line="360" w:lineRule="auto"/>
      <w:ind w:left="720" w:firstLine="737"/>
      <w:contextualSpacing/>
      <w:jc w:val="both"/>
    </w:pPr>
    <w:rPr>
      <w:sz w:val="28"/>
      <w:szCs w:val="28"/>
      <w:lang w:eastAsia="ru-RU"/>
    </w:rPr>
  </w:style>
  <w:style w:type="numbering" w:customStyle="1" w:styleId="1">
    <w:name w:val="Стиль1"/>
    <w:rsid w:val="00E845A6"/>
    <w:pPr>
      <w:numPr>
        <w:numId w:val="1"/>
      </w:numPr>
    </w:pPr>
  </w:style>
  <w:style w:type="paragraph" w:styleId="ac">
    <w:name w:val="Normal (Web)"/>
    <w:basedOn w:val="a"/>
    <w:rsid w:val="00E845A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footer"/>
    <w:basedOn w:val="a"/>
    <w:link w:val="ae"/>
    <w:rsid w:val="00E845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45A6"/>
    <w:rPr>
      <w:rFonts w:ascii="Times New Roman" w:eastAsia="Times New Roman" w:hAnsi="Times New Roman" w:cs="Times New Roman"/>
      <w:lang w:eastAsia="ar-SA"/>
    </w:rPr>
  </w:style>
  <w:style w:type="character" w:styleId="af">
    <w:name w:val="page number"/>
    <w:basedOn w:val="a0"/>
    <w:rsid w:val="00E845A6"/>
  </w:style>
  <w:style w:type="paragraph" w:styleId="af0">
    <w:name w:val="List Paragraph"/>
    <w:basedOn w:val="a"/>
    <w:uiPriority w:val="34"/>
    <w:qFormat/>
    <w:rsid w:val="00E845A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rsid w:val="00E845A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845A6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uiPriority w:val="99"/>
    <w:unhideWhenUsed/>
    <w:rsid w:val="0024342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43428"/>
    <w:rPr>
      <w:rFonts w:ascii="Times New Roman" w:eastAsia="Times New Roman" w:hAnsi="Times New Roman" w:cs="Times New Roman"/>
      <w:lang w:eastAsia="ar-SA"/>
    </w:rPr>
  </w:style>
  <w:style w:type="paragraph" w:styleId="af5">
    <w:name w:val="No Spacing"/>
    <w:uiPriority w:val="1"/>
    <w:qFormat/>
    <w:rsid w:val="00F840B3"/>
    <w:pPr>
      <w:suppressAutoHyphens/>
    </w:pPr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A6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E845A6"/>
    <w:rPr>
      <w:rFonts w:ascii="Symbol" w:hAnsi="Symbol" w:cs="OpenSymbol"/>
    </w:rPr>
  </w:style>
  <w:style w:type="character" w:customStyle="1" w:styleId="WW8Num6z0">
    <w:name w:val="WW8Num6z0"/>
    <w:rsid w:val="00E845A6"/>
    <w:rPr>
      <w:rFonts w:ascii="Symbol" w:hAnsi="Symbol" w:cs="OpenSymbol"/>
    </w:rPr>
  </w:style>
  <w:style w:type="character" w:customStyle="1" w:styleId="WW8Num7z0">
    <w:name w:val="WW8Num7z0"/>
    <w:rsid w:val="00E845A6"/>
    <w:rPr>
      <w:rFonts w:ascii="Symbol" w:hAnsi="Symbol" w:cs="OpenSymbol"/>
    </w:rPr>
  </w:style>
  <w:style w:type="character" w:customStyle="1" w:styleId="WW8Num8z0">
    <w:name w:val="WW8Num8z0"/>
    <w:rsid w:val="00E845A6"/>
    <w:rPr>
      <w:rFonts w:ascii="Symbol" w:hAnsi="Symbol" w:cs="OpenSymbol"/>
    </w:rPr>
  </w:style>
  <w:style w:type="character" w:customStyle="1" w:styleId="WW8Num9z0">
    <w:name w:val="WW8Num9z0"/>
    <w:rsid w:val="00E845A6"/>
    <w:rPr>
      <w:rFonts w:ascii="Symbol" w:hAnsi="Symbol"/>
    </w:rPr>
  </w:style>
  <w:style w:type="character" w:customStyle="1" w:styleId="WW8Num10z0">
    <w:name w:val="WW8Num10z0"/>
    <w:rsid w:val="00E845A6"/>
    <w:rPr>
      <w:sz w:val="28"/>
    </w:rPr>
  </w:style>
  <w:style w:type="character" w:customStyle="1" w:styleId="WW8Num11z0">
    <w:name w:val="WW8Num11z0"/>
    <w:rsid w:val="00E845A6"/>
    <w:rPr>
      <w:rFonts w:ascii="Symbol" w:hAnsi="Symbol" w:cs="OpenSymbol"/>
    </w:rPr>
  </w:style>
  <w:style w:type="character" w:customStyle="1" w:styleId="WW8Num13z0">
    <w:name w:val="WW8Num13z0"/>
    <w:rsid w:val="00E845A6"/>
    <w:rPr>
      <w:rFonts w:ascii="Symbol" w:hAnsi="Symbol" w:cs="OpenSymbol"/>
    </w:rPr>
  </w:style>
  <w:style w:type="character" w:customStyle="1" w:styleId="WW8Num14z0">
    <w:name w:val="WW8Num14z0"/>
    <w:rsid w:val="00E845A6"/>
    <w:rPr>
      <w:rFonts w:ascii="Wingdings" w:hAnsi="Wingdings"/>
    </w:rPr>
  </w:style>
  <w:style w:type="character" w:customStyle="1" w:styleId="WW8Num15z0">
    <w:name w:val="WW8Num15z0"/>
    <w:rsid w:val="00E845A6"/>
    <w:rPr>
      <w:rFonts w:ascii="Symbol" w:hAnsi="Symbol" w:cs="OpenSymbol"/>
    </w:rPr>
  </w:style>
  <w:style w:type="character" w:customStyle="1" w:styleId="WW8Num16z0">
    <w:name w:val="WW8Num16z0"/>
    <w:rsid w:val="00E845A6"/>
    <w:rPr>
      <w:rFonts w:ascii="Symbol" w:hAnsi="Symbol" w:cs="OpenSymbol"/>
    </w:rPr>
  </w:style>
  <w:style w:type="character" w:customStyle="1" w:styleId="WW8Num17z0">
    <w:name w:val="WW8Num17z0"/>
    <w:rsid w:val="00E845A6"/>
    <w:rPr>
      <w:rFonts w:ascii="Wingdings" w:hAnsi="Wingdings"/>
    </w:rPr>
  </w:style>
  <w:style w:type="character" w:customStyle="1" w:styleId="Absatz-Standardschriftart">
    <w:name w:val="Absatz-Standardschriftart"/>
    <w:rsid w:val="00E845A6"/>
  </w:style>
  <w:style w:type="character" w:customStyle="1" w:styleId="WW-Absatz-Standardschriftart">
    <w:name w:val="WW-Absatz-Standardschriftart"/>
    <w:rsid w:val="00E845A6"/>
  </w:style>
  <w:style w:type="character" w:customStyle="1" w:styleId="WW-Absatz-Standardschriftart1">
    <w:name w:val="WW-Absatz-Standardschriftart1"/>
    <w:rsid w:val="00E845A6"/>
  </w:style>
  <w:style w:type="character" w:customStyle="1" w:styleId="WW8Num12z0">
    <w:name w:val="WW8Num12z0"/>
    <w:rsid w:val="00E845A6"/>
    <w:rPr>
      <w:rFonts w:ascii="Wingdings" w:hAnsi="Wingdings"/>
    </w:rPr>
  </w:style>
  <w:style w:type="character" w:customStyle="1" w:styleId="WW8Num18z0">
    <w:name w:val="WW8Num18z0"/>
    <w:rsid w:val="00E845A6"/>
    <w:rPr>
      <w:rFonts w:ascii="Symbol" w:hAnsi="Symbol" w:cs="OpenSymbol"/>
    </w:rPr>
  </w:style>
  <w:style w:type="character" w:customStyle="1" w:styleId="WW8Num19z0">
    <w:name w:val="WW8Num19z0"/>
    <w:rsid w:val="00E845A6"/>
    <w:rPr>
      <w:rFonts w:ascii="Symbol" w:hAnsi="Symbol" w:cs="OpenSymbol"/>
    </w:rPr>
  </w:style>
  <w:style w:type="character" w:customStyle="1" w:styleId="WW8Num21z0">
    <w:name w:val="WW8Num21z0"/>
    <w:rsid w:val="00E845A6"/>
    <w:rPr>
      <w:rFonts w:ascii="Symbol" w:hAnsi="Symbol" w:cs="OpenSymbol"/>
    </w:rPr>
  </w:style>
  <w:style w:type="character" w:customStyle="1" w:styleId="WW-Absatz-Standardschriftart11">
    <w:name w:val="WW-Absatz-Standardschriftart11"/>
    <w:rsid w:val="00E845A6"/>
  </w:style>
  <w:style w:type="character" w:customStyle="1" w:styleId="WW-Absatz-Standardschriftart111">
    <w:name w:val="WW-Absatz-Standardschriftart111"/>
    <w:rsid w:val="00E845A6"/>
  </w:style>
  <w:style w:type="character" w:customStyle="1" w:styleId="WW-Absatz-Standardschriftart1111">
    <w:name w:val="WW-Absatz-Standardschriftart1111"/>
    <w:rsid w:val="00E845A6"/>
  </w:style>
  <w:style w:type="character" w:customStyle="1" w:styleId="WW8Num20z0">
    <w:name w:val="WW8Num20z0"/>
    <w:rsid w:val="00E845A6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E845A6"/>
  </w:style>
  <w:style w:type="character" w:customStyle="1" w:styleId="WW-Absatz-Standardschriftart111111">
    <w:name w:val="WW-Absatz-Standardschriftart111111"/>
    <w:rsid w:val="00E845A6"/>
  </w:style>
  <w:style w:type="character" w:customStyle="1" w:styleId="WW-Absatz-Standardschriftart1111111">
    <w:name w:val="WW-Absatz-Standardschriftart1111111"/>
    <w:rsid w:val="00E845A6"/>
  </w:style>
  <w:style w:type="character" w:customStyle="1" w:styleId="WW-Absatz-Standardschriftart11111111">
    <w:name w:val="WW-Absatz-Standardschriftart11111111"/>
    <w:rsid w:val="00E845A6"/>
  </w:style>
  <w:style w:type="character" w:customStyle="1" w:styleId="WW8Num1z0">
    <w:name w:val="WW8Num1z0"/>
    <w:rsid w:val="00E845A6"/>
    <w:rPr>
      <w:rFonts w:ascii="Symbol" w:hAnsi="Symbol"/>
    </w:rPr>
  </w:style>
  <w:style w:type="character" w:customStyle="1" w:styleId="WW8Num1z1">
    <w:name w:val="WW8Num1z1"/>
    <w:rsid w:val="00E845A6"/>
    <w:rPr>
      <w:rFonts w:ascii="Courier New" w:hAnsi="Courier New" w:cs="Courier New"/>
    </w:rPr>
  </w:style>
  <w:style w:type="character" w:customStyle="1" w:styleId="WW8Num1z2">
    <w:name w:val="WW8Num1z2"/>
    <w:rsid w:val="00E845A6"/>
    <w:rPr>
      <w:rFonts w:ascii="Wingdings" w:hAnsi="Wingdings"/>
    </w:rPr>
  </w:style>
  <w:style w:type="character" w:customStyle="1" w:styleId="WW8Num4z0">
    <w:name w:val="WW8Num4z0"/>
    <w:rsid w:val="00E845A6"/>
    <w:rPr>
      <w:rFonts w:ascii="Wingdings" w:hAnsi="Wingdings"/>
    </w:rPr>
  </w:style>
  <w:style w:type="character" w:customStyle="1" w:styleId="WW8Num28z0">
    <w:name w:val="WW8Num28z0"/>
    <w:rsid w:val="00E845A6"/>
    <w:rPr>
      <w:sz w:val="28"/>
    </w:rPr>
  </w:style>
  <w:style w:type="character" w:customStyle="1" w:styleId="10">
    <w:name w:val="Основной шрифт абзаца1"/>
    <w:rsid w:val="00E845A6"/>
  </w:style>
  <w:style w:type="character" w:customStyle="1" w:styleId="a3">
    <w:name w:val="Символ нумерации"/>
    <w:rsid w:val="00E845A6"/>
  </w:style>
  <w:style w:type="character" w:customStyle="1" w:styleId="a4">
    <w:name w:val="Маркеры списка"/>
    <w:rsid w:val="00E845A6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E845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E845A6"/>
    <w:pPr>
      <w:spacing w:after="120"/>
    </w:pPr>
  </w:style>
  <w:style w:type="character" w:customStyle="1" w:styleId="a7">
    <w:name w:val="Основной текст Знак"/>
    <w:basedOn w:val="a0"/>
    <w:link w:val="a6"/>
    <w:rsid w:val="00E845A6"/>
    <w:rPr>
      <w:rFonts w:ascii="Times New Roman" w:eastAsia="Times New Roman" w:hAnsi="Times New Roman" w:cs="Times New Roman"/>
      <w:lang w:eastAsia="ar-SA"/>
    </w:rPr>
  </w:style>
  <w:style w:type="paragraph" w:styleId="a8">
    <w:name w:val="List"/>
    <w:basedOn w:val="a6"/>
    <w:rsid w:val="00E845A6"/>
    <w:rPr>
      <w:rFonts w:ascii="Arial" w:hAnsi="Arial" w:cs="Tahoma"/>
    </w:rPr>
  </w:style>
  <w:style w:type="paragraph" w:customStyle="1" w:styleId="11">
    <w:name w:val="Название1"/>
    <w:basedOn w:val="a"/>
    <w:rsid w:val="00E845A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E845A6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E845A6"/>
    <w:pPr>
      <w:suppressLineNumbers/>
    </w:pPr>
  </w:style>
  <w:style w:type="paragraph" w:customStyle="1" w:styleId="aa">
    <w:name w:val="Заголовок таблицы"/>
    <w:basedOn w:val="a9"/>
    <w:rsid w:val="00E845A6"/>
    <w:pPr>
      <w:jc w:val="center"/>
    </w:pPr>
    <w:rPr>
      <w:b/>
      <w:bCs/>
    </w:rPr>
  </w:style>
  <w:style w:type="table" w:styleId="ab">
    <w:name w:val="Table Grid"/>
    <w:basedOn w:val="a1"/>
    <w:uiPriority w:val="59"/>
    <w:rsid w:val="00E845A6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E845A6"/>
    <w:pPr>
      <w:suppressAutoHyphens w:val="0"/>
      <w:spacing w:line="360" w:lineRule="auto"/>
      <w:ind w:left="720" w:firstLine="737"/>
      <w:contextualSpacing/>
      <w:jc w:val="both"/>
    </w:pPr>
    <w:rPr>
      <w:sz w:val="28"/>
      <w:szCs w:val="28"/>
      <w:lang w:eastAsia="ru-RU"/>
    </w:rPr>
  </w:style>
  <w:style w:type="numbering" w:customStyle="1" w:styleId="1">
    <w:name w:val="Стиль1"/>
    <w:rsid w:val="00E845A6"/>
    <w:pPr>
      <w:numPr>
        <w:numId w:val="1"/>
      </w:numPr>
    </w:pPr>
  </w:style>
  <w:style w:type="paragraph" w:styleId="ac">
    <w:name w:val="Normal (Web)"/>
    <w:basedOn w:val="a"/>
    <w:rsid w:val="00E845A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footer"/>
    <w:basedOn w:val="a"/>
    <w:link w:val="ae"/>
    <w:rsid w:val="00E845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45A6"/>
    <w:rPr>
      <w:rFonts w:ascii="Times New Roman" w:eastAsia="Times New Roman" w:hAnsi="Times New Roman" w:cs="Times New Roman"/>
      <w:lang w:eastAsia="ar-SA"/>
    </w:rPr>
  </w:style>
  <w:style w:type="character" w:styleId="af">
    <w:name w:val="page number"/>
    <w:basedOn w:val="a0"/>
    <w:rsid w:val="00E845A6"/>
  </w:style>
  <w:style w:type="paragraph" w:styleId="af0">
    <w:name w:val="List Paragraph"/>
    <w:basedOn w:val="a"/>
    <w:uiPriority w:val="34"/>
    <w:qFormat/>
    <w:rsid w:val="00E845A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rsid w:val="00E845A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845A6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uiPriority w:val="99"/>
    <w:unhideWhenUsed/>
    <w:rsid w:val="0024342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43428"/>
    <w:rPr>
      <w:rFonts w:ascii="Times New Roman" w:eastAsia="Times New Roman" w:hAnsi="Times New Roman" w:cs="Times New Roman"/>
      <w:lang w:eastAsia="ar-SA"/>
    </w:rPr>
  </w:style>
  <w:style w:type="paragraph" w:styleId="af5">
    <w:name w:val="No Spacing"/>
    <w:uiPriority w:val="1"/>
    <w:qFormat/>
    <w:rsid w:val="00F840B3"/>
    <w:pPr>
      <w:suppressAutoHyphens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5B261-2CBA-42F6-977B-46AB3636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32</Pages>
  <Words>7703</Words>
  <Characters>43913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урник</dc:creator>
  <cp:keywords/>
  <dc:description/>
  <cp:lastModifiedBy>Muz</cp:lastModifiedBy>
  <cp:revision>44</cp:revision>
  <cp:lastPrinted>2015-10-01T05:58:00Z</cp:lastPrinted>
  <dcterms:created xsi:type="dcterms:W3CDTF">2014-09-11T07:57:00Z</dcterms:created>
  <dcterms:modified xsi:type="dcterms:W3CDTF">2016-09-20T07:48:00Z</dcterms:modified>
</cp:coreProperties>
</file>